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10A6" w14:textId="2F68FC0E" w:rsidR="00B82A5A" w:rsidRPr="00C843CB" w:rsidRDefault="00966D77">
      <w:r>
        <w:rPr>
          <w:noProof/>
          <w:color w:val="1EC08A"/>
          <w:lang w:val="it-IT" w:eastAsia="it-IT"/>
        </w:rPr>
        <w:drawing>
          <wp:anchor distT="0" distB="0" distL="114300" distR="114300" simplePos="0" relativeHeight="251653632" behindDoc="0" locked="0" layoutInCell="1" allowOverlap="1" wp14:anchorId="55F53A22" wp14:editId="280E085B">
            <wp:simplePos x="0" y="0"/>
            <wp:positionH relativeFrom="column">
              <wp:posOffset>-1072515</wp:posOffset>
            </wp:positionH>
            <wp:positionV relativeFrom="paragraph">
              <wp:posOffset>254000</wp:posOffset>
            </wp:positionV>
            <wp:extent cx="7558405" cy="5508522"/>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1"/>
                    <a:srcRect t="6504" b="44906"/>
                    <a:stretch/>
                  </pic:blipFill>
                  <pic:spPr bwMode="auto">
                    <a:xfrm>
                      <a:off x="0" y="0"/>
                      <a:ext cx="7558405" cy="5508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2D9" w:rsidRPr="000A375E">
        <w:rPr>
          <w:noProof/>
          <w:lang w:val="it-IT" w:eastAsia="it-IT"/>
        </w:rPr>
        <w:drawing>
          <wp:anchor distT="0" distB="0" distL="114300" distR="114300" simplePos="0" relativeHeight="251664896" behindDoc="0" locked="0" layoutInCell="1" allowOverlap="1" wp14:anchorId="3FE094BD" wp14:editId="0A999BEB">
            <wp:simplePos x="0" y="0"/>
            <wp:positionH relativeFrom="column">
              <wp:posOffset>1788160</wp:posOffset>
            </wp:positionH>
            <wp:positionV relativeFrom="paragraph">
              <wp:posOffset>-764540</wp:posOffset>
            </wp:positionV>
            <wp:extent cx="2019935" cy="1406525"/>
            <wp:effectExtent l="0" t="0" r="0" b="0"/>
            <wp:wrapNone/>
            <wp:docPr id="36" name="Imag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3C1983B3" w14:textId="07EBA008" w:rsidR="00B82A5A" w:rsidRPr="00C843CB" w:rsidRDefault="00B82A5A" w:rsidP="002D69E3">
      <w:pPr>
        <w:ind w:left="-1701"/>
      </w:pPr>
    </w:p>
    <w:p w14:paraId="39DE4A3C" w14:textId="2DE5D1C8" w:rsidR="00B82A5A" w:rsidRPr="00C843CB" w:rsidRDefault="00E072D9" w:rsidP="00975645">
      <w:pPr>
        <w:ind w:left="-1701"/>
      </w:pPr>
      <w:r w:rsidRPr="000A375E">
        <w:rPr>
          <w:noProof/>
          <w:lang w:val="it-IT" w:eastAsia="it-IT"/>
        </w:rPr>
        <mc:AlternateContent>
          <mc:Choice Requires="wps">
            <w:drawing>
              <wp:anchor distT="0" distB="0" distL="114300" distR="114300" simplePos="0" relativeHeight="251656704" behindDoc="0" locked="0" layoutInCell="1" allowOverlap="1" wp14:anchorId="25B6E38A" wp14:editId="41FF471C">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A3F8B61" w14:textId="77777777" w:rsidR="00FC57F2" w:rsidRPr="007C077A" w:rsidRDefault="00FC57F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B6E38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3A3F8B61" w14:textId="77777777" w:rsidR="00FC57F2" w:rsidRPr="007C077A" w:rsidRDefault="00FC57F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32D2E873" w14:textId="31D996EF" w:rsidR="00B82A5A" w:rsidRPr="00C843CB" w:rsidRDefault="00B82A5A" w:rsidP="002D69E3">
      <w:pPr>
        <w:ind w:left="-1701"/>
      </w:pPr>
    </w:p>
    <w:p w14:paraId="602C3FF1" w14:textId="79B17F61" w:rsidR="00B82A5A" w:rsidRPr="00C843CB" w:rsidRDefault="00B82A5A"/>
    <w:p w14:paraId="1C9DFB49" w14:textId="431C4AA9" w:rsidR="00B82A5A" w:rsidRPr="00C843CB" w:rsidRDefault="00B82A5A"/>
    <w:p w14:paraId="73BDE739" w14:textId="067DEAC8" w:rsidR="00B82A5A" w:rsidRPr="00C843CB" w:rsidRDefault="00B82A5A"/>
    <w:p w14:paraId="575C6F64" w14:textId="63C7AABC" w:rsidR="00B82A5A" w:rsidRPr="00C843CB" w:rsidRDefault="00B82A5A"/>
    <w:p w14:paraId="58B3DF78" w14:textId="40F49744" w:rsidR="002577DF" w:rsidRPr="00C843CB" w:rsidRDefault="00E072D9" w:rsidP="002577DF">
      <w:pPr>
        <w:pStyle w:val="Caption"/>
        <w:jc w:val="center"/>
        <w:rPr>
          <w:color w:val="1EC08A"/>
        </w:rPr>
      </w:pPr>
      <w:r w:rsidRPr="000A375E">
        <w:rPr>
          <w:noProof/>
          <w:color w:val="1EC08A"/>
          <w:lang w:val="it-IT" w:eastAsia="it-IT"/>
        </w:rPr>
        <mc:AlternateContent>
          <mc:Choice Requires="wps">
            <w:drawing>
              <wp:anchor distT="0" distB="0" distL="114300" distR="114300" simplePos="0" relativeHeight="251650560" behindDoc="0" locked="0" layoutInCell="1" allowOverlap="1" wp14:anchorId="5AC09C6F" wp14:editId="7957D49C">
                <wp:simplePos x="0" y="0"/>
                <wp:positionH relativeFrom="margin">
                  <wp:posOffset>2332355</wp:posOffset>
                </wp:positionH>
                <wp:positionV relativeFrom="margin">
                  <wp:posOffset>9211310</wp:posOffset>
                </wp:positionV>
                <wp:extent cx="884555" cy="486410"/>
                <wp:effectExtent l="0" t="0" r="0" b="889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8D207" w14:textId="242FD600" w:rsidR="00FC57F2" w:rsidRPr="007C077A" w:rsidRDefault="00FC57F2"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9C6F" id="Text Box 6" o:spid="_x0000_s1027" type="#_x0000_t202" style="position:absolute;left:0;text-align:left;margin-left:183.65pt;margin-top:725.3pt;width:69.65pt;height:38.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" fillcolor="#039" stroked="f" strokeweight=".5pt">
                <v:textbox>
                  <w:txbxContent>
                    <w:p w14:paraId="70A8D207" w14:textId="242FD600" w:rsidR="00FC57F2" w:rsidRPr="007C077A" w:rsidRDefault="00FC57F2"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5F1E9A34" w14:textId="77300BEA" w:rsidR="002577DF" w:rsidRPr="00C843CB" w:rsidRDefault="002577DF" w:rsidP="002577DF">
      <w:pPr>
        <w:rPr>
          <w:lang w:eastAsia="en-US"/>
        </w:rPr>
      </w:pPr>
    </w:p>
    <w:p w14:paraId="3259CBD6" w14:textId="0AD23F37" w:rsidR="002577DF" w:rsidRPr="00C843CB" w:rsidRDefault="002577DF" w:rsidP="002577DF">
      <w:pPr>
        <w:rPr>
          <w:lang w:eastAsia="en-US"/>
        </w:rPr>
      </w:pPr>
    </w:p>
    <w:p w14:paraId="69A276BE" w14:textId="16439343" w:rsidR="002577DF" w:rsidRDefault="002577DF" w:rsidP="002577DF">
      <w:pPr>
        <w:pStyle w:val="Caption"/>
        <w:jc w:val="center"/>
        <w:rPr>
          <w:color w:val="1EC08A"/>
        </w:rPr>
      </w:pPr>
    </w:p>
    <w:p w14:paraId="39752A10" w14:textId="77777777" w:rsidR="00FE43F8" w:rsidRPr="00FE43F8" w:rsidRDefault="00FE43F8" w:rsidP="00FE43F8">
      <w:pPr>
        <w:rPr>
          <w:lang w:eastAsia="en-US"/>
        </w:rPr>
      </w:pPr>
    </w:p>
    <w:p w14:paraId="102A2892" w14:textId="025BEC11" w:rsidR="00B82A5A" w:rsidRPr="00B20FFE" w:rsidRDefault="00AD55E2" w:rsidP="00AD55E2">
      <w:pPr>
        <w:pStyle w:val="Caption"/>
        <w:jc w:val="left"/>
        <w:rPr>
          <w:color w:val="1EC08A"/>
        </w:rPr>
      </w:pPr>
      <w:r w:rsidRPr="000A375E">
        <w:rPr>
          <w:noProof/>
          <w:color w:val="1EC08A"/>
          <w:lang w:val="it-IT" w:eastAsia="it-IT"/>
        </w:rPr>
        <mc:AlternateContent>
          <mc:Choice Requires="wps">
            <w:drawing>
              <wp:anchor distT="45720" distB="45720" distL="114300" distR="114300" simplePos="0" relativeHeight="251647488" behindDoc="0" locked="0" layoutInCell="1" allowOverlap="1" wp14:anchorId="7443E68B" wp14:editId="398463E7">
                <wp:simplePos x="0" y="0"/>
                <wp:positionH relativeFrom="column">
                  <wp:posOffset>1377315</wp:posOffset>
                </wp:positionH>
                <wp:positionV relativeFrom="paragraph">
                  <wp:posOffset>3770296</wp:posOffset>
                </wp:positionV>
                <wp:extent cx="5074285" cy="2190750"/>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1FD1" w14:textId="6065BE36" w:rsidR="00FC57F2" w:rsidRPr="00850530" w:rsidRDefault="00FC57F2" w:rsidP="00230C7E">
                            <w:pPr>
                              <w:spacing w:after="240"/>
                              <w:jc w:val="right"/>
                              <w:rPr>
                                <w:color w:val="238DC1"/>
                                <w:sz w:val="56"/>
                                <w:szCs w:val="40"/>
                              </w:rPr>
                            </w:pPr>
                            <w:r w:rsidRPr="00850530">
                              <w:rPr>
                                <w:color w:val="238DC1"/>
                                <w:sz w:val="56"/>
                                <w:szCs w:val="40"/>
                              </w:rPr>
                              <w:t>Digital Public Administration factsheet 2022</w:t>
                            </w:r>
                          </w:p>
                          <w:p w14:paraId="6DA78EA2" w14:textId="77777777" w:rsidR="00FC57F2" w:rsidRPr="00850530" w:rsidRDefault="00FC57F2" w:rsidP="00337934">
                            <w:pPr>
                              <w:jc w:val="right"/>
                              <w:rPr>
                                <w:color w:val="238DC1"/>
                                <w:sz w:val="44"/>
                                <w:szCs w:val="36"/>
                              </w:rPr>
                            </w:pPr>
                            <w:r w:rsidRPr="00850530">
                              <w:rPr>
                                <w:color w:val="238DC1"/>
                                <w:sz w:val="44"/>
                                <w:szCs w:val="36"/>
                              </w:rPr>
                              <w:t>Fr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3E68B" id="Text Box 2" o:spid="_x0000_s1028" type="#_x0000_t202" style="position:absolute;margin-left:108.45pt;margin-top:296.85pt;width:399.5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" filled="f" stroked="f">
                <v:textbox style="mso-fit-shape-to-text:t">
                  <w:txbxContent>
                    <w:p w14:paraId="6F381FD1" w14:textId="6065BE36" w:rsidR="00FC57F2" w:rsidRPr="00850530" w:rsidRDefault="00FC57F2" w:rsidP="00230C7E">
                      <w:pPr>
                        <w:spacing w:after="240"/>
                        <w:jc w:val="right"/>
                        <w:rPr>
                          <w:color w:val="238DC1"/>
                          <w:sz w:val="56"/>
                          <w:szCs w:val="40"/>
                        </w:rPr>
                      </w:pPr>
                      <w:r w:rsidRPr="00850530">
                        <w:rPr>
                          <w:color w:val="238DC1"/>
                          <w:sz w:val="56"/>
                          <w:szCs w:val="40"/>
                        </w:rPr>
                        <w:t>Digital Public Administration factsheet 2022</w:t>
                      </w:r>
                    </w:p>
                    <w:p w14:paraId="6DA78EA2" w14:textId="77777777" w:rsidR="00FC57F2" w:rsidRPr="00850530" w:rsidRDefault="00FC57F2" w:rsidP="00337934">
                      <w:pPr>
                        <w:jc w:val="right"/>
                        <w:rPr>
                          <w:color w:val="238DC1"/>
                          <w:sz w:val="44"/>
                          <w:szCs w:val="36"/>
                        </w:rPr>
                      </w:pPr>
                      <w:r w:rsidRPr="00850530">
                        <w:rPr>
                          <w:color w:val="238DC1"/>
                          <w:sz w:val="44"/>
                          <w:szCs w:val="36"/>
                        </w:rPr>
                        <w:t>France</w:t>
                      </w:r>
                    </w:p>
                  </w:txbxContent>
                </v:textbox>
                <w10:wrap type="square"/>
              </v:shape>
            </w:pict>
          </mc:Fallback>
        </mc:AlternateContent>
      </w:r>
      <w:r w:rsidR="00AA2209">
        <w:rPr>
          <w:noProof/>
          <w:lang w:val="it-IT" w:eastAsia="it-IT"/>
        </w:rPr>
        <w:drawing>
          <wp:anchor distT="0" distB="0" distL="114300" distR="114300" simplePos="0" relativeHeight="251671040" behindDoc="1" locked="0" layoutInCell="1" allowOverlap="1" wp14:anchorId="625F7841" wp14:editId="26F958E1">
            <wp:simplePos x="0" y="0"/>
            <wp:positionH relativeFrom="column">
              <wp:posOffset>-1102026</wp:posOffset>
            </wp:positionH>
            <wp:positionV relativeFrom="paragraph">
              <wp:posOffset>5765800</wp:posOffset>
            </wp:positionV>
            <wp:extent cx="7601882" cy="1675394"/>
            <wp:effectExtent l="0" t="0" r="0" b="1270"/>
            <wp:wrapNone/>
            <wp:docPr id="15"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6A">
        <w:rPr>
          <w:rFonts w:ascii="Arial" w:hAnsi="Arial"/>
          <w:noProof/>
          <w:color w:val="000000"/>
          <w:sz w:val="16"/>
          <w:szCs w:val="16"/>
          <w:lang w:val="it-IT" w:eastAsia="it-IT"/>
        </w:rPr>
        <mc:AlternateContent>
          <mc:Choice Requires="wps">
            <w:drawing>
              <wp:anchor distT="0" distB="0" distL="114300" distR="114300" simplePos="0" relativeHeight="251668992" behindDoc="1" locked="0" layoutInCell="1" allowOverlap="1" wp14:anchorId="769DFBD9" wp14:editId="46D37FE9">
                <wp:simplePos x="0" y="0"/>
                <wp:positionH relativeFrom="column">
                  <wp:posOffset>-1071245</wp:posOffset>
                </wp:positionH>
                <wp:positionV relativeFrom="paragraph">
                  <wp:posOffset>3592529</wp:posOffset>
                </wp:positionV>
                <wp:extent cx="7560310" cy="71755"/>
                <wp:effectExtent l="0" t="0" r="254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D9E6" id="Rectangle 3" o:spid="_x0000_s1026" style="position:absolute;margin-left:-84.35pt;margin-top:282.9pt;width:595.3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" fillcolor="#238dc1" stroked="f"/>
            </w:pict>
          </mc:Fallback>
        </mc:AlternateContent>
      </w:r>
      <w:r w:rsidR="00B82A5A" w:rsidRPr="00C843CB">
        <w:br w:type="page"/>
      </w:r>
      <w:r w:rsidR="00B82A5A" w:rsidRPr="00AD55E2">
        <w:rPr>
          <w:color w:val="238DC1"/>
          <w:sz w:val="32"/>
          <w:szCs w:val="32"/>
        </w:rPr>
        <w:lastRenderedPageBreak/>
        <w:t>Table of Contents</w:t>
      </w:r>
    </w:p>
    <w:p w14:paraId="37610BCB" w14:textId="77777777" w:rsidR="00B82A5A" w:rsidRPr="00C843CB" w:rsidRDefault="00B82A5A"/>
    <w:p w14:paraId="2D661ECC" w14:textId="2A3F01AA" w:rsidR="00656BE5" w:rsidRPr="000A375E" w:rsidRDefault="00B82A5A">
      <w:pPr>
        <w:pStyle w:val="TOC1"/>
        <w:tabs>
          <w:tab w:val="left" w:pos="400"/>
        </w:tabs>
        <w:rPr>
          <w:rFonts w:asciiTheme="minorHAnsi" w:eastAsiaTheme="minorEastAsia" w:hAnsiTheme="minorHAnsi" w:cstheme="minorBidi"/>
          <w:color w:val="auto"/>
          <w:sz w:val="22"/>
          <w:szCs w:val="22"/>
        </w:rPr>
      </w:pPr>
      <w:r w:rsidRPr="00B20FFE">
        <w:fldChar w:fldCharType="begin"/>
      </w:r>
      <w:r w:rsidRPr="00C843CB">
        <w:instrText xml:space="preserve"> TOC \o "1-1" \h \z \u </w:instrText>
      </w:r>
      <w:r w:rsidRPr="00B20FFE">
        <w:fldChar w:fldCharType="separate"/>
      </w:r>
      <w:hyperlink w:anchor="_Toc44061147" w:history="1">
        <w:r w:rsidR="00656BE5" w:rsidRPr="000A375E">
          <w:rPr>
            <w:rStyle w:val="Hyperlink"/>
          </w:rPr>
          <w:t>1</w:t>
        </w:r>
        <w:r w:rsidR="00656BE5" w:rsidRPr="000A375E">
          <w:rPr>
            <w:rFonts w:asciiTheme="minorHAnsi" w:eastAsiaTheme="minorEastAsia" w:hAnsiTheme="minorHAnsi" w:cstheme="minorBidi"/>
            <w:color w:val="auto"/>
            <w:sz w:val="22"/>
            <w:szCs w:val="22"/>
          </w:rPr>
          <w:tab/>
        </w:r>
        <w:r w:rsidR="00656BE5" w:rsidRPr="000A375E">
          <w:rPr>
            <w:rStyle w:val="Hyperlink"/>
          </w:rPr>
          <w:t>Country Profile</w:t>
        </w:r>
        <w:r w:rsidR="00656BE5" w:rsidRPr="000A375E">
          <w:rPr>
            <w:webHidden/>
          </w:rPr>
          <w:tab/>
        </w:r>
        <w:r w:rsidR="00656BE5" w:rsidRPr="000A375E">
          <w:rPr>
            <w:webHidden/>
          </w:rPr>
          <w:fldChar w:fldCharType="begin"/>
        </w:r>
        <w:r w:rsidR="00656BE5" w:rsidRPr="000A375E">
          <w:rPr>
            <w:webHidden/>
          </w:rPr>
          <w:instrText xml:space="preserve"> PAGEREF _Toc44061147 \h </w:instrText>
        </w:r>
        <w:r w:rsidR="00656BE5" w:rsidRPr="000A375E">
          <w:rPr>
            <w:webHidden/>
          </w:rPr>
        </w:r>
        <w:r w:rsidR="00656BE5" w:rsidRPr="000A375E">
          <w:rPr>
            <w:webHidden/>
          </w:rPr>
          <w:fldChar w:fldCharType="separate"/>
        </w:r>
        <w:r w:rsidR="00AC301B">
          <w:rPr>
            <w:noProof/>
            <w:webHidden/>
          </w:rPr>
          <w:t>4</w:t>
        </w:r>
        <w:r w:rsidR="00656BE5" w:rsidRPr="000A375E">
          <w:rPr>
            <w:webHidden/>
          </w:rPr>
          <w:fldChar w:fldCharType="end"/>
        </w:r>
      </w:hyperlink>
    </w:p>
    <w:p w14:paraId="41B84AD5" w14:textId="64A2DA82" w:rsidR="00656BE5" w:rsidRPr="000A375E" w:rsidRDefault="00B53F8F">
      <w:pPr>
        <w:pStyle w:val="TOC1"/>
        <w:tabs>
          <w:tab w:val="left" w:pos="400"/>
        </w:tabs>
        <w:rPr>
          <w:rFonts w:asciiTheme="minorHAnsi" w:eastAsiaTheme="minorEastAsia" w:hAnsiTheme="minorHAnsi" w:cstheme="minorBidi"/>
          <w:color w:val="auto"/>
          <w:sz w:val="22"/>
          <w:szCs w:val="22"/>
        </w:rPr>
      </w:pPr>
      <w:hyperlink w:anchor="_Toc44061148" w:history="1">
        <w:r w:rsidR="00656BE5" w:rsidRPr="000A375E">
          <w:rPr>
            <w:rStyle w:val="Hyperlink"/>
          </w:rPr>
          <w:t>2</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Highlights</w:t>
        </w:r>
        <w:r w:rsidR="00656BE5" w:rsidRPr="000A375E">
          <w:rPr>
            <w:webHidden/>
          </w:rPr>
          <w:tab/>
        </w:r>
        <w:r w:rsidR="00656BE5" w:rsidRPr="000A375E">
          <w:rPr>
            <w:webHidden/>
          </w:rPr>
          <w:fldChar w:fldCharType="begin"/>
        </w:r>
        <w:r w:rsidR="00656BE5" w:rsidRPr="000A375E">
          <w:rPr>
            <w:webHidden/>
          </w:rPr>
          <w:instrText xml:space="preserve"> PAGEREF _Toc44061148 \h </w:instrText>
        </w:r>
        <w:r w:rsidR="00656BE5" w:rsidRPr="000A375E">
          <w:rPr>
            <w:webHidden/>
          </w:rPr>
        </w:r>
        <w:r w:rsidR="00656BE5" w:rsidRPr="000A375E">
          <w:rPr>
            <w:webHidden/>
          </w:rPr>
          <w:fldChar w:fldCharType="separate"/>
        </w:r>
        <w:r w:rsidR="00AC301B">
          <w:rPr>
            <w:noProof/>
            <w:webHidden/>
          </w:rPr>
          <w:t>10</w:t>
        </w:r>
        <w:r w:rsidR="00656BE5" w:rsidRPr="000A375E">
          <w:rPr>
            <w:webHidden/>
          </w:rPr>
          <w:fldChar w:fldCharType="end"/>
        </w:r>
      </w:hyperlink>
    </w:p>
    <w:p w14:paraId="561B953C" w14:textId="27B4236B" w:rsidR="00656BE5" w:rsidRPr="000A375E" w:rsidRDefault="00B53F8F">
      <w:pPr>
        <w:pStyle w:val="TOC1"/>
        <w:tabs>
          <w:tab w:val="left" w:pos="400"/>
        </w:tabs>
        <w:rPr>
          <w:rFonts w:asciiTheme="minorHAnsi" w:eastAsiaTheme="minorEastAsia" w:hAnsiTheme="minorHAnsi" w:cstheme="minorBidi"/>
          <w:color w:val="auto"/>
          <w:sz w:val="22"/>
          <w:szCs w:val="22"/>
        </w:rPr>
      </w:pPr>
      <w:hyperlink w:anchor="_Toc44061149" w:history="1">
        <w:r w:rsidR="00656BE5" w:rsidRPr="000A375E">
          <w:rPr>
            <w:rStyle w:val="Hyperlink"/>
          </w:rPr>
          <w:t>3</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Political Communications</w:t>
        </w:r>
        <w:r w:rsidR="00656BE5" w:rsidRPr="000A375E">
          <w:rPr>
            <w:webHidden/>
          </w:rPr>
          <w:tab/>
        </w:r>
        <w:r w:rsidR="00656BE5" w:rsidRPr="000A375E">
          <w:rPr>
            <w:webHidden/>
          </w:rPr>
          <w:fldChar w:fldCharType="begin"/>
        </w:r>
        <w:r w:rsidR="00656BE5" w:rsidRPr="000A375E">
          <w:rPr>
            <w:webHidden/>
          </w:rPr>
          <w:instrText xml:space="preserve"> PAGEREF _Toc44061149 \h </w:instrText>
        </w:r>
        <w:r w:rsidR="00656BE5" w:rsidRPr="000A375E">
          <w:rPr>
            <w:webHidden/>
          </w:rPr>
        </w:r>
        <w:r w:rsidR="00656BE5" w:rsidRPr="000A375E">
          <w:rPr>
            <w:webHidden/>
          </w:rPr>
          <w:fldChar w:fldCharType="separate"/>
        </w:r>
        <w:r w:rsidR="00AC301B">
          <w:rPr>
            <w:noProof/>
            <w:webHidden/>
          </w:rPr>
          <w:t>13</w:t>
        </w:r>
        <w:r w:rsidR="00656BE5" w:rsidRPr="000A375E">
          <w:rPr>
            <w:webHidden/>
          </w:rPr>
          <w:fldChar w:fldCharType="end"/>
        </w:r>
      </w:hyperlink>
    </w:p>
    <w:p w14:paraId="7B39000D" w14:textId="02764F74" w:rsidR="00656BE5" w:rsidRPr="000A375E" w:rsidRDefault="00B53F8F">
      <w:pPr>
        <w:pStyle w:val="TOC1"/>
        <w:tabs>
          <w:tab w:val="left" w:pos="400"/>
        </w:tabs>
        <w:rPr>
          <w:rFonts w:asciiTheme="minorHAnsi" w:eastAsiaTheme="minorEastAsia" w:hAnsiTheme="minorHAnsi" w:cstheme="minorBidi"/>
          <w:color w:val="auto"/>
          <w:sz w:val="22"/>
          <w:szCs w:val="22"/>
        </w:rPr>
      </w:pPr>
      <w:hyperlink w:anchor="_Toc44061150" w:history="1">
        <w:r w:rsidR="00656BE5" w:rsidRPr="000A375E">
          <w:rPr>
            <w:rStyle w:val="Hyperlink"/>
          </w:rPr>
          <w:t>4</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Legislation</w:t>
        </w:r>
        <w:r w:rsidR="00656BE5" w:rsidRPr="000A375E">
          <w:rPr>
            <w:webHidden/>
          </w:rPr>
          <w:tab/>
        </w:r>
        <w:r w:rsidR="00656BE5" w:rsidRPr="000A375E">
          <w:rPr>
            <w:webHidden/>
          </w:rPr>
          <w:fldChar w:fldCharType="begin"/>
        </w:r>
        <w:r w:rsidR="00656BE5" w:rsidRPr="000A375E">
          <w:rPr>
            <w:webHidden/>
          </w:rPr>
          <w:instrText xml:space="preserve"> PAGEREF _Toc44061150 \h </w:instrText>
        </w:r>
        <w:r w:rsidR="00656BE5" w:rsidRPr="000A375E">
          <w:rPr>
            <w:webHidden/>
          </w:rPr>
        </w:r>
        <w:r w:rsidR="00656BE5" w:rsidRPr="000A375E">
          <w:rPr>
            <w:webHidden/>
          </w:rPr>
          <w:fldChar w:fldCharType="separate"/>
        </w:r>
        <w:r w:rsidR="00AC301B">
          <w:rPr>
            <w:noProof/>
            <w:webHidden/>
          </w:rPr>
          <w:t>22</w:t>
        </w:r>
        <w:r w:rsidR="00656BE5" w:rsidRPr="000A375E">
          <w:rPr>
            <w:webHidden/>
          </w:rPr>
          <w:fldChar w:fldCharType="end"/>
        </w:r>
      </w:hyperlink>
    </w:p>
    <w:p w14:paraId="54C3EA15" w14:textId="231F75D1" w:rsidR="00656BE5" w:rsidRPr="000A375E" w:rsidRDefault="00B53F8F">
      <w:pPr>
        <w:pStyle w:val="TOC1"/>
        <w:tabs>
          <w:tab w:val="left" w:pos="400"/>
        </w:tabs>
        <w:rPr>
          <w:rFonts w:asciiTheme="minorHAnsi" w:eastAsiaTheme="minorEastAsia" w:hAnsiTheme="minorHAnsi" w:cstheme="minorBidi"/>
          <w:color w:val="auto"/>
          <w:sz w:val="22"/>
          <w:szCs w:val="22"/>
        </w:rPr>
      </w:pPr>
      <w:hyperlink w:anchor="_Toc44061151" w:history="1">
        <w:r w:rsidR="00656BE5" w:rsidRPr="000A375E">
          <w:rPr>
            <w:rStyle w:val="Hyperlink"/>
          </w:rPr>
          <w:t>5</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Governance</w:t>
        </w:r>
        <w:r w:rsidR="00656BE5" w:rsidRPr="000A375E">
          <w:rPr>
            <w:webHidden/>
          </w:rPr>
          <w:tab/>
        </w:r>
        <w:r w:rsidR="00656BE5" w:rsidRPr="000A375E">
          <w:rPr>
            <w:webHidden/>
          </w:rPr>
          <w:fldChar w:fldCharType="begin"/>
        </w:r>
        <w:r w:rsidR="00656BE5" w:rsidRPr="000A375E">
          <w:rPr>
            <w:webHidden/>
          </w:rPr>
          <w:instrText xml:space="preserve"> PAGEREF _Toc44061151 \h </w:instrText>
        </w:r>
        <w:r w:rsidR="00656BE5" w:rsidRPr="000A375E">
          <w:rPr>
            <w:webHidden/>
          </w:rPr>
        </w:r>
        <w:r w:rsidR="00656BE5" w:rsidRPr="000A375E">
          <w:rPr>
            <w:webHidden/>
          </w:rPr>
          <w:fldChar w:fldCharType="separate"/>
        </w:r>
        <w:r w:rsidR="00AC301B">
          <w:rPr>
            <w:noProof/>
            <w:webHidden/>
          </w:rPr>
          <w:t>31</w:t>
        </w:r>
        <w:r w:rsidR="00656BE5" w:rsidRPr="000A375E">
          <w:rPr>
            <w:webHidden/>
          </w:rPr>
          <w:fldChar w:fldCharType="end"/>
        </w:r>
      </w:hyperlink>
    </w:p>
    <w:p w14:paraId="7AF80F1A" w14:textId="1FB757DF" w:rsidR="00656BE5" w:rsidRPr="000A375E" w:rsidRDefault="00B53F8F">
      <w:pPr>
        <w:pStyle w:val="TOC1"/>
        <w:tabs>
          <w:tab w:val="left" w:pos="400"/>
        </w:tabs>
        <w:rPr>
          <w:rFonts w:asciiTheme="minorHAnsi" w:eastAsiaTheme="minorEastAsia" w:hAnsiTheme="minorHAnsi" w:cstheme="minorBidi"/>
          <w:color w:val="auto"/>
          <w:sz w:val="22"/>
          <w:szCs w:val="22"/>
        </w:rPr>
      </w:pPr>
      <w:hyperlink w:anchor="_Toc44061152" w:history="1">
        <w:r w:rsidR="00656BE5" w:rsidRPr="000A375E">
          <w:rPr>
            <w:rStyle w:val="Hyperlink"/>
          </w:rPr>
          <w:t>6</w:t>
        </w:r>
        <w:r w:rsidR="00656BE5" w:rsidRPr="000A375E">
          <w:rPr>
            <w:rFonts w:asciiTheme="minorHAnsi" w:eastAsiaTheme="minorEastAsia" w:hAnsiTheme="minorHAnsi" w:cstheme="minorBidi"/>
            <w:color w:val="auto"/>
            <w:sz w:val="22"/>
            <w:szCs w:val="22"/>
          </w:rPr>
          <w:tab/>
        </w:r>
        <w:r w:rsidR="00656BE5" w:rsidRPr="000A375E">
          <w:rPr>
            <w:rStyle w:val="Hyperlink"/>
          </w:rPr>
          <w:t>Digital Public Administration Infrastructure</w:t>
        </w:r>
        <w:r w:rsidR="00656BE5" w:rsidRPr="000A375E">
          <w:rPr>
            <w:webHidden/>
          </w:rPr>
          <w:tab/>
        </w:r>
        <w:r w:rsidR="00656BE5" w:rsidRPr="000A375E">
          <w:rPr>
            <w:webHidden/>
          </w:rPr>
          <w:fldChar w:fldCharType="begin"/>
        </w:r>
        <w:r w:rsidR="00656BE5" w:rsidRPr="000A375E">
          <w:rPr>
            <w:webHidden/>
          </w:rPr>
          <w:instrText xml:space="preserve"> PAGEREF _Toc44061152 \h </w:instrText>
        </w:r>
        <w:r w:rsidR="00656BE5" w:rsidRPr="000A375E">
          <w:rPr>
            <w:webHidden/>
          </w:rPr>
        </w:r>
        <w:r w:rsidR="00656BE5" w:rsidRPr="000A375E">
          <w:rPr>
            <w:webHidden/>
          </w:rPr>
          <w:fldChar w:fldCharType="separate"/>
        </w:r>
        <w:r w:rsidR="00AC301B">
          <w:rPr>
            <w:noProof/>
            <w:webHidden/>
          </w:rPr>
          <w:t>34</w:t>
        </w:r>
        <w:r w:rsidR="00656BE5" w:rsidRPr="000A375E">
          <w:rPr>
            <w:webHidden/>
          </w:rPr>
          <w:fldChar w:fldCharType="end"/>
        </w:r>
      </w:hyperlink>
    </w:p>
    <w:p w14:paraId="196852BB" w14:textId="7F321A31" w:rsidR="00656BE5" w:rsidRPr="000A375E" w:rsidRDefault="00B53F8F">
      <w:pPr>
        <w:pStyle w:val="TOC1"/>
        <w:tabs>
          <w:tab w:val="left" w:pos="400"/>
        </w:tabs>
        <w:rPr>
          <w:rFonts w:asciiTheme="minorHAnsi" w:eastAsiaTheme="minorEastAsia" w:hAnsiTheme="minorHAnsi" w:cstheme="minorBidi"/>
          <w:color w:val="auto"/>
          <w:sz w:val="22"/>
          <w:szCs w:val="22"/>
        </w:rPr>
      </w:pPr>
      <w:hyperlink w:anchor="_Toc44061153" w:history="1">
        <w:r w:rsidR="00656BE5" w:rsidRPr="000A375E">
          <w:rPr>
            <w:rStyle w:val="Hyperlink"/>
          </w:rPr>
          <w:t>7</w:t>
        </w:r>
        <w:r w:rsidR="00656BE5" w:rsidRPr="000A375E">
          <w:rPr>
            <w:rFonts w:asciiTheme="minorHAnsi" w:eastAsiaTheme="minorEastAsia" w:hAnsiTheme="minorHAnsi" w:cstheme="minorBidi"/>
            <w:color w:val="auto"/>
            <w:sz w:val="22"/>
            <w:szCs w:val="22"/>
          </w:rPr>
          <w:tab/>
        </w:r>
        <w:r w:rsidR="00656BE5" w:rsidRPr="000A375E">
          <w:rPr>
            <w:rStyle w:val="Hyperlink"/>
          </w:rPr>
          <w:t>Cross-border Digital Public Administration Services for Citizens and Businesses</w:t>
        </w:r>
        <w:r w:rsidR="00656BE5" w:rsidRPr="000A375E">
          <w:rPr>
            <w:webHidden/>
          </w:rPr>
          <w:tab/>
        </w:r>
        <w:r w:rsidR="00656BE5" w:rsidRPr="000A375E">
          <w:rPr>
            <w:webHidden/>
          </w:rPr>
          <w:fldChar w:fldCharType="begin"/>
        </w:r>
        <w:r w:rsidR="00656BE5" w:rsidRPr="000A375E">
          <w:rPr>
            <w:webHidden/>
          </w:rPr>
          <w:instrText xml:space="preserve"> PAGEREF _Toc44061153 \h </w:instrText>
        </w:r>
        <w:r w:rsidR="00656BE5" w:rsidRPr="000A375E">
          <w:rPr>
            <w:webHidden/>
          </w:rPr>
        </w:r>
        <w:r w:rsidR="00656BE5" w:rsidRPr="000A375E">
          <w:rPr>
            <w:webHidden/>
          </w:rPr>
          <w:fldChar w:fldCharType="separate"/>
        </w:r>
        <w:r w:rsidR="00AC301B">
          <w:rPr>
            <w:noProof/>
            <w:webHidden/>
          </w:rPr>
          <w:t>48</w:t>
        </w:r>
        <w:r w:rsidR="00656BE5" w:rsidRPr="000A375E">
          <w:rPr>
            <w:webHidden/>
          </w:rPr>
          <w:fldChar w:fldCharType="end"/>
        </w:r>
      </w:hyperlink>
    </w:p>
    <w:p w14:paraId="486F3CA0" w14:textId="5AD94CA8" w:rsidR="00B82A5A" w:rsidRDefault="00B82A5A">
      <w:r w:rsidRPr="00B20FFE">
        <w:fldChar w:fldCharType="end"/>
      </w:r>
    </w:p>
    <w:p w14:paraId="6585E141" w14:textId="77777777" w:rsidR="002945C3" w:rsidRDefault="002945C3">
      <w:pPr>
        <w:rPr>
          <w:i/>
          <w:iCs/>
        </w:rPr>
      </w:pPr>
    </w:p>
    <w:p w14:paraId="3EB1B5DB" w14:textId="77777777" w:rsidR="002945C3" w:rsidRDefault="002945C3">
      <w:pPr>
        <w:rPr>
          <w:i/>
          <w:iCs/>
        </w:rPr>
      </w:pPr>
    </w:p>
    <w:p w14:paraId="3A684947" w14:textId="77777777" w:rsidR="002945C3" w:rsidRDefault="002945C3">
      <w:pPr>
        <w:rPr>
          <w:i/>
          <w:iCs/>
        </w:rPr>
      </w:pPr>
    </w:p>
    <w:p w14:paraId="70F35EF7" w14:textId="77777777" w:rsidR="002945C3" w:rsidRDefault="002945C3">
      <w:pPr>
        <w:rPr>
          <w:i/>
          <w:iCs/>
        </w:rPr>
      </w:pPr>
    </w:p>
    <w:p w14:paraId="632F2B43" w14:textId="77777777" w:rsidR="002945C3" w:rsidRDefault="002945C3">
      <w:pPr>
        <w:rPr>
          <w:i/>
          <w:iCs/>
        </w:rPr>
      </w:pPr>
    </w:p>
    <w:p w14:paraId="24B8B732" w14:textId="77777777" w:rsidR="002945C3" w:rsidRDefault="002945C3">
      <w:pPr>
        <w:rPr>
          <w:i/>
          <w:iCs/>
        </w:rPr>
      </w:pPr>
    </w:p>
    <w:p w14:paraId="33840075" w14:textId="77777777" w:rsidR="002945C3" w:rsidRDefault="002945C3">
      <w:pPr>
        <w:rPr>
          <w:i/>
          <w:iCs/>
        </w:rPr>
      </w:pPr>
    </w:p>
    <w:p w14:paraId="5F4DB063" w14:textId="77777777" w:rsidR="002945C3" w:rsidRDefault="002945C3">
      <w:pPr>
        <w:rPr>
          <w:i/>
          <w:iCs/>
        </w:rPr>
      </w:pPr>
    </w:p>
    <w:p w14:paraId="12D528F6" w14:textId="77777777" w:rsidR="002945C3" w:rsidRDefault="002945C3">
      <w:pPr>
        <w:rPr>
          <w:i/>
          <w:iCs/>
        </w:rPr>
      </w:pPr>
    </w:p>
    <w:p w14:paraId="5B2A5D55" w14:textId="77777777" w:rsidR="002945C3" w:rsidRDefault="002945C3">
      <w:pPr>
        <w:rPr>
          <w:i/>
          <w:iCs/>
        </w:rPr>
      </w:pPr>
    </w:p>
    <w:p w14:paraId="001F2AF0" w14:textId="77777777" w:rsidR="002945C3" w:rsidRDefault="002945C3">
      <w:pPr>
        <w:rPr>
          <w:i/>
          <w:iCs/>
        </w:rPr>
      </w:pPr>
    </w:p>
    <w:p w14:paraId="26F72E01" w14:textId="77777777" w:rsidR="002945C3" w:rsidRDefault="002945C3">
      <w:pPr>
        <w:rPr>
          <w:i/>
          <w:iCs/>
        </w:rPr>
      </w:pPr>
    </w:p>
    <w:p w14:paraId="4207EF62" w14:textId="77777777" w:rsidR="002945C3" w:rsidRDefault="002945C3">
      <w:pPr>
        <w:rPr>
          <w:i/>
          <w:iCs/>
        </w:rPr>
      </w:pPr>
    </w:p>
    <w:p w14:paraId="10C5D9D8" w14:textId="77777777" w:rsidR="002945C3" w:rsidRDefault="002945C3">
      <w:pPr>
        <w:rPr>
          <w:i/>
          <w:iCs/>
        </w:rPr>
      </w:pPr>
    </w:p>
    <w:p w14:paraId="50630F69" w14:textId="77777777" w:rsidR="002945C3" w:rsidRDefault="002945C3">
      <w:pPr>
        <w:rPr>
          <w:i/>
          <w:iCs/>
        </w:rPr>
      </w:pPr>
    </w:p>
    <w:p w14:paraId="24DFADF6" w14:textId="77777777" w:rsidR="002945C3" w:rsidRDefault="002945C3">
      <w:pPr>
        <w:rPr>
          <w:i/>
          <w:iCs/>
        </w:rPr>
      </w:pPr>
    </w:p>
    <w:p w14:paraId="02B25775" w14:textId="77777777" w:rsidR="002945C3" w:rsidRDefault="002945C3">
      <w:pPr>
        <w:rPr>
          <w:i/>
          <w:iCs/>
        </w:rPr>
      </w:pPr>
    </w:p>
    <w:p w14:paraId="20B029B3" w14:textId="77777777" w:rsidR="002945C3" w:rsidRDefault="002945C3">
      <w:pPr>
        <w:rPr>
          <w:i/>
          <w:iCs/>
        </w:rPr>
      </w:pPr>
    </w:p>
    <w:p w14:paraId="29142196" w14:textId="77777777" w:rsidR="002945C3" w:rsidRDefault="002945C3">
      <w:pPr>
        <w:rPr>
          <w:i/>
          <w:iCs/>
        </w:rPr>
      </w:pPr>
    </w:p>
    <w:p w14:paraId="6C8A357D" w14:textId="77777777" w:rsidR="002945C3" w:rsidRDefault="002945C3">
      <w:pPr>
        <w:rPr>
          <w:i/>
          <w:iCs/>
        </w:rPr>
      </w:pPr>
    </w:p>
    <w:p w14:paraId="72F8DF7E" w14:textId="77777777" w:rsidR="002945C3" w:rsidRDefault="002945C3">
      <w:pPr>
        <w:rPr>
          <w:i/>
          <w:iCs/>
        </w:rPr>
      </w:pPr>
    </w:p>
    <w:p w14:paraId="13DE0081" w14:textId="77777777" w:rsidR="002945C3" w:rsidRDefault="002945C3">
      <w:pPr>
        <w:rPr>
          <w:i/>
          <w:iCs/>
        </w:rPr>
      </w:pPr>
    </w:p>
    <w:p w14:paraId="380F4E33" w14:textId="77777777" w:rsidR="002945C3" w:rsidRDefault="002945C3">
      <w:pPr>
        <w:rPr>
          <w:i/>
          <w:iCs/>
        </w:rPr>
      </w:pPr>
    </w:p>
    <w:p w14:paraId="7BDB6E59" w14:textId="77777777" w:rsidR="002945C3" w:rsidRDefault="002945C3">
      <w:pPr>
        <w:rPr>
          <w:i/>
          <w:iCs/>
        </w:rPr>
      </w:pPr>
    </w:p>
    <w:p w14:paraId="2C102B73" w14:textId="77777777" w:rsidR="002945C3" w:rsidRDefault="002945C3">
      <w:pPr>
        <w:rPr>
          <w:i/>
          <w:iCs/>
        </w:rPr>
      </w:pPr>
    </w:p>
    <w:p w14:paraId="06C9A3CB" w14:textId="77777777" w:rsidR="002945C3" w:rsidRDefault="002945C3">
      <w:pPr>
        <w:rPr>
          <w:i/>
          <w:iCs/>
        </w:rPr>
      </w:pPr>
    </w:p>
    <w:p w14:paraId="2FF5EF63" w14:textId="77777777" w:rsidR="002945C3" w:rsidRDefault="002945C3">
      <w:pPr>
        <w:rPr>
          <w:i/>
          <w:iCs/>
        </w:rPr>
      </w:pPr>
    </w:p>
    <w:p w14:paraId="19EE1F74" w14:textId="77777777" w:rsidR="002945C3" w:rsidRDefault="002945C3">
      <w:pPr>
        <w:rPr>
          <w:i/>
          <w:iCs/>
        </w:rPr>
      </w:pPr>
    </w:p>
    <w:p w14:paraId="3741590A" w14:textId="77777777" w:rsidR="002945C3" w:rsidRDefault="002945C3">
      <w:pPr>
        <w:rPr>
          <w:i/>
          <w:iCs/>
        </w:rPr>
      </w:pPr>
    </w:p>
    <w:p w14:paraId="179AD4A0" w14:textId="77777777" w:rsidR="002945C3" w:rsidRDefault="002945C3">
      <w:pPr>
        <w:rPr>
          <w:i/>
          <w:iCs/>
        </w:rPr>
      </w:pPr>
    </w:p>
    <w:p w14:paraId="6CE88ABA" w14:textId="77777777" w:rsidR="002945C3" w:rsidRDefault="002945C3">
      <w:pPr>
        <w:rPr>
          <w:i/>
          <w:iCs/>
        </w:rPr>
      </w:pPr>
    </w:p>
    <w:p w14:paraId="2D552021" w14:textId="77777777" w:rsidR="002945C3" w:rsidRDefault="002945C3">
      <w:pPr>
        <w:rPr>
          <w:i/>
          <w:iCs/>
        </w:rPr>
      </w:pPr>
    </w:p>
    <w:p w14:paraId="61C33DA6" w14:textId="77777777" w:rsidR="002945C3" w:rsidRDefault="002945C3">
      <w:pPr>
        <w:rPr>
          <w:i/>
          <w:iCs/>
        </w:rPr>
      </w:pPr>
    </w:p>
    <w:p w14:paraId="7BC22815" w14:textId="77777777" w:rsidR="002945C3" w:rsidRDefault="002945C3">
      <w:pPr>
        <w:rPr>
          <w:i/>
          <w:iCs/>
        </w:rPr>
      </w:pPr>
    </w:p>
    <w:p w14:paraId="307EB655" w14:textId="77777777" w:rsidR="002945C3" w:rsidRDefault="002945C3">
      <w:pPr>
        <w:rPr>
          <w:i/>
          <w:iCs/>
        </w:rPr>
      </w:pPr>
    </w:p>
    <w:p w14:paraId="26768C57" w14:textId="77777777" w:rsidR="002945C3" w:rsidRDefault="002945C3">
      <w:pPr>
        <w:rPr>
          <w:i/>
          <w:iCs/>
        </w:rPr>
      </w:pPr>
    </w:p>
    <w:p w14:paraId="762EBB06" w14:textId="77777777" w:rsidR="002945C3" w:rsidRDefault="002945C3">
      <w:pPr>
        <w:rPr>
          <w:i/>
          <w:iCs/>
        </w:rPr>
      </w:pPr>
    </w:p>
    <w:p w14:paraId="4F64FE6A" w14:textId="77777777" w:rsidR="002945C3" w:rsidRDefault="002945C3">
      <w:pPr>
        <w:rPr>
          <w:i/>
          <w:iCs/>
        </w:rPr>
      </w:pPr>
    </w:p>
    <w:p w14:paraId="20666074" w14:textId="77777777" w:rsidR="002945C3" w:rsidRDefault="002945C3">
      <w:pPr>
        <w:rPr>
          <w:i/>
          <w:iCs/>
        </w:rPr>
      </w:pPr>
    </w:p>
    <w:p w14:paraId="157C5184" w14:textId="77777777" w:rsidR="002945C3" w:rsidRDefault="002945C3">
      <w:pPr>
        <w:rPr>
          <w:i/>
          <w:iCs/>
        </w:rPr>
      </w:pPr>
    </w:p>
    <w:p w14:paraId="5F6640AE" w14:textId="77777777" w:rsidR="002945C3" w:rsidRDefault="002945C3">
      <w:pPr>
        <w:rPr>
          <w:i/>
          <w:iCs/>
        </w:rPr>
      </w:pPr>
    </w:p>
    <w:p w14:paraId="67477698" w14:textId="77777777" w:rsidR="002945C3" w:rsidRDefault="002945C3">
      <w:pPr>
        <w:rPr>
          <w:i/>
          <w:iCs/>
        </w:rPr>
      </w:pPr>
    </w:p>
    <w:p w14:paraId="6E75A043" w14:textId="5F772A8F" w:rsidR="00B82A5A" w:rsidRPr="00C843CB" w:rsidRDefault="00B82A5A"/>
    <w:p w14:paraId="319217E3" w14:textId="77777777" w:rsidR="00B82A5A" w:rsidRPr="00C843CB" w:rsidRDefault="00B82A5A"/>
    <w:p w14:paraId="4CAB2885" w14:textId="77777777" w:rsidR="00B82A5A" w:rsidRPr="00C843CB" w:rsidRDefault="00B82A5A"/>
    <w:p w14:paraId="5D3E53FA" w14:textId="42A198B1" w:rsidR="00B82A5A" w:rsidRPr="00C843CB" w:rsidRDefault="00167112">
      <w:r>
        <w:rPr>
          <w:noProof/>
        </w:rPr>
        <w:lastRenderedPageBreak/>
        <w:drawing>
          <wp:anchor distT="0" distB="0" distL="114300" distR="114300" simplePos="0" relativeHeight="251670016" behindDoc="1" locked="0" layoutInCell="1" allowOverlap="1" wp14:anchorId="035C6FAE" wp14:editId="3ADEF51F">
            <wp:simplePos x="0" y="0"/>
            <wp:positionH relativeFrom="column">
              <wp:posOffset>-1080135</wp:posOffset>
            </wp:positionH>
            <wp:positionV relativeFrom="paragraph">
              <wp:posOffset>-1080650</wp:posOffset>
            </wp:positionV>
            <wp:extent cx="7578773" cy="11368591"/>
            <wp:effectExtent l="0" t="0" r="317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8773" cy="1136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963D8" w14:textId="60D6F406" w:rsidR="00B82A5A" w:rsidRPr="00C843CB" w:rsidRDefault="00B82A5A"/>
    <w:p w14:paraId="07783F6C" w14:textId="4C51133C" w:rsidR="00B82A5A" w:rsidRPr="00C843CB" w:rsidRDefault="00B82A5A"/>
    <w:p w14:paraId="2B25D6A5" w14:textId="042CB828" w:rsidR="00B82A5A" w:rsidRPr="00C843CB" w:rsidRDefault="00B82A5A"/>
    <w:p w14:paraId="65A84B8F" w14:textId="5B6FED40" w:rsidR="00B82A5A" w:rsidRPr="00C843CB" w:rsidRDefault="00B82A5A"/>
    <w:p w14:paraId="0467A211" w14:textId="77777777" w:rsidR="00B82A5A" w:rsidRPr="00C843CB" w:rsidRDefault="00B82A5A" w:rsidP="00B41BBD">
      <w:pPr>
        <w:tabs>
          <w:tab w:val="left" w:pos="7500"/>
        </w:tabs>
      </w:pPr>
      <w:r w:rsidRPr="00C843CB">
        <w:tab/>
      </w:r>
    </w:p>
    <w:p w14:paraId="087513AE" w14:textId="455D14CE" w:rsidR="00B82A5A" w:rsidRPr="00C843CB" w:rsidRDefault="004B6190" w:rsidP="004B6190">
      <w:pPr>
        <w:tabs>
          <w:tab w:val="left" w:pos="7500"/>
        </w:tabs>
        <w:jc w:val="center"/>
      </w:pPr>
      <w:r>
        <w:rPr>
          <w:sz w:val="28"/>
          <w:szCs w:val="36"/>
        </w:rPr>
        <w:t xml:space="preserve"> </w:t>
      </w:r>
    </w:p>
    <w:p w14:paraId="7460FB78" w14:textId="479C1FEE" w:rsidR="003576DB" w:rsidRPr="00C843CB" w:rsidRDefault="003576DB" w:rsidP="00B41BBD">
      <w:pPr>
        <w:tabs>
          <w:tab w:val="left" w:pos="7500"/>
        </w:tabs>
      </w:pPr>
    </w:p>
    <w:p w14:paraId="4B81D8AF" w14:textId="77777777" w:rsidR="003576DB" w:rsidRPr="00C843CB" w:rsidRDefault="003576DB" w:rsidP="00B41BBD">
      <w:pPr>
        <w:tabs>
          <w:tab w:val="left" w:pos="7500"/>
        </w:tabs>
      </w:pPr>
    </w:p>
    <w:p w14:paraId="0E80B75B" w14:textId="77777777" w:rsidR="00B82A5A" w:rsidRPr="00C843CB" w:rsidRDefault="00B82A5A" w:rsidP="00B41BBD">
      <w:pPr>
        <w:tabs>
          <w:tab w:val="left" w:pos="7500"/>
        </w:tabs>
      </w:pPr>
    </w:p>
    <w:p w14:paraId="7B06D9EC" w14:textId="223F79C0" w:rsidR="00B82A5A" w:rsidRPr="00C843CB" w:rsidRDefault="00B82A5A" w:rsidP="00B41BBD">
      <w:pPr>
        <w:tabs>
          <w:tab w:val="left" w:pos="7500"/>
        </w:tabs>
      </w:pPr>
    </w:p>
    <w:p w14:paraId="50E337F5" w14:textId="272351D0" w:rsidR="00B82A5A" w:rsidRPr="00C843CB" w:rsidRDefault="00581E78" w:rsidP="00B41BBD">
      <w:pPr>
        <w:tabs>
          <w:tab w:val="left" w:pos="7500"/>
        </w:tabs>
      </w:pPr>
      <w:r w:rsidRPr="007707F8">
        <w:rPr>
          <w:noProof/>
          <w:lang w:val="it-IT" w:eastAsia="it-IT"/>
        </w:rPr>
        <mc:AlternateContent>
          <mc:Choice Requires="wpg">
            <w:drawing>
              <wp:anchor distT="0" distB="0" distL="114300" distR="114300" simplePos="0" relativeHeight="251657728" behindDoc="0" locked="0" layoutInCell="1" allowOverlap="1" wp14:anchorId="56AD8A93" wp14:editId="166E7A2F">
                <wp:simplePos x="0" y="0"/>
                <wp:positionH relativeFrom="column">
                  <wp:posOffset>2455545</wp:posOffset>
                </wp:positionH>
                <wp:positionV relativeFrom="paragraph">
                  <wp:posOffset>38100</wp:posOffset>
                </wp:positionV>
                <wp:extent cx="4032250" cy="1296035"/>
                <wp:effectExtent l="0" t="0" r="2540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24" name="Text Box 5"/>
                        <wps:cNvSpPr txBox="1">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66CB15" w14:textId="77777777" w:rsidR="00FC57F2" w:rsidRPr="00406150" w:rsidRDefault="00FC57F2" w:rsidP="005A3AB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E89BF4A" w14:textId="77777777" w:rsidR="00FC57F2" w:rsidRPr="006D73ED" w:rsidRDefault="00FC57F2" w:rsidP="005A3ABB">
                              <w:pPr>
                                <w:ind w:left="720"/>
                                <w:jc w:val="right"/>
                                <w:rPr>
                                  <w:color w:val="FFFFFF"/>
                                  <w:sz w:val="48"/>
                                  <w:szCs w:val="32"/>
                                </w:rPr>
                              </w:pPr>
                              <w:r>
                                <w:rPr>
                                  <w:color w:val="FFFFFF"/>
                                  <w:sz w:val="48"/>
                                  <w:szCs w:val="32"/>
                                </w:rPr>
                                <w:t>Profile</w:t>
                              </w:r>
                            </w:p>
                            <w:p w14:paraId="057C71D9" w14:textId="77777777" w:rsidR="00FC57F2" w:rsidRPr="00406150" w:rsidRDefault="00FC57F2" w:rsidP="005A3ABB">
                              <w:pPr>
                                <w:jc w:val="right"/>
                                <w:rPr>
                                  <w:color w:val="FFFFFF"/>
                                  <w:sz w:val="52"/>
                                  <w:szCs w:val="36"/>
                                </w:rPr>
                              </w:pPr>
                            </w:p>
                          </w:txbxContent>
                        </wps:txbx>
                        <wps:bodyPr rot="0" vert="horz" wrap="square" lIns="18000" tIns="226800" rIns="91440" bIns="45720" anchor="t" anchorCtr="0" upright="1">
                          <a:noAutofit/>
                        </wps:bodyPr>
                      </wps:wsp>
                      <wps:wsp>
                        <wps:cNvPr id="25" name="Text Box 6"/>
                        <wps:cNvSpPr txBox="1">
                          <a:spLocks noChangeArrowheads="1"/>
                        </wps:cNvSpPr>
                        <wps:spPr bwMode="auto">
                          <a:xfrm>
                            <a:off x="5782" y="3873"/>
                            <a:ext cx="1035"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2283DF8" w14:textId="77777777" w:rsidR="00FC57F2" w:rsidRPr="003D16B4" w:rsidRDefault="00FC57F2" w:rsidP="005A3ABB">
                              <w:pPr>
                                <w:rPr>
                                  <w:color w:val="FFFFFF"/>
                                  <w:sz w:val="96"/>
                                  <w:szCs w:val="96"/>
                                  <w:lang w:val="en-US"/>
                                </w:rPr>
                              </w:pPr>
                              <w:r w:rsidRPr="003D16B4">
                                <w:rPr>
                                  <w:color w:val="FFFFFF"/>
                                  <w:sz w:val="96"/>
                                  <w:szCs w:val="96"/>
                                  <w:lang w:val="en-US"/>
                                </w:rPr>
                                <w:t>1</w:t>
                              </w:r>
                            </w:p>
                            <w:p w14:paraId="2CDE060C" w14:textId="77777777" w:rsidR="00FC57F2" w:rsidRPr="0065240B" w:rsidRDefault="00FC57F2" w:rsidP="005A3ABB">
                              <w:pPr>
                                <w:rPr>
                                  <w:lang w:val="en-US"/>
                                </w:rPr>
                              </w:pPr>
                            </w:p>
                          </w:txbxContent>
                        </wps:txbx>
                        <wps:bodyPr rot="0" vert="horz" wrap="square" lIns="91440" tIns="45720" rIns="91440" bIns="45720" anchor="t" anchorCtr="0" upright="1">
                          <a:spAutoFit/>
                        </wps:bodyPr>
                      </wps:wsp>
                      <wps:wsp>
                        <wps:cNvPr id="26" name="AutoShape 7"/>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23" o:spid="_x0000_s1029" style="position:absolute;left:0;text-align:left;margin-left:193.35pt;margin-top:3pt;width:317.5pt;height:102.05pt;z-index:25165772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">
                <v:shape id="Text Box 5"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" fillcolor="#238dc1" strokecolor="white">
                  <v:stroke opacity="0"/>
                  <v:shadow offset=",5pt"/>
                  <v:textbox inset=".5mm,6.3mm">
                    <w:txbxContent>
                      <w:p w14:paraId="2C66CB15" w14:textId="77777777" w:rsidR="00FC57F2" w:rsidRPr="00406150" w:rsidRDefault="00FC57F2" w:rsidP="005A3AB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E89BF4A" w14:textId="77777777" w:rsidR="00FC57F2" w:rsidRPr="006D73ED" w:rsidRDefault="00FC57F2" w:rsidP="005A3ABB">
                        <w:pPr>
                          <w:ind w:left="720"/>
                          <w:jc w:val="right"/>
                          <w:rPr>
                            <w:color w:val="FFFFFF"/>
                            <w:sz w:val="48"/>
                            <w:szCs w:val="32"/>
                          </w:rPr>
                        </w:pPr>
                        <w:r>
                          <w:rPr>
                            <w:color w:val="FFFFFF"/>
                            <w:sz w:val="48"/>
                            <w:szCs w:val="32"/>
                          </w:rPr>
                          <w:t>Profile</w:t>
                        </w:r>
                      </w:p>
                      <w:p w14:paraId="057C71D9" w14:textId="77777777" w:rsidR="00FC57F2" w:rsidRPr="00406150" w:rsidRDefault="00FC57F2" w:rsidP="005A3ABB">
                        <w:pPr>
                          <w:jc w:val="right"/>
                          <w:rPr>
                            <w:color w:val="FFFFFF"/>
                            <w:sz w:val="52"/>
                            <w:szCs w:val="36"/>
                          </w:rPr>
                        </w:pPr>
                      </w:p>
                    </w:txbxContent>
                  </v:textbox>
                </v:shape>
                <v:shape 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" fillcolor="#238dc1" stroked="f" strokecolor="#f8f8f8" strokeweight=".25pt">
                  <v:textbox style="mso-fit-shape-to-text:t">
                    <w:txbxContent>
                      <w:p w14:paraId="12283DF8" w14:textId="77777777" w:rsidR="00FC57F2" w:rsidRPr="003D16B4" w:rsidRDefault="00FC57F2" w:rsidP="005A3ABB">
                        <w:pPr>
                          <w:rPr>
                            <w:color w:val="FFFFFF"/>
                            <w:sz w:val="96"/>
                            <w:szCs w:val="96"/>
                            <w:lang w:val="en-US"/>
                          </w:rPr>
                        </w:pPr>
                        <w:r w:rsidRPr="003D16B4">
                          <w:rPr>
                            <w:color w:val="FFFFFF"/>
                            <w:sz w:val="96"/>
                            <w:szCs w:val="96"/>
                            <w:lang w:val="en-US"/>
                          </w:rPr>
                          <w:t>1</w:t>
                        </w:r>
                      </w:p>
                      <w:p w14:paraId="2CDE060C" w14:textId="77777777" w:rsidR="00FC57F2" w:rsidRPr="0065240B" w:rsidRDefault="00FC57F2" w:rsidP="005A3ABB">
                        <w:pPr>
                          <w:rPr>
                            <w:lang w:val="en-US"/>
                          </w:rPr>
                        </w:pPr>
                      </w:p>
                    </w:txbxContent>
                  </v:textbox>
                </v:shape>
                <v:shapetype id="_x0000_t32" coordsize="21600,21600" o:spt="32" o:oned="t" path="m,l21600,21600e" filled="f">
                  <v:path arrowok="t" fillok="f" o:connecttype="none"/>
                  <o:lock v:ext="edit" shapetype="t"/>
                </v:shapetype>
                <v:shape id="AutoShape 7"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p>
    <w:p w14:paraId="37E68A58" w14:textId="5778BA70" w:rsidR="00B82A5A" w:rsidRPr="00C843CB" w:rsidRDefault="00B82A5A" w:rsidP="00B41BBD">
      <w:pPr>
        <w:tabs>
          <w:tab w:val="left" w:pos="7500"/>
        </w:tabs>
      </w:pPr>
    </w:p>
    <w:p w14:paraId="225631BB" w14:textId="16059B82" w:rsidR="00B82A5A" w:rsidRPr="00C843CB" w:rsidRDefault="00B82A5A" w:rsidP="00B41BBD">
      <w:pPr>
        <w:tabs>
          <w:tab w:val="left" w:pos="7500"/>
        </w:tabs>
      </w:pPr>
    </w:p>
    <w:p w14:paraId="5FBE8BA7" w14:textId="2937A74B" w:rsidR="00B82A5A" w:rsidRPr="00C843CB" w:rsidRDefault="00B82A5A" w:rsidP="00B41BBD">
      <w:pPr>
        <w:tabs>
          <w:tab w:val="left" w:pos="7500"/>
        </w:tabs>
      </w:pPr>
    </w:p>
    <w:p w14:paraId="2C0072C4" w14:textId="0721E7D4" w:rsidR="00B82A5A" w:rsidRPr="00C843CB" w:rsidRDefault="00B82A5A" w:rsidP="00B41BBD">
      <w:pPr>
        <w:tabs>
          <w:tab w:val="left" w:pos="7500"/>
        </w:tabs>
      </w:pPr>
    </w:p>
    <w:p w14:paraId="283F8EAA" w14:textId="77777777" w:rsidR="00B82A5A" w:rsidRPr="00C843CB" w:rsidRDefault="00B82A5A" w:rsidP="00B41BBD">
      <w:pPr>
        <w:tabs>
          <w:tab w:val="left" w:pos="7500"/>
        </w:tabs>
      </w:pPr>
    </w:p>
    <w:p w14:paraId="2950D1D9" w14:textId="02D6FC61" w:rsidR="00B82A5A" w:rsidRPr="00C843CB" w:rsidRDefault="00B82A5A" w:rsidP="00B41BBD">
      <w:pPr>
        <w:tabs>
          <w:tab w:val="left" w:pos="7500"/>
        </w:tabs>
      </w:pPr>
    </w:p>
    <w:p w14:paraId="1C8F2D41" w14:textId="77777777" w:rsidR="00B82A5A" w:rsidRPr="00C843CB" w:rsidRDefault="00B82A5A" w:rsidP="00B41BBD">
      <w:pPr>
        <w:tabs>
          <w:tab w:val="left" w:pos="7500"/>
        </w:tabs>
      </w:pPr>
    </w:p>
    <w:p w14:paraId="3BC7CBAA" w14:textId="6172CC85" w:rsidR="00B82A5A" w:rsidRPr="00C843CB" w:rsidRDefault="00B82A5A" w:rsidP="00B41BBD">
      <w:pPr>
        <w:tabs>
          <w:tab w:val="left" w:pos="7500"/>
        </w:tabs>
      </w:pPr>
    </w:p>
    <w:p w14:paraId="7ADD034F" w14:textId="39DFA766" w:rsidR="00B82A5A" w:rsidRPr="00C843CB" w:rsidRDefault="00B82A5A" w:rsidP="00892832">
      <w:pPr>
        <w:pStyle w:val="Heading1"/>
        <w:jc w:val="left"/>
      </w:pPr>
      <w:r w:rsidRPr="00C843CB">
        <w:br w:type="page"/>
      </w:r>
      <w:bookmarkStart w:id="0" w:name="_Toc1035574"/>
      <w:bookmarkStart w:id="1" w:name="_Toc8716897"/>
      <w:bookmarkStart w:id="2" w:name="_Toc44061147"/>
      <w:r w:rsidRPr="00C843CB">
        <w:lastRenderedPageBreak/>
        <w:t>Country Profile</w:t>
      </w:r>
      <w:bookmarkEnd w:id="0"/>
      <w:bookmarkEnd w:id="1"/>
      <w:bookmarkEnd w:id="2"/>
      <w:r w:rsidRPr="00C843CB">
        <w:t xml:space="preserve"> </w:t>
      </w:r>
    </w:p>
    <w:p w14:paraId="28D28FD9" w14:textId="3D5FE7DB" w:rsidR="00B82A5A" w:rsidRPr="00C843CB" w:rsidRDefault="00983977" w:rsidP="0009002E">
      <w:pPr>
        <w:pStyle w:val="Heading2"/>
      </w:pPr>
      <w:bookmarkStart w:id="3" w:name="_Toc1035576"/>
      <w:bookmarkStart w:id="4" w:name="_Toc1474947"/>
      <w:bookmarkStart w:id="5" w:name="_Toc8716899"/>
      <w:r w:rsidRPr="00C843CB">
        <w:t xml:space="preserve">Digital </w:t>
      </w:r>
      <w:r w:rsidR="00230C7E" w:rsidRPr="00C843CB">
        <w:t>Public Administration</w:t>
      </w:r>
      <w:r w:rsidR="00B82A5A" w:rsidRPr="00C843CB">
        <w:t xml:space="preserve"> Indicators</w:t>
      </w:r>
      <w:bookmarkEnd w:id="3"/>
      <w:bookmarkEnd w:id="4"/>
      <w:bookmarkEnd w:id="5"/>
    </w:p>
    <w:p w14:paraId="30E53FC4" w14:textId="25ECDE45" w:rsidR="00B82A5A" w:rsidRPr="00B20FFE" w:rsidRDefault="00B82A5A" w:rsidP="00D55B73">
      <w:pPr>
        <w:rPr>
          <w:bCs/>
          <w:i/>
        </w:rPr>
      </w:pPr>
      <w:r w:rsidRPr="00C843CB">
        <w:rPr>
          <w:bCs/>
        </w:rPr>
        <w:t xml:space="preserve">The following graphs present data for the latest </w:t>
      </w:r>
      <w:r w:rsidR="00CC6869" w:rsidRPr="00C843CB">
        <w:rPr>
          <w:bCs/>
        </w:rPr>
        <w:t>Digital Public Administration</w:t>
      </w:r>
      <w:r w:rsidRPr="00C843CB">
        <w:rPr>
          <w:bCs/>
        </w:rPr>
        <w:t xml:space="preserve"> Indicators for </w:t>
      </w:r>
      <w:r w:rsidR="000C0FE3" w:rsidRPr="00C843CB">
        <w:rPr>
          <w:bCs/>
        </w:rPr>
        <w:t>France</w:t>
      </w:r>
      <w:r w:rsidRPr="00C843CB">
        <w:rPr>
          <w:bCs/>
        </w:rPr>
        <w:t xml:space="preserve"> compared to the EU average. Statistical indicators in this section reflect those of</w:t>
      </w:r>
      <w:r w:rsidR="007707F8">
        <w:rPr>
          <w:bCs/>
        </w:rPr>
        <w:t xml:space="preserve"> </w:t>
      </w:r>
      <w:hyperlink r:id="rId15" w:history="1">
        <w:r w:rsidR="007707F8" w:rsidRPr="007707F8">
          <w:rPr>
            <w:rStyle w:val="Hyperlink"/>
            <w:bCs/>
          </w:rPr>
          <w:t>Eurostat</w:t>
        </w:r>
      </w:hyperlink>
      <w:r w:rsidRPr="00C843CB">
        <w:rPr>
          <w:bCs/>
        </w:rPr>
        <w:t xml:space="preserve">  at </w:t>
      </w:r>
      <w:r w:rsidRPr="00B20FFE">
        <w:rPr>
          <w:bCs/>
        </w:rPr>
        <w:t>the time the Edition is being prepared.</w:t>
      </w:r>
    </w:p>
    <w:p w14:paraId="65CC0410" w14:textId="67F866DE" w:rsidR="00B82A5A" w:rsidRPr="00C843CB" w:rsidRDefault="00B82A5A" w:rsidP="00892832">
      <w:pPr>
        <w:rPr>
          <w:rStyle w:val="BodyTextChar"/>
          <w:bCs/>
          <w:i/>
          <w:sz w:val="20"/>
        </w:rPr>
      </w:pPr>
    </w:p>
    <w:tbl>
      <w:tblPr>
        <w:tblW w:w="9351" w:type="dxa"/>
        <w:tblLayout w:type="fixed"/>
        <w:tblLook w:val="00A0" w:firstRow="1" w:lastRow="0" w:firstColumn="1" w:lastColumn="0" w:noHBand="0" w:noVBand="0"/>
      </w:tblPr>
      <w:tblGrid>
        <w:gridCol w:w="4649"/>
        <w:gridCol w:w="14"/>
        <w:gridCol w:w="4635"/>
        <w:gridCol w:w="53"/>
      </w:tblGrid>
      <w:tr w:rsidR="00B82A5A" w:rsidRPr="00C843CB" w14:paraId="253DB7EB" w14:textId="77777777" w:rsidTr="53C38E84">
        <w:trPr>
          <w:trHeight w:val="1587"/>
        </w:trPr>
        <w:tc>
          <w:tcPr>
            <w:tcW w:w="4663" w:type="dxa"/>
            <w:gridSpan w:val="2"/>
          </w:tcPr>
          <w:p w14:paraId="5EC4CD0D" w14:textId="18991D0C" w:rsidR="00B82A5A" w:rsidRPr="00C843CB" w:rsidRDefault="00B82A5A" w:rsidP="00661190">
            <w:pPr>
              <w:jc w:val="center"/>
              <w:rPr>
                <w:bCs/>
                <w:color w:val="000000"/>
              </w:rPr>
            </w:pPr>
            <w:r w:rsidRPr="007707F8">
              <w:rPr>
                <w:bCs/>
                <w:color w:val="000000"/>
              </w:rPr>
              <w:br w:type="page"/>
            </w:r>
            <w:r w:rsidRPr="00C843CB">
              <w:rPr>
                <w:bCs/>
              </w:rPr>
              <w:t>Percentage of individuals using the internet for interacting with public authorities in France</w:t>
            </w:r>
          </w:p>
          <w:p w14:paraId="3EFB5380" w14:textId="01217516" w:rsidR="00B82A5A" w:rsidRPr="00C843CB" w:rsidRDefault="00B82A5A" w:rsidP="001336D1">
            <w:pPr>
              <w:tabs>
                <w:tab w:val="left" w:pos="1095"/>
              </w:tabs>
              <w:jc w:val="center"/>
              <w:rPr>
                <w:bCs/>
                <w:color w:val="000000"/>
              </w:rPr>
            </w:pPr>
          </w:p>
          <w:p w14:paraId="4ABF1EEE" w14:textId="702D013D" w:rsidR="00B82A5A" w:rsidRPr="00C843CB" w:rsidRDefault="00167112" w:rsidP="0060241E">
            <w:pPr>
              <w:tabs>
                <w:tab w:val="left" w:pos="1095"/>
              </w:tabs>
              <w:rPr>
                <w:bCs/>
                <w:color w:val="000000"/>
              </w:rPr>
            </w:pPr>
            <w:r w:rsidRPr="00167112">
              <w:rPr>
                <w:bCs/>
                <w:noProof/>
                <w:color w:val="000000"/>
              </w:rPr>
              <w:drawing>
                <wp:inline distT="0" distB="0" distL="0" distR="0" wp14:anchorId="178CFD0C" wp14:editId="27522156">
                  <wp:extent cx="2820670" cy="2113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670" cy="2113280"/>
                          </a:xfrm>
                          <a:prstGeom prst="rect">
                            <a:avLst/>
                          </a:prstGeom>
                          <a:noFill/>
                          <a:ln>
                            <a:noFill/>
                          </a:ln>
                        </pic:spPr>
                      </pic:pic>
                    </a:graphicData>
                  </a:graphic>
                </wp:inline>
              </w:drawing>
            </w:r>
          </w:p>
        </w:tc>
        <w:tc>
          <w:tcPr>
            <w:tcW w:w="4688" w:type="dxa"/>
            <w:gridSpan w:val="2"/>
          </w:tcPr>
          <w:p w14:paraId="21126A9A" w14:textId="77777777" w:rsidR="00B82A5A" w:rsidRPr="00C843CB" w:rsidRDefault="00B82A5A" w:rsidP="00661190">
            <w:pPr>
              <w:jc w:val="center"/>
              <w:rPr>
                <w:bCs/>
              </w:rPr>
            </w:pPr>
            <w:r w:rsidRPr="00C843CB">
              <w:rPr>
                <w:bCs/>
              </w:rPr>
              <w:t>Percentage of individuals using the internet for obtaining information from public authorities in France</w:t>
            </w:r>
          </w:p>
          <w:p w14:paraId="5A905D20" w14:textId="77777777" w:rsidR="00B82A5A" w:rsidRPr="00C843CB" w:rsidRDefault="00B82A5A" w:rsidP="001336D1">
            <w:pPr>
              <w:tabs>
                <w:tab w:val="left" w:pos="1095"/>
              </w:tabs>
              <w:jc w:val="center"/>
              <w:rPr>
                <w:bCs/>
                <w:color w:val="000000"/>
              </w:rPr>
            </w:pPr>
          </w:p>
          <w:p w14:paraId="6F5183E4" w14:textId="241345EF" w:rsidR="00B82A5A" w:rsidRPr="00C843CB" w:rsidRDefault="00167112" w:rsidP="001336D1">
            <w:pPr>
              <w:tabs>
                <w:tab w:val="left" w:pos="1095"/>
              </w:tabs>
              <w:jc w:val="center"/>
              <w:rPr>
                <w:bCs/>
                <w:color w:val="000000"/>
              </w:rPr>
            </w:pPr>
            <w:r w:rsidRPr="00167112">
              <w:rPr>
                <w:bCs/>
                <w:noProof/>
                <w:color w:val="000000"/>
              </w:rPr>
              <w:drawing>
                <wp:inline distT="0" distB="0" distL="0" distR="0" wp14:anchorId="3284267B" wp14:editId="14D5A5EE">
                  <wp:extent cx="2837815" cy="2122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15" cy="2122170"/>
                          </a:xfrm>
                          <a:prstGeom prst="rect">
                            <a:avLst/>
                          </a:prstGeom>
                          <a:noFill/>
                          <a:ln>
                            <a:noFill/>
                          </a:ln>
                        </pic:spPr>
                      </pic:pic>
                    </a:graphicData>
                  </a:graphic>
                </wp:inline>
              </w:drawing>
            </w:r>
          </w:p>
        </w:tc>
      </w:tr>
      <w:tr w:rsidR="00B82A5A" w:rsidRPr="00C843CB" w14:paraId="5F51FA62" w14:textId="77777777" w:rsidTr="53C38E84">
        <w:trPr>
          <w:trHeight w:val="828"/>
        </w:trPr>
        <w:tc>
          <w:tcPr>
            <w:tcW w:w="4663" w:type="dxa"/>
            <w:gridSpan w:val="2"/>
          </w:tcPr>
          <w:p w14:paraId="4BC57009" w14:textId="77777777" w:rsidR="00B82A5A" w:rsidRPr="00C843CB" w:rsidRDefault="00B82A5A" w:rsidP="001336D1">
            <w:pPr>
              <w:tabs>
                <w:tab w:val="left" w:pos="1095"/>
              </w:tabs>
              <w:rPr>
                <w:bCs/>
                <w:sz w:val="16"/>
                <w:szCs w:val="16"/>
              </w:rPr>
            </w:pPr>
            <w:r w:rsidRPr="00C843CB">
              <w:rPr>
                <w:bCs/>
                <w:sz w:val="16"/>
                <w:szCs w:val="16"/>
              </w:rPr>
              <w:t xml:space="preserve">Source: </w:t>
            </w:r>
            <w:hyperlink r:id="rId18" w:history="1">
              <w:r w:rsidRPr="00B20FFE">
                <w:rPr>
                  <w:rStyle w:val="Hyperlink"/>
                  <w:bCs/>
                  <w:sz w:val="16"/>
                  <w:szCs w:val="16"/>
                </w:rPr>
                <w:t>Eurostat Information Society Indicators</w:t>
              </w:r>
            </w:hyperlink>
          </w:p>
        </w:tc>
        <w:tc>
          <w:tcPr>
            <w:tcW w:w="4688" w:type="dxa"/>
            <w:gridSpan w:val="2"/>
          </w:tcPr>
          <w:p w14:paraId="7067F5EA" w14:textId="77777777" w:rsidR="00B82A5A" w:rsidRPr="00C843CB" w:rsidRDefault="00B82A5A" w:rsidP="001336D1">
            <w:pPr>
              <w:tabs>
                <w:tab w:val="left" w:pos="1095"/>
              </w:tabs>
              <w:rPr>
                <w:bCs/>
                <w:sz w:val="16"/>
                <w:szCs w:val="16"/>
              </w:rPr>
            </w:pPr>
            <w:r w:rsidRPr="00B20FFE">
              <w:rPr>
                <w:bCs/>
                <w:sz w:val="16"/>
                <w:szCs w:val="16"/>
              </w:rPr>
              <w:t xml:space="preserve">Source: </w:t>
            </w:r>
            <w:hyperlink r:id="rId19" w:history="1">
              <w:r w:rsidRPr="00B20FFE">
                <w:rPr>
                  <w:rStyle w:val="Hyperlink"/>
                  <w:bCs/>
                  <w:sz w:val="16"/>
                  <w:szCs w:val="16"/>
                </w:rPr>
                <w:t>Eurostat Information Society Indicators</w:t>
              </w:r>
            </w:hyperlink>
          </w:p>
        </w:tc>
      </w:tr>
      <w:tr w:rsidR="00B82A5A" w:rsidRPr="00C843CB" w14:paraId="013298A6" w14:textId="77777777" w:rsidTr="53C38E84">
        <w:trPr>
          <w:trHeight w:val="4372"/>
        </w:trPr>
        <w:tc>
          <w:tcPr>
            <w:tcW w:w="4663" w:type="dxa"/>
            <w:gridSpan w:val="2"/>
          </w:tcPr>
          <w:p w14:paraId="66FF5C7D" w14:textId="77777777" w:rsidR="00B82A5A" w:rsidRPr="00C843CB" w:rsidRDefault="00B82A5A" w:rsidP="00661190">
            <w:pPr>
              <w:jc w:val="center"/>
              <w:rPr>
                <w:bCs/>
              </w:rPr>
            </w:pPr>
            <w:r w:rsidRPr="00C843CB">
              <w:rPr>
                <w:bCs/>
              </w:rPr>
              <w:t>Percentage of individuals using the internet for downloading official forms from public authorities in France</w:t>
            </w:r>
          </w:p>
          <w:p w14:paraId="6D8C0DE9" w14:textId="77777777" w:rsidR="00B82A5A" w:rsidRPr="00C843CB" w:rsidRDefault="00B82A5A" w:rsidP="001336D1">
            <w:pPr>
              <w:tabs>
                <w:tab w:val="left" w:pos="1095"/>
              </w:tabs>
              <w:rPr>
                <w:b/>
                <w:bCs/>
                <w:i/>
              </w:rPr>
            </w:pPr>
          </w:p>
          <w:p w14:paraId="30FE9011" w14:textId="143D1DE6" w:rsidR="00B82A5A" w:rsidRPr="00C843CB" w:rsidRDefault="00037665" w:rsidP="001336D1">
            <w:pPr>
              <w:tabs>
                <w:tab w:val="left" w:pos="1095"/>
              </w:tabs>
              <w:rPr>
                <w:bCs/>
                <w:i/>
              </w:rPr>
            </w:pPr>
            <w:r w:rsidRPr="00037665">
              <w:rPr>
                <w:bCs/>
                <w:i/>
                <w:noProof/>
              </w:rPr>
              <w:drawing>
                <wp:inline distT="0" distB="0" distL="0" distR="0" wp14:anchorId="3F2069AB" wp14:editId="634B4C16">
                  <wp:extent cx="2820670" cy="2113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670" cy="2113280"/>
                          </a:xfrm>
                          <a:prstGeom prst="rect">
                            <a:avLst/>
                          </a:prstGeom>
                          <a:noFill/>
                          <a:ln>
                            <a:noFill/>
                          </a:ln>
                        </pic:spPr>
                      </pic:pic>
                    </a:graphicData>
                  </a:graphic>
                </wp:inline>
              </w:drawing>
            </w:r>
          </w:p>
        </w:tc>
        <w:tc>
          <w:tcPr>
            <w:tcW w:w="4688" w:type="dxa"/>
            <w:gridSpan w:val="2"/>
          </w:tcPr>
          <w:p w14:paraId="30E9AFB9" w14:textId="2B9B4A7C" w:rsidR="00B82A5A" w:rsidRPr="00C843CB" w:rsidRDefault="00B82A5A" w:rsidP="00661190">
            <w:pPr>
              <w:jc w:val="center"/>
              <w:rPr>
                <w:bCs/>
              </w:rPr>
            </w:pPr>
            <w:r w:rsidRPr="00C843CB">
              <w:rPr>
                <w:bCs/>
              </w:rPr>
              <w:t xml:space="preserve">Percentage of individuals using the internet for </w:t>
            </w:r>
            <w:r w:rsidR="00167112">
              <w:rPr>
                <w:bCs/>
              </w:rPr>
              <w:t>submitting completed</w:t>
            </w:r>
            <w:r w:rsidRPr="00C843CB">
              <w:rPr>
                <w:bCs/>
              </w:rPr>
              <w:t xml:space="preserve"> forms to public authorities in France</w:t>
            </w:r>
          </w:p>
          <w:p w14:paraId="100713FE" w14:textId="77777777" w:rsidR="00B82A5A" w:rsidRPr="00C843CB" w:rsidRDefault="00B82A5A" w:rsidP="001336D1">
            <w:pPr>
              <w:tabs>
                <w:tab w:val="left" w:pos="1095"/>
              </w:tabs>
              <w:rPr>
                <w:b/>
                <w:bCs/>
                <w:i/>
              </w:rPr>
            </w:pPr>
          </w:p>
          <w:p w14:paraId="7A96AB32" w14:textId="39CED1ED" w:rsidR="00B82A5A" w:rsidRPr="00C843CB" w:rsidRDefault="00037665" w:rsidP="001336D1">
            <w:pPr>
              <w:tabs>
                <w:tab w:val="left" w:pos="1095"/>
              </w:tabs>
              <w:rPr>
                <w:b/>
                <w:bCs/>
                <w:i/>
              </w:rPr>
            </w:pPr>
            <w:r w:rsidRPr="00037665">
              <w:rPr>
                <w:b/>
                <w:bCs/>
                <w:i/>
                <w:noProof/>
              </w:rPr>
              <w:drawing>
                <wp:inline distT="0" distB="0" distL="0" distR="0" wp14:anchorId="389C58E1" wp14:editId="5AB2E3C6">
                  <wp:extent cx="2837815" cy="2122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815" cy="2122170"/>
                          </a:xfrm>
                          <a:prstGeom prst="rect">
                            <a:avLst/>
                          </a:prstGeom>
                          <a:noFill/>
                          <a:ln>
                            <a:noFill/>
                          </a:ln>
                        </pic:spPr>
                      </pic:pic>
                    </a:graphicData>
                  </a:graphic>
                </wp:inline>
              </w:drawing>
            </w:r>
          </w:p>
        </w:tc>
      </w:tr>
      <w:tr w:rsidR="00B82A5A" w:rsidRPr="00C843CB" w14:paraId="02DBD662" w14:textId="77777777" w:rsidTr="53C38E84">
        <w:trPr>
          <w:gridAfter w:val="1"/>
          <w:wAfter w:w="53" w:type="dxa"/>
        </w:trPr>
        <w:tc>
          <w:tcPr>
            <w:tcW w:w="4649" w:type="dxa"/>
          </w:tcPr>
          <w:p w14:paraId="0D16D8F9" w14:textId="0A1EBC30" w:rsidR="00B82A5A" w:rsidRPr="00C843CB" w:rsidRDefault="00B82A5A" w:rsidP="001336D1">
            <w:pPr>
              <w:tabs>
                <w:tab w:val="left" w:pos="1095"/>
              </w:tabs>
              <w:rPr>
                <w:bCs/>
                <w:sz w:val="16"/>
                <w:szCs w:val="16"/>
              </w:rPr>
            </w:pPr>
            <w:r w:rsidRPr="00C843CB">
              <w:rPr>
                <w:bCs/>
                <w:sz w:val="16"/>
                <w:szCs w:val="16"/>
              </w:rPr>
              <w:t xml:space="preserve">Source: </w:t>
            </w:r>
            <w:hyperlink r:id="rId22" w:history="1">
              <w:r w:rsidRPr="00B20FFE">
                <w:rPr>
                  <w:rStyle w:val="Hyperlink"/>
                  <w:bCs/>
                  <w:sz w:val="16"/>
                  <w:szCs w:val="16"/>
                </w:rPr>
                <w:t>Eurostat Information Society Indicators</w:t>
              </w:r>
              <w:r w:rsidR="005113AE" w:rsidRPr="00C843CB">
                <w:rPr>
                  <w:rStyle w:val="Hyperlink"/>
                  <w:bCs/>
                  <w:sz w:val="16"/>
                  <w:szCs w:val="16"/>
                </w:rPr>
                <w:t xml:space="preserve"> </w:t>
              </w:r>
            </w:hyperlink>
          </w:p>
        </w:tc>
        <w:tc>
          <w:tcPr>
            <w:tcW w:w="4649" w:type="dxa"/>
            <w:gridSpan w:val="2"/>
          </w:tcPr>
          <w:p w14:paraId="408E7291" w14:textId="58263B7A" w:rsidR="00B82A5A" w:rsidRPr="00C843CB" w:rsidRDefault="00B82A5A" w:rsidP="001336D1">
            <w:pPr>
              <w:tabs>
                <w:tab w:val="left" w:pos="1095"/>
              </w:tabs>
              <w:rPr>
                <w:bCs/>
                <w:sz w:val="16"/>
                <w:szCs w:val="16"/>
              </w:rPr>
            </w:pPr>
            <w:r w:rsidRPr="00B20FFE">
              <w:rPr>
                <w:bCs/>
                <w:sz w:val="16"/>
                <w:szCs w:val="16"/>
              </w:rPr>
              <w:t xml:space="preserve">Source: </w:t>
            </w:r>
            <w:hyperlink r:id="rId23" w:history="1">
              <w:r w:rsidRPr="00B20FFE">
                <w:rPr>
                  <w:rStyle w:val="Hyperlink"/>
                  <w:bCs/>
                  <w:sz w:val="16"/>
                  <w:szCs w:val="16"/>
                </w:rPr>
                <w:t>Eurostat Information Society Indicators</w:t>
              </w:r>
              <w:r w:rsidR="005113AE" w:rsidRPr="00C843CB">
                <w:rPr>
                  <w:rStyle w:val="Hyperlink"/>
                  <w:bCs/>
                  <w:sz w:val="16"/>
                  <w:szCs w:val="16"/>
                </w:rPr>
                <w:t xml:space="preserve"> </w:t>
              </w:r>
            </w:hyperlink>
          </w:p>
        </w:tc>
      </w:tr>
    </w:tbl>
    <w:p w14:paraId="46BC2413" w14:textId="77777777" w:rsidR="00B82A5A" w:rsidRPr="00C843CB" w:rsidRDefault="00B82A5A" w:rsidP="00892832">
      <w:pPr>
        <w:rPr>
          <w:rStyle w:val="BodyTextChar"/>
          <w:bCs/>
          <w:i/>
          <w:sz w:val="20"/>
        </w:rPr>
      </w:pPr>
    </w:p>
    <w:p w14:paraId="3AC0C8C4" w14:textId="77777777" w:rsidR="00B82A5A" w:rsidRPr="00C843CB" w:rsidRDefault="00B82A5A" w:rsidP="00892832">
      <w:pPr>
        <w:tabs>
          <w:tab w:val="left" w:pos="1095"/>
        </w:tabs>
      </w:pPr>
    </w:p>
    <w:p w14:paraId="31186AA8" w14:textId="77777777" w:rsidR="00BB3785" w:rsidRPr="00C843CB" w:rsidRDefault="00BB3785" w:rsidP="0009002E">
      <w:pPr>
        <w:pStyle w:val="Heading2"/>
        <w:sectPr w:rsidR="00BB3785" w:rsidRPr="00C843CB" w:rsidSect="000E0F64">
          <w:headerReference w:type="even" r:id="rId24"/>
          <w:headerReference w:type="default" r:id="rId25"/>
          <w:footerReference w:type="even" r:id="rId26"/>
          <w:footerReference w:type="default" r:id="rId27"/>
          <w:headerReference w:type="first" r:id="rId28"/>
          <w:footerReference w:type="first" r:id="rId29"/>
          <w:pgSz w:w="11906" w:h="16838" w:code="9"/>
          <w:pgMar w:top="1702" w:right="1418" w:bottom="1418" w:left="1701" w:header="0" w:footer="385" w:gutter="0"/>
          <w:cols w:space="708"/>
          <w:titlePg/>
          <w:docGrid w:linePitch="360"/>
        </w:sectPr>
      </w:pPr>
    </w:p>
    <w:p w14:paraId="3EE0D32F" w14:textId="77777777" w:rsidR="00BB3785" w:rsidRPr="00B20FFE" w:rsidRDefault="00BB3785">
      <w:pPr>
        <w:rPr>
          <w:bCs/>
          <w:iCs/>
          <w:color w:val="034EA2"/>
          <w:sz w:val="28"/>
          <w:szCs w:val="28"/>
        </w:rPr>
      </w:pPr>
      <w:r w:rsidRPr="00C843CB">
        <w:br w:type="page"/>
      </w:r>
    </w:p>
    <w:p w14:paraId="10C088B9" w14:textId="4D244F53" w:rsidR="00BB3785" w:rsidRPr="00C843CB" w:rsidRDefault="00BB3785" w:rsidP="0009002E">
      <w:pPr>
        <w:pStyle w:val="Heading2"/>
      </w:pPr>
      <w:r w:rsidRPr="00C843CB">
        <w:lastRenderedPageBreak/>
        <w:t xml:space="preserve">Interoperability </w:t>
      </w:r>
      <w:r w:rsidR="00CC6869" w:rsidRPr="00C843CB">
        <w:t>State of Play</w:t>
      </w:r>
      <w:r w:rsidRPr="00C843CB">
        <w:t xml:space="preserve"> </w:t>
      </w:r>
    </w:p>
    <w:p w14:paraId="5F887F28" w14:textId="77777777" w:rsidR="00EF30D7" w:rsidRDefault="00EF30D7" w:rsidP="00161F4B">
      <w:pPr>
        <w:spacing w:after="240"/>
      </w:pPr>
      <w:r>
        <w:t xml:space="preserve">In 2017, the European Commission published the </w:t>
      </w:r>
      <w:hyperlink r:id="rId30"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282FDC5" w14:textId="038DF375" w:rsidR="00EF30D7" w:rsidRDefault="00037665" w:rsidP="00EF30D7">
      <w:pPr>
        <w:pStyle w:val="BodyText"/>
        <w:jc w:val="center"/>
      </w:pPr>
      <w:r w:rsidRPr="003620C6">
        <w:rPr>
          <w:noProof/>
        </w:rPr>
        <w:drawing>
          <wp:inline distT="0" distB="0" distL="0" distR="0" wp14:anchorId="2D0B8ECB" wp14:editId="1BD8FF78">
            <wp:extent cx="5577840" cy="2560320"/>
            <wp:effectExtent l="0" t="0" r="3810" b="0"/>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464E390C" w14:textId="77A1534C" w:rsidR="00EF30D7" w:rsidRPr="00DC7EAF" w:rsidRDefault="00EF30D7" w:rsidP="00EF30D7">
      <w:pPr>
        <w:pStyle w:val="BodyText"/>
        <w:jc w:val="center"/>
        <w:rPr>
          <w:sz w:val="16"/>
          <w:szCs w:val="16"/>
        </w:rPr>
      </w:pPr>
      <w:r w:rsidRPr="00E02778">
        <w:rPr>
          <w:sz w:val="16"/>
          <w:szCs w:val="16"/>
        </w:rPr>
        <w:t>Source:</w:t>
      </w:r>
      <w:r w:rsidRPr="009C3323">
        <w:t xml:space="preserve"> </w:t>
      </w:r>
      <w:hyperlink r:id="rId32" w:history="1">
        <w:r w:rsidRPr="00E16C04">
          <w:rPr>
            <w:rStyle w:val="Hyperlink"/>
            <w:sz w:val="16"/>
            <w:szCs w:val="16"/>
          </w:rPr>
          <w:t>European Interoperability Framework Monitoring Mechanism 202</w:t>
        </w:r>
        <w:r w:rsidR="00037665" w:rsidRPr="00E16C04">
          <w:rPr>
            <w:rStyle w:val="Hyperlink"/>
            <w:sz w:val="16"/>
            <w:szCs w:val="16"/>
          </w:rPr>
          <w:t>1</w:t>
        </w:r>
      </w:hyperlink>
    </w:p>
    <w:p w14:paraId="41EF49F7" w14:textId="2E0C8B46" w:rsidR="00EF30D7" w:rsidRDefault="00EF30D7" w:rsidP="00EF30D7">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France</w:t>
      </w:r>
      <w:r w:rsidRPr="00E02778">
        <w:rPr>
          <w:rFonts w:cs="Calibri"/>
        </w:rPr>
        <w:t xml:space="preserve"> in </w:t>
      </w:r>
      <w:r>
        <w:rPr>
          <w:rFonts w:cs="Calibri"/>
        </w:rPr>
        <w:t>202</w:t>
      </w:r>
      <w:r w:rsidR="00037665">
        <w:rPr>
          <w:rFonts w:cs="Calibri"/>
        </w:rPr>
        <w:t>1</w:t>
      </w:r>
      <w:r w:rsidRPr="00E02778">
        <w:rPr>
          <w:rFonts w:cs="Calibri"/>
        </w:rPr>
        <w:t xml:space="preserve">. </w:t>
      </w:r>
    </w:p>
    <w:p w14:paraId="13F562F2" w14:textId="7603463B" w:rsidR="00EF30D7" w:rsidRPr="00161F4B" w:rsidRDefault="00161F4B" w:rsidP="00161F4B">
      <w:pPr>
        <w:pStyle w:val="BodyText"/>
        <w:jc w:val="center"/>
        <w:rPr>
          <w:rFonts w:cs="Calibri"/>
        </w:rPr>
      </w:pPr>
      <w:r w:rsidRPr="00161F4B">
        <w:rPr>
          <w:noProof/>
        </w:rPr>
        <w:drawing>
          <wp:inline distT="0" distB="0" distL="0" distR="0" wp14:anchorId="574B4FC0" wp14:editId="6ECD5E94">
            <wp:extent cx="3103025" cy="21160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2368" cy="2122375"/>
                    </a:xfrm>
                    <a:prstGeom prst="rect">
                      <a:avLst/>
                    </a:prstGeom>
                    <a:noFill/>
                    <a:ln>
                      <a:noFill/>
                    </a:ln>
                  </pic:spPr>
                </pic:pic>
              </a:graphicData>
            </a:graphic>
          </wp:inline>
        </w:drawing>
      </w:r>
    </w:p>
    <w:p w14:paraId="47E1AC10" w14:textId="4F69E303" w:rsidR="00EF30D7" w:rsidRPr="00303079" w:rsidRDefault="00EF30D7" w:rsidP="00EF30D7">
      <w:pPr>
        <w:pStyle w:val="BodyText"/>
        <w:jc w:val="center"/>
        <w:rPr>
          <w:highlight w:val="yellow"/>
        </w:rPr>
      </w:pPr>
      <w:r w:rsidRPr="00ED5B8F">
        <w:rPr>
          <w:sz w:val="16"/>
          <w:szCs w:val="16"/>
        </w:rPr>
        <w:t>Source:</w:t>
      </w:r>
      <w:r w:rsidRPr="00ED5B8F">
        <w:t xml:space="preserve"> </w:t>
      </w:r>
      <w:hyperlink r:id="rId34" w:history="1">
        <w:r w:rsidRPr="00E16C04">
          <w:rPr>
            <w:rStyle w:val="Hyperlink"/>
            <w:sz w:val="16"/>
            <w:szCs w:val="16"/>
          </w:rPr>
          <w:t>European Interoperability Framework Monitoring Mechanism 202</w:t>
        </w:r>
        <w:r w:rsidR="004B4500" w:rsidRPr="00E16C04">
          <w:rPr>
            <w:rStyle w:val="Hyperlink"/>
            <w:sz w:val="16"/>
            <w:szCs w:val="16"/>
          </w:rPr>
          <w:t>1</w:t>
        </w:r>
      </w:hyperlink>
    </w:p>
    <w:p w14:paraId="3792CCF6" w14:textId="77777777" w:rsidR="00EF30D7" w:rsidRPr="003660D2" w:rsidRDefault="00EF30D7" w:rsidP="00EF30D7">
      <w:pPr>
        <w:pStyle w:val="BodyText"/>
        <w:rPr>
          <w:rFonts w:cs="Calibri"/>
        </w:rPr>
      </w:pPr>
      <w:r w:rsidRPr="003660D2">
        <w:rPr>
          <w:rFonts w:cs="Calibri"/>
        </w:rPr>
        <w:t>France’s results in Scoreboard 1 show an overall good implementation of the EIF Principles, scoring above the European average for Principle 12 (Assessment of Effectiveness and Efficiency). Areas of improvements are concentrated in the Principles 3 (Transparency) and 7 (Inclusion and Accessibility) for which the scores of 3 and 2 respectively show a</w:t>
      </w:r>
      <w:r>
        <w:rPr>
          <w:rFonts w:cs="Calibri"/>
        </w:rPr>
        <w:t xml:space="preserve"> medium to</w:t>
      </w:r>
      <w:r w:rsidRPr="003660D2">
        <w:rPr>
          <w:rFonts w:cs="Calibri"/>
        </w:rPr>
        <w:t xml:space="preserve"> upper-medium performance in the implementation of </w:t>
      </w:r>
      <w:r w:rsidRPr="003660D2">
        <w:rPr>
          <w:rFonts w:cs="Calibri"/>
        </w:rPr>
        <w:lastRenderedPageBreak/>
        <w:t xml:space="preserve">corresponding recommendations. Indeed, the internal visibility and provision of external interfaces for European public services (Principle 3 – Recommendation 5) and the </w:t>
      </w:r>
      <w:r>
        <w:rPr>
          <w:rFonts w:cs="Calibri"/>
        </w:rPr>
        <w:t xml:space="preserve">accessibility of public services </w:t>
      </w:r>
      <w:r w:rsidRPr="00D46066">
        <w:rPr>
          <w:rFonts w:cs="Calibri"/>
        </w:rPr>
        <w:t>to all citizens, including persons with disabilities, the elderly and other disadvantaged groups</w:t>
      </w:r>
      <w:r w:rsidRPr="003660D2">
        <w:rPr>
          <w:rFonts w:cs="Calibri"/>
        </w:rPr>
        <w:t xml:space="preserve"> (Principle </w:t>
      </w:r>
      <w:r>
        <w:rPr>
          <w:rFonts w:cs="Calibri"/>
        </w:rPr>
        <w:t>7</w:t>
      </w:r>
      <w:r w:rsidRPr="003660D2">
        <w:rPr>
          <w:rFonts w:cs="Calibri"/>
        </w:rPr>
        <w:t xml:space="preserve"> – Recommendation 1</w:t>
      </w:r>
      <w:r>
        <w:rPr>
          <w:rFonts w:cs="Calibri"/>
        </w:rPr>
        <w:t>4</w:t>
      </w:r>
      <w:r w:rsidRPr="003660D2">
        <w:rPr>
          <w:rFonts w:cs="Calibri"/>
        </w:rPr>
        <w:t>) could be improved in order to reach the maximum score of 4</w:t>
      </w:r>
      <w:r>
        <w:rPr>
          <w:rFonts w:cs="Calibri"/>
        </w:rPr>
        <w:t xml:space="preserve"> in corresponding principles</w:t>
      </w:r>
      <w:r w:rsidRPr="003660D2">
        <w:rPr>
          <w:rFonts w:cs="Calibri"/>
        </w:rPr>
        <w:t>.</w:t>
      </w:r>
    </w:p>
    <w:p w14:paraId="15CDC978" w14:textId="524E5A79" w:rsidR="00EF30D7" w:rsidRPr="001013B7" w:rsidRDefault="00161F4B" w:rsidP="00EF30D7">
      <w:pPr>
        <w:pStyle w:val="BodyText"/>
        <w:jc w:val="center"/>
        <w:rPr>
          <w:rFonts w:cs="Calibri"/>
        </w:rPr>
      </w:pPr>
      <w:r w:rsidRPr="00161F4B">
        <w:rPr>
          <w:noProof/>
        </w:rPr>
        <w:drawing>
          <wp:inline distT="0" distB="0" distL="0" distR="0" wp14:anchorId="5CB9B945" wp14:editId="57B2589D">
            <wp:extent cx="3141406" cy="21421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8651" cy="2167575"/>
                    </a:xfrm>
                    <a:prstGeom prst="rect">
                      <a:avLst/>
                    </a:prstGeom>
                    <a:noFill/>
                    <a:ln>
                      <a:noFill/>
                    </a:ln>
                  </pic:spPr>
                </pic:pic>
              </a:graphicData>
            </a:graphic>
          </wp:inline>
        </w:drawing>
      </w:r>
    </w:p>
    <w:p w14:paraId="12B6BABE" w14:textId="3E11CC49" w:rsidR="00EF30D7" w:rsidRPr="00F91EC6" w:rsidRDefault="00EF30D7" w:rsidP="00EF30D7">
      <w:pPr>
        <w:pStyle w:val="BodyText"/>
        <w:jc w:val="center"/>
        <w:rPr>
          <w:sz w:val="16"/>
          <w:szCs w:val="16"/>
        </w:rPr>
      </w:pPr>
      <w:r w:rsidRPr="001013B7">
        <w:rPr>
          <w:sz w:val="16"/>
          <w:szCs w:val="16"/>
        </w:rPr>
        <w:t xml:space="preserve">Source: </w:t>
      </w:r>
      <w:hyperlink r:id="rId36" w:history="1">
        <w:r w:rsidRPr="00E16C04">
          <w:rPr>
            <w:rStyle w:val="Hyperlink"/>
            <w:sz w:val="16"/>
            <w:szCs w:val="16"/>
          </w:rPr>
          <w:t>European Interoperability Framework Monitoring Mechanism 202</w:t>
        </w:r>
        <w:r w:rsidR="004B4500" w:rsidRPr="00E16C04">
          <w:rPr>
            <w:rStyle w:val="Hyperlink"/>
            <w:sz w:val="16"/>
            <w:szCs w:val="16"/>
          </w:rPr>
          <w:t>1</w:t>
        </w:r>
      </w:hyperlink>
    </w:p>
    <w:p w14:paraId="0726BCB4" w14:textId="4818452C" w:rsidR="00EF30D7" w:rsidRPr="001013B7" w:rsidRDefault="00405C4C" w:rsidP="00EF30D7">
      <w:r>
        <w:t xml:space="preserve">The </w:t>
      </w:r>
      <w:r w:rsidR="00EF30D7" w:rsidRPr="00866A4B">
        <w:t xml:space="preserve">French results for the implementation of interoperability layers assessed for Scoreboard 2 shows an overall good performance with scores of 3 and 4. </w:t>
      </w:r>
      <w:r w:rsidR="00EF30D7" w:rsidRPr="006C1425">
        <w:t xml:space="preserve">Potential areas of </w:t>
      </w:r>
      <w:r w:rsidR="00EF30D7" w:rsidRPr="001013B7">
        <w:t>improvement to foster the country’s implementation of the recommendations under Scoreboard 2 are concentrated in the area of interoperability</w:t>
      </w:r>
      <w:r>
        <w:t xml:space="preserve"> </w:t>
      </w:r>
      <w:r w:rsidRPr="001013B7">
        <w:t>governance</w:t>
      </w:r>
      <w:r w:rsidR="00EF30D7" w:rsidRPr="001013B7">
        <w:t xml:space="preserve">. More specifically, the score of 1 for France in Recommendation 23, stating that relevant catalogues of standards, specifications and guidelines at national and EU level should be consulted when procuring and developing ICT solutions, lowers the overall interoperability </w:t>
      </w:r>
      <w:r w:rsidR="00EF30D7">
        <w:t xml:space="preserve">governance </w:t>
      </w:r>
      <w:r w:rsidR="00EF30D7" w:rsidRPr="001013B7">
        <w:t>result for France.</w:t>
      </w:r>
      <w:r>
        <w:t xml:space="preserve"> </w:t>
      </w:r>
    </w:p>
    <w:p w14:paraId="74220946" w14:textId="77777777" w:rsidR="00EF30D7" w:rsidRPr="001013B7" w:rsidRDefault="00EF30D7" w:rsidP="00EF30D7"/>
    <w:p w14:paraId="58CAB1FF" w14:textId="5B155A48" w:rsidR="00EF30D7" w:rsidRPr="001013B7" w:rsidRDefault="00161F4B" w:rsidP="00EF30D7">
      <w:pPr>
        <w:pStyle w:val="BodyText"/>
        <w:jc w:val="center"/>
        <w:rPr>
          <w:rFonts w:cs="Calibri"/>
        </w:rPr>
      </w:pPr>
      <w:r w:rsidRPr="00161F4B">
        <w:rPr>
          <w:noProof/>
        </w:rPr>
        <w:drawing>
          <wp:inline distT="0" distB="0" distL="0" distR="0" wp14:anchorId="61C4B317" wp14:editId="6FFE5AD2">
            <wp:extent cx="3060228" cy="2131397"/>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5272" cy="2141875"/>
                    </a:xfrm>
                    <a:prstGeom prst="rect">
                      <a:avLst/>
                    </a:prstGeom>
                    <a:noFill/>
                    <a:ln>
                      <a:noFill/>
                    </a:ln>
                  </pic:spPr>
                </pic:pic>
              </a:graphicData>
            </a:graphic>
          </wp:inline>
        </w:drawing>
      </w:r>
    </w:p>
    <w:p w14:paraId="731B6F4E" w14:textId="5B5BB8FE" w:rsidR="00EF30D7" w:rsidRPr="001013B7" w:rsidRDefault="00EF30D7" w:rsidP="00EF30D7">
      <w:pPr>
        <w:pStyle w:val="BodyText"/>
        <w:jc w:val="center"/>
        <w:rPr>
          <w:sz w:val="16"/>
          <w:szCs w:val="16"/>
        </w:rPr>
      </w:pPr>
      <w:r w:rsidRPr="001013B7">
        <w:rPr>
          <w:sz w:val="16"/>
          <w:szCs w:val="16"/>
        </w:rPr>
        <w:t xml:space="preserve">Source: </w:t>
      </w:r>
      <w:hyperlink r:id="rId38" w:history="1">
        <w:r w:rsidRPr="00E16C04">
          <w:rPr>
            <w:rStyle w:val="Hyperlink"/>
            <w:sz w:val="16"/>
            <w:szCs w:val="16"/>
          </w:rPr>
          <w:t>European Interoperability Framework Monitoring Mechanism 202</w:t>
        </w:r>
        <w:r w:rsidR="004B4500" w:rsidRPr="00E16C04">
          <w:rPr>
            <w:rStyle w:val="Hyperlink"/>
            <w:sz w:val="16"/>
            <w:szCs w:val="16"/>
          </w:rPr>
          <w:t>1</w:t>
        </w:r>
      </w:hyperlink>
    </w:p>
    <w:p w14:paraId="7E8A0436" w14:textId="3AAE1778" w:rsidR="00EF30D7" w:rsidRPr="00F1772E" w:rsidRDefault="00EF30D7" w:rsidP="00EF30D7">
      <w:pPr>
        <w:pStyle w:val="BodyText"/>
      </w:pPr>
      <w:r w:rsidRPr="001013B7">
        <w:t xml:space="preserve">France’s scores assessing the Conceptual Model in Scoreboard 3 show a very good performance with a maximum score of 4 in the implementation of recommendations associated with base registries, </w:t>
      </w:r>
      <w:r>
        <w:t xml:space="preserve">catalogues, </w:t>
      </w:r>
      <w:r w:rsidRPr="001013B7">
        <w:t xml:space="preserve">security and privacy, internal information sources and services, </w:t>
      </w:r>
      <w:r w:rsidR="00405C4C">
        <w:t xml:space="preserve">the conceptual model itself </w:t>
      </w:r>
      <w:r w:rsidRPr="001013B7">
        <w:t>and open data. Although aligned with the EU average</w:t>
      </w:r>
      <w:r w:rsidR="00405C4C">
        <w:t xml:space="preserve"> or scoring above it</w:t>
      </w:r>
      <w:r w:rsidRPr="001013B7">
        <w:t>, there is still area for improvement regarding the implementation of the recommendations related to external information sources and services. More precisely, the use of external information sources when developing public</w:t>
      </w:r>
      <w:r>
        <w:t xml:space="preserve"> services</w:t>
      </w:r>
      <w:r w:rsidRPr="001013B7">
        <w:t xml:space="preserve"> (External information sources and services - Recommendation 45) could be developed further, which would consequently improve the overall French score in Scoreboard 3.</w:t>
      </w:r>
    </w:p>
    <w:p w14:paraId="0FD075A5" w14:textId="77777777" w:rsidR="00EF30D7" w:rsidRDefault="00EF30D7" w:rsidP="00EF30D7">
      <w:pPr>
        <w:pStyle w:val="BodyText"/>
      </w:pPr>
    </w:p>
    <w:p w14:paraId="6DDC8F23" w14:textId="7AD24075" w:rsidR="00A8028A" w:rsidRDefault="00EF30D7" w:rsidP="00EC400D">
      <w:pPr>
        <w:rPr>
          <w:rStyle w:val="Hyperlink"/>
        </w:rPr>
      </w:pPr>
      <w:bookmarkStart w:id="6" w:name="_Hlk110241295"/>
      <w:r>
        <w:t xml:space="preserve">Additional information on France’s results on the EIF Monitoring Mechanism is available online through </w:t>
      </w:r>
      <w:hyperlink r:id="rId39" w:history="1">
        <w:r w:rsidRPr="003316BC">
          <w:rPr>
            <w:rStyle w:val="Hyperlink"/>
          </w:rPr>
          <w:t>interactive dashboards</w:t>
        </w:r>
      </w:hyperlink>
      <w:r>
        <w:rPr>
          <w:rStyle w:val="Hyperlink"/>
        </w:rPr>
        <w:t>.</w:t>
      </w:r>
    </w:p>
    <w:bookmarkEnd w:id="6"/>
    <w:p w14:paraId="639D37A4" w14:textId="65D88417" w:rsidR="004B6190" w:rsidRDefault="004B6190" w:rsidP="00EC400D">
      <w:pPr>
        <w:rPr>
          <w:rStyle w:val="Hyperlink"/>
        </w:rPr>
      </w:pPr>
    </w:p>
    <w:p w14:paraId="3E50454A" w14:textId="287F070B" w:rsidR="004B6190" w:rsidRDefault="004B6190" w:rsidP="00EC400D">
      <w:pPr>
        <w:rPr>
          <w:rStyle w:val="Hyperlink"/>
        </w:rPr>
      </w:pPr>
    </w:p>
    <w:p w14:paraId="5281F1D3" w14:textId="77777777" w:rsidR="00217008" w:rsidRDefault="00217008">
      <w:pPr>
        <w:rPr>
          <w:bCs/>
          <w:iCs/>
          <w:color w:val="4958A0"/>
          <w:sz w:val="28"/>
          <w:szCs w:val="28"/>
        </w:rPr>
      </w:pPr>
      <w:r>
        <w:br w:type="page"/>
      </w:r>
    </w:p>
    <w:p w14:paraId="57E2F4FF" w14:textId="308752D8" w:rsidR="004B6190" w:rsidRPr="0047719C" w:rsidRDefault="004B6190" w:rsidP="0009002E">
      <w:pPr>
        <w:pStyle w:val="Heading2"/>
      </w:pPr>
      <w:r w:rsidRPr="0047719C">
        <w:lastRenderedPageBreak/>
        <w:t>eGovernment State of Play</w:t>
      </w:r>
    </w:p>
    <w:p w14:paraId="4A5B95D5" w14:textId="6E0CF676" w:rsidR="00F50B12" w:rsidRPr="00BA6127" w:rsidRDefault="004B6190" w:rsidP="00F50B12">
      <w:r>
        <w:t xml:space="preserve">The </w:t>
      </w:r>
      <w:r w:rsidR="00F50B12" w:rsidRPr="00BA6127">
        <w:t>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368FF92D" w14:textId="77777777" w:rsidR="00F50B12" w:rsidRPr="00BA6127" w:rsidRDefault="00F50B12" w:rsidP="00F50B12">
      <w:pPr>
        <w:ind w:left="720"/>
      </w:pPr>
    </w:p>
    <w:p w14:paraId="4C57034C" w14:textId="77777777" w:rsidR="00F50B12" w:rsidRPr="00BA6127" w:rsidRDefault="00F50B12" w:rsidP="00F50B12">
      <w:pPr>
        <w:spacing w:after="120"/>
      </w:pPr>
      <w:r w:rsidRPr="00BA6127">
        <w:t>The study evaluates online public services on four dimensions:</w:t>
      </w:r>
    </w:p>
    <w:p w14:paraId="41264D2E" w14:textId="77777777" w:rsidR="00F50B12" w:rsidRPr="00BA6127" w:rsidRDefault="00F50B12" w:rsidP="00F50B12">
      <w:pPr>
        <w:pStyle w:val="ListParagraph"/>
        <w:keepNext/>
        <w:numPr>
          <w:ilvl w:val="0"/>
          <w:numId w:val="85"/>
        </w:numPr>
      </w:pPr>
      <w:r w:rsidRPr="00BA6127">
        <w:t>User centricity: indicates the extent to which a service is provided online, its mobile friendliness and its usability (in terms of available online support and feedback mechanisms).</w:t>
      </w:r>
    </w:p>
    <w:p w14:paraId="756BBDFE" w14:textId="77777777" w:rsidR="00F50B12" w:rsidRPr="00BA6127" w:rsidRDefault="00F50B12" w:rsidP="00F50B12">
      <w:pPr>
        <w:pStyle w:val="ListParagraph"/>
        <w:keepNext/>
        <w:numPr>
          <w:ilvl w:val="0"/>
          <w:numId w:val="85"/>
        </w:numPr>
      </w:pPr>
      <w:r w:rsidRPr="00BA6127">
        <w:t>Transparency: indicates the extent to which governments are transparent about (</w:t>
      </w:r>
      <w:proofErr w:type="spellStart"/>
      <w:r w:rsidRPr="00BA6127">
        <w:t>i</w:t>
      </w:r>
      <w:proofErr w:type="spellEnd"/>
      <w:r w:rsidRPr="00BA6127">
        <w:t>) the process of service delivery, (ii) policy making and digital service design processes and (iii) the personal data processed in public services.</w:t>
      </w:r>
    </w:p>
    <w:p w14:paraId="4164A2C6" w14:textId="77777777" w:rsidR="00F50B12" w:rsidRPr="00BA6127" w:rsidRDefault="00F50B12" w:rsidP="00F50B12">
      <w:pPr>
        <w:pStyle w:val="ListParagraph"/>
        <w:keepNext/>
        <w:numPr>
          <w:ilvl w:val="0"/>
          <w:numId w:val="85"/>
        </w:numPr>
      </w:pPr>
      <w:r w:rsidRPr="00BA6127">
        <w:t>Cross-border services: indicates the extent to which users of public services from another European country can use the online services.</w:t>
      </w:r>
    </w:p>
    <w:p w14:paraId="4CC5562D" w14:textId="77777777" w:rsidR="00F50B12" w:rsidRPr="00BA6127" w:rsidRDefault="00F50B12" w:rsidP="00F50B12">
      <w:pPr>
        <w:pStyle w:val="ListParagraph"/>
        <w:keepNext/>
        <w:numPr>
          <w:ilvl w:val="0"/>
          <w:numId w:val="85"/>
        </w:numPr>
        <w:spacing w:after="240"/>
      </w:pPr>
      <w:r w:rsidRPr="00BA6127">
        <w:t>Key enablers: indicates the extent to which technical and organizational pre-conditions for eGovernment service provision are in place, such as electronic identification and authentic sources.</w:t>
      </w:r>
    </w:p>
    <w:p w14:paraId="4987EACB" w14:textId="77777777" w:rsidR="00F50B12" w:rsidRPr="00D1466C" w:rsidRDefault="00F50B12" w:rsidP="00F50B12">
      <w:pPr>
        <w:spacing w:after="240"/>
        <w:rPr>
          <w:color w:val="0070C0"/>
          <w:spacing w:val="3"/>
          <w:szCs w:val="20"/>
        </w:rPr>
      </w:pPr>
      <w:r w:rsidRPr="00BA6127">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p>
    <w:p w14:paraId="2C3DFEB3" w14:textId="583BE89C" w:rsidR="004B6190" w:rsidRPr="00F50B12" w:rsidRDefault="00F50B12" w:rsidP="00EC400D">
      <w:pPr>
        <w:rPr>
          <w:rStyle w:val="BodyTextChar"/>
          <w:sz w:val="20"/>
        </w:rPr>
      </w:pPr>
      <w:r>
        <w:rPr>
          <w:noProof/>
        </w:rPr>
        <w:drawing>
          <wp:inline distT="0" distB="0" distL="0" distR="0" wp14:anchorId="59178ADA" wp14:editId="0BEF17B0">
            <wp:extent cx="5579745" cy="3615055"/>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15055"/>
                    </a:xfrm>
                    <a:prstGeom prst="rect">
                      <a:avLst/>
                    </a:prstGeom>
                  </pic:spPr>
                </pic:pic>
              </a:graphicData>
            </a:graphic>
          </wp:inline>
        </w:drawing>
      </w:r>
    </w:p>
    <w:p w14:paraId="7EA223AC" w14:textId="1634EDC6" w:rsidR="00A8028A" w:rsidRPr="00C843CB" w:rsidRDefault="004B6190" w:rsidP="00432BCC">
      <w:pPr>
        <w:jc w:val="center"/>
        <w:rPr>
          <w:rStyle w:val="BodyTextChar"/>
          <w:b/>
          <w:sz w:val="20"/>
          <w:szCs w:val="20"/>
        </w:rPr>
      </w:pPr>
      <w:r w:rsidRPr="00794182">
        <w:rPr>
          <w:sz w:val="16"/>
          <w:szCs w:val="16"/>
        </w:rPr>
        <w:t xml:space="preserve">Source: </w:t>
      </w:r>
      <w:hyperlink r:id="rId41" w:history="1">
        <w:r w:rsidRPr="00E16C04">
          <w:rPr>
            <w:rStyle w:val="Hyperlink"/>
            <w:sz w:val="16"/>
            <w:szCs w:val="16"/>
          </w:rPr>
          <w:t>eGovernment Benchmark Report 202</w:t>
        </w:r>
        <w:r w:rsidR="00F50B12" w:rsidRPr="00E16C04">
          <w:rPr>
            <w:rStyle w:val="Hyperlink"/>
            <w:sz w:val="16"/>
            <w:szCs w:val="16"/>
          </w:rPr>
          <w:t>2</w:t>
        </w:r>
        <w:r w:rsidRPr="00E16C04">
          <w:rPr>
            <w:rStyle w:val="Hyperlink"/>
            <w:sz w:val="16"/>
            <w:szCs w:val="16"/>
          </w:rPr>
          <w:t xml:space="preserve"> Country Factsheet</w:t>
        </w:r>
      </w:hyperlink>
    </w:p>
    <w:p w14:paraId="0C62AC50" w14:textId="40793023" w:rsidR="006A5EFD" w:rsidRPr="00C843CB" w:rsidRDefault="006A5EFD" w:rsidP="00EC400D">
      <w:pPr>
        <w:rPr>
          <w:rStyle w:val="BodyTextChar"/>
          <w:b/>
          <w:sz w:val="20"/>
          <w:szCs w:val="20"/>
        </w:rPr>
      </w:pPr>
    </w:p>
    <w:p w14:paraId="04388C98" w14:textId="77777777" w:rsidR="006A5EFD" w:rsidRPr="00C843CB" w:rsidRDefault="006A5EFD" w:rsidP="00EC400D">
      <w:pPr>
        <w:rPr>
          <w:rStyle w:val="BodyTextChar"/>
          <w:b/>
          <w:sz w:val="20"/>
          <w:szCs w:val="20"/>
        </w:rPr>
      </w:pPr>
    </w:p>
    <w:p w14:paraId="2D3F7525" w14:textId="43FB10C0" w:rsidR="00A8028A" w:rsidRPr="00C843CB" w:rsidRDefault="00A8028A" w:rsidP="00EC400D">
      <w:pPr>
        <w:rPr>
          <w:rStyle w:val="BodyTextChar"/>
          <w:b/>
          <w:sz w:val="20"/>
          <w:szCs w:val="20"/>
        </w:rPr>
      </w:pPr>
    </w:p>
    <w:p w14:paraId="767DE96D" w14:textId="77777777" w:rsidR="00A8028A" w:rsidRPr="00C843CB" w:rsidRDefault="00A8028A">
      <w:pPr>
        <w:rPr>
          <w:rStyle w:val="BodyTextChar"/>
          <w:b/>
          <w:sz w:val="20"/>
          <w:szCs w:val="20"/>
        </w:rPr>
      </w:pPr>
    </w:p>
    <w:p w14:paraId="5770E465" w14:textId="5DD6F230" w:rsidR="00EC400D" w:rsidRPr="00B20FFE" w:rsidRDefault="00B9236B">
      <w:pPr>
        <w:rPr>
          <w:rStyle w:val="BodyTextChar"/>
          <w:b/>
          <w:sz w:val="20"/>
          <w:szCs w:val="20"/>
        </w:rPr>
      </w:pPr>
      <w:r>
        <w:rPr>
          <w:b/>
          <w:noProof/>
          <w:szCs w:val="20"/>
          <w:lang w:val="it-IT" w:eastAsia="it-IT"/>
        </w:rPr>
        <w:lastRenderedPageBreak/>
        <w:drawing>
          <wp:anchor distT="0" distB="0" distL="114300" distR="114300" simplePos="0" relativeHeight="251645440" behindDoc="0" locked="0" layoutInCell="1" allowOverlap="1" wp14:anchorId="05C73D4A" wp14:editId="6E6C75E7">
            <wp:simplePos x="0" y="0"/>
            <wp:positionH relativeFrom="column">
              <wp:posOffset>-1244643</wp:posOffset>
            </wp:positionH>
            <wp:positionV relativeFrom="paragraph">
              <wp:posOffset>-1360989</wp:posOffset>
            </wp:positionV>
            <wp:extent cx="7741635" cy="11003218"/>
            <wp:effectExtent l="0" t="0" r="0" b="8255"/>
            <wp:wrapNone/>
            <wp:docPr id="5" name="Picture 5"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oup of people around a tabl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l="20612" t="2597" r="43054" b="20020"/>
                    <a:stretch>
                      <a:fillRect/>
                    </a:stretch>
                  </pic:blipFill>
                  <pic:spPr bwMode="auto">
                    <a:xfrm>
                      <a:off x="0" y="0"/>
                      <a:ext cx="7757066" cy="110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785" w:rsidRPr="000A375E">
        <w:rPr>
          <w:b/>
          <w:noProof/>
          <w:szCs w:val="20"/>
          <w:lang w:val="it-IT" w:eastAsia="it-IT"/>
        </w:rPr>
        <mc:AlternateContent>
          <mc:Choice Requires="wpg">
            <w:drawing>
              <wp:anchor distT="0" distB="0" distL="114300" distR="114300" simplePos="0" relativeHeight="251652608" behindDoc="0" locked="0" layoutInCell="1" allowOverlap="1" wp14:anchorId="25251CF9" wp14:editId="51F41D3F">
                <wp:simplePos x="0" y="0"/>
                <wp:positionH relativeFrom="column">
                  <wp:posOffset>2449830</wp:posOffset>
                </wp:positionH>
                <wp:positionV relativeFrom="paragraph">
                  <wp:posOffset>1078230</wp:posOffset>
                </wp:positionV>
                <wp:extent cx="4032250" cy="1296035"/>
                <wp:effectExtent l="0" t="0" r="2540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39" name="Text Box 9"/>
                        <wps:cNvSpPr txBox="1">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79AC0D4" w14:textId="77777777" w:rsidR="00FC57F2" w:rsidRPr="006D73ED" w:rsidRDefault="00FC57F2" w:rsidP="00BB378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6E472B6" w14:textId="77777777" w:rsidR="00FC57F2" w:rsidRPr="00E7654F" w:rsidRDefault="00FC57F2" w:rsidP="00BB3785">
                              <w:pPr>
                                <w:jc w:val="right"/>
                                <w:rPr>
                                  <w:color w:val="FFFFFF"/>
                                  <w:sz w:val="52"/>
                                  <w:szCs w:val="36"/>
                                </w:rPr>
                              </w:pPr>
                            </w:p>
                          </w:txbxContent>
                        </wps:txbx>
                        <wps:bodyPr rot="0" vert="horz" wrap="square" lIns="18000" tIns="46800" rIns="91440" bIns="45720" anchor="t" anchorCtr="0" upright="1">
                          <a:noAutofit/>
                        </wps:bodyPr>
                      </wps:wsp>
                      <wps:wsp>
                        <wps:cNvPr id="40" name="Text Box 10"/>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51186F5" w14:textId="77777777" w:rsidR="00FC57F2" w:rsidRPr="003D16B4" w:rsidRDefault="00FC57F2" w:rsidP="00BB3785">
                              <w:pPr>
                                <w:rPr>
                                  <w:color w:val="FFFFFF"/>
                                  <w:sz w:val="96"/>
                                  <w:szCs w:val="96"/>
                                  <w:lang w:val="en-US"/>
                                </w:rPr>
                              </w:pPr>
                              <w:r w:rsidRPr="003D16B4">
                                <w:rPr>
                                  <w:color w:val="FFFFFF"/>
                                  <w:sz w:val="96"/>
                                  <w:szCs w:val="96"/>
                                  <w:lang w:val="en-US"/>
                                </w:rPr>
                                <w:t>2</w:t>
                              </w:r>
                            </w:p>
                            <w:p w14:paraId="3C7352D9" w14:textId="77777777" w:rsidR="00FC57F2" w:rsidRPr="003D16B4" w:rsidRDefault="00FC57F2" w:rsidP="00BB3785">
                              <w:pPr>
                                <w:rPr>
                                  <w:color w:val="FFFFFF"/>
                                  <w:sz w:val="96"/>
                                  <w:szCs w:val="96"/>
                                  <w:lang w:val="en-US"/>
                                </w:rPr>
                              </w:pPr>
                            </w:p>
                            <w:p w14:paraId="2F3E33C3" w14:textId="77777777" w:rsidR="00FC57F2" w:rsidRPr="0065240B" w:rsidRDefault="00FC57F2" w:rsidP="00BB3785">
                              <w:pPr>
                                <w:rPr>
                                  <w:lang w:val="en-US"/>
                                </w:rPr>
                              </w:pPr>
                            </w:p>
                          </w:txbxContent>
                        </wps:txbx>
                        <wps:bodyPr rot="0" vert="horz" wrap="square" lIns="91440" tIns="45720" rIns="91440" bIns="45720" anchor="t" anchorCtr="0" upright="1">
                          <a:noAutofit/>
                        </wps:bodyPr>
                      </wps:wsp>
                      <wps:wsp>
                        <wps:cNvPr id="41" name="AutoShape 11"/>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8" o:spid="_x0000_s1033" style="position:absolute;left:0;text-align:left;margin-left:192.9pt;margin-top:84.9pt;width:317.5pt;height:102.05pt;z-index:251652608"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">
                <v:shape id="Text Box 9"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" fillcolor="#238dc1" strokecolor="white">
                  <v:stroke opacity="0"/>
                  <v:shadow offset=",5pt"/>
                  <v:textbox inset=".5mm,1.3mm">
                    <w:txbxContent>
                      <w:p w14:paraId="679AC0D4" w14:textId="77777777" w:rsidR="00FC57F2" w:rsidRPr="006D73ED" w:rsidRDefault="00FC57F2" w:rsidP="00BB378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6E472B6" w14:textId="77777777" w:rsidR="00FC57F2" w:rsidRPr="00E7654F" w:rsidRDefault="00FC57F2" w:rsidP="00BB3785">
                        <w:pPr>
                          <w:jc w:val="right"/>
                          <w:rPr>
                            <w:color w:val="FFFFFF"/>
                            <w:sz w:val="52"/>
                            <w:szCs w:val="36"/>
                          </w:rPr>
                        </w:pPr>
                      </w:p>
                    </w:txbxContent>
                  </v:textbox>
                </v:shape>
                <v:shape id="Text Box 10"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" filled="f" stroked="f" strokecolor="#f8f8f8" strokeweight=".25pt">
                  <v:textbox>
                    <w:txbxContent>
                      <w:p w14:paraId="751186F5" w14:textId="77777777" w:rsidR="00FC57F2" w:rsidRPr="003D16B4" w:rsidRDefault="00FC57F2" w:rsidP="00BB3785">
                        <w:pPr>
                          <w:rPr>
                            <w:color w:val="FFFFFF"/>
                            <w:sz w:val="96"/>
                            <w:szCs w:val="96"/>
                            <w:lang w:val="en-US"/>
                          </w:rPr>
                        </w:pPr>
                        <w:r w:rsidRPr="003D16B4">
                          <w:rPr>
                            <w:color w:val="FFFFFF"/>
                            <w:sz w:val="96"/>
                            <w:szCs w:val="96"/>
                            <w:lang w:val="en-US"/>
                          </w:rPr>
                          <w:t>2</w:t>
                        </w:r>
                      </w:p>
                      <w:p w14:paraId="3C7352D9" w14:textId="77777777" w:rsidR="00FC57F2" w:rsidRPr="003D16B4" w:rsidRDefault="00FC57F2" w:rsidP="00BB3785">
                        <w:pPr>
                          <w:rPr>
                            <w:color w:val="FFFFFF"/>
                            <w:sz w:val="96"/>
                            <w:szCs w:val="96"/>
                            <w:lang w:val="en-US"/>
                          </w:rPr>
                        </w:pPr>
                      </w:p>
                      <w:p w14:paraId="2F3E33C3" w14:textId="77777777" w:rsidR="00FC57F2" w:rsidRPr="0065240B" w:rsidRDefault="00FC57F2" w:rsidP="00BB3785">
                        <w:pPr>
                          <w:rPr>
                            <w:lang w:val="en-US"/>
                          </w:rPr>
                        </w:pPr>
                      </w:p>
                    </w:txbxContent>
                  </v:textbox>
                </v:shape>
                <v:shape id="AutoShape 11"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r6wQAAANsAAAAPAAAAZHJzL2Rvd25yZXYueG1sRI9Bi8Iw&#10;FITvC/6H8IS9rWldWa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D2g6vrBAAAA2wAAAA8AAAAA&#10;AAAAAAAAAAAABwIAAGRycy9kb3ducmV2LnhtbFBLBQYAAAAAAwADALcAAAD1AgAAAAA=&#10;" strokecolor="white" strokeweight="2.5pt">
                  <v:shadow offset=",5pt"/>
                </v:shape>
              </v:group>
            </w:pict>
          </mc:Fallback>
        </mc:AlternateContent>
      </w:r>
      <w:r w:rsidR="00EC400D" w:rsidRPr="00C843CB">
        <w:rPr>
          <w:rStyle w:val="BodyTextChar"/>
          <w:b/>
          <w:sz w:val="20"/>
          <w:szCs w:val="20"/>
        </w:rPr>
        <w:br w:type="page"/>
      </w:r>
    </w:p>
    <w:p w14:paraId="32BDFFBC" w14:textId="69C53D9F" w:rsidR="001E385F" w:rsidRPr="00C843CB" w:rsidRDefault="00D827AF" w:rsidP="00BB208F">
      <w:pPr>
        <w:pStyle w:val="Heading1"/>
      </w:pPr>
      <w:bookmarkStart w:id="7" w:name="_Toc8716901"/>
      <w:r w:rsidRPr="00C843CB">
        <w:lastRenderedPageBreak/>
        <w:t xml:space="preserve"> </w:t>
      </w:r>
      <w:bookmarkStart w:id="8" w:name="_Toc44061148"/>
      <w:r w:rsidR="008A098B" w:rsidRPr="00C843CB">
        <w:t xml:space="preserve">Digital </w:t>
      </w:r>
      <w:r w:rsidR="00230C7E" w:rsidRPr="00C843CB">
        <w:t>Public Administration</w:t>
      </w:r>
      <w:r w:rsidR="00B82A5A" w:rsidRPr="00C843CB">
        <w:t xml:space="preserve"> Highlights</w:t>
      </w:r>
      <w:bookmarkStart w:id="9" w:name="_Toc8716902"/>
      <w:bookmarkEnd w:id="7"/>
      <w:bookmarkEnd w:id="8"/>
    </w:p>
    <w:bookmarkEnd w:id="9"/>
    <w:p w14:paraId="3E088BC4" w14:textId="5DA713D1" w:rsidR="001E385F" w:rsidRDefault="001E385F" w:rsidP="00D060EC">
      <w:pPr>
        <w:pStyle w:val="Subtitle"/>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034C42" w:rsidRPr="00DB7E1B" w14:paraId="7743B28B" w14:textId="77777777" w:rsidTr="00E53216">
        <w:trPr>
          <w:cnfStyle w:val="100000000000" w:firstRow="1" w:lastRow="0" w:firstColumn="0" w:lastColumn="0" w:oddVBand="0" w:evenVBand="0" w:oddHBand="0" w:evenHBand="0" w:firstRowFirstColumn="0" w:firstRowLastColumn="0" w:lastRowFirstColumn="0" w:lastRowLastColumn="0"/>
          <w:trHeight w:val="555"/>
        </w:trPr>
        <w:tc>
          <w:tcPr>
            <w:tcW w:w="704" w:type="dxa"/>
            <w:tcBorders>
              <w:top w:val="none" w:sz="0" w:space="0" w:color="auto"/>
              <w:left w:val="none" w:sz="0" w:space="0" w:color="auto"/>
              <w:bottom w:val="none" w:sz="0" w:space="0" w:color="auto"/>
              <w:right w:val="none" w:sz="0" w:space="0" w:color="auto"/>
            </w:tcBorders>
            <w:shd w:val="clear" w:color="auto" w:fill="auto"/>
            <w:vAlign w:val="center"/>
          </w:tcPr>
          <w:p w14:paraId="22D725C1" w14:textId="77777777" w:rsidR="00034C42" w:rsidRPr="00EF3E2E" w:rsidRDefault="00034C42" w:rsidP="00E53216">
            <w:pPr>
              <w:rPr>
                <w:bCs/>
              </w:rPr>
            </w:pPr>
            <w:r>
              <w:rPr>
                <w:bCs/>
                <w:noProof/>
                <w:lang w:val="it-IT" w:eastAsia="it-IT"/>
              </w:rPr>
              <w:drawing>
                <wp:inline distT="0" distB="0" distL="0" distR="0" wp14:anchorId="4418BCD4" wp14:editId="1D12DD52">
                  <wp:extent cx="432000" cy="432000"/>
                  <wp:effectExtent l="0" t="0" r="0" b="0"/>
                  <wp:docPr id="4" name="Graphic 4"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7953" w:type="dxa"/>
            <w:tcBorders>
              <w:top w:val="none" w:sz="0" w:space="0" w:color="auto"/>
              <w:left w:val="none" w:sz="0" w:space="0" w:color="auto"/>
              <w:bottom w:val="none" w:sz="0" w:space="0" w:color="auto"/>
              <w:right w:val="none" w:sz="0" w:space="0" w:color="auto"/>
            </w:tcBorders>
            <w:shd w:val="clear" w:color="auto" w:fill="auto"/>
            <w:vAlign w:val="center"/>
          </w:tcPr>
          <w:p w14:paraId="32D02C63" w14:textId="77777777" w:rsidR="00034C42" w:rsidRPr="00E45729" w:rsidRDefault="00034C42" w:rsidP="00E53216">
            <w:pPr>
              <w:rPr>
                <w:b w:val="0"/>
                <w:bCs/>
                <w:color w:val="F7A33D"/>
                <w:sz w:val="16"/>
                <w:szCs w:val="22"/>
              </w:rPr>
            </w:pPr>
            <w:r w:rsidRPr="00E45729">
              <w:rPr>
                <w:b w:val="0"/>
                <w:bCs/>
                <w:color w:val="F7A33D"/>
                <w:sz w:val="22"/>
                <w:szCs w:val="32"/>
              </w:rPr>
              <w:t xml:space="preserve">Digital Public Administration Political Communications </w:t>
            </w:r>
          </w:p>
        </w:tc>
      </w:tr>
    </w:tbl>
    <w:p w14:paraId="7B2583DD" w14:textId="77777777" w:rsidR="0052403D" w:rsidRDefault="0052403D" w:rsidP="00CE1B70"/>
    <w:p w14:paraId="0270349E" w14:textId="317DFF09" w:rsidR="00C33AD3" w:rsidRDefault="00C33AD3" w:rsidP="00C33AD3">
      <w:pPr>
        <w:rPr>
          <w:iCs/>
        </w:rPr>
      </w:pPr>
      <w:r w:rsidRPr="00C33AD3">
        <w:rPr>
          <w:iCs/>
        </w:rPr>
        <w:t xml:space="preserve">In December </w:t>
      </w:r>
      <w:r w:rsidRPr="00AF0823">
        <w:rPr>
          <w:iCs/>
        </w:rPr>
        <w:t>2021, t</w:t>
      </w:r>
      <w:r w:rsidRPr="00C33AD3">
        <w:rPr>
          <w:iCs/>
        </w:rPr>
        <w:t xml:space="preserve">he French State launched metiers.numerique.gouv.fr, a specific website </w:t>
      </w:r>
      <w:r>
        <w:rPr>
          <w:iCs/>
        </w:rPr>
        <w:t>dedicated to attracting digital talents in the public sector.</w:t>
      </w:r>
    </w:p>
    <w:p w14:paraId="372ADD15" w14:textId="003B9CF6" w:rsidR="00C33AD3" w:rsidRPr="00C33AD3" w:rsidRDefault="00C33AD3" w:rsidP="00AF0823">
      <w:pPr>
        <w:rPr>
          <w:iCs/>
        </w:rPr>
      </w:pPr>
      <w:r w:rsidRPr="00AF0823">
        <w:t>In November 2021, the French Government</w:t>
      </w:r>
      <w:r w:rsidRPr="00AF0823">
        <w:rPr>
          <w:iCs/>
        </w:rPr>
        <w:t xml:space="preserve"> adopted its </w:t>
      </w:r>
      <w:hyperlink r:id="rId45" w:history="1">
        <w:r w:rsidRPr="00AF0823">
          <w:rPr>
            <w:rStyle w:val="Hyperlink"/>
            <w:iCs/>
          </w:rPr>
          <w:t>Action Plan on Free Software and Digital Commons</w:t>
        </w:r>
      </w:hyperlink>
      <w:r w:rsidRPr="00AF0823">
        <w:rPr>
          <w:iCs/>
        </w:rPr>
        <w:t>.</w:t>
      </w:r>
      <w:r>
        <w:rPr>
          <w:iCs/>
        </w:rPr>
        <w:t xml:space="preserve"> Through this Action Plan, free and open source software were </w:t>
      </w:r>
      <w:r w:rsidR="008E1A40">
        <w:rPr>
          <w:iCs/>
        </w:rPr>
        <w:t>described</w:t>
      </w:r>
      <w:r>
        <w:rPr>
          <w:iCs/>
        </w:rPr>
        <w:t xml:space="preserve"> as one of the </w:t>
      </w:r>
      <w:r w:rsidR="00781AF2">
        <w:rPr>
          <w:iCs/>
        </w:rPr>
        <w:t xml:space="preserve">main </w:t>
      </w:r>
      <w:r w:rsidR="00AF0823">
        <w:rPr>
          <w:iCs/>
        </w:rPr>
        <w:t>levers</w:t>
      </w:r>
      <w:r w:rsidR="00781AF2">
        <w:rPr>
          <w:iCs/>
        </w:rPr>
        <w:t xml:space="preserve"> for the digital transformation of administrations.</w:t>
      </w:r>
    </w:p>
    <w:p w14:paraId="05011A33" w14:textId="77777777" w:rsidR="00AF0823" w:rsidRDefault="00EC2F9E" w:rsidP="00AF0823">
      <w:r w:rsidRPr="004E792E">
        <w:rPr>
          <w:rFonts w:cstheme="minorHAnsi"/>
        </w:rPr>
        <w:t>In July</w:t>
      </w:r>
      <w:r w:rsidRPr="00607BD7">
        <w:rPr>
          <w:rFonts w:cstheme="minorHAnsi"/>
        </w:rPr>
        <w:t xml:space="preserve"> 2021, France adopted a doctrine for the use of cloud computing technology by the French State, called “</w:t>
      </w:r>
      <w:hyperlink r:id="rId46" w:history="1">
        <w:r w:rsidRPr="00607BD7">
          <w:rPr>
            <w:rStyle w:val="Hyperlink"/>
            <w:rFonts w:cstheme="minorHAnsi"/>
            <w:i/>
            <w:iCs/>
          </w:rPr>
          <w:t>Cloud au centre</w:t>
        </w:r>
      </w:hyperlink>
      <w:r w:rsidRPr="00607BD7">
        <w:rPr>
          <w:rFonts w:cstheme="minorHAnsi"/>
        </w:rPr>
        <w:t xml:space="preserve">”. </w:t>
      </w:r>
      <w:r w:rsidR="00826B91">
        <w:rPr>
          <w:rFonts w:cstheme="minorHAnsi"/>
        </w:rPr>
        <w:t>T</w:t>
      </w:r>
      <w:r w:rsidRPr="001266A2">
        <w:rPr>
          <w:rFonts w:cstheme="minorHAnsi"/>
        </w:rPr>
        <w:t xml:space="preserve">he </w:t>
      </w:r>
      <w:r w:rsidRPr="004E792E">
        <w:rPr>
          <w:rFonts w:cstheme="minorHAnsi"/>
        </w:rPr>
        <w:t>objective</w:t>
      </w:r>
      <w:r w:rsidRPr="001266A2">
        <w:rPr>
          <w:rFonts w:cstheme="minorHAnsi"/>
        </w:rPr>
        <w:t xml:space="preserve"> of this doctrine is to ensure the State’s sovereignty, the continuity of the public services an</w:t>
      </w:r>
      <w:r w:rsidR="00826B91">
        <w:rPr>
          <w:rFonts w:cstheme="minorHAnsi"/>
        </w:rPr>
        <w:t>d data protection for citizens.</w:t>
      </w:r>
      <w:r w:rsidR="00AF0823">
        <w:t xml:space="preserve"> </w:t>
      </w:r>
    </w:p>
    <w:p w14:paraId="6940C1C6" w14:textId="314D7EAA" w:rsidR="00CE1B70" w:rsidRDefault="004E3842" w:rsidP="00AF0823">
      <w:pPr>
        <w:spacing w:after="120"/>
      </w:pPr>
      <w:r w:rsidRPr="00AF148D">
        <w:t xml:space="preserve">The French Government has adopted a </w:t>
      </w:r>
      <w:hyperlink r:id="rId47" w:history="1">
        <w:r w:rsidRPr="00AF148D">
          <w:rPr>
            <w:rStyle w:val="Hyperlink"/>
          </w:rPr>
          <w:t>Roadmap for the convergence of digital and ecological transitions</w:t>
        </w:r>
      </w:hyperlink>
      <w:r w:rsidRPr="00AF148D">
        <w:t xml:space="preserve"> in February 2021.</w:t>
      </w:r>
      <w:r w:rsidR="00DC517D">
        <w:t xml:space="preserve"> In this context, a</w:t>
      </w:r>
      <w:r w:rsidR="00DC517D" w:rsidRPr="00AF148D">
        <w:t xml:space="preserve"> new </w:t>
      </w:r>
      <w:hyperlink r:id="rId48" w:history="1">
        <w:r w:rsidR="00DC517D" w:rsidRPr="00AF148D">
          <w:rPr>
            <w:rStyle w:val="Hyperlink"/>
          </w:rPr>
          <w:t>Inter</w:t>
        </w:r>
        <w:r w:rsidR="00AF0823">
          <w:rPr>
            <w:rStyle w:val="Hyperlink"/>
          </w:rPr>
          <w:t>-</w:t>
        </w:r>
        <w:r w:rsidR="00DC517D" w:rsidRPr="00AF148D">
          <w:rPr>
            <w:rStyle w:val="Hyperlink"/>
          </w:rPr>
          <w:t>ministerial Mission for an Eco-Responsible Digitali</w:t>
        </w:r>
        <w:r w:rsidR="00AF0823">
          <w:rPr>
            <w:rStyle w:val="Hyperlink"/>
          </w:rPr>
          <w:t>s</w:t>
        </w:r>
        <w:r w:rsidR="00DC517D" w:rsidRPr="00AF148D">
          <w:rPr>
            <w:rStyle w:val="Hyperlink"/>
          </w:rPr>
          <w:t>ation</w:t>
        </w:r>
      </w:hyperlink>
      <w:r w:rsidR="00DC517D">
        <w:rPr>
          <w:rStyle w:val="Hyperlink"/>
        </w:rPr>
        <w:t xml:space="preserve"> was set-up in order to help administrations build a more environmental-friendly digital transformation.</w:t>
      </w:r>
      <w:r>
        <w:t xml:space="preserve"> </w:t>
      </w:r>
    </w:p>
    <w:p w14:paraId="7456B8F2" w14:textId="77777777" w:rsidR="0052403D" w:rsidRPr="00CE1B70" w:rsidRDefault="0052403D" w:rsidP="00CE1B70"/>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034C42" w:rsidRPr="00296F4B" w14:paraId="7FA9CD34" w14:textId="2E6FB84F" w:rsidTr="00AF0823">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3E020AF5" w14:textId="13E5E316" w:rsidR="00034C42" w:rsidRPr="00D45AB0" w:rsidRDefault="00034C42" w:rsidP="00E53216">
            <w:pPr>
              <w:rPr>
                <w:bCs/>
                <w:color w:val="F29100"/>
              </w:rPr>
            </w:pPr>
            <w:r w:rsidRPr="00D45AB0">
              <w:rPr>
                <w:bCs/>
                <w:noProof/>
                <w:color w:val="F29100"/>
                <w:lang w:val="it-IT" w:eastAsia="it-IT"/>
              </w:rPr>
              <w:drawing>
                <wp:inline distT="0" distB="0" distL="0" distR="0" wp14:anchorId="19B2525A" wp14:editId="77C147AF">
                  <wp:extent cx="432000" cy="432000"/>
                  <wp:effectExtent l="0" t="0" r="6350" b="6350"/>
                  <wp:docPr id="28" name="Graphic 2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6F6B3A55" w14:textId="04579159" w:rsidR="00034C42" w:rsidRPr="00D45AB0" w:rsidRDefault="00034C42" w:rsidP="00E53216">
            <w:pPr>
              <w:rPr>
                <w:b w:val="0"/>
                <w:bCs/>
                <w:color w:val="F29100"/>
                <w:sz w:val="16"/>
                <w:szCs w:val="22"/>
              </w:rPr>
            </w:pPr>
            <w:r w:rsidRPr="00E45729">
              <w:rPr>
                <w:b w:val="0"/>
                <w:bCs/>
                <w:color w:val="F7A33D"/>
                <w:sz w:val="22"/>
                <w:szCs w:val="32"/>
              </w:rPr>
              <w:t xml:space="preserve">Digital Public Administration Legislation </w:t>
            </w:r>
          </w:p>
        </w:tc>
      </w:tr>
    </w:tbl>
    <w:p w14:paraId="30324DAF" w14:textId="0EFE724A" w:rsidR="006936F9" w:rsidRDefault="006936F9" w:rsidP="006936F9"/>
    <w:p w14:paraId="1D3AD2CE" w14:textId="0A37FDD6" w:rsidR="00B320A3" w:rsidRDefault="008E1A40" w:rsidP="006936F9">
      <w:r>
        <w:t>In November 2021, France</w:t>
      </w:r>
      <w:r w:rsidR="00B320A3" w:rsidRPr="00B320A3">
        <w:t xml:space="preserve"> adopted a </w:t>
      </w:r>
      <w:hyperlink r:id="rId51" w:history="1">
        <w:r w:rsidR="00B320A3" w:rsidRPr="003B1F12">
          <w:rPr>
            <w:rStyle w:val="Hyperlink"/>
          </w:rPr>
          <w:t>law on the reduction of the environmental footprint of the digital sector</w:t>
        </w:r>
      </w:hyperlink>
      <w:r w:rsidR="00B320A3" w:rsidRPr="00B320A3">
        <w:t xml:space="preserve">. The law aims to bring together the digital and ecological transitions. It aims to make all digital actors </w:t>
      </w:r>
      <w:r w:rsidR="00826B91">
        <w:t>(</w:t>
      </w:r>
      <w:r w:rsidR="00826B91" w:rsidRPr="00B320A3">
        <w:t>citizens, businesses and administrations</w:t>
      </w:r>
      <w:r w:rsidR="00826B91">
        <w:t>)</w:t>
      </w:r>
      <w:r w:rsidR="00826B91" w:rsidRPr="00B320A3">
        <w:t xml:space="preserve"> </w:t>
      </w:r>
      <w:r w:rsidR="00826B91">
        <w:t>responsible and</w:t>
      </w:r>
      <w:r w:rsidR="00B320A3" w:rsidRPr="00B320A3">
        <w:t xml:space="preserve"> intends to meet five objectives: (</w:t>
      </w:r>
      <w:proofErr w:type="spellStart"/>
      <w:r w:rsidR="00B320A3" w:rsidRPr="00B320A3">
        <w:t>i</w:t>
      </w:r>
      <w:proofErr w:type="spellEnd"/>
      <w:r w:rsidR="00B320A3" w:rsidRPr="00B320A3">
        <w:t>) raising awareness on the environmental impact of digital technology, (ii) reducing the renewal of digital devices</w:t>
      </w:r>
      <w:r w:rsidR="00826B91">
        <w:t>, (iii) promoting environmental-</w:t>
      </w:r>
      <w:r w:rsidR="00B320A3" w:rsidRPr="00B320A3">
        <w:t xml:space="preserve">friendly digital uses, (iv) promoting less energy-consuming </w:t>
      </w:r>
      <w:proofErr w:type="spellStart"/>
      <w:r w:rsidR="00B320A3" w:rsidRPr="00B320A3">
        <w:t>datacenters</w:t>
      </w:r>
      <w:proofErr w:type="spellEnd"/>
      <w:r w:rsidR="00826B91">
        <w:t xml:space="preserve"> and networks and (v) promote</w:t>
      </w:r>
      <w:r w:rsidR="00B320A3" w:rsidRPr="00B320A3">
        <w:t xml:space="preserve"> environmental</w:t>
      </w:r>
      <w:r w:rsidR="00826B91">
        <w:t>-friendly digital strategies</w:t>
      </w:r>
      <w:r w:rsidR="00B320A3" w:rsidRPr="00B320A3">
        <w:t xml:space="preserve"> at the local level.</w:t>
      </w:r>
    </w:p>
    <w:p w14:paraId="32B18D98" w14:textId="77777777" w:rsidR="006936F9" w:rsidRDefault="006936F9" w:rsidP="006936F9"/>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034C42" w:rsidRPr="00296F4B" w14:paraId="7FF8EA9D" w14:textId="559C44F1" w:rsidTr="00AF0823">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6091D3E9" w14:textId="7647387B" w:rsidR="00034C42" w:rsidRPr="00D45AB0" w:rsidRDefault="00034C42" w:rsidP="00E53216">
            <w:pPr>
              <w:rPr>
                <w:bCs/>
                <w:color w:val="F29100"/>
              </w:rPr>
            </w:pPr>
            <w:r w:rsidRPr="00D45AB0">
              <w:rPr>
                <w:bCs/>
                <w:noProof/>
                <w:color w:val="F29100"/>
                <w:lang w:val="it-IT" w:eastAsia="it-IT"/>
              </w:rPr>
              <w:drawing>
                <wp:inline distT="0" distB="0" distL="0" distR="0" wp14:anchorId="5A03A77B" wp14:editId="4CE80DEB">
                  <wp:extent cx="432000" cy="432000"/>
                  <wp:effectExtent l="0" t="0" r="6350" b="6350"/>
                  <wp:docPr id="29" name="Graphic 29"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57B8DBA" w14:textId="56960DCD" w:rsidR="00034C42" w:rsidRPr="00D45AB0" w:rsidRDefault="00034C42" w:rsidP="00E53216">
            <w:pPr>
              <w:rPr>
                <w:b w:val="0"/>
                <w:bCs/>
                <w:color w:val="F29100"/>
                <w:sz w:val="16"/>
                <w:szCs w:val="22"/>
              </w:rPr>
            </w:pPr>
            <w:r w:rsidRPr="00E45729">
              <w:rPr>
                <w:b w:val="0"/>
                <w:bCs/>
                <w:color w:val="F7A33D"/>
                <w:sz w:val="22"/>
                <w:szCs w:val="32"/>
              </w:rPr>
              <w:t xml:space="preserve">Digital Public Administration Governance </w:t>
            </w:r>
          </w:p>
        </w:tc>
      </w:tr>
    </w:tbl>
    <w:p w14:paraId="0B4D8545" w14:textId="670DB8BA" w:rsidR="000A1599" w:rsidRDefault="000A1599" w:rsidP="00AE44B3"/>
    <w:p w14:paraId="0B135206" w14:textId="3D4E112D" w:rsidR="00DF27A2" w:rsidRDefault="00DF27A2" w:rsidP="00AE44B3">
      <w:r>
        <w:t>In 2021</w:t>
      </w:r>
      <w:r w:rsidRPr="001248EC">
        <w:t xml:space="preserve">, the </w:t>
      </w:r>
      <w:hyperlink r:id="rId54" w:anchor="contenu" w:history="1">
        <w:r w:rsidRPr="003B1F12">
          <w:rPr>
            <w:rStyle w:val="Hyperlink"/>
          </w:rPr>
          <w:t xml:space="preserve">Digital Transformation of Territories (TNT) </w:t>
        </w:r>
        <w:r w:rsidR="008E1A40" w:rsidRPr="003B1F12">
          <w:rPr>
            <w:rStyle w:val="Hyperlink"/>
          </w:rPr>
          <w:t>program</w:t>
        </w:r>
        <w:r w:rsidR="003B1F12" w:rsidRPr="003B1F12">
          <w:rPr>
            <w:rStyle w:val="Hyperlink"/>
          </w:rPr>
          <w:t>me</w:t>
        </w:r>
      </w:hyperlink>
      <w:r>
        <w:t xml:space="preserve"> replaced the former Concerted Development of Territorial Digital Transformation</w:t>
      </w:r>
      <w:r w:rsidRPr="001248EC">
        <w:t xml:space="preserve"> (DCANT) program</w:t>
      </w:r>
      <w:r>
        <w:t>, which ended in 2020</w:t>
      </w:r>
      <w:r w:rsidRPr="001248EC">
        <w:t xml:space="preserve">. </w:t>
      </w:r>
      <w:r>
        <w:t xml:space="preserve">TNT is a cooperation program between the central government and local authorities to address the challenges of digital transformation </w:t>
      </w:r>
      <w:r w:rsidR="00826B91">
        <w:t xml:space="preserve">of local authorities. </w:t>
      </w:r>
      <w:r>
        <w:t>A specific governance committee was set-up to monitor the progress of the program. Chaired by the Minister of</w:t>
      </w:r>
      <w:r w:rsidRPr="00DF27A2">
        <w:t xml:space="preserve"> Public </w:t>
      </w:r>
      <w:r>
        <w:t xml:space="preserve">Sector </w:t>
      </w:r>
      <w:r w:rsidRPr="00DF27A2">
        <w:t>Trans</w:t>
      </w:r>
      <w:r>
        <w:t>formation and the Civil Service, this political committee also involves the</w:t>
      </w:r>
      <w:r w:rsidRPr="00DF27A2">
        <w:t xml:space="preserve"> Minister for Territorial Cohesion and Relations with Local Government</w:t>
      </w:r>
      <w:r>
        <w:t xml:space="preserve"> as well </w:t>
      </w:r>
      <w:r w:rsidR="00826B91">
        <w:t>as high-level representatives from</w:t>
      </w:r>
      <w:r>
        <w:t xml:space="preserve"> local authorities.</w:t>
      </w:r>
    </w:p>
    <w:p w14:paraId="34FC2A4E" w14:textId="77777777" w:rsidR="000A1599" w:rsidRDefault="000A1599" w:rsidP="00AE44B3"/>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034C42" w:rsidRPr="00296F4B" w14:paraId="1978A32D" w14:textId="77777777" w:rsidTr="000D1AFE">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48EFCAD3" w14:textId="77777777" w:rsidR="00034C42" w:rsidRPr="00D45AB0" w:rsidRDefault="00034C42" w:rsidP="00E53216">
            <w:pPr>
              <w:rPr>
                <w:bCs/>
                <w:color w:val="F29100"/>
              </w:rPr>
            </w:pPr>
            <w:r w:rsidRPr="00D45AB0">
              <w:rPr>
                <w:bCs/>
                <w:noProof/>
                <w:color w:val="F29100"/>
                <w:lang w:val="it-IT" w:eastAsia="it-IT"/>
              </w:rPr>
              <w:drawing>
                <wp:inline distT="0" distB="0" distL="0" distR="0" wp14:anchorId="13AA5E18" wp14:editId="7D6AC842">
                  <wp:extent cx="432000" cy="432000"/>
                  <wp:effectExtent l="0" t="0" r="6350" b="6350"/>
                  <wp:docPr id="33"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3244EE59" w14:textId="77777777" w:rsidR="00034C42" w:rsidRPr="00E45729" w:rsidRDefault="00034C42" w:rsidP="00E53216">
            <w:pPr>
              <w:rPr>
                <w:b w:val="0"/>
                <w:bCs/>
                <w:color w:val="F29100"/>
                <w:sz w:val="22"/>
                <w:szCs w:val="32"/>
              </w:rPr>
            </w:pPr>
            <w:r w:rsidRPr="00E45729">
              <w:rPr>
                <w:b w:val="0"/>
                <w:bCs/>
                <w:color w:val="F7A33D"/>
                <w:sz w:val="22"/>
                <w:szCs w:val="32"/>
              </w:rPr>
              <w:t xml:space="preserve">Digital Public Administration Infrastructure </w:t>
            </w:r>
          </w:p>
        </w:tc>
      </w:tr>
    </w:tbl>
    <w:p w14:paraId="44360D69" w14:textId="12DAD73F" w:rsidR="000A1599" w:rsidRDefault="00FA3ECE" w:rsidP="00AE44B3">
      <w:r w:rsidRPr="00C45832">
        <w:t>In 2021, France notified its first substantial level eIDAS scheme. In 2022, the French eIDAS node should open up to interoperable eIDAS nodes of other European countries.</w:t>
      </w:r>
      <w:r>
        <w:t xml:space="preserve"> </w:t>
      </w:r>
    </w:p>
    <w:p w14:paraId="70803804" w14:textId="16D1051F" w:rsidR="00FA3ECE" w:rsidRPr="00FA3ECE" w:rsidRDefault="00FA3ECE" w:rsidP="00FA3ECE">
      <w:pPr>
        <w:autoSpaceDE w:val="0"/>
        <w:autoSpaceDN w:val="0"/>
        <w:adjustRightInd w:val="0"/>
        <w:spacing w:before="120" w:after="120"/>
        <w:rPr>
          <w:rFonts w:cstheme="minorHAnsi"/>
        </w:rPr>
      </w:pPr>
      <w:r>
        <w:rPr>
          <w:rFonts w:cstheme="minorHAnsi"/>
        </w:rPr>
        <w:t>T</w:t>
      </w:r>
      <w:r w:rsidRPr="00707E52">
        <w:rPr>
          <w:rFonts w:cstheme="minorHAnsi"/>
        </w:rPr>
        <w:t xml:space="preserve">wo research projects </w:t>
      </w:r>
      <w:r>
        <w:rPr>
          <w:rFonts w:cstheme="minorHAnsi"/>
        </w:rPr>
        <w:t xml:space="preserve">on AI </w:t>
      </w:r>
      <w:r w:rsidRPr="00707E52">
        <w:rPr>
          <w:rFonts w:cstheme="minorHAnsi"/>
        </w:rPr>
        <w:t>were conducted</w:t>
      </w:r>
      <w:r>
        <w:rPr>
          <w:rFonts w:cstheme="minorHAnsi"/>
        </w:rPr>
        <w:t xml:space="preserve"> in 2021</w:t>
      </w:r>
      <w:r w:rsidRPr="00707E52">
        <w:rPr>
          <w:rFonts w:cstheme="minorHAnsi"/>
        </w:rPr>
        <w:t xml:space="preserve"> thanks to the partnership between the AI Lab and the National Institute for Research in Digital Science and Technology:</w:t>
      </w:r>
      <w:r>
        <w:rPr>
          <w:rFonts w:cstheme="minorHAnsi"/>
        </w:rPr>
        <w:t xml:space="preserve"> o</w:t>
      </w:r>
      <w:r w:rsidRPr="00FA3ECE">
        <w:rPr>
          <w:rFonts w:cstheme="minorHAnsi"/>
        </w:rPr>
        <w:t xml:space="preserve">ne project for the Naval Hydrographic and Oceanographic Service (SHOM), </w:t>
      </w:r>
      <w:r w:rsidRPr="00FA3ECE">
        <w:rPr>
          <w:rFonts w:cstheme="minorHAnsi"/>
        </w:rPr>
        <w:lastRenderedPageBreak/>
        <w:t>implement</w:t>
      </w:r>
      <w:r>
        <w:rPr>
          <w:rFonts w:cstheme="minorHAnsi"/>
        </w:rPr>
        <w:t>ing</w:t>
      </w:r>
      <w:r w:rsidRPr="00FA3ECE">
        <w:rPr>
          <w:rFonts w:cstheme="minorHAnsi"/>
        </w:rPr>
        <w:t xml:space="preserve"> machine learning algorithm to automate outlier detection and control the </w:t>
      </w:r>
      <w:proofErr w:type="spellStart"/>
      <w:r w:rsidRPr="00FA3ECE">
        <w:rPr>
          <w:rFonts w:cstheme="minorHAnsi"/>
        </w:rPr>
        <w:t>topo</w:t>
      </w:r>
      <w:proofErr w:type="spellEnd"/>
      <w:r w:rsidRPr="00FA3ECE">
        <w:rPr>
          <w:rFonts w:cstheme="minorHAnsi"/>
        </w:rPr>
        <w:t>-bathymetric lidar point cloud datasets</w:t>
      </w:r>
      <w:r>
        <w:rPr>
          <w:rFonts w:cstheme="minorHAnsi"/>
        </w:rPr>
        <w:t>, and o</w:t>
      </w:r>
      <w:r w:rsidRPr="00FA3ECE">
        <w:rPr>
          <w:rFonts w:cstheme="minorHAnsi"/>
        </w:rPr>
        <w:t xml:space="preserve">ne project developed for the French Court of Cassation </w:t>
      </w:r>
      <w:r>
        <w:rPr>
          <w:rFonts w:cstheme="minorHAnsi"/>
        </w:rPr>
        <w:t xml:space="preserve">and </w:t>
      </w:r>
      <w:r w:rsidRPr="00FA3ECE">
        <w:rPr>
          <w:rFonts w:cstheme="minorHAnsi"/>
        </w:rPr>
        <w:t xml:space="preserve">implementing NLP methods to help detect divergences in the applications of the law (where the same legal texts is applied differently by two rulings), which is a core mission of the Court of Cassation. </w:t>
      </w:r>
      <w:r w:rsidRPr="00112C5D">
        <w:rPr>
          <w:rFonts w:cstheme="minorHAnsi"/>
        </w:rPr>
        <w:t xml:space="preserve">In 2021, through the </w:t>
      </w:r>
      <w:r w:rsidR="00BC77A7">
        <w:rPr>
          <w:rFonts w:cstheme="minorHAnsi"/>
        </w:rPr>
        <w:t xml:space="preserve">French </w:t>
      </w:r>
      <w:r w:rsidRPr="00112C5D">
        <w:rPr>
          <w:rFonts w:cstheme="minorHAnsi"/>
        </w:rPr>
        <w:t>Recovery</w:t>
      </w:r>
      <w:r>
        <w:rPr>
          <w:rFonts w:cstheme="minorHAnsi"/>
        </w:rPr>
        <w:t xml:space="preserve"> </w:t>
      </w:r>
      <w:r w:rsidRPr="00820A55">
        <w:rPr>
          <w:rFonts w:cstheme="minorHAnsi"/>
        </w:rPr>
        <w:t xml:space="preserve">Plan, numerous </w:t>
      </w:r>
      <w:r>
        <w:rPr>
          <w:rFonts w:cstheme="minorHAnsi"/>
        </w:rPr>
        <w:t xml:space="preserve">other </w:t>
      </w:r>
      <w:r w:rsidRPr="00820A55">
        <w:rPr>
          <w:rFonts w:cstheme="minorHAnsi"/>
        </w:rPr>
        <w:t>projects involving AI solutions were funded</w:t>
      </w:r>
      <w:r>
        <w:rPr>
          <w:rFonts w:cstheme="minorHAnsi"/>
        </w:rPr>
        <w:t xml:space="preserve"> (cf. Chapter 6). </w:t>
      </w:r>
    </w:p>
    <w:p w14:paraId="0895713F" w14:textId="7088B0A3" w:rsidR="006A5EFD" w:rsidRPr="00C843CB" w:rsidRDefault="006A5EFD" w:rsidP="006A5EFD">
      <w:pPr>
        <w:tabs>
          <w:tab w:val="left" w:pos="7500"/>
        </w:tabs>
        <w:jc w:val="center"/>
        <w:rPr>
          <w:sz w:val="28"/>
          <w:szCs w:val="36"/>
          <w:highlight w:val="yellow"/>
        </w:rPr>
      </w:pPr>
    </w:p>
    <w:p w14:paraId="1A3E059C" w14:textId="77777777" w:rsidR="006A5EFD" w:rsidRPr="00C843CB" w:rsidRDefault="006A5EFD" w:rsidP="006A5EFD">
      <w:pPr>
        <w:tabs>
          <w:tab w:val="left" w:pos="7500"/>
        </w:tabs>
        <w:jc w:val="center"/>
        <w:rPr>
          <w:sz w:val="28"/>
          <w:szCs w:val="36"/>
          <w:highlight w:val="yellow"/>
        </w:rPr>
      </w:pPr>
    </w:p>
    <w:p w14:paraId="72C7C61E" w14:textId="0B5F3D01" w:rsidR="006A5EFD" w:rsidRPr="00C843CB" w:rsidRDefault="006A5EFD" w:rsidP="006A5EFD">
      <w:pPr>
        <w:tabs>
          <w:tab w:val="left" w:pos="7500"/>
        </w:tabs>
        <w:jc w:val="center"/>
        <w:rPr>
          <w:sz w:val="28"/>
          <w:szCs w:val="36"/>
          <w:highlight w:val="yellow"/>
        </w:rPr>
      </w:pPr>
    </w:p>
    <w:p w14:paraId="5296E75B" w14:textId="6A8AB7C5" w:rsidR="0091548B" w:rsidRDefault="0091548B" w:rsidP="00E0040D">
      <w:r w:rsidRPr="00C843CB">
        <w:br w:type="page"/>
      </w:r>
      <w:r w:rsidR="00B9236B">
        <w:rPr>
          <w:noProof/>
          <w:lang w:val="it-IT" w:eastAsia="it-IT"/>
        </w:rPr>
        <w:lastRenderedPageBreak/>
        <w:drawing>
          <wp:anchor distT="0" distB="0" distL="114300" distR="114300" simplePos="0" relativeHeight="251644416" behindDoc="0" locked="0" layoutInCell="1" allowOverlap="1" wp14:anchorId="0C17C41B" wp14:editId="04918EA8">
            <wp:simplePos x="0" y="0"/>
            <wp:positionH relativeFrom="column">
              <wp:posOffset>-1106498</wp:posOffset>
            </wp:positionH>
            <wp:positionV relativeFrom="paragraph">
              <wp:posOffset>-1346241</wp:posOffset>
            </wp:positionV>
            <wp:extent cx="7594439" cy="10988470"/>
            <wp:effectExtent l="0" t="0" r="6985" b="3810"/>
            <wp:wrapNone/>
            <wp:docPr id="11" name="Picture 1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se-up of hands shak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l="18382" t="9238" r="6847" b="18143"/>
                    <a:stretch>
                      <a:fillRect/>
                    </a:stretch>
                  </pic:blipFill>
                  <pic:spPr bwMode="auto">
                    <a:xfrm>
                      <a:off x="0" y="0"/>
                      <a:ext cx="7605655" cy="11004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34C42" w:rsidRPr="00EF30D7">
        <w:rPr>
          <w:noProof/>
          <w:lang w:val="it-IT" w:eastAsia="it-IT"/>
        </w:rPr>
        <mc:AlternateContent>
          <mc:Choice Requires="wpg">
            <w:drawing>
              <wp:anchor distT="0" distB="0" distL="114300" distR="114300" simplePos="0" relativeHeight="251667968" behindDoc="0" locked="0" layoutInCell="1" allowOverlap="1" wp14:anchorId="3BBA282E" wp14:editId="5F1A6E1D">
                <wp:simplePos x="0" y="0"/>
                <wp:positionH relativeFrom="column">
                  <wp:posOffset>2454159</wp:posOffset>
                </wp:positionH>
                <wp:positionV relativeFrom="paragraph">
                  <wp:posOffset>2027902</wp:posOffset>
                </wp:positionV>
                <wp:extent cx="4036060" cy="1619885"/>
                <wp:effectExtent l="0" t="19050" r="21590"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43" name="Text Box 13"/>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45A408F" w14:textId="77777777" w:rsidR="00FC57F2" w:rsidRPr="006D73ED" w:rsidRDefault="00FC57F2" w:rsidP="00DA24A6">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56B6492" w14:textId="77777777" w:rsidR="00FC57F2" w:rsidRPr="00E7654F" w:rsidRDefault="00FC57F2" w:rsidP="00DA24A6">
                              <w:pPr>
                                <w:jc w:val="right"/>
                                <w:rPr>
                                  <w:color w:val="FFFFFF"/>
                                  <w:sz w:val="52"/>
                                  <w:szCs w:val="36"/>
                                </w:rPr>
                              </w:pPr>
                            </w:p>
                          </w:txbxContent>
                        </wps:txbx>
                        <wps:bodyPr rot="0" vert="horz" wrap="square" lIns="18000" tIns="46800" rIns="91440" bIns="45720" anchor="t" anchorCtr="0" upright="1">
                          <a:noAutofit/>
                        </wps:bodyPr>
                      </wps:wsp>
                      <wps:wsp>
                        <wps:cNvPr id="44" name="Text Box 14"/>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3FE1ED6" w14:textId="77777777" w:rsidR="00FC57F2" w:rsidRPr="0065240B" w:rsidRDefault="00FC57F2" w:rsidP="00DA24A6">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5" name="AutoShape 15"/>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42" o:spid="_x0000_s1037" style="position:absolute;left:0;text-align:left;margin-left:193.25pt;margin-top:159.7pt;width:317.8pt;height:127.55pt;z-index:251667968"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">
                <v:shape id="Text Box 13"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cxAAAANsAAAAPAAAAZHJzL2Rvd25yZXYueG1sRI9BawIx&#10;FITvgv8hPMFbzbaK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KA5bJzEAAAA2wAAAA8A&#10;AAAAAAAAAAAAAAAABwIAAGRycy9kb3ducmV2LnhtbFBLBQYAAAAAAwADALcAAAD4AgAAAAA=&#10;" filled="f" strokecolor="white">
                  <v:stroke opacity="0"/>
                  <v:shadow offset=",5pt"/>
                  <v:textbox inset=".5mm,1.3mm">
                    <w:txbxContent>
                      <w:p w14:paraId="145A408F" w14:textId="77777777" w:rsidR="00FC57F2" w:rsidRPr="006D73ED" w:rsidRDefault="00FC57F2" w:rsidP="00DA24A6">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56B6492" w14:textId="77777777" w:rsidR="00FC57F2" w:rsidRPr="00E7654F" w:rsidRDefault="00FC57F2" w:rsidP="00DA24A6">
                        <w:pPr>
                          <w:jc w:val="right"/>
                          <w:rPr>
                            <w:color w:val="FFFFFF"/>
                            <w:sz w:val="52"/>
                            <w:szCs w:val="36"/>
                          </w:rPr>
                        </w:pPr>
                      </w:p>
                    </w:txbxContent>
                  </v:textbox>
                </v:shape>
                <v:shape id="Text Box 14"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34wgAAANsAAAAPAAAAZHJzL2Rvd25yZXYueG1sRI9Pi8Iw&#10;FMTvgt8hPGEvoqki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Aht734wgAAANsAAAAPAAAA&#10;AAAAAAAAAAAAAAcCAABkcnMvZG93bnJldi54bWxQSwUGAAAAAAMAAwC3AAAA9gIAAAAA&#10;" filled="f" stroked="f" strokecolor="#f8f8f8" strokeweight=".25pt">
                  <v:textbox style="mso-fit-shape-to-text:t">
                    <w:txbxContent>
                      <w:p w14:paraId="63FE1ED6" w14:textId="77777777" w:rsidR="00FC57F2" w:rsidRPr="0065240B" w:rsidRDefault="00FC57F2" w:rsidP="00DA24A6">
                        <w:pPr>
                          <w:rPr>
                            <w:lang w:val="en-US"/>
                          </w:rPr>
                        </w:pPr>
                        <w:r w:rsidRPr="003D16B4">
                          <w:rPr>
                            <w:color w:val="FFFFFF"/>
                            <w:sz w:val="96"/>
                            <w:szCs w:val="96"/>
                            <w:lang w:val="en-US"/>
                          </w:rPr>
                          <w:t>3</w:t>
                        </w:r>
                      </w:p>
                    </w:txbxContent>
                  </v:textbox>
                </v:shape>
                <v:shape id="AutoShape 15"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v:group>
            </w:pict>
          </mc:Fallback>
        </mc:AlternateContent>
      </w:r>
      <w:r w:rsidRPr="00C843CB">
        <w:br w:type="page"/>
      </w:r>
    </w:p>
    <w:p w14:paraId="42B5E524" w14:textId="77777777" w:rsidR="0091548B" w:rsidRPr="00B20FFE" w:rsidRDefault="0091548B" w:rsidP="00E0040D">
      <w:pPr>
        <w:rPr>
          <w:szCs w:val="20"/>
        </w:rPr>
      </w:pPr>
    </w:p>
    <w:p w14:paraId="023661FB" w14:textId="04A4C84F" w:rsidR="00B82A5A" w:rsidRPr="00C843CB" w:rsidRDefault="00B82A5A" w:rsidP="004A41D0">
      <w:pPr>
        <w:pStyle w:val="Heading1"/>
      </w:pPr>
      <w:bookmarkStart w:id="10" w:name="_Toc8716907"/>
      <w:bookmarkStart w:id="11" w:name="_Toc44061149"/>
      <w:r w:rsidRPr="00C843CB">
        <w:t xml:space="preserve">Digital </w:t>
      </w:r>
      <w:r w:rsidR="00230C7E" w:rsidRPr="00C843CB">
        <w:t>Public Administration</w:t>
      </w:r>
      <w:r w:rsidRPr="00C843CB">
        <w:t xml:space="preserve"> Political Communications</w:t>
      </w:r>
      <w:bookmarkEnd w:id="10"/>
      <w:bookmarkEnd w:id="11"/>
    </w:p>
    <w:p w14:paraId="7B599E71" w14:textId="6C64C84D" w:rsidR="00B82A5A" w:rsidRPr="00EF30D7" w:rsidRDefault="00B82A5A" w:rsidP="0009002E">
      <w:pPr>
        <w:pStyle w:val="Heading2"/>
        <w:rPr>
          <w:rStyle w:val="BodyTextChar"/>
          <w:color w:val="0070C0"/>
          <w:sz w:val="28"/>
        </w:rPr>
      </w:pPr>
      <w:bookmarkStart w:id="12" w:name="_Toc1474951"/>
      <w:bookmarkStart w:id="13" w:name="_Toc8716908"/>
      <w:r w:rsidRPr="00EF30D7">
        <w:t xml:space="preserve">Specific political communications on digital </w:t>
      </w:r>
      <w:bookmarkEnd w:id="12"/>
      <w:bookmarkEnd w:id="13"/>
      <w:r w:rsidR="00CC6869" w:rsidRPr="00C843CB">
        <w:t>public administration</w:t>
      </w:r>
    </w:p>
    <w:p w14:paraId="6CFC66DF" w14:textId="77777777" w:rsidR="007F052A" w:rsidRDefault="007F052A" w:rsidP="00D060EC">
      <w:pPr>
        <w:pStyle w:val="Subtitle"/>
      </w:pPr>
    </w:p>
    <w:p w14:paraId="60BF1D4E" w14:textId="2A161F9E" w:rsidR="00C33AD3" w:rsidRDefault="00C33AD3" w:rsidP="00D060EC">
      <w:pPr>
        <w:pStyle w:val="Subtitle"/>
      </w:pPr>
      <w:r>
        <w:t>Metiers.numerique.gouv.fr</w:t>
      </w:r>
    </w:p>
    <w:p w14:paraId="1C8462F9" w14:textId="704A23E3" w:rsidR="00D35F8B" w:rsidRPr="00D35F8B" w:rsidRDefault="007F052A" w:rsidP="00D35F8B">
      <w:r w:rsidRPr="00AF0823">
        <w:t xml:space="preserve">In December </w:t>
      </w:r>
      <w:r w:rsidR="00C33AD3" w:rsidRPr="00C33AD3">
        <w:t>2021, t</w:t>
      </w:r>
      <w:r w:rsidRPr="00AF0823">
        <w:t>he French State lau</w:t>
      </w:r>
      <w:r w:rsidR="00C33AD3" w:rsidRPr="00AF0823">
        <w:t>nched</w:t>
      </w:r>
      <w:r w:rsidR="00D35F8B">
        <w:rPr>
          <w:i/>
          <w:iCs/>
        </w:rPr>
        <w:t xml:space="preserve"> </w:t>
      </w:r>
      <w:r w:rsidR="00D35F8B" w:rsidRPr="00D35F8B">
        <w:t>a broad communication on the creation of</w:t>
      </w:r>
      <w:r w:rsidR="00C33AD3" w:rsidRPr="00AF0823">
        <w:t xml:space="preserve"> </w:t>
      </w:r>
      <w:r w:rsidR="00C33AD3" w:rsidRPr="0009002E">
        <w:rPr>
          <w:i/>
        </w:rPr>
        <w:t>metiers.numerique.gouv.fr</w:t>
      </w:r>
      <w:r w:rsidR="00C33AD3" w:rsidRPr="00AF0823">
        <w:t>, a specific website centralizing IT jobs in the public sector.</w:t>
      </w:r>
      <w:r w:rsidR="00C33AD3">
        <w:t xml:space="preserve"> </w:t>
      </w:r>
      <w:r w:rsidR="00C33AD3" w:rsidRPr="00C33AD3">
        <w:t xml:space="preserve">In a highly competitive and tense </w:t>
      </w:r>
      <w:r w:rsidR="00C33AD3">
        <w:t>economic sector, the State enhanced its a</w:t>
      </w:r>
      <w:r w:rsidR="00C33AD3" w:rsidRPr="00C33AD3">
        <w:t>ttractiveness as a tech emp</w:t>
      </w:r>
      <w:r w:rsidR="00C33AD3">
        <w:t>loyer with this website.</w:t>
      </w:r>
    </w:p>
    <w:p w14:paraId="2A03583F" w14:textId="0D60028D" w:rsidR="007F052A" w:rsidRPr="00BA1EB8" w:rsidRDefault="007F052A" w:rsidP="00D060EC">
      <w:pPr>
        <w:pStyle w:val="Subtitle"/>
      </w:pPr>
      <w:r w:rsidRPr="00BA1EB8">
        <w:t>Action Plan on Free Software and Digital Commons</w:t>
      </w:r>
    </w:p>
    <w:p w14:paraId="0F99332D" w14:textId="6D114F33" w:rsidR="007F052A" w:rsidRPr="0009002E" w:rsidRDefault="007F052A" w:rsidP="00D060EC">
      <w:pPr>
        <w:pStyle w:val="Subtitle"/>
        <w:rPr>
          <w:i/>
          <w:color w:val="333333"/>
        </w:rPr>
      </w:pPr>
      <w:r w:rsidRPr="00D060EC">
        <w:rPr>
          <w:color w:val="333333"/>
        </w:rPr>
        <w:t xml:space="preserve">In November 2021, the French </w:t>
      </w:r>
      <w:r w:rsidR="00BA1EB8" w:rsidRPr="00D060EC">
        <w:rPr>
          <w:color w:val="333333"/>
        </w:rPr>
        <w:t>g</w:t>
      </w:r>
      <w:r w:rsidRPr="00D060EC">
        <w:rPr>
          <w:color w:val="333333"/>
        </w:rPr>
        <w:t xml:space="preserve">overnment adopted its </w:t>
      </w:r>
      <w:hyperlink r:id="rId58" w:history="1">
        <w:r w:rsidRPr="00D060EC">
          <w:rPr>
            <w:rStyle w:val="Hyperlink"/>
            <w:iCs w:val="0"/>
            <w:szCs w:val="20"/>
          </w:rPr>
          <w:t>Action Plan on Free Software and Digital Commons</w:t>
        </w:r>
      </w:hyperlink>
      <w:r w:rsidRPr="00D060EC">
        <w:rPr>
          <w:color w:val="333333"/>
        </w:rPr>
        <w:t>. This Action Plan contributes to the digital transformation of the public service with three objectives: (</w:t>
      </w:r>
      <w:proofErr w:type="spellStart"/>
      <w:r w:rsidRPr="00D060EC">
        <w:rPr>
          <w:color w:val="333333"/>
        </w:rPr>
        <w:t>i</w:t>
      </w:r>
      <w:proofErr w:type="spellEnd"/>
      <w:r w:rsidRPr="00D060EC">
        <w:rPr>
          <w:color w:val="333333"/>
        </w:rPr>
        <w:t>) increasing awareness and use of free software and digital commons in the public sector, (ii) developing and supporting the opening up of administrations’ source codes, and (iii) using free and open source software to attract digital talents in the public sector.</w:t>
      </w:r>
    </w:p>
    <w:p w14:paraId="030F065F" w14:textId="4DC4A072" w:rsidR="00D13874" w:rsidRPr="00EF30D7" w:rsidRDefault="00D13874" w:rsidP="00D060EC">
      <w:pPr>
        <w:pStyle w:val="Subtitle"/>
        <w:rPr>
          <w:rFonts w:ascii="Calibri" w:hAnsi="Calibri"/>
          <w:color w:val="auto"/>
          <w:szCs w:val="22"/>
          <w:lang w:eastAsia="en-US"/>
        </w:rPr>
      </w:pPr>
      <w:r w:rsidRPr="00EF30D7">
        <w:t>Berlin Declaration on Digital Society and Value-Based Digital Government</w:t>
      </w:r>
    </w:p>
    <w:p w14:paraId="72740E53" w14:textId="50C1BD4E" w:rsidR="00D13874" w:rsidRPr="00C843CB" w:rsidRDefault="00D13874" w:rsidP="00D13874">
      <w:r w:rsidRPr="00C843CB">
        <w:t>I</w:t>
      </w:r>
      <w:r w:rsidRPr="00B20FFE">
        <w:t xml:space="preserve">n December 2020, the French government signed the </w:t>
      </w:r>
      <w:hyperlink r:id="rId59" w:history="1">
        <w:r w:rsidRPr="00B20FFE">
          <w:rPr>
            <w:rStyle w:val="Hyperlink"/>
          </w:rPr>
          <w:t xml:space="preserve">Berlin Declaration on Digital Society and </w:t>
        </w:r>
        <w:r w:rsidRPr="00C843CB">
          <w:rPr>
            <w:rStyle w:val="Hyperlink"/>
          </w:rPr>
          <w:t>Value-Based Digital Government</w:t>
        </w:r>
      </w:hyperlink>
      <w:r w:rsidRPr="00C843CB">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A25CF9">
        <w:t>to</w:t>
      </w:r>
      <w:r w:rsidR="00A25CF9" w:rsidRPr="00C843CB">
        <w:t xml:space="preserve"> </w:t>
      </w:r>
      <w:r w:rsidRPr="00C843CB">
        <w:t>contribut</w:t>
      </w:r>
      <w:r w:rsidR="00A25CF9">
        <w:t>e</w:t>
      </w:r>
      <w:r w:rsidRPr="00C843CB">
        <w:t xml:space="preserve"> to a value-based digital transformation by addressing and strengthening digital participation and digital inclusion in European societies.</w:t>
      </w:r>
    </w:p>
    <w:p w14:paraId="3820411A" w14:textId="171515D1" w:rsidR="003E453F" w:rsidRPr="00EF30D7" w:rsidRDefault="003E453F" w:rsidP="00D060EC">
      <w:pPr>
        <w:pStyle w:val="Subtitle"/>
      </w:pPr>
      <w:proofErr w:type="spellStart"/>
      <w:r w:rsidRPr="00EF30D7">
        <w:t>Tech.gouv</w:t>
      </w:r>
      <w:proofErr w:type="spellEnd"/>
    </w:p>
    <w:p w14:paraId="486E4A27" w14:textId="5B1E875F" w:rsidR="003E453F" w:rsidRPr="00C843CB" w:rsidRDefault="003E453F" w:rsidP="003E453F">
      <w:pPr>
        <w:rPr>
          <w:szCs w:val="20"/>
        </w:rPr>
      </w:pPr>
      <w:r w:rsidRPr="00C843CB">
        <w:rPr>
          <w:szCs w:val="20"/>
        </w:rPr>
        <w:t>O</w:t>
      </w:r>
      <w:r w:rsidRPr="00B20FFE">
        <w:rPr>
          <w:szCs w:val="20"/>
        </w:rPr>
        <w:t xml:space="preserve">n </w:t>
      </w:r>
      <w:r w:rsidR="00E24D89" w:rsidRPr="00B20FFE">
        <w:rPr>
          <w:szCs w:val="20"/>
        </w:rPr>
        <w:t>16</w:t>
      </w:r>
      <w:r w:rsidR="001D2C80" w:rsidRPr="00B20FFE">
        <w:rPr>
          <w:szCs w:val="20"/>
        </w:rPr>
        <w:t> </w:t>
      </w:r>
      <w:r w:rsidRPr="00C843CB">
        <w:rPr>
          <w:szCs w:val="20"/>
        </w:rPr>
        <w:t>April 2019</w:t>
      </w:r>
      <w:r w:rsidR="00E53216">
        <w:rPr>
          <w:szCs w:val="20"/>
        </w:rPr>
        <w:t>,</w:t>
      </w:r>
      <w:r w:rsidRPr="00C843CB">
        <w:rPr>
          <w:szCs w:val="20"/>
        </w:rPr>
        <w:t xml:space="preserve"> the French </w:t>
      </w:r>
      <w:r w:rsidR="00C30EB8">
        <w:rPr>
          <w:szCs w:val="20"/>
        </w:rPr>
        <w:t>g</w:t>
      </w:r>
      <w:r w:rsidRPr="00C843CB">
        <w:rPr>
          <w:szCs w:val="20"/>
        </w:rPr>
        <w:t xml:space="preserve">overnment launched </w:t>
      </w:r>
      <w:hyperlink r:id="rId60" w:history="1">
        <w:proofErr w:type="spellStart"/>
        <w:r w:rsidRPr="00B20FFE">
          <w:rPr>
            <w:rStyle w:val="Hyperlink"/>
            <w:szCs w:val="20"/>
          </w:rPr>
          <w:t>Tech.gouv</w:t>
        </w:r>
        <w:proofErr w:type="spellEnd"/>
      </w:hyperlink>
      <w:r w:rsidRPr="00C843CB">
        <w:rPr>
          <w:szCs w:val="20"/>
        </w:rPr>
        <w:t>, a new program</w:t>
      </w:r>
      <w:r w:rsidR="002A14EE" w:rsidRPr="00B20FFE">
        <w:rPr>
          <w:szCs w:val="20"/>
        </w:rPr>
        <w:t>me</w:t>
      </w:r>
      <w:r w:rsidRPr="00B20FFE">
        <w:rPr>
          <w:szCs w:val="20"/>
        </w:rPr>
        <w:t xml:space="preserve"> </w:t>
      </w:r>
      <w:r w:rsidR="00446347" w:rsidRPr="00B20FFE">
        <w:rPr>
          <w:szCs w:val="20"/>
        </w:rPr>
        <w:t xml:space="preserve">led by the </w:t>
      </w:r>
      <w:proofErr w:type="spellStart"/>
      <w:r w:rsidR="00446347" w:rsidRPr="00B20FFE">
        <w:rPr>
          <w:szCs w:val="20"/>
        </w:rPr>
        <w:t>Interministerial</w:t>
      </w:r>
      <w:proofErr w:type="spellEnd"/>
      <w:r w:rsidR="00446347" w:rsidRPr="00B20FFE">
        <w:rPr>
          <w:szCs w:val="20"/>
        </w:rPr>
        <w:t xml:space="preserve"> </w:t>
      </w:r>
      <w:r w:rsidR="00E53216">
        <w:rPr>
          <w:szCs w:val="20"/>
        </w:rPr>
        <w:t xml:space="preserve">Digital </w:t>
      </w:r>
      <w:r w:rsidR="00446347" w:rsidRPr="00B20FFE">
        <w:rPr>
          <w:szCs w:val="20"/>
        </w:rPr>
        <w:t>Directorate (DINUM)</w:t>
      </w:r>
      <w:r w:rsidR="00E53216">
        <w:rPr>
          <w:szCs w:val="20"/>
        </w:rPr>
        <w:t xml:space="preserve">, </w:t>
      </w:r>
      <w:r w:rsidR="00446347" w:rsidRPr="00B20FFE">
        <w:rPr>
          <w:szCs w:val="20"/>
        </w:rPr>
        <w:t xml:space="preserve">with the support of all </w:t>
      </w:r>
      <w:r w:rsidR="00C30EB8">
        <w:rPr>
          <w:szCs w:val="20"/>
        </w:rPr>
        <w:t>M</w:t>
      </w:r>
      <w:r w:rsidR="00446347" w:rsidRPr="00C843CB">
        <w:rPr>
          <w:szCs w:val="20"/>
        </w:rPr>
        <w:t>inistries</w:t>
      </w:r>
      <w:r w:rsidR="00E53216">
        <w:rPr>
          <w:szCs w:val="20"/>
        </w:rPr>
        <w:t>,</w:t>
      </w:r>
      <w:r w:rsidR="00446347" w:rsidRPr="00C843CB">
        <w:rPr>
          <w:szCs w:val="20"/>
        </w:rPr>
        <w:t xml:space="preserve"> </w:t>
      </w:r>
      <w:r w:rsidR="00D25C5F" w:rsidRPr="00C843CB">
        <w:rPr>
          <w:szCs w:val="20"/>
        </w:rPr>
        <w:t xml:space="preserve">which aims </w:t>
      </w:r>
      <w:r w:rsidRPr="00C843CB">
        <w:rPr>
          <w:szCs w:val="20"/>
        </w:rPr>
        <w:t>to speed up the digital transformation of public services. Th</w:t>
      </w:r>
      <w:r w:rsidR="00446347" w:rsidRPr="00C843CB">
        <w:rPr>
          <w:szCs w:val="20"/>
        </w:rPr>
        <w:t>is agile and collaborative</w:t>
      </w:r>
      <w:r w:rsidRPr="00C843CB">
        <w:rPr>
          <w:szCs w:val="20"/>
        </w:rPr>
        <w:t xml:space="preserve"> program</w:t>
      </w:r>
      <w:r w:rsidR="002A14EE" w:rsidRPr="00C843CB">
        <w:rPr>
          <w:szCs w:val="20"/>
        </w:rPr>
        <w:t>me</w:t>
      </w:r>
      <w:r w:rsidRPr="00C843CB">
        <w:rPr>
          <w:szCs w:val="20"/>
        </w:rPr>
        <w:t xml:space="preserve"> aims to help the </w:t>
      </w:r>
      <w:r w:rsidR="00284A4B" w:rsidRPr="00C843CB">
        <w:rPr>
          <w:szCs w:val="20"/>
        </w:rPr>
        <w:t xml:space="preserve">State </w:t>
      </w:r>
      <w:r w:rsidRPr="00C843CB">
        <w:rPr>
          <w:szCs w:val="20"/>
        </w:rPr>
        <w:t xml:space="preserve">seize the opportunities offered by digital technologies to improve public services and bring the administration closer to citizens, businesses and civil servants. </w:t>
      </w:r>
      <w:proofErr w:type="spellStart"/>
      <w:r w:rsidRPr="00C843CB">
        <w:rPr>
          <w:szCs w:val="20"/>
        </w:rPr>
        <w:t>T</w:t>
      </w:r>
      <w:r w:rsidR="00446347" w:rsidRPr="00C843CB">
        <w:rPr>
          <w:szCs w:val="20"/>
        </w:rPr>
        <w:t>ech.gouv</w:t>
      </w:r>
      <w:proofErr w:type="spellEnd"/>
      <w:r w:rsidRPr="00C843CB">
        <w:rPr>
          <w:szCs w:val="20"/>
        </w:rPr>
        <w:t xml:space="preserve"> addresses six priority issues: simplification, inclusion, attractiveness, </w:t>
      </w:r>
      <w:r w:rsidR="00446347" w:rsidRPr="00C843CB">
        <w:rPr>
          <w:szCs w:val="20"/>
        </w:rPr>
        <w:t>command</w:t>
      </w:r>
      <w:r w:rsidRPr="00C843CB">
        <w:rPr>
          <w:szCs w:val="20"/>
        </w:rPr>
        <w:t xml:space="preserve">, economies and alliances. </w:t>
      </w:r>
      <w:r w:rsidR="00446347" w:rsidRPr="00C843CB">
        <w:rPr>
          <w:szCs w:val="20"/>
        </w:rPr>
        <w:t xml:space="preserve">The strategy </w:t>
      </w:r>
      <w:r w:rsidRPr="00C843CB">
        <w:rPr>
          <w:szCs w:val="20"/>
        </w:rPr>
        <w:t xml:space="preserve">is structured </w:t>
      </w:r>
      <w:r w:rsidR="00446347" w:rsidRPr="00C843CB">
        <w:rPr>
          <w:szCs w:val="20"/>
        </w:rPr>
        <w:t xml:space="preserve">around </w:t>
      </w:r>
      <w:r w:rsidR="002A14EE" w:rsidRPr="00C843CB">
        <w:rPr>
          <w:szCs w:val="20"/>
        </w:rPr>
        <w:t>eigh</w:t>
      </w:r>
      <w:r w:rsidR="00A025CD" w:rsidRPr="00C843CB">
        <w:rPr>
          <w:szCs w:val="20"/>
        </w:rPr>
        <w:t>t</w:t>
      </w:r>
      <w:r w:rsidRPr="00C843CB">
        <w:rPr>
          <w:szCs w:val="20"/>
        </w:rPr>
        <w:t xml:space="preserve"> missions: </w:t>
      </w:r>
    </w:p>
    <w:p w14:paraId="4A1F8D7D" w14:textId="4E1B8C0A" w:rsidR="003E453F" w:rsidRPr="00C843CB" w:rsidRDefault="004258A3" w:rsidP="003E453F">
      <w:pPr>
        <w:pStyle w:val="ListParagraph"/>
        <w:numPr>
          <w:ilvl w:val="0"/>
          <w:numId w:val="58"/>
        </w:numPr>
        <w:contextualSpacing w:val="0"/>
        <w:rPr>
          <w:szCs w:val="20"/>
        </w:rPr>
      </w:pPr>
      <w:r>
        <w:rPr>
          <w:szCs w:val="20"/>
          <w:lang w:eastAsia="en-GB"/>
        </w:rPr>
        <w:t>F</w:t>
      </w:r>
      <w:r w:rsidR="00284A4B" w:rsidRPr="00C843CB">
        <w:rPr>
          <w:szCs w:val="20"/>
          <w:lang w:eastAsia="en-GB"/>
        </w:rPr>
        <w:t xml:space="preserve">our </w:t>
      </w:r>
      <w:r w:rsidR="003E453F" w:rsidRPr="00C843CB">
        <w:rPr>
          <w:szCs w:val="20"/>
          <w:lang w:eastAsia="en-GB"/>
        </w:rPr>
        <w:t>missions</w:t>
      </w:r>
      <w:r w:rsidR="003E453F" w:rsidRPr="00C843CB">
        <w:rPr>
          <w:szCs w:val="20"/>
        </w:rPr>
        <w:t xml:space="preserve"> </w:t>
      </w:r>
      <w:r w:rsidR="003E453F" w:rsidRPr="00C843CB">
        <w:rPr>
          <w:szCs w:val="20"/>
          <w:lang w:eastAsia="en-GB"/>
        </w:rPr>
        <w:t>related to digital products and services to develop new uses (</w:t>
      </w:r>
      <w:r w:rsidR="001D2C80" w:rsidRPr="00C843CB">
        <w:rPr>
          <w:szCs w:val="20"/>
          <w:lang w:eastAsia="en-GB"/>
        </w:rPr>
        <w:t>l</w:t>
      </w:r>
      <w:r w:rsidR="003E453F" w:rsidRPr="00C843CB">
        <w:rPr>
          <w:szCs w:val="20"/>
          <w:lang w:eastAsia="en-GB"/>
        </w:rPr>
        <w:t xml:space="preserve">abelling, </w:t>
      </w:r>
      <w:r w:rsidR="001D2C80" w:rsidRPr="00C843CB">
        <w:rPr>
          <w:szCs w:val="20"/>
          <w:lang w:eastAsia="en-GB"/>
        </w:rPr>
        <w:t>d</w:t>
      </w:r>
      <w:r w:rsidR="003E453F" w:rsidRPr="00C843CB">
        <w:rPr>
          <w:szCs w:val="20"/>
          <w:lang w:eastAsia="en-GB"/>
        </w:rPr>
        <w:t xml:space="preserve">igital </w:t>
      </w:r>
      <w:r w:rsidR="001D2C80" w:rsidRPr="00C843CB">
        <w:rPr>
          <w:szCs w:val="20"/>
          <w:lang w:eastAsia="en-GB"/>
        </w:rPr>
        <w:t>i</w:t>
      </w:r>
      <w:r w:rsidR="003E453F" w:rsidRPr="00C843CB">
        <w:rPr>
          <w:szCs w:val="20"/>
          <w:lang w:eastAsia="en-GB"/>
        </w:rPr>
        <w:t xml:space="preserve">dentity, </w:t>
      </w:r>
      <w:r w:rsidR="001D2C80" w:rsidRPr="00C843CB">
        <w:rPr>
          <w:szCs w:val="20"/>
          <w:lang w:eastAsia="en-GB"/>
        </w:rPr>
        <w:t>d</w:t>
      </w:r>
      <w:r w:rsidR="003E453F" w:rsidRPr="00C843CB">
        <w:rPr>
          <w:szCs w:val="20"/>
          <w:lang w:eastAsia="en-GB"/>
        </w:rPr>
        <w:t xml:space="preserve">ata and </w:t>
      </w:r>
      <w:r w:rsidR="001D2C80" w:rsidRPr="00C843CB">
        <w:rPr>
          <w:szCs w:val="20"/>
          <w:lang w:eastAsia="en-GB"/>
        </w:rPr>
        <w:t>i</w:t>
      </w:r>
      <w:r w:rsidR="003E453F" w:rsidRPr="00C843CB">
        <w:rPr>
          <w:szCs w:val="20"/>
          <w:lang w:eastAsia="en-GB"/>
        </w:rPr>
        <w:t>nfrastructure);</w:t>
      </w:r>
      <w:r w:rsidR="003E453F" w:rsidRPr="00C843CB">
        <w:rPr>
          <w:szCs w:val="20"/>
        </w:rPr>
        <w:t xml:space="preserve"> </w:t>
      </w:r>
      <w:r w:rsidR="00C30EB8">
        <w:rPr>
          <w:szCs w:val="20"/>
        </w:rPr>
        <w:t>and</w:t>
      </w:r>
    </w:p>
    <w:p w14:paraId="3783CDA7" w14:textId="5F3B0DD3" w:rsidR="003E453F" w:rsidRPr="00C843CB" w:rsidRDefault="004258A3" w:rsidP="003E453F">
      <w:pPr>
        <w:pStyle w:val="ListParagraph"/>
        <w:numPr>
          <w:ilvl w:val="0"/>
          <w:numId w:val="58"/>
        </w:numPr>
        <w:contextualSpacing w:val="0"/>
        <w:rPr>
          <w:szCs w:val="20"/>
        </w:rPr>
      </w:pPr>
      <w:r>
        <w:rPr>
          <w:szCs w:val="20"/>
          <w:lang w:eastAsia="en-GB"/>
        </w:rPr>
        <w:t>F</w:t>
      </w:r>
      <w:r w:rsidR="00284A4B" w:rsidRPr="00C843CB">
        <w:rPr>
          <w:szCs w:val="20"/>
          <w:lang w:eastAsia="en-GB"/>
        </w:rPr>
        <w:t xml:space="preserve">our </w:t>
      </w:r>
      <w:r w:rsidR="003E453F" w:rsidRPr="00C843CB">
        <w:rPr>
          <w:szCs w:val="20"/>
          <w:lang w:eastAsia="en-GB"/>
        </w:rPr>
        <w:t>missions related to the promotion of digital expertise to accelerate public service transformation (</w:t>
      </w:r>
      <w:r w:rsidR="00446347" w:rsidRPr="00C843CB">
        <w:rPr>
          <w:szCs w:val="20"/>
          <w:lang w:eastAsia="en-GB"/>
        </w:rPr>
        <w:t>p</w:t>
      </w:r>
      <w:r w:rsidR="003E453F" w:rsidRPr="00C843CB">
        <w:rPr>
          <w:szCs w:val="20"/>
          <w:lang w:eastAsia="en-GB"/>
        </w:rPr>
        <w:t xml:space="preserve">ilot, </w:t>
      </w:r>
      <w:r w:rsidR="00446347" w:rsidRPr="00C843CB">
        <w:rPr>
          <w:szCs w:val="20"/>
          <w:lang w:eastAsia="en-GB"/>
        </w:rPr>
        <w:t>t</w:t>
      </w:r>
      <w:r w:rsidR="003E453F" w:rsidRPr="00C843CB">
        <w:rPr>
          <w:szCs w:val="20"/>
          <w:lang w:eastAsia="en-GB"/>
        </w:rPr>
        <w:t xml:space="preserve">alents, </w:t>
      </w:r>
      <w:r w:rsidR="00446347" w:rsidRPr="00C843CB">
        <w:rPr>
          <w:szCs w:val="20"/>
          <w:lang w:eastAsia="en-GB"/>
        </w:rPr>
        <w:t>f</w:t>
      </w:r>
      <w:r w:rsidR="003E453F" w:rsidRPr="00C843CB">
        <w:rPr>
          <w:szCs w:val="20"/>
          <w:lang w:eastAsia="en-GB"/>
        </w:rPr>
        <w:t xml:space="preserve">actory and </w:t>
      </w:r>
      <w:r w:rsidR="00446347" w:rsidRPr="00C843CB">
        <w:rPr>
          <w:szCs w:val="20"/>
          <w:lang w:eastAsia="en-GB"/>
        </w:rPr>
        <w:t>t</w:t>
      </w:r>
      <w:r w:rsidR="003E453F" w:rsidRPr="00C843CB">
        <w:rPr>
          <w:szCs w:val="20"/>
          <w:lang w:eastAsia="en-GB"/>
        </w:rPr>
        <w:t>ransformation)</w:t>
      </w:r>
      <w:r w:rsidR="003E453F" w:rsidRPr="00C843CB">
        <w:rPr>
          <w:szCs w:val="20"/>
        </w:rPr>
        <w:t>.</w:t>
      </w:r>
    </w:p>
    <w:p w14:paraId="6B236DFF" w14:textId="06A98ECD" w:rsidR="003E453F" w:rsidRPr="00C843CB" w:rsidRDefault="003E453F" w:rsidP="00E24D89">
      <w:pPr>
        <w:rPr>
          <w:szCs w:val="20"/>
        </w:rPr>
      </w:pPr>
      <w:proofErr w:type="spellStart"/>
      <w:r w:rsidRPr="00C843CB">
        <w:rPr>
          <w:szCs w:val="20"/>
        </w:rPr>
        <w:t>Tech.gouv</w:t>
      </w:r>
      <w:proofErr w:type="spellEnd"/>
      <w:r w:rsidRPr="00C843CB">
        <w:rPr>
          <w:szCs w:val="20"/>
        </w:rPr>
        <w:t xml:space="preserve"> is </w:t>
      </w:r>
      <w:r w:rsidR="00446347" w:rsidRPr="00C843CB">
        <w:rPr>
          <w:szCs w:val="20"/>
        </w:rPr>
        <w:t>accompanied by</w:t>
      </w:r>
      <w:r w:rsidRPr="00C843CB">
        <w:rPr>
          <w:szCs w:val="20"/>
        </w:rPr>
        <w:t xml:space="preserve"> a three</w:t>
      </w:r>
      <w:r w:rsidR="00D25C5F" w:rsidRPr="00C843CB">
        <w:rPr>
          <w:szCs w:val="20"/>
        </w:rPr>
        <w:t>-</w:t>
      </w:r>
      <w:r w:rsidRPr="00C843CB">
        <w:rPr>
          <w:szCs w:val="20"/>
        </w:rPr>
        <w:t>year action plan centred on 35 priority projects and actions.</w:t>
      </w:r>
    </w:p>
    <w:p w14:paraId="493FC13A" w14:textId="56E25A15" w:rsidR="00B82A5A" w:rsidRPr="00EF30D7" w:rsidRDefault="00B82A5A" w:rsidP="00D060EC">
      <w:pPr>
        <w:pStyle w:val="Subtitle"/>
      </w:pPr>
      <w:r w:rsidRPr="00EF30D7">
        <w:lastRenderedPageBreak/>
        <w:t xml:space="preserve">National </w:t>
      </w:r>
      <w:r w:rsidR="00446347" w:rsidRPr="00EF30D7">
        <w:t>S</w:t>
      </w:r>
      <w:r w:rsidRPr="00EF30D7">
        <w:t xml:space="preserve">trategy for an </w:t>
      </w:r>
      <w:r w:rsidR="00446347" w:rsidRPr="00EF30D7">
        <w:t>I</w:t>
      </w:r>
      <w:r w:rsidRPr="00EF30D7">
        <w:t xml:space="preserve">nclusive </w:t>
      </w:r>
      <w:r w:rsidR="00446347" w:rsidRPr="00EF30D7">
        <w:t>D</w:t>
      </w:r>
      <w:r w:rsidRPr="00EF30D7">
        <w:t xml:space="preserve">igital </w:t>
      </w:r>
      <w:r w:rsidR="00446347" w:rsidRPr="00EF30D7">
        <w:t>S</w:t>
      </w:r>
      <w:r w:rsidRPr="00EF30D7">
        <w:t>ociety</w:t>
      </w:r>
    </w:p>
    <w:p w14:paraId="2DE4B5FF" w14:textId="22F38245" w:rsidR="00B82A5A" w:rsidRPr="00C843CB" w:rsidRDefault="00B82A5A" w:rsidP="000C2444">
      <w:r w:rsidRPr="00C843CB">
        <w:t>I</w:t>
      </w:r>
      <w:r w:rsidRPr="00B20FFE">
        <w:t xml:space="preserve">n September 2018, the </w:t>
      </w:r>
      <w:hyperlink r:id="rId61" w:history="1">
        <w:r w:rsidR="00446347" w:rsidRPr="00B20FFE">
          <w:rPr>
            <w:rStyle w:val="Hyperlink"/>
          </w:rPr>
          <w:t xml:space="preserve">National </w:t>
        </w:r>
        <w:r w:rsidR="005D3B0C" w:rsidRPr="00B20FFE">
          <w:rPr>
            <w:rStyle w:val="Hyperlink"/>
          </w:rPr>
          <w:t>Strategy</w:t>
        </w:r>
        <w:r w:rsidR="00446347" w:rsidRPr="00B20FFE">
          <w:rPr>
            <w:rStyle w:val="Hyperlink"/>
          </w:rPr>
          <w:t xml:space="preserve"> for </w:t>
        </w:r>
        <w:r w:rsidR="005D3B0C" w:rsidRPr="00C843CB">
          <w:rPr>
            <w:rStyle w:val="Hyperlink"/>
          </w:rPr>
          <w:t xml:space="preserve">an </w:t>
        </w:r>
        <w:r w:rsidR="00446347" w:rsidRPr="00C843CB">
          <w:rPr>
            <w:rStyle w:val="Hyperlink"/>
          </w:rPr>
          <w:t xml:space="preserve">Inclusive Digital </w:t>
        </w:r>
        <w:r w:rsidR="005D3B0C" w:rsidRPr="00C843CB">
          <w:rPr>
            <w:rStyle w:val="Hyperlink"/>
          </w:rPr>
          <w:t xml:space="preserve">Society </w:t>
        </w:r>
        <w:r w:rsidR="00446347" w:rsidRPr="00C843CB">
          <w:rPr>
            <w:rStyle w:val="Hyperlink"/>
          </w:rPr>
          <w:t>and the initiative Digital in Common(s)</w:t>
        </w:r>
      </w:hyperlink>
      <w:r w:rsidRPr="00C843CB">
        <w:t xml:space="preserve"> w</w:t>
      </w:r>
      <w:r w:rsidR="005C7016">
        <w:t>ere</w:t>
      </w:r>
      <w:r w:rsidRPr="00B20FFE">
        <w:t xml:space="preserve"> launched</w:t>
      </w:r>
      <w:r w:rsidR="00446347" w:rsidRPr="00B20FFE">
        <w:t xml:space="preserve"> on the occasion of</w:t>
      </w:r>
      <w:r w:rsidRPr="00C843CB">
        <w:t xml:space="preserve"> the first event bringing together all actors of digital mediation. The objective </w:t>
      </w:r>
      <w:r w:rsidR="005D3B0C" w:rsidRPr="00C843CB">
        <w:t xml:space="preserve">is </w:t>
      </w:r>
      <w:r w:rsidRPr="00C843CB">
        <w:t xml:space="preserve">to train 1.5 million people in digital literacy to reduce inequalities and provide equal opportunities for all throughout the country. With 13 million French people who </w:t>
      </w:r>
      <w:r w:rsidR="00802911" w:rsidRPr="00C843CB">
        <w:t xml:space="preserve">still </w:t>
      </w:r>
      <w:r w:rsidRPr="00C843CB">
        <w:t xml:space="preserve">do not use the </w:t>
      </w:r>
      <w:r w:rsidR="003F155B" w:rsidRPr="00C843CB">
        <w:t>internet</w:t>
      </w:r>
      <w:r w:rsidR="00802911" w:rsidRPr="00C843CB">
        <w:t>,</w:t>
      </w:r>
      <w:r w:rsidRPr="00C843CB">
        <w:t xml:space="preserve"> or only to a limited extent, including 6.7 million who never connect to the </w:t>
      </w:r>
      <w:r w:rsidR="003F155B" w:rsidRPr="00C843CB">
        <w:t>internet</w:t>
      </w:r>
      <w:r w:rsidRPr="00C843CB">
        <w:t xml:space="preserve">, </w:t>
      </w:r>
      <w:r w:rsidR="00802911" w:rsidRPr="00C843CB">
        <w:t xml:space="preserve">the </w:t>
      </w:r>
      <w:r w:rsidR="00E53216">
        <w:t>G</w:t>
      </w:r>
      <w:r w:rsidR="00802911" w:rsidRPr="00C843CB">
        <w:t>overnment</w:t>
      </w:r>
      <w:r w:rsidR="005D3B0C" w:rsidRPr="00C843CB">
        <w:t xml:space="preserve"> faces a real challenge</w:t>
      </w:r>
      <w:r w:rsidRPr="00C843CB">
        <w:t xml:space="preserve"> to carry out the digital transformation of the </w:t>
      </w:r>
      <w:r w:rsidR="003F155B" w:rsidRPr="00C843CB">
        <w:t>S</w:t>
      </w:r>
      <w:r w:rsidRPr="00C843CB">
        <w:t>tate. Th</w:t>
      </w:r>
      <w:r w:rsidR="005D3B0C" w:rsidRPr="00C843CB">
        <w:t>e</w:t>
      </w:r>
      <w:r w:rsidRPr="00C843CB">
        <w:t xml:space="preserve"> </w:t>
      </w:r>
      <w:r w:rsidR="005D3B0C" w:rsidRPr="00C843CB">
        <w:t>N</w:t>
      </w:r>
      <w:r w:rsidRPr="00C843CB">
        <w:t xml:space="preserve">ational </w:t>
      </w:r>
      <w:r w:rsidR="005D3B0C" w:rsidRPr="00C843CB">
        <w:t>S</w:t>
      </w:r>
      <w:r w:rsidRPr="00C843CB">
        <w:t>trategy is based on four main approaches:</w:t>
      </w:r>
    </w:p>
    <w:p w14:paraId="3A26CF01" w14:textId="2688EF60" w:rsidR="00B82A5A" w:rsidRPr="00C843CB" w:rsidRDefault="004258A3" w:rsidP="00661190">
      <w:pPr>
        <w:numPr>
          <w:ilvl w:val="0"/>
          <w:numId w:val="20"/>
        </w:numPr>
      </w:pPr>
      <w:r>
        <w:t>D</w:t>
      </w:r>
      <w:r w:rsidR="003F155B" w:rsidRPr="00C843CB">
        <w:t xml:space="preserve">etecting </w:t>
      </w:r>
      <w:r w:rsidR="00B82A5A" w:rsidRPr="00C843CB">
        <w:t xml:space="preserve">audiences </w:t>
      </w:r>
      <w:r w:rsidR="003F155B" w:rsidRPr="00C843CB">
        <w:t>struggling</w:t>
      </w:r>
      <w:r w:rsidR="00B82A5A" w:rsidRPr="00C843CB">
        <w:t xml:space="preserve"> with digital technology;</w:t>
      </w:r>
    </w:p>
    <w:p w14:paraId="7DE02B42" w14:textId="28D7BD92" w:rsidR="00B82A5A" w:rsidRPr="00C843CB" w:rsidRDefault="004258A3" w:rsidP="00661190">
      <w:pPr>
        <w:numPr>
          <w:ilvl w:val="0"/>
          <w:numId w:val="20"/>
        </w:numPr>
      </w:pPr>
      <w:r>
        <w:t>O</w:t>
      </w:r>
      <w:r w:rsidR="003F155B" w:rsidRPr="00C843CB">
        <w:t xml:space="preserve">ffering </w:t>
      </w:r>
      <w:r w:rsidR="00B82A5A" w:rsidRPr="00C843CB">
        <w:t>human support in the process;</w:t>
      </w:r>
    </w:p>
    <w:p w14:paraId="1BE87146" w14:textId="3B71B601" w:rsidR="00B82A5A" w:rsidRPr="00C843CB" w:rsidRDefault="004258A3" w:rsidP="00661190">
      <w:pPr>
        <w:numPr>
          <w:ilvl w:val="0"/>
          <w:numId w:val="20"/>
        </w:numPr>
      </w:pPr>
      <w:r>
        <w:t>T</w:t>
      </w:r>
      <w:r w:rsidR="003F155B" w:rsidRPr="00C843CB">
        <w:t xml:space="preserve">raining </w:t>
      </w:r>
      <w:r w:rsidR="00B82A5A" w:rsidRPr="00C843CB">
        <w:t>those who wish to do so thanks to the Digital Pass;</w:t>
      </w:r>
      <w:r w:rsidR="005D3B0C" w:rsidRPr="00C843CB">
        <w:t xml:space="preserve"> </w:t>
      </w:r>
      <w:r w:rsidR="00C30EB8">
        <w:t>and</w:t>
      </w:r>
    </w:p>
    <w:p w14:paraId="1285D811" w14:textId="42602EA0" w:rsidR="00C164E6" w:rsidRPr="00C843CB" w:rsidRDefault="004258A3" w:rsidP="00BB5996">
      <w:pPr>
        <w:numPr>
          <w:ilvl w:val="0"/>
          <w:numId w:val="20"/>
        </w:numPr>
      </w:pPr>
      <w:r>
        <w:t>S</w:t>
      </w:r>
      <w:r w:rsidR="003F155B" w:rsidRPr="00C843CB">
        <w:t xml:space="preserve">trengthening </w:t>
      </w:r>
      <w:r w:rsidR="00B82A5A" w:rsidRPr="00C843CB">
        <w:t>the players in digital mediation.</w:t>
      </w:r>
    </w:p>
    <w:p w14:paraId="33BEB7F4" w14:textId="77777777" w:rsidR="00C164E6" w:rsidRPr="00EF30D7" w:rsidRDefault="00C164E6" w:rsidP="00D060EC">
      <w:pPr>
        <w:pStyle w:val="Subtitle"/>
      </w:pPr>
      <w:r w:rsidRPr="00EF30D7">
        <w:t>Public Action</w:t>
      </w:r>
      <w:r w:rsidR="0030791F" w:rsidRPr="00EF30D7">
        <w:t xml:space="preserve"> 2022</w:t>
      </w:r>
      <w:r w:rsidRPr="00EF30D7">
        <w:t xml:space="preserve"> </w:t>
      </w:r>
    </w:p>
    <w:p w14:paraId="36A3D2D3" w14:textId="5510B3B3" w:rsidR="00C164E6" w:rsidRPr="00C843CB" w:rsidRDefault="00C164E6" w:rsidP="00C164E6">
      <w:r w:rsidRPr="00C843CB">
        <w:t>T</w:t>
      </w:r>
      <w:r w:rsidRPr="00B20FFE">
        <w:t xml:space="preserve">he </w:t>
      </w:r>
      <w:hyperlink r:id="rId62" w:history="1">
        <w:r w:rsidR="005D3B0C" w:rsidRPr="00B20FFE">
          <w:rPr>
            <w:rStyle w:val="Hyperlink"/>
          </w:rPr>
          <w:t>Public Action 2022</w:t>
        </w:r>
      </w:hyperlink>
      <w:r w:rsidRPr="00C843CB">
        <w:t xml:space="preserve"> </w:t>
      </w:r>
      <w:r w:rsidR="005D3B0C" w:rsidRPr="00B20FFE">
        <w:t xml:space="preserve">programme was </w:t>
      </w:r>
      <w:r w:rsidRPr="00B20FFE">
        <w:t xml:space="preserve">launched in September 2017 by the </w:t>
      </w:r>
      <w:r w:rsidR="007F1822" w:rsidRPr="00B20FFE">
        <w:t xml:space="preserve">French </w:t>
      </w:r>
      <w:r w:rsidRPr="00C843CB">
        <w:t>Prime Minister Édouard Philippe</w:t>
      </w:r>
      <w:r w:rsidR="0085464B">
        <w:t>, with the</w:t>
      </w:r>
      <w:r w:rsidR="005D3B0C" w:rsidRPr="00C843CB">
        <w:t xml:space="preserve"> aim </w:t>
      </w:r>
      <w:r w:rsidR="00E53216">
        <w:t>t</w:t>
      </w:r>
      <w:r w:rsidR="0085464B">
        <w:t>o</w:t>
      </w:r>
      <w:r w:rsidR="005D3B0C" w:rsidRPr="00C843CB">
        <w:t xml:space="preserve"> modern</w:t>
      </w:r>
      <w:r w:rsidR="00E53216">
        <w:t>i</w:t>
      </w:r>
      <w:r w:rsidR="005C7016">
        <w:t>s</w:t>
      </w:r>
      <w:r w:rsidR="0085464B">
        <w:t>e</w:t>
      </w:r>
      <w:r w:rsidR="005D3B0C" w:rsidRPr="00C843CB">
        <w:t xml:space="preserve"> the </w:t>
      </w:r>
      <w:r w:rsidR="003F155B" w:rsidRPr="00C843CB">
        <w:t>S</w:t>
      </w:r>
      <w:r w:rsidR="005D3B0C" w:rsidRPr="00C843CB">
        <w:t>tate</w:t>
      </w:r>
      <w:r w:rsidRPr="00C843CB">
        <w:t xml:space="preserve">. </w:t>
      </w:r>
      <w:r w:rsidR="005D3B0C" w:rsidRPr="00C843CB">
        <w:t xml:space="preserve">The programme </w:t>
      </w:r>
      <w:r w:rsidRPr="00C843CB">
        <w:t xml:space="preserve">has three objectives: </w:t>
      </w:r>
      <w:r w:rsidR="0085464B">
        <w:t>(</w:t>
      </w:r>
      <w:proofErr w:type="spellStart"/>
      <w:r w:rsidR="0085464B">
        <w:t>i</w:t>
      </w:r>
      <w:proofErr w:type="spellEnd"/>
      <w:r w:rsidR="0085464B">
        <w:t xml:space="preserve">) </w:t>
      </w:r>
      <w:r w:rsidRPr="00C843CB">
        <w:t>impro</w:t>
      </w:r>
      <w:r w:rsidR="009B189F" w:rsidRPr="00C843CB">
        <w:t>ving the quality of public</w:t>
      </w:r>
      <w:r w:rsidRPr="00C843CB">
        <w:t xml:space="preserve"> service provided to the user</w:t>
      </w:r>
      <w:r w:rsidR="008C3725" w:rsidRPr="00C843CB">
        <w:t>;</w:t>
      </w:r>
      <w:r w:rsidRPr="00C843CB">
        <w:t xml:space="preserve"> </w:t>
      </w:r>
      <w:r w:rsidR="0085464B">
        <w:t xml:space="preserve">(ii) </w:t>
      </w:r>
      <w:r w:rsidRPr="00C843CB">
        <w:t>improving the working conditions of staff</w:t>
      </w:r>
      <w:r w:rsidR="0085464B">
        <w:t>,</w:t>
      </w:r>
      <w:r w:rsidRPr="00C843CB">
        <w:t xml:space="preserve"> and </w:t>
      </w:r>
      <w:r w:rsidR="0085464B">
        <w:t xml:space="preserve">(iii) </w:t>
      </w:r>
      <w:r w:rsidRPr="00C843CB">
        <w:t xml:space="preserve">helping to control the budget. To achieve these objectives, the </w:t>
      </w:r>
      <w:r w:rsidR="005D3B0C" w:rsidRPr="00C843CB">
        <w:t>g</w:t>
      </w:r>
      <w:r w:rsidRPr="00C843CB">
        <w:t xml:space="preserve">overnment developed a </w:t>
      </w:r>
      <w:r w:rsidR="005D3B0C" w:rsidRPr="00C843CB">
        <w:t>N</w:t>
      </w:r>
      <w:r w:rsidRPr="00C843CB">
        <w:t xml:space="preserve">ational </w:t>
      </w:r>
      <w:r w:rsidR="005D3B0C" w:rsidRPr="00C843CB">
        <w:t>S</w:t>
      </w:r>
      <w:r w:rsidRPr="00C843CB">
        <w:t xml:space="preserve">trategy for the </w:t>
      </w:r>
      <w:r w:rsidR="005D3B0C" w:rsidRPr="00C843CB">
        <w:t>T</w:t>
      </w:r>
      <w:r w:rsidRPr="00C843CB">
        <w:t xml:space="preserve">ransformation of </w:t>
      </w:r>
      <w:r w:rsidR="005D3B0C" w:rsidRPr="00C843CB">
        <w:t>P</w:t>
      </w:r>
      <w:r w:rsidRPr="00C843CB">
        <w:t xml:space="preserve">ublic </w:t>
      </w:r>
      <w:r w:rsidR="005D3B0C" w:rsidRPr="00C843CB">
        <w:t>A</w:t>
      </w:r>
      <w:r w:rsidRPr="00C843CB">
        <w:t xml:space="preserve">ction, published </w:t>
      </w:r>
      <w:r w:rsidR="00E53216">
        <w:t>during</w:t>
      </w:r>
      <w:r w:rsidRPr="00C843CB">
        <w:t xml:space="preserve"> the </w:t>
      </w:r>
      <w:hyperlink r:id="rId63" w:history="1">
        <w:r w:rsidRPr="00B20FFE">
          <w:rPr>
            <w:rStyle w:val="Hyperlink"/>
          </w:rPr>
          <w:t>secon</w:t>
        </w:r>
        <w:r w:rsidR="009B189F" w:rsidRPr="00B20FFE">
          <w:rPr>
            <w:rStyle w:val="Hyperlink"/>
          </w:rPr>
          <w:t xml:space="preserve">d </w:t>
        </w:r>
        <w:r w:rsidR="00E53216">
          <w:rPr>
            <w:rStyle w:val="Hyperlink"/>
          </w:rPr>
          <w:t xml:space="preserve">meeting of the </w:t>
        </w:r>
        <w:proofErr w:type="spellStart"/>
        <w:r w:rsidR="009B189F" w:rsidRPr="00B20FFE">
          <w:rPr>
            <w:rStyle w:val="Hyperlink"/>
          </w:rPr>
          <w:t>Interministerial</w:t>
        </w:r>
        <w:proofErr w:type="spellEnd"/>
        <w:r w:rsidR="009B189F" w:rsidRPr="00B20FFE">
          <w:rPr>
            <w:rStyle w:val="Hyperlink"/>
          </w:rPr>
          <w:t xml:space="preserve"> Committee for</w:t>
        </w:r>
        <w:r w:rsidRPr="00B20FFE">
          <w:rPr>
            <w:rStyle w:val="Hyperlink"/>
          </w:rPr>
          <w:t xml:space="preserve"> P</w:t>
        </w:r>
        <w:r w:rsidRPr="00C843CB">
          <w:rPr>
            <w:rStyle w:val="Hyperlink"/>
          </w:rPr>
          <w:t>ublic Transformation</w:t>
        </w:r>
      </w:hyperlink>
      <w:r w:rsidRPr="00C843CB">
        <w:t xml:space="preserve"> in October 2018. The </w:t>
      </w:r>
      <w:r w:rsidR="005D3B0C" w:rsidRPr="00B20FFE">
        <w:t>Strategy</w:t>
      </w:r>
      <w:r w:rsidRPr="00B20FFE">
        <w:t xml:space="preserve"> include</w:t>
      </w:r>
      <w:r w:rsidR="005D3B0C" w:rsidRPr="00B20FFE">
        <w:t>s</w:t>
      </w:r>
      <w:r w:rsidRPr="00C843CB">
        <w:t xml:space="preserve"> precise and quantifiable indicators to measure and report on the success of the programme. French citizens will thus be able to monitor the progress of the reforms. The ambition is to have a clos</w:t>
      </w:r>
      <w:r w:rsidR="00366A0C" w:rsidRPr="00C843CB">
        <w:t>er, simpler and more efficient</w:t>
      </w:r>
      <w:r w:rsidR="003F155B" w:rsidRPr="00C843CB">
        <w:t xml:space="preserve"> S</w:t>
      </w:r>
      <w:r w:rsidRPr="00C843CB">
        <w:t>tate to better meet citizens' expectations, with transparency in monitoring being a guarantee of the success of reforms.</w:t>
      </w:r>
    </w:p>
    <w:p w14:paraId="45DBB18F" w14:textId="7CCAC133" w:rsidR="00C164E6" w:rsidRPr="00C843CB" w:rsidRDefault="00C164E6" w:rsidP="00C164E6">
      <w:r w:rsidRPr="00C843CB">
        <w:t xml:space="preserve">The </w:t>
      </w:r>
      <w:r w:rsidR="005D3B0C" w:rsidRPr="00C843CB">
        <w:t>N</w:t>
      </w:r>
      <w:r w:rsidRPr="00C843CB">
        <w:t>ati</w:t>
      </w:r>
      <w:r w:rsidR="009B189F" w:rsidRPr="00C843CB">
        <w:t xml:space="preserve">onal </w:t>
      </w:r>
      <w:r w:rsidR="005D3B0C" w:rsidRPr="00C843CB">
        <w:t>S</w:t>
      </w:r>
      <w:r w:rsidR="009B189F" w:rsidRPr="00C843CB">
        <w:t>trategy is based on four stream</w:t>
      </w:r>
      <w:r w:rsidRPr="00C843CB">
        <w:t>s guid</w:t>
      </w:r>
      <w:r w:rsidR="005D3B0C" w:rsidRPr="00C843CB">
        <w:t>ing</w:t>
      </w:r>
      <w:r w:rsidRPr="00C843CB">
        <w:t xml:space="preserve"> the </w:t>
      </w:r>
      <w:r w:rsidR="00BC5D84">
        <w:t>g</w:t>
      </w:r>
      <w:r w:rsidRPr="00C843CB">
        <w:t xml:space="preserve">overnment's action: </w:t>
      </w:r>
    </w:p>
    <w:p w14:paraId="18378AAD" w14:textId="61F9A7E8" w:rsidR="00C164E6" w:rsidRPr="00C843CB" w:rsidRDefault="004258A3" w:rsidP="00C164E6">
      <w:pPr>
        <w:numPr>
          <w:ilvl w:val="0"/>
          <w:numId w:val="30"/>
        </w:numPr>
      </w:pPr>
      <w:r>
        <w:t>P</w:t>
      </w:r>
      <w:r w:rsidR="003F155B" w:rsidRPr="00C843CB">
        <w:t xml:space="preserve">ublic </w:t>
      </w:r>
      <w:r w:rsidR="00C164E6" w:rsidRPr="00C843CB">
        <w:t>services closer to users;</w:t>
      </w:r>
    </w:p>
    <w:p w14:paraId="25CFCC84" w14:textId="4E2FC27F" w:rsidR="00C164E6" w:rsidRPr="00C843CB" w:rsidRDefault="004258A3" w:rsidP="00C164E6">
      <w:pPr>
        <w:numPr>
          <w:ilvl w:val="0"/>
          <w:numId w:val="30"/>
        </w:numPr>
      </w:pPr>
      <w:r>
        <w:t>S</w:t>
      </w:r>
      <w:r w:rsidR="003F155B" w:rsidRPr="00C843CB">
        <w:t xml:space="preserve">impler </w:t>
      </w:r>
      <w:r w:rsidR="00C164E6" w:rsidRPr="00C843CB">
        <w:t>and more accessible approaches;</w:t>
      </w:r>
    </w:p>
    <w:p w14:paraId="2FE5AA3D" w14:textId="05D75856" w:rsidR="00C164E6" w:rsidRPr="00C843CB" w:rsidRDefault="004258A3" w:rsidP="00C164E6">
      <w:pPr>
        <w:numPr>
          <w:ilvl w:val="0"/>
          <w:numId w:val="30"/>
        </w:numPr>
      </w:pPr>
      <w:r>
        <w:t>Cl</w:t>
      </w:r>
      <w:r w:rsidR="003F155B" w:rsidRPr="00C843CB">
        <w:t xml:space="preserve">earer </w:t>
      </w:r>
      <w:r w:rsidR="00C164E6" w:rsidRPr="00C843CB">
        <w:t>and more effective public intervention;</w:t>
      </w:r>
      <w:r w:rsidR="005D3B0C" w:rsidRPr="00C843CB">
        <w:t xml:space="preserve"> </w:t>
      </w:r>
      <w:r w:rsidR="00BC5D84">
        <w:t>and</w:t>
      </w:r>
    </w:p>
    <w:p w14:paraId="18C0A82D" w14:textId="088F69CC" w:rsidR="00C164E6" w:rsidRPr="00C843CB" w:rsidRDefault="004258A3" w:rsidP="00C164E6">
      <w:pPr>
        <w:numPr>
          <w:ilvl w:val="0"/>
          <w:numId w:val="30"/>
        </w:numPr>
      </w:pPr>
      <w:r>
        <w:t>A</w:t>
      </w:r>
      <w:r w:rsidR="003F155B" w:rsidRPr="00C843CB">
        <w:t xml:space="preserve"> S</w:t>
      </w:r>
      <w:r w:rsidR="00C164E6" w:rsidRPr="00C843CB">
        <w:t>tate that transforms itself.</w:t>
      </w:r>
    </w:p>
    <w:p w14:paraId="42AD609D" w14:textId="091D4F1D" w:rsidR="005D3B0C" w:rsidRPr="00C843CB" w:rsidRDefault="009B189F" w:rsidP="008D19D2">
      <w:r w:rsidRPr="00C843CB">
        <w:t xml:space="preserve">A </w:t>
      </w:r>
      <w:r w:rsidR="00EF7224" w:rsidRPr="00C843CB">
        <w:t xml:space="preserve">considerable part of </w:t>
      </w:r>
      <w:r w:rsidR="005D3B0C" w:rsidRPr="00C843CB">
        <w:t xml:space="preserve">the </w:t>
      </w:r>
      <w:r w:rsidR="00EF7224" w:rsidRPr="00C843CB">
        <w:t>act</w:t>
      </w:r>
      <w:r w:rsidR="000E0A0D" w:rsidRPr="00C843CB">
        <w:t xml:space="preserve">ion </w:t>
      </w:r>
      <w:r w:rsidR="005D3B0C" w:rsidRPr="00C843CB">
        <w:t xml:space="preserve">in the field </w:t>
      </w:r>
      <w:r w:rsidR="000E0A0D" w:rsidRPr="00C843CB">
        <w:t>involves di</w:t>
      </w:r>
      <w:r w:rsidR="0030791F" w:rsidRPr="00C843CB">
        <w:t xml:space="preserve">gital solutions, thus contributing to the promotion and development of digital government. </w:t>
      </w:r>
    </w:p>
    <w:p w14:paraId="572728BC" w14:textId="77777777" w:rsidR="005D3B0C" w:rsidRPr="00C843CB" w:rsidRDefault="005D3B0C" w:rsidP="008D19D2"/>
    <w:p w14:paraId="32007ACC" w14:textId="15B1F308" w:rsidR="009B189F" w:rsidRPr="00C843CB" w:rsidRDefault="0030791F" w:rsidP="008D19D2">
      <w:r w:rsidRPr="00C843CB">
        <w:t>In June 2019, the Prime Minister launched the</w:t>
      </w:r>
      <w:r w:rsidR="000E3DAE" w:rsidRPr="00C843CB">
        <w:t xml:space="preserve"> second </w:t>
      </w:r>
      <w:r w:rsidR="008C3725" w:rsidRPr="00C843CB">
        <w:t>part of the initiatives aim</w:t>
      </w:r>
      <w:r w:rsidR="00BC5D84">
        <w:t>ed</w:t>
      </w:r>
      <w:r w:rsidR="008C3725" w:rsidRPr="00C843CB">
        <w:t xml:space="preserve"> at </w:t>
      </w:r>
      <w:r w:rsidR="000E3DAE" w:rsidRPr="00C843CB">
        <w:t>public transformation, inspired by citizen</w:t>
      </w:r>
      <w:r w:rsidR="005D3B0C" w:rsidRPr="00C843CB">
        <w:t>s</w:t>
      </w:r>
      <w:r w:rsidR="008C3725" w:rsidRPr="00C843CB">
        <w:t>’</w:t>
      </w:r>
      <w:r w:rsidR="000E3DAE" w:rsidRPr="00C843CB">
        <w:t xml:space="preserve"> contributions to the </w:t>
      </w:r>
      <w:r w:rsidR="00A36827">
        <w:t>‘</w:t>
      </w:r>
      <w:r w:rsidR="000E3DAE" w:rsidRPr="00C843CB">
        <w:rPr>
          <w:i/>
        </w:rPr>
        <w:t xml:space="preserve">Grand </w:t>
      </w:r>
      <w:proofErr w:type="spellStart"/>
      <w:r w:rsidR="000E3DAE" w:rsidRPr="00C843CB">
        <w:rPr>
          <w:i/>
        </w:rPr>
        <w:t>débat</w:t>
      </w:r>
      <w:proofErr w:type="spellEnd"/>
      <w:r w:rsidR="000E3DAE" w:rsidRPr="00C843CB">
        <w:rPr>
          <w:i/>
        </w:rPr>
        <w:t xml:space="preserve"> national</w:t>
      </w:r>
      <w:r w:rsidR="00A36827">
        <w:rPr>
          <w:i/>
        </w:rPr>
        <w:t>’</w:t>
      </w:r>
      <w:r w:rsidR="00446A8B" w:rsidRPr="00C843CB">
        <w:rPr>
          <w:i/>
        </w:rPr>
        <w:t xml:space="preserve">, </w:t>
      </w:r>
      <w:r w:rsidR="00446A8B" w:rsidRPr="00C843CB">
        <w:t>a</w:t>
      </w:r>
      <w:r w:rsidR="008A4E2E" w:rsidRPr="00C843CB">
        <w:t xml:space="preserve"> public consultation conducted earlier in the year. </w:t>
      </w:r>
      <w:r w:rsidR="005D3B0C" w:rsidRPr="00C843CB">
        <w:t>Th</w:t>
      </w:r>
      <w:r w:rsidR="008C3725" w:rsidRPr="00C843CB">
        <w:t>is</w:t>
      </w:r>
      <w:r w:rsidR="005D3B0C" w:rsidRPr="00C843CB">
        <w:t xml:space="preserve"> </w:t>
      </w:r>
      <w:r w:rsidR="008C3725" w:rsidRPr="00C843CB">
        <w:t>second part</w:t>
      </w:r>
      <w:r w:rsidR="005D3B0C" w:rsidRPr="00C843CB">
        <w:t xml:space="preserve"> </w:t>
      </w:r>
      <w:r w:rsidR="008A4E2E" w:rsidRPr="00C843CB">
        <w:t xml:space="preserve">is centred </w:t>
      </w:r>
      <w:r w:rsidR="00C55EAE" w:rsidRPr="00C843CB">
        <w:t>on</w:t>
      </w:r>
      <w:r w:rsidR="008A4E2E" w:rsidRPr="00C843CB">
        <w:t xml:space="preserve"> </w:t>
      </w:r>
      <w:r w:rsidR="008C3725" w:rsidRPr="00C843CB">
        <w:t>three</w:t>
      </w:r>
      <w:r w:rsidR="008A4E2E" w:rsidRPr="00C843CB">
        <w:t xml:space="preserve"> priority commitments: </w:t>
      </w:r>
      <w:r w:rsidR="00BC5D84">
        <w:t>(</w:t>
      </w:r>
      <w:proofErr w:type="spellStart"/>
      <w:r w:rsidR="00BC5D84">
        <w:t>i</w:t>
      </w:r>
      <w:proofErr w:type="spellEnd"/>
      <w:r w:rsidR="00BC5D84">
        <w:t xml:space="preserve">) </w:t>
      </w:r>
      <w:r w:rsidR="008A4E2E" w:rsidRPr="00C843CB">
        <w:t>a simpler and more responsive administrative organisation</w:t>
      </w:r>
      <w:r w:rsidR="005D3B0C" w:rsidRPr="00C843CB">
        <w:t>;</w:t>
      </w:r>
      <w:r w:rsidR="008A4E2E" w:rsidRPr="00C843CB">
        <w:t xml:space="preserve"> </w:t>
      </w:r>
      <w:r w:rsidR="00BC5D84">
        <w:t xml:space="preserve">(ii) </w:t>
      </w:r>
      <w:r w:rsidR="008A4E2E" w:rsidRPr="00C843CB">
        <w:t>closer and more accessible administrations</w:t>
      </w:r>
      <w:r w:rsidR="00BC5D84">
        <w:t xml:space="preserve">, </w:t>
      </w:r>
      <w:r w:rsidR="008A4E2E" w:rsidRPr="00C843CB">
        <w:t xml:space="preserve">and </w:t>
      </w:r>
      <w:r w:rsidR="00BC5D84">
        <w:t xml:space="preserve">(iii) </w:t>
      </w:r>
      <w:r w:rsidR="008A4E2E" w:rsidRPr="00C843CB">
        <w:t xml:space="preserve">a more efficient administration, able to leverage digital tools </w:t>
      </w:r>
      <w:r w:rsidR="005D3B0C" w:rsidRPr="00C843CB">
        <w:t xml:space="preserve">for </w:t>
      </w:r>
      <w:r w:rsidR="008A4E2E" w:rsidRPr="00C843CB">
        <w:t>the benefit of end-users, public servants and public policies.</w:t>
      </w:r>
    </w:p>
    <w:p w14:paraId="5773C3A4" w14:textId="77777777" w:rsidR="0030791F" w:rsidRPr="00C843CB" w:rsidRDefault="0030791F" w:rsidP="008D19D2"/>
    <w:p w14:paraId="2725875C" w14:textId="66C5389F" w:rsidR="00C164E6" w:rsidRPr="00B20FFE" w:rsidRDefault="0030791F" w:rsidP="00460977">
      <w:r w:rsidRPr="00C843CB">
        <w:t xml:space="preserve">This </w:t>
      </w:r>
      <w:r w:rsidR="005D3B0C" w:rsidRPr="00C843CB">
        <w:t xml:space="preserve">over-arching </w:t>
      </w:r>
      <w:r w:rsidRPr="00C843CB">
        <w:t>strategy has been</w:t>
      </w:r>
      <w:r w:rsidR="00C164E6" w:rsidRPr="00C843CB">
        <w:t xml:space="preserve"> implemented </w:t>
      </w:r>
      <w:r w:rsidR="008C3725" w:rsidRPr="00C843CB">
        <w:t xml:space="preserve">by </w:t>
      </w:r>
      <w:r w:rsidR="00C164E6" w:rsidRPr="00C843CB">
        <w:t xml:space="preserve">each </w:t>
      </w:r>
      <w:r w:rsidR="00BC5D84">
        <w:t>M</w:t>
      </w:r>
      <w:r w:rsidR="00C164E6" w:rsidRPr="00C843CB">
        <w:t xml:space="preserve">inistry </w:t>
      </w:r>
      <w:r w:rsidR="008C3725" w:rsidRPr="00C843CB">
        <w:t xml:space="preserve">through </w:t>
      </w:r>
      <w:r w:rsidR="00E53216">
        <w:t>m</w:t>
      </w:r>
      <w:r w:rsidR="00C164E6" w:rsidRPr="00C843CB">
        <w:t xml:space="preserve">inisterial </w:t>
      </w:r>
      <w:r w:rsidR="00E53216">
        <w:t>t</w:t>
      </w:r>
      <w:r w:rsidR="00C164E6" w:rsidRPr="00C843CB">
        <w:t xml:space="preserve">ransformation </w:t>
      </w:r>
      <w:r w:rsidR="00E53216">
        <w:t>p</w:t>
      </w:r>
      <w:r w:rsidR="00C164E6" w:rsidRPr="00C843CB">
        <w:t>lans that define the modalities for implementing major government reforms (milestones, achievement</w:t>
      </w:r>
      <w:r w:rsidR="008C3725" w:rsidRPr="00C843CB">
        <w:t>s</w:t>
      </w:r>
      <w:r w:rsidR="00C164E6" w:rsidRPr="00C843CB">
        <w:t xml:space="preserve"> and impact indicators). The monitoring of the implementation of these reforms is carried out by the </w:t>
      </w:r>
      <w:proofErr w:type="spellStart"/>
      <w:r w:rsidR="00C164E6" w:rsidRPr="00C843CB">
        <w:t>Interministerial</w:t>
      </w:r>
      <w:proofErr w:type="spellEnd"/>
      <w:r w:rsidR="00C164E6" w:rsidRPr="00C843CB">
        <w:t xml:space="preserve"> Directorate for Public Transformation </w:t>
      </w:r>
      <w:r w:rsidR="00E53216">
        <w:t>(DITP)</w:t>
      </w:r>
      <w:r w:rsidR="00BC5D84">
        <w:t>,</w:t>
      </w:r>
      <w:r w:rsidR="00E53216">
        <w:t xml:space="preserve"> alongside </w:t>
      </w:r>
      <w:r w:rsidR="00C164E6" w:rsidRPr="00C843CB">
        <w:t xml:space="preserve">the </w:t>
      </w:r>
      <w:r w:rsidR="008C3725" w:rsidRPr="00C843CB">
        <w:t>O</w:t>
      </w:r>
      <w:r w:rsidR="00C164E6" w:rsidRPr="00C843CB">
        <w:t>ffices of the Prime Minister and the President of the Republic</w:t>
      </w:r>
      <w:r w:rsidR="00BC5D84">
        <w:t>,</w:t>
      </w:r>
      <w:r w:rsidR="00C164E6" w:rsidRPr="00C843CB">
        <w:t xml:space="preserve"> and takes the form of high-level follow-up meetings scheduled at regular intervals.</w:t>
      </w:r>
      <w:r w:rsidR="009B189F" w:rsidRPr="00C843CB">
        <w:t xml:space="preserve"> Since the program</w:t>
      </w:r>
      <w:r w:rsidR="00B252F3" w:rsidRPr="00C843CB">
        <w:t>me</w:t>
      </w:r>
      <w:r w:rsidR="009B189F" w:rsidRPr="00C843CB">
        <w:t xml:space="preserve">’s launch, </w:t>
      </w:r>
      <w:r w:rsidR="00E53216">
        <w:t>six</w:t>
      </w:r>
      <w:r w:rsidR="00E53216" w:rsidRPr="00C843CB">
        <w:t xml:space="preserve"> </w:t>
      </w:r>
      <w:proofErr w:type="spellStart"/>
      <w:r w:rsidR="009B189F" w:rsidRPr="00C843CB">
        <w:t>Interministerial</w:t>
      </w:r>
      <w:proofErr w:type="spellEnd"/>
      <w:r w:rsidR="009B189F" w:rsidRPr="00C843CB">
        <w:t xml:space="preserve"> Committees for Public Transformation</w:t>
      </w:r>
      <w:r w:rsidR="008C3725" w:rsidRPr="00C843CB">
        <w:t xml:space="preserve"> have been organised</w:t>
      </w:r>
      <w:r w:rsidR="009B189F" w:rsidRPr="00C843CB">
        <w:t xml:space="preserve">, </w:t>
      </w:r>
      <w:r w:rsidR="00C02B92" w:rsidRPr="00C843CB">
        <w:t xml:space="preserve">the latest one having taken place in </w:t>
      </w:r>
      <w:r w:rsidR="00E53216">
        <w:t>July</w:t>
      </w:r>
      <w:r w:rsidR="00E53216" w:rsidRPr="00C843CB">
        <w:t xml:space="preserve"> </w:t>
      </w:r>
      <w:r w:rsidR="00C02B92" w:rsidRPr="00C843CB">
        <w:t xml:space="preserve">2021, with </w:t>
      </w:r>
      <w:hyperlink r:id="rId64" w:history="1">
        <w:r w:rsidR="00C02B92" w:rsidRPr="00B20FFE">
          <w:rPr>
            <w:rStyle w:val="Hyperlink"/>
          </w:rPr>
          <w:t>renewed commitments for the State’s digital transformation</w:t>
        </w:r>
      </w:hyperlink>
      <w:r w:rsidR="009B189F" w:rsidRPr="00C843CB">
        <w:t xml:space="preserve">. </w:t>
      </w:r>
    </w:p>
    <w:p w14:paraId="65C698C1" w14:textId="0923625E" w:rsidR="003E453F" w:rsidRPr="00EF30D7" w:rsidRDefault="000257D9" w:rsidP="00D060EC">
      <w:pPr>
        <w:pStyle w:val="Subtitle"/>
      </w:pPr>
      <w:r w:rsidRPr="00EF30D7">
        <w:lastRenderedPageBreak/>
        <w:t>Ministerial</w:t>
      </w:r>
      <w:r w:rsidR="003E453F" w:rsidRPr="00EF30D7">
        <w:t xml:space="preserve"> </w:t>
      </w:r>
      <w:r w:rsidRPr="00EF30D7">
        <w:t>T</w:t>
      </w:r>
      <w:r w:rsidR="003E453F" w:rsidRPr="00EF30D7">
        <w:t xml:space="preserve">ransformation </w:t>
      </w:r>
      <w:r w:rsidRPr="00EF30D7">
        <w:t>P</w:t>
      </w:r>
      <w:r w:rsidR="003E453F" w:rsidRPr="00EF30D7">
        <w:t>lans</w:t>
      </w:r>
    </w:p>
    <w:p w14:paraId="3BCCE3BA" w14:textId="7C86946A" w:rsidR="00D01C18" w:rsidRPr="00C843CB" w:rsidRDefault="003E453F" w:rsidP="003E453F">
      <w:r w:rsidRPr="00C843CB">
        <w:t>F</w:t>
      </w:r>
      <w:r w:rsidRPr="00B20FFE">
        <w:t xml:space="preserve">ollowing the roadmap that the Prime Minister sent to each member </w:t>
      </w:r>
      <w:r w:rsidR="000257D9" w:rsidRPr="00B20FFE">
        <w:t xml:space="preserve">of the government </w:t>
      </w:r>
      <w:r w:rsidRPr="00C843CB">
        <w:t xml:space="preserve">at the beginning of his term of office, each </w:t>
      </w:r>
      <w:r w:rsidR="000257D9" w:rsidRPr="00C843CB">
        <w:t>M</w:t>
      </w:r>
      <w:r w:rsidRPr="00C843CB">
        <w:t xml:space="preserve">inister has now drawn up a </w:t>
      </w:r>
      <w:hyperlink r:id="rId65" w:history="1">
        <w:r w:rsidR="000257D9" w:rsidRPr="00B20FFE">
          <w:rPr>
            <w:rStyle w:val="Hyperlink"/>
          </w:rPr>
          <w:t>Ministerial Transformation Plan</w:t>
        </w:r>
      </w:hyperlink>
      <w:r w:rsidRPr="00C843CB">
        <w:t>, for which he/she is responsible, to ensure the implementation of the main reforms. After the design and trade-off</w:t>
      </w:r>
      <w:r w:rsidR="000257D9" w:rsidRPr="00C843CB">
        <w:t xml:space="preserve"> phase</w:t>
      </w:r>
      <w:r w:rsidRPr="00C843CB">
        <w:t>, the 2</w:t>
      </w:r>
      <w:r w:rsidRPr="00C843CB">
        <w:rPr>
          <w:vertAlign w:val="superscript"/>
        </w:rPr>
        <w:t>nd</w:t>
      </w:r>
      <w:r w:rsidRPr="00C843CB">
        <w:t xml:space="preserve"> </w:t>
      </w:r>
      <w:proofErr w:type="spellStart"/>
      <w:r w:rsidR="00724438" w:rsidRPr="00C843CB">
        <w:t>Inter</w:t>
      </w:r>
      <w:r w:rsidR="00BC5D84">
        <w:t>m</w:t>
      </w:r>
      <w:r w:rsidR="00724438" w:rsidRPr="00C843CB">
        <w:t>inisterial</w:t>
      </w:r>
      <w:proofErr w:type="spellEnd"/>
      <w:r w:rsidR="00724438" w:rsidRPr="00C843CB">
        <w:t xml:space="preserve"> Committee for the Transformation of Public Action</w:t>
      </w:r>
      <w:r w:rsidR="006946FC" w:rsidRPr="00C843CB">
        <w:t xml:space="preserve"> (CITP)</w:t>
      </w:r>
      <w:r w:rsidRPr="00C843CB">
        <w:t xml:space="preserve"> </w:t>
      </w:r>
      <w:r w:rsidR="000257D9" w:rsidRPr="00C843CB">
        <w:t xml:space="preserve">was </w:t>
      </w:r>
      <w:r w:rsidR="002D3894">
        <w:t xml:space="preserve">meant to </w:t>
      </w:r>
      <w:r w:rsidRPr="00C843CB">
        <w:t xml:space="preserve">accelerate the implementation of the </w:t>
      </w:r>
      <w:r w:rsidR="000257D9" w:rsidRPr="00C843CB">
        <w:t>M</w:t>
      </w:r>
      <w:r w:rsidRPr="00C843CB">
        <w:t xml:space="preserve">inistries' roadmaps and their </w:t>
      </w:r>
      <w:r w:rsidR="000257D9" w:rsidRPr="00C843CB">
        <w:t>T</w:t>
      </w:r>
      <w:r w:rsidRPr="00C843CB">
        <w:t xml:space="preserve">ransformation </w:t>
      </w:r>
      <w:r w:rsidR="000257D9" w:rsidRPr="00C843CB">
        <w:t>P</w:t>
      </w:r>
      <w:r w:rsidRPr="00C843CB">
        <w:t xml:space="preserve">lans. These </w:t>
      </w:r>
      <w:r w:rsidR="002B15E3">
        <w:t>p</w:t>
      </w:r>
      <w:r w:rsidRPr="00C843CB">
        <w:t xml:space="preserve">lans are monitored at the highest level to ensure that the reforms undertaken are translated into concrete results. The ambition is to have a closer, simpler and more efficient </w:t>
      </w:r>
      <w:r w:rsidR="004A4C4A" w:rsidRPr="00C843CB">
        <w:t>S</w:t>
      </w:r>
      <w:r w:rsidRPr="00C843CB">
        <w:t>tate to better meet citizens' expectations.</w:t>
      </w:r>
    </w:p>
    <w:p w14:paraId="1DDE10B8" w14:textId="70235B52" w:rsidR="00B82A5A" w:rsidRPr="00EF30D7" w:rsidRDefault="000257D9" w:rsidP="00D060EC">
      <w:pPr>
        <w:pStyle w:val="Subtitle"/>
      </w:pPr>
      <w:r w:rsidRPr="00EF30D7">
        <w:t>Ministerial D</w:t>
      </w:r>
      <w:r w:rsidR="00B82A5A" w:rsidRPr="00EF30D7">
        <w:t xml:space="preserve">igital </w:t>
      </w:r>
      <w:r w:rsidRPr="00EF30D7">
        <w:t>T</w:t>
      </w:r>
      <w:r w:rsidR="00B82A5A" w:rsidRPr="00EF30D7">
        <w:t xml:space="preserve">ransformation </w:t>
      </w:r>
      <w:r w:rsidRPr="00EF30D7">
        <w:t>P</w:t>
      </w:r>
      <w:r w:rsidR="00B82A5A" w:rsidRPr="00EF30D7">
        <w:t>lans</w:t>
      </w:r>
      <w:r w:rsidR="005113AE" w:rsidRPr="00EF30D7">
        <w:t xml:space="preserve"> </w:t>
      </w:r>
    </w:p>
    <w:p w14:paraId="6B34157E" w14:textId="4ABBDF13" w:rsidR="00B82A5A" w:rsidRPr="00C843CB" w:rsidRDefault="00B82A5A">
      <w:r w:rsidRPr="00C843CB">
        <w:t>A</w:t>
      </w:r>
      <w:r w:rsidRPr="00B20FFE">
        <w:t xml:space="preserve">s part of the </w:t>
      </w:r>
      <w:hyperlink r:id="rId66" w:history="1">
        <w:r w:rsidRPr="00B20FFE">
          <w:rPr>
            <w:rStyle w:val="Hyperlink"/>
          </w:rPr>
          <w:t>Public Action 2022</w:t>
        </w:r>
      </w:hyperlink>
      <w:r w:rsidR="002D3894">
        <w:rPr>
          <w:rStyle w:val="Hyperlink"/>
        </w:rPr>
        <w:t xml:space="preserve"> initiative,</w:t>
      </w:r>
      <w:r w:rsidRPr="00C843CB">
        <w:t xml:space="preserve"> the Minister </w:t>
      </w:r>
      <w:r w:rsidR="0081747C" w:rsidRPr="00C843CB">
        <w:t xml:space="preserve">for </w:t>
      </w:r>
      <w:r w:rsidRPr="00C843CB">
        <w:t xml:space="preserve">the Armed Forces defined a roadmap </w:t>
      </w:r>
      <w:r w:rsidR="002D3894">
        <w:t xml:space="preserve">in 2017 </w:t>
      </w:r>
      <w:r w:rsidRPr="00C843CB">
        <w:t xml:space="preserve">setting three objectives for the </w:t>
      </w:r>
      <w:r w:rsidR="002D3894" w:rsidRPr="002D3894">
        <w:rPr>
          <w:rStyle w:val="Hyperlink"/>
        </w:rPr>
        <w:t>digital transformation</w:t>
      </w:r>
      <w:r w:rsidRPr="00C843CB">
        <w:t xml:space="preserve"> </w:t>
      </w:r>
      <w:r w:rsidRPr="00B20FFE">
        <w:t xml:space="preserve">of </w:t>
      </w:r>
      <w:r w:rsidR="00F513B5" w:rsidRPr="00B20FFE">
        <w:t xml:space="preserve">the </w:t>
      </w:r>
      <w:r w:rsidR="0081747C" w:rsidRPr="00C843CB">
        <w:t>M</w:t>
      </w:r>
      <w:r w:rsidRPr="00C843CB">
        <w:t>inistry:</w:t>
      </w:r>
    </w:p>
    <w:p w14:paraId="48297AE2" w14:textId="54776257" w:rsidR="00B82A5A" w:rsidRPr="00C843CB" w:rsidRDefault="004258A3" w:rsidP="00661190">
      <w:pPr>
        <w:numPr>
          <w:ilvl w:val="0"/>
          <w:numId w:val="21"/>
        </w:numPr>
      </w:pPr>
      <w:r>
        <w:t>E</w:t>
      </w:r>
      <w:r w:rsidR="001C6142" w:rsidRPr="00C843CB">
        <w:t xml:space="preserve">nsure </w:t>
      </w:r>
      <w:r w:rsidR="00B82A5A" w:rsidRPr="00C843CB">
        <w:t>operational superiority and information literacy in theatres of operations;</w:t>
      </w:r>
    </w:p>
    <w:p w14:paraId="7A5C1088" w14:textId="2800D689" w:rsidR="00B82A5A" w:rsidRPr="00C843CB" w:rsidRDefault="004258A3" w:rsidP="00661190">
      <w:pPr>
        <w:numPr>
          <w:ilvl w:val="0"/>
          <w:numId w:val="21"/>
        </w:numPr>
      </w:pPr>
      <w:r>
        <w:t>S</w:t>
      </w:r>
      <w:r w:rsidR="001C6142" w:rsidRPr="00C843CB">
        <w:t xml:space="preserve">trengthen </w:t>
      </w:r>
      <w:r w:rsidR="00B82A5A" w:rsidRPr="00C843CB">
        <w:t>the efficiency of support and facilitate the daily lives of staff;</w:t>
      </w:r>
      <w:r w:rsidR="0081747C" w:rsidRPr="00C843CB">
        <w:t xml:space="preserve"> </w:t>
      </w:r>
      <w:r w:rsidR="002B15E3">
        <w:t>and</w:t>
      </w:r>
    </w:p>
    <w:p w14:paraId="38F328D8" w14:textId="5F8F64BD" w:rsidR="00B82A5A" w:rsidRPr="00C843CB" w:rsidRDefault="004258A3" w:rsidP="00F534C3">
      <w:pPr>
        <w:numPr>
          <w:ilvl w:val="0"/>
          <w:numId w:val="21"/>
        </w:numPr>
      </w:pPr>
      <w:r>
        <w:t>I</w:t>
      </w:r>
      <w:r w:rsidR="001C6142" w:rsidRPr="00C843CB">
        <w:t xml:space="preserve">mprove </w:t>
      </w:r>
      <w:r w:rsidR="00B82A5A" w:rsidRPr="00C843CB">
        <w:t>the relationship with citizen</w:t>
      </w:r>
      <w:r w:rsidR="0081747C" w:rsidRPr="00C843CB">
        <w:t>s</w:t>
      </w:r>
      <w:r w:rsidR="00B82A5A" w:rsidRPr="00C843CB">
        <w:t xml:space="preserve"> and the attractiveness of the </w:t>
      </w:r>
      <w:r w:rsidR="0081747C" w:rsidRPr="00C843CB">
        <w:t>M</w:t>
      </w:r>
      <w:r w:rsidR="00B82A5A" w:rsidRPr="00C843CB">
        <w:t>inistry.</w:t>
      </w:r>
    </w:p>
    <w:p w14:paraId="6372AE9F" w14:textId="51F8ACEE" w:rsidR="00B82A5A" w:rsidRPr="00C843CB" w:rsidRDefault="00B82A5A" w:rsidP="00AC58E2">
      <w:r w:rsidRPr="00C843CB">
        <w:t xml:space="preserve">This </w:t>
      </w:r>
      <w:r w:rsidR="0081747C" w:rsidRPr="00C843CB">
        <w:t>Ministerial Digital Transformation P</w:t>
      </w:r>
      <w:r w:rsidRPr="00C843CB">
        <w:t>lan</w:t>
      </w:r>
      <w:r w:rsidR="0081747C" w:rsidRPr="00C843CB">
        <w:t xml:space="preserve"> was</w:t>
      </w:r>
      <w:r w:rsidRPr="00C843CB">
        <w:t xml:space="preserve"> the first to be presented</w:t>
      </w:r>
      <w:r w:rsidR="0081747C" w:rsidRPr="00C843CB">
        <w:t xml:space="preserve"> and</w:t>
      </w:r>
      <w:r w:rsidRPr="00C843CB">
        <w:t xml:space="preserve"> set</w:t>
      </w:r>
      <w:r w:rsidR="00A62AC8" w:rsidRPr="00C843CB">
        <w:t>s</w:t>
      </w:r>
      <w:r w:rsidR="00EE77B0" w:rsidRPr="00C843CB">
        <w:t xml:space="preserve"> </w:t>
      </w:r>
      <w:r w:rsidRPr="00C843CB">
        <w:t xml:space="preserve">out actions in a concrete way, as the Minister </w:t>
      </w:r>
      <w:r w:rsidR="0081747C" w:rsidRPr="00C843CB">
        <w:t xml:space="preserve">for </w:t>
      </w:r>
      <w:r w:rsidRPr="00C843CB">
        <w:t xml:space="preserve">the Armed Forces reminded: </w:t>
      </w:r>
      <w:r w:rsidR="001C6142" w:rsidRPr="00C843CB">
        <w:t>“</w:t>
      </w:r>
      <w:r w:rsidRPr="0009002E">
        <w:t>After four months of work, we are now entering the action</w:t>
      </w:r>
      <w:r w:rsidR="0063513C" w:rsidRPr="0009002E">
        <w:t xml:space="preserve"> phase</w:t>
      </w:r>
      <w:r w:rsidRPr="0009002E">
        <w:t xml:space="preserve">. This </w:t>
      </w:r>
      <w:r w:rsidR="002B15E3">
        <w:t>p</w:t>
      </w:r>
      <w:r w:rsidRPr="0009002E">
        <w:t>lan offers concrete measures to fully achieve our objectives and address the digital transformation</w:t>
      </w:r>
      <w:r w:rsidR="001C6142" w:rsidRPr="00C843CB">
        <w:t>”</w:t>
      </w:r>
      <w:r w:rsidRPr="00C843CB">
        <w:t>.</w:t>
      </w:r>
    </w:p>
    <w:p w14:paraId="23703445" w14:textId="77777777" w:rsidR="0081747C" w:rsidRPr="00C843CB" w:rsidRDefault="0081747C" w:rsidP="00AC58E2"/>
    <w:p w14:paraId="0431DBAA" w14:textId="75C7E470" w:rsidR="00B82A5A" w:rsidRPr="00C843CB" w:rsidRDefault="0081747C" w:rsidP="00A46437">
      <w:r w:rsidRPr="00C843CB">
        <w:t>At the same time</w:t>
      </w:r>
      <w:r w:rsidR="00B82A5A" w:rsidRPr="00C843CB">
        <w:t xml:space="preserve">, the education system is engaged in profound </w:t>
      </w:r>
      <w:hyperlink r:id="rId67" w:history="1">
        <w:r w:rsidR="00B82A5A" w:rsidRPr="00B20FFE">
          <w:rPr>
            <w:rStyle w:val="Hyperlink"/>
          </w:rPr>
          <w:t>pedagogical and organisational transformations</w:t>
        </w:r>
      </w:hyperlink>
      <w:r w:rsidR="00B82A5A" w:rsidRPr="00C843CB">
        <w:t>, from nursery school</w:t>
      </w:r>
      <w:r w:rsidRPr="00B20FFE">
        <w:t>s</w:t>
      </w:r>
      <w:r w:rsidR="00B82A5A" w:rsidRPr="00B20FFE">
        <w:t xml:space="preserve"> to </w:t>
      </w:r>
      <w:r w:rsidR="002D3894">
        <w:t>higher education</w:t>
      </w:r>
      <w:r w:rsidR="00B82A5A" w:rsidRPr="00B20FFE">
        <w:t>, requir</w:t>
      </w:r>
      <w:r w:rsidRPr="00C843CB">
        <w:t>ing</w:t>
      </w:r>
      <w:r w:rsidR="00B82A5A" w:rsidRPr="00C843CB">
        <w:t xml:space="preserve"> </w:t>
      </w:r>
      <w:r w:rsidRPr="00C843CB">
        <w:t xml:space="preserve">to thoroughly </w:t>
      </w:r>
      <w:r w:rsidR="002D3894">
        <w:t>take advantage of</w:t>
      </w:r>
      <w:r w:rsidR="002D3894" w:rsidRPr="00C843CB">
        <w:t xml:space="preserve"> </w:t>
      </w:r>
      <w:r w:rsidR="00B82A5A" w:rsidRPr="00C843CB">
        <w:t xml:space="preserve">the potential of digital technology. </w:t>
      </w:r>
      <w:r w:rsidRPr="00C843CB">
        <w:t xml:space="preserve">Digital technology </w:t>
      </w:r>
      <w:r w:rsidR="00B82A5A" w:rsidRPr="00C843CB">
        <w:t>represents a powerful lever for transformation to support ministerial policy in all its dimensions</w:t>
      </w:r>
      <w:r w:rsidR="002B15E3">
        <w:t>, which are</w:t>
      </w:r>
      <w:r w:rsidR="00B82A5A" w:rsidRPr="00C843CB">
        <w:t xml:space="preserve">: </w:t>
      </w:r>
      <w:r w:rsidR="002B15E3">
        <w:t>(</w:t>
      </w:r>
      <w:proofErr w:type="spellStart"/>
      <w:r w:rsidR="002B15E3">
        <w:t>i</w:t>
      </w:r>
      <w:proofErr w:type="spellEnd"/>
      <w:r w:rsidR="002B15E3">
        <w:t xml:space="preserve">) the </w:t>
      </w:r>
      <w:r w:rsidR="00B82A5A" w:rsidRPr="00C843CB">
        <w:t xml:space="preserve">pedagogical transformation, digital technology </w:t>
      </w:r>
      <w:r w:rsidR="002B15E3">
        <w:t xml:space="preserve">being </w:t>
      </w:r>
      <w:r w:rsidR="00B82A5A" w:rsidRPr="00C843CB">
        <w:t>at the service of learning and evaluation</w:t>
      </w:r>
      <w:r w:rsidRPr="00C843CB">
        <w:t>;</w:t>
      </w:r>
      <w:r w:rsidR="00B82A5A" w:rsidRPr="00C843CB">
        <w:t xml:space="preserve"> </w:t>
      </w:r>
      <w:r w:rsidR="002B15E3">
        <w:t xml:space="preserve">(ii) </w:t>
      </w:r>
      <w:r w:rsidR="00B82A5A" w:rsidRPr="00C843CB">
        <w:t>training in the challenges and professions of tomorrow</w:t>
      </w:r>
      <w:r w:rsidRPr="00C843CB">
        <w:t>;</w:t>
      </w:r>
      <w:r w:rsidR="00B82A5A" w:rsidRPr="00C843CB">
        <w:t xml:space="preserve"> </w:t>
      </w:r>
      <w:r w:rsidR="002B15E3">
        <w:t xml:space="preserve">(iii) </w:t>
      </w:r>
      <w:r w:rsidR="00B82A5A" w:rsidRPr="00C843CB">
        <w:t>simplification of relations with users</w:t>
      </w:r>
      <w:r w:rsidR="002B15E3">
        <w:t>,</w:t>
      </w:r>
      <w:r w:rsidRPr="00C843CB">
        <w:t xml:space="preserve"> and</w:t>
      </w:r>
      <w:r w:rsidR="00B82A5A" w:rsidRPr="00C843CB">
        <w:t xml:space="preserve"> </w:t>
      </w:r>
      <w:r w:rsidR="002B15E3">
        <w:t xml:space="preserve">(iv) </w:t>
      </w:r>
      <w:r w:rsidR="00B82A5A" w:rsidRPr="00C843CB">
        <w:t xml:space="preserve">modernisation of the functioning of the </w:t>
      </w:r>
      <w:r w:rsidR="001C6142" w:rsidRPr="00C843CB">
        <w:t>S</w:t>
      </w:r>
      <w:r w:rsidR="00B82A5A" w:rsidRPr="00C843CB">
        <w:t xml:space="preserve">tate with redesigned information systems. </w:t>
      </w:r>
      <w:r w:rsidR="0063513C" w:rsidRPr="00C843CB">
        <w:t>In addition, t</w:t>
      </w:r>
      <w:r w:rsidR="00B82A5A" w:rsidRPr="00C843CB">
        <w:t>oday</w:t>
      </w:r>
      <w:r w:rsidR="002D3894">
        <w:t>,</w:t>
      </w:r>
      <w:r w:rsidR="00B82A5A" w:rsidRPr="00C843CB">
        <w:t xml:space="preserve"> the </w:t>
      </w:r>
      <w:r w:rsidR="00E03D3D" w:rsidRPr="00C843CB">
        <w:t xml:space="preserve">Ministry of </w:t>
      </w:r>
      <w:r w:rsidR="00B82A5A" w:rsidRPr="00C843CB">
        <w:t>National Education</w:t>
      </w:r>
      <w:r w:rsidR="00696052">
        <w:t>, Youth and Sport</w:t>
      </w:r>
      <w:r w:rsidR="00B82A5A" w:rsidRPr="00C843CB">
        <w:t xml:space="preserve"> produces a very large amount of data related to school life, student assessments and results, and work and homework </w:t>
      </w:r>
      <w:r w:rsidRPr="00C843CB">
        <w:t>performed by students</w:t>
      </w:r>
      <w:r w:rsidR="00B82A5A" w:rsidRPr="00C843CB">
        <w:t xml:space="preserve">. A wide variety of personal digital data is collected, stored and processed by a multitude of actors (schools and educational </w:t>
      </w:r>
      <w:r w:rsidR="00B20FFE" w:rsidRPr="00C843CB">
        <w:t>institutions</w:t>
      </w:r>
      <w:r w:rsidR="00B82A5A" w:rsidRPr="00C843CB">
        <w:t xml:space="preserve">, academic services, local authorities, </w:t>
      </w:r>
      <w:r w:rsidRPr="00C843CB">
        <w:t xml:space="preserve">and </w:t>
      </w:r>
      <w:r w:rsidR="00B82A5A" w:rsidRPr="00C843CB">
        <w:t>private partners providing educational resources and digital services).</w:t>
      </w:r>
      <w:r w:rsidR="00D34DC1" w:rsidRPr="00C843CB">
        <w:t xml:space="preserve"> </w:t>
      </w:r>
      <w:r w:rsidRPr="00C843CB">
        <w:t>In this context, t</w:t>
      </w:r>
      <w:r w:rsidR="00B82A5A" w:rsidRPr="00C843CB">
        <w:t>he Ministry must ensure that the flow, processing and storage of school data strictly respects the privacy of students and their families, teachers and administrative staff.</w:t>
      </w:r>
      <w:r w:rsidR="00B82A5A" w:rsidRPr="00C843CB" w:rsidDel="0099195A">
        <w:t xml:space="preserve"> </w:t>
      </w:r>
    </w:p>
    <w:p w14:paraId="416B2754" w14:textId="109381C5" w:rsidR="009A2334" w:rsidRPr="00F7127C" w:rsidRDefault="001248EC" w:rsidP="00F7127C">
      <w:pPr>
        <w:spacing w:before="120" w:after="120"/>
        <w:rPr>
          <w:color w:val="F7A33D"/>
          <w:sz w:val="22"/>
        </w:rPr>
      </w:pPr>
      <w:r w:rsidRPr="00F7127C">
        <w:rPr>
          <w:color w:val="F7A33D"/>
          <w:sz w:val="22"/>
        </w:rPr>
        <w:t>Digital Transformation of Territories</w:t>
      </w:r>
      <w:r w:rsidR="00A047B5" w:rsidRPr="005C7016">
        <w:rPr>
          <w:color w:val="F7A33D"/>
          <w:sz w:val="22"/>
        </w:rPr>
        <w:t xml:space="preserve"> Program</w:t>
      </w:r>
      <w:r w:rsidR="0017345B">
        <w:rPr>
          <w:color w:val="F7A33D"/>
          <w:sz w:val="22"/>
        </w:rPr>
        <w:t>me</w:t>
      </w:r>
    </w:p>
    <w:p w14:paraId="07FA7492" w14:textId="4A39DF52" w:rsidR="002D3894" w:rsidRPr="00F7127C" w:rsidRDefault="00AE11C8" w:rsidP="002D3894">
      <w:pPr>
        <w:rPr>
          <w:lang w:val="en-US"/>
        </w:rPr>
      </w:pPr>
      <w:r>
        <w:t>In 2021</w:t>
      </w:r>
      <w:r w:rsidR="001248EC" w:rsidRPr="00376CE2">
        <w:t xml:space="preserve">, the </w:t>
      </w:r>
      <w:hyperlink r:id="rId68" w:anchor="contenu" w:history="1">
        <w:r w:rsidR="001248EC" w:rsidRPr="00AF0823">
          <w:rPr>
            <w:rStyle w:val="Hyperlink"/>
          </w:rPr>
          <w:t>Digital Transformation of Territories (TNT) program</w:t>
        </w:r>
        <w:r w:rsidR="00A36827" w:rsidRPr="00AF0823">
          <w:rPr>
            <w:rStyle w:val="Hyperlink"/>
          </w:rPr>
          <w:t>me</w:t>
        </w:r>
      </w:hyperlink>
      <w:r w:rsidR="001248EC">
        <w:t xml:space="preserve"> has replaced the former Concerted Development of Territorial Digital Transformation</w:t>
      </w:r>
      <w:r w:rsidR="001248EC" w:rsidRPr="001248EC">
        <w:t xml:space="preserve"> (DCANT) program</w:t>
      </w:r>
      <w:r w:rsidR="004E3842">
        <w:t>me</w:t>
      </w:r>
      <w:r>
        <w:t>, which ended in 2020</w:t>
      </w:r>
      <w:r w:rsidR="001248EC" w:rsidRPr="001248EC">
        <w:t xml:space="preserve">. </w:t>
      </w:r>
      <w:r w:rsidR="002D3894">
        <w:t>TNT is a cooperation program</w:t>
      </w:r>
      <w:r w:rsidR="0017345B">
        <w:t>me</w:t>
      </w:r>
      <w:r w:rsidR="002D3894">
        <w:t xml:space="preserve"> between the central government and local authorities to address the challenges of digital transformation within local authorities, and also to support the development of appropriate and efficient</w:t>
      </w:r>
      <w:r w:rsidR="005D17A9">
        <w:t xml:space="preserve"> public services. This program</w:t>
      </w:r>
      <w:r w:rsidR="004E3842">
        <w:t>me</w:t>
      </w:r>
      <w:r w:rsidR="005D17A9">
        <w:t xml:space="preserve">, managed by </w:t>
      </w:r>
      <w:r w:rsidR="005D17A9" w:rsidRPr="005D17A9">
        <w:t>DINUM, includes a series of actions at the national, regional and local levels. It is</w:t>
      </w:r>
      <w:r w:rsidR="005D17A9">
        <w:t xml:space="preserve"> </w:t>
      </w:r>
      <w:r w:rsidR="002D3894">
        <w:t>steered by the Ministry of Public</w:t>
      </w:r>
      <w:r w:rsidR="00A047B5" w:rsidRPr="00F7127C">
        <w:rPr>
          <w:lang w:val="en-US"/>
        </w:rPr>
        <w:t xml:space="preserve"> </w:t>
      </w:r>
      <w:r w:rsidR="002D3894">
        <w:t>Sector Transformation and the Civil Service, the Ministry for Territorial Cohesion and Relations with Local Government and associations representing local authorities of all sizes and levels</w:t>
      </w:r>
      <w:r w:rsidR="005D17A9">
        <w:t>.</w:t>
      </w:r>
    </w:p>
    <w:p w14:paraId="24D4003C" w14:textId="77777777" w:rsidR="002D3894" w:rsidRDefault="002D3894" w:rsidP="002D3894"/>
    <w:p w14:paraId="6FAB370B" w14:textId="46B04C92" w:rsidR="002D3894" w:rsidRPr="00C843CB" w:rsidRDefault="002D3894" w:rsidP="002D3894">
      <w:r>
        <w:t>In particular, the program</w:t>
      </w:r>
      <w:r w:rsidR="004E3842">
        <w:t>me</w:t>
      </w:r>
      <w:r>
        <w:t xml:space="preserve"> allows for the emergence of common tools and concrete solutions that can be reused by all local levels wishing to move forward on digital. These tools and solutions are co-constructed within project groups led by the central government and local authorities and address various digital transformation issues </w:t>
      </w:r>
      <w:r>
        <w:lastRenderedPageBreak/>
        <w:t>(data, cybersecurity, training of elected officials in digital issues, dematerialization projects that are the responsibility of local authorities, etc.). These project groups deal with digital issues in a cross-cutting manner and take into account all regulatory obligations and potential organizational and technical issues.</w:t>
      </w:r>
    </w:p>
    <w:p w14:paraId="4EC7619E" w14:textId="77777777" w:rsidR="00B82A5A" w:rsidRPr="0033702A" w:rsidRDefault="00B82A5A" w:rsidP="00D060EC">
      <w:pPr>
        <w:pStyle w:val="Subtitle"/>
      </w:pPr>
      <w:r w:rsidRPr="0033702A">
        <w:t>Government Roadmap for the Digital Economy</w:t>
      </w:r>
    </w:p>
    <w:p w14:paraId="51F8DAB7" w14:textId="400D4E0F" w:rsidR="00B82A5A" w:rsidRPr="00C843CB" w:rsidRDefault="00B82A5A" w:rsidP="00527CFC">
      <w:pPr>
        <w:keepNext/>
      </w:pPr>
      <w:r w:rsidRPr="00C843CB">
        <w:t>F</w:t>
      </w:r>
      <w:r w:rsidRPr="00B20FFE">
        <w:t>ollowing a workshop on the digital economy organised on 28</w:t>
      </w:r>
      <w:r w:rsidR="0036365A" w:rsidRPr="00C843CB">
        <w:t> </w:t>
      </w:r>
      <w:r w:rsidRPr="00C843CB">
        <w:t xml:space="preserve">February 2013, the government presented </w:t>
      </w:r>
      <w:r w:rsidR="0036365A" w:rsidRPr="00C843CB">
        <w:t xml:space="preserve">the </w:t>
      </w:r>
      <w:r w:rsidR="00DE34D2" w:rsidRPr="00DE34D2">
        <w:rPr>
          <w:rStyle w:val="Hyperlink"/>
        </w:rPr>
        <w:t>Government Roadmap for the Digital Economy</w:t>
      </w:r>
      <w:r w:rsidR="0036365A" w:rsidRPr="00C843CB">
        <w:t>.</w:t>
      </w:r>
      <w:r w:rsidR="00D34833" w:rsidRPr="00B20FFE">
        <w:t xml:space="preserve"> </w:t>
      </w:r>
      <w:r w:rsidRPr="00B20FFE">
        <w:t xml:space="preserve">This </w:t>
      </w:r>
      <w:r w:rsidRPr="00C843CB">
        <w:t>strategy revolve</w:t>
      </w:r>
      <w:r w:rsidR="0036365A" w:rsidRPr="00C843CB">
        <w:t>s</w:t>
      </w:r>
      <w:r w:rsidRPr="00C843CB">
        <w:t xml:space="preserve"> around three pillars</w:t>
      </w:r>
      <w:r w:rsidR="0036365A" w:rsidRPr="00C843CB">
        <w:t>, namely:</w:t>
      </w:r>
      <w:r w:rsidRPr="00C843CB">
        <w:t xml:space="preserve"> </w:t>
      </w:r>
      <w:r w:rsidR="00C12B93" w:rsidRPr="00C843CB">
        <w:t>‘</w:t>
      </w:r>
      <w:r w:rsidRPr="00C843CB">
        <w:t>Provid</w:t>
      </w:r>
      <w:r w:rsidR="00FC50D5" w:rsidRPr="00C843CB">
        <w:t>ing</w:t>
      </w:r>
      <w:r w:rsidRPr="00C843CB">
        <w:t xml:space="preserve"> opportunities for youth</w:t>
      </w:r>
      <w:r w:rsidR="00C12B93" w:rsidRPr="00C843CB">
        <w:t>’</w:t>
      </w:r>
      <w:r w:rsidRPr="00C843CB">
        <w:t xml:space="preserve">, </w:t>
      </w:r>
      <w:r w:rsidR="00C12B93" w:rsidRPr="00C843CB">
        <w:t>‘</w:t>
      </w:r>
      <w:r w:rsidR="00FC50D5" w:rsidRPr="00C843CB">
        <w:t xml:space="preserve">Reinforcing </w:t>
      </w:r>
      <w:r w:rsidRPr="00C843CB">
        <w:t>competitiveness</w:t>
      </w:r>
      <w:r w:rsidR="00C12B93" w:rsidRPr="00C843CB">
        <w:t>’</w:t>
      </w:r>
      <w:r w:rsidRPr="00C843CB">
        <w:t xml:space="preserve">, and </w:t>
      </w:r>
      <w:r w:rsidR="00C12B93" w:rsidRPr="00C843CB">
        <w:t>‘</w:t>
      </w:r>
      <w:r w:rsidR="00FC50D5" w:rsidRPr="00C843CB">
        <w:t xml:space="preserve">Promoting </w:t>
      </w:r>
      <w:r w:rsidR="0036365A" w:rsidRPr="00C843CB">
        <w:t xml:space="preserve">French </w:t>
      </w:r>
      <w:r w:rsidRPr="00C843CB">
        <w:t>values in society</w:t>
      </w:r>
      <w:r w:rsidR="00C12B93" w:rsidRPr="00C843CB">
        <w:t>’</w:t>
      </w:r>
      <w:r w:rsidRPr="00C843CB">
        <w:t>.</w:t>
      </w:r>
    </w:p>
    <w:p w14:paraId="52EB8309" w14:textId="77777777" w:rsidR="00B82A5A" w:rsidRPr="00C843CB" w:rsidRDefault="00B82A5A" w:rsidP="00CB76D5"/>
    <w:p w14:paraId="300EC0F8" w14:textId="16276CC4" w:rsidR="00B82A5A" w:rsidRPr="00C843CB" w:rsidRDefault="00FC50D5" w:rsidP="00CB76D5">
      <w:pPr>
        <w:rPr>
          <w:b/>
          <w:bCs/>
          <w:iCs/>
        </w:rPr>
      </w:pPr>
      <w:r w:rsidRPr="00C843CB">
        <w:rPr>
          <w:b/>
          <w:bCs/>
          <w:iCs/>
        </w:rPr>
        <w:t xml:space="preserve">Providing </w:t>
      </w:r>
      <w:r w:rsidR="00B82A5A" w:rsidRPr="00C843CB">
        <w:rPr>
          <w:b/>
          <w:bCs/>
          <w:iCs/>
        </w:rPr>
        <w:t>opportunities for Youth</w:t>
      </w:r>
    </w:p>
    <w:p w14:paraId="45FD7232" w14:textId="7B017D2F" w:rsidR="00B82A5A" w:rsidRPr="00C843CB" w:rsidRDefault="00B82A5A" w:rsidP="00C77DBB">
      <w:pPr>
        <w:rPr>
          <w:b/>
        </w:rPr>
      </w:pPr>
      <w:r w:rsidRPr="00C843CB">
        <w:t xml:space="preserve">Four objectives </w:t>
      </w:r>
      <w:r w:rsidR="00802911" w:rsidRPr="00C843CB">
        <w:t>were</w:t>
      </w:r>
      <w:r w:rsidRPr="00C843CB">
        <w:t xml:space="preserve"> defined under this pillar:</w:t>
      </w:r>
    </w:p>
    <w:p w14:paraId="2712D569" w14:textId="06A7B662" w:rsidR="00B82A5A" w:rsidRPr="00C843CB" w:rsidRDefault="006862FF" w:rsidP="00491DA9">
      <w:pPr>
        <w:numPr>
          <w:ilvl w:val="0"/>
          <w:numId w:val="17"/>
        </w:numPr>
      </w:pPr>
      <w:r>
        <w:t>U</w:t>
      </w:r>
      <w:r w:rsidR="00FC50D5" w:rsidRPr="00C843CB">
        <w:t xml:space="preserve">sing </w:t>
      </w:r>
      <w:r w:rsidR="00B82A5A" w:rsidRPr="00C843CB">
        <w:t xml:space="preserve">digital tools to rethink education in schools, </w:t>
      </w:r>
      <w:r w:rsidR="00FC50D5" w:rsidRPr="00C843CB">
        <w:t xml:space="preserve">i.e. </w:t>
      </w:r>
      <w:r w:rsidR="00B82A5A" w:rsidRPr="00C843CB">
        <w:t>ensure that all students leaving school are familiar with digital tools, have followed courses in information and media, and are aware of the historical, cultural, artistic, economic and social challenges brought about by the information society</w:t>
      </w:r>
      <w:r w:rsidR="0036365A" w:rsidRPr="00C843CB">
        <w:t>;</w:t>
      </w:r>
    </w:p>
    <w:p w14:paraId="1891F08B" w14:textId="5B365D20" w:rsidR="00B82A5A" w:rsidRPr="00C843CB" w:rsidRDefault="006862FF" w:rsidP="00491DA9">
      <w:pPr>
        <w:numPr>
          <w:ilvl w:val="0"/>
          <w:numId w:val="17"/>
        </w:numPr>
      </w:pPr>
      <w:r>
        <w:t>C</w:t>
      </w:r>
      <w:r w:rsidR="00FC50D5" w:rsidRPr="00C843CB">
        <w:t xml:space="preserve">reating </w:t>
      </w:r>
      <w:r w:rsidR="00B82A5A" w:rsidRPr="00C843CB">
        <w:t xml:space="preserve">more digitally accessible universities, </w:t>
      </w:r>
      <w:r w:rsidR="00FC50D5" w:rsidRPr="00C843CB">
        <w:t xml:space="preserve">i.e. </w:t>
      </w:r>
      <w:r w:rsidR="00B82A5A" w:rsidRPr="00C843CB">
        <w:t xml:space="preserve">ensure that distance learning programmes and diplomas can be obtained in all fields where this is possible, and that 20% of educational programmes </w:t>
      </w:r>
      <w:r w:rsidR="0036365A" w:rsidRPr="00C843CB">
        <w:t xml:space="preserve">are </w:t>
      </w:r>
      <w:r w:rsidR="00B82A5A" w:rsidRPr="00C843CB">
        <w:t>available through digital means</w:t>
      </w:r>
      <w:r w:rsidR="0036365A" w:rsidRPr="00C843CB">
        <w:t>;</w:t>
      </w:r>
    </w:p>
    <w:p w14:paraId="31C5BE58" w14:textId="77DB2504" w:rsidR="00B82A5A" w:rsidRPr="00C843CB" w:rsidRDefault="006862FF" w:rsidP="00491DA9">
      <w:pPr>
        <w:numPr>
          <w:ilvl w:val="0"/>
          <w:numId w:val="17"/>
        </w:numPr>
      </w:pPr>
      <w:r>
        <w:t>P</w:t>
      </w:r>
      <w:r w:rsidR="00FC50D5" w:rsidRPr="00C843CB">
        <w:t xml:space="preserve">romoting </w:t>
      </w:r>
      <w:r w:rsidR="00B82A5A" w:rsidRPr="00C843CB">
        <w:t xml:space="preserve">ICT related jobs, as to increase </w:t>
      </w:r>
      <w:r w:rsidR="00FC50D5" w:rsidRPr="00C843CB">
        <w:t xml:space="preserve">the number of graduates obtaining ICT related degrees </w:t>
      </w:r>
      <w:r w:rsidR="00B82A5A" w:rsidRPr="00C843CB">
        <w:t>by at least 3</w:t>
      </w:r>
      <w:r w:rsidR="00FC50D5" w:rsidRPr="00C843CB">
        <w:t>,</w:t>
      </w:r>
      <w:r w:rsidR="00B82A5A" w:rsidRPr="00C843CB">
        <w:t>000 per year</w:t>
      </w:r>
      <w:r w:rsidR="0036365A" w:rsidRPr="00C843CB">
        <w:t xml:space="preserve">; </w:t>
      </w:r>
      <w:r w:rsidR="001D7C53">
        <w:t>and</w:t>
      </w:r>
    </w:p>
    <w:p w14:paraId="0A23F224" w14:textId="3A401E5C" w:rsidR="00B82A5A" w:rsidRPr="00C843CB" w:rsidRDefault="006862FF" w:rsidP="00491DA9">
      <w:pPr>
        <w:numPr>
          <w:ilvl w:val="0"/>
          <w:numId w:val="17"/>
        </w:numPr>
      </w:pPr>
      <w:r>
        <w:t>R</w:t>
      </w:r>
      <w:r w:rsidR="00FC50D5" w:rsidRPr="00C843CB">
        <w:t xml:space="preserve">einforcing </w:t>
      </w:r>
      <w:r w:rsidR="00B82A5A" w:rsidRPr="00C843CB">
        <w:t>awareness</w:t>
      </w:r>
      <w:r w:rsidR="0036365A" w:rsidRPr="00C843CB">
        <w:t>-</w:t>
      </w:r>
      <w:r w:rsidR="00B82A5A" w:rsidRPr="00C843CB">
        <w:t xml:space="preserve">raising campaigns. </w:t>
      </w:r>
    </w:p>
    <w:p w14:paraId="200CFD16" w14:textId="77777777" w:rsidR="00B82A5A" w:rsidRPr="00C843CB" w:rsidRDefault="00B82A5A" w:rsidP="00CB76D5">
      <w:pPr>
        <w:rPr>
          <w:bCs/>
          <w:iCs/>
        </w:rPr>
      </w:pPr>
    </w:p>
    <w:p w14:paraId="2D55FCB3" w14:textId="5E8F6392" w:rsidR="00B82A5A" w:rsidRPr="00C843CB" w:rsidRDefault="00FC50D5" w:rsidP="00CB76D5">
      <w:pPr>
        <w:rPr>
          <w:b/>
          <w:bCs/>
          <w:iCs/>
        </w:rPr>
      </w:pPr>
      <w:r w:rsidRPr="00C843CB">
        <w:rPr>
          <w:b/>
          <w:bCs/>
          <w:iCs/>
        </w:rPr>
        <w:t xml:space="preserve">Reinforcing </w:t>
      </w:r>
      <w:r w:rsidR="00B82A5A" w:rsidRPr="00C843CB">
        <w:rPr>
          <w:b/>
          <w:bCs/>
          <w:iCs/>
        </w:rPr>
        <w:t>competitiveness</w:t>
      </w:r>
    </w:p>
    <w:p w14:paraId="56CC3259" w14:textId="661D5C14" w:rsidR="00B82A5A" w:rsidRPr="00C843CB" w:rsidRDefault="00B82A5A" w:rsidP="00CB76D5">
      <w:r w:rsidRPr="00C843CB">
        <w:t xml:space="preserve">Four objectives </w:t>
      </w:r>
      <w:r w:rsidR="0036365A" w:rsidRPr="00C843CB">
        <w:t>were</w:t>
      </w:r>
      <w:r w:rsidRPr="00C843CB">
        <w:t xml:space="preserve"> defined under this pillar:</w:t>
      </w:r>
    </w:p>
    <w:p w14:paraId="0BDD1CB2" w14:textId="59C1C00C" w:rsidR="00B82A5A" w:rsidRPr="00C843CB" w:rsidRDefault="006862FF" w:rsidP="00884D23">
      <w:pPr>
        <w:numPr>
          <w:ilvl w:val="0"/>
          <w:numId w:val="17"/>
        </w:numPr>
      </w:pPr>
      <w:r>
        <w:t>E</w:t>
      </w:r>
      <w:r w:rsidR="00FC50D5" w:rsidRPr="00C843CB">
        <w:t xml:space="preserve">ncouraging </w:t>
      </w:r>
      <w:r w:rsidR="00B82A5A" w:rsidRPr="00C843CB">
        <w:t>the development of global digital companies;</w:t>
      </w:r>
    </w:p>
    <w:p w14:paraId="3CA28672" w14:textId="6457113E" w:rsidR="00B82A5A" w:rsidRPr="00C843CB" w:rsidRDefault="006862FF" w:rsidP="00491DA9">
      <w:pPr>
        <w:numPr>
          <w:ilvl w:val="0"/>
          <w:numId w:val="17"/>
        </w:numPr>
      </w:pPr>
      <w:r>
        <w:t>E</w:t>
      </w:r>
      <w:r w:rsidR="00FC50D5" w:rsidRPr="00C843CB">
        <w:t xml:space="preserve">ncouraging </w:t>
      </w:r>
      <w:r w:rsidR="00B82A5A" w:rsidRPr="00C843CB">
        <w:t>research and innovation;</w:t>
      </w:r>
    </w:p>
    <w:p w14:paraId="420C9C94" w14:textId="2D2805A3" w:rsidR="00B82A5A" w:rsidRPr="00C843CB" w:rsidRDefault="006862FF" w:rsidP="00491DA9">
      <w:pPr>
        <w:numPr>
          <w:ilvl w:val="0"/>
          <w:numId w:val="17"/>
        </w:numPr>
      </w:pPr>
      <w:r>
        <w:t>G</w:t>
      </w:r>
      <w:r w:rsidR="00FC50D5" w:rsidRPr="00C843CB">
        <w:t xml:space="preserve">uaranteeing </w:t>
      </w:r>
      <w:r w:rsidR="00B82A5A" w:rsidRPr="00C843CB">
        <w:t>digital take-up for the entire economy;</w:t>
      </w:r>
      <w:r w:rsidR="0036365A" w:rsidRPr="00C843CB">
        <w:t xml:space="preserve"> </w:t>
      </w:r>
      <w:r w:rsidR="001D7C53">
        <w:t>and</w:t>
      </w:r>
    </w:p>
    <w:p w14:paraId="78DFB972" w14:textId="72F7BF2C" w:rsidR="00B82A5A" w:rsidRPr="00B20FFE" w:rsidRDefault="006862FF" w:rsidP="00491DA9">
      <w:pPr>
        <w:numPr>
          <w:ilvl w:val="0"/>
          <w:numId w:val="17"/>
        </w:numPr>
      </w:pPr>
      <w:r>
        <w:t>D</w:t>
      </w:r>
      <w:r w:rsidR="00FC50D5" w:rsidRPr="00C843CB">
        <w:t xml:space="preserve">eveloping a </w:t>
      </w:r>
      <w:r w:rsidR="00B82A5A" w:rsidRPr="00C843CB">
        <w:t>21</w:t>
      </w:r>
      <w:r w:rsidR="00B82A5A" w:rsidRPr="006C17B9">
        <w:rPr>
          <w:vertAlign w:val="superscript"/>
        </w:rPr>
        <w:t>st</w:t>
      </w:r>
      <w:r w:rsidR="00B82A5A" w:rsidRPr="00C843CB">
        <w:t xml:space="preserve"> century infrastructure. </w:t>
      </w:r>
    </w:p>
    <w:p w14:paraId="39DA48E5" w14:textId="77777777" w:rsidR="00B82A5A" w:rsidRPr="00C843CB" w:rsidRDefault="00B82A5A" w:rsidP="00491DA9">
      <w:pPr>
        <w:rPr>
          <w:bCs/>
          <w:iCs/>
        </w:rPr>
      </w:pPr>
    </w:p>
    <w:p w14:paraId="062B440C" w14:textId="2DD23B74" w:rsidR="00B82A5A" w:rsidRPr="00C843CB" w:rsidRDefault="00FC50D5" w:rsidP="00491DA9">
      <w:pPr>
        <w:rPr>
          <w:b/>
          <w:bCs/>
          <w:iCs/>
        </w:rPr>
      </w:pPr>
      <w:r w:rsidRPr="00C843CB">
        <w:rPr>
          <w:b/>
          <w:bCs/>
          <w:iCs/>
        </w:rPr>
        <w:t xml:space="preserve">Promoting </w:t>
      </w:r>
      <w:r w:rsidR="00F43751" w:rsidRPr="00C843CB">
        <w:rPr>
          <w:b/>
          <w:bCs/>
          <w:iCs/>
        </w:rPr>
        <w:t xml:space="preserve">French </w:t>
      </w:r>
      <w:r w:rsidR="00B82A5A" w:rsidRPr="00C843CB">
        <w:rPr>
          <w:b/>
          <w:bCs/>
          <w:iCs/>
        </w:rPr>
        <w:t>values in society</w:t>
      </w:r>
    </w:p>
    <w:p w14:paraId="1E1AEC06" w14:textId="57DD2E5C" w:rsidR="00B82A5A" w:rsidRPr="00C843CB" w:rsidRDefault="00B82A5A" w:rsidP="00CB76D5">
      <w:r w:rsidRPr="00C843CB">
        <w:t xml:space="preserve">Six objectives </w:t>
      </w:r>
      <w:r w:rsidR="0036365A" w:rsidRPr="00C843CB">
        <w:t>were</w:t>
      </w:r>
      <w:r w:rsidRPr="00C843CB">
        <w:t xml:space="preserve"> defined under this pillar:</w:t>
      </w:r>
    </w:p>
    <w:p w14:paraId="09DD7235" w14:textId="03C67ABE" w:rsidR="00B82A5A" w:rsidRPr="00C843CB" w:rsidRDefault="006862FF" w:rsidP="008059D9">
      <w:pPr>
        <w:numPr>
          <w:ilvl w:val="0"/>
          <w:numId w:val="17"/>
        </w:numPr>
      </w:pPr>
      <w:r>
        <w:t>E</w:t>
      </w:r>
      <w:r w:rsidR="00FC50D5" w:rsidRPr="00C843CB">
        <w:t xml:space="preserve">ncouraging </w:t>
      </w:r>
      <w:r w:rsidR="00B82A5A" w:rsidRPr="00C843CB">
        <w:t>the use of digital tools to tackle exclusion;</w:t>
      </w:r>
    </w:p>
    <w:p w14:paraId="0F730E6F" w14:textId="1A5F67DB" w:rsidR="00B82A5A" w:rsidRPr="00C843CB" w:rsidRDefault="006862FF" w:rsidP="008059D9">
      <w:pPr>
        <w:numPr>
          <w:ilvl w:val="0"/>
          <w:numId w:val="17"/>
        </w:numPr>
      </w:pPr>
      <w:r>
        <w:t>P</w:t>
      </w:r>
      <w:r w:rsidR="00F52E84" w:rsidRPr="00C843CB">
        <w:t xml:space="preserve">rotecting </w:t>
      </w:r>
      <w:r w:rsidR="00F43751" w:rsidRPr="00C843CB">
        <w:t xml:space="preserve">French </w:t>
      </w:r>
      <w:r w:rsidR="00B82A5A" w:rsidRPr="00C843CB">
        <w:t>sovereignty and establish</w:t>
      </w:r>
      <w:r w:rsidR="00F52E84" w:rsidRPr="00C843CB">
        <w:t>ing</w:t>
      </w:r>
      <w:r w:rsidR="00B82A5A" w:rsidRPr="00C843CB">
        <w:t xml:space="preserve"> a trustful environment for citizens;</w:t>
      </w:r>
    </w:p>
    <w:p w14:paraId="4BFD6E1F" w14:textId="3B818156" w:rsidR="00B82A5A" w:rsidRPr="00C843CB" w:rsidRDefault="006862FF" w:rsidP="008059D9">
      <w:pPr>
        <w:numPr>
          <w:ilvl w:val="0"/>
          <w:numId w:val="17"/>
        </w:numPr>
      </w:pPr>
      <w:r>
        <w:t>D</w:t>
      </w:r>
      <w:r w:rsidR="00F52E84" w:rsidRPr="00C843CB">
        <w:t xml:space="preserve">efining </w:t>
      </w:r>
      <w:r w:rsidR="00B82A5A" w:rsidRPr="00C843CB">
        <w:t>a new digital pact to promote cultural activities;</w:t>
      </w:r>
    </w:p>
    <w:p w14:paraId="54768522" w14:textId="57C4FBEC" w:rsidR="00B82A5A" w:rsidRPr="00C843CB" w:rsidRDefault="006862FF" w:rsidP="008059D9">
      <w:pPr>
        <w:numPr>
          <w:ilvl w:val="0"/>
          <w:numId w:val="17"/>
        </w:numPr>
      </w:pPr>
      <w:r>
        <w:t>M</w:t>
      </w:r>
      <w:r w:rsidR="00F52E84" w:rsidRPr="00C843CB">
        <w:t xml:space="preserve">odernising </w:t>
      </w:r>
      <w:r w:rsidR="00B82A5A" w:rsidRPr="00C843CB">
        <w:t>public policy through the use of digital tools and resources;</w:t>
      </w:r>
    </w:p>
    <w:p w14:paraId="61DE5C71" w14:textId="736D095D" w:rsidR="00B82A5A" w:rsidRPr="00C843CB" w:rsidRDefault="006862FF" w:rsidP="008059D9">
      <w:pPr>
        <w:numPr>
          <w:ilvl w:val="0"/>
          <w:numId w:val="17"/>
        </w:numPr>
      </w:pPr>
      <w:r>
        <w:t>P</w:t>
      </w:r>
      <w:r w:rsidR="00F52E84" w:rsidRPr="00C843CB">
        <w:t xml:space="preserve">romoting </w:t>
      </w:r>
      <w:r w:rsidR="00B82A5A" w:rsidRPr="00C843CB">
        <w:t>the use of digital means in the health sector;</w:t>
      </w:r>
      <w:r w:rsidR="0036365A" w:rsidRPr="00C843CB">
        <w:t xml:space="preserve"> </w:t>
      </w:r>
      <w:r w:rsidR="001D7C53">
        <w:t>and</w:t>
      </w:r>
    </w:p>
    <w:p w14:paraId="0632E081" w14:textId="0EDA0454" w:rsidR="00B82A5A" w:rsidRPr="00C843CB" w:rsidRDefault="006862FF" w:rsidP="00DB48AD">
      <w:pPr>
        <w:numPr>
          <w:ilvl w:val="0"/>
          <w:numId w:val="17"/>
        </w:numPr>
        <w:rPr>
          <w:b/>
        </w:rPr>
      </w:pPr>
      <w:r>
        <w:t>R</w:t>
      </w:r>
      <w:r w:rsidR="00F52E84" w:rsidRPr="00C843CB">
        <w:t xml:space="preserve">esponding </w:t>
      </w:r>
      <w:r w:rsidR="00B82A5A" w:rsidRPr="00C843CB">
        <w:t>to cyberspace</w:t>
      </w:r>
      <w:r w:rsidR="00F52E84" w:rsidRPr="00C843CB">
        <w:t>-</w:t>
      </w:r>
      <w:r w:rsidR="00B82A5A" w:rsidRPr="00C843CB">
        <w:t>related challenges.</w:t>
      </w:r>
    </w:p>
    <w:p w14:paraId="68DB67E3" w14:textId="18B90129" w:rsidR="00B82A5A" w:rsidRPr="006C17B9" w:rsidRDefault="00D0010A" w:rsidP="00D060EC">
      <w:pPr>
        <w:pStyle w:val="Subtitle"/>
      </w:pPr>
      <w:r w:rsidRPr="006C17B9">
        <w:t>‘</w:t>
      </w:r>
      <w:r w:rsidR="0036365A" w:rsidRPr="006C17B9">
        <w:t>S</w:t>
      </w:r>
      <w:r w:rsidR="00B82A5A" w:rsidRPr="006C17B9">
        <w:t xml:space="preserve">tate </w:t>
      </w:r>
      <w:r w:rsidR="0036365A" w:rsidRPr="006C17B9">
        <w:t>S</w:t>
      </w:r>
      <w:r w:rsidR="00B9105F" w:rsidRPr="006C17B9">
        <w:t>tart-up</w:t>
      </w:r>
      <w:r w:rsidRPr="006C17B9">
        <w:t>’</w:t>
      </w:r>
      <w:r w:rsidR="00B82A5A" w:rsidRPr="006C17B9">
        <w:t xml:space="preserve"> </w:t>
      </w:r>
      <w:r w:rsidR="0036365A" w:rsidRPr="006C17B9">
        <w:t>S</w:t>
      </w:r>
      <w:r w:rsidR="00B82A5A" w:rsidRPr="006C17B9">
        <w:t>trategy</w:t>
      </w:r>
    </w:p>
    <w:p w14:paraId="4437275C" w14:textId="663789EC" w:rsidR="0063005C" w:rsidRDefault="0063005C" w:rsidP="0063005C">
      <w:r>
        <w:t xml:space="preserve">Since 2013, the </w:t>
      </w:r>
      <w:hyperlink r:id="rId69" w:history="1">
        <w:proofErr w:type="spellStart"/>
        <w:r w:rsidRPr="00AF0823">
          <w:rPr>
            <w:rStyle w:val="Hyperlink"/>
          </w:rPr>
          <w:t>Beta.gouv</w:t>
        </w:r>
        <w:proofErr w:type="spellEnd"/>
        <w:r w:rsidRPr="00AF0823">
          <w:rPr>
            <w:rStyle w:val="Hyperlink"/>
          </w:rPr>
          <w:t xml:space="preserve"> mission/program</w:t>
        </w:r>
        <w:r w:rsidR="004E3842" w:rsidRPr="00AF0823">
          <w:rPr>
            <w:rStyle w:val="Hyperlink"/>
          </w:rPr>
          <w:t>me</w:t>
        </w:r>
      </w:hyperlink>
      <w:r>
        <w:t xml:space="preserve"> within DINUM has been helping French administrations design useful and easily usable digital public services. The method proposed by the programme is based on two pillars:</w:t>
      </w:r>
    </w:p>
    <w:p w14:paraId="12EDD695" w14:textId="64130875" w:rsidR="0063005C" w:rsidRDefault="00A36827" w:rsidP="0063005C">
      <w:pPr>
        <w:pStyle w:val="ListParagraph"/>
        <w:numPr>
          <w:ilvl w:val="0"/>
          <w:numId w:val="90"/>
        </w:numPr>
      </w:pPr>
      <w:r>
        <w:t>D</w:t>
      </w:r>
      <w:r w:rsidR="0063005C">
        <w:t>eveloping digital services centred on users' needs and continuously improving t</w:t>
      </w:r>
      <w:r w:rsidR="001D7C53">
        <w:t>hem based on the</w:t>
      </w:r>
      <w:r w:rsidR="0063005C">
        <w:t xml:space="preserve"> feedback </w:t>
      </w:r>
      <w:r w:rsidR="001D7C53">
        <w:t xml:space="preserve">received </w:t>
      </w:r>
      <w:r w:rsidR="0063005C">
        <w:t xml:space="preserve">from </w:t>
      </w:r>
      <w:r w:rsidR="00FA6A76">
        <w:t xml:space="preserve">those who used </w:t>
      </w:r>
      <w:r w:rsidR="0063005C">
        <w:t>the service;</w:t>
      </w:r>
      <w:r w:rsidR="001D7C53">
        <w:t xml:space="preserve"> and</w:t>
      </w:r>
    </w:p>
    <w:p w14:paraId="494DC3A8" w14:textId="49385BA7" w:rsidR="0063005C" w:rsidRDefault="00A36827" w:rsidP="0063005C">
      <w:pPr>
        <w:pStyle w:val="ListParagraph"/>
        <w:numPr>
          <w:ilvl w:val="0"/>
          <w:numId w:val="90"/>
        </w:numPr>
      </w:pPr>
      <w:r>
        <w:t>S</w:t>
      </w:r>
      <w:r w:rsidR="0063005C">
        <w:t xml:space="preserve">upporting civil servants with strong business expertise to project themselves as product managers and, accompanied by a small technical team (1 or 2 developers maximum), to directly manage the development of digital-native public policies. </w:t>
      </w:r>
    </w:p>
    <w:p w14:paraId="4757E058" w14:textId="77777777" w:rsidR="0063005C" w:rsidRDefault="0063005C" w:rsidP="0063005C"/>
    <w:p w14:paraId="1FDE1FA6" w14:textId="41DC6377" w:rsidR="0063005C" w:rsidRDefault="0063005C" w:rsidP="0063005C">
      <w:r>
        <w:t xml:space="preserve">This </w:t>
      </w:r>
      <w:r w:rsidR="00FA6A76">
        <w:t>process</w:t>
      </w:r>
      <w:r>
        <w:t xml:space="preserve">, called the </w:t>
      </w:r>
      <w:hyperlink r:id="rId70" w:history="1">
        <w:r w:rsidR="00A36827" w:rsidRPr="00AF0823">
          <w:rPr>
            <w:rStyle w:val="Hyperlink"/>
          </w:rPr>
          <w:t>‘</w:t>
        </w:r>
        <w:r w:rsidRPr="00AF0823">
          <w:rPr>
            <w:rStyle w:val="Hyperlink"/>
          </w:rPr>
          <w:t xml:space="preserve">State </w:t>
        </w:r>
        <w:proofErr w:type="spellStart"/>
        <w:r w:rsidRPr="00AF0823">
          <w:rPr>
            <w:rStyle w:val="Hyperlink"/>
          </w:rPr>
          <w:t>Startup</w:t>
        </w:r>
        <w:proofErr w:type="spellEnd"/>
        <w:r w:rsidR="00A36827" w:rsidRPr="00AF0823">
          <w:rPr>
            <w:rStyle w:val="Hyperlink"/>
          </w:rPr>
          <w:t>’</w:t>
        </w:r>
        <w:r w:rsidRPr="00AF0823">
          <w:rPr>
            <w:rStyle w:val="Hyperlink"/>
          </w:rPr>
          <w:t xml:space="preserve"> method</w:t>
        </w:r>
      </w:hyperlink>
      <w:r>
        <w:t xml:space="preserve">, is an adaptation of the </w:t>
      </w:r>
      <w:r w:rsidR="00A36827">
        <w:t>‘</w:t>
      </w:r>
      <w:r>
        <w:t xml:space="preserve">Lean </w:t>
      </w:r>
      <w:proofErr w:type="spellStart"/>
      <w:r>
        <w:t>Startup</w:t>
      </w:r>
      <w:proofErr w:type="spellEnd"/>
      <w:r w:rsidR="00A36827">
        <w:t>’</w:t>
      </w:r>
      <w:r>
        <w:t xml:space="preserve"> method</w:t>
      </w:r>
      <w:r w:rsidR="00FA6A76">
        <w:t>,</w:t>
      </w:r>
      <w:r>
        <w:t xml:space="preserve"> which is popular in entrepreneurial circles</w:t>
      </w:r>
      <w:r w:rsidR="00FA6A76">
        <w:t>,</w:t>
      </w:r>
      <w:r>
        <w:t xml:space="preserve"> to </w:t>
      </w:r>
      <w:r w:rsidR="00FA6A76">
        <w:t xml:space="preserve">public </w:t>
      </w:r>
      <w:r>
        <w:t xml:space="preserve">administrations. It is an interesting alternative to the traditional IT development cycle (known as the "Waterfall </w:t>
      </w:r>
      <w:r>
        <w:lastRenderedPageBreak/>
        <w:t xml:space="preserve">cycle"), allowing for a more exploratory approach and prioritising the search for impact. This method is particularly suited </w:t>
      </w:r>
      <w:r w:rsidR="00FA6A76">
        <w:t>for</w:t>
      </w:r>
      <w:r>
        <w:t xml:space="preserve"> the creation of digital services for individuals. Supported by DINUM, th</w:t>
      </w:r>
      <w:r w:rsidR="00E6417C">
        <w:t>is</w:t>
      </w:r>
      <w:r>
        <w:t xml:space="preserve"> method has spread to various administrations, which have gradually created digital service "incubators" and set up various actions to identify civil servants who volunteer to take on the role of </w:t>
      </w:r>
      <w:r w:rsidR="005F79B6">
        <w:t>‘</w:t>
      </w:r>
      <w:r>
        <w:t xml:space="preserve">digital </w:t>
      </w:r>
      <w:r w:rsidR="005F79B6">
        <w:t>entrepreneurs’</w:t>
      </w:r>
      <w:r>
        <w:t xml:space="preserve"> and/or to identify public policy problems that can be addressed by creating impact-oriented digital services. </w:t>
      </w:r>
    </w:p>
    <w:p w14:paraId="2770EDEF" w14:textId="77777777" w:rsidR="0063005C" w:rsidRDefault="0063005C" w:rsidP="0063005C"/>
    <w:p w14:paraId="3264C05E" w14:textId="4A9D9A3B" w:rsidR="0063005C" w:rsidRDefault="0063005C" w:rsidP="0063005C">
      <w:r>
        <w:t xml:space="preserve">The </w:t>
      </w:r>
      <w:proofErr w:type="spellStart"/>
      <w:r>
        <w:t>Beta.gouv</w:t>
      </w:r>
      <w:proofErr w:type="spellEnd"/>
      <w:r>
        <w:t xml:space="preserve"> programme is now a genuine network of digital innovators within the State, trained in </w:t>
      </w:r>
      <w:r w:rsidR="005F79B6">
        <w:t>‘</w:t>
      </w:r>
      <w:r>
        <w:t>lean product management</w:t>
      </w:r>
      <w:r w:rsidR="005F79B6">
        <w:t>’</w:t>
      </w:r>
      <w:r>
        <w:t xml:space="preserve"> methods and contributing to a collective learning community. There are now 16 such incubators, dealing with business issues as diverse as thos</w:t>
      </w:r>
      <w:r w:rsidR="00696052">
        <w:t>e encountered by the Ministry for</w:t>
      </w:r>
      <w:r>
        <w:t xml:space="preserve"> the Armed Forces, the Ministry of Justice, the French Employment Agency (</w:t>
      </w:r>
      <w:proofErr w:type="spellStart"/>
      <w:r>
        <w:t>Pôle</w:t>
      </w:r>
      <w:proofErr w:type="spellEnd"/>
      <w:r>
        <w:t xml:space="preserve"> </w:t>
      </w:r>
      <w:proofErr w:type="spellStart"/>
      <w:r>
        <w:t>Emploi</w:t>
      </w:r>
      <w:proofErr w:type="spellEnd"/>
      <w:r>
        <w:t xml:space="preserve">) and the National Agency for Territorial Cohesion (to name just four partner institutions). </w:t>
      </w:r>
    </w:p>
    <w:p w14:paraId="5E34A81E" w14:textId="77777777" w:rsidR="0063005C" w:rsidRDefault="0063005C" w:rsidP="0063005C"/>
    <w:p w14:paraId="25227C2A" w14:textId="1B3295CA" w:rsidR="0063005C" w:rsidRDefault="0063005C" w:rsidP="0063005C">
      <w:r>
        <w:t xml:space="preserve">The </w:t>
      </w:r>
      <w:proofErr w:type="spellStart"/>
      <w:r>
        <w:t>Beta.gouv</w:t>
      </w:r>
      <w:proofErr w:type="spellEnd"/>
      <w:r>
        <w:t xml:space="preserve"> community, the backbone of the programme, reached 800 members in 2022. This community is made up of civil servants trained in digital </w:t>
      </w:r>
      <w:r w:rsidR="005F79B6">
        <w:t xml:space="preserve">entrepreneurship </w:t>
      </w:r>
      <w:r>
        <w:t>as well as developers, UX designers and user relations experts, often freelancers with cutting-edge expertise from the private sector, who are committed to a long-term collaboration with the administration.</w:t>
      </w:r>
    </w:p>
    <w:p w14:paraId="51C31631" w14:textId="77777777" w:rsidR="0063005C" w:rsidRPr="00C843CB" w:rsidRDefault="0063005C" w:rsidP="00CB76D5"/>
    <w:p w14:paraId="3D22685A" w14:textId="2461745F" w:rsidR="000A391F" w:rsidRPr="006C17B9" w:rsidRDefault="001248EC" w:rsidP="00D060EC">
      <w:pPr>
        <w:pStyle w:val="Subtitle"/>
      </w:pPr>
      <w:r>
        <w:t>Once-Only Principle</w:t>
      </w:r>
    </w:p>
    <w:p w14:paraId="6208EE5A" w14:textId="47960078" w:rsidR="009B4BC3" w:rsidRPr="00C843CB" w:rsidRDefault="000A391F" w:rsidP="009B4BC3">
      <w:r w:rsidRPr="00C843CB">
        <w:t>F</w:t>
      </w:r>
      <w:r w:rsidRPr="00B20FFE">
        <w:t xml:space="preserve">ollowing the </w:t>
      </w:r>
      <w:hyperlink r:id="rId71" w:history="1">
        <w:r w:rsidR="00EF78C0" w:rsidRPr="00B20FFE">
          <w:rPr>
            <w:rStyle w:val="Hyperlink"/>
          </w:rPr>
          <w:t>Law of 10 August 2018 for a State at the Service of a Society based on Trust</w:t>
        </w:r>
      </w:hyperlink>
      <w:r w:rsidRPr="00C843CB">
        <w:t>, a decree published in the Official Journal of 20</w:t>
      </w:r>
      <w:r w:rsidR="00EF78C0" w:rsidRPr="00B20FFE">
        <w:t> </w:t>
      </w:r>
      <w:r w:rsidRPr="00B20FFE">
        <w:t>January 2019 supplem</w:t>
      </w:r>
      <w:r w:rsidRPr="00C843CB">
        <w:t>ents the</w:t>
      </w:r>
      <w:r w:rsidR="00FE21FE" w:rsidRPr="00C843CB">
        <w:t xml:space="preserve"> </w:t>
      </w:r>
      <w:r w:rsidR="00EF78C0" w:rsidRPr="00C843CB">
        <w:t>O</w:t>
      </w:r>
      <w:r w:rsidRPr="00C843CB">
        <w:t>nce</w:t>
      </w:r>
      <w:r w:rsidR="005F79B6">
        <w:t>-Only</w:t>
      </w:r>
      <w:r w:rsidRPr="00C843CB">
        <w:t xml:space="preserve"> </w:t>
      </w:r>
      <w:r w:rsidR="00FE21FE" w:rsidRPr="00C843CB">
        <w:t>principle</w:t>
      </w:r>
      <w:r w:rsidR="00EF78C0" w:rsidRPr="00C843CB">
        <w:t>, providing that</w:t>
      </w:r>
      <w:r w:rsidRPr="00C843CB">
        <w:t xml:space="preserve"> a user of the administration (individual or company) carrying out an action will no longer be obliged to provide certain information or supporting documents (e.g. reference tax income, proof of identity) </w:t>
      </w:r>
      <w:r w:rsidR="00EF78C0" w:rsidRPr="00C843CB">
        <w:t>if</w:t>
      </w:r>
      <w:r w:rsidRPr="00C843CB">
        <w:t xml:space="preserve"> the </w:t>
      </w:r>
      <w:r w:rsidR="00EF78C0" w:rsidRPr="00C843CB">
        <w:t>information is</w:t>
      </w:r>
      <w:r w:rsidRPr="00C843CB">
        <w:t xml:space="preserve"> already held by the administration services.</w:t>
      </w:r>
      <w:r w:rsidR="00B002A7" w:rsidRPr="00C843CB">
        <w:t xml:space="preserve"> </w:t>
      </w:r>
      <w:r w:rsidR="000A4928" w:rsidRPr="00C843CB">
        <w:t xml:space="preserve">Furthermore, a </w:t>
      </w:r>
      <w:hyperlink r:id="rId72" w:history="1">
        <w:r w:rsidR="000A4928" w:rsidRPr="00B20FFE">
          <w:rPr>
            <w:rStyle w:val="Hyperlink"/>
          </w:rPr>
          <w:t>plan</w:t>
        </w:r>
      </w:hyperlink>
      <w:r w:rsidR="000A4928" w:rsidRPr="00C843CB">
        <w:t xml:space="preserve"> to speed up the implementation of the </w:t>
      </w:r>
      <w:r w:rsidR="000A4928" w:rsidRPr="00B20FFE">
        <w:t>Once</w:t>
      </w:r>
      <w:r w:rsidR="005F79B6">
        <w:t>-Only</w:t>
      </w:r>
      <w:r w:rsidR="000A4928" w:rsidRPr="00C843CB">
        <w:t xml:space="preserve"> principle was announced </w:t>
      </w:r>
      <w:r w:rsidR="00DE34D2">
        <w:t>during the 4</w:t>
      </w:r>
      <w:r w:rsidR="00DE34D2" w:rsidRPr="00A36827">
        <w:rPr>
          <w:vertAlign w:val="superscript"/>
        </w:rPr>
        <w:t>th</w:t>
      </w:r>
      <w:r w:rsidR="000A4928" w:rsidRPr="00C843CB">
        <w:t xml:space="preserve"> </w:t>
      </w:r>
      <w:proofErr w:type="spellStart"/>
      <w:r w:rsidR="008F39C8" w:rsidRPr="00C843CB">
        <w:t>Interministerial</w:t>
      </w:r>
      <w:proofErr w:type="spellEnd"/>
      <w:r w:rsidR="008F39C8" w:rsidRPr="00C843CB">
        <w:t xml:space="preserve"> Committee for Public Transformation in November 2019.</w:t>
      </w:r>
      <w:bookmarkStart w:id="14" w:name="_Toc8716916"/>
    </w:p>
    <w:p w14:paraId="57235D27" w14:textId="61954587" w:rsidR="00DA24A6" w:rsidRDefault="00DA24A6" w:rsidP="0009002E">
      <w:pPr>
        <w:pStyle w:val="Heading2"/>
      </w:pPr>
      <w:r w:rsidRPr="00C843CB">
        <w:t>Interoperability</w:t>
      </w:r>
      <w:bookmarkEnd w:id="14"/>
    </w:p>
    <w:p w14:paraId="369944C1" w14:textId="05B84CA7" w:rsidR="00AF0823" w:rsidRPr="00AF0823" w:rsidRDefault="00AF0823" w:rsidP="00AF0823">
      <w:pPr>
        <w:pStyle w:val="BodyText"/>
      </w:pPr>
      <w:r w:rsidRPr="00C843CB">
        <w:t xml:space="preserve">No political communication has been published in this field to date. </w:t>
      </w:r>
    </w:p>
    <w:p w14:paraId="446E513C" w14:textId="77777777" w:rsidR="00B82A5A" w:rsidRPr="00C843CB" w:rsidRDefault="00B82A5A" w:rsidP="0009002E">
      <w:pPr>
        <w:pStyle w:val="Heading2"/>
      </w:pPr>
      <w:bookmarkStart w:id="15" w:name="_Toc1474952"/>
      <w:bookmarkStart w:id="16" w:name="_Toc8716909"/>
      <w:r w:rsidRPr="00C843CB">
        <w:t>Key enablers</w:t>
      </w:r>
      <w:bookmarkEnd w:id="15"/>
      <w:bookmarkEnd w:id="16"/>
    </w:p>
    <w:p w14:paraId="169EEB1B" w14:textId="0EC2F274" w:rsidR="008A38D4" w:rsidRPr="00C843CB" w:rsidRDefault="00B82A5A" w:rsidP="00E918AB">
      <w:pPr>
        <w:pStyle w:val="Heading3"/>
      </w:pPr>
      <w:r w:rsidRPr="00C843CB">
        <w:t>Access to public information</w:t>
      </w:r>
    </w:p>
    <w:p w14:paraId="67DBFD4B" w14:textId="79A9E3F7" w:rsidR="008A38D4" w:rsidRPr="00C843CB" w:rsidRDefault="008A38D4" w:rsidP="00D22B26">
      <w:pPr>
        <w:pStyle w:val="BodyText"/>
      </w:pPr>
      <w:r w:rsidRPr="00C843CB">
        <w:t xml:space="preserve">No political communication has been </w:t>
      </w:r>
      <w:r w:rsidR="00AF3B32" w:rsidRPr="00C843CB">
        <w:t>published in this field</w:t>
      </w:r>
      <w:r w:rsidRPr="00C843CB">
        <w:t xml:space="preserve"> to date. </w:t>
      </w:r>
    </w:p>
    <w:p w14:paraId="4F1C0840" w14:textId="77777777" w:rsidR="00B82A5A" w:rsidRPr="00C843CB" w:rsidRDefault="00B82A5A" w:rsidP="00E918AB">
      <w:pPr>
        <w:pStyle w:val="Heading3"/>
      </w:pPr>
      <w:bookmarkStart w:id="17" w:name="_Toc1474954"/>
      <w:bookmarkStart w:id="18" w:name="_Toc8716911"/>
      <w:r w:rsidRPr="00C843CB">
        <w:t>eID and Trust Services</w:t>
      </w:r>
      <w:bookmarkEnd w:id="17"/>
      <w:bookmarkEnd w:id="18"/>
    </w:p>
    <w:p w14:paraId="01756D40" w14:textId="3E9333F8" w:rsidR="00B82A5A" w:rsidRPr="006C17B9" w:rsidRDefault="00B82A5A" w:rsidP="00D060EC">
      <w:pPr>
        <w:pStyle w:val="Subtitle"/>
      </w:pPr>
      <w:r w:rsidRPr="006C17B9">
        <w:t xml:space="preserve">Implementation of </w:t>
      </w:r>
      <w:r w:rsidR="005F79B6">
        <w:t>S</w:t>
      </w:r>
      <w:r w:rsidRPr="006C17B9">
        <w:t xml:space="preserve">ecure </w:t>
      </w:r>
      <w:r w:rsidR="005F79B6">
        <w:t>D</w:t>
      </w:r>
      <w:r w:rsidRPr="006C17B9">
        <w:t xml:space="preserve">igital </w:t>
      </w:r>
      <w:r w:rsidR="005F79B6">
        <w:t>I</w:t>
      </w:r>
      <w:r w:rsidRPr="006C17B9">
        <w:t xml:space="preserve">dentity </w:t>
      </w:r>
      <w:r w:rsidR="005F79B6">
        <w:t>S</w:t>
      </w:r>
      <w:r w:rsidRPr="006C17B9">
        <w:t>olutions</w:t>
      </w:r>
    </w:p>
    <w:p w14:paraId="10ECD63E" w14:textId="303D81DE" w:rsidR="00B82A5A" w:rsidRPr="00C843CB" w:rsidRDefault="00A57392" w:rsidP="00A46437">
      <w:r w:rsidRPr="00C843CB">
        <w:t>T</w:t>
      </w:r>
      <w:r w:rsidRPr="00B20FFE">
        <w:t xml:space="preserve">he French </w:t>
      </w:r>
      <w:r w:rsidR="005F79B6">
        <w:t>g</w:t>
      </w:r>
      <w:r w:rsidRPr="00B20FFE">
        <w:t xml:space="preserve">overnment </w:t>
      </w:r>
      <w:r w:rsidR="0082352D" w:rsidRPr="00B20FFE">
        <w:t xml:space="preserve">has </w:t>
      </w:r>
      <w:r w:rsidRPr="00B20FFE">
        <w:t xml:space="preserve">launched a </w:t>
      </w:r>
      <w:r w:rsidR="00956F10" w:rsidRPr="00C843CB">
        <w:t>program</w:t>
      </w:r>
      <w:r w:rsidR="00117AC8" w:rsidRPr="00C843CB">
        <w:t>me</w:t>
      </w:r>
      <w:r w:rsidR="00956F10" w:rsidRPr="00C843CB">
        <w:t xml:space="preserve"> to </w:t>
      </w:r>
      <w:r w:rsidR="00B82A5A" w:rsidRPr="00C843CB">
        <w:t xml:space="preserve">deploy </w:t>
      </w:r>
      <w:r w:rsidR="00956F10" w:rsidRPr="00C843CB">
        <w:t>a</w:t>
      </w:r>
      <w:r w:rsidR="00B82A5A" w:rsidRPr="00C843CB">
        <w:t xml:space="preserve"> </w:t>
      </w:r>
      <w:hyperlink r:id="rId73" w:history="1">
        <w:r w:rsidR="00B82A5A" w:rsidRPr="00B20FFE">
          <w:rPr>
            <w:rStyle w:val="Hyperlink"/>
          </w:rPr>
          <w:t>digital identification system</w:t>
        </w:r>
      </w:hyperlink>
      <w:r w:rsidR="00323A05">
        <w:rPr>
          <w:rStyle w:val="Hyperlink"/>
        </w:rPr>
        <w:t xml:space="preserve"> called </w:t>
      </w:r>
      <w:proofErr w:type="spellStart"/>
      <w:r w:rsidR="00323A05" w:rsidRPr="00A36827">
        <w:rPr>
          <w:rStyle w:val="Hyperlink"/>
          <w:i/>
          <w:iCs/>
        </w:rPr>
        <w:t>FranceConnect</w:t>
      </w:r>
      <w:proofErr w:type="spellEnd"/>
      <w:r w:rsidR="0082352D" w:rsidRPr="00C843CB">
        <w:t>.</w:t>
      </w:r>
      <w:r w:rsidR="00B82A5A" w:rsidRPr="00B20FFE">
        <w:t xml:space="preserve"> </w:t>
      </w:r>
      <w:r w:rsidR="0082352D" w:rsidRPr="00B20FFE">
        <w:t>This</w:t>
      </w:r>
      <w:r w:rsidR="00B82A5A" w:rsidRPr="00B20FFE">
        <w:t xml:space="preserve"> public service enabl</w:t>
      </w:r>
      <w:r w:rsidR="0082352D" w:rsidRPr="00C843CB">
        <w:t>es</w:t>
      </w:r>
      <w:r w:rsidR="00B82A5A" w:rsidRPr="00C843CB">
        <w:t xml:space="preserve"> citizens to prove </w:t>
      </w:r>
      <w:r w:rsidR="001C232E" w:rsidRPr="00C843CB">
        <w:t>their</w:t>
      </w:r>
      <w:r w:rsidR="0082352D" w:rsidRPr="00C843CB">
        <w:t xml:space="preserve"> </w:t>
      </w:r>
      <w:r w:rsidR="00B82A5A" w:rsidRPr="00C843CB">
        <w:t xml:space="preserve">identity in a secure, ergonomic and accessible way, both </w:t>
      </w:r>
      <w:r w:rsidR="0082352D" w:rsidRPr="00C843CB">
        <w:t xml:space="preserve">in </w:t>
      </w:r>
      <w:r w:rsidR="00B82A5A" w:rsidRPr="00C843CB">
        <w:t xml:space="preserve">data exchanges related to administrative procedures and </w:t>
      </w:r>
      <w:r w:rsidR="0082352D" w:rsidRPr="00C843CB">
        <w:t xml:space="preserve">in </w:t>
      </w:r>
      <w:r w:rsidR="00B82A5A" w:rsidRPr="00C843CB">
        <w:t>more extensive uses</w:t>
      </w:r>
      <w:r w:rsidR="0082352D" w:rsidRPr="00C843CB">
        <w:t>,</w:t>
      </w:r>
      <w:r w:rsidR="00B82A5A" w:rsidRPr="00C843CB">
        <w:t xml:space="preserve"> such as </w:t>
      </w:r>
      <w:r w:rsidR="00323A05">
        <w:t xml:space="preserve">online private services provided by banks and insurances. A specific </w:t>
      </w:r>
      <w:proofErr w:type="spellStart"/>
      <w:r w:rsidR="00323A05">
        <w:t>eID</w:t>
      </w:r>
      <w:proofErr w:type="spellEnd"/>
      <w:r w:rsidR="00323A05">
        <w:t xml:space="preserve"> federation called </w:t>
      </w:r>
      <w:proofErr w:type="spellStart"/>
      <w:r w:rsidR="00323A05" w:rsidRPr="00F7127C">
        <w:rPr>
          <w:i/>
          <w:iCs/>
        </w:rPr>
        <w:t>AgentConnect</w:t>
      </w:r>
      <w:proofErr w:type="spellEnd"/>
      <w:r w:rsidR="00323A05">
        <w:t>, dedicated to civil servants, has been launched to simplify their access to their professional online services.</w:t>
      </w:r>
    </w:p>
    <w:p w14:paraId="68E3BF85" w14:textId="7E07F8E9" w:rsidR="00B82A5A" w:rsidRPr="00C843CB" w:rsidRDefault="00B82A5A" w:rsidP="00E918AB">
      <w:pPr>
        <w:pStyle w:val="Heading3"/>
      </w:pPr>
      <w:bookmarkStart w:id="19" w:name="_Toc1474955"/>
      <w:bookmarkStart w:id="20" w:name="_Toc8716912"/>
      <w:r w:rsidRPr="00C843CB">
        <w:lastRenderedPageBreak/>
        <w:t xml:space="preserve">Security aspects </w:t>
      </w:r>
      <w:bookmarkEnd w:id="19"/>
      <w:bookmarkEnd w:id="20"/>
    </w:p>
    <w:p w14:paraId="04374319" w14:textId="71313D15" w:rsidR="00B82A5A" w:rsidRPr="00ED6824" w:rsidRDefault="00B82A5A" w:rsidP="00D060EC">
      <w:pPr>
        <w:pStyle w:val="Subtitle"/>
      </w:pPr>
      <w:r w:rsidRPr="00ED6824">
        <w:t xml:space="preserve">Information </w:t>
      </w:r>
      <w:r w:rsidR="0082352D" w:rsidRPr="00ED6824">
        <w:t>C</w:t>
      </w:r>
      <w:r w:rsidRPr="00ED6824">
        <w:t xml:space="preserve">ampaign to </w:t>
      </w:r>
      <w:r w:rsidR="0082352D" w:rsidRPr="00ED6824">
        <w:t>C</w:t>
      </w:r>
      <w:r w:rsidRPr="00ED6824">
        <w:t xml:space="preserve">arry </w:t>
      </w:r>
      <w:r w:rsidR="0082352D" w:rsidRPr="00ED6824">
        <w:t>O</w:t>
      </w:r>
      <w:r w:rsidRPr="00ED6824">
        <w:t xml:space="preserve">ut </w:t>
      </w:r>
      <w:r w:rsidR="0082352D" w:rsidRPr="00ED6824">
        <w:t>A</w:t>
      </w:r>
      <w:r w:rsidRPr="00ED6824">
        <w:t xml:space="preserve">dministrative </w:t>
      </w:r>
      <w:r w:rsidR="0082352D" w:rsidRPr="00ED6824">
        <w:t>P</w:t>
      </w:r>
      <w:r w:rsidRPr="00ED6824">
        <w:t xml:space="preserve">rocedures in </w:t>
      </w:r>
      <w:r w:rsidR="0082352D" w:rsidRPr="00ED6824">
        <w:t>C</w:t>
      </w:r>
      <w:r w:rsidRPr="00ED6824">
        <w:t xml:space="preserve">omplete </w:t>
      </w:r>
      <w:r w:rsidR="0082352D" w:rsidRPr="00ED6824">
        <w:t>S</w:t>
      </w:r>
      <w:r w:rsidRPr="00ED6824">
        <w:t xml:space="preserve">afety </w:t>
      </w:r>
    </w:p>
    <w:p w14:paraId="7BBC8F47" w14:textId="269C7CEB" w:rsidR="00B82A5A" w:rsidRPr="00C843CB" w:rsidRDefault="0009002E" w:rsidP="00983977">
      <w:pPr>
        <w:keepNext/>
      </w:pPr>
      <w:r>
        <w:t>F</w:t>
      </w:r>
      <w:r w:rsidR="00B82A5A" w:rsidRPr="00C843CB">
        <w:t>ake administrati</w:t>
      </w:r>
      <w:r w:rsidR="0082352D" w:rsidRPr="00C843CB">
        <w:t>on</w:t>
      </w:r>
      <w:r w:rsidR="00B82A5A" w:rsidRPr="00C843CB">
        <w:t xml:space="preserve"> </w:t>
      </w:r>
      <w:r w:rsidR="002B19A2">
        <w:t>web</w:t>
      </w:r>
      <w:r w:rsidR="00B82A5A" w:rsidRPr="00C843CB">
        <w:t>sites offer to carry out certain common administrative procedures for a fee (e.g. request</w:t>
      </w:r>
      <w:r w:rsidR="00A56671" w:rsidRPr="00C843CB">
        <w:t>s</w:t>
      </w:r>
      <w:r w:rsidR="00B82A5A" w:rsidRPr="00C843CB">
        <w:t xml:space="preserve"> for birth certificate</w:t>
      </w:r>
      <w:r w:rsidR="0082352D" w:rsidRPr="00C843CB">
        <w:t>s or</w:t>
      </w:r>
      <w:r w:rsidR="00B82A5A" w:rsidRPr="00C843CB">
        <w:t xml:space="preserve"> criminal record</w:t>
      </w:r>
      <w:r w:rsidR="0082352D" w:rsidRPr="00C843CB">
        <w:t>s</w:t>
      </w:r>
      <w:r w:rsidR="00B82A5A" w:rsidRPr="00C843CB">
        <w:t>, change of address, registration on the electoral rolls), while the</w:t>
      </w:r>
      <w:r w:rsidR="0082352D" w:rsidRPr="00C843CB">
        <w:t xml:space="preserve"> same services</w:t>
      </w:r>
      <w:r w:rsidR="00B82A5A" w:rsidRPr="00C843CB">
        <w:t xml:space="preserve"> are offered free of charge on the official websites of the administration </w:t>
      </w:r>
      <w:r w:rsidR="0082352D" w:rsidRPr="00C843CB">
        <w:t>(</w:t>
      </w:r>
      <w:r w:rsidR="00B82A5A" w:rsidRPr="00C843CB">
        <w:t xml:space="preserve">accessible from the website </w:t>
      </w:r>
      <w:hyperlink r:id="rId74" w:history="1">
        <w:r w:rsidR="0082352D" w:rsidRPr="00B20FFE">
          <w:rPr>
            <w:rStyle w:val="Hyperlink"/>
          </w:rPr>
          <w:t>www.service-public.fr</w:t>
        </w:r>
      </w:hyperlink>
      <w:r w:rsidR="0082352D" w:rsidRPr="00C843CB">
        <w:t>)</w:t>
      </w:r>
      <w:r w:rsidR="00B82A5A" w:rsidRPr="00B20FFE">
        <w:t>.</w:t>
      </w:r>
      <w:r w:rsidR="0082352D" w:rsidRPr="00B20FFE">
        <w:t xml:space="preserve"> </w:t>
      </w:r>
      <w:r w:rsidR="001C232E" w:rsidRPr="00C843CB">
        <w:t xml:space="preserve">Defrauded </w:t>
      </w:r>
      <w:r w:rsidR="00B82A5A" w:rsidRPr="00C843CB">
        <w:t xml:space="preserve">citizens </w:t>
      </w:r>
      <w:r w:rsidR="0082352D" w:rsidRPr="00C843CB">
        <w:t xml:space="preserve">suffer </w:t>
      </w:r>
      <w:r w:rsidR="004D7E51" w:rsidRPr="00C843CB">
        <w:t xml:space="preserve">not only </w:t>
      </w:r>
      <w:r w:rsidR="00B82A5A" w:rsidRPr="00C843CB">
        <w:t xml:space="preserve">a financial </w:t>
      </w:r>
      <w:r w:rsidR="0082352D" w:rsidRPr="00C843CB">
        <w:t xml:space="preserve">loss, </w:t>
      </w:r>
      <w:r w:rsidR="00B82A5A" w:rsidRPr="00C843CB">
        <w:t xml:space="preserve">but </w:t>
      </w:r>
      <w:r w:rsidR="0082352D" w:rsidRPr="00C843CB">
        <w:t xml:space="preserve">also </w:t>
      </w:r>
      <w:r w:rsidR="00B82A5A" w:rsidRPr="00C843CB">
        <w:t>an intrusion into their private lives</w:t>
      </w:r>
      <w:r w:rsidR="007248EA" w:rsidRPr="00C843CB">
        <w:t>,</w:t>
      </w:r>
      <w:r w:rsidR="00B82A5A" w:rsidRPr="00C843CB">
        <w:t xml:space="preserve"> </w:t>
      </w:r>
      <w:r w:rsidR="0082352D" w:rsidRPr="00C843CB">
        <w:t xml:space="preserve">as </w:t>
      </w:r>
      <w:r w:rsidR="00B82A5A" w:rsidRPr="00C843CB">
        <w:t>the use of these sites leads to access to sensitive personal data.</w:t>
      </w:r>
    </w:p>
    <w:p w14:paraId="0BD1A11D" w14:textId="77777777" w:rsidR="00B82A5A" w:rsidRPr="00C843CB" w:rsidRDefault="00B82A5A" w:rsidP="00E918AB">
      <w:pPr>
        <w:pStyle w:val="Heading3"/>
      </w:pPr>
      <w:bookmarkStart w:id="21" w:name="_Toc1474956"/>
      <w:bookmarkStart w:id="22" w:name="_Toc8716913"/>
      <w:r w:rsidRPr="00C843CB">
        <w:t>Interconnection of base registries</w:t>
      </w:r>
      <w:bookmarkEnd w:id="21"/>
      <w:bookmarkEnd w:id="22"/>
    </w:p>
    <w:p w14:paraId="041E9501" w14:textId="45E9E429" w:rsidR="00B82A5A" w:rsidRPr="00C843CB" w:rsidRDefault="00B82A5A" w:rsidP="000741C2">
      <w:r w:rsidRPr="00C843CB">
        <w:t xml:space="preserve">No political communication </w:t>
      </w:r>
      <w:r w:rsidR="004D7E51" w:rsidRPr="00C843CB">
        <w:t xml:space="preserve">has been </w:t>
      </w:r>
      <w:r w:rsidRPr="00C843CB">
        <w:t>adopted in this field to date.</w:t>
      </w:r>
    </w:p>
    <w:p w14:paraId="2446F512" w14:textId="77777777" w:rsidR="00B82A5A" w:rsidRPr="00C843CB" w:rsidRDefault="00B82A5A" w:rsidP="00E918AB">
      <w:pPr>
        <w:pStyle w:val="Heading3"/>
      </w:pPr>
      <w:bookmarkStart w:id="23" w:name="_Toc1474957"/>
      <w:bookmarkStart w:id="24" w:name="_Toc8716914"/>
      <w:r w:rsidRPr="00C843CB">
        <w:t>eProcurement</w:t>
      </w:r>
      <w:bookmarkEnd w:id="23"/>
      <w:bookmarkEnd w:id="24"/>
    </w:p>
    <w:p w14:paraId="513485BC" w14:textId="3EA956C5" w:rsidR="00B82A5A" w:rsidRPr="00ED6824" w:rsidRDefault="00B82A5A" w:rsidP="00D060EC">
      <w:pPr>
        <w:pStyle w:val="Subtitle"/>
        <w:rPr>
          <w:b/>
        </w:rPr>
      </w:pPr>
      <w:r w:rsidRPr="00ED6824">
        <w:t>European Single Procurement Document</w:t>
      </w:r>
    </w:p>
    <w:p w14:paraId="54C8FA2F" w14:textId="42ABF425" w:rsidR="00FF678D" w:rsidRPr="00C843CB" w:rsidRDefault="004D7E51" w:rsidP="00FF678D">
      <w:r w:rsidRPr="00ED6824">
        <w:t>T</w:t>
      </w:r>
      <w:r w:rsidR="00FF678D" w:rsidRPr="00ED6824">
        <w:t>he</w:t>
      </w:r>
      <w:r w:rsidR="00F4164D" w:rsidRPr="00ED6824">
        <w:t xml:space="preserve"> </w:t>
      </w:r>
      <w:hyperlink r:id="rId75" w:history="1">
        <w:r w:rsidR="00A25CF9">
          <w:rPr>
            <w:rStyle w:val="Hyperlink"/>
          </w:rPr>
          <w:t xml:space="preserve">European Single Procurement Document (ESPD or </w:t>
        </w:r>
        <w:r w:rsidR="00A25CF9" w:rsidRPr="00AF0823">
          <w:rPr>
            <w:rStyle w:val="Hyperlink"/>
            <w:i/>
            <w:iCs/>
          </w:rPr>
          <w:t xml:space="preserve">Document Unique de Marché </w:t>
        </w:r>
        <w:proofErr w:type="spellStart"/>
        <w:r w:rsidR="00A25CF9" w:rsidRPr="00AF0823">
          <w:rPr>
            <w:rStyle w:val="Hyperlink"/>
            <w:i/>
            <w:iCs/>
          </w:rPr>
          <w:t>Européen</w:t>
        </w:r>
        <w:proofErr w:type="spellEnd"/>
        <w:r w:rsidR="00A25CF9">
          <w:rPr>
            <w:rStyle w:val="Hyperlink"/>
          </w:rPr>
          <w:t>, DUME in French)</w:t>
        </w:r>
      </w:hyperlink>
      <w:r w:rsidR="00FF678D" w:rsidRPr="00ED6824">
        <w:rPr>
          <w:sz w:val="16"/>
          <w:szCs w:val="16"/>
        </w:rPr>
        <w:t xml:space="preserve"> </w:t>
      </w:r>
      <w:r w:rsidR="00FF678D" w:rsidRPr="00ED6824">
        <w:t xml:space="preserve">was launched in </w:t>
      </w:r>
      <w:r w:rsidRPr="00ED6824">
        <w:t>France in 2018</w:t>
      </w:r>
      <w:r w:rsidR="00FF678D" w:rsidRPr="00ED6824">
        <w:t xml:space="preserve">. </w:t>
      </w:r>
      <w:r w:rsidR="00FF678D" w:rsidRPr="00C843CB">
        <w:t xml:space="preserve">The ESPD is a harmonised declaration of honour </w:t>
      </w:r>
      <w:r w:rsidR="0053778B" w:rsidRPr="00C843CB">
        <w:t>elaborated</w:t>
      </w:r>
      <w:r w:rsidR="00FF678D" w:rsidRPr="00C843CB">
        <w:t xml:space="preserve"> on the basis of a standard form drawn up by the European Commission</w:t>
      </w:r>
      <w:r w:rsidRPr="00C843CB">
        <w:t>,</w:t>
      </w:r>
      <w:r w:rsidR="00FF678D" w:rsidRPr="00C843CB">
        <w:t xml:space="preserve"> used in public procurement procedures by both public purchasers (contracting authorities/entities) and economic operators in the European Union.</w:t>
      </w:r>
    </w:p>
    <w:p w14:paraId="61A7F240" w14:textId="15A5720C" w:rsidR="001975F2" w:rsidRPr="00C843CB" w:rsidRDefault="00FF678D" w:rsidP="00FF678D">
      <w:r w:rsidRPr="00C843CB">
        <w:t xml:space="preserve">The ESPD </w:t>
      </w:r>
      <w:r w:rsidR="004D7E51" w:rsidRPr="00C843CB">
        <w:t>s</w:t>
      </w:r>
      <w:r w:rsidRPr="00C843CB">
        <w:t>ervice solution allows</w:t>
      </w:r>
      <w:r w:rsidR="00CB37A3">
        <w:t xml:space="preserve"> for</w:t>
      </w:r>
      <w:r w:rsidRPr="00C843CB">
        <w:t xml:space="preserve"> the creation and filing of fully demateriali</w:t>
      </w:r>
      <w:r w:rsidR="00A4161D" w:rsidRPr="00C843CB">
        <w:t>s</w:t>
      </w:r>
      <w:r w:rsidRPr="00C843CB">
        <w:t>ed ESPD</w:t>
      </w:r>
      <w:r w:rsidR="004D7E51" w:rsidRPr="00C843CB">
        <w:t>s</w:t>
      </w:r>
      <w:r w:rsidRPr="00C843CB">
        <w:t xml:space="preserve">. </w:t>
      </w:r>
      <w:r w:rsidR="004D7E51" w:rsidRPr="00C843CB">
        <w:t>In particular, t</w:t>
      </w:r>
      <w:r w:rsidRPr="00C843CB">
        <w:t xml:space="preserve">he solution </w:t>
      </w:r>
      <w:r w:rsidR="004D7E51" w:rsidRPr="00C843CB">
        <w:t xml:space="preserve">enables </w:t>
      </w:r>
      <w:r w:rsidRPr="00C843CB">
        <w:t xml:space="preserve">each public purchaser to </w:t>
      </w:r>
      <w:r w:rsidR="004D7E51" w:rsidRPr="00C843CB">
        <w:t xml:space="preserve">precisely </w:t>
      </w:r>
      <w:r w:rsidRPr="00C843CB">
        <w:t xml:space="preserve">define the criteria for its tender, and each economic operator to meet the relevant criteria. </w:t>
      </w:r>
      <w:r w:rsidR="004D7E51" w:rsidRPr="00C843CB">
        <w:t xml:space="preserve">In addition, </w:t>
      </w:r>
      <w:r w:rsidRPr="00C843CB">
        <w:t>the necessary certificates</w:t>
      </w:r>
      <w:r w:rsidR="004D7E51" w:rsidRPr="00C843CB">
        <w:t xml:space="preserve"> are automatically repatriated</w:t>
      </w:r>
      <w:r w:rsidRPr="00C843CB">
        <w:t>. Thanks to the ESPD service, the ES</w:t>
      </w:r>
      <w:r w:rsidR="004D7E51" w:rsidRPr="00C843CB">
        <w:t>P</w:t>
      </w:r>
      <w:r w:rsidRPr="00C843CB">
        <w:t>D becomes a simplification tool for businesses and public buyers</w:t>
      </w:r>
      <w:r w:rsidR="004D7E51" w:rsidRPr="00C843CB">
        <w:t>.</w:t>
      </w:r>
    </w:p>
    <w:p w14:paraId="03056B5A" w14:textId="77777777" w:rsidR="001975F2" w:rsidRPr="00ED6824" w:rsidRDefault="00B17E04" w:rsidP="00D060EC">
      <w:pPr>
        <w:pStyle w:val="Subtitle"/>
      </w:pPr>
      <w:r w:rsidRPr="00ED6824">
        <w:t xml:space="preserve">Public </w:t>
      </w:r>
      <w:r w:rsidR="001975F2" w:rsidRPr="00ED6824">
        <w:t>Procurement Digital Transformation Plan</w:t>
      </w:r>
    </w:p>
    <w:p w14:paraId="01F416F8" w14:textId="1AAFEEA3" w:rsidR="004C0C4B" w:rsidRPr="00C843CB" w:rsidRDefault="004C0C4B">
      <w:r w:rsidRPr="00C843CB">
        <w:t>I</w:t>
      </w:r>
      <w:r w:rsidRPr="00B20FFE">
        <w:t xml:space="preserve">n December 2017, the </w:t>
      </w:r>
      <w:hyperlink r:id="rId76" w:history="1">
        <w:r w:rsidR="00B17E04" w:rsidRPr="00B20FFE">
          <w:rPr>
            <w:rStyle w:val="Hyperlink"/>
          </w:rPr>
          <w:t xml:space="preserve">Public </w:t>
        </w:r>
        <w:r w:rsidRPr="00B20FFE">
          <w:rPr>
            <w:rStyle w:val="Hyperlink"/>
          </w:rPr>
          <w:t>Procurement Digital Transformation Plan</w:t>
        </w:r>
      </w:hyperlink>
      <w:r w:rsidRPr="00C843CB">
        <w:t xml:space="preserve"> was adopted</w:t>
      </w:r>
      <w:r w:rsidR="004D7E51" w:rsidRPr="00B20FFE">
        <w:t xml:space="preserve"> as a</w:t>
      </w:r>
      <w:r w:rsidR="000447CA" w:rsidRPr="00C843CB">
        <w:t xml:space="preserve"> shared roadmap for the digitisation of public procurement </w:t>
      </w:r>
      <w:r w:rsidR="009F0FB5" w:rsidRPr="00C843CB">
        <w:t>for the period</w:t>
      </w:r>
      <w:r w:rsidR="000447CA" w:rsidRPr="00C843CB">
        <w:t xml:space="preserve"> 2017</w:t>
      </w:r>
      <w:r w:rsidR="004D7E51" w:rsidRPr="00C843CB">
        <w:t>–</w:t>
      </w:r>
      <w:r w:rsidR="000447CA" w:rsidRPr="00C843CB">
        <w:t xml:space="preserve">2022. </w:t>
      </w:r>
    </w:p>
    <w:p w14:paraId="08170E0D" w14:textId="77777777" w:rsidR="009D110A" w:rsidRPr="00C843CB" w:rsidRDefault="00B82A5A" w:rsidP="0009002E">
      <w:pPr>
        <w:pStyle w:val="Heading2"/>
      </w:pPr>
      <w:bookmarkStart w:id="25" w:name="_Toc8716915"/>
      <w:bookmarkStart w:id="26" w:name="_Toc1474959"/>
      <w:r w:rsidRPr="00C843CB">
        <w:t>Domain-specific political communications</w:t>
      </w:r>
      <w:bookmarkEnd w:id="25"/>
    </w:p>
    <w:p w14:paraId="03685BDB" w14:textId="03D6C1BD" w:rsidR="00DE34D2" w:rsidRDefault="00CB37A3" w:rsidP="00AF148D">
      <w:pPr>
        <w:spacing w:before="120" w:after="120"/>
        <w:rPr>
          <w:rFonts w:cs="Arial"/>
          <w:color w:val="000000"/>
          <w:szCs w:val="20"/>
          <w:lang w:eastAsia="fr-FR"/>
        </w:rPr>
      </w:pPr>
      <w:r w:rsidRPr="00AF148D">
        <w:rPr>
          <w:color w:val="F7A33D"/>
        </w:rPr>
        <w:t xml:space="preserve">Roadmap for the </w:t>
      </w:r>
      <w:r>
        <w:rPr>
          <w:color w:val="F7A33D"/>
        </w:rPr>
        <w:t>C</w:t>
      </w:r>
      <w:r w:rsidRPr="00AF148D">
        <w:rPr>
          <w:color w:val="F7A33D"/>
        </w:rPr>
        <w:t xml:space="preserve">onvergence of </w:t>
      </w:r>
      <w:r>
        <w:rPr>
          <w:color w:val="F7A33D"/>
        </w:rPr>
        <w:t>D</w:t>
      </w:r>
      <w:r w:rsidRPr="00AF148D">
        <w:rPr>
          <w:color w:val="F7A33D"/>
        </w:rPr>
        <w:t xml:space="preserve">igital and </w:t>
      </w:r>
      <w:r>
        <w:rPr>
          <w:color w:val="F7A33D"/>
        </w:rPr>
        <w:t>E</w:t>
      </w:r>
      <w:r w:rsidRPr="00AF148D">
        <w:rPr>
          <w:color w:val="F7A33D"/>
        </w:rPr>
        <w:t xml:space="preserve">cological </w:t>
      </w:r>
      <w:r>
        <w:rPr>
          <w:color w:val="F7A33D"/>
        </w:rPr>
        <w:t>T</w:t>
      </w:r>
      <w:r w:rsidRPr="00AF148D">
        <w:rPr>
          <w:color w:val="F7A33D"/>
        </w:rPr>
        <w:t>ransitions</w:t>
      </w:r>
    </w:p>
    <w:p w14:paraId="44B24BC3" w14:textId="5BEF59BD" w:rsidR="00DE34D2" w:rsidRPr="00AF148D" w:rsidRDefault="00DE34D2" w:rsidP="00DE34D2">
      <w:pPr>
        <w:spacing w:before="120" w:after="120"/>
      </w:pPr>
      <w:r w:rsidRPr="00AF148D">
        <w:t xml:space="preserve">The French </w:t>
      </w:r>
      <w:r w:rsidR="00CB37A3">
        <w:t>g</w:t>
      </w:r>
      <w:r w:rsidRPr="00AF148D">
        <w:t xml:space="preserve">overnment has adopted a </w:t>
      </w:r>
      <w:hyperlink r:id="rId77" w:history="1">
        <w:r w:rsidRPr="00AF148D">
          <w:rPr>
            <w:rStyle w:val="Hyperlink"/>
          </w:rPr>
          <w:t xml:space="preserve">Roadmap for the </w:t>
        </w:r>
        <w:r w:rsidR="00CB37A3">
          <w:rPr>
            <w:rStyle w:val="Hyperlink"/>
          </w:rPr>
          <w:t>C</w:t>
        </w:r>
        <w:r w:rsidRPr="00AF148D">
          <w:rPr>
            <w:rStyle w:val="Hyperlink"/>
          </w:rPr>
          <w:t xml:space="preserve">onvergence of </w:t>
        </w:r>
        <w:r w:rsidR="00CB37A3">
          <w:rPr>
            <w:rStyle w:val="Hyperlink"/>
          </w:rPr>
          <w:t>D</w:t>
        </w:r>
        <w:r w:rsidRPr="00AF148D">
          <w:rPr>
            <w:rStyle w:val="Hyperlink"/>
          </w:rPr>
          <w:t xml:space="preserve">igital and </w:t>
        </w:r>
        <w:r w:rsidR="00CB37A3">
          <w:rPr>
            <w:rStyle w:val="Hyperlink"/>
          </w:rPr>
          <w:t>E</w:t>
        </w:r>
        <w:r w:rsidRPr="00AF148D">
          <w:rPr>
            <w:rStyle w:val="Hyperlink"/>
          </w:rPr>
          <w:t xml:space="preserve">cological </w:t>
        </w:r>
        <w:r w:rsidR="00CB37A3">
          <w:rPr>
            <w:rStyle w:val="Hyperlink"/>
          </w:rPr>
          <w:t>T</w:t>
        </w:r>
        <w:r w:rsidRPr="00AF148D">
          <w:rPr>
            <w:rStyle w:val="Hyperlink"/>
          </w:rPr>
          <w:t>ransitions</w:t>
        </w:r>
      </w:hyperlink>
      <w:r w:rsidRPr="00AF148D">
        <w:t xml:space="preserve"> in February 2021. DINUM has been involved in building a more environmental</w:t>
      </w:r>
      <w:r w:rsidR="00CB37A3">
        <w:t>ly</w:t>
      </w:r>
      <w:r w:rsidRPr="00AF148D">
        <w:t xml:space="preserve">-friendly digital transformation of French administrations. In accordance with </w:t>
      </w:r>
      <w:r w:rsidR="00CB37A3">
        <w:t xml:space="preserve">the </w:t>
      </w:r>
      <w:r w:rsidRPr="00AF148D">
        <w:t xml:space="preserve">objectives set-up in the </w:t>
      </w:r>
      <w:hyperlink r:id="rId78" w:history="1">
        <w:proofErr w:type="spellStart"/>
        <w:r w:rsidRPr="00AF148D">
          <w:rPr>
            <w:rStyle w:val="Hyperlink"/>
            <w:color w:val="auto"/>
          </w:rPr>
          <w:t>Tech.gouv</w:t>
        </w:r>
        <w:proofErr w:type="spellEnd"/>
      </w:hyperlink>
      <w:r w:rsidRPr="00AF148D">
        <w:t xml:space="preserve"> </w:t>
      </w:r>
      <w:r w:rsidR="00CB37A3">
        <w:t>N</w:t>
      </w:r>
      <w:r w:rsidRPr="00AF148D">
        <w:t xml:space="preserve">ational </w:t>
      </w:r>
      <w:r w:rsidR="00CB37A3">
        <w:t>S</w:t>
      </w:r>
      <w:r w:rsidRPr="00AF148D">
        <w:t xml:space="preserve">trategy for the </w:t>
      </w:r>
      <w:r w:rsidR="00CB37A3">
        <w:t>D</w:t>
      </w:r>
      <w:r w:rsidRPr="00AF148D">
        <w:t xml:space="preserve">igital </w:t>
      </w:r>
      <w:r w:rsidR="00CB37A3">
        <w:t>T</w:t>
      </w:r>
      <w:r w:rsidRPr="00AF148D">
        <w:t xml:space="preserve">ransformation of </w:t>
      </w:r>
      <w:r w:rsidR="00CB37A3">
        <w:t>A</w:t>
      </w:r>
      <w:r w:rsidRPr="00AF148D">
        <w:t xml:space="preserve">dministrations, a specific </w:t>
      </w:r>
      <w:r w:rsidR="00A36827">
        <w:t>‘</w:t>
      </w:r>
      <w:proofErr w:type="spellStart"/>
      <w:r w:rsidRPr="00AF148D">
        <w:t>GreenTech</w:t>
      </w:r>
      <w:proofErr w:type="spellEnd"/>
      <w:r w:rsidR="00A36827">
        <w:t>’</w:t>
      </w:r>
      <w:r w:rsidRPr="00AF148D">
        <w:t xml:space="preserve"> team has been established within </w:t>
      </w:r>
      <w:r w:rsidR="00696052" w:rsidRPr="00696052">
        <w:t>DINUM. Alongside the Ministry for</w:t>
      </w:r>
      <w:r w:rsidRPr="00AF148D">
        <w:t xml:space="preserve"> </w:t>
      </w:r>
      <w:r w:rsidR="00696052">
        <w:t xml:space="preserve">the </w:t>
      </w:r>
      <w:r w:rsidRPr="00AF148D">
        <w:t xml:space="preserve">Ecological Transition, this team is notably in charge of monitoring the work of a new </w:t>
      </w:r>
      <w:hyperlink r:id="rId79" w:history="1">
        <w:proofErr w:type="spellStart"/>
        <w:r w:rsidRPr="00AF148D">
          <w:rPr>
            <w:rStyle w:val="Hyperlink"/>
          </w:rPr>
          <w:t>Interministerial</w:t>
        </w:r>
        <w:proofErr w:type="spellEnd"/>
        <w:r w:rsidRPr="00AF148D">
          <w:rPr>
            <w:rStyle w:val="Hyperlink"/>
          </w:rPr>
          <w:t xml:space="preserve"> Mission for an Eco-Responsible Digitalization</w:t>
        </w:r>
      </w:hyperlink>
      <w:r w:rsidRPr="00AF148D">
        <w:t>. Its work include the ongoing or completed production of:</w:t>
      </w:r>
    </w:p>
    <w:p w14:paraId="071155E1" w14:textId="77777777" w:rsidR="00DE34D2" w:rsidRPr="00AF148D" w:rsidRDefault="00DE34D2" w:rsidP="00607BD7">
      <w:pPr>
        <w:pStyle w:val="ListParagraph"/>
        <w:numPr>
          <w:ilvl w:val="0"/>
          <w:numId w:val="99"/>
        </w:numPr>
        <w:spacing w:before="120" w:after="120" w:line="259" w:lineRule="auto"/>
        <w:contextualSpacing w:val="0"/>
        <w:rPr>
          <w:lang w:val="fr-FR" w:eastAsia="en-GB"/>
        </w:rPr>
      </w:pPr>
      <w:r w:rsidRPr="00AF148D">
        <w:rPr>
          <w:lang w:val="fr-FR" w:eastAsia="en-GB"/>
        </w:rPr>
        <w:t xml:space="preserve">a Guide for Sustainable Digital </w:t>
      </w:r>
      <w:proofErr w:type="spellStart"/>
      <w:r w:rsidRPr="00AF148D">
        <w:rPr>
          <w:lang w:val="fr-FR" w:eastAsia="en-GB"/>
        </w:rPr>
        <w:t>Procurement</w:t>
      </w:r>
      <w:proofErr w:type="spellEnd"/>
      <w:r w:rsidRPr="00AF148D">
        <w:rPr>
          <w:lang w:val="fr-FR" w:eastAsia="en-GB"/>
        </w:rPr>
        <w:t>;</w:t>
      </w:r>
    </w:p>
    <w:p w14:paraId="3F184AA4" w14:textId="77777777" w:rsidR="00DE34D2" w:rsidRPr="00AF148D" w:rsidRDefault="00DE34D2" w:rsidP="00607BD7">
      <w:pPr>
        <w:pStyle w:val="ListParagraph"/>
        <w:numPr>
          <w:ilvl w:val="0"/>
          <w:numId w:val="99"/>
        </w:numPr>
        <w:spacing w:before="120" w:after="120" w:line="259" w:lineRule="auto"/>
        <w:contextualSpacing w:val="0"/>
        <w:rPr>
          <w:lang w:eastAsia="en-GB"/>
        </w:rPr>
      </w:pPr>
      <w:r w:rsidRPr="00AF148D">
        <w:rPr>
          <w:lang w:eastAsia="en-GB"/>
        </w:rPr>
        <w:t>a Guide to Responsible Digital Good Practices;</w:t>
      </w:r>
    </w:p>
    <w:p w14:paraId="21F44E5F" w14:textId="7C048EA0" w:rsidR="00DE34D2" w:rsidRPr="00AF148D" w:rsidRDefault="00DE34D2" w:rsidP="00607BD7">
      <w:pPr>
        <w:pStyle w:val="ListParagraph"/>
        <w:numPr>
          <w:ilvl w:val="0"/>
          <w:numId w:val="99"/>
        </w:numPr>
        <w:spacing w:before="120" w:after="120" w:line="259" w:lineRule="auto"/>
        <w:contextualSpacing w:val="0"/>
        <w:rPr>
          <w:lang w:eastAsia="en-GB"/>
        </w:rPr>
      </w:pPr>
      <w:r w:rsidRPr="00AF148D">
        <w:rPr>
          <w:lang w:eastAsia="en-GB"/>
        </w:rPr>
        <w:t>an Eco-design framework for digital services;</w:t>
      </w:r>
      <w:r w:rsidR="00CB37A3">
        <w:rPr>
          <w:lang w:eastAsia="en-GB"/>
        </w:rPr>
        <w:t xml:space="preserve"> and</w:t>
      </w:r>
    </w:p>
    <w:p w14:paraId="346F4F5B" w14:textId="77777777" w:rsidR="00DE34D2" w:rsidRPr="00AF148D" w:rsidRDefault="00DE34D2" w:rsidP="00607BD7">
      <w:pPr>
        <w:pStyle w:val="ListParagraph"/>
        <w:numPr>
          <w:ilvl w:val="0"/>
          <w:numId w:val="99"/>
        </w:numPr>
        <w:spacing w:before="120" w:after="120" w:line="259" w:lineRule="auto"/>
        <w:contextualSpacing w:val="0"/>
        <w:rPr>
          <w:lang w:eastAsia="en-GB"/>
        </w:rPr>
      </w:pPr>
      <w:r w:rsidRPr="00AF148D">
        <w:rPr>
          <w:lang w:eastAsia="en-GB"/>
        </w:rPr>
        <w:t>Action Plans of French ministries for the reduction of the environmental footprint of the digital sector.</w:t>
      </w:r>
    </w:p>
    <w:p w14:paraId="2D441C6B" w14:textId="77777777" w:rsidR="00DE34D2" w:rsidRPr="00AF148D" w:rsidRDefault="00DE34D2" w:rsidP="00DE34D2">
      <w:pPr>
        <w:spacing w:before="120" w:after="120"/>
      </w:pPr>
      <w:r w:rsidRPr="00AF148D">
        <w:lastRenderedPageBreak/>
        <w:t xml:space="preserve">The </w:t>
      </w:r>
      <w:proofErr w:type="spellStart"/>
      <w:r w:rsidRPr="00AF148D">
        <w:t>Interministerial</w:t>
      </w:r>
      <w:proofErr w:type="spellEnd"/>
      <w:r w:rsidRPr="00AF148D">
        <w:t xml:space="preserve"> Mission for an Eco-Responsible Digitalization also offers trainings to civil servants.</w:t>
      </w:r>
    </w:p>
    <w:p w14:paraId="497E3BC5" w14:textId="2902FDDA" w:rsidR="00DE34D2" w:rsidRPr="00CC3541" w:rsidRDefault="00DE34D2" w:rsidP="00DE34D2">
      <w:pPr>
        <w:rPr>
          <w:rFonts w:cs="Arial"/>
          <w:color w:val="000000"/>
          <w:szCs w:val="20"/>
          <w:lang w:eastAsia="fr-FR"/>
        </w:rPr>
      </w:pPr>
      <w:r w:rsidRPr="00AF148D">
        <w:t>Please note that France has</w:t>
      </w:r>
      <w:r w:rsidRPr="00AF148D">
        <w:rPr>
          <w:lang w:val="en-US"/>
        </w:rPr>
        <w:t xml:space="preserve"> adopted a law against waste and for the circular economy in February 2020, which introduced a</w:t>
      </w:r>
      <w:r w:rsidRPr="00AF148D">
        <w:rPr>
          <w:color w:val="0000FF"/>
          <w:lang w:val="en-US"/>
        </w:rPr>
        <w:t xml:space="preserve"> </w:t>
      </w:r>
      <w:hyperlink r:id="rId80" w:history="1">
        <w:r w:rsidRPr="00AF148D">
          <w:rPr>
            <w:rStyle w:val="Hyperlink"/>
            <w:lang w:val="en-US"/>
          </w:rPr>
          <w:t>reparability index</w:t>
        </w:r>
      </w:hyperlink>
      <w:r w:rsidRPr="00AF148D">
        <w:rPr>
          <w:color w:val="0000FF"/>
          <w:lang w:val="en-US"/>
        </w:rPr>
        <w:t xml:space="preserve"> </w:t>
      </w:r>
      <w:r w:rsidRPr="00AF148D">
        <w:rPr>
          <w:lang w:val="en-US"/>
        </w:rPr>
        <w:t xml:space="preserve">for household appliances and electronics. France has also adopted a </w:t>
      </w:r>
      <w:hyperlink r:id="rId81" w:history="1">
        <w:r w:rsidRPr="00AF148D">
          <w:rPr>
            <w:rStyle w:val="Hyperlink"/>
            <w:lang w:val="en-US"/>
          </w:rPr>
          <w:t>law</w:t>
        </w:r>
      </w:hyperlink>
      <w:r w:rsidRPr="00AF148D">
        <w:rPr>
          <w:color w:val="0000FF"/>
          <w:lang w:val="en-US"/>
        </w:rPr>
        <w:t xml:space="preserve"> </w:t>
      </w:r>
      <w:r w:rsidRPr="00AF148D">
        <w:rPr>
          <w:lang w:val="en-US"/>
        </w:rPr>
        <w:t>on the reduction of the environmental footprint of the digital sector in November 2021.</w:t>
      </w:r>
    </w:p>
    <w:p w14:paraId="7782C6DB" w14:textId="16AD6757" w:rsidR="00B82A5A" w:rsidRPr="00A12AC9" w:rsidRDefault="00607BD7" w:rsidP="00D060EC">
      <w:pPr>
        <w:pStyle w:val="Subtitle"/>
      </w:pPr>
      <w:r>
        <w:t>‘</w:t>
      </w:r>
      <w:r w:rsidR="00CC3541" w:rsidRPr="00272D9B">
        <w:t>Mo</w:t>
      </w:r>
      <w:r w:rsidR="00CC3541" w:rsidRPr="00820A55">
        <w:t xml:space="preserve">n </w:t>
      </w:r>
      <w:proofErr w:type="spellStart"/>
      <w:r w:rsidR="00CC3541" w:rsidRPr="00820A55">
        <w:t>Espace</w:t>
      </w:r>
      <w:proofErr w:type="spellEnd"/>
      <w:r w:rsidR="00CC3541" w:rsidRPr="00820A55">
        <w:t xml:space="preserve"> </w:t>
      </w:r>
      <w:proofErr w:type="spellStart"/>
      <w:r w:rsidR="00CC3541" w:rsidRPr="00820A55">
        <w:t>Santé</w:t>
      </w:r>
      <w:proofErr w:type="spellEnd"/>
      <w:r>
        <w:t>’</w:t>
      </w:r>
    </w:p>
    <w:p w14:paraId="63B5F127" w14:textId="1853B14C" w:rsidR="00CC3541" w:rsidRPr="00CC3541" w:rsidRDefault="00CC3541" w:rsidP="00FC319F">
      <w:r w:rsidRPr="00A36827">
        <w:t xml:space="preserve">Since January 2022, every citizen has a personal digital health space called </w:t>
      </w:r>
      <w:r w:rsidR="00607BD7">
        <w:t>‘</w:t>
      </w:r>
      <w:hyperlink r:id="rId82" w:history="1">
        <w:r w:rsidRPr="00A36827">
          <w:rPr>
            <w:rStyle w:val="Hyperlink"/>
            <w:i/>
            <w:iCs/>
            <w:lang w:val="en-US"/>
          </w:rPr>
          <w:t xml:space="preserve">Mon </w:t>
        </w:r>
        <w:proofErr w:type="spellStart"/>
        <w:r w:rsidRPr="00A36827">
          <w:rPr>
            <w:rStyle w:val="Hyperlink"/>
            <w:i/>
            <w:iCs/>
            <w:lang w:val="en-US"/>
          </w:rPr>
          <w:t>Espace</w:t>
        </w:r>
        <w:proofErr w:type="spellEnd"/>
        <w:r w:rsidRPr="00A36827">
          <w:rPr>
            <w:rStyle w:val="Hyperlink"/>
            <w:i/>
            <w:iCs/>
            <w:lang w:val="en-US"/>
          </w:rPr>
          <w:t xml:space="preserve"> </w:t>
        </w:r>
        <w:proofErr w:type="spellStart"/>
        <w:r w:rsidRPr="00A36827">
          <w:rPr>
            <w:rStyle w:val="Hyperlink"/>
            <w:i/>
            <w:iCs/>
            <w:lang w:val="en-US"/>
          </w:rPr>
          <w:t>Santé</w:t>
        </w:r>
        <w:proofErr w:type="spellEnd"/>
      </w:hyperlink>
      <w:r w:rsidR="00607BD7">
        <w:t>’</w:t>
      </w:r>
      <w:r w:rsidRPr="00AF0823">
        <w:t xml:space="preserve">. </w:t>
      </w:r>
      <w:r w:rsidR="00607BD7">
        <w:t>‘</w:t>
      </w:r>
      <w:r w:rsidRPr="00AF148D">
        <w:rPr>
          <w:i/>
          <w:iCs/>
        </w:rPr>
        <w:t xml:space="preserve">Mon </w:t>
      </w:r>
      <w:proofErr w:type="spellStart"/>
      <w:r w:rsidRPr="00AF148D">
        <w:rPr>
          <w:i/>
          <w:iCs/>
        </w:rPr>
        <w:t>Espace</w:t>
      </w:r>
      <w:proofErr w:type="spellEnd"/>
      <w:r w:rsidRPr="00AF148D">
        <w:rPr>
          <w:i/>
          <w:iCs/>
        </w:rPr>
        <w:t xml:space="preserve"> </w:t>
      </w:r>
      <w:proofErr w:type="spellStart"/>
      <w:r w:rsidRPr="00AF148D">
        <w:rPr>
          <w:i/>
          <w:iCs/>
        </w:rPr>
        <w:t>Santé</w:t>
      </w:r>
      <w:proofErr w:type="spellEnd"/>
      <w:r w:rsidR="00607BD7">
        <w:t>’</w:t>
      </w:r>
      <w:r w:rsidRPr="0013666C">
        <w:t xml:space="preserve"> provides a direct access to </w:t>
      </w:r>
      <w:r w:rsidR="00DF24A5">
        <w:t>a</w:t>
      </w:r>
      <w:r w:rsidRPr="0013666C">
        <w:t xml:space="preserve"> personal </w:t>
      </w:r>
      <w:r w:rsidR="00DF24A5">
        <w:t xml:space="preserve">and </w:t>
      </w:r>
      <w:r w:rsidRPr="0013666C">
        <w:t xml:space="preserve">secure health data storage space, a secure messaging system with health professionals, a medical calendar to manage medical appointments and a health app store providing selected health apps. This new digital health service will drastically simplify the daily life of French citizens and their relationship with health data. They are now able to access, manage and share their health data in a secured space and in compliance with GDPR. Please note that </w:t>
      </w:r>
      <w:r w:rsidR="00607BD7">
        <w:t>‘</w:t>
      </w:r>
      <w:r w:rsidRPr="00AF148D">
        <w:rPr>
          <w:i/>
          <w:iCs/>
        </w:rPr>
        <w:t xml:space="preserve">Mon </w:t>
      </w:r>
      <w:proofErr w:type="spellStart"/>
      <w:r w:rsidRPr="00AF148D">
        <w:rPr>
          <w:i/>
          <w:iCs/>
        </w:rPr>
        <w:t>Espace</w:t>
      </w:r>
      <w:proofErr w:type="spellEnd"/>
      <w:r w:rsidRPr="00AF148D">
        <w:rPr>
          <w:i/>
          <w:iCs/>
        </w:rPr>
        <w:t xml:space="preserve"> </w:t>
      </w:r>
      <w:proofErr w:type="spellStart"/>
      <w:r w:rsidRPr="00AF148D">
        <w:rPr>
          <w:i/>
          <w:iCs/>
        </w:rPr>
        <w:t>Santé</w:t>
      </w:r>
      <w:proofErr w:type="spellEnd"/>
      <w:r w:rsidR="00607BD7">
        <w:t>’</w:t>
      </w:r>
      <w:r w:rsidRPr="0013666C">
        <w:t xml:space="preserve"> is being automatically proposed to citizens who can refuse to use it. This makes the </w:t>
      </w:r>
      <w:r w:rsidRPr="00AF148D">
        <w:t xml:space="preserve">suggested </w:t>
      </w:r>
      <w:r w:rsidR="00AF148D">
        <w:t>‘</w:t>
      </w:r>
      <w:r w:rsidRPr="00AF148D">
        <w:t>100% target</w:t>
      </w:r>
      <w:r w:rsidR="00AF148D">
        <w:t>’</w:t>
      </w:r>
      <w:r w:rsidRPr="00AF148D">
        <w:t xml:space="preserve"> hardly reachable, as some people will inevitably refuse to open and use the proposed service. This means they simply won’t be able to have a direct access to most of their medical records.</w:t>
      </w:r>
    </w:p>
    <w:p w14:paraId="45F8594A" w14:textId="6CD9EB44" w:rsidR="00C164E6" w:rsidRPr="00A12AC9" w:rsidRDefault="00A25CF9" w:rsidP="00D060EC">
      <w:pPr>
        <w:pStyle w:val="Subtitle"/>
      </w:pPr>
      <w:r>
        <w:t>‘</w:t>
      </w:r>
      <w:r w:rsidR="00B92CB3" w:rsidRPr="00A12AC9">
        <w:t>S</w:t>
      </w:r>
      <w:r w:rsidR="00C164E6" w:rsidRPr="00A12AC9">
        <w:t xml:space="preserve">chool of </w:t>
      </w:r>
      <w:r w:rsidR="00B92CB3" w:rsidRPr="00A12AC9">
        <w:t>T</w:t>
      </w:r>
      <w:r w:rsidR="00C164E6" w:rsidRPr="00A12AC9">
        <w:t>rust</w:t>
      </w:r>
      <w:r w:rsidR="00B92CB3" w:rsidRPr="00A12AC9">
        <w:t xml:space="preserve">’ </w:t>
      </w:r>
      <w:r w:rsidR="00A56671" w:rsidRPr="00A12AC9">
        <w:t>P</w:t>
      </w:r>
      <w:r w:rsidR="00B92CB3" w:rsidRPr="00A12AC9">
        <w:t>roject</w:t>
      </w:r>
      <w:r w:rsidR="00C164E6" w:rsidRPr="00A12AC9">
        <w:t xml:space="preserve"> (Ecole de la </w:t>
      </w:r>
      <w:proofErr w:type="spellStart"/>
      <w:r w:rsidR="00C164E6" w:rsidRPr="00A12AC9">
        <w:t>Confiance</w:t>
      </w:r>
      <w:proofErr w:type="spellEnd"/>
      <w:r w:rsidR="00C164E6" w:rsidRPr="00A12AC9">
        <w:t>)</w:t>
      </w:r>
    </w:p>
    <w:p w14:paraId="302247E8" w14:textId="3465AD22" w:rsidR="00C164E6" w:rsidRPr="00C843CB" w:rsidRDefault="00C164E6" w:rsidP="00DA24A6">
      <w:pPr>
        <w:keepNext/>
      </w:pPr>
      <w:r w:rsidRPr="00C843CB">
        <w:t>T</w:t>
      </w:r>
      <w:r w:rsidRPr="00B20FFE">
        <w:t xml:space="preserve">he </w:t>
      </w:r>
      <w:hyperlink r:id="rId83" w:history="1">
        <w:r w:rsidRPr="00B20FFE">
          <w:rPr>
            <w:rStyle w:val="Hyperlink"/>
          </w:rPr>
          <w:t>education system</w:t>
        </w:r>
      </w:hyperlink>
      <w:r w:rsidRPr="00C843CB">
        <w:t xml:space="preserve"> is engaged in profound pedagogical and organisational transformations, from nursery school</w:t>
      </w:r>
      <w:r w:rsidR="00A56671" w:rsidRPr="00C843CB">
        <w:t>s</w:t>
      </w:r>
      <w:r w:rsidRPr="00C843CB">
        <w:t xml:space="preserve"> to</w:t>
      </w:r>
      <w:r w:rsidR="001248EC">
        <w:t xml:space="preserve"> higher education</w:t>
      </w:r>
      <w:r w:rsidRPr="00C843CB">
        <w:t>, requir</w:t>
      </w:r>
      <w:r w:rsidR="00A56671" w:rsidRPr="00C843CB">
        <w:t>ing to thoroughly mobilise</w:t>
      </w:r>
      <w:r w:rsidRPr="00C843CB">
        <w:t xml:space="preserve"> the potential of digital technology. </w:t>
      </w:r>
      <w:r w:rsidR="00B92CB3" w:rsidRPr="00C843CB">
        <w:t xml:space="preserve">The ‘School of Trust’ </w:t>
      </w:r>
      <w:r w:rsidR="00A56671" w:rsidRPr="00C843CB">
        <w:t>P</w:t>
      </w:r>
      <w:r w:rsidR="00B92CB3" w:rsidRPr="00C843CB">
        <w:t>roject</w:t>
      </w:r>
      <w:r w:rsidRPr="00C843CB">
        <w:t xml:space="preserve"> represents a powerful lever for transformation to support </w:t>
      </w:r>
      <w:r w:rsidR="00DF24A5">
        <w:t xml:space="preserve">this </w:t>
      </w:r>
      <w:r w:rsidRPr="00C843CB">
        <w:t>ministerial policy in all its dimensions: pedagogical transformation, with digital technology at the service of learning and evaluation</w:t>
      </w:r>
      <w:r w:rsidR="00A56671" w:rsidRPr="00C843CB">
        <w:t>;</w:t>
      </w:r>
      <w:r w:rsidRPr="00C843CB">
        <w:t xml:space="preserve"> training in the challenges and professions of tomorrow</w:t>
      </w:r>
      <w:r w:rsidR="00A56671" w:rsidRPr="00C843CB">
        <w:t>;</w:t>
      </w:r>
      <w:r w:rsidRPr="00C843CB">
        <w:t xml:space="preserve"> simplification of relations with users</w:t>
      </w:r>
      <w:r w:rsidR="00A56671" w:rsidRPr="00C843CB">
        <w:t>; and</w:t>
      </w:r>
      <w:r w:rsidRPr="00C843CB">
        <w:t xml:space="preserve"> moderni</w:t>
      </w:r>
      <w:r w:rsidR="00B252F3" w:rsidRPr="00C843CB">
        <w:t>s</w:t>
      </w:r>
      <w:r w:rsidRPr="00C843CB">
        <w:t xml:space="preserve">ation of the functioning of the </w:t>
      </w:r>
      <w:r w:rsidR="00CA32CA" w:rsidRPr="00C843CB">
        <w:t xml:space="preserve">State </w:t>
      </w:r>
      <w:r w:rsidRPr="00C843CB">
        <w:t>with redesigned information systems.</w:t>
      </w:r>
    </w:p>
    <w:p w14:paraId="2E2D684C" w14:textId="0CC8F2FE" w:rsidR="00B82A5A" w:rsidRPr="00953CA1" w:rsidRDefault="00B82A5A" w:rsidP="00D060EC">
      <w:pPr>
        <w:pStyle w:val="Subtitle"/>
      </w:pPr>
      <w:r w:rsidRPr="00953CA1">
        <w:t xml:space="preserve">Digital </w:t>
      </w:r>
      <w:r w:rsidR="00A56671" w:rsidRPr="00953CA1">
        <w:t>C</w:t>
      </w:r>
      <w:r w:rsidRPr="00953CA1">
        <w:t xml:space="preserve">riminal </w:t>
      </w:r>
      <w:r w:rsidR="00A56671" w:rsidRPr="00953CA1">
        <w:t>P</w:t>
      </w:r>
      <w:r w:rsidRPr="00953CA1">
        <w:t>rocedure</w:t>
      </w:r>
      <w:r w:rsidR="00980A99" w:rsidRPr="00953CA1">
        <w:t xml:space="preserve"> </w:t>
      </w:r>
      <w:r w:rsidR="00A56671" w:rsidRPr="00953CA1">
        <w:t>P</w:t>
      </w:r>
      <w:r w:rsidR="00980A99" w:rsidRPr="00953CA1">
        <w:t>rogramme</w:t>
      </w:r>
    </w:p>
    <w:p w14:paraId="6B2958F2" w14:textId="1D19DC76" w:rsidR="00C65CC7" w:rsidRPr="00C843CB" w:rsidRDefault="00A56671" w:rsidP="00661190">
      <w:r w:rsidRPr="00C843CB">
        <w:t>T</w:t>
      </w:r>
      <w:r w:rsidR="00102505" w:rsidRPr="00B20FFE">
        <w:t xml:space="preserve">he </w:t>
      </w:r>
      <w:hyperlink r:id="rId84" w:history="1">
        <w:r w:rsidR="00980A99" w:rsidRPr="00B20FFE">
          <w:rPr>
            <w:rStyle w:val="Hyperlink"/>
          </w:rPr>
          <w:t>D</w:t>
        </w:r>
        <w:r w:rsidR="00102505" w:rsidRPr="00B20FFE">
          <w:rPr>
            <w:rStyle w:val="Hyperlink"/>
          </w:rPr>
          <w:t xml:space="preserve">igital </w:t>
        </w:r>
        <w:r w:rsidR="00980A99" w:rsidRPr="00C843CB">
          <w:rPr>
            <w:rStyle w:val="Hyperlink"/>
          </w:rPr>
          <w:t>C</w:t>
        </w:r>
        <w:r w:rsidR="00102505" w:rsidRPr="00C843CB">
          <w:rPr>
            <w:rStyle w:val="Hyperlink"/>
          </w:rPr>
          <w:t xml:space="preserve">riminal </w:t>
        </w:r>
        <w:r w:rsidR="00980A99" w:rsidRPr="00C843CB">
          <w:rPr>
            <w:rStyle w:val="Hyperlink"/>
          </w:rPr>
          <w:t>P</w:t>
        </w:r>
        <w:r w:rsidR="00102505" w:rsidRPr="00C843CB">
          <w:rPr>
            <w:rStyle w:val="Hyperlink"/>
          </w:rPr>
          <w:t>rocedure</w:t>
        </w:r>
        <w:r w:rsidR="00E53E13" w:rsidRPr="00C843CB">
          <w:rPr>
            <w:rStyle w:val="Hyperlink"/>
          </w:rPr>
          <w:t xml:space="preserve"> </w:t>
        </w:r>
        <w:r w:rsidRPr="00C843CB">
          <w:rPr>
            <w:rStyle w:val="Hyperlink"/>
          </w:rPr>
          <w:t>P</w:t>
        </w:r>
        <w:r w:rsidR="00E53E13" w:rsidRPr="00C843CB">
          <w:rPr>
            <w:rStyle w:val="Hyperlink"/>
          </w:rPr>
          <w:t>rogram</w:t>
        </w:r>
        <w:r w:rsidR="00E96C24" w:rsidRPr="00C843CB">
          <w:rPr>
            <w:rStyle w:val="Hyperlink"/>
          </w:rPr>
          <w:t>me</w:t>
        </w:r>
      </w:hyperlink>
      <w:r w:rsidR="00E53E13" w:rsidRPr="00C843CB">
        <w:t xml:space="preserve"> </w:t>
      </w:r>
      <w:r w:rsidRPr="00B20FFE">
        <w:t>pursues the work initiated by the prefiguration team composed of magistrates,</w:t>
      </w:r>
      <w:r w:rsidRPr="00C843CB">
        <w:t xml:space="preserve"> clerks, police and gendarmerie officers. In particular, the Programme focuses on</w:t>
      </w:r>
      <w:r w:rsidR="00102505" w:rsidRPr="00C843CB">
        <w:t xml:space="preserve"> the </w:t>
      </w:r>
      <w:r w:rsidRPr="00C843CB">
        <w:t xml:space="preserve">capacity of </w:t>
      </w:r>
      <w:r w:rsidR="00102505" w:rsidRPr="00C843CB">
        <w:t>law enforcement agencies and justice information systems to deal with a fully digital criminal procedure.</w:t>
      </w:r>
    </w:p>
    <w:p w14:paraId="39611F61" w14:textId="77777777" w:rsidR="00DF274A" w:rsidRPr="00C843CB" w:rsidRDefault="00B82A5A" w:rsidP="0009002E">
      <w:pPr>
        <w:pStyle w:val="Heading2"/>
      </w:pPr>
      <w:bookmarkStart w:id="27" w:name="_Toc1474960"/>
      <w:bookmarkStart w:id="28" w:name="_Toc8716917"/>
      <w:bookmarkEnd w:id="26"/>
      <w:r w:rsidRPr="00C843CB">
        <w:t>Emerging technologies</w:t>
      </w:r>
      <w:bookmarkEnd w:id="27"/>
      <w:bookmarkEnd w:id="28"/>
    </w:p>
    <w:p w14:paraId="5D397DF9" w14:textId="3F467262" w:rsidR="00276A48" w:rsidRPr="00BD58B0" w:rsidRDefault="00BD58B0" w:rsidP="00E918AB">
      <w:pPr>
        <w:pStyle w:val="Heading3"/>
      </w:pPr>
      <w:r>
        <w:t xml:space="preserve">Artificial </w:t>
      </w:r>
      <w:r w:rsidR="0079795F">
        <w:t>I</w:t>
      </w:r>
      <w:r>
        <w:t>ntelligence</w:t>
      </w:r>
      <w:r w:rsidR="0079795F">
        <w:t xml:space="preserve"> (AI)</w:t>
      </w:r>
    </w:p>
    <w:p w14:paraId="5DFDA82C" w14:textId="58A56C52" w:rsidR="00A12E78" w:rsidRPr="00953CA1" w:rsidRDefault="00A12E78" w:rsidP="00D060EC">
      <w:pPr>
        <w:pStyle w:val="Subtitle"/>
      </w:pPr>
      <w:r w:rsidRPr="00953CA1">
        <w:t xml:space="preserve">National Strategy for Artificial Intelligence </w:t>
      </w:r>
    </w:p>
    <w:p w14:paraId="42384B84" w14:textId="793B169C" w:rsidR="0030485E" w:rsidRPr="00C843CB" w:rsidRDefault="00F7516A">
      <w:r w:rsidRPr="00C843CB">
        <w:t>F</w:t>
      </w:r>
      <w:r w:rsidRPr="00B20FFE">
        <w:t xml:space="preserve">ollowing the publication of the </w:t>
      </w:r>
      <w:hyperlink r:id="rId85" w:history="1">
        <w:r w:rsidR="00750E97">
          <w:rPr>
            <w:rStyle w:val="Hyperlink"/>
          </w:rPr>
          <w:t>Villani Report on Artificial Intelligence (AI)</w:t>
        </w:r>
      </w:hyperlink>
      <w:r w:rsidR="001E1601" w:rsidRPr="00C843CB">
        <w:t xml:space="preserve">, the </w:t>
      </w:r>
      <w:r w:rsidR="00A56671" w:rsidRPr="00B20FFE">
        <w:t>g</w:t>
      </w:r>
      <w:r w:rsidRPr="00B20FFE">
        <w:t xml:space="preserve">overnment launched a </w:t>
      </w:r>
      <w:r w:rsidRPr="00C843CB">
        <w:t xml:space="preserve">National Strategy for </w:t>
      </w:r>
      <w:r w:rsidR="00215D39" w:rsidRPr="00C843CB">
        <w:t>Artificial</w:t>
      </w:r>
      <w:r w:rsidRPr="00C843CB">
        <w:t xml:space="preserve"> Intelligence at the </w:t>
      </w:r>
      <w:hyperlink r:id="rId86" w:history="1">
        <w:r w:rsidRPr="00B20FFE">
          <w:rPr>
            <w:rStyle w:val="Hyperlink"/>
          </w:rPr>
          <w:t>AI for Humanity</w:t>
        </w:r>
      </w:hyperlink>
      <w:r w:rsidRPr="00C843CB">
        <w:t xml:space="preserve"> Summit in 2018.</w:t>
      </w:r>
      <w:r w:rsidR="00F35EE0" w:rsidRPr="00C843CB">
        <w:t xml:space="preserve"> </w:t>
      </w:r>
    </w:p>
    <w:p w14:paraId="04B5DFAC" w14:textId="2D68A58D" w:rsidR="0030485E" w:rsidRPr="00953CA1" w:rsidRDefault="0030485E" w:rsidP="00D060EC">
      <w:pPr>
        <w:pStyle w:val="Subtitle"/>
      </w:pPr>
      <w:r w:rsidRPr="00953CA1">
        <w:t>National Research Strategy for Artificial Intelligence</w:t>
      </w:r>
    </w:p>
    <w:p w14:paraId="50527F5B" w14:textId="0CB02210" w:rsidR="0030485E" w:rsidRPr="00C843CB" w:rsidRDefault="0030485E" w:rsidP="0030485E">
      <w:r w:rsidRPr="00C843CB">
        <w:t>O</w:t>
      </w:r>
      <w:r w:rsidRPr="00B20FFE">
        <w:t>n 28</w:t>
      </w:r>
      <w:r w:rsidR="00B142B6" w:rsidRPr="00B20FFE">
        <w:t> </w:t>
      </w:r>
      <w:r w:rsidRPr="00C843CB">
        <w:t xml:space="preserve">November 2018, the main </w:t>
      </w:r>
      <w:r w:rsidR="00B142B6" w:rsidRPr="00C843CB">
        <w:t xml:space="preserve">points </w:t>
      </w:r>
      <w:r w:rsidRPr="00C843CB">
        <w:t xml:space="preserve">of the </w:t>
      </w:r>
      <w:hyperlink r:id="rId87" w:history="1">
        <w:r w:rsidR="00750E97">
          <w:rPr>
            <w:rStyle w:val="Hyperlink"/>
          </w:rPr>
          <w:t>National Research Strategy for AI</w:t>
        </w:r>
      </w:hyperlink>
      <w:r w:rsidRPr="00C843CB">
        <w:t xml:space="preserve"> were presented. Th</w:t>
      </w:r>
      <w:r w:rsidR="00B142B6" w:rsidRPr="00C843CB">
        <w:t>e</w:t>
      </w:r>
      <w:r w:rsidRPr="00C843CB">
        <w:t xml:space="preserve"> </w:t>
      </w:r>
      <w:r w:rsidR="00B142B6" w:rsidRPr="00C843CB">
        <w:t>S</w:t>
      </w:r>
      <w:r w:rsidRPr="00C843CB">
        <w:t xml:space="preserve">trategy is largely based on research, </w:t>
      </w:r>
      <w:r w:rsidR="00B142B6" w:rsidRPr="00C843CB">
        <w:t xml:space="preserve">that is </w:t>
      </w:r>
      <w:r w:rsidRPr="00C843CB">
        <w:t xml:space="preserve">the </w:t>
      </w:r>
      <w:r w:rsidR="00B142B6" w:rsidRPr="00C843CB">
        <w:t xml:space="preserve">foundation </w:t>
      </w:r>
      <w:r w:rsidRPr="00C843CB">
        <w:t>of AI development</w:t>
      </w:r>
      <w:r w:rsidR="00B142B6" w:rsidRPr="00C843CB">
        <w:t>.</w:t>
      </w:r>
      <w:r w:rsidRPr="00C843CB">
        <w:t xml:space="preserve"> </w:t>
      </w:r>
      <w:r w:rsidR="00B142B6" w:rsidRPr="00C843CB">
        <w:t>I</w:t>
      </w:r>
      <w:r w:rsidRPr="00C843CB">
        <w:t xml:space="preserve">n this field, France </w:t>
      </w:r>
      <w:r w:rsidR="00B142B6" w:rsidRPr="00C843CB">
        <w:t xml:space="preserve">already </w:t>
      </w:r>
      <w:r w:rsidRPr="00C843CB">
        <w:t>holds a recogni</w:t>
      </w:r>
      <w:r w:rsidR="00B252F3" w:rsidRPr="00C843CB">
        <w:t>s</w:t>
      </w:r>
      <w:r w:rsidRPr="00C843CB">
        <w:t xml:space="preserve">ed place </w:t>
      </w:r>
      <w:r w:rsidR="00B142B6" w:rsidRPr="00C843CB">
        <w:t>thanks to its</w:t>
      </w:r>
      <w:r w:rsidRPr="00C843CB">
        <w:t xml:space="preserve"> excellen</w:t>
      </w:r>
      <w:r w:rsidR="00B142B6" w:rsidRPr="00C843CB">
        <w:t>t</w:t>
      </w:r>
      <w:r w:rsidRPr="00C843CB">
        <w:t xml:space="preserve"> mathematics and computer science school</w:t>
      </w:r>
      <w:r w:rsidR="00B142B6" w:rsidRPr="00C843CB">
        <w:t>s.</w:t>
      </w:r>
      <w:r w:rsidRPr="00C843CB">
        <w:t xml:space="preserve"> </w:t>
      </w:r>
      <w:r w:rsidR="00B142B6" w:rsidRPr="00C843CB">
        <w:t>In this context, the</w:t>
      </w:r>
      <w:r w:rsidRPr="00C843CB">
        <w:t xml:space="preserve"> objective</w:t>
      </w:r>
      <w:r w:rsidR="00B142B6" w:rsidRPr="00C843CB">
        <w:t xml:space="preserve"> of the Strategy is twofold</w:t>
      </w:r>
      <w:r w:rsidRPr="00C843CB">
        <w:t>:</w:t>
      </w:r>
    </w:p>
    <w:p w14:paraId="07ECB6E8" w14:textId="3BAFCE1D" w:rsidR="0030485E" w:rsidRPr="00C843CB" w:rsidRDefault="006862FF" w:rsidP="00014201">
      <w:pPr>
        <w:numPr>
          <w:ilvl w:val="0"/>
          <w:numId w:val="28"/>
        </w:numPr>
      </w:pPr>
      <w:r>
        <w:t>M</w:t>
      </w:r>
      <w:r w:rsidR="00C8772E" w:rsidRPr="00C843CB">
        <w:t>aking</w:t>
      </w:r>
      <w:r w:rsidR="0030485E" w:rsidRPr="00C843CB">
        <w:t xml:space="preserve"> France one of the top five AI expert countries in the world on a sustainable basis;</w:t>
      </w:r>
      <w:r w:rsidR="00DF24A5">
        <w:t xml:space="preserve"> and</w:t>
      </w:r>
    </w:p>
    <w:p w14:paraId="1F318487" w14:textId="0BCDBE37" w:rsidR="0030485E" w:rsidRPr="00C843CB" w:rsidRDefault="006862FF" w:rsidP="00014201">
      <w:pPr>
        <w:numPr>
          <w:ilvl w:val="0"/>
          <w:numId w:val="28"/>
        </w:numPr>
      </w:pPr>
      <w:r>
        <w:lastRenderedPageBreak/>
        <w:t>M</w:t>
      </w:r>
      <w:r w:rsidR="00C8772E" w:rsidRPr="00C843CB">
        <w:t>aking</w:t>
      </w:r>
      <w:r w:rsidR="0030485E" w:rsidRPr="00C843CB">
        <w:t xml:space="preserve"> France the European leader in AI research.</w:t>
      </w:r>
    </w:p>
    <w:p w14:paraId="6403213B" w14:textId="208A13A7" w:rsidR="008A6D76" w:rsidRPr="00DC3DF9" w:rsidRDefault="00DC3DF9" w:rsidP="00E918AB">
      <w:pPr>
        <w:pStyle w:val="Heading3"/>
        <w:rPr>
          <w:rStyle w:val="BodyTextChar"/>
          <w:bCs/>
          <w:color w:val="238DC1"/>
        </w:rPr>
      </w:pPr>
      <w:r w:rsidRPr="00671197">
        <w:rPr>
          <w:rStyle w:val="BodyTextChar"/>
          <w:color w:val="238DC1"/>
          <w:szCs w:val="26"/>
        </w:rPr>
        <w:t>Distributed ledger technologies</w:t>
      </w:r>
    </w:p>
    <w:p w14:paraId="671EB491" w14:textId="77777777" w:rsidR="008A6D76" w:rsidRPr="004B39F6" w:rsidRDefault="008A6D76" w:rsidP="008A6D76">
      <w:pPr>
        <w:jc w:val="left"/>
        <w:rPr>
          <w:bCs/>
        </w:rPr>
      </w:pPr>
      <w:r w:rsidRPr="00B05E1B">
        <w:t xml:space="preserve">No </w:t>
      </w:r>
      <w:r>
        <w:t>political communication</w:t>
      </w:r>
      <w:r w:rsidRPr="00B05E1B">
        <w:t xml:space="preserve"> has been adopted in this field to date.</w:t>
      </w:r>
    </w:p>
    <w:p w14:paraId="2001FA3E" w14:textId="77777777" w:rsidR="008A6D76" w:rsidRPr="00755B05" w:rsidRDefault="008A6D76" w:rsidP="00E918AB">
      <w:pPr>
        <w:pStyle w:val="Heading3"/>
        <w:rPr>
          <w:rStyle w:val="BodyTextChar"/>
          <w:bCs/>
          <w:color w:val="238DC1"/>
        </w:rPr>
      </w:pPr>
      <w:r w:rsidRPr="00755B05">
        <w:rPr>
          <w:rStyle w:val="BodyTextChar"/>
          <w:color w:val="238DC1"/>
        </w:rPr>
        <w:t>Big data</w:t>
      </w:r>
    </w:p>
    <w:p w14:paraId="06E9CEA7" w14:textId="77777777" w:rsidR="008A6D76" w:rsidRDefault="008A6D76" w:rsidP="008A6D76">
      <w:pPr>
        <w:jc w:val="left"/>
      </w:pPr>
      <w:r w:rsidRPr="00B05E1B">
        <w:t xml:space="preserve">No </w:t>
      </w:r>
      <w:r>
        <w:t>political communication</w:t>
      </w:r>
      <w:r w:rsidRPr="00B05E1B">
        <w:t xml:space="preserve"> has been adopted in this field to date.</w:t>
      </w:r>
    </w:p>
    <w:p w14:paraId="1CD64ADF" w14:textId="4C2AE91A" w:rsidR="008A6D76" w:rsidRPr="00755B05" w:rsidRDefault="00AA045C" w:rsidP="00E918AB">
      <w:pPr>
        <w:pStyle w:val="Heading3"/>
        <w:rPr>
          <w:bCs/>
        </w:rPr>
      </w:pPr>
      <w:r w:rsidRPr="00755B05">
        <w:rPr>
          <w:rStyle w:val="BodyTextChar"/>
          <w:color w:val="238DC1"/>
        </w:rPr>
        <w:t>Cloud computing</w:t>
      </w:r>
    </w:p>
    <w:p w14:paraId="0804E60F" w14:textId="77777777" w:rsidR="00C315C2" w:rsidRPr="00953CA1" w:rsidRDefault="00C315C2" w:rsidP="00D060EC">
      <w:pPr>
        <w:pStyle w:val="Subtitle"/>
      </w:pPr>
      <w:r w:rsidRPr="00953CA1">
        <w:t>Cloud Strategy</w:t>
      </w:r>
    </w:p>
    <w:p w14:paraId="63B1BF31" w14:textId="49600FC2" w:rsidR="00CC3541" w:rsidRPr="00B72FE3" w:rsidRDefault="00D05713" w:rsidP="00607BD7">
      <w:pPr>
        <w:spacing w:after="120"/>
      </w:pPr>
      <w:bookmarkStart w:id="29" w:name="_Toc8716918"/>
      <w:r w:rsidRPr="004E792E">
        <w:rPr>
          <w:rFonts w:cstheme="minorHAnsi"/>
        </w:rPr>
        <w:t>In July</w:t>
      </w:r>
      <w:r w:rsidR="00AA52D5" w:rsidRPr="00607BD7">
        <w:rPr>
          <w:rFonts w:cstheme="minorHAnsi"/>
        </w:rPr>
        <w:t xml:space="preserve"> 2021, France adopted a doctrine for the use of cloud computing technology by the French State, called “</w:t>
      </w:r>
      <w:hyperlink r:id="rId88" w:history="1">
        <w:r w:rsidR="00AA52D5" w:rsidRPr="00607BD7">
          <w:rPr>
            <w:rStyle w:val="Hyperlink"/>
            <w:rFonts w:cstheme="minorHAnsi"/>
            <w:i/>
            <w:iCs/>
          </w:rPr>
          <w:t>Cloud au centre</w:t>
        </w:r>
      </w:hyperlink>
      <w:r w:rsidR="00AA52D5" w:rsidRPr="00607BD7">
        <w:rPr>
          <w:rFonts w:cstheme="minorHAnsi"/>
        </w:rPr>
        <w:t xml:space="preserve">”. With this doctrine, cloud computing has become the default </w:t>
      </w:r>
      <w:r w:rsidR="00AA52D5" w:rsidRPr="0013666C">
        <w:rPr>
          <w:rFonts w:cstheme="minorHAnsi"/>
        </w:rPr>
        <w:t xml:space="preserve">hosting and production mode for the State's digital services, for all new digital products and for products undergoing a substantial evolution. The State’s digital services must now be hosted on one of the two internal </w:t>
      </w:r>
      <w:proofErr w:type="spellStart"/>
      <w:r w:rsidR="00AA52D5" w:rsidRPr="0013666C">
        <w:rPr>
          <w:rFonts w:cstheme="minorHAnsi"/>
        </w:rPr>
        <w:t>interministerial</w:t>
      </w:r>
      <w:proofErr w:type="spellEnd"/>
      <w:r w:rsidR="00AA52D5" w:rsidRPr="0013666C">
        <w:rPr>
          <w:rFonts w:cstheme="minorHAnsi"/>
        </w:rPr>
        <w:t xml:space="preserve"> public clouds or on cloud solutions provided by </w:t>
      </w:r>
      <w:r w:rsidR="00DF24A5">
        <w:rPr>
          <w:rFonts w:cstheme="minorHAnsi"/>
        </w:rPr>
        <w:t>private companies that</w:t>
      </w:r>
      <w:r w:rsidR="00DF24A5" w:rsidRPr="0013666C">
        <w:rPr>
          <w:rFonts w:cstheme="minorHAnsi"/>
        </w:rPr>
        <w:t xml:space="preserve"> </w:t>
      </w:r>
      <w:r w:rsidR="00AA52D5" w:rsidRPr="0013666C">
        <w:rPr>
          <w:rFonts w:cstheme="minorHAnsi"/>
        </w:rPr>
        <w:t xml:space="preserve">satisfy strict security criteria. Indeed, the </w:t>
      </w:r>
      <w:r w:rsidR="004E792E" w:rsidRPr="004E792E">
        <w:rPr>
          <w:rFonts w:cstheme="minorHAnsi"/>
        </w:rPr>
        <w:t>objective</w:t>
      </w:r>
      <w:r w:rsidR="00AA52D5" w:rsidRPr="0013666C">
        <w:rPr>
          <w:rFonts w:cstheme="minorHAnsi"/>
        </w:rPr>
        <w:t xml:space="preserve"> of this doctrine is to ensure the State’s sovereignty, the continuity of public services and data protection for citizens. A specific team was set up within DINUM to accompany administrations in making cloud computing a major tool for a quality digital transformation and to animate a community of public actors on this topic. This team works closely with the French Cybersecurity Agency (ANSSI) in order to ensure a secure environment for the use of cloud computing technology by the French State.</w:t>
      </w:r>
    </w:p>
    <w:p w14:paraId="5EF2F2EC" w14:textId="43D7300B" w:rsidR="00A568F0" w:rsidRPr="00755B05" w:rsidRDefault="00A568F0" w:rsidP="00E918AB">
      <w:pPr>
        <w:pStyle w:val="Heading3"/>
        <w:rPr>
          <w:rStyle w:val="BodyTextChar"/>
          <w:bCs/>
          <w:color w:val="238DC1"/>
        </w:rPr>
      </w:pPr>
      <w:r w:rsidRPr="00755B05">
        <w:rPr>
          <w:rStyle w:val="BodyTextChar"/>
          <w:color w:val="238DC1"/>
        </w:rPr>
        <w:t xml:space="preserve">Internet of </w:t>
      </w:r>
      <w:r w:rsidR="0053434E">
        <w:rPr>
          <w:rStyle w:val="BodyTextChar"/>
          <w:color w:val="238DC1"/>
        </w:rPr>
        <w:t>T</w:t>
      </w:r>
      <w:r w:rsidRPr="00755B05">
        <w:rPr>
          <w:rStyle w:val="BodyTextChar"/>
          <w:color w:val="238DC1"/>
        </w:rPr>
        <w:t>hings</w:t>
      </w:r>
      <w:r w:rsidR="00755B05" w:rsidRPr="00755B05">
        <w:rPr>
          <w:rStyle w:val="BodyTextChar"/>
          <w:color w:val="238DC1"/>
        </w:rPr>
        <w:t xml:space="preserve"> (IoT)</w:t>
      </w:r>
    </w:p>
    <w:p w14:paraId="295E3D4C" w14:textId="77777777" w:rsidR="00A568F0" w:rsidRDefault="00A568F0" w:rsidP="00A568F0">
      <w:pPr>
        <w:jc w:val="left"/>
        <w:rPr>
          <w:rStyle w:val="BodyTextChar"/>
          <w:bCs/>
        </w:rPr>
      </w:pPr>
      <w:r w:rsidRPr="00B05E1B">
        <w:t xml:space="preserve">No </w:t>
      </w:r>
      <w:r>
        <w:t>political communication</w:t>
      </w:r>
      <w:r w:rsidRPr="00B05E1B">
        <w:t xml:space="preserve"> has been adopted in this field to date.</w:t>
      </w:r>
    </w:p>
    <w:p w14:paraId="1F62663A" w14:textId="029DAEBB" w:rsidR="00A568F0" w:rsidRPr="00CB50E6" w:rsidRDefault="00CB50E6" w:rsidP="00E918AB">
      <w:pPr>
        <w:pStyle w:val="Heading3"/>
        <w:rPr>
          <w:rStyle w:val="BodyTextChar"/>
          <w:color w:val="238DC1"/>
        </w:rPr>
      </w:pPr>
      <w:r>
        <w:t>High-performance computing</w:t>
      </w:r>
    </w:p>
    <w:p w14:paraId="1CF87BD7" w14:textId="77777777" w:rsidR="00A568F0" w:rsidRDefault="00A568F0" w:rsidP="00A568F0">
      <w:pPr>
        <w:jc w:val="left"/>
      </w:pPr>
      <w:r w:rsidRPr="00B05E1B">
        <w:t xml:space="preserve">No </w:t>
      </w:r>
      <w:r>
        <w:t>political communication</w:t>
      </w:r>
      <w:r w:rsidRPr="00B05E1B">
        <w:t xml:space="preserve"> has been adopted in this field to date.</w:t>
      </w:r>
    </w:p>
    <w:p w14:paraId="71932128" w14:textId="2BFA75A6" w:rsidR="00F27223" w:rsidRPr="00CB50E6" w:rsidRDefault="00DE4A5A" w:rsidP="00E918AB">
      <w:pPr>
        <w:pStyle w:val="Heading3"/>
        <w:rPr>
          <w:rStyle w:val="BodyTextChar"/>
          <w:bCs/>
          <w:color w:val="238DC1"/>
        </w:rPr>
      </w:pPr>
      <w:r w:rsidRPr="00CB50E6">
        <w:rPr>
          <w:rStyle w:val="BodyTextChar"/>
          <w:color w:val="238DC1"/>
        </w:rPr>
        <w:t>High-speed broadband connectivity</w:t>
      </w:r>
    </w:p>
    <w:p w14:paraId="56E12844" w14:textId="77777777" w:rsidR="00386ED0" w:rsidRDefault="00386ED0" w:rsidP="00386ED0">
      <w:pPr>
        <w:jc w:val="left"/>
      </w:pPr>
      <w:r w:rsidRPr="00B05E1B">
        <w:t xml:space="preserve">No </w:t>
      </w:r>
      <w:r>
        <w:t>political communication</w:t>
      </w:r>
      <w:r w:rsidRPr="00B05E1B">
        <w:t xml:space="preserve"> has been adopted in this field to date.</w:t>
      </w:r>
    </w:p>
    <w:p w14:paraId="062F843A" w14:textId="57A7140A" w:rsidR="009710AB" w:rsidRDefault="009710AB" w:rsidP="00386ED0">
      <w:pPr>
        <w:jc w:val="left"/>
      </w:pPr>
    </w:p>
    <w:p w14:paraId="10205CCA" w14:textId="3ACB6A71" w:rsidR="006D3592" w:rsidRPr="00B20FFE" w:rsidRDefault="006D3592" w:rsidP="001611B3">
      <w:pPr>
        <w:tabs>
          <w:tab w:val="left" w:pos="7500"/>
        </w:tabs>
      </w:pPr>
    </w:p>
    <w:p w14:paraId="0D02112F" w14:textId="46ED63A3" w:rsidR="006D3592" w:rsidRPr="00C843CB" w:rsidRDefault="006D3592" w:rsidP="006D3592">
      <w:pPr>
        <w:tabs>
          <w:tab w:val="left" w:pos="7500"/>
        </w:tabs>
        <w:jc w:val="center"/>
      </w:pPr>
    </w:p>
    <w:p w14:paraId="49D1275D" w14:textId="421A1225" w:rsidR="006D3592" w:rsidRPr="00C843CB" w:rsidRDefault="006D3592" w:rsidP="006D3592">
      <w:pPr>
        <w:tabs>
          <w:tab w:val="left" w:pos="7500"/>
        </w:tabs>
        <w:jc w:val="center"/>
      </w:pPr>
    </w:p>
    <w:p w14:paraId="7D36EBE8" w14:textId="77777777" w:rsidR="006D3592" w:rsidRPr="00C843CB" w:rsidRDefault="006D3592" w:rsidP="006D3592">
      <w:pPr>
        <w:tabs>
          <w:tab w:val="left" w:pos="7500"/>
        </w:tabs>
        <w:jc w:val="center"/>
      </w:pPr>
    </w:p>
    <w:p w14:paraId="64AFFBB1" w14:textId="75B3127C" w:rsidR="006D3592" w:rsidRPr="00C843CB" w:rsidRDefault="006D3592" w:rsidP="006D3592">
      <w:pPr>
        <w:tabs>
          <w:tab w:val="left" w:pos="7500"/>
        </w:tabs>
        <w:jc w:val="center"/>
      </w:pPr>
    </w:p>
    <w:p w14:paraId="1522EFD1" w14:textId="2CE7F532" w:rsidR="00386ED0" w:rsidRDefault="00386ED0">
      <w:r>
        <w:br w:type="page"/>
      </w:r>
    </w:p>
    <w:p w14:paraId="59B655EE" w14:textId="16AF9815" w:rsidR="006D3592" w:rsidRPr="00C843CB" w:rsidRDefault="00B9236B" w:rsidP="006D3592">
      <w:pPr>
        <w:tabs>
          <w:tab w:val="left" w:pos="7500"/>
        </w:tabs>
        <w:jc w:val="center"/>
      </w:pPr>
      <w:r>
        <w:rPr>
          <w:noProof/>
          <w:lang w:val="it-IT" w:eastAsia="it-IT"/>
        </w:rPr>
        <w:lastRenderedPageBreak/>
        <w:drawing>
          <wp:anchor distT="0" distB="0" distL="114300" distR="114300" simplePos="0" relativeHeight="251643391" behindDoc="0" locked="0" layoutInCell="1" allowOverlap="1" wp14:anchorId="6B6F3307" wp14:editId="1AE26B48">
            <wp:simplePos x="0" y="0"/>
            <wp:positionH relativeFrom="column">
              <wp:posOffset>-1080134</wp:posOffset>
            </wp:positionH>
            <wp:positionV relativeFrom="paragraph">
              <wp:posOffset>-1419983</wp:posOffset>
            </wp:positionV>
            <wp:extent cx="7556930" cy="11710790"/>
            <wp:effectExtent l="0" t="0" r="635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l="17513" t="11765" r="6801" b="10046"/>
                    <a:stretch>
                      <a:fillRect/>
                    </a:stretch>
                  </pic:blipFill>
                  <pic:spPr bwMode="auto">
                    <a:xfrm>
                      <a:off x="0" y="0"/>
                      <a:ext cx="7562857" cy="1171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72E80" w14:textId="04CF1043" w:rsidR="00DA24A6" w:rsidRPr="00B20FFE" w:rsidRDefault="00B605D3">
      <w:r w:rsidRPr="006E0D81">
        <w:rPr>
          <w:noProof/>
          <w:lang w:val="it-IT" w:eastAsia="it-IT"/>
        </w:rPr>
        <mc:AlternateContent>
          <mc:Choice Requires="wpg">
            <w:drawing>
              <wp:anchor distT="0" distB="0" distL="114300" distR="114300" simplePos="0" relativeHeight="251654656" behindDoc="0" locked="0" layoutInCell="1" allowOverlap="1" wp14:anchorId="628A925C" wp14:editId="41493F31">
                <wp:simplePos x="0" y="0"/>
                <wp:positionH relativeFrom="column">
                  <wp:posOffset>2447925</wp:posOffset>
                </wp:positionH>
                <wp:positionV relativeFrom="paragraph">
                  <wp:posOffset>1568450</wp:posOffset>
                </wp:positionV>
                <wp:extent cx="4032250" cy="1296035"/>
                <wp:effectExtent l="0" t="0" r="25400" b="374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7" name="Text Box 1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71AB039" w14:textId="77777777" w:rsidR="00FC57F2" w:rsidRPr="006D73ED" w:rsidRDefault="00FC57F2" w:rsidP="00B605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5E73587" w14:textId="77777777" w:rsidR="00FC57F2" w:rsidRPr="00E7654F" w:rsidRDefault="00FC57F2" w:rsidP="00B605D3">
                              <w:pPr>
                                <w:jc w:val="right"/>
                                <w:rPr>
                                  <w:color w:val="FFFFFF"/>
                                  <w:sz w:val="52"/>
                                  <w:szCs w:val="36"/>
                                </w:rPr>
                              </w:pPr>
                            </w:p>
                          </w:txbxContent>
                        </wps:txbx>
                        <wps:bodyPr rot="0" vert="horz" wrap="square" lIns="18000" tIns="46800" rIns="91440" bIns="45720" anchor="t" anchorCtr="0" upright="1">
                          <a:noAutofit/>
                        </wps:bodyPr>
                      </wps:wsp>
                      <wps:wsp>
                        <wps:cNvPr id="48" name="Text Box 18"/>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1FD4612" w14:textId="77777777" w:rsidR="00FC57F2" w:rsidRPr="0065240B" w:rsidRDefault="00FC57F2" w:rsidP="00B605D3">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9" name="AutoShape 19"/>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6" o:spid="_x0000_s1041" style="position:absolute;left:0;text-align:left;margin-left:192.75pt;margin-top:123.5pt;width:317.5pt;height:102.05pt;z-index:25165465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">
                <v:shape id="Text Box 1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" filled="f" strokecolor="white">
                  <v:stroke opacity="0"/>
                  <v:shadow offset=",5pt"/>
                  <v:textbox inset=".5mm,1.3mm">
                    <w:txbxContent>
                      <w:p w14:paraId="271AB039" w14:textId="77777777" w:rsidR="00FC57F2" w:rsidRPr="006D73ED" w:rsidRDefault="00FC57F2" w:rsidP="00B605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5E73587" w14:textId="77777777" w:rsidR="00FC57F2" w:rsidRPr="00E7654F" w:rsidRDefault="00FC57F2" w:rsidP="00B605D3">
                        <w:pPr>
                          <w:jc w:val="right"/>
                          <w:rPr>
                            <w:color w:val="FFFFFF"/>
                            <w:sz w:val="52"/>
                            <w:szCs w:val="36"/>
                          </w:rPr>
                        </w:pPr>
                      </w:p>
                    </w:txbxContent>
                  </v:textbox>
                </v:shape>
                <v:shape id="Text Box 18"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51FD4612" w14:textId="77777777" w:rsidR="00FC57F2" w:rsidRPr="0065240B" w:rsidRDefault="00FC57F2" w:rsidP="00B605D3">
                        <w:pPr>
                          <w:rPr>
                            <w:lang w:val="en-US"/>
                          </w:rPr>
                        </w:pPr>
                        <w:r w:rsidRPr="003D16B4">
                          <w:rPr>
                            <w:color w:val="FFFFFF"/>
                            <w:sz w:val="96"/>
                            <w:szCs w:val="96"/>
                            <w:lang w:val="en-US"/>
                          </w:rPr>
                          <w:t>4</w:t>
                        </w:r>
                      </w:p>
                    </w:txbxContent>
                  </v:textbox>
                </v:shape>
                <v:shape id="AutoShape 19"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mc:Fallback>
        </mc:AlternateContent>
      </w:r>
      <w:r w:rsidR="00DA24A6" w:rsidRPr="00C843CB">
        <w:br w:type="page"/>
      </w:r>
    </w:p>
    <w:p w14:paraId="588FA7EF" w14:textId="71DFEF30" w:rsidR="00407B50" w:rsidRPr="00C843CB" w:rsidRDefault="00407B50" w:rsidP="00407B50">
      <w:pPr>
        <w:pStyle w:val="Heading1"/>
      </w:pPr>
      <w:bookmarkStart w:id="30" w:name="_Toc44061150"/>
      <w:bookmarkEnd w:id="29"/>
      <w:r w:rsidRPr="00C843CB">
        <w:lastRenderedPageBreak/>
        <w:t xml:space="preserve">Digital </w:t>
      </w:r>
      <w:r w:rsidR="00230C7E" w:rsidRPr="00C843CB">
        <w:t>Public Administration</w:t>
      </w:r>
      <w:r w:rsidRPr="00C843CB">
        <w:t xml:space="preserve"> Legislation</w:t>
      </w:r>
      <w:bookmarkEnd w:id="30"/>
    </w:p>
    <w:p w14:paraId="1A2A67F3" w14:textId="245C2519" w:rsidR="00B82A5A" w:rsidRPr="00C843CB" w:rsidRDefault="00B82A5A" w:rsidP="0009002E">
      <w:pPr>
        <w:pStyle w:val="Heading2"/>
      </w:pPr>
      <w:bookmarkStart w:id="31" w:name="_Toc1474962"/>
      <w:bookmarkStart w:id="32" w:name="_Toc8716919"/>
      <w:r w:rsidRPr="00C843CB">
        <w:t xml:space="preserve">Specific legislation on digital </w:t>
      </w:r>
      <w:bookmarkEnd w:id="31"/>
      <w:bookmarkEnd w:id="32"/>
      <w:r w:rsidR="00CC6869" w:rsidRPr="00C843CB">
        <w:t>public administration</w:t>
      </w:r>
    </w:p>
    <w:p w14:paraId="67E28CDF" w14:textId="64BC3102" w:rsidR="00B82A5A" w:rsidRPr="006E0D81" w:rsidRDefault="00B82A5A" w:rsidP="00D060EC">
      <w:pPr>
        <w:pStyle w:val="Subtitle"/>
      </w:pPr>
      <w:r w:rsidRPr="006E0D81">
        <w:t xml:space="preserve">Law for a State </w:t>
      </w:r>
      <w:r w:rsidR="002018FA" w:rsidRPr="006E0D81">
        <w:t xml:space="preserve">at </w:t>
      </w:r>
      <w:r w:rsidRPr="006E0D81">
        <w:t xml:space="preserve">the </w:t>
      </w:r>
      <w:r w:rsidR="007248EA" w:rsidRPr="006E0D81">
        <w:t>S</w:t>
      </w:r>
      <w:r w:rsidRPr="006E0D81">
        <w:t xml:space="preserve">ervice of a </w:t>
      </w:r>
      <w:r w:rsidR="007248EA" w:rsidRPr="006E0D81">
        <w:t>S</w:t>
      </w:r>
      <w:r w:rsidRPr="006E0D81">
        <w:t>ociety</w:t>
      </w:r>
      <w:r w:rsidR="002018FA" w:rsidRPr="006E0D81">
        <w:t xml:space="preserve"> based on Trust</w:t>
      </w:r>
    </w:p>
    <w:p w14:paraId="3ADB1CBE" w14:textId="76A18675" w:rsidR="00993AA9" w:rsidRPr="00C843CB" w:rsidRDefault="00014201" w:rsidP="0057178C">
      <w:r w:rsidRPr="00C843CB">
        <w:t>T</w:t>
      </w:r>
      <w:r w:rsidRPr="00B20FFE">
        <w:t xml:space="preserve">he </w:t>
      </w:r>
      <w:hyperlink r:id="rId90" w:history="1">
        <w:r w:rsidR="00993AA9" w:rsidRPr="00B20FFE">
          <w:rPr>
            <w:rStyle w:val="Hyperlink"/>
          </w:rPr>
          <w:t>Law for a State at the Service of a Society based on Trust</w:t>
        </w:r>
      </w:hyperlink>
      <w:r w:rsidRPr="00C843CB">
        <w:t xml:space="preserve"> </w:t>
      </w:r>
      <w:r w:rsidR="00B82A5A" w:rsidRPr="00B20FFE">
        <w:t xml:space="preserve">was promulgated on </w:t>
      </w:r>
      <w:r w:rsidR="007248EA" w:rsidRPr="00C843CB">
        <w:t>10</w:t>
      </w:r>
      <w:r w:rsidR="00993AA9" w:rsidRPr="00C843CB">
        <w:t> </w:t>
      </w:r>
      <w:r w:rsidR="00B82A5A" w:rsidRPr="00C843CB">
        <w:t>August 2018</w:t>
      </w:r>
      <w:r w:rsidR="00EA7EEA">
        <w:t>.</w:t>
      </w:r>
      <w:r w:rsidR="00B82A5A" w:rsidRPr="00C843CB">
        <w:t xml:space="preserve"> </w:t>
      </w:r>
      <w:r w:rsidR="00EA7EEA">
        <w:t xml:space="preserve">It </w:t>
      </w:r>
      <w:r w:rsidR="00B82A5A" w:rsidRPr="00C843CB">
        <w:t>establish</w:t>
      </w:r>
      <w:r w:rsidR="00EA7EEA">
        <w:t>ed</w:t>
      </w:r>
      <w:r w:rsidR="00B82A5A" w:rsidRPr="00C843CB">
        <w:t xml:space="preserve"> the principle of the </w:t>
      </w:r>
      <w:r w:rsidR="00EA7EEA">
        <w:t>‘</w:t>
      </w:r>
      <w:r w:rsidR="00B82A5A" w:rsidRPr="00C843CB">
        <w:t>right to error</w:t>
      </w:r>
      <w:r w:rsidR="00EA7EEA">
        <w:t>’</w:t>
      </w:r>
      <w:r w:rsidRPr="00C843CB">
        <w:t xml:space="preserve"> (in French </w:t>
      </w:r>
      <w:r w:rsidRPr="00C843CB">
        <w:rPr>
          <w:i/>
        </w:rPr>
        <w:t xml:space="preserve">droit à </w:t>
      </w:r>
      <w:proofErr w:type="spellStart"/>
      <w:r w:rsidRPr="00C843CB">
        <w:rPr>
          <w:i/>
        </w:rPr>
        <w:t>l’erreur</w:t>
      </w:r>
      <w:proofErr w:type="spellEnd"/>
      <w:r w:rsidR="00B82A5A" w:rsidRPr="00C843CB">
        <w:t xml:space="preserve">) and </w:t>
      </w:r>
      <w:r w:rsidR="00EA7EEA">
        <w:t xml:space="preserve">it </w:t>
      </w:r>
      <w:r w:rsidR="00B82A5A" w:rsidRPr="00C843CB">
        <w:t>includ</w:t>
      </w:r>
      <w:r w:rsidR="00EA7EEA">
        <w:t>ed</w:t>
      </w:r>
      <w:r w:rsidR="00B82A5A" w:rsidRPr="00C843CB">
        <w:t xml:space="preserve"> a series of measures to simplify administrative formalities. </w:t>
      </w:r>
    </w:p>
    <w:p w14:paraId="79433EAB" w14:textId="7015D7B9" w:rsidR="00B82A5A" w:rsidRPr="00C843CB" w:rsidRDefault="00993AA9" w:rsidP="0057178C">
      <w:r w:rsidRPr="00C843CB">
        <w:t xml:space="preserve">The first part of the </w:t>
      </w:r>
      <w:r w:rsidR="00EA7EEA">
        <w:t>l</w:t>
      </w:r>
      <w:r w:rsidRPr="00C843CB">
        <w:t xml:space="preserve">aw provides that </w:t>
      </w:r>
      <w:r w:rsidR="007A3C96" w:rsidRPr="00C843CB">
        <w:t xml:space="preserve">French citizens </w:t>
      </w:r>
      <w:r w:rsidR="00B82A5A" w:rsidRPr="00C843CB">
        <w:t>will not incur</w:t>
      </w:r>
      <w:r w:rsidR="00EA7EEA">
        <w:t xml:space="preserve"> in</w:t>
      </w:r>
      <w:r w:rsidR="00B82A5A" w:rsidRPr="00C843CB">
        <w:t xml:space="preserve"> any penalty for the first error </w:t>
      </w:r>
      <w:r w:rsidR="00EA7EEA">
        <w:t xml:space="preserve">they make while submitting </w:t>
      </w:r>
      <w:r w:rsidR="00EA7EEA" w:rsidRPr="00C843CB">
        <w:t>official declarations to the administration</w:t>
      </w:r>
      <w:r w:rsidR="00EA7EEA">
        <w:t>,</w:t>
      </w:r>
      <w:r w:rsidR="00EA7EEA" w:rsidRPr="00C843CB">
        <w:t xml:space="preserve"> </w:t>
      </w:r>
      <w:r w:rsidRPr="00C843CB">
        <w:t xml:space="preserve">as </w:t>
      </w:r>
      <w:r w:rsidR="008E5452" w:rsidRPr="00C843CB">
        <w:t>long as</w:t>
      </w:r>
      <w:r w:rsidR="00B82A5A" w:rsidRPr="00C843CB">
        <w:t xml:space="preserve"> it </w:t>
      </w:r>
      <w:r w:rsidR="008E5452" w:rsidRPr="00C843CB">
        <w:t>was</w:t>
      </w:r>
      <w:r w:rsidR="00B82A5A" w:rsidRPr="00C843CB">
        <w:t xml:space="preserve"> made in good faith. It will be up to the administration to demonstrate the user's bad faith.</w:t>
      </w:r>
    </w:p>
    <w:p w14:paraId="23C82966" w14:textId="0DF0F550" w:rsidR="00B82A5A" w:rsidRPr="00C843CB" w:rsidRDefault="00B82A5A" w:rsidP="00661190">
      <w:r w:rsidRPr="00C843CB">
        <w:t xml:space="preserve">The second part of the </w:t>
      </w:r>
      <w:r w:rsidR="00EA7EEA">
        <w:t>l</w:t>
      </w:r>
      <w:r w:rsidRPr="00C843CB">
        <w:t xml:space="preserve">aw gathers measures to simplify administrative formalities. To facilitate </w:t>
      </w:r>
      <w:r w:rsidR="00EA7EEA">
        <w:t xml:space="preserve">the </w:t>
      </w:r>
      <w:r w:rsidR="00496059" w:rsidRPr="00C843CB">
        <w:t>citizens</w:t>
      </w:r>
      <w:r w:rsidRPr="00C843CB">
        <w:t xml:space="preserve">' journey, an experiment will </w:t>
      </w:r>
      <w:r w:rsidR="00993AA9" w:rsidRPr="00C843CB">
        <w:t>be carried out appointing</w:t>
      </w:r>
      <w:r w:rsidRPr="00C843CB">
        <w:t xml:space="preserve"> a single </w:t>
      </w:r>
      <w:r w:rsidR="00993AA9" w:rsidRPr="00C843CB">
        <w:t xml:space="preserve">contact person </w:t>
      </w:r>
      <w:r w:rsidRPr="00C843CB">
        <w:t>who will be responsible for having the users' requests processed by the administrations concerned.</w:t>
      </w:r>
    </w:p>
    <w:p w14:paraId="50E8EA85" w14:textId="380C26DE" w:rsidR="00B82A5A" w:rsidRPr="006E0D81" w:rsidRDefault="007248EA" w:rsidP="00D060EC">
      <w:pPr>
        <w:pStyle w:val="Subtitle"/>
      </w:pPr>
      <w:r w:rsidRPr="006E0D81">
        <w:t>D</w:t>
      </w:r>
      <w:r w:rsidR="00B82A5A" w:rsidRPr="006E0D81">
        <w:t xml:space="preserve">igital Bill </w:t>
      </w:r>
    </w:p>
    <w:p w14:paraId="1279E090" w14:textId="25F24089" w:rsidR="00191D6C" w:rsidRPr="00C843CB" w:rsidRDefault="00B82A5A" w:rsidP="00191D6C">
      <w:pPr>
        <w:rPr>
          <w:szCs w:val="20"/>
        </w:rPr>
      </w:pPr>
      <w:r w:rsidRPr="00C843CB">
        <w:rPr>
          <w:szCs w:val="20"/>
        </w:rPr>
        <w:t>T</w:t>
      </w:r>
      <w:r w:rsidRPr="00B20FFE">
        <w:rPr>
          <w:szCs w:val="20"/>
        </w:rPr>
        <w:t xml:space="preserve">he </w:t>
      </w:r>
      <w:hyperlink r:id="rId91" w:history="1">
        <w:r w:rsidR="000840F4" w:rsidRPr="00B20FFE">
          <w:rPr>
            <w:rStyle w:val="Hyperlink"/>
            <w:szCs w:val="20"/>
          </w:rPr>
          <w:t>L</w:t>
        </w:r>
        <w:r w:rsidRPr="00B20FFE">
          <w:rPr>
            <w:rStyle w:val="Hyperlink"/>
            <w:szCs w:val="20"/>
          </w:rPr>
          <w:t xml:space="preserve">aw for a </w:t>
        </w:r>
        <w:r w:rsidR="002018FA" w:rsidRPr="00B20FFE">
          <w:rPr>
            <w:rStyle w:val="Hyperlink"/>
            <w:szCs w:val="20"/>
          </w:rPr>
          <w:t>D</w:t>
        </w:r>
        <w:r w:rsidRPr="00C843CB">
          <w:rPr>
            <w:rStyle w:val="Hyperlink"/>
            <w:szCs w:val="20"/>
          </w:rPr>
          <w:t xml:space="preserve">igital </w:t>
        </w:r>
        <w:r w:rsidR="002018FA" w:rsidRPr="00C843CB">
          <w:rPr>
            <w:rStyle w:val="Hyperlink"/>
            <w:szCs w:val="20"/>
          </w:rPr>
          <w:t>R</w:t>
        </w:r>
        <w:r w:rsidRPr="00C843CB">
          <w:rPr>
            <w:rStyle w:val="Hyperlink"/>
            <w:szCs w:val="20"/>
          </w:rPr>
          <w:t>epublic</w:t>
        </w:r>
      </w:hyperlink>
      <w:r w:rsidR="00EA7EEA">
        <w:rPr>
          <w:rStyle w:val="Hyperlink"/>
          <w:szCs w:val="20"/>
        </w:rPr>
        <w:t>,</w:t>
      </w:r>
      <w:r w:rsidRPr="00C843CB">
        <w:rPr>
          <w:szCs w:val="20"/>
        </w:rPr>
        <w:t xml:space="preserve"> </w:t>
      </w:r>
      <w:r w:rsidR="002018FA" w:rsidRPr="00B20FFE">
        <w:rPr>
          <w:szCs w:val="20"/>
        </w:rPr>
        <w:t xml:space="preserve">or </w:t>
      </w:r>
      <w:r w:rsidR="00EA7EEA">
        <w:rPr>
          <w:szCs w:val="20"/>
        </w:rPr>
        <w:t>‘</w:t>
      </w:r>
      <w:r w:rsidR="002018FA" w:rsidRPr="00B20FFE">
        <w:rPr>
          <w:szCs w:val="20"/>
        </w:rPr>
        <w:t>Digital Bill</w:t>
      </w:r>
      <w:r w:rsidR="00EA7EEA">
        <w:rPr>
          <w:szCs w:val="20"/>
        </w:rPr>
        <w:t>’,</w:t>
      </w:r>
      <w:r w:rsidR="002018FA" w:rsidRPr="00B20FFE">
        <w:rPr>
          <w:szCs w:val="20"/>
        </w:rPr>
        <w:t xml:space="preserve"> </w:t>
      </w:r>
      <w:r w:rsidRPr="00B20FFE">
        <w:rPr>
          <w:szCs w:val="20"/>
        </w:rPr>
        <w:t>was promulgated on</w:t>
      </w:r>
      <w:r w:rsidR="002018FA" w:rsidRPr="00C843CB">
        <w:rPr>
          <w:szCs w:val="20"/>
        </w:rPr>
        <w:t> </w:t>
      </w:r>
      <w:r w:rsidRPr="00C843CB">
        <w:rPr>
          <w:szCs w:val="20"/>
        </w:rPr>
        <w:t>7 October 2016</w:t>
      </w:r>
      <w:r w:rsidR="002018FA" w:rsidRPr="00C843CB">
        <w:rPr>
          <w:szCs w:val="20"/>
        </w:rPr>
        <w:t>,</w:t>
      </w:r>
      <w:r w:rsidRPr="00C843CB">
        <w:rPr>
          <w:szCs w:val="20"/>
        </w:rPr>
        <w:t xml:space="preserve"> </w:t>
      </w:r>
      <w:r w:rsidR="00DB3F92" w:rsidRPr="00C843CB">
        <w:rPr>
          <w:szCs w:val="20"/>
        </w:rPr>
        <w:t>prepar</w:t>
      </w:r>
      <w:r w:rsidR="002018FA" w:rsidRPr="00C843CB">
        <w:rPr>
          <w:szCs w:val="20"/>
        </w:rPr>
        <w:t>ing</w:t>
      </w:r>
      <w:r w:rsidRPr="00C843CB">
        <w:rPr>
          <w:szCs w:val="20"/>
        </w:rPr>
        <w:t xml:space="preserve"> the country for the challenges of the digital transition and the economy of tomorrow. </w:t>
      </w:r>
      <w:r w:rsidR="002018FA" w:rsidRPr="00C843CB">
        <w:rPr>
          <w:szCs w:val="20"/>
        </w:rPr>
        <w:t xml:space="preserve">In particular, the </w:t>
      </w:r>
      <w:r w:rsidR="00EA7EEA">
        <w:rPr>
          <w:szCs w:val="20"/>
        </w:rPr>
        <w:t>l</w:t>
      </w:r>
      <w:r w:rsidR="002018FA" w:rsidRPr="00C843CB">
        <w:rPr>
          <w:szCs w:val="20"/>
        </w:rPr>
        <w:t xml:space="preserve">aw </w:t>
      </w:r>
      <w:r w:rsidRPr="00C843CB">
        <w:rPr>
          <w:szCs w:val="20"/>
        </w:rPr>
        <w:t>promote</w:t>
      </w:r>
      <w:r w:rsidR="002018FA" w:rsidRPr="00C843CB">
        <w:rPr>
          <w:szCs w:val="20"/>
        </w:rPr>
        <w:t>s</w:t>
      </w:r>
      <w:r w:rsidRPr="00C843CB">
        <w:rPr>
          <w:szCs w:val="20"/>
        </w:rPr>
        <w:t xml:space="preserve"> innovation</w:t>
      </w:r>
      <w:r w:rsidR="002E7426" w:rsidRPr="00C843CB">
        <w:rPr>
          <w:szCs w:val="20"/>
        </w:rPr>
        <w:t>,</w:t>
      </w:r>
      <w:r w:rsidRPr="00C843CB">
        <w:rPr>
          <w:szCs w:val="20"/>
        </w:rPr>
        <w:t xml:space="preserve"> the development of the digital economy</w:t>
      </w:r>
      <w:r w:rsidR="00EA7EEA">
        <w:rPr>
          <w:szCs w:val="20"/>
        </w:rPr>
        <w:t>,</w:t>
      </w:r>
      <w:r w:rsidR="002018FA" w:rsidRPr="00C843CB">
        <w:rPr>
          <w:szCs w:val="20"/>
        </w:rPr>
        <w:t xml:space="preserve"> and</w:t>
      </w:r>
      <w:r w:rsidRPr="00C843CB">
        <w:rPr>
          <w:szCs w:val="20"/>
        </w:rPr>
        <w:t xml:space="preserve"> an open</w:t>
      </w:r>
      <w:r w:rsidR="002018FA" w:rsidRPr="00C843CB">
        <w:rPr>
          <w:szCs w:val="20"/>
        </w:rPr>
        <w:t xml:space="preserve"> </w:t>
      </w:r>
      <w:r w:rsidR="00EA7EEA">
        <w:rPr>
          <w:szCs w:val="20"/>
        </w:rPr>
        <w:t xml:space="preserve">and </w:t>
      </w:r>
      <w:r w:rsidR="002018FA" w:rsidRPr="00C843CB">
        <w:rPr>
          <w:szCs w:val="20"/>
        </w:rPr>
        <w:t>reliable</w:t>
      </w:r>
      <w:r w:rsidRPr="00C843CB">
        <w:rPr>
          <w:szCs w:val="20"/>
        </w:rPr>
        <w:t xml:space="preserve"> digital society</w:t>
      </w:r>
      <w:r w:rsidR="002018FA" w:rsidRPr="00C843CB">
        <w:rPr>
          <w:szCs w:val="20"/>
        </w:rPr>
        <w:t>,</w:t>
      </w:r>
      <w:r w:rsidRPr="00C843CB">
        <w:rPr>
          <w:szCs w:val="20"/>
        </w:rPr>
        <w:t xml:space="preserve"> </w:t>
      </w:r>
      <w:r w:rsidR="002E7426" w:rsidRPr="00C843CB">
        <w:rPr>
          <w:szCs w:val="20"/>
        </w:rPr>
        <w:t>while</w:t>
      </w:r>
      <w:r w:rsidRPr="00C843CB">
        <w:rPr>
          <w:szCs w:val="20"/>
        </w:rPr>
        <w:t xml:space="preserve"> protect</w:t>
      </w:r>
      <w:r w:rsidR="002E7426" w:rsidRPr="00C843CB">
        <w:rPr>
          <w:szCs w:val="20"/>
        </w:rPr>
        <w:t>ing</w:t>
      </w:r>
      <w:r w:rsidRPr="00C843CB">
        <w:rPr>
          <w:szCs w:val="20"/>
        </w:rPr>
        <w:t xml:space="preserve"> the rights of citizens. It also aim</w:t>
      </w:r>
      <w:r w:rsidR="002018FA" w:rsidRPr="00C843CB">
        <w:rPr>
          <w:szCs w:val="20"/>
        </w:rPr>
        <w:t>s</w:t>
      </w:r>
      <w:r w:rsidRPr="00C843CB">
        <w:rPr>
          <w:szCs w:val="20"/>
        </w:rPr>
        <w:t xml:space="preserve"> to ensure access for all, in all territories, to all opportunities related to </w:t>
      </w:r>
      <w:r w:rsidR="00EA7EEA">
        <w:rPr>
          <w:szCs w:val="20"/>
        </w:rPr>
        <w:t xml:space="preserve">the </w:t>
      </w:r>
      <w:r w:rsidRPr="00C843CB">
        <w:rPr>
          <w:szCs w:val="20"/>
        </w:rPr>
        <w:t>digital</w:t>
      </w:r>
      <w:r w:rsidR="002018FA" w:rsidRPr="00C843CB">
        <w:rPr>
          <w:szCs w:val="20"/>
        </w:rPr>
        <w:t xml:space="preserve"> technology</w:t>
      </w:r>
      <w:r w:rsidRPr="00C843CB">
        <w:rPr>
          <w:szCs w:val="20"/>
        </w:rPr>
        <w:t>.</w:t>
      </w:r>
    </w:p>
    <w:p w14:paraId="68A8AB88" w14:textId="59A2879B" w:rsidR="00B82A5A" w:rsidRPr="00C843CB" w:rsidRDefault="00B82A5A" w:rsidP="00191D6C">
      <w:pPr>
        <w:rPr>
          <w:szCs w:val="20"/>
        </w:rPr>
      </w:pPr>
      <w:r w:rsidRPr="00C843CB">
        <w:rPr>
          <w:szCs w:val="20"/>
        </w:rPr>
        <w:t>For the first time, th</w:t>
      </w:r>
      <w:r w:rsidR="00EA7EEA">
        <w:rPr>
          <w:szCs w:val="20"/>
        </w:rPr>
        <w:t>is</w:t>
      </w:r>
      <w:r w:rsidRPr="00C843CB">
        <w:rPr>
          <w:szCs w:val="20"/>
        </w:rPr>
        <w:t xml:space="preserve"> document was jointly prepared with </w:t>
      </w:r>
      <w:r w:rsidR="00600A2E" w:rsidRPr="00C843CB">
        <w:rPr>
          <w:szCs w:val="20"/>
        </w:rPr>
        <w:t xml:space="preserve">internet </w:t>
      </w:r>
      <w:r w:rsidRPr="00C843CB">
        <w:rPr>
          <w:szCs w:val="20"/>
        </w:rPr>
        <w:t>users before being submitted for review</w:t>
      </w:r>
      <w:r w:rsidR="002E7426" w:rsidRPr="00C843CB">
        <w:rPr>
          <w:szCs w:val="20"/>
        </w:rPr>
        <w:t>, incorporating t</w:t>
      </w:r>
      <w:r w:rsidRPr="00C843CB">
        <w:rPr>
          <w:szCs w:val="20"/>
        </w:rPr>
        <w:t xml:space="preserve">he contributions into the </w:t>
      </w:r>
      <w:r w:rsidR="002E7426" w:rsidRPr="00C843CB">
        <w:rPr>
          <w:szCs w:val="20"/>
        </w:rPr>
        <w:t>text</w:t>
      </w:r>
      <w:r w:rsidRPr="00C843CB">
        <w:rPr>
          <w:szCs w:val="20"/>
        </w:rPr>
        <w:t>.</w:t>
      </w:r>
    </w:p>
    <w:p w14:paraId="29C97B97" w14:textId="6DC8144C" w:rsidR="00B82A5A" w:rsidRPr="00C843CB" w:rsidRDefault="002018FA" w:rsidP="00E93E56">
      <w:pPr>
        <w:spacing w:after="160"/>
        <w:rPr>
          <w:szCs w:val="20"/>
        </w:rPr>
      </w:pPr>
      <w:r w:rsidRPr="00C843CB">
        <w:rPr>
          <w:szCs w:val="20"/>
        </w:rPr>
        <w:t>In addition, t</w:t>
      </w:r>
      <w:r w:rsidR="00B82A5A" w:rsidRPr="00C843CB">
        <w:rPr>
          <w:szCs w:val="20"/>
        </w:rPr>
        <w:t xml:space="preserve">he </w:t>
      </w:r>
      <w:r w:rsidR="00EA7EEA">
        <w:rPr>
          <w:szCs w:val="20"/>
        </w:rPr>
        <w:t>d</w:t>
      </w:r>
      <w:r w:rsidR="00B82A5A" w:rsidRPr="00C843CB">
        <w:rPr>
          <w:szCs w:val="20"/>
        </w:rPr>
        <w:t>ecrees</w:t>
      </w:r>
      <w:r w:rsidRPr="00C843CB">
        <w:rPr>
          <w:szCs w:val="20"/>
        </w:rPr>
        <w:t xml:space="preserve"> related to the </w:t>
      </w:r>
      <w:r w:rsidR="00EA7EEA">
        <w:rPr>
          <w:szCs w:val="20"/>
        </w:rPr>
        <w:t>b</w:t>
      </w:r>
      <w:r w:rsidRPr="00C843CB">
        <w:rPr>
          <w:szCs w:val="20"/>
        </w:rPr>
        <w:t>ill</w:t>
      </w:r>
      <w:r w:rsidR="002E7426" w:rsidRPr="00C843CB">
        <w:rPr>
          <w:szCs w:val="20"/>
        </w:rPr>
        <w:t xml:space="preserve"> </w:t>
      </w:r>
      <w:r w:rsidR="00B82A5A" w:rsidRPr="00C843CB">
        <w:rPr>
          <w:szCs w:val="20"/>
        </w:rPr>
        <w:t xml:space="preserve">establish the following principles: </w:t>
      </w:r>
    </w:p>
    <w:p w14:paraId="31971B02" w14:textId="2AC05EA8" w:rsidR="00B82A5A" w:rsidRPr="00C843CB" w:rsidRDefault="006862FF" w:rsidP="00E93E56">
      <w:pPr>
        <w:numPr>
          <w:ilvl w:val="0"/>
          <w:numId w:val="17"/>
        </w:numPr>
        <w:rPr>
          <w:szCs w:val="20"/>
        </w:rPr>
      </w:pPr>
      <w:r>
        <w:rPr>
          <w:b/>
          <w:szCs w:val="20"/>
        </w:rPr>
        <w:t>N</w:t>
      </w:r>
      <w:r w:rsidR="00600A2E" w:rsidRPr="00C843CB">
        <w:rPr>
          <w:b/>
          <w:szCs w:val="20"/>
        </w:rPr>
        <w:t xml:space="preserve">et </w:t>
      </w:r>
      <w:r w:rsidR="00B82A5A" w:rsidRPr="00C843CB">
        <w:rPr>
          <w:b/>
          <w:szCs w:val="20"/>
        </w:rPr>
        <w:t>neutrality</w:t>
      </w:r>
      <w:r w:rsidR="00B82A5A" w:rsidRPr="00C843CB">
        <w:rPr>
          <w:szCs w:val="20"/>
        </w:rPr>
        <w:t xml:space="preserve">: the French </w:t>
      </w:r>
      <w:hyperlink r:id="rId92" w:history="1">
        <w:r w:rsidR="00B82A5A" w:rsidRPr="00B20FFE">
          <w:rPr>
            <w:rStyle w:val="Hyperlink"/>
            <w:szCs w:val="20"/>
          </w:rPr>
          <w:t xml:space="preserve">Authority for Regulation of Electronic Communications and </w:t>
        </w:r>
        <w:r w:rsidR="002E7426" w:rsidRPr="00B20FFE">
          <w:rPr>
            <w:rStyle w:val="Hyperlink"/>
            <w:szCs w:val="20"/>
          </w:rPr>
          <w:t xml:space="preserve">the </w:t>
        </w:r>
        <w:r w:rsidR="00B82A5A" w:rsidRPr="00C843CB">
          <w:rPr>
            <w:rStyle w:val="Hyperlink"/>
            <w:szCs w:val="20"/>
          </w:rPr>
          <w:t xml:space="preserve">Postal </w:t>
        </w:r>
        <w:r w:rsidR="002018FA" w:rsidRPr="00C843CB">
          <w:rPr>
            <w:rStyle w:val="Hyperlink"/>
            <w:szCs w:val="20"/>
          </w:rPr>
          <w:t>S</w:t>
        </w:r>
        <w:r w:rsidR="00B82A5A" w:rsidRPr="00C843CB">
          <w:rPr>
            <w:rStyle w:val="Hyperlink"/>
            <w:szCs w:val="20"/>
          </w:rPr>
          <w:t>ector (ARCEP)</w:t>
        </w:r>
      </w:hyperlink>
      <w:r w:rsidR="00B82A5A" w:rsidRPr="00C843CB">
        <w:rPr>
          <w:szCs w:val="20"/>
        </w:rPr>
        <w:t xml:space="preserve"> </w:t>
      </w:r>
      <w:r w:rsidR="002018FA" w:rsidRPr="00B20FFE">
        <w:rPr>
          <w:szCs w:val="20"/>
        </w:rPr>
        <w:t>is</w:t>
      </w:r>
      <w:r w:rsidR="00B82A5A" w:rsidRPr="00B20FFE">
        <w:rPr>
          <w:szCs w:val="20"/>
        </w:rPr>
        <w:t xml:space="preserve"> responsible for ensuring that operators </w:t>
      </w:r>
      <w:r w:rsidR="002018FA" w:rsidRPr="00C843CB">
        <w:rPr>
          <w:szCs w:val="20"/>
        </w:rPr>
        <w:t xml:space="preserve">do </w:t>
      </w:r>
      <w:r w:rsidR="00B82A5A" w:rsidRPr="00C843CB">
        <w:rPr>
          <w:szCs w:val="20"/>
        </w:rPr>
        <w:t xml:space="preserve">not discriminate in providing access to the network on the basis of services; </w:t>
      </w:r>
    </w:p>
    <w:p w14:paraId="0CF3FCB0" w14:textId="586CAC6C" w:rsidR="00B82A5A" w:rsidRPr="00C843CB" w:rsidRDefault="00C60FA4" w:rsidP="00E93E56">
      <w:pPr>
        <w:numPr>
          <w:ilvl w:val="0"/>
          <w:numId w:val="17"/>
        </w:numPr>
        <w:rPr>
          <w:szCs w:val="20"/>
        </w:rPr>
      </w:pPr>
      <w:r>
        <w:rPr>
          <w:b/>
          <w:szCs w:val="20"/>
        </w:rPr>
        <w:t>D</w:t>
      </w:r>
      <w:r w:rsidR="00600A2E" w:rsidRPr="00C843CB">
        <w:rPr>
          <w:b/>
          <w:szCs w:val="20"/>
        </w:rPr>
        <w:t xml:space="preserve">ata </w:t>
      </w:r>
      <w:r w:rsidR="00B82A5A" w:rsidRPr="00C843CB">
        <w:rPr>
          <w:b/>
          <w:szCs w:val="20"/>
        </w:rPr>
        <w:t>portability</w:t>
      </w:r>
      <w:r w:rsidR="00B82A5A" w:rsidRPr="00C843CB">
        <w:rPr>
          <w:szCs w:val="20"/>
        </w:rPr>
        <w:t xml:space="preserve">: email providers </w:t>
      </w:r>
      <w:r w:rsidR="008E5452" w:rsidRPr="00C843CB">
        <w:rPr>
          <w:szCs w:val="20"/>
        </w:rPr>
        <w:t>are</w:t>
      </w:r>
      <w:r w:rsidR="00B82A5A" w:rsidRPr="00C843CB">
        <w:rPr>
          <w:szCs w:val="20"/>
        </w:rPr>
        <w:t xml:space="preserve"> required to allow the migration of users</w:t>
      </w:r>
      <w:r w:rsidR="002E7426" w:rsidRPr="00C843CB">
        <w:rPr>
          <w:szCs w:val="20"/>
        </w:rPr>
        <w:t>’</w:t>
      </w:r>
      <w:r w:rsidR="00B82A5A" w:rsidRPr="00C843CB">
        <w:rPr>
          <w:szCs w:val="20"/>
        </w:rPr>
        <w:t xml:space="preserve"> emails as well as their contact lists when </w:t>
      </w:r>
      <w:r w:rsidR="002018FA" w:rsidRPr="00C843CB">
        <w:rPr>
          <w:szCs w:val="20"/>
        </w:rPr>
        <w:t xml:space="preserve">users </w:t>
      </w:r>
      <w:r w:rsidR="00B82A5A" w:rsidRPr="00C843CB">
        <w:rPr>
          <w:szCs w:val="20"/>
        </w:rPr>
        <w:t xml:space="preserve">decide to change service provider; </w:t>
      </w:r>
    </w:p>
    <w:p w14:paraId="0731A111" w14:textId="44882A4D" w:rsidR="00B82A5A" w:rsidRPr="00C843CB" w:rsidRDefault="00C60FA4" w:rsidP="00E93E56">
      <w:pPr>
        <w:numPr>
          <w:ilvl w:val="0"/>
          <w:numId w:val="17"/>
        </w:numPr>
        <w:rPr>
          <w:szCs w:val="20"/>
        </w:rPr>
      </w:pPr>
      <w:r>
        <w:rPr>
          <w:b/>
          <w:szCs w:val="20"/>
        </w:rPr>
        <w:t>R</w:t>
      </w:r>
      <w:r w:rsidR="00600A2E" w:rsidRPr="00C843CB">
        <w:rPr>
          <w:b/>
          <w:szCs w:val="20"/>
        </w:rPr>
        <w:t xml:space="preserve">ight </w:t>
      </w:r>
      <w:r w:rsidR="00B82A5A" w:rsidRPr="00C843CB">
        <w:rPr>
          <w:b/>
          <w:szCs w:val="20"/>
        </w:rPr>
        <w:t xml:space="preserve">to maintain the connection: </w:t>
      </w:r>
      <w:r w:rsidR="00B82A5A" w:rsidRPr="00C843CB">
        <w:rPr>
          <w:szCs w:val="20"/>
        </w:rPr>
        <w:t xml:space="preserve">households experiencing payment difficulties may receive financial assistance from a universal solidarity fund. Their connection shall be maintained by their access provider while their assistance request is under examination; </w:t>
      </w:r>
    </w:p>
    <w:p w14:paraId="15FCB456" w14:textId="3DFE0A3A" w:rsidR="00B82A5A" w:rsidRPr="00C843CB" w:rsidRDefault="00C60FA4" w:rsidP="00E93E56">
      <w:pPr>
        <w:numPr>
          <w:ilvl w:val="0"/>
          <w:numId w:val="17"/>
        </w:numPr>
        <w:rPr>
          <w:szCs w:val="20"/>
        </w:rPr>
      </w:pPr>
      <w:r>
        <w:rPr>
          <w:b/>
          <w:szCs w:val="20"/>
        </w:rPr>
        <w:t>C</w:t>
      </w:r>
      <w:r w:rsidR="00600A2E" w:rsidRPr="00C843CB">
        <w:rPr>
          <w:b/>
          <w:szCs w:val="20"/>
        </w:rPr>
        <w:t xml:space="preserve">onfidentiality </w:t>
      </w:r>
      <w:r w:rsidR="00B82A5A" w:rsidRPr="00C843CB">
        <w:rPr>
          <w:b/>
          <w:szCs w:val="20"/>
        </w:rPr>
        <w:t xml:space="preserve">of private correspondence: </w:t>
      </w:r>
      <w:r w:rsidR="00B82A5A" w:rsidRPr="00C843CB">
        <w:rPr>
          <w:szCs w:val="20"/>
        </w:rPr>
        <w:t xml:space="preserve">emails </w:t>
      </w:r>
      <w:r w:rsidR="008E5452" w:rsidRPr="00C843CB">
        <w:rPr>
          <w:szCs w:val="20"/>
        </w:rPr>
        <w:t>are</w:t>
      </w:r>
      <w:r w:rsidR="00B82A5A" w:rsidRPr="00C843CB">
        <w:rPr>
          <w:szCs w:val="20"/>
        </w:rPr>
        <w:t xml:space="preserve"> considered as confidential as physical letters, and may not be analysed by email services, except to detect spam and viruses; </w:t>
      </w:r>
    </w:p>
    <w:p w14:paraId="1A9F12B3" w14:textId="73337F16" w:rsidR="00B82A5A" w:rsidRPr="00C843CB" w:rsidRDefault="00C60FA4" w:rsidP="00E93E56">
      <w:pPr>
        <w:numPr>
          <w:ilvl w:val="0"/>
          <w:numId w:val="17"/>
        </w:numPr>
        <w:rPr>
          <w:szCs w:val="20"/>
        </w:rPr>
      </w:pPr>
      <w:r>
        <w:rPr>
          <w:b/>
          <w:szCs w:val="20"/>
        </w:rPr>
        <w:t>Ri</w:t>
      </w:r>
      <w:r w:rsidR="00600A2E" w:rsidRPr="00C843CB">
        <w:rPr>
          <w:b/>
          <w:szCs w:val="20"/>
        </w:rPr>
        <w:t xml:space="preserve">ght </w:t>
      </w:r>
      <w:r w:rsidR="00B82A5A" w:rsidRPr="00C843CB">
        <w:rPr>
          <w:b/>
          <w:szCs w:val="20"/>
        </w:rPr>
        <w:t xml:space="preserve">to be forgotten for minors: </w:t>
      </w:r>
      <w:r w:rsidR="00B82A5A" w:rsidRPr="00C843CB">
        <w:rPr>
          <w:szCs w:val="20"/>
        </w:rPr>
        <w:t xml:space="preserve">persons who were </w:t>
      </w:r>
      <w:r w:rsidR="00C208C2">
        <w:rPr>
          <w:szCs w:val="20"/>
        </w:rPr>
        <w:t>underage</w:t>
      </w:r>
      <w:r w:rsidR="00C208C2" w:rsidRPr="00C843CB">
        <w:rPr>
          <w:szCs w:val="20"/>
        </w:rPr>
        <w:t xml:space="preserve"> </w:t>
      </w:r>
      <w:r w:rsidR="00C208C2">
        <w:rPr>
          <w:szCs w:val="20"/>
        </w:rPr>
        <w:t>when</w:t>
      </w:r>
      <w:r w:rsidR="00B82A5A" w:rsidRPr="00C843CB">
        <w:rPr>
          <w:szCs w:val="20"/>
        </w:rPr>
        <w:t xml:space="preserve"> their personal data was collected </w:t>
      </w:r>
      <w:r w:rsidR="00C208C2">
        <w:rPr>
          <w:szCs w:val="20"/>
        </w:rPr>
        <w:t>for the purposes of providing</w:t>
      </w:r>
      <w:r w:rsidR="00B82A5A" w:rsidRPr="00C843CB">
        <w:rPr>
          <w:szCs w:val="20"/>
        </w:rPr>
        <w:t xml:space="preserve"> information society services are entitled to have </w:t>
      </w:r>
      <w:r w:rsidR="00C208C2">
        <w:rPr>
          <w:szCs w:val="20"/>
        </w:rPr>
        <w:t>it</w:t>
      </w:r>
      <w:r w:rsidR="00B82A5A" w:rsidRPr="00C843CB">
        <w:rPr>
          <w:szCs w:val="20"/>
        </w:rPr>
        <w:t xml:space="preserve"> erased by the data controller. If data is not erased or the controller </w:t>
      </w:r>
      <w:r w:rsidR="002E7426" w:rsidRPr="00C843CB">
        <w:rPr>
          <w:szCs w:val="20"/>
        </w:rPr>
        <w:t xml:space="preserve">does </w:t>
      </w:r>
      <w:r w:rsidR="00B82A5A" w:rsidRPr="00C843CB">
        <w:rPr>
          <w:szCs w:val="20"/>
        </w:rPr>
        <w:t xml:space="preserve">not respond within a month, </w:t>
      </w:r>
      <w:r w:rsidR="002E7426" w:rsidRPr="00C843CB">
        <w:rPr>
          <w:szCs w:val="20"/>
        </w:rPr>
        <w:t>the matter can be</w:t>
      </w:r>
      <w:r w:rsidR="00B82A5A" w:rsidRPr="00C843CB">
        <w:rPr>
          <w:szCs w:val="20"/>
        </w:rPr>
        <w:t xml:space="preserve"> refer</w:t>
      </w:r>
      <w:r w:rsidR="002E7426" w:rsidRPr="00C843CB">
        <w:rPr>
          <w:szCs w:val="20"/>
        </w:rPr>
        <w:t>red</w:t>
      </w:r>
      <w:r w:rsidR="00B82A5A" w:rsidRPr="00C843CB">
        <w:rPr>
          <w:szCs w:val="20"/>
        </w:rPr>
        <w:t xml:space="preserve"> to the </w:t>
      </w:r>
      <w:r w:rsidR="00C12B93" w:rsidRPr="00C843CB">
        <w:rPr>
          <w:szCs w:val="20"/>
        </w:rPr>
        <w:t>National Commission for Informatics and Liberties (</w:t>
      </w:r>
      <w:r w:rsidR="00C12B93" w:rsidRPr="00C843CB">
        <w:rPr>
          <w:i/>
          <w:iCs/>
          <w:szCs w:val="20"/>
        </w:rPr>
        <w:t xml:space="preserve">Commission </w:t>
      </w:r>
      <w:proofErr w:type="spellStart"/>
      <w:r w:rsidR="00C12B93" w:rsidRPr="00C843CB">
        <w:rPr>
          <w:i/>
          <w:iCs/>
          <w:szCs w:val="20"/>
        </w:rPr>
        <w:t>nationale</w:t>
      </w:r>
      <w:proofErr w:type="spellEnd"/>
      <w:r w:rsidR="00C12B93" w:rsidRPr="00C843CB">
        <w:rPr>
          <w:i/>
          <w:iCs/>
          <w:szCs w:val="20"/>
        </w:rPr>
        <w:t xml:space="preserve"> de </w:t>
      </w:r>
      <w:proofErr w:type="spellStart"/>
      <w:r w:rsidR="00C12B93" w:rsidRPr="00C843CB">
        <w:rPr>
          <w:i/>
          <w:iCs/>
          <w:szCs w:val="20"/>
        </w:rPr>
        <w:t>l’informatique</w:t>
      </w:r>
      <w:proofErr w:type="spellEnd"/>
      <w:r w:rsidR="00C12B93" w:rsidRPr="00C843CB">
        <w:rPr>
          <w:i/>
          <w:iCs/>
          <w:szCs w:val="20"/>
        </w:rPr>
        <w:t xml:space="preserve"> et des </w:t>
      </w:r>
      <w:proofErr w:type="spellStart"/>
      <w:r w:rsidR="00C12B93" w:rsidRPr="00C843CB">
        <w:rPr>
          <w:i/>
          <w:iCs/>
          <w:szCs w:val="20"/>
        </w:rPr>
        <w:t>libertés</w:t>
      </w:r>
      <w:proofErr w:type="spellEnd"/>
      <w:r w:rsidR="00C12B93" w:rsidRPr="00C843CB">
        <w:rPr>
          <w:szCs w:val="20"/>
        </w:rPr>
        <w:t xml:space="preserve"> – </w:t>
      </w:r>
      <w:r w:rsidR="00B82A5A" w:rsidRPr="00C843CB">
        <w:rPr>
          <w:szCs w:val="20"/>
        </w:rPr>
        <w:t>CNIL</w:t>
      </w:r>
      <w:r w:rsidR="00C12B93" w:rsidRPr="00C843CB">
        <w:rPr>
          <w:szCs w:val="20"/>
        </w:rPr>
        <w:t>)</w:t>
      </w:r>
      <w:r w:rsidR="00B82A5A" w:rsidRPr="00C843CB">
        <w:rPr>
          <w:szCs w:val="20"/>
        </w:rPr>
        <w:t xml:space="preserve"> which shall give a ruling within 15 days; </w:t>
      </w:r>
    </w:p>
    <w:p w14:paraId="639D0D21" w14:textId="2D69767F" w:rsidR="00B82A5A" w:rsidRPr="00C843CB" w:rsidRDefault="00C60FA4" w:rsidP="00E93E56">
      <w:pPr>
        <w:numPr>
          <w:ilvl w:val="0"/>
          <w:numId w:val="17"/>
        </w:numPr>
        <w:rPr>
          <w:szCs w:val="20"/>
        </w:rPr>
      </w:pPr>
      <w:r>
        <w:rPr>
          <w:b/>
          <w:szCs w:val="20"/>
        </w:rPr>
        <w:t>B</w:t>
      </w:r>
      <w:r w:rsidR="00600A2E" w:rsidRPr="00C843CB">
        <w:rPr>
          <w:b/>
          <w:szCs w:val="20"/>
        </w:rPr>
        <w:t xml:space="preserve">etter </w:t>
      </w:r>
      <w:r w:rsidR="00B82A5A" w:rsidRPr="00C843CB">
        <w:rPr>
          <w:b/>
          <w:szCs w:val="20"/>
        </w:rPr>
        <w:t>inform</w:t>
      </w:r>
      <w:r w:rsidR="002E7426" w:rsidRPr="00C843CB">
        <w:rPr>
          <w:b/>
          <w:szCs w:val="20"/>
        </w:rPr>
        <w:t>ation of</w:t>
      </w:r>
      <w:r w:rsidR="00B82A5A" w:rsidRPr="00C843CB">
        <w:rPr>
          <w:b/>
          <w:szCs w:val="20"/>
        </w:rPr>
        <w:t xml:space="preserve"> consumers </w:t>
      </w:r>
      <w:r w:rsidR="002E7426" w:rsidRPr="00C843CB">
        <w:rPr>
          <w:b/>
          <w:szCs w:val="20"/>
        </w:rPr>
        <w:t xml:space="preserve">about </w:t>
      </w:r>
      <w:r w:rsidR="00B82A5A" w:rsidRPr="00C843CB">
        <w:rPr>
          <w:b/>
          <w:szCs w:val="20"/>
        </w:rPr>
        <w:t xml:space="preserve">online reviews: </w:t>
      </w:r>
      <w:r w:rsidR="00B82A5A" w:rsidRPr="00C843CB">
        <w:rPr>
          <w:szCs w:val="20"/>
        </w:rPr>
        <w:t xml:space="preserve">online review sites must indicate whether </w:t>
      </w:r>
      <w:r w:rsidR="00C208C2">
        <w:rPr>
          <w:szCs w:val="20"/>
        </w:rPr>
        <w:t>the review</w:t>
      </w:r>
      <w:r w:rsidR="00BE2278">
        <w:rPr>
          <w:szCs w:val="20"/>
        </w:rPr>
        <w:t>s</w:t>
      </w:r>
      <w:r w:rsidR="00C208C2">
        <w:rPr>
          <w:szCs w:val="20"/>
        </w:rPr>
        <w:t xml:space="preserve"> they publish</w:t>
      </w:r>
      <w:r w:rsidR="00B82A5A" w:rsidRPr="00C843CB">
        <w:rPr>
          <w:szCs w:val="20"/>
        </w:rPr>
        <w:t xml:space="preserve"> ha</w:t>
      </w:r>
      <w:r w:rsidR="00C208C2">
        <w:rPr>
          <w:szCs w:val="20"/>
        </w:rPr>
        <w:t>ve</w:t>
      </w:r>
      <w:r w:rsidR="00B82A5A" w:rsidRPr="00C843CB">
        <w:rPr>
          <w:szCs w:val="20"/>
        </w:rPr>
        <w:t xml:space="preserve"> been verified. Consumers can thus assess the degree of credibility of </w:t>
      </w:r>
      <w:r w:rsidR="00BE2278">
        <w:rPr>
          <w:szCs w:val="20"/>
        </w:rPr>
        <w:t xml:space="preserve">what </w:t>
      </w:r>
      <w:r w:rsidR="00B82A5A" w:rsidRPr="00C843CB">
        <w:rPr>
          <w:szCs w:val="20"/>
        </w:rPr>
        <w:t>the</w:t>
      </w:r>
      <w:r w:rsidR="00BE2278">
        <w:rPr>
          <w:szCs w:val="20"/>
        </w:rPr>
        <w:t>y read</w:t>
      </w:r>
      <w:r w:rsidR="00B82A5A" w:rsidRPr="00C843CB">
        <w:rPr>
          <w:szCs w:val="20"/>
        </w:rPr>
        <w:t xml:space="preserve"> online; </w:t>
      </w:r>
    </w:p>
    <w:p w14:paraId="1B0D9C5B" w14:textId="3F40E9AF" w:rsidR="00B82A5A" w:rsidRPr="00C843CB" w:rsidRDefault="00C60FA4" w:rsidP="00E93E56">
      <w:pPr>
        <w:numPr>
          <w:ilvl w:val="0"/>
          <w:numId w:val="17"/>
        </w:numPr>
        <w:rPr>
          <w:szCs w:val="20"/>
        </w:rPr>
      </w:pPr>
      <w:r>
        <w:rPr>
          <w:b/>
          <w:szCs w:val="20"/>
        </w:rPr>
        <w:t>O</w:t>
      </w:r>
      <w:r w:rsidR="00B82A5A" w:rsidRPr="00C843CB">
        <w:rPr>
          <w:b/>
          <w:szCs w:val="20"/>
        </w:rPr>
        <w:t xml:space="preserve">penness of public data: </w:t>
      </w:r>
      <w:r w:rsidR="00B82A5A" w:rsidRPr="00C843CB">
        <w:rPr>
          <w:szCs w:val="20"/>
        </w:rPr>
        <w:t xml:space="preserve">public bodies such as social landlords must publish their databases online. In addition, public authorities </w:t>
      </w:r>
      <w:r w:rsidR="002E7426" w:rsidRPr="00C843CB">
        <w:rPr>
          <w:szCs w:val="20"/>
        </w:rPr>
        <w:t>are</w:t>
      </w:r>
      <w:r w:rsidR="00B82A5A" w:rsidRPr="00C843CB">
        <w:rPr>
          <w:szCs w:val="20"/>
        </w:rPr>
        <w:t xml:space="preserve"> required to </w:t>
      </w:r>
      <w:r w:rsidR="00BE2278">
        <w:rPr>
          <w:szCs w:val="20"/>
        </w:rPr>
        <w:t xml:space="preserve">update and </w:t>
      </w:r>
      <w:r w:rsidR="00B82A5A" w:rsidRPr="00C843CB">
        <w:rPr>
          <w:szCs w:val="20"/>
        </w:rPr>
        <w:t xml:space="preserve">guarantee the quality of </w:t>
      </w:r>
      <w:r w:rsidR="00C12B93" w:rsidRPr="00C843CB">
        <w:rPr>
          <w:szCs w:val="20"/>
        </w:rPr>
        <w:t>‘</w:t>
      </w:r>
      <w:r w:rsidR="00B82A5A" w:rsidRPr="00C843CB">
        <w:rPr>
          <w:szCs w:val="20"/>
        </w:rPr>
        <w:t>reference data</w:t>
      </w:r>
      <w:r w:rsidR="00C12B93" w:rsidRPr="00C843CB">
        <w:rPr>
          <w:szCs w:val="20"/>
        </w:rPr>
        <w:t>’</w:t>
      </w:r>
      <w:r w:rsidR="00B82A5A" w:rsidRPr="00C843CB">
        <w:rPr>
          <w:szCs w:val="20"/>
        </w:rPr>
        <w:t xml:space="preserve"> </w:t>
      </w:r>
      <w:r w:rsidR="00BE2278">
        <w:rPr>
          <w:szCs w:val="20"/>
        </w:rPr>
        <w:t>(e.g.</w:t>
      </w:r>
      <w:r w:rsidR="00B82A5A" w:rsidRPr="00C843CB">
        <w:rPr>
          <w:szCs w:val="20"/>
        </w:rPr>
        <w:t xml:space="preserve"> national address database</w:t>
      </w:r>
      <w:r w:rsidR="00BE2278">
        <w:rPr>
          <w:szCs w:val="20"/>
        </w:rPr>
        <w:t>s)</w:t>
      </w:r>
      <w:r w:rsidR="002E7426" w:rsidRPr="00C843CB">
        <w:rPr>
          <w:szCs w:val="20"/>
        </w:rPr>
        <w:t>, thereby</w:t>
      </w:r>
      <w:r w:rsidR="00B82A5A" w:rsidRPr="00C843CB">
        <w:rPr>
          <w:szCs w:val="20"/>
        </w:rPr>
        <w:t xml:space="preserve"> facilitat</w:t>
      </w:r>
      <w:r w:rsidR="002E7426" w:rsidRPr="00C843CB">
        <w:rPr>
          <w:szCs w:val="20"/>
        </w:rPr>
        <w:t>ing</w:t>
      </w:r>
      <w:r w:rsidR="00B82A5A" w:rsidRPr="00C843CB">
        <w:rPr>
          <w:szCs w:val="20"/>
        </w:rPr>
        <w:t xml:space="preserve"> the work of local public services such as fire brigades and emergency services; </w:t>
      </w:r>
    </w:p>
    <w:p w14:paraId="74342214" w14:textId="539D66F7" w:rsidR="00B82A5A" w:rsidRPr="00C843CB" w:rsidRDefault="00C60FA4" w:rsidP="00E93E56">
      <w:pPr>
        <w:numPr>
          <w:ilvl w:val="0"/>
          <w:numId w:val="17"/>
        </w:numPr>
        <w:rPr>
          <w:szCs w:val="20"/>
        </w:rPr>
      </w:pPr>
      <w:r>
        <w:rPr>
          <w:b/>
          <w:szCs w:val="20"/>
        </w:rPr>
        <w:lastRenderedPageBreak/>
        <w:t>I</w:t>
      </w:r>
      <w:r w:rsidR="00600A2E" w:rsidRPr="00C843CB">
        <w:rPr>
          <w:b/>
          <w:szCs w:val="20"/>
        </w:rPr>
        <w:t xml:space="preserve">mproved </w:t>
      </w:r>
      <w:r w:rsidR="00B82A5A" w:rsidRPr="00C843CB">
        <w:rPr>
          <w:b/>
          <w:szCs w:val="20"/>
        </w:rPr>
        <w:t xml:space="preserve">accessibility: </w:t>
      </w:r>
      <w:r w:rsidR="00B82A5A" w:rsidRPr="00C843CB">
        <w:rPr>
          <w:szCs w:val="20"/>
        </w:rPr>
        <w:t>all public administration websites have to specify their level of compliance with accessibility regulations</w:t>
      </w:r>
      <w:r w:rsidR="00BE2278">
        <w:rPr>
          <w:szCs w:val="20"/>
        </w:rPr>
        <w:t>. Failure to do so will result in</w:t>
      </w:r>
      <w:r w:rsidR="00B82A5A" w:rsidRPr="00C843CB">
        <w:rPr>
          <w:szCs w:val="20"/>
        </w:rPr>
        <w:t xml:space="preserve"> financial penalties. Large companies must also offer after-sales telephone services that are accessible to the hearing impaired; </w:t>
      </w:r>
      <w:r w:rsidR="00C208C2">
        <w:rPr>
          <w:szCs w:val="20"/>
        </w:rPr>
        <w:t>and</w:t>
      </w:r>
    </w:p>
    <w:p w14:paraId="0F0C3D00" w14:textId="3F2E033D" w:rsidR="00B82A5A" w:rsidRPr="00C843CB" w:rsidRDefault="00C60FA4" w:rsidP="00E41A99">
      <w:pPr>
        <w:numPr>
          <w:ilvl w:val="0"/>
          <w:numId w:val="17"/>
        </w:numPr>
        <w:rPr>
          <w:szCs w:val="20"/>
        </w:rPr>
      </w:pPr>
      <w:r>
        <w:rPr>
          <w:b/>
          <w:szCs w:val="20"/>
        </w:rPr>
        <w:t>D</w:t>
      </w:r>
      <w:r w:rsidR="00600A2E" w:rsidRPr="00C843CB">
        <w:rPr>
          <w:b/>
          <w:szCs w:val="20"/>
        </w:rPr>
        <w:t xml:space="preserve">igital </w:t>
      </w:r>
      <w:r w:rsidR="00B82A5A" w:rsidRPr="00C843CB">
        <w:rPr>
          <w:b/>
          <w:szCs w:val="20"/>
        </w:rPr>
        <w:t>death</w:t>
      </w:r>
      <w:r w:rsidR="00B82A5A" w:rsidRPr="00C843CB">
        <w:rPr>
          <w:szCs w:val="20"/>
        </w:rPr>
        <w:t xml:space="preserve">: </w:t>
      </w:r>
      <w:r w:rsidR="002E7426" w:rsidRPr="00C843CB">
        <w:rPr>
          <w:szCs w:val="20"/>
        </w:rPr>
        <w:t xml:space="preserve">citizens have </w:t>
      </w:r>
      <w:r w:rsidR="00B82A5A" w:rsidRPr="00C843CB">
        <w:rPr>
          <w:szCs w:val="20"/>
        </w:rPr>
        <w:t xml:space="preserve">the right to express their wishes and </w:t>
      </w:r>
      <w:r w:rsidR="002E7426" w:rsidRPr="00C843CB">
        <w:rPr>
          <w:szCs w:val="20"/>
        </w:rPr>
        <w:t>have them</w:t>
      </w:r>
      <w:r w:rsidR="00B82A5A" w:rsidRPr="00C843CB">
        <w:rPr>
          <w:szCs w:val="20"/>
        </w:rPr>
        <w:t xml:space="preserve"> respected with regard to what happens </w:t>
      </w:r>
      <w:r w:rsidR="002E7426" w:rsidRPr="00C843CB">
        <w:rPr>
          <w:szCs w:val="20"/>
        </w:rPr>
        <w:t xml:space="preserve">to their personal information published online </w:t>
      </w:r>
      <w:r w:rsidR="00B82A5A" w:rsidRPr="00C843CB">
        <w:rPr>
          <w:szCs w:val="20"/>
        </w:rPr>
        <w:t>after their death.</w:t>
      </w:r>
    </w:p>
    <w:p w14:paraId="638CD37C" w14:textId="765CDEDD" w:rsidR="00B82A5A" w:rsidRPr="006E0D81" w:rsidRDefault="00B82A5A" w:rsidP="00D060EC">
      <w:pPr>
        <w:pStyle w:val="Subtitle"/>
      </w:pPr>
      <w:r w:rsidRPr="006E0D81">
        <w:t xml:space="preserve">Ordinance on the </w:t>
      </w:r>
      <w:r w:rsidR="00A7459B" w:rsidRPr="006E0D81">
        <w:t>R</w:t>
      </w:r>
      <w:r w:rsidRPr="006E0D81">
        <w:t xml:space="preserve">ight of </w:t>
      </w:r>
      <w:r w:rsidR="00A7459B" w:rsidRPr="006E0D81">
        <w:t>U</w:t>
      </w:r>
      <w:r w:rsidRPr="006E0D81">
        <w:t xml:space="preserve">sers to </w:t>
      </w:r>
      <w:r w:rsidR="00A7459B" w:rsidRPr="006E0D81">
        <w:t>C</w:t>
      </w:r>
      <w:r w:rsidRPr="006E0D81">
        <w:t xml:space="preserve">ommunicate with </w:t>
      </w:r>
      <w:r w:rsidR="00272E5B" w:rsidRPr="006E0D81">
        <w:t xml:space="preserve">the </w:t>
      </w:r>
      <w:r w:rsidR="00A7459B" w:rsidRPr="006E0D81">
        <w:t>A</w:t>
      </w:r>
      <w:r w:rsidRPr="006E0D81">
        <w:t>dministrati</w:t>
      </w:r>
      <w:r w:rsidR="00272E5B" w:rsidRPr="006E0D81">
        <w:t>on</w:t>
      </w:r>
      <w:r w:rsidRPr="006E0D81">
        <w:t xml:space="preserve"> via </w:t>
      </w:r>
      <w:r w:rsidR="00A7459B" w:rsidRPr="006E0D81">
        <w:t>E</w:t>
      </w:r>
      <w:r w:rsidRPr="006E0D81">
        <w:t xml:space="preserve">lectronic </w:t>
      </w:r>
      <w:r w:rsidR="00A7459B" w:rsidRPr="006E0D81">
        <w:t>M</w:t>
      </w:r>
      <w:r w:rsidRPr="006E0D81">
        <w:t>eans</w:t>
      </w:r>
    </w:p>
    <w:p w14:paraId="2C9A1583" w14:textId="040E3ACB" w:rsidR="00B82A5A" w:rsidRPr="00C843CB" w:rsidRDefault="00B53F8F" w:rsidP="00091E9D">
      <w:pPr>
        <w:rPr>
          <w:color w:val="0000FF"/>
          <w:szCs w:val="20"/>
          <w:u w:val="single"/>
        </w:rPr>
      </w:pPr>
      <w:hyperlink r:id="rId93" w:history="1">
        <w:r w:rsidR="00A7459B" w:rsidRPr="00B20FFE">
          <w:rPr>
            <w:rStyle w:val="Hyperlink"/>
            <w:szCs w:val="20"/>
          </w:rPr>
          <w:t>Ordinance No</w:t>
        </w:r>
        <w:r w:rsidR="0076448B" w:rsidRPr="00B20FFE">
          <w:rPr>
            <w:rStyle w:val="Hyperlink"/>
            <w:szCs w:val="20"/>
          </w:rPr>
          <w:t>.</w:t>
        </w:r>
        <w:r w:rsidR="00A7459B" w:rsidRPr="00B20FFE">
          <w:rPr>
            <w:rStyle w:val="Hyperlink"/>
            <w:szCs w:val="20"/>
          </w:rPr>
          <w:t> 2014 - 1330 on the Right of Users to Communicate with the Administration via Electronic Means</w:t>
        </w:r>
      </w:hyperlink>
      <w:r w:rsidR="00B82A5A" w:rsidRPr="00C843CB">
        <w:rPr>
          <w:szCs w:val="20"/>
        </w:rPr>
        <w:t xml:space="preserve"> was adopted on 6</w:t>
      </w:r>
      <w:r w:rsidR="00A7459B" w:rsidRPr="00B20FFE">
        <w:rPr>
          <w:szCs w:val="20"/>
        </w:rPr>
        <w:t> </w:t>
      </w:r>
      <w:r w:rsidR="00B82A5A" w:rsidRPr="00B20FFE">
        <w:rPr>
          <w:szCs w:val="20"/>
        </w:rPr>
        <w:t xml:space="preserve">November 2014 by the French government. </w:t>
      </w:r>
      <w:r w:rsidR="00B82A5A" w:rsidRPr="00C843CB">
        <w:rPr>
          <w:szCs w:val="20"/>
        </w:rPr>
        <w:t xml:space="preserve">The </w:t>
      </w:r>
      <w:r w:rsidR="00A7459B" w:rsidRPr="00C843CB">
        <w:rPr>
          <w:szCs w:val="20"/>
        </w:rPr>
        <w:t>O</w:t>
      </w:r>
      <w:r w:rsidR="00B82A5A" w:rsidRPr="00C843CB">
        <w:rPr>
          <w:szCs w:val="20"/>
        </w:rPr>
        <w:t>rdinance effectively define</w:t>
      </w:r>
      <w:r w:rsidR="00A7459B" w:rsidRPr="00C843CB">
        <w:rPr>
          <w:szCs w:val="20"/>
        </w:rPr>
        <w:t>s</w:t>
      </w:r>
      <w:r w:rsidR="00B82A5A" w:rsidRPr="00C843CB">
        <w:rPr>
          <w:szCs w:val="20"/>
        </w:rPr>
        <w:t xml:space="preserve"> the conditions and procedures for </w:t>
      </w:r>
      <w:r w:rsidR="009C4A00" w:rsidRPr="00C843CB">
        <w:rPr>
          <w:szCs w:val="20"/>
        </w:rPr>
        <w:t xml:space="preserve">users to exercise </w:t>
      </w:r>
      <w:r w:rsidR="00B82A5A" w:rsidRPr="00C843CB">
        <w:rPr>
          <w:szCs w:val="20"/>
        </w:rPr>
        <w:t>the right to communicate electronically with the different administrations</w:t>
      </w:r>
      <w:r w:rsidR="009C4A00" w:rsidRPr="00C843CB">
        <w:rPr>
          <w:szCs w:val="20"/>
        </w:rPr>
        <w:t>, in line</w:t>
      </w:r>
      <w:r w:rsidR="00B82A5A" w:rsidRPr="00C843CB">
        <w:rPr>
          <w:szCs w:val="20"/>
        </w:rPr>
        <w:t xml:space="preserve"> with </w:t>
      </w:r>
      <w:r w:rsidR="009C4A00" w:rsidRPr="00C843CB">
        <w:rPr>
          <w:szCs w:val="20"/>
        </w:rPr>
        <w:t>O</w:t>
      </w:r>
      <w:r w:rsidR="00B82A5A" w:rsidRPr="00C843CB">
        <w:rPr>
          <w:szCs w:val="20"/>
        </w:rPr>
        <w:t>rdinance No</w:t>
      </w:r>
      <w:r w:rsidR="00442DE7" w:rsidRPr="00C843CB">
        <w:rPr>
          <w:szCs w:val="20"/>
        </w:rPr>
        <w:t>.</w:t>
      </w:r>
      <w:r w:rsidR="009C4A00" w:rsidRPr="00C843CB">
        <w:rPr>
          <w:szCs w:val="20"/>
        </w:rPr>
        <w:t> </w:t>
      </w:r>
      <w:r w:rsidR="00B82A5A" w:rsidRPr="00C843CB">
        <w:rPr>
          <w:szCs w:val="20"/>
        </w:rPr>
        <w:t>2013 - 1005 adopted on 12</w:t>
      </w:r>
      <w:r w:rsidR="009C4A00" w:rsidRPr="00C843CB">
        <w:rPr>
          <w:szCs w:val="20"/>
        </w:rPr>
        <w:t> </w:t>
      </w:r>
      <w:r w:rsidR="00B82A5A" w:rsidRPr="00C843CB">
        <w:rPr>
          <w:szCs w:val="20"/>
        </w:rPr>
        <w:t>November 2013, allow</w:t>
      </w:r>
      <w:r w:rsidR="009C4A00" w:rsidRPr="00C843CB">
        <w:rPr>
          <w:szCs w:val="20"/>
        </w:rPr>
        <w:t>ing</w:t>
      </w:r>
      <w:r w:rsidR="00B82A5A" w:rsidRPr="00C843CB">
        <w:rPr>
          <w:szCs w:val="20"/>
        </w:rPr>
        <w:t xml:space="preserve"> for the simplification of the relation</w:t>
      </w:r>
      <w:r w:rsidR="00757670">
        <w:rPr>
          <w:szCs w:val="20"/>
        </w:rPr>
        <w:t>s</w:t>
      </w:r>
      <w:r w:rsidR="00B82A5A" w:rsidRPr="00C843CB">
        <w:rPr>
          <w:szCs w:val="20"/>
        </w:rPr>
        <w:t xml:space="preserve"> between </w:t>
      </w:r>
      <w:r w:rsidR="00BF2043" w:rsidRPr="00C843CB">
        <w:rPr>
          <w:szCs w:val="20"/>
        </w:rPr>
        <w:t xml:space="preserve">the </w:t>
      </w:r>
      <w:r w:rsidR="00B82A5A" w:rsidRPr="00C843CB">
        <w:rPr>
          <w:szCs w:val="20"/>
        </w:rPr>
        <w:t>administration and users</w:t>
      </w:r>
      <w:r w:rsidR="00ED6CA7" w:rsidRPr="00C843CB">
        <w:rPr>
          <w:szCs w:val="20"/>
        </w:rPr>
        <w:t>.</w:t>
      </w:r>
    </w:p>
    <w:p w14:paraId="2E3817C9" w14:textId="5883F024" w:rsidR="00B82A5A" w:rsidRPr="00C843CB" w:rsidRDefault="009C4A00" w:rsidP="00091E9D">
      <w:pPr>
        <w:rPr>
          <w:szCs w:val="20"/>
        </w:rPr>
      </w:pPr>
      <w:r w:rsidRPr="00C843CB">
        <w:rPr>
          <w:szCs w:val="20"/>
        </w:rPr>
        <w:t xml:space="preserve">The former Secretary of State for Public Accounts and State Reform, Thierry </w:t>
      </w:r>
      <w:proofErr w:type="spellStart"/>
      <w:r w:rsidRPr="00C843CB">
        <w:rPr>
          <w:szCs w:val="20"/>
        </w:rPr>
        <w:t>Mandon</w:t>
      </w:r>
      <w:proofErr w:type="spellEnd"/>
      <w:r w:rsidRPr="00C843CB">
        <w:rPr>
          <w:szCs w:val="20"/>
        </w:rPr>
        <w:t>, announced, at the Council of Ministers, 40 measures to be adopted by the government to simplify the lives of citizens. These measures are the result of</w:t>
      </w:r>
      <w:r w:rsidR="00BF2043" w:rsidRPr="00C843CB">
        <w:rPr>
          <w:szCs w:val="20"/>
        </w:rPr>
        <w:t xml:space="preserve"> the</w:t>
      </w:r>
      <w:r w:rsidRPr="00C843CB">
        <w:rPr>
          <w:szCs w:val="20"/>
        </w:rPr>
        <w:t xml:space="preserve"> </w:t>
      </w:r>
      <w:hyperlink r:id="rId94" w:history="1">
        <w:r w:rsidRPr="00B20FFE">
          <w:rPr>
            <w:rStyle w:val="Hyperlink"/>
            <w:szCs w:val="20"/>
          </w:rPr>
          <w:t>public consultations held between 9 July and 15 September 2014,</w:t>
        </w:r>
      </w:hyperlink>
      <w:r w:rsidRPr="00C843CB">
        <w:rPr>
          <w:szCs w:val="20"/>
        </w:rPr>
        <w:t xml:space="preserve"> with more than 2</w:t>
      </w:r>
      <w:r w:rsidR="00757670">
        <w:rPr>
          <w:szCs w:val="20"/>
        </w:rPr>
        <w:t> </w:t>
      </w:r>
      <w:r w:rsidRPr="00C843CB">
        <w:rPr>
          <w:szCs w:val="20"/>
        </w:rPr>
        <w:t>000 proposals made by users. M</w:t>
      </w:r>
      <w:r w:rsidR="00B82A5A" w:rsidRPr="00C843CB">
        <w:rPr>
          <w:szCs w:val="20"/>
        </w:rPr>
        <w:t xml:space="preserve">any of </w:t>
      </w:r>
      <w:r w:rsidRPr="00C843CB">
        <w:rPr>
          <w:szCs w:val="20"/>
        </w:rPr>
        <w:t xml:space="preserve">the measures </w:t>
      </w:r>
      <w:r w:rsidR="00B82A5A" w:rsidRPr="00C843CB">
        <w:rPr>
          <w:szCs w:val="20"/>
        </w:rPr>
        <w:t>represent a great step forward for users</w:t>
      </w:r>
      <w:r w:rsidRPr="00C843CB">
        <w:rPr>
          <w:szCs w:val="20"/>
        </w:rPr>
        <w:t>,</w:t>
      </w:r>
      <w:r w:rsidR="00B82A5A" w:rsidRPr="00C843CB">
        <w:rPr>
          <w:szCs w:val="20"/>
        </w:rPr>
        <w:t xml:space="preserve"> enabl</w:t>
      </w:r>
      <w:r w:rsidRPr="00C843CB">
        <w:rPr>
          <w:szCs w:val="20"/>
        </w:rPr>
        <w:t>ing</w:t>
      </w:r>
      <w:r w:rsidR="00B82A5A" w:rsidRPr="00C843CB">
        <w:rPr>
          <w:szCs w:val="20"/>
        </w:rPr>
        <w:t xml:space="preserve"> services such as scheduling an appointment at the</w:t>
      </w:r>
      <w:r w:rsidRPr="00C843CB">
        <w:rPr>
          <w:szCs w:val="20"/>
        </w:rPr>
        <w:t xml:space="preserve"> </w:t>
      </w:r>
      <w:r w:rsidR="00BF2043" w:rsidRPr="00C843CB">
        <w:rPr>
          <w:szCs w:val="20"/>
        </w:rPr>
        <w:t>Institute</w:t>
      </w:r>
      <w:r w:rsidRPr="00C843CB">
        <w:rPr>
          <w:szCs w:val="20"/>
        </w:rPr>
        <w:t xml:space="preserve"> for Family Allowance</w:t>
      </w:r>
      <w:r w:rsidR="00757670">
        <w:rPr>
          <w:szCs w:val="20"/>
        </w:rPr>
        <w:t>s</w:t>
      </w:r>
      <w:r w:rsidR="00B82A5A" w:rsidRPr="00C843CB">
        <w:rPr>
          <w:szCs w:val="20"/>
        </w:rPr>
        <w:t xml:space="preserve"> (</w:t>
      </w:r>
      <w:proofErr w:type="spellStart"/>
      <w:r w:rsidR="00B82A5A" w:rsidRPr="00C843CB">
        <w:rPr>
          <w:i/>
          <w:szCs w:val="20"/>
        </w:rPr>
        <w:t>Caisse</w:t>
      </w:r>
      <w:proofErr w:type="spellEnd"/>
      <w:r w:rsidR="00B82A5A" w:rsidRPr="00C843CB">
        <w:rPr>
          <w:i/>
          <w:szCs w:val="20"/>
        </w:rPr>
        <w:t xml:space="preserve"> </w:t>
      </w:r>
      <w:proofErr w:type="spellStart"/>
      <w:r w:rsidR="00B82A5A" w:rsidRPr="00C843CB">
        <w:rPr>
          <w:i/>
          <w:szCs w:val="20"/>
        </w:rPr>
        <w:t>d'allocations</w:t>
      </w:r>
      <w:proofErr w:type="spellEnd"/>
      <w:r w:rsidR="00B82A5A" w:rsidRPr="00C843CB">
        <w:rPr>
          <w:i/>
          <w:szCs w:val="20"/>
        </w:rPr>
        <w:t xml:space="preserve"> </w:t>
      </w:r>
      <w:proofErr w:type="spellStart"/>
      <w:r w:rsidR="00B82A5A" w:rsidRPr="00C843CB">
        <w:rPr>
          <w:i/>
          <w:szCs w:val="20"/>
        </w:rPr>
        <w:t>familiales</w:t>
      </w:r>
      <w:proofErr w:type="spellEnd"/>
      <w:r w:rsidRPr="00C843CB">
        <w:rPr>
          <w:i/>
          <w:szCs w:val="20"/>
        </w:rPr>
        <w:t xml:space="preserve"> </w:t>
      </w:r>
      <w:r w:rsidRPr="00C843CB">
        <w:rPr>
          <w:iCs/>
          <w:szCs w:val="20"/>
        </w:rPr>
        <w:t>- CAF</w:t>
      </w:r>
      <w:r w:rsidR="00B82A5A" w:rsidRPr="00C843CB">
        <w:rPr>
          <w:szCs w:val="20"/>
        </w:rPr>
        <w:t>) or applying for the</w:t>
      </w:r>
      <w:r w:rsidR="00DB48AD" w:rsidRPr="00C843CB">
        <w:rPr>
          <w:szCs w:val="20"/>
        </w:rPr>
        <w:t xml:space="preserve"> social security</w:t>
      </w:r>
      <w:r w:rsidR="00B82A5A" w:rsidRPr="00C843CB">
        <w:rPr>
          <w:szCs w:val="20"/>
        </w:rPr>
        <w:t xml:space="preserve"> card online, getting a personal medical certificate, pay</w:t>
      </w:r>
      <w:r w:rsidRPr="00C843CB">
        <w:rPr>
          <w:szCs w:val="20"/>
        </w:rPr>
        <w:t>ing</w:t>
      </w:r>
      <w:r w:rsidR="00B82A5A" w:rsidRPr="00C843CB">
        <w:rPr>
          <w:szCs w:val="20"/>
        </w:rPr>
        <w:t xml:space="preserve"> fines via smartphone or purchasing stamps online.</w:t>
      </w:r>
    </w:p>
    <w:p w14:paraId="5DAA4D2D" w14:textId="6033A290" w:rsidR="00F444B0" w:rsidRPr="00C843CB" w:rsidRDefault="00B82A5A" w:rsidP="00091E9D">
      <w:pPr>
        <w:rPr>
          <w:szCs w:val="20"/>
        </w:rPr>
      </w:pPr>
      <w:r w:rsidRPr="00C843CB">
        <w:rPr>
          <w:szCs w:val="20"/>
        </w:rPr>
        <w:t xml:space="preserve">All matters relevant to the relationship between users and </w:t>
      </w:r>
      <w:r w:rsidR="00BF2043" w:rsidRPr="00C843CB">
        <w:rPr>
          <w:szCs w:val="20"/>
        </w:rPr>
        <w:t xml:space="preserve">the </w:t>
      </w:r>
      <w:r w:rsidRPr="00C843CB">
        <w:rPr>
          <w:szCs w:val="20"/>
        </w:rPr>
        <w:t xml:space="preserve">administration (central administration, regional governments and </w:t>
      </w:r>
      <w:r w:rsidRPr="00C843CB">
        <w:rPr>
          <w:rFonts w:cs="Arial"/>
          <w:bCs/>
          <w:szCs w:val="20"/>
        </w:rPr>
        <w:t xml:space="preserve">private legal entities having a public service mandate) </w:t>
      </w:r>
      <w:r w:rsidRPr="00C843CB">
        <w:rPr>
          <w:szCs w:val="20"/>
        </w:rPr>
        <w:t xml:space="preserve">are now </w:t>
      </w:r>
      <w:r w:rsidR="00BF2043" w:rsidRPr="00C843CB">
        <w:rPr>
          <w:szCs w:val="20"/>
        </w:rPr>
        <w:t>regulate</w:t>
      </w:r>
      <w:r w:rsidR="00554737" w:rsidRPr="00C843CB">
        <w:rPr>
          <w:szCs w:val="20"/>
        </w:rPr>
        <w:t>d</w:t>
      </w:r>
      <w:r w:rsidR="00BF2043" w:rsidRPr="00C843CB">
        <w:rPr>
          <w:szCs w:val="20"/>
        </w:rPr>
        <w:t xml:space="preserve"> </w:t>
      </w:r>
      <w:r w:rsidRPr="00C843CB">
        <w:rPr>
          <w:szCs w:val="20"/>
        </w:rPr>
        <w:t>in one single code</w:t>
      </w:r>
      <w:r w:rsidR="00624748" w:rsidRPr="00C843CB">
        <w:rPr>
          <w:szCs w:val="20"/>
        </w:rPr>
        <w:t>,</w:t>
      </w:r>
      <w:r w:rsidR="009C4A00" w:rsidRPr="00C843CB">
        <w:rPr>
          <w:szCs w:val="20"/>
        </w:rPr>
        <w:t xml:space="preserve"> </w:t>
      </w:r>
      <w:r w:rsidR="00BF2043" w:rsidRPr="00C843CB">
        <w:rPr>
          <w:szCs w:val="20"/>
        </w:rPr>
        <w:t xml:space="preserve">namely </w:t>
      </w:r>
      <w:r w:rsidR="009C4A00" w:rsidRPr="00C843CB">
        <w:rPr>
          <w:szCs w:val="20"/>
        </w:rPr>
        <w:t xml:space="preserve">the Code on the </w:t>
      </w:r>
      <w:r w:rsidR="00757670">
        <w:rPr>
          <w:szCs w:val="20"/>
        </w:rPr>
        <w:t>R</w:t>
      </w:r>
      <w:r w:rsidR="009C4A00" w:rsidRPr="00C843CB">
        <w:rPr>
          <w:szCs w:val="20"/>
        </w:rPr>
        <w:t xml:space="preserve">elationship between </w:t>
      </w:r>
      <w:r w:rsidR="00757670">
        <w:rPr>
          <w:szCs w:val="20"/>
        </w:rPr>
        <w:t>U</w:t>
      </w:r>
      <w:r w:rsidR="00554737" w:rsidRPr="00C843CB">
        <w:rPr>
          <w:szCs w:val="20"/>
        </w:rPr>
        <w:t>sers</w:t>
      </w:r>
      <w:r w:rsidR="009C4A00" w:rsidRPr="00C843CB">
        <w:rPr>
          <w:szCs w:val="20"/>
        </w:rPr>
        <w:t xml:space="preserve"> and the </w:t>
      </w:r>
      <w:r w:rsidR="00757670">
        <w:rPr>
          <w:szCs w:val="20"/>
        </w:rPr>
        <w:t>A</w:t>
      </w:r>
      <w:r w:rsidR="009C4A00" w:rsidRPr="00C843CB">
        <w:rPr>
          <w:szCs w:val="20"/>
        </w:rPr>
        <w:t>dministration</w:t>
      </w:r>
      <w:r w:rsidRPr="00C843CB">
        <w:rPr>
          <w:szCs w:val="20"/>
        </w:rPr>
        <w:t xml:space="preserve"> </w:t>
      </w:r>
      <w:r w:rsidR="009C4A00" w:rsidRPr="00C843CB">
        <w:rPr>
          <w:szCs w:val="20"/>
        </w:rPr>
        <w:t>(</w:t>
      </w:r>
      <w:r w:rsidRPr="00C843CB">
        <w:rPr>
          <w:i/>
          <w:szCs w:val="20"/>
        </w:rPr>
        <w:t xml:space="preserve">Code des relations entre le public et </w:t>
      </w:r>
      <w:proofErr w:type="spellStart"/>
      <w:r w:rsidRPr="00C843CB">
        <w:rPr>
          <w:i/>
          <w:szCs w:val="20"/>
        </w:rPr>
        <w:t>l</w:t>
      </w:r>
      <w:r w:rsidR="009C4A00" w:rsidRPr="00C843CB">
        <w:rPr>
          <w:i/>
          <w:szCs w:val="20"/>
        </w:rPr>
        <w:t>’</w:t>
      </w:r>
      <w:r w:rsidRPr="00C843CB">
        <w:rPr>
          <w:i/>
          <w:szCs w:val="20"/>
        </w:rPr>
        <w:t>administration</w:t>
      </w:r>
      <w:proofErr w:type="spellEnd"/>
      <w:r w:rsidR="009C4A00" w:rsidRPr="00C843CB">
        <w:rPr>
          <w:iCs/>
          <w:szCs w:val="20"/>
        </w:rPr>
        <w:t>)</w:t>
      </w:r>
      <w:r w:rsidR="00624748" w:rsidRPr="00C843CB">
        <w:rPr>
          <w:szCs w:val="20"/>
        </w:rPr>
        <w:t>,</w:t>
      </w:r>
      <w:r w:rsidRPr="00C843CB">
        <w:rPr>
          <w:szCs w:val="20"/>
        </w:rPr>
        <w:t xml:space="preserve"> which came into force on 1</w:t>
      </w:r>
      <w:r w:rsidR="009C4A00" w:rsidRPr="00C843CB">
        <w:rPr>
          <w:szCs w:val="20"/>
        </w:rPr>
        <w:t> </w:t>
      </w:r>
      <w:r w:rsidRPr="00C843CB">
        <w:rPr>
          <w:szCs w:val="20"/>
        </w:rPr>
        <w:t>January 2016.</w:t>
      </w:r>
      <w:r w:rsidR="00757670">
        <w:rPr>
          <w:szCs w:val="20"/>
        </w:rPr>
        <w:t xml:space="preserve"> </w:t>
      </w:r>
      <w:r w:rsidRPr="00C843CB">
        <w:rPr>
          <w:szCs w:val="20"/>
        </w:rPr>
        <w:t xml:space="preserve">The </w:t>
      </w:r>
      <w:r w:rsidR="009C4A00" w:rsidRPr="00C843CB">
        <w:rPr>
          <w:szCs w:val="20"/>
        </w:rPr>
        <w:t>C</w:t>
      </w:r>
      <w:r w:rsidRPr="00C843CB">
        <w:rPr>
          <w:szCs w:val="20"/>
        </w:rPr>
        <w:t xml:space="preserve">ode deals with matters </w:t>
      </w:r>
      <w:r w:rsidR="009C4A00" w:rsidRPr="00C843CB">
        <w:rPr>
          <w:szCs w:val="20"/>
        </w:rPr>
        <w:t xml:space="preserve">such </w:t>
      </w:r>
      <w:r w:rsidRPr="00C843CB">
        <w:rPr>
          <w:szCs w:val="20"/>
        </w:rPr>
        <w:t>as digital exchange</w:t>
      </w:r>
      <w:r w:rsidR="00757670">
        <w:rPr>
          <w:szCs w:val="20"/>
        </w:rPr>
        <w:t>s</w:t>
      </w:r>
      <w:r w:rsidR="00BF2043" w:rsidRPr="00C843CB">
        <w:rPr>
          <w:szCs w:val="20"/>
        </w:rPr>
        <w:t xml:space="preserve">, </w:t>
      </w:r>
      <w:r w:rsidRPr="00C843CB">
        <w:rPr>
          <w:szCs w:val="20"/>
        </w:rPr>
        <w:t>r</w:t>
      </w:r>
      <w:r w:rsidRPr="00C843CB">
        <w:rPr>
          <w:bCs/>
          <w:szCs w:val="20"/>
        </w:rPr>
        <w:t>eferral modalities of the ad</w:t>
      </w:r>
      <w:r w:rsidRPr="00C843CB">
        <w:rPr>
          <w:szCs w:val="20"/>
        </w:rPr>
        <w:t xml:space="preserve">ministration, obligation </w:t>
      </w:r>
      <w:r w:rsidR="00BF2043" w:rsidRPr="00C843CB">
        <w:rPr>
          <w:szCs w:val="20"/>
        </w:rPr>
        <w:t xml:space="preserve">of </w:t>
      </w:r>
      <w:r w:rsidR="009C4A00" w:rsidRPr="00C843CB">
        <w:rPr>
          <w:szCs w:val="20"/>
        </w:rPr>
        <w:t xml:space="preserve">the </w:t>
      </w:r>
      <w:r w:rsidRPr="00C843CB">
        <w:rPr>
          <w:szCs w:val="20"/>
        </w:rPr>
        <w:t>administration to provide e</w:t>
      </w:r>
      <w:r w:rsidR="00515A71" w:rsidRPr="00C843CB">
        <w:rPr>
          <w:szCs w:val="20"/>
        </w:rPr>
        <w:t>S</w:t>
      </w:r>
      <w:r w:rsidRPr="00C843CB">
        <w:rPr>
          <w:szCs w:val="20"/>
        </w:rPr>
        <w:t>ervices to citizens (e</w:t>
      </w:r>
      <w:r w:rsidR="00515A71" w:rsidRPr="00C843CB">
        <w:rPr>
          <w:szCs w:val="20"/>
        </w:rPr>
        <w:t>P</w:t>
      </w:r>
      <w:r w:rsidRPr="00C843CB">
        <w:rPr>
          <w:szCs w:val="20"/>
        </w:rPr>
        <w:t>rocedures, e</w:t>
      </w:r>
      <w:r w:rsidR="00515A71" w:rsidRPr="00C843CB">
        <w:rPr>
          <w:szCs w:val="20"/>
        </w:rPr>
        <w:t>F</w:t>
      </w:r>
      <w:r w:rsidRPr="00C843CB">
        <w:rPr>
          <w:szCs w:val="20"/>
        </w:rPr>
        <w:t>orms</w:t>
      </w:r>
      <w:r w:rsidR="009C4A00" w:rsidRPr="00C843CB">
        <w:rPr>
          <w:szCs w:val="20"/>
        </w:rPr>
        <w:t>, etc</w:t>
      </w:r>
      <w:r w:rsidRPr="00C843CB">
        <w:rPr>
          <w:szCs w:val="20"/>
        </w:rPr>
        <w:t xml:space="preserve">.), obligation </w:t>
      </w:r>
      <w:r w:rsidR="009C4A00" w:rsidRPr="00C843CB">
        <w:rPr>
          <w:szCs w:val="20"/>
        </w:rPr>
        <w:t xml:space="preserve">of </w:t>
      </w:r>
      <w:r w:rsidRPr="00C843CB">
        <w:rPr>
          <w:szCs w:val="20"/>
        </w:rPr>
        <w:t>the administration to acknowledge receipt of digital referrals</w:t>
      </w:r>
      <w:r w:rsidR="00515A71" w:rsidRPr="00C843CB">
        <w:rPr>
          <w:szCs w:val="20"/>
        </w:rPr>
        <w:t>, etc</w:t>
      </w:r>
      <w:r w:rsidRPr="00C843CB">
        <w:rPr>
          <w:szCs w:val="20"/>
        </w:rPr>
        <w:t xml:space="preserve">. </w:t>
      </w:r>
      <w:r w:rsidR="009C4A00" w:rsidRPr="00C843CB">
        <w:rPr>
          <w:szCs w:val="20"/>
        </w:rPr>
        <w:t xml:space="preserve">In addition, the </w:t>
      </w:r>
      <w:r w:rsidR="00757670">
        <w:rPr>
          <w:szCs w:val="20"/>
        </w:rPr>
        <w:t>c</w:t>
      </w:r>
      <w:r w:rsidR="009C4A00" w:rsidRPr="00C843CB">
        <w:rPr>
          <w:szCs w:val="20"/>
        </w:rPr>
        <w:t>ode</w:t>
      </w:r>
      <w:r w:rsidRPr="00C843CB">
        <w:rPr>
          <w:szCs w:val="20"/>
        </w:rPr>
        <w:t xml:space="preserve"> contains the </w:t>
      </w:r>
      <w:r w:rsidR="009C4A00" w:rsidRPr="00C843CB">
        <w:rPr>
          <w:szCs w:val="20"/>
        </w:rPr>
        <w:t xml:space="preserve">rules applicable to the </w:t>
      </w:r>
      <w:r w:rsidRPr="00C843CB">
        <w:rPr>
          <w:szCs w:val="20"/>
        </w:rPr>
        <w:t>exchange of information between administration</w:t>
      </w:r>
      <w:r w:rsidR="009C4A00" w:rsidRPr="00C843CB">
        <w:rPr>
          <w:szCs w:val="20"/>
        </w:rPr>
        <w:t>s</w:t>
      </w:r>
      <w:r w:rsidRPr="00C843CB">
        <w:rPr>
          <w:szCs w:val="20"/>
        </w:rPr>
        <w:t xml:space="preserve"> (</w:t>
      </w:r>
      <w:r w:rsidR="00757670">
        <w:rPr>
          <w:szCs w:val="20"/>
        </w:rPr>
        <w:t>‘</w:t>
      </w:r>
      <w:r w:rsidR="009C4A00" w:rsidRPr="00C843CB">
        <w:rPr>
          <w:szCs w:val="20"/>
        </w:rPr>
        <w:t>O</w:t>
      </w:r>
      <w:r w:rsidRPr="00C843CB">
        <w:rPr>
          <w:szCs w:val="20"/>
        </w:rPr>
        <w:t>nce-</w:t>
      </w:r>
      <w:r w:rsidR="009C4A00" w:rsidRPr="00C843CB">
        <w:rPr>
          <w:szCs w:val="20"/>
        </w:rPr>
        <w:t>O</w:t>
      </w:r>
      <w:r w:rsidRPr="00C843CB">
        <w:rPr>
          <w:szCs w:val="20"/>
        </w:rPr>
        <w:t>nly</w:t>
      </w:r>
      <w:r w:rsidR="00757670">
        <w:rPr>
          <w:szCs w:val="20"/>
        </w:rPr>
        <w:t>’ principle</w:t>
      </w:r>
      <w:r w:rsidRPr="00C843CB">
        <w:rPr>
          <w:szCs w:val="20"/>
        </w:rPr>
        <w:t xml:space="preserve">). Book III of the </w:t>
      </w:r>
      <w:r w:rsidR="00757670">
        <w:rPr>
          <w:szCs w:val="20"/>
        </w:rPr>
        <w:t>c</w:t>
      </w:r>
      <w:r w:rsidRPr="00C843CB">
        <w:rPr>
          <w:szCs w:val="20"/>
        </w:rPr>
        <w:t>ode deals with access to administrative documents and re-use of public information</w:t>
      </w:r>
      <w:r w:rsidR="00782E1D" w:rsidRPr="00C843CB">
        <w:rPr>
          <w:szCs w:val="20"/>
        </w:rPr>
        <w:t xml:space="preserve">. </w:t>
      </w:r>
      <w:r w:rsidR="00BF2043" w:rsidRPr="00C843CB">
        <w:rPr>
          <w:szCs w:val="20"/>
        </w:rPr>
        <w:t xml:space="preserve">Finally, the </w:t>
      </w:r>
      <w:r w:rsidR="00757670">
        <w:rPr>
          <w:szCs w:val="20"/>
        </w:rPr>
        <w:t>c</w:t>
      </w:r>
      <w:r w:rsidR="00BF2043" w:rsidRPr="00C843CB">
        <w:rPr>
          <w:szCs w:val="20"/>
        </w:rPr>
        <w:t xml:space="preserve">ode </w:t>
      </w:r>
      <w:r w:rsidRPr="00C843CB">
        <w:rPr>
          <w:szCs w:val="20"/>
        </w:rPr>
        <w:t xml:space="preserve">includes all new measures implemented by the Digital Republic </w:t>
      </w:r>
      <w:r w:rsidR="005B25CE" w:rsidRPr="00C843CB">
        <w:rPr>
          <w:szCs w:val="20"/>
        </w:rPr>
        <w:t>and</w:t>
      </w:r>
      <w:r w:rsidRPr="00C843CB">
        <w:rPr>
          <w:szCs w:val="20"/>
        </w:rPr>
        <w:t xml:space="preserve"> published on 27</w:t>
      </w:r>
      <w:r w:rsidR="00BF2043" w:rsidRPr="00C843CB">
        <w:rPr>
          <w:szCs w:val="20"/>
        </w:rPr>
        <w:t> </w:t>
      </w:r>
      <w:r w:rsidRPr="00C843CB">
        <w:rPr>
          <w:szCs w:val="20"/>
        </w:rPr>
        <w:t>October 2016.</w:t>
      </w:r>
    </w:p>
    <w:p w14:paraId="695F9D9F" w14:textId="5B9220AA" w:rsidR="00F444B0" w:rsidRPr="00AB6178" w:rsidRDefault="00F444B0" w:rsidP="00D060EC">
      <w:pPr>
        <w:pStyle w:val="Subtitle"/>
        <w:rPr>
          <w:szCs w:val="20"/>
        </w:rPr>
      </w:pPr>
      <w:r w:rsidRPr="00AB6178">
        <w:t xml:space="preserve">Decree on the </w:t>
      </w:r>
      <w:r w:rsidR="00554737" w:rsidRPr="00AB6178">
        <w:t>E</w:t>
      </w:r>
      <w:r w:rsidRPr="00AB6178">
        <w:t xml:space="preserve">xchange of </w:t>
      </w:r>
      <w:r w:rsidR="00554737" w:rsidRPr="00AB6178">
        <w:t>I</w:t>
      </w:r>
      <w:r w:rsidRPr="00AB6178">
        <w:t xml:space="preserve">nformation and </w:t>
      </w:r>
      <w:r w:rsidR="00554737" w:rsidRPr="00AB6178">
        <w:t>D</w:t>
      </w:r>
      <w:r w:rsidRPr="00AB6178">
        <w:t xml:space="preserve">ata between </w:t>
      </w:r>
      <w:r w:rsidR="00554737" w:rsidRPr="00AB6178">
        <w:t>A</w:t>
      </w:r>
      <w:r w:rsidRPr="00AB6178">
        <w:t xml:space="preserve">dministrations within the </w:t>
      </w:r>
      <w:r w:rsidR="00554737" w:rsidRPr="00AB6178">
        <w:t>C</w:t>
      </w:r>
      <w:r w:rsidR="0003401A" w:rsidRPr="00AB6178">
        <w:t xml:space="preserve">ontext </w:t>
      </w:r>
      <w:r w:rsidRPr="00AB6178">
        <w:t xml:space="preserve">of </w:t>
      </w:r>
      <w:r w:rsidR="00554737" w:rsidRPr="00AB6178">
        <w:t>A</w:t>
      </w:r>
      <w:r w:rsidRPr="00AB6178">
        <w:t xml:space="preserve">dministrative </w:t>
      </w:r>
      <w:r w:rsidR="00554737" w:rsidRPr="00AB6178">
        <w:t>P</w:t>
      </w:r>
      <w:r w:rsidRPr="00AB6178">
        <w:t>rocedures</w:t>
      </w:r>
    </w:p>
    <w:p w14:paraId="6486A569" w14:textId="52AF764F" w:rsidR="00F444B0" w:rsidRPr="00C843CB" w:rsidRDefault="00F444B0" w:rsidP="00091E9D">
      <w:pPr>
        <w:rPr>
          <w:szCs w:val="20"/>
        </w:rPr>
      </w:pPr>
      <w:r w:rsidRPr="00C843CB">
        <w:rPr>
          <w:szCs w:val="20"/>
        </w:rPr>
        <w:t>T</w:t>
      </w:r>
      <w:r w:rsidRPr="00B20FFE">
        <w:rPr>
          <w:szCs w:val="20"/>
        </w:rPr>
        <w:t xml:space="preserve">he purpose of the </w:t>
      </w:r>
      <w:hyperlink r:id="rId95" w:history="1">
        <w:r w:rsidR="00554737" w:rsidRPr="00B20FFE">
          <w:rPr>
            <w:rStyle w:val="Hyperlink"/>
            <w:szCs w:val="20"/>
          </w:rPr>
          <w:t>Decree on the Exchange of Information and Data between Administrations within the Context of Administrative Procedures</w:t>
        </w:r>
      </w:hyperlink>
      <w:r w:rsidRPr="00C843CB">
        <w:rPr>
          <w:szCs w:val="20"/>
        </w:rPr>
        <w:t xml:space="preserve"> is to organi</w:t>
      </w:r>
      <w:r w:rsidR="005F421B" w:rsidRPr="00B20FFE">
        <w:rPr>
          <w:szCs w:val="20"/>
        </w:rPr>
        <w:t>s</w:t>
      </w:r>
      <w:r w:rsidRPr="00B20FFE">
        <w:rPr>
          <w:szCs w:val="20"/>
        </w:rPr>
        <w:t>e the exchange of</w:t>
      </w:r>
      <w:r w:rsidRPr="00C843CB">
        <w:rPr>
          <w:szCs w:val="20"/>
        </w:rPr>
        <w:t xml:space="preserve"> information or data between administrations when this is necessary to process declarations or requests submitted by the public. </w:t>
      </w:r>
      <w:r w:rsidR="00554737" w:rsidRPr="00C843CB">
        <w:rPr>
          <w:szCs w:val="20"/>
        </w:rPr>
        <w:t xml:space="preserve">In particular, the </w:t>
      </w:r>
      <w:r w:rsidR="00757670">
        <w:rPr>
          <w:szCs w:val="20"/>
        </w:rPr>
        <w:t>d</w:t>
      </w:r>
      <w:r w:rsidR="00554737" w:rsidRPr="00C843CB">
        <w:rPr>
          <w:szCs w:val="20"/>
        </w:rPr>
        <w:t xml:space="preserve">ecree </w:t>
      </w:r>
      <w:r w:rsidRPr="00C843CB">
        <w:rPr>
          <w:szCs w:val="20"/>
        </w:rPr>
        <w:t xml:space="preserve">determines the fields and procedures concerned by the exchange of information or data, the list of administrations </w:t>
      </w:r>
      <w:r w:rsidR="00554737" w:rsidRPr="00C843CB">
        <w:rPr>
          <w:szCs w:val="20"/>
        </w:rPr>
        <w:t xml:space="preserve">by </w:t>
      </w:r>
      <w:r w:rsidRPr="00C843CB">
        <w:rPr>
          <w:szCs w:val="20"/>
        </w:rPr>
        <w:t>which the request for communication is made according to the type of information or data, the security and confidentiality criteria necessary to guarantee the quality and reliability of the exchange, as well as the retention period for information and data applicable to each exchange system. Th</w:t>
      </w:r>
      <w:r w:rsidR="00554737" w:rsidRPr="00C843CB">
        <w:rPr>
          <w:szCs w:val="20"/>
        </w:rPr>
        <w:t>e</w:t>
      </w:r>
      <w:r w:rsidRPr="00C843CB">
        <w:rPr>
          <w:szCs w:val="20"/>
        </w:rPr>
        <w:t xml:space="preserve"> text </w:t>
      </w:r>
      <w:r w:rsidR="00554737" w:rsidRPr="00C843CB">
        <w:rPr>
          <w:szCs w:val="20"/>
        </w:rPr>
        <w:t xml:space="preserve">of the </w:t>
      </w:r>
      <w:r w:rsidR="00757670">
        <w:rPr>
          <w:szCs w:val="20"/>
        </w:rPr>
        <w:t>d</w:t>
      </w:r>
      <w:r w:rsidR="00554737" w:rsidRPr="00C843CB">
        <w:rPr>
          <w:szCs w:val="20"/>
        </w:rPr>
        <w:t xml:space="preserve">ecree </w:t>
      </w:r>
      <w:r w:rsidRPr="00C843CB">
        <w:rPr>
          <w:szCs w:val="20"/>
        </w:rPr>
        <w:t>is codified in the</w:t>
      </w:r>
      <w:r w:rsidR="00554737" w:rsidRPr="00C843CB">
        <w:rPr>
          <w:szCs w:val="20"/>
        </w:rPr>
        <w:t xml:space="preserve"> Code on the </w:t>
      </w:r>
      <w:r w:rsidR="00757670">
        <w:rPr>
          <w:szCs w:val="20"/>
        </w:rPr>
        <w:t>R</w:t>
      </w:r>
      <w:r w:rsidR="00554737" w:rsidRPr="00C843CB">
        <w:rPr>
          <w:szCs w:val="20"/>
        </w:rPr>
        <w:t xml:space="preserve">elationship between </w:t>
      </w:r>
      <w:r w:rsidR="00757670">
        <w:rPr>
          <w:szCs w:val="20"/>
        </w:rPr>
        <w:t>U</w:t>
      </w:r>
      <w:r w:rsidR="00554737" w:rsidRPr="00C843CB">
        <w:rPr>
          <w:szCs w:val="20"/>
        </w:rPr>
        <w:t xml:space="preserve">sers and the </w:t>
      </w:r>
      <w:r w:rsidR="00757670">
        <w:rPr>
          <w:szCs w:val="20"/>
        </w:rPr>
        <w:t>A</w:t>
      </w:r>
      <w:r w:rsidR="00554737" w:rsidRPr="00C843CB">
        <w:rPr>
          <w:szCs w:val="20"/>
        </w:rPr>
        <w:t>dministration</w:t>
      </w:r>
      <w:r w:rsidRPr="00C843CB">
        <w:rPr>
          <w:i/>
          <w:szCs w:val="20"/>
        </w:rPr>
        <w:t>.</w:t>
      </w:r>
    </w:p>
    <w:p w14:paraId="1C849333" w14:textId="3BD19ACE" w:rsidR="00B82A5A" w:rsidRPr="00AB6178" w:rsidRDefault="00B82A5A" w:rsidP="00D060EC">
      <w:pPr>
        <w:pStyle w:val="Subtitle"/>
      </w:pPr>
      <w:r w:rsidRPr="00AB6178">
        <w:t xml:space="preserve">Ordinance on </w:t>
      </w:r>
      <w:r w:rsidR="00554737" w:rsidRPr="00AB6178">
        <w:t>E</w:t>
      </w:r>
      <w:r w:rsidRPr="00AB6178">
        <w:t xml:space="preserve">lectronic </w:t>
      </w:r>
      <w:r w:rsidR="00554737" w:rsidRPr="00AB6178">
        <w:t>I</w:t>
      </w:r>
      <w:r w:rsidRPr="00AB6178">
        <w:t xml:space="preserve">nteractions between </w:t>
      </w:r>
      <w:r w:rsidR="00554737" w:rsidRPr="00AB6178">
        <w:t>P</w:t>
      </w:r>
      <w:r w:rsidRPr="00AB6178">
        <w:t xml:space="preserve">ublic </w:t>
      </w:r>
      <w:r w:rsidR="00554737" w:rsidRPr="00AB6178">
        <w:t>S</w:t>
      </w:r>
      <w:r w:rsidRPr="00AB6178">
        <w:t xml:space="preserve">ervices </w:t>
      </w:r>
      <w:r w:rsidR="00554737" w:rsidRPr="00AB6178">
        <w:t>U</w:t>
      </w:r>
      <w:r w:rsidRPr="00AB6178">
        <w:t xml:space="preserve">sers and </w:t>
      </w:r>
      <w:r w:rsidR="00554737" w:rsidRPr="00AB6178">
        <w:t>P</w:t>
      </w:r>
      <w:r w:rsidRPr="00AB6178">
        <w:t xml:space="preserve">ublic </w:t>
      </w:r>
      <w:r w:rsidR="00554737" w:rsidRPr="00AB6178">
        <w:t>A</w:t>
      </w:r>
      <w:r w:rsidRPr="00AB6178">
        <w:t xml:space="preserve">uthorities and among </w:t>
      </w:r>
      <w:r w:rsidR="00554737" w:rsidRPr="00AB6178">
        <w:t>P</w:t>
      </w:r>
      <w:r w:rsidRPr="00AB6178">
        <w:t xml:space="preserve">ublic </w:t>
      </w:r>
      <w:r w:rsidR="00554737" w:rsidRPr="00AB6178">
        <w:t>A</w:t>
      </w:r>
      <w:r w:rsidRPr="00AB6178">
        <w:t xml:space="preserve">uthorities </w:t>
      </w:r>
    </w:p>
    <w:p w14:paraId="783561A7" w14:textId="1D3AB462" w:rsidR="00B605D3" w:rsidRPr="00C843CB" w:rsidRDefault="00B82A5A" w:rsidP="00466DD9">
      <w:pPr>
        <w:spacing w:after="160"/>
        <w:rPr>
          <w:szCs w:val="20"/>
        </w:rPr>
        <w:sectPr w:rsidR="00B605D3" w:rsidRPr="00C843CB" w:rsidSect="00BB3785">
          <w:type w:val="continuous"/>
          <w:pgSz w:w="11906" w:h="16838" w:code="9"/>
          <w:pgMar w:top="1702" w:right="1418" w:bottom="1418" w:left="1701" w:header="0" w:footer="385" w:gutter="0"/>
          <w:cols w:space="708"/>
          <w:titlePg/>
          <w:docGrid w:linePitch="360"/>
        </w:sectPr>
      </w:pPr>
      <w:r w:rsidRPr="00C843CB">
        <w:rPr>
          <w:szCs w:val="20"/>
        </w:rPr>
        <w:t>T</w:t>
      </w:r>
      <w:r w:rsidRPr="00B20FFE">
        <w:rPr>
          <w:szCs w:val="20"/>
        </w:rPr>
        <w:t>h</w:t>
      </w:r>
      <w:r w:rsidR="00336460" w:rsidRPr="00B20FFE">
        <w:rPr>
          <w:szCs w:val="20"/>
        </w:rPr>
        <w:t>e</w:t>
      </w:r>
      <w:r w:rsidRPr="00B20FFE">
        <w:rPr>
          <w:szCs w:val="20"/>
        </w:rPr>
        <w:t xml:space="preserve"> </w:t>
      </w:r>
      <w:hyperlink r:id="rId96" w:history="1">
        <w:r w:rsidR="00554737" w:rsidRPr="00B20FFE">
          <w:rPr>
            <w:rStyle w:val="Hyperlink"/>
            <w:szCs w:val="20"/>
          </w:rPr>
          <w:t xml:space="preserve">Ordinance on Electronic Interactions between Public Services Users and Public Authorities and among Public Authorities </w:t>
        </w:r>
      </w:hyperlink>
      <w:r w:rsidRPr="00C843CB">
        <w:rPr>
          <w:szCs w:val="20"/>
        </w:rPr>
        <w:t>(</w:t>
      </w:r>
      <w:r w:rsidR="00554737" w:rsidRPr="00B20FFE">
        <w:rPr>
          <w:rStyle w:val="Strong"/>
          <w:b w:val="0"/>
          <w:bCs/>
          <w:i/>
          <w:szCs w:val="20"/>
        </w:rPr>
        <w:t>O</w:t>
      </w:r>
      <w:r w:rsidRPr="00B20FFE">
        <w:rPr>
          <w:rStyle w:val="Strong"/>
          <w:b w:val="0"/>
          <w:bCs/>
          <w:i/>
          <w:szCs w:val="20"/>
        </w:rPr>
        <w:t>rdinance</w:t>
      </w:r>
      <w:r w:rsidR="00554737" w:rsidRPr="00B20FFE">
        <w:rPr>
          <w:rStyle w:val="Strong"/>
          <w:b w:val="0"/>
          <w:bCs/>
          <w:i/>
          <w:szCs w:val="20"/>
        </w:rPr>
        <w:t xml:space="preserve"> relative aux teleservices</w:t>
      </w:r>
      <w:r w:rsidRPr="00C843CB">
        <w:rPr>
          <w:szCs w:val="20"/>
        </w:rPr>
        <w:t>) was adopted on 8</w:t>
      </w:r>
      <w:r w:rsidR="00554737" w:rsidRPr="00C843CB">
        <w:rPr>
          <w:szCs w:val="20"/>
        </w:rPr>
        <w:t> </w:t>
      </w:r>
      <w:r w:rsidRPr="00C843CB">
        <w:rPr>
          <w:szCs w:val="20"/>
        </w:rPr>
        <w:t>December 2005 on the basis of the Legal Simplification Law of 9</w:t>
      </w:r>
      <w:r w:rsidR="00554737" w:rsidRPr="00C843CB">
        <w:rPr>
          <w:szCs w:val="20"/>
        </w:rPr>
        <w:t> </w:t>
      </w:r>
      <w:r w:rsidRPr="00C843CB">
        <w:rPr>
          <w:szCs w:val="20"/>
        </w:rPr>
        <w:t xml:space="preserve">December </w:t>
      </w:r>
      <w:r w:rsidRPr="00C843CB">
        <w:rPr>
          <w:szCs w:val="20"/>
        </w:rPr>
        <w:lastRenderedPageBreak/>
        <w:t xml:space="preserve">2004. </w:t>
      </w:r>
      <w:r w:rsidR="004E31D5" w:rsidRPr="00C843CB">
        <w:rPr>
          <w:szCs w:val="20"/>
        </w:rPr>
        <w:t xml:space="preserve">The </w:t>
      </w:r>
      <w:r w:rsidR="00B3534D">
        <w:rPr>
          <w:szCs w:val="20"/>
        </w:rPr>
        <w:t>o</w:t>
      </w:r>
      <w:r w:rsidR="004E31D5" w:rsidRPr="00C843CB">
        <w:rPr>
          <w:szCs w:val="20"/>
        </w:rPr>
        <w:t>rdinance</w:t>
      </w:r>
      <w:r w:rsidRPr="00C843CB">
        <w:rPr>
          <w:szCs w:val="20"/>
        </w:rPr>
        <w:t xml:space="preserve"> establish</w:t>
      </w:r>
      <w:r w:rsidR="004E31D5" w:rsidRPr="00C843CB">
        <w:rPr>
          <w:szCs w:val="20"/>
        </w:rPr>
        <w:t>es</w:t>
      </w:r>
      <w:r w:rsidRPr="00C843CB">
        <w:rPr>
          <w:szCs w:val="20"/>
        </w:rPr>
        <w:t xml:space="preserve"> a comprehensive legal framework for the shift to </w:t>
      </w:r>
      <w:r w:rsidR="00336460" w:rsidRPr="00C843CB">
        <w:rPr>
          <w:szCs w:val="20"/>
        </w:rPr>
        <w:t>‘</w:t>
      </w:r>
      <w:r w:rsidRPr="00C843CB">
        <w:rPr>
          <w:szCs w:val="20"/>
        </w:rPr>
        <w:t>electronic administration</w:t>
      </w:r>
      <w:r w:rsidR="00336460" w:rsidRPr="00C843CB">
        <w:rPr>
          <w:szCs w:val="20"/>
        </w:rPr>
        <w:t>’,</w:t>
      </w:r>
      <w:r w:rsidRPr="00C843CB">
        <w:rPr>
          <w:szCs w:val="20"/>
        </w:rPr>
        <w:t xml:space="preserve"> creating </w:t>
      </w:r>
      <w:r w:rsidRPr="00C843CB">
        <w:rPr>
          <w:rStyle w:val="Strong"/>
          <w:b w:val="0"/>
          <w:bCs/>
          <w:szCs w:val="20"/>
        </w:rPr>
        <w:t xml:space="preserve">simple </w:t>
      </w:r>
      <w:r w:rsidRPr="00C843CB">
        <w:rPr>
          <w:szCs w:val="20"/>
        </w:rPr>
        <w:t>and</w:t>
      </w:r>
      <w:r w:rsidRPr="00C843CB">
        <w:rPr>
          <w:rStyle w:val="Strong"/>
          <w:b w:val="0"/>
          <w:bCs/>
          <w:szCs w:val="20"/>
        </w:rPr>
        <w:t xml:space="preserve"> secure electronic interactions</w:t>
      </w:r>
      <w:r w:rsidRPr="00C843CB">
        <w:rPr>
          <w:szCs w:val="20"/>
        </w:rPr>
        <w:t xml:space="preserve"> between citizens and public authorities. The text cover</w:t>
      </w:r>
      <w:r w:rsidR="004E31D5" w:rsidRPr="00C843CB">
        <w:rPr>
          <w:szCs w:val="20"/>
        </w:rPr>
        <w:t>s</w:t>
      </w:r>
      <w:r w:rsidRPr="00C843CB">
        <w:rPr>
          <w:szCs w:val="20"/>
        </w:rPr>
        <w:t xml:space="preserve"> all exchanges of electronic documents</w:t>
      </w:r>
      <w:r w:rsidR="00336460" w:rsidRPr="00C843CB">
        <w:rPr>
          <w:szCs w:val="20"/>
        </w:rPr>
        <w:t xml:space="preserve"> and</w:t>
      </w:r>
      <w:r w:rsidRPr="00C843CB">
        <w:rPr>
          <w:szCs w:val="20"/>
        </w:rPr>
        <w:t xml:space="preserve"> email</w:t>
      </w:r>
      <w:r w:rsidR="004E31D5" w:rsidRPr="00C843CB">
        <w:rPr>
          <w:szCs w:val="20"/>
        </w:rPr>
        <w:t>s</w:t>
      </w:r>
      <w:r w:rsidRPr="00C843CB">
        <w:rPr>
          <w:szCs w:val="20"/>
        </w:rPr>
        <w:t xml:space="preserve"> or digital communications among public authorities</w:t>
      </w:r>
      <w:r w:rsidR="00336460" w:rsidRPr="00C843CB">
        <w:rPr>
          <w:szCs w:val="20"/>
        </w:rPr>
        <w:t>,</w:t>
      </w:r>
      <w:r w:rsidRPr="00C843CB">
        <w:rPr>
          <w:szCs w:val="20"/>
        </w:rPr>
        <w:t xml:space="preserve"> and </w:t>
      </w:r>
      <w:r w:rsidR="00336460" w:rsidRPr="00C843CB">
        <w:rPr>
          <w:szCs w:val="20"/>
        </w:rPr>
        <w:t xml:space="preserve">between </w:t>
      </w:r>
      <w:r w:rsidRPr="00C843CB">
        <w:rPr>
          <w:szCs w:val="20"/>
        </w:rPr>
        <w:t xml:space="preserve">citizens and </w:t>
      </w:r>
      <w:r w:rsidR="004E31D5" w:rsidRPr="00C843CB">
        <w:rPr>
          <w:szCs w:val="20"/>
        </w:rPr>
        <w:t xml:space="preserve">the </w:t>
      </w:r>
      <w:r w:rsidRPr="00C843CB">
        <w:rPr>
          <w:szCs w:val="20"/>
        </w:rPr>
        <w:t xml:space="preserve">central administration, regional governments and private organisations. Moreover, </w:t>
      </w:r>
      <w:r w:rsidR="004E31D5" w:rsidRPr="00C843CB">
        <w:rPr>
          <w:szCs w:val="20"/>
        </w:rPr>
        <w:t xml:space="preserve">the </w:t>
      </w:r>
      <w:r w:rsidR="00B3534D">
        <w:rPr>
          <w:szCs w:val="20"/>
        </w:rPr>
        <w:t>o</w:t>
      </w:r>
      <w:r w:rsidR="004E31D5" w:rsidRPr="00C843CB">
        <w:rPr>
          <w:szCs w:val="20"/>
        </w:rPr>
        <w:t xml:space="preserve">rdinance </w:t>
      </w:r>
      <w:r w:rsidRPr="00C843CB">
        <w:rPr>
          <w:szCs w:val="20"/>
        </w:rPr>
        <w:t>grant</w:t>
      </w:r>
      <w:r w:rsidR="004E31D5" w:rsidRPr="00C843CB">
        <w:rPr>
          <w:szCs w:val="20"/>
        </w:rPr>
        <w:t>s</w:t>
      </w:r>
      <w:r w:rsidRPr="00C843CB">
        <w:rPr>
          <w:szCs w:val="20"/>
        </w:rPr>
        <w:t xml:space="preserve"> </w:t>
      </w:r>
      <w:r w:rsidRPr="00C843CB">
        <w:rPr>
          <w:rStyle w:val="Strong"/>
          <w:b w:val="0"/>
          <w:bCs/>
          <w:szCs w:val="20"/>
        </w:rPr>
        <w:t>email</w:t>
      </w:r>
      <w:r w:rsidR="004E31D5" w:rsidRPr="00C843CB">
        <w:rPr>
          <w:rStyle w:val="Strong"/>
          <w:b w:val="0"/>
          <w:bCs/>
          <w:szCs w:val="20"/>
        </w:rPr>
        <w:t>s</w:t>
      </w:r>
      <w:r w:rsidRPr="00C843CB">
        <w:rPr>
          <w:szCs w:val="20"/>
        </w:rPr>
        <w:t xml:space="preserve"> </w:t>
      </w:r>
      <w:r w:rsidR="004E31D5" w:rsidRPr="00C843CB">
        <w:rPr>
          <w:szCs w:val="20"/>
        </w:rPr>
        <w:t xml:space="preserve">the same legal status </w:t>
      </w:r>
      <w:r w:rsidRPr="00C843CB">
        <w:rPr>
          <w:szCs w:val="20"/>
        </w:rPr>
        <w:t>as traditional paper-based correspondence and legalise</w:t>
      </w:r>
      <w:r w:rsidR="004E31D5" w:rsidRPr="00C843CB">
        <w:rPr>
          <w:szCs w:val="20"/>
        </w:rPr>
        <w:t>s</w:t>
      </w:r>
      <w:r w:rsidRPr="00C843CB">
        <w:rPr>
          <w:szCs w:val="20"/>
        </w:rPr>
        <w:t xml:space="preserve"> the use of electronic signatures by public authorities. Lastly, the text </w:t>
      </w:r>
      <w:r w:rsidR="008E5452" w:rsidRPr="00C843CB">
        <w:rPr>
          <w:szCs w:val="20"/>
        </w:rPr>
        <w:t>stipulate</w:t>
      </w:r>
      <w:r w:rsidR="004E31D5" w:rsidRPr="00C843CB">
        <w:rPr>
          <w:szCs w:val="20"/>
        </w:rPr>
        <w:t>s</w:t>
      </w:r>
      <w:r w:rsidR="008E5452" w:rsidRPr="00C843CB">
        <w:rPr>
          <w:szCs w:val="20"/>
        </w:rPr>
        <w:t xml:space="preserve"> the</w:t>
      </w:r>
      <w:r w:rsidRPr="00C843CB">
        <w:rPr>
          <w:szCs w:val="20"/>
        </w:rPr>
        <w:t xml:space="preserve"> provisions on both the security of exchanges and the </w:t>
      </w:r>
      <w:r w:rsidRPr="00C843CB">
        <w:rPr>
          <w:rStyle w:val="Strong"/>
          <w:b w:val="0"/>
          <w:bCs/>
          <w:szCs w:val="20"/>
        </w:rPr>
        <w:t>interoperability</w:t>
      </w:r>
      <w:r w:rsidRPr="00C843CB">
        <w:rPr>
          <w:szCs w:val="20"/>
        </w:rPr>
        <w:t xml:space="preserve"> of information systems. </w:t>
      </w:r>
    </w:p>
    <w:p w14:paraId="32F04A51" w14:textId="77777777" w:rsidR="00B605D3" w:rsidRPr="00C843CB" w:rsidRDefault="00B605D3" w:rsidP="0009002E">
      <w:pPr>
        <w:pStyle w:val="Heading2"/>
      </w:pPr>
      <w:bookmarkStart w:id="33" w:name="_Toc1474970"/>
      <w:bookmarkStart w:id="34" w:name="_Toc8716927"/>
      <w:r w:rsidRPr="00C843CB">
        <w:t>Interoperability</w:t>
      </w:r>
      <w:bookmarkEnd w:id="33"/>
      <w:bookmarkEnd w:id="34"/>
      <w:r w:rsidRPr="00C843CB">
        <w:t xml:space="preserve"> </w:t>
      </w:r>
    </w:p>
    <w:p w14:paraId="44B15828" w14:textId="3FEF6E9A" w:rsidR="00781AF2" w:rsidRDefault="00781AF2" w:rsidP="00D060EC">
      <w:pPr>
        <w:pStyle w:val="Subtitle"/>
      </w:pPr>
      <w:r>
        <w:t>General Interoperability Framework</w:t>
      </w:r>
    </w:p>
    <w:p w14:paraId="628FDBB6" w14:textId="5F533315" w:rsidR="00781AF2" w:rsidRDefault="007252EC" w:rsidP="0013666C">
      <w:r>
        <w:t xml:space="preserve">In 2005, an Ordinance set-up the </w:t>
      </w:r>
      <w:hyperlink r:id="rId97" w:history="1">
        <w:r w:rsidRPr="0013666C">
          <w:rPr>
            <w:rStyle w:val="Hyperlink"/>
          </w:rPr>
          <w:t>General Interoperability Framework</w:t>
        </w:r>
      </w:hyperlink>
      <w:r>
        <w:t>. The framework includes recommendations, norms and standards that promote interoperability within administrations’ information systems. The framework promote</w:t>
      </w:r>
      <w:r w:rsidR="00B3534D">
        <w:t>s</w:t>
      </w:r>
      <w:r>
        <w:t xml:space="preserve"> the interoperability of the information systems </w:t>
      </w:r>
      <w:r w:rsidR="00B3534D">
        <w:t xml:space="preserve">of those actor that wish to interact </w:t>
      </w:r>
      <w:r>
        <w:t>to go beyond simple bilateral arrangements. An updated version of the framewo</w:t>
      </w:r>
      <w:r w:rsidR="00A80558">
        <w:t xml:space="preserve">rk was published </w:t>
      </w:r>
      <w:r>
        <w:t>in 2016.</w:t>
      </w:r>
    </w:p>
    <w:p w14:paraId="4383B7C4" w14:textId="77777777" w:rsidR="007252EC" w:rsidRDefault="007252EC" w:rsidP="0013666C"/>
    <w:p w14:paraId="475FC8A3" w14:textId="77777777" w:rsidR="00B605D3" w:rsidRPr="00AB6178" w:rsidRDefault="00B605D3" w:rsidP="00D060EC">
      <w:pPr>
        <w:pStyle w:val="Subtitle"/>
      </w:pPr>
      <w:r w:rsidRPr="00AB6178">
        <w:t xml:space="preserve">Decree on the Unified Command and Information System for Fire and Rescue Services and Civil Protection </w:t>
      </w:r>
      <w:proofErr w:type="spellStart"/>
      <w:r w:rsidRPr="00AB6178">
        <w:t>NexSIS</w:t>
      </w:r>
      <w:proofErr w:type="spellEnd"/>
      <w:r w:rsidRPr="00AB6178">
        <w:t xml:space="preserve"> 18-112</w:t>
      </w:r>
    </w:p>
    <w:p w14:paraId="250FCE24" w14:textId="4C2365A7" w:rsidR="00B82A5A" w:rsidRPr="00C843CB" w:rsidRDefault="00B605D3" w:rsidP="00B605D3">
      <w:pPr>
        <w:keepNext/>
      </w:pPr>
      <w:r w:rsidRPr="00C843CB">
        <w:t>T</w:t>
      </w:r>
      <w:r w:rsidRPr="00B20FFE">
        <w:t xml:space="preserve">he </w:t>
      </w:r>
      <w:hyperlink r:id="rId98" w:history="1">
        <w:r w:rsidRPr="00B20FFE">
          <w:rPr>
            <w:rStyle w:val="Hyperlink"/>
          </w:rPr>
          <w:t>Decree on the Unified Command and Information System for Fire and Rescue Services and Civil Protection</w:t>
        </w:r>
      </w:hyperlink>
      <w:r w:rsidRPr="00C843CB">
        <w:t xml:space="preserve"> was implemented in January 2019</w:t>
      </w:r>
      <w:r w:rsidR="0077341D" w:rsidRPr="00B20FFE">
        <w:t>,</w:t>
      </w:r>
      <w:r w:rsidRPr="00B20FFE">
        <w:t xml:space="preserve"> provid</w:t>
      </w:r>
      <w:r w:rsidR="0077341D" w:rsidRPr="00B20FFE">
        <w:t>ing</w:t>
      </w:r>
      <w:r w:rsidRPr="00C843CB">
        <w:t xml:space="preserve"> for the establishment of a unified information and command system for fire</w:t>
      </w:r>
      <w:r w:rsidR="0077341D" w:rsidRPr="00C843CB">
        <w:t>,</w:t>
      </w:r>
      <w:r w:rsidRPr="00C843CB">
        <w:t xml:space="preserve"> rescue and civil security services, called </w:t>
      </w:r>
      <w:proofErr w:type="spellStart"/>
      <w:r w:rsidRPr="00C843CB">
        <w:rPr>
          <w:i/>
        </w:rPr>
        <w:t>NexSIS</w:t>
      </w:r>
      <w:proofErr w:type="spellEnd"/>
      <w:r w:rsidRPr="00C843CB">
        <w:rPr>
          <w:i/>
        </w:rPr>
        <w:t xml:space="preserve"> 18-112</w:t>
      </w:r>
      <w:r w:rsidR="0077341D" w:rsidRPr="00C843CB">
        <w:rPr>
          <w:i/>
        </w:rPr>
        <w:t>.</w:t>
      </w:r>
      <w:r w:rsidRPr="00C843CB">
        <w:t xml:space="preserve"> </w:t>
      </w:r>
      <w:r w:rsidR="0077341D" w:rsidRPr="00C843CB">
        <w:t>The system aims</w:t>
      </w:r>
      <w:r w:rsidRPr="00C843CB">
        <w:t xml:space="preserve"> to provide a quality service for processing alerts received through emergency call numbers 18 and 112 and for the operational management of emergency resources</w:t>
      </w:r>
      <w:r w:rsidR="0077341D" w:rsidRPr="00C843CB">
        <w:t>;</w:t>
      </w:r>
      <w:r w:rsidRPr="00C843CB">
        <w:t xml:space="preserve"> a national capacity to manage civil security and crisis management activities</w:t>
      </w:r>
      <w:r w:rsidR="0077341D" w:rsidRPr="00C843CB">
        <w:t>;</w:t>
      </w:r>
      <w:r w:rsidRPr="00C843CB">
        <w:t xml:space="preserve"> interoperability with the information systems of public and private bodies contributing to civil security, in particular those </w:t>
      </w:r>
      <w:r w:rsidR="0077341D" w:rsidRPr="00C843CB">
        <w:t xml:space="preserve">competent for </w:t>
      </w:r>
      <w:r w:rsidRPr="00C843CB">
        <w:t>public security and health services</w:t>
      </w:r>
      <w:r w:rsidR="0077341D" w:rsidRPr="00C843CB">
        <w:t>; and</w:t>
      </w:r>
      <w:r w:rsidRPr="00C843CB">
        <w:t xml:space="preserve"> functionalities to ensure the exchange, sharing and storage of data in accordance with confidentiality and security rules. The implementation and management of this information system </w:t>
      </w:r>
      <w:r w:rsidR="0077341D" w:rsidRPr="00C843CB">
        <w:t xml:space="preserve">falls </w:t>
      </w:r>
      <w:r w:rsidRPr="00C843CB">
        <w:t>within the scope of the missions of general interest entrusted to the</w:t>
      </w:r>
      <w:r w:rsidR="0077341D" w:rsidRPr="00C843CB">
        <w:t xml:space="preserve"> Digital Agency for Civil Security</w:t>
      </w:r>
      <w:r w:rsidRPr="00C843CB">
        <w:t xml:space="preserve"> </w:t>
      </w:r>
      <w:r w:rsidR="0077341D" w:rsidRPr="00C843CB">
        <w:t>(</w:t>
      </w:r>
      <w:proofErr w:type="spellStart"/>
      <w:r w:rsidRPr="00C843CB">
        <w:rPr>
          <w:i/>
        </w:rPr>
        <w:t>Agence</w:t>
      </w:r>
      <w:proofErr w:type="spellEnd"/>
      <w:r w:rsidRPr="00C843CB">
        <w:rPr>
          <w:i/>
        </w:rPr>
        <w:t xml:space="preserve"> du numérique</w:t>
      </w:r>
      <w:r w:rsidRPr="00C843CB">
        <w:t xml:space="preserve"> </w:t>
      </w:r>
      <w:r w:rsidRPr="00C843CB">
        <w:rPr>
          <w:i/>
        </w:rPr>
        <w:t xml:space="preserve">de la </w:t>
      </w:r>
      <w:proofErr w:type="spellStart"/>
      <w:r w:rsidRPr="00C843CB">
        <w:rPr>
          <w:i/>
        </w:rPr>
        <w:t>sécurité</w:t>
      </w:r>
      <w:proofErr w:type="spellEnd"/>
      <w:r w:rsidRPr="00C843CB">
        <w:rPr>
          <w:i/>
        </w:rPr>
        <w:t xml:space="preserve"> civile</w:t>
      </w:r>
      <w:r w:rsidR="0077341D" w:rsidRPr="00C843CB">
        <w:rPr>
          <w:iCs/>
        </w:rPr>
        <w:t>)</w:t>
      </w:r>
      <w:r w:rsidRPr="00C843CB">
        <w:rPr>
          <w:i/>
        </w:rPr>
        <w:t>.</w:t>
      </w:r>
    </w:p>
    <w:p w14:paraId="6A6400E9" w14:textId="77777777" w:rsidR="00B82A5A" w:rsidRPr="00C843CB" w:rsidRDefault="00B82A5A" w:rsidP="0009002E">
      <w:pPr>
        <w:pStyle w:val="Heading2"/>
      </w:pPr>
      <w:bookmarkStart w:id="35" w:name="_Toc1474963"/>
      <w:bookmarkStart w:id="36" w:name="_Toc8716920"/>
      <w:r w:rsidRPr="00C843CB">
        <w:t>Key enablers</w:t>
      </w:r>
      <w:bookmarkEnd w:id="35"/>
      <w:bookmarkEnd w:id="36"/>
    </w:p>
    <w:p w14:paraId="1983CF93" w14:textId="77777777" w:rsidR="00B82A5A" w:rsidRPr="00C843CB" w:rsidRDefault="00B82A5A" w:rsidP="00E918AB">
      <w:pPr>
        <w:pStyle w:val="Heading3"/>
      </w:pPr>
      <w:bookmarkStart w:id="37" w:name="_Toc1474964"/>
      <w:bookmarkStart w:id="38" w:name="_Toc8716921"/>
      <w:r w:rsidRPr="00C843CB">
        <w:t>Access to public information</w:t>
      </w:r>
      <w:bookmarkEnd w:id="37"/>
      <w:bookmarkEnd w:id="38"/>
    </w:p>
    <w:p w14:paraId="70BF0793" w14:textId="09E77DF5" w:rsidR="00B82A5A" w:rsidRPr="009D4D75" w:rsidRDefault="00B82A5A" w:rsidP="00D060EC">
      <w:pPr>
        <w:pStyle w:val="Subtitle"/>
        <w:rPr>
          <w:rStyle w:val="Hyperlink"/>
          <w:bCs/>
          <w:i/>
          <w:color w:val="F7A33D"/>
          <w:sz w:val="22"/>
          <w:szCs w:val="26"/>
        </w:rPr>
      </w:pPr>
      <w:r w:rsidRPr="009D4D75">
        <w:rPr>
          <w:rStyle w:val="Hyperlink"/>
          <w:color w:val="F7A33D"/>
          <w:sz w:val="22"/>
        </w:rPr>
        <w:t xml:space="preserve">Law </w:t>
      </w:r>
      <w:r w:rsidR="0077341D" w:rsidRPr="009D4D75">
        <w:rPr>
          <w:rStyle w:val="Hyperlink"/>
          <w:color w:val="F7A33D"/>
          <w:sz w:val="22"/>
        </w:rPr>
        <w:t xml:space="preserve">on </w:t>
      </w:r>
      <w:r w:rsidRPr="009D4D75">
        <w:rPr>
          <w:rStyle w:val="Hyperlink"/>
          <w:color w:val="F7A33D"/>
          <w:sz w:val="22"/>
        </w:rPr>
        <w:t xml:space="preserve">the </w:t>
      </w:r>
      <w:r w:rsidR="0077341D" w:rsidRPr="009D4D75">
        <w:rPr>
          <w:rStyle w:val="Hyperlink"/>
          <w:color w:val="F7A33D"/>
          <w:sz w:val="22"/>
        </w:rPr>
        <w:t>M</w:t>
      </w:r>
      <w:r w:rsidRPr="009D4D75">
        <w:rPr>
          <w:rStyle w:val="Hyperlink"/>
          <w:color w:val="F7A33D"/>
          <w:sz w:val="22"/>
        </w:rPr>
        <w:t xml:space="preserve">odalities of </w:t>
      </w:r>
      <w:r w:rsidR="0077341D" w:rsidRPr="009D4D75">
        <w:rPr>
          <w:rStyle w:val="Hyperlink"/>
          <w:color w:val="F7A33D"/>
          <w:sz w:val="22"/>
        </w:rPr>
        <w:t>R</w:t>
      </w:r>
      <w:r w:rsidRPr="009D4D75">
        <w:rPr>
          <w:rStyle w:val="Hyperlink"/>
          <w:color w:val="F7A33D"/>
          <w:sz w:val="22"/>
        </w:rPr>
        <w:t xml:space="preserve">euse of </w:t>
      </w:r>
      <w:r w:rsidR="0077341D" w:rsidRPr="009D4D75">
        <w:rPr>
          <w:rStyle w:val="Hyperlink"/>
          <w:color w:val="F7A33D"/>
          <w:sz w:val="22"/>
        </w:rPr>
        <w:t>Public Sector I</w:t>
      </w:r>
      <w:r w:rsidRPr="009D4D75">
        <w:rPr>
          <w:rStyle w:val="Hyperlink"/>
          <w:color w:val="F7A33D"/>
          <w:sz w:val="22"/>
        </w:rPr>
        <w:t>nformation</w:t>
      </w:r>
    </w:p>
    <w:p w14:paraId="6B92960D" w14:textId="233DEA32" w:rsidR="00B82A5A" w:rsidRPr="00C843CB" w:rsidRDefault="00B82A5A" w:rsidP="00661190">
      <w:r w:rsidRPr="00B20FFE">
        <w:t xml:space="preserve">The purpose of the </w:t>
      </w:r>
      <w:hyperlink r:id="rId99" w:history="1">
        <w:r w:rsidR="0077341D" w:rsidRPr="00B20FFE">
          <w:rPr>
            <w:rStyle w:val="Hyperlink"/>
          </w:rPr>
          <w:t>Law on the Modalities of Reuse of Public Sector Information</w:t>
        </w:r>
      </w:hyperlink>
      <w:r w:rsidRPr="00C843CB">
        <w:t xml:space="preserve"> is to promote the reuse of public data. The text lays down the principle of free access for the opening and reuse of public data, known as </w:t>
      </w:r>
      <w:r w:rsidR="0077341D" w:rsidRPr="00C843CB">
        <w:t>‘</w:t>
      </w:r>
      <w:r w:rsidRPr="00C843CB">
        <w:t>open data</w:t>
      </w:r>
      <w:r w:rsidR="0077341D" w:rsidRPr="00C843CB">
        <w:t>’</w:t>
      </w:r>
      <w:r w:rsidRPr="00C843CB">
        <w:t xml:space="preserve">. This principle applies to </w:t>
      </w:r>
      <w:r w:rsidR="00C50D88" w:rsidRPr="00C843CB">
        <w:t xml:space="preserve">State </w:t>
      </w:r>
      <w:r w:rsidRPr="00C843CB">
        <w:t xml:space="preserve">and local authorities. The </w:t>
      </w:r>
      <w:r w:rsidR="00CD3B19">
        <w:t>l</w:t>
      </w:r>
      <w:r w:rsidR="00B64B32" w:rsidRPr="00C843CB">
        <w:t xml:space="preserve">aw </w:t>
      </w:r>
      <w:r w:rsidRPr="00C843CB">
        <w:t>limits the exceptions to the principle of free access, on the one hand, to public authorities required to release their resources, and</w:t>
      </w:r>
      <w:r w:rsidR="00B64B32" w:rsidRPr="00C843CB">
        <w:t>,</w:t>
      </w:r>
      <w:r w:rsidRPr="00C843CB">
        <w:t xml:space="preserve"> on the other, to the digitisation of cultural funds.</w:t>
      </w:r>
    </w:p>
    <w:p w14:paraId="7193501B" w14:textId="67482CF7" w:rsidR="00B82A5A" w:rsidRPr="00AB6178" w:rsidRDefault="00B82A5A" w:rsidP="00D060EC">
      <w:pPr>
        <w:pStyle w:val="Subtitle"/>
      </w:pPr>
      <w:r w:rsidRPr="00AB6178">
        <w:t xml:space="preserve">Law on </w:t>
      </w:r>
      <w:r w:rsidR="00B64B32" w:rsidRPr="00AB6178">
        <w:t>A</w:t>
      </w:r>
      <w:r w:rsidRPr="00AB6178">
        <w:t xml:space="preserve">ccess to </w:t>
      </w:r>
      <w:r w:rsidR="00B64B32" w:rsidRPr="00AB6178">
        <w:t>A</w:t>
      </w:r>
      <w:r w:rsidRPr="00AB6178">
        <w:t xml:space="preserve">dministrative </w:t>
      </w:r>
      <w:r w:rsidR="00B64B32" w:rsidRPr="00AB6178">
        <w:t>D</w:t>
      </w:r>
      <w:r w:rsidRPr="00AB6178">
        <w:t>ocuments</w:t>
      </w:r>
    </w:p>
    <w:p w14:paraId="3B74FE7D" w14:textId="6CC5F6B5" w:rsidR="00B82A5A" w:rsidRPr="00C843CB" w:rsidRDefault="00B82A5A" w:rsidP="00661190">
      <w:r w:rsidRPr="00C843CB">
        <w:t>T</w:t>
      </w:r>
      <w:r w:rsidRPr="00B20FFE">
        <w:t xml:space="preserve">he </w:t>
      </w:r>
      <w:hyperlink r:id="rId100" w:history="1">
        <w:r w:rsidR="00B64B32" w:rsidRPr="00B20FFE">
          <w:rPr>
            <w:rStyle w:val="Hyperlink"/>
          </w:rPr>
          <w:t>Law on Access to Administrative Documents</w:t>
        </w:r>
      </w:hyperlink>
      <w:r w:rsidRPr="00C843CB">
        <w:t xml:space="preserve"> </w:t>
      </w:r>
      <w:r w:rsidR="00B64B32" w:rsidRPr="00B20FFE">
        <w:t xml:space="preserve">of 17 July 1978 </w:t>
      </w:r>
      <w:r w:rsidRPr="00B20FFE">
        <w:t xml:space="preserve">grants </w:t>
      </w:r>
      <w:r w:rsidR="00B64B32" w:rsidRPr="00B20FFE">
        <w:t xml:space="preserve">everyone </w:t>
      </w:r>
      <w:r w:rsidRPr="00C843CB">
        <w:t>access</w:t>
      </w:r>
      <w:r w:rsidRPr="00C843CB">
        <w:rPr>
          <w:rStyle w:val="Strong"/>
          <w:bCs/>
        </w:rPr>
        <w:t xml:space="preserve"> </w:t>
      </w:r>
      <w:r w:rsidRPr="00C843CB">
        <w:t xml:space="preserve">to </w:t>
      </w:r>
      <w:r w:rsidR="00B64B32" w:rsidRPr="00C843CB">
        <w:t xml:space="preserve">the </w:t>
      </w:r>
      <w:r w:rsidRPr="00C843CB">
        <w:t xml:space="preserve">administrative documents held by public bodies. All documents </w:t>
      </w:r>
      <w:r w:rsidR="00B64B32" w:rsidRPr="00C843CB">
        <w:t xml:space="preserve">which are </w:t>
      </w:r>
      <w:r w:rsidRPr="00C843CB">
        <w:t xml:space="preserve">handed over are subject to copyright rules and cannot be reproduced for commercial purposes. Public bodies must respond to requests for documents within one month. </w:t>
      </w:r>
      <w:r w:rsidR="00CD3B19">
        <w:t>The</w:t>
      </w:r>
      <w:r w:rsidR="00CD3B19" w:rsidRPr="00C843CB">
        <w:t xml:space="preserve"> </w:t>
      </w:r>
      <w:hyperlink r:id="rId101" w:history="1">
        <w:r w:rsidR="00750E97">
          <w:rPr>
            <w:rStyle w:val="Hyperlink"/>
          </w:rPr>
          <w:t>Commission of Access to Administrative Documents (CADA)</w:t>
        </w:r>
      </w:hyperlink>
      <w:r w:rsidRPr="00C843CB">
        <w:t xml:space="preserve"> </w:t>
      </w:r>
      <w:r w:rsidR="00CD3B19">
        <w:t>has a supervisory role</w:t>
      </w:r>
      <w:r w:rsidRPr="00B20FFE">
        <w:t xml:space="preserve">. </w:t>
      </w:r>
      <w:r w:rsidR="00B64B32" w:rsidRPr="00B20FFE">
        <w:lastRenderedPageBreak/>
        <w:t>B</w:t>
      </w:r>
      <w:r w:rsidRPr="00B20FFE">
        <w:t xml:space="preserve">efore </w:t>
      </w:r>
      <w:r w:rsidR="00B64B32" w:rsidRPr="00C843CB">
        <w:t xml:space="preserve">a complaint </w:t>
      </w:r>
      <w:r w:rsidRPr="00C843CB">
        <w:t>can be appealed to an administrative court</w:t>
      </w:r>
      <w:r w:rsidR="00B64B32" w:rsidRPr="00C843CB">
        <w:t>, CADA must make a decision on the complaint</w:t>
      </w:r>
      <w:r w:rsidRPr="00C843CB">
        <w:t>.</w:t>
      </w:r>
    </w:p>
    <w:p w14:paraId="1253E3CB" w14:textId="44067606" w:rsidR="00B82A5A" w:rsidRPr="00B050C5" w:rsidRDefault="00B82A5A" w:rsidP="00D060EC">
      <w:pPr>
        <w:pStyle w:val="Subtitle"/>
      </w:pPr>
      <w:r w:rsidRPr="00B050C5">
        <w:t>Article 47 of the Disability Act of 2005</w:t>
      </w:r>
    </w:p>
    <w:p w14:paraId="3756A92E" w14:textId="331C889C" w:rsidR="00B82A5A" w:rsidRPr="00C843CB" w:rsidRDefault="00B82A5A" w:rsidP="00661190">
      <w:r w:rsidRPr="00C843CB">
        <w:t>I</w:t>
      </w:r>
      <w:r w:rsidRPr="00B20FFE">
        <w:t xml:space="preserve">n September 2018, </w:t>
      </w:r>
      <w:hyperlink r:id="rId102" w:history="1">
        <w:r w:rsidRPr="00B20FFE">
          <w:rPr>
            <w:rStyle w:val="Hyperlink"/>
          </w:rPr>
          <w:t>Article 47 of the Disability Act of 2005</w:t>
        </w:r>
      </w:hyperlink>
      <w:r w:rsidRPr="00C843CB">
        <w:t xml:space="preserve"> </w:t>
      </w:r>
      <w:r w:rsidR="008E5452" w:rsidRPr="00B20FFE">
        <w:t>was</w:t>
      </w:r>
      <w:r w:rsidRPr="00B20FFE">
        <w:t xml:space="preserve"> updated by Article 80 of the Act for a </w:t>
      </w:r>
      <w:r w:rsidR="008E5452" w:rsidRPr="00C843CB">
        <w:t>P</w:t>
      </w:r>
      <w:r w:rsidRPr="00C843CB">
        <w:t xml:space="preserve">rofessional </w:t>
      </w:r>
      <w:r w:rsidR="008E5452" w:rsidRPr="00C843CB">
        <w:t>F</w:t>
      </w:r>
      <w:r w:rsidRPr="00C843CB">
        <w:t xml:space="preserve">uture to transpose the </w:t>
      </w:r>
      <w:hyperlink r:id="rId103" w:history="1">
        <w:r w:rsidR="00B64B32" w:rsidRPr="00B20FFE">
          <w:rPr>
            <w:rStyle w:val="Hyperlink"/>
          </w:rPr>
          <w:t>European Directive on digital accessibility of websites and mobile applications of public sector bodies</w:t>
        </w:r>
      </w:hyperlink>
      <w:r w:rsidR="00B64B32" w:rsidRPr="00C843CB">
        <w:rPr>
          <w:rStyle w:val="Hyperlink"/>
        </w:rPr>
        <w:t xml:space="preserve"> </w:t>
      </w:r>
      <w:r w:rsidR="00B64B32" w:rsidRPr="00B20FFE">
        <w:t>into French law</w:t>
      </w:r>
      <w:r w:rsidR="00D87249" w:rsidRPr="00B20FFE">
        <w:t>.</w:t>
      </w:r>
    </w:p>
    <w:p w14:paraId="12A519AA" w14:textId="77777777" w:rsidR="00B82A5A" w:rsidRPr="00B050C5" w:rsidRDefault="00B82A5A" w:rsidP="00E918AB">
      <w:pPr>
        <w:pStyle w:val="Heading3"/>
        <w:rPr>
          <w:rStyle w:val="BodyTextChar"/>
          <w:color w:val="0070C0"/>
        </w:rPr>
      </w:pPr>
      <w:bookmarkStart w:id="39" w:name="_Toc1474965"/>
      <w:bookmarkStart w:id="40" w:name="_Toc8716922"/>
      <w:r w:rsidRPr="00B050C5">
        <w:t>eID and Trust Services</w:t>
      </w:r>
      <w:bookmarkEnd w:id="39"/>
      <w:bookmarkEnd w:id="40"/>
    </w:p>
    <w:p w14:paraId="62D63AF7" w14:textId="7FF01928" w:rsidR="00B82A5A" w:rsidRPr="00B050C5" w:rsidRDefault="00B82A5A" w:rsidP="00D060EC">
      <w:pPr>
        <w:pStyle w:val="Subtitle"/>
      </w:pPr>
      <w:r w:rsidRPr="00B050C5">
        <w:t xml:space="preserve">Law for a State </w:t>
      </w:r>
      <w:r w:rsidR="00B64B32" w:rsidRPr="00B050C5">
        <w:t xml:space="preserve">at </w:t>
      </w:r>
      <w:r w:rsidRPr="00B050C5">
        <w:t xml:space="preserve">the </w:t>
      </w:r>
      <w:r w:rsidR="00B64B32" w:rsidRPr="00B050C5">
        <w:t>S</w:t>
      </w:r>
      <w:r w:rsidRPr="00B050C5">
        <w:t xml:space="preserve">ervice of a </w:t>
      </w:r>
      <w:r w:rsidR="00B64B32" w:rsidRPr="00B050C5">
        <w:t>S</w:t>
      </w:r>
      <w:r w:rsidRPr="00B050C5">
        <w:t>ociety</w:t>
      </w:r>
      <w:r w:rsidR="00B64B32" w:rsidRPr="00B050C5">
        <w:t xml:space="preserve"> based on Trust</w:t>
      </w:r>
    </w:p>
    <w:p w14:paraId="4FA0F603" w14:textId="21B20852" w:rsidR="00B82A5A" w:rsidRPr="00C843CB" w:rsidRDefault="00B82A5A" w:rsidP="0083740B">
      <w:r w:rsidRPr="00C843CB">
        <w:t>I</w:t>
      </w:r>
      <w:r w:rsidRPr="00B20FFE">
        <w:t xml:space="preserve">n January 2019, two decrees finalised the implementation of the </w:t>
      </w:r>
      <w:r w:rsidR="0075291B" w:rsidRPr="00B20FFE">
        <w:t>‘</w:t>
      </w:r>
      <w:r w:rsidRPr="00C843CB">
        <w:t xml:space="preserve">Tell </w:t>
      </w:r>
      <w:r w:rsidR="008E5452" w:rsidRPr="00C843CB">
        <w:t>U</w:t>
      </w:r>
      <w:r w:rsidRPr="00C843CB">
        <w:t xml:space="preserve">s </w:t>
      </w:r>
      <w:r w:rsidR="008E5452" w:rsidRPr="00C843CB">
        <w:t>O</w:t>
      </w:r>
      <w:r w:rsidRPr="00C843CB">
        <w:t>nce</w:t>
      </w:r>
      <w:r w:rsidR="0075291B" w:rsidRPr="00C843CB">
        <w:t>’</w:t>
      </w:r>
      <w:r w:rsidRPr="00C843CB">
        <w:t xml:space="preserve"> principle </w:t>
      </w:r>
      <w:r w:rsidR="0075291B" w:rsidRPr="00C843CB">
        <w:t xml:space="preserve">established by </w:t>
      </w:r>
      <w:r w:rsidRPr="00C843CB">
        <w:t xml:space="preserve">the </w:t>
      </w:r>
      <w:hyperlink r:id="rId104" w:history="1">
        <w:r w:rsidR="0075291B" w:rsidRPr="00B20FFE">
          <w:rPr>
            <w:rStyle w:val="Hyperlink"/>
          </w:rPr>
          <w:t>Law for a State at the Service of a Society based on Trust</w:t>
        </w:r>
      </w:hyperlink>
      <w:r w:rsidRPr="00C843CB">
        <w:t>. The purpose of th</w:t>
      </w:r>
      <w:r w:rsidR="008E5452" w:rsidRPr="00C843CB">
        <w:t>is</w:t>
      </w:r>
      <w:r w:rsidRPr="00C843CB">
        <w:t xml:space="preserve"> </w:t>
      </w:r>
      <w:r w:rsidR="0075291B" w:rsidRPr="00C843CB">
        <w:t>L</w:t>
      </w:r>
      <w:r w:rsidRPr="00C843CB">
        <w:t xml:space="preserve">aw </w:t>
      </w:r>
      <w:r w:rsidR="008E5452" w:rsidRPr="00C843CB">
        <w:t>was</w:t>
      </w:r>
      <w:r w:rsidRPr="00C843CB">
        <w:t xml:space="preserve"> to simplify the</w:t>
      </w:r>
      <w:r w:rsidR="007D78D8" w:rsidRPr="00C843CB">
        <w:t xml:space="preserve"> Fr</w:t>
      </w:r>
      <w:r w:rsidR="00E71544" w:rsidRPr="00C843CB">
        <w:t>e</w:t>
      </w:r>
      <w:r w:rsidR="007D78D8" w:rsidRPr="00C843CB">
        <w:t>nch</w:t>
      </w:r>
      <w:r w:rsidRPr="00C843CB">
        <w:t xml:space="preserve"> administrative formalities</w:t>
      </w:r>
      <w:r w:rsidR="0075291B" w:rsidRPr="00C843CB">
        <w:t xml:space="preserve"> based on</w:t>
      </w:r>
      <w:r w:rsidR="008E5452" w:rsidRPr="00C843CB">
        <w:t xml:space="preserve"> </w:t>
      </w:r>
      <w:r w:rsidR="0075291B" w:rsidRPr="00C843CB">
        <w:t>two</w:t>
      </w:r>
      <w:r w:rsidRPr="00C843CB">
        <w:t xml:space="preserve"> pillars: trust and simplicity</w:t>
      </w:r>
      <w:r w:rsidR="0075291B" w:rsidRPr="00C843CB">
        <w:t>;</w:t>
      </w:r>
      <w:r w:rsidRPr="00C843CB">
        <w:t xml:space="preserve"> and aim</w:t>
      </w:r>
      <w:r w:rsidR="0075291B" w:rsidRPr="00C843CB">
        <w:t>ing</w:t>
      </w:r>
      <w:r w:rsidRPr="00C843CB">
        <w:t xml:space="preserve"> at all users </w:t>
      </w:r>
      <w:r w:rsidR="0075291B" w:rsidRPr="00C843CB">
        <w:t>–</w:t>
      </w:r>
      <w:r w:rsidRPr="00C843CB">
        <w:t xml:space="preserve"> individuals or companies </w:t>
      </w:r>
      <w:r w:rsidR="0075291B" w:rsidRPr="00C843CB">
        <w:t>–</w:t>
      </w:r>
      <w:r w:rsidRPr="00C843CB">
        <w:t xml:space="preserve"> in their daily dealings with administrations.</w:t>
      </w:r>
    </w:p>
    <w:p w14:paraId="6D0ABA96" w14:textId="6AF1F566" w:rsidR="00B82A5A" w:rsidRPr="00C843CB" w:rsidRDefault="00B82A5A">
      <w:r w:rsidRPr="00C843CB">
        <w:t>Published on 20</w:t>
      </w:r>
      <w:r w:rsidR="0075291B" w:rsidRPr="00C843CB">
        <w:t> </w:t>
      </w:r>
      <w:r w:rsidRPr="00C843CB">
        <w:t xml:space="preserve">January 2018 in the Official Journal, the </w:t>
      </w:r>
      <w:r w:rsidR="0075291B" w:rsidRPr="00C843CB">
        <w:t>D</w:t>
      </w:r>
      <w:r w:rsidRPr="00C843CB">
        <w:t xml:space="preserve">ecree on the </w:t>
      </w:r>
      <w:r w:rsidR="0075291B" w:rsidRPr="00C843CB">
        <w:t>E</w:t>
      </w:r>
      <w:r w:rsidRPr="00C843CB">
        <w:t xml:space="preserve">xchange of </w:t>
      </w:r>
      <w:r w:rsidR="0075291B" w:rsidRPr="00C843CB">
        <w:t>I</w:t>
      </w:r>
      <w:r w:rsidRPr="00C843CB">
        <w:t xml:space="preserve">nformation and </w:t>
      </w:r>
      <w:r w:rsidR="0075291B" w:rsidRPr="00C843CB">
        <w:t>D</w:t>
      </w:r>
      <w:r w:rsidRPr="00C843CB">
        <w:t xml:space="preserve">ata between </w:t>
      </w:r>
      <w:r w:rsidR="0075291B" w:rsidRPr="00C843CB">
        <w:t>A</w:t>
      </w:r>
      <w:r w:rsidRPr="00C843CB">
        <w:t>dministrations supplement</w:t>
      </w:r>
      <w:r w:rsidR="008E5452" w:rsidRPr="00C843CB">
        <w:t>ed</w:t>
      </w:r>
      <w:r w:rsidRPr="00C843CB">
        <w:t xml:space="preserve"> </w:t>
      </w:r>
      <w:r w:rsidR="0075291B" w:rsidRPr="00C843CB">
        <w:t xml:space="preserve">precisely </w:t>
      </w:r>
      <w:r w:rsidRPr="00C843CB">
        <w:t xml:space="preserve">the </w:t>
      </w:r>
      <w:r w:rsidR="0075291B" w:rsidRPr="00C843CB">
        <w:t>‘</w:t>
      </w:r>
      <w:r w:rsidRPr="00C843CB">
        <w:t>Tell us once</w:t>
      </w:r>
      <w:r w:rsidR="0075291B" w:rsidRPr="00C843CB">
        <w:t>’ principle</w:t>
      </w:r>
      <w:r w:rsidRPr="00C843CB">
        <w:t>, one of the pillars of th</w:t>
      </w:r>
      <w:r w:rsidR="0075291B" w:rsidRPr="00C843CB">
        <w:t>e</w:t>
      </w:r>
      <w:r w:rsidRPr="00C843CB">
        <w:t xml:space="preserve"> </w:t>
      </w:r>
      <w:r w:rsidR="0075291B" w:rsidRPr="00C843CB">
        <w:t>L</w:t>
      </w:r>
      <w:r w:rsidRPr="00C843CB">
        <w:t xml:space="preserve">aw, </w:t>
      </w:r>
      <w:r w:rsidR="0075291B" w:rsidRPr="00C843CB">
        <w:t>introducing</w:t>
      </w:r>
      <w:r w:rsidRPr="00C843CB">
        <w:t xml:space="preserve"> a major change in relations between users and administrations: a user </w:t>
      </w:r>
      <w:r w:rsidR="0075291B" w:rsidRPr="00C843CB">
        <w:t xml:space="preserve">– </w:t>
      </w:r>
      <w:r w:rsidRPr="00C843CB">
        <w:t xml:space="preserve">individual or company </w:t>
      </w:r>
      <w:r w:rsidR="0075291B" w:rsidRPr="00C843CB">
        <w:t>–</w:t>
      </w:r>
      <w:r w:rsidRPr="00C843CB">
        <w:t xml:space="preserve"> undertaking an administrative procedure </w:t>
      </w:r>
      <w:r w:rsidR="00B90E3E" w:rsidRPr="00C843CB">
        <w:t xml:space="preserve">is </w:t>
      </w:r>
      <w:r w:rsidRPr="00C843CB">
        <w:t>no longer required to provide certain information or supporting documents (</w:t>
      </w:r>
      <w:r w:rsidR="0075291B" w:rsidRPr="00C843CB">
        <w:t xml:space="preserve">e.g. </w:t>
      </w:r>
      <w:r w:rsidRPr="00C843CB">
        <w:t xml:space="preserve">reference tax income, proof of identity, certificate of rights issued by social security organisations) </w:t>
      </w:r>
      <w:r w:rsidR="0075291B" w:rsidRPr="00C843CB">
        <w:t xml:space="preserve">if the information is </w:t>
      </w:r>
      <w:r w:rsidRPr="00C843CB">
        <w:t>already held by the administration.</w:t>
      </w:r>
    </w:p>
    <w:p w14:paraId="4FA5031A" w14:textId="5C4CACFD" w:rsidR="00B82A5A" w:rsidRPr="00B050C5" w:rsidRDefault="00B82A5A" w:rsidP="00D060EC">
      <w:pPr>
        <w:pStyle w:val="Subtitle"/>
      </w:pPr>
      <w:r w:rsidRPr="00B050C5">
        <w:t xml:space="preserve">Law on </w:t>
      </w:r>
      <w:r w:rsidR="00B90E3E" w:rsidRPr="00B050C5">
        <w:t>E</w:t>
      </w:r>
      <w:r w:rsidRPr="00B050C5">
        <w:t xml:space="preserve">lectronic </w:t>
      </w:r>
      <w:r w:rsidR="00B90E3E" w:rsidRPr="00B050C5">
        <w:t>C</w:t>
      </w:r>
      <w:r w:rsidRPr="00B050C5">
        <w:t xml:space="preserve">ommunications and </w:t>
      </w:r>
      <w:r w:rsidR="00B90E3E" w:rsidRPr="00B050C5">
        <w:t>A</w:t>
      </w:r>
      <w:r w:rsidR="004E3718" w:rsidRPr="00B050C5">
        <w:t>udio-visual</w:t>
      </w:r>
      <w:r w:rsidRPr="00B050C5">
        <w:t xml:space="preserve"> </w:t>
      </w:r>
      <w:r w:rsidR="00B90E3E" w:rsidRPr="00B050C5">
        <w:t>C</w:t>
      </w:r>
      <w:r w:rsidRPr="00B050C5">
        <w:t xml:space="preserve">ommunication </w:t>
      </w:r>
      <w:r w:rsidR="00B90E3E" w:rsidRPr="00B050C5">
        <w:t>S</w:t>
      </w:r>
      <w:r w:rsidRPr="00B050C5">
        <w:t>ervices</w:t>
      </w:r>
    </w:p>
    <w:p w14:paraId="0874EAF8" w14:textId="2B57647E" w:rsidR="00B82A5A" w:rsidRPr="00C843CB" w:rsidRDefault="00B82A5A">
      <w:r w:rsidRPr="00C843CB">
        <w:t>A</w:t>
      </w:r>
      <w:r w:rsidRPr="00B20FFE">
        <w:t>dopted on 9</w:t>
      </w:r>
      <w:r w:rsidR="00B90E3E" w:rsidRPr="00B20FFE">
        <w:t> </w:t>
      </w:r>
      <w:r w:rsidRPr="00C843CB">
        <w:t>July 2004 and amended on 8</w:t>
      </w:r>
      <w:r w:rsidR="00B90E3E" w:rsidRPr="00C843CB">
        <w:t> </w:t>
      </w:r>
      <w:r w:rsidRPr="00C843CB">
        <w:t>August 2008, th</w:t>
      </w:r>
      <w:r w:rsidR="00B90E3E" w:rsidRPr="00C843CB">
        <w:t>e</w:t>
      </w:r>
      <w:r w:rsidRPr="00C843CB">
        <w:t xml:space="preserve"> </w:t>
      </w:r>
      <w:hyperlink r:id="rId105" w:history="1">
        <w:r w:rsidR="00B90E3E" w:rsidRPr="00B20FFE">
          <w:rPr>
            <w:rStyle w:val="Hyperlink"/>
            <w:szCs w:val="20"/>
          </w:rPr>
          <w:t>Law on Electronic Communications and Audio-visual Communication Services</w:t>
        </w:r>
      </w:hyperlink>
      <w:r w:rsidR="00B90E3E" w:rsidRPr="00C843CB">
        <w:rPr>
          <w:rStyle w:val="Hyperlink"/>
          <w:szCs w:val="20"/>
        </w:rPr>
        <w:t xml:space="preserve"> </w:t>
      </w:r>
      <w:r w:rsidR="00B90E3E" w:rsidRPr="002975C5">
        <w:t>transposes into French law the EU regulatory framework for electronic communications</w:t>
      </w:r>
      <w:r w:rsidRPr="00C843CB">
        <w:t xml:space="preserve">, namely: </w:t>
      </w:r>
      <w:hyperlink r:id="rId106" w:history="1">
        <w:r w:rsidR="00750E97">
          <w:rPr>
            <w:rStyle w:val="Hyperlink"/>
            <w:szCs w:val="20"/>
          </w:rPr>
          <w:t>Directive 2002/21/EC (Framework Directive)</w:t>
        </w:r>
      </w:hyperlink>
      <w:r w:rsidRPr="00C843CB">
        <w:t xml:space="preserve">; </w:t>
      </w:r>
      <w:hyperlink r:id="rId107" w:history="1">
        <w:r w:rsidR="00750E97">
          <w:rPr>
            <w:rStyle w:val="Hyperlink"/>
            <w:szCs w:val="20"/>
          </w:rPr>
          <w:t>2002/20/EC (Authorisation Directive)</w:t>
        </w:r>
      </w:hyperlink>
      <w:r w:rsidRPr="00B20FFE">
        <w:t xml:space="preserve">; </w:t>
      </w:r>
      <w:hyperlink r:id="rId108" w:history="1">
        <w:r w:rsidR="00750E97">
          <w:rPr>
            <w:rStyle w:val="Hyperlink"/>
            <w:szCs w:val="20"/>
          </w:rPr>
          <w:t>2002/19/EC (Access Directive)</w:t>
        </w:r>
      </w:hyperlink>
      <w:r w:rsidRPr="00C843CB">
        <w:t xml:space="preserve">; </w:t>
      </w:r>
      <w:hyperlink r:id="rId109" w:history="1">
        <w:r w:rsidR="00750E97">
          <w:rPr>
            <w:rStyle w:val="Hyperlink"/>
            <w:szCs w:val="20"/>
          </w:rPr>
          <w:t>2002/22/EC (Universal Service Directive)</w:t>
        </w:r>
      </w:hyperlink>
      <w:r w:rsidRPr="00C843CB">
        <w:t xml:space="preserve">; and </w:t>
      </w:r>
      <w:r w:rsidR="002975C5" w:rsidRPr="002975C5">
        <w:t>2002/58/EC</w:t>
      </w:r>
      <w:r w:rsidR="002975C5">
        <w:t xml:space="preserve"> </w:t>
      </w:r>
      <w:hyperlink r:id="rId110" w:history="1">
        <w:r w:rsidR="00750E97">
          <w:rPr>
            <w:rStyle w:val="Hyperlink"/>
            <w:szCs w:val="20"/>
          </w:rPr>
          <w:t>(Privacy Directive)</w:t>
        </w:r>
      </w:hyperlink>
      <w:r w:rsidRPr="00C843CB">
        <w:t xml:space="preserve">. </w:t>
      </w:r>
      <w:r w:rsidR="00B90E3E" w:rsidRPr="00C843CB">
        <w:t>The t</w:t>
      </w:r>
      <w:r w:rsidRPr="00C843CB">
        <w:t xml:space="preserve">ransposition </w:t>
      </w:r>
      <w:r w:rsidR="00B90E3E" w:rsidRPr="00C843CB">
        <w:t xml:space="preserve">has been </w:t>
      </w:r>
      <w:r w:rsidRPr="00C843CB">
        <w:t xml:space="preserve">subsequently completed with the adoption of several decrees. </w:t>
      </w:r>
    </w:p>
    <w:p w14:paraId="0866DC80" w14:textId="48F5599D" w:rsidR="00B82A5A" w:rsidRPr="009D4D75" w:rsidRDefault="00B82A5A" w:rsidP="00D060EC">
      <w:pPr>
        <w:pStyle w:val="Subtitle"/>
      </w:pPr>
      <w:r w:rsidRPr="009D4D75">
        <w:rPr>
          <w:rStyle w:val="Hyperlink"/>
          <w:color w:val="F7A33D"/>
          <w:sz w:val="22"/>
        </w:rPr>
        <w:t xml:space="preserve">Law on </w:t>
      </w:r>
      <w:r w:rsidR="00B90E3E" w:rsidRPr="009D4D75">
        <w:rPr>
          <w:rStyle w:val="Hyperlink"/>
          <w:color w:val="F7A33D"/>
          <w:sz w:val="22"/>
        </w:rPr>
        <w:t>E</w:t>
      </w:r>
      <w:r w:rsidRPr="009D4D75">
        <w:rPr>
          <w:rStyle w:val="Hyperlink"/>
          <w:color w:val="F7A33D"/>
          <w:sz w:val="22"/>
        </w:rPr>
        <w:t xml:space="preserve">lectronic </w:t>
      </w:r>
      <w:r w:rsidR="00B90E3E" w:rsidRPr="009D4D75">
        <w:rPr>
          <w:rStyle w:val="Hyperlink"/>
          <w:color w:val="F7A33D"/>
          <w:sz w:val="22"/>
        </w:rPr>
        <w:t>S</w:t>
      </w:r>
      <w:r w:rsidRPr="009D4D75">
        <w:rPr>
          <w:rStyle w:val="Hyperlink"/>
          <w:color w:val="F7A33D"/>
          <w:sz w:val="22"/>
        </w:rPr>
        <w:t>ignature</w:t>
      </w:r>
    </w:p>
    <w:p w14:paraId="6D25DB03" w14:textId="51141E39" w:rsidR="00DC2886" w:rsidRPr="00C843CB" w:rsidRDefault="00B82A5A" w:rsidP="00496059">
      <w:pPr>
        <w:keepNext/>
      </w:pPr>
      <w:r w:rsidRPr="00C843CB">
        <w:t>T</w:t>
      </w:r>
      <w:r w:rsidRPr="00B20FFE">
        <w:t xml:space="preserve">he </w:t>
      </w:r>
      <w:hyperlink r:id="rId111" w:history="1">
        <w:r w:rsidR="00B90E3E" w:rsidRPr="00B20FFE">
          <w:rPr>
            <w:rStyle w:val="Hyperlink"/>
          </w:rPr>
          <w:t>Law on Electronic Signature</w:t>
        </w:r>
      </w:hyperlink>
      <w:r w:rsidRPr="00C843CB">
        <w:t xml:space="preserve"> of 13</w:t>
      </w:r>
      <w:r w:rsidR="00B90E3E" w:rsidRPr="00B20FFE">
        <w:t> </w:t>
      </w:r>
      <w:r w:rsidRPr="00B20FFE">
        <w:t xml:space="preserve">March 2000 </w:t>
      </w:r>
      <w:r w:rsidR="008338D2" w:rsidRPr="00C843CB">
        <w:t>was the first to grant</w:t>
      </w:r>
      <w:r w:rsidRPr="00C843CB">
        <w:t xml:space="preserve"> legal value to electronic signatures and electronically-signed documents, </w:t>
      </w:r>
      <w:r w:rsidR="00B90E3E" w:rsidRPr="00C843CB">
        <w:t xml:space="preserve">transposing </w:t>
      </w:r>
      <w:hyperlink r:id="rId112" w:history="1">
        <w:r w:rsidR="00750E97">
          <w:rPr>
            <w:rStyle w:val="Hyperlink"/>
          </w:rPr>
          <w:t>EU Directive 1999/93/EC</w:t>
        </w:r>
      </w:hyperlink>
      <w:r w:rsidRPr="00C843CB">
        <w:t xml:space="preserve"> on a Community framework for electronic signatures</w:t>
      </w:r>
      <w:r w:rsidR="00B90E3E" w:rsidRPr="00B20FFE">
        <w:t xml:space="preserve"> into French law</w:t>
      </w:r>
      <w:r w:rsidRPr="00B20FFE">
        <w:t>. Th</w:t>
      </w:r>
      <w:r w:rsidR="00B90E3E" w:rsidRPr="00C843CB">
        <w:t>e</w:t>
      </w:r>
      <w:r w:rsidRPr="00C843CB">
        <w:t xml:space="preserve"> </w:t>
      </w:r>
      <w:r w:rsidR="00B90E3E" w:rsidRPr="00C843CB">
        <w:t>L</w:t>
      </w:r>
      <w:r w:rsidRPr="00C843CB">
        <w:t>aw was</w:t>
      </w:r>
      <w:r w:rsidR="00B90E3E" w:rsidRPr="00C843CB">
        <w:t xml:space="preserve"> then</w:t>
      </w:r>
      <w:r w:rsidRPr="00C843CB">
        <w:t xml:space="preserve"> complemented by an </w:t>
      </w:r>
      <w:hyperlink r:id="rId113" w:history="1">
        <w:r w:rsidRPr="00B20FFE">
          <w:rPr>
            <w:rStyle w:val="Hyperlink"/>
          </w:rPr>
          <w:t>application decree</w:t>
        </w:r>
      </w:hyperlink>
      <w:r w:rsidRPr="00C843CB">
        <w:t xml:space="preserve"> issued on 30</w:t>
      </w:r>
      <w:r w:rsidR="00B90E3E" w:rsidRPr="00B20FFE">
        <w:t> </w:t>
      </w:r>
      <w:r w:rsidRPr="00B20FFE">
        <w:t>March 2001</w:t>
      </w:r>
      <w:r w:rsidR="00B90E3E" w:rsidRPr="00C843CB">
        <w:t>,</w:t>
      </w:r>
      <w:r w:rsidR="003D34C2" w:rsidRPr="00C843CB">
        <w:t xml:space="preserve"> </w:t>
      </w:r>
      <w:r w:rsidR="00B90E3E" w:rsidRPr="00C843CB">
        <w:t>then</w:t>
      </w:r>
      <w:r w:rsidR="008338D2" w:rsidRPr="00C843CB">
        <w:t xml:space="preserve"> </w:t>
      </w:r>
      <w:r w:rsidRPr="00C843CB">
        <w:t>abrogated by a new decree on 28</w:t>
      </w:r>
      <w:r w:rsidR="00B90E3E" w:rsidRPr="00C843CB">
        <w:t> </w:t>
      </w:r>
      <w:r w:rsidRPr="00C843CB">
        <w:t xml:space="preserve">September 2017, </w:t>
      </w:r>
      <w:r w:rsidR="008338D2" w:rsidRPr="00C843CB">
        <w:t>following</w:t>
      </w:r>
      <w:r w:rsidRPr="00C843CB">
        <w:t xml:space="preserve"> the adoption on 23</w:t>
      </w:r>
      <w:r w:rsidR="00B90E3E" w:rsidRPr="00C843CB">
        <w:t> </w:t>
      </w:r>
      <w:r w:rsidRPr="00C843CB">
        <w:t xml:space="preserve">July 2014 of Regulation </w:t>
      </w:r>
      <w:r w:rsidR="00B90E3E" w:rsidRPr="00C843CB">
        <w:t>(EU) No</w:t>
      </w:r>
      <w:r w:rsidR="00382B30" w:rsidRPr="00C843CB">
        <w:t>.</w:t>
      </w:r>
      <w:r w:rsidR="008E16CF" w:rsidRPr="00C843CB">
        <w:t xml:space="preserve"> </w:t>
      </w:r>
      <w:r w:rsidRPr="00C843CB">
        <w:t xml:space="preserve">910/2014 on electronic identification and trust services for electronic transactions in the internal market </w:t>
      </w:r>
      <w:r w:rsidR="008338D2" w:rsidRPr="00C843CB">
        <w:t>(</w:t>
      </w:r>
      <w:r w:rsidRPr="00C843CB">
        <w:t>repealing EU Directive 1999/93/EC</w:t>
      </w:r>
      <w:r w:rsidR="008338D2" w:rsidRPr="00C843CB">
        <w:t>)</w:t>
      </w:r>
      <w:r w:rsidRPr="00C843CB">
        <w:t>.</w:t>
      </w:r>
    </w:p>
    <w:p w14:paraId="604FEAFD" w14:textId="7827FBBE" w:rsidR="00B82A5A" w:rsidRPr="009D4D75" w:rsidRDefault="00B82A5A" w:rsidP="00D060EC">
      <w:pPr>
        <w:pStyle w:val="Subtitle"/>
        <w:rPr>
          <w:rStyle w:val="Hyperlink"/>
          <w:color w:val="F7A33D"/>
          <w:sz w:val="22"/>
        </w:rPr>
      </w:pPr>
      <w:r w:rsidRPr="009D4D75">
        <w:rPr>
          <w:rStyle w:val="Hyperlink"/>
          <w:color w:val="F7A33D"/>
          <w:sz w:val="22"/>
        </w:rPr>
        <w:t xml:space="preserve">Law for </w:t>
      </w:r>
      <w:r w:rsidR="00B90E3E" w:rsidRPr="009D4D75">
        <w:rPr>
          <w:rStyle w:val="Hyperlink"/>
          <w:color w:val="F7A33D"/>
          <w:sz w:val="22"/>
        </w:rPr>
        <w:t>T</w:t>
      </w:r>
      <w:r w:rsidRPr="009D4D75">
        <w:rPr>
          <w:rStyle w:val="Hyperlink"/>
          <w:color w:val="F7A33D"/>
          <w:sz w:val="22"/>
        </w:rPr>
        <w:t>rust in</w:t>
      </w:r>
      <w:r w:rsidR="006F2497" w:rsidRPr="009D4D75">
        <w:rPr>
          <w:rStyle w:val="Hyperlink"/>
          <w:color w:val="F7A33D"/>
          <w:sz w:val="22"/>
        </w:rPr>
        <w:t xml:space="preserve"> the</w:t>
      </w:r>
      <w:r w:rsidRPr="009D4D75">
        <w:rPr>
          <w:rStyle w:val="Hyperlink"/>
          <w:color w:val="F7A33D"/>
          <w:sz w:val="22"/>
        </w:rPr>
        <w:t xml:space="preserve"> </w:t>
      </w:r>
      <w:r w:rsidR="00B90E3E" w:rsidRPr="009D4D75">
        <w:rPr>
          <w:rStyle w:val="Hyperlink"/>
          <w:color w:val="F7A33D"/>
          <w:sz w:val="22"/>
        </w:rPr>
        <w:t>D</w:t>
      </w:r>
      <w:r w:rsidRPr="009D4D75">
        <w:rPr>
          <w:rStyle w:val="Hyperlink"/>
          <w:color w:val="F7A33D"/>
          <w:sz w:val="22"/>
        </w:rPr>
        <w:t xml:space="preserve">igital </w:t>
      </w:r>
      <w:r w:rsidR="00B90E3E" w:rsidRPr="009D4D75">
        <w:rPr>
          <w:rStyle w:val="Hyperlink"/>
          <w:color w:val="F7A33D"/>
          <w:sz w:val="22"/>
        </w:rPr>
        <w:t>E</w:t>
      </w:r>
      <w:r w:rsidRPr="009D4D75">
        <w:rPr>
          <w:rStyle w:val="Hyperlink"/>
          <w:color w:val="F7A33D"/>
          <w:sz w:val="22"/>
        </w:rPr>
        <w:t>conomy</w:t>
      </w:r>
    </w:p>
    <w:p w14:paraId="74F6D123" w14:textId="26CA5A0D" w:rsidR="00B82A5A" w:rsidRPr="00C843CB" w:rsidRDefault="00B82A5A" w:rsidP="00661190">
      <w:pPr>
        <w:rPr>
          <w:szCs w:val="20"/>
        </w:rPr>
      </w:pPr>
      <w:r w:rsidRPr="00B20FFE">
        <w:t>Adopted on 21</w:t>
      </w:r>
      <w:r w:rsidR="00B90E3E" w:rsidRPr="00C843CB">
        <w:t> </w:t>
      </w:r>
      <w:r w:rsidRPr="00C843CB">
        <w:t xml:space="preserve">June 2004, the </w:t>
      </w:r>
      <w:hyperlink r:id="rId114" w:history="1">
        <w:r w:rsidR="000840F4" w:rsidRPr="00B20FFE">
          <w:rPr>
            <w:rStyle w:val="Hyperlink"/>
          </w:rPr>
          <w:t>L</w:t>
        </w:r>
        <w:r w:rsidRPr="00B20FFE">
          <w:rPr>
            <w:rStyle w:val="Hyperlink"/>
          </w:rPr>
          <w:t xml:space="preserve">aw for </w:t>
        </w:r>
        <w:r w:rsidR="00B90E3E" w:rsidRPr="00C843CB">
          <w:rPr>
            <w:rStyle w:val="Hyperlink"/>
          </w:rPr>
          <w:t>T</w:t>
        </w:r>
        <w:r w:rsidRPr="00C843CB">
          <w:rPr>
            <w:rStyle w:val="Hyperlink"/>
          </w:rPr>
          <w:t xml:space="preserve">rust in </w:t>
        </w:r>
        <w:r w:rsidR="008338D2" w:rsidRPr="00C843CB">
          <w:rPr>
            <w:rStyle w:val="Hyperlink"/>
          </w:rPr>
          <w:t xml:space="preserve">the </w:t>
        </w:r>
        <w:r w:rsidR="00B90E3E" w:rsidRPr="00C843CB">
          <w:rPr>
            <w:rStyle w:val="Hyperlink"/>
          </w:rPr>
          <w:t>D</w:t>
        </w:r>
        <w:r w:rsidRPr="00C843CB">
          <w:rPr>
            <w:rStyle w:val="Hyperlink"/>
          </w:rPr>
          <w:t xml:space="preserve">igital </w:t>
        </w:r>
        <w:r w:rsidR="00B90E3E" w:rsidRPr="00C843CB">
          <w:rPr>
            <w:rStyle w:val="Hyperlink"/>
          </w:rPr>
          <w:t>E</w:t>
        </w:r>
        <w:r w:rsidRPr="00C843CB">
          <w:rPr>
            <w:rStyle w:val="Hyperlink"/>
          </w:rPr>
          <w:t>conomy</w:t>
        </w:r>
      </w:hyperlink>
      <w:r w:rsidRPr="00C843CB">
        <w:t xml:space="preserve"> </w:t>
      </w:r>
      <w:r w:rsidR="00B90E3E" w:rsidRPr="00B20FFE">
        <w:t>transposes</w:t>
      </w:r>
      <w:r w:rsidRPr="00B20FFE">
        <w:t xml:space="preserve"> </w:t>
      </w:r>
      <w:hyperlink r:id="rId115" w:history="1">
        <w:r w:rsidR="00750E97">
          <w:rPr>
            <w:rStyle w:val="Hyperlink"/>
          </w:rPr>
          <w:t>EU Directive 2000/31/EC</w:t>
        </w:r>
      </w:hyperlink>
      <w:r w:rsidR="00B90E3E" w:rsidRPr="00C843CB">
        <w:t xml:space="preserve"> </w:t>
      </w:r>
      <w:r w:rsidRPr="00B20FFE">
        <w:rPr>
          <w:bCs/>
        </w:rPr>
        <w:t>on</w:t>
      </w:r>
      <w:r w:rsidRPr="00B20FFE">
        <w:t xml:space="preserve"> </w:t>
      </w:r>
      <w:r w:rsidRPr="00C843CB">
        <w:rPr>
          <w:bCs/>
        </w:rPr>
        <w:t>electronic commerce</w:t>
      </w:r>
      <w:r w:rsidRPr="00C843CB">
        <w:t xml:space="preserve"> and set</w:t>
      </w:r>
      <w:r w:rsidR="008338D2" w:rsidRPr="00C843CB">
        <w:t>s</w:t>
      </w:r>
      <w:r w:rsidRPr="00C843CB">
        <w:t xml:space="preserve"> the legal framework for the development of eCommerce services in France. The </w:t>
      </w:r>
      <w:r w:rsidR="00B90E3E" w:rsidRPr="00C843CB">
        <w:t>L</w:t>
      </w:r>
      <w:r w:rsidRPr="00C843CB">
        <w:t xml:space="preserve">aw was </w:t>
      </w:r>
      <w:hyperlink r:id="rId116" w:history="1">
        <w:r w:rsidRPr="00B20FFE">
          <w:rPr>
            <w:rStyle w:val="Hyperlink"/>
          </w:rPr>
          <w:t>amended</w:t>
        </w:r>
      </w:hyperlink>
      <w:r w:rsidRPr="00C843CB">
        <w:t xml:space="preserve"> on </w:t>
      </w:r>
      <w:r w:rsidRPr="00B20FFE">
        <w:t>12</w:t>
      </w:r>
      <w:r w:rsidR="00B90E3E" w:rsidRPr="00B20FFE">
        <w:t> </w:t>
      </w:r>
      <w:r w:rsidRPr="00C843CB">
        <w:t>December 2018.</w:t>
      </w:r>
    </w:p>
    <w:p w14:paraId="3BC214C4" w14:textId="12E4F1C4" w:rsidR="00B82A5A" w:rsidRPr="00C843CB" w:rsidRDefault="00B82A5A" w:rsidP="00E918AB">
      <w:pPr>
        <w:pStyle w:val="Heading3"/>
      </w:pPr>
      <w:bookmarkStart w:id="41" w:name="_Toc1474966"/>
      <w:bookmarkStart w:id="42" w:name="_Toc8716923"/>
      <w:r w:rsidRPr="00C843CB">
        <w:lastRenderedPageBreak/>
        <w:t xml:space="preserve">Security aspects </w:t>
      </w:r>
      <w:bookmarkEnd w:id="41"/>
      <w:bookmarkEnd w:id="42"/>
    </w:p>
    <w:p w14:paraId="1FA37028" w14:textId="31F2A4F9" w:rsidR="00B82A5A" w:rsidRPr="00D1388C" w:rsidRDefault="00B82A5A" w:rsidP="00D060EC">
      <w:pPr>
        <w:pStyle w:val="Subtitle"/>
      </w:pPr>
      <w:r w:rsidRPr="00D1388C">
        <w:t>Law No</w:t>
      </w:r>
      <w:r w:rsidR="00382B30" w:rsidRPr="00D1388C">
        <w:t>.</w:t>
      </w:r>
      <w:r w:rsidR="00B90E3E" w:rsidRPr="00D1388C">
        <w:t> </w:t>
      </w:r>
      <w:r w:rsidRPr="00D1388C">
        <w:t>2018-133 of 26</w:t>
      </w:r>
      <w:r w:rsidR="00B90E3E" w:rsidRPr="00D1388C">
        <w:t> </w:t>
      </w:r>
      <w:r w:rsidRPr="00D1388C">
        <w:t xml:space="preserve">February 2018 on </w:t>
      </w:r>
      <w:r w:rsidR="00B90E3E" w:rsidRPr="00D1388C">
        <w:t>V</w:t>
      </w:r>
      <w:r w:rsidRPr="00D1388C">
        <w:t xml:space="preserve">arious </w:t>
      </w:r>
      <w:r w:rsidR="00B90E3E" w:rsidRPr="00D1388C">
        <w:t>P</w:t>
      </w:r>
      <w:r w:rsidRPr="00D1388C">
        <w:t xml:space="preserve">rovisions for </w:t>
      </w:r>
      <w:r w:rsidR="00B90E3E" w:rsidRPr="00D1388C">
        <w:t>A</w:t>
      </w:r>
      <w:r w:rsidRPr="00D1388C">
        <w:t xml:space="preserve">dapting to European Union </w:t>
      </w:r>
      <w:r w:rsidR="00B90E3E" w:rsidRPr="00D1388C">
        <w:t>L</w:t>
      </w:r>
      <w:r w:rsidRPr="00D1388C">
        <w:t xml:space="preserve">aw in the field of </w:t>
      </w:r>
      <w:r w:rsidR="00B90E3E" w:rsidRPr="00D1388C">
        <w:t>S</w:t>
      </w:r>
      <w:r w:rsidRPr="00D1388C">
        <w:t xml:space="preserve">ecurity </w:t>
      </w:r>
    </w:p>
    <w:p w14:paraId="5C1276E9" w14:textId="0A17B3F2" w:rsidR="00B82A5A" w:rsidRPr="00C843CB" w:rsidRDefault="00DD308C" w:rsidP="00661190">
      <w:r w:rsidRPr="00C843CB">
        <w:t>T</w:t>
      </w:r>
      <w:r w:rsidR="00B82A5A" w:rsidRPr="00B20FFE">
        <w:t xml:space="preserve">he </w:t>
      </w:r>
      <w:hyperlink r:id="rId117" w:history="1">
        <w:r w:rsidR="000840F4" w:rsidRPr="00B20FFE">
          <w:rPr>
            <w:rStyle w:val="Hyperlink"/>
          </w:rPr>
          <w:t>L</w:t>
        </w:r>
        <w:r w:rsidR="00B82A5A" w:rsidRPr="00B20FFE">
          <w:rPr>
            <w:rStyle w:val="Hyperlink"/>
          </w:rPr>
          <w:t xml:space="preserve">aw on </w:t>
        </w:r>
        <w:r w:rsidRPr="00C843CB">
          <w:rPr>
            <w:rStyle w:val="Hyperlink"/>
          </w:rPr>
          <w:t>V</w:t>
        </w:r>
        <w:r w:rsidR="00B82A5A" w:rsidRPr="00C843CB">
          <w:rPr>
            <w:rStyle w:val="Hyperlink"/>
          </w:rPr>
          <w:t xml:space="preserve">arious </w:t>
        </w:r>
        <w:r w:rsidRPr="00C843CB">
          <w:rPr>
            <w:rStyle w:val="Hyperlink"/>
          </w:rPr>
          <w:t>P</w:t>
        </w:r>
        <w:r w:rsidR="00B82A5A" w:rsidRPr="00C843CB">
          <w:rPr>
            <w:rStyle w:val="Hyperlink"/>
          </w:rPr>
          <w:t xml:space="preserve">rovisions for </w:t>
        </w:r>
        <w:r w:rsidRPr="00C843CB">
          <w:rPr>
            <w:rStyle w:val="Hyperlink"/>
          </w:rPr>
          <w:t>A</w:t>
        </w:r>
        <w:r w:rsidR="00B82A5A" w:rsidRPr="00C843CB">
          <w:rPr>
            <w:rStyle w:val="Hyperlink"/>
          </w:rPr>
          <w:t xml:space="preserve">dapting to European Union </w:t>
        </w:r>
        <w:r w:rsidRPr="00C843CB">
          <w:rPr>
            <w:rStyle w:val="Hyperlink"/>
          </w:rPr>
          <w:t>L</w:t>
        </w:r>
        <w:r w:rsidR="00B82A5A" w:rsidRPr="00C843CB">
          <w:rPr>
            <w:rStyle w:val="Hyperlink"/>
          </w:rPr>
          <w:t xml:space="preserve">aw in the field of </w:t>
        </w:r>
        <w:r w:rsidRPr="00C843CB">
          <w:rPr>
            <w:rStyle w:val="Hyperlink"/>
          </w:rPr>
          <w:t>S</w:t>
        </w:r>
        <w:r w:rsidR="00B82A5A" w:rsidRPr="00C843CB">
          <w:rPr>
            <w:rStyle w:val="Hyperlink"/>
          </w:rPr>
          <w:t>ecurity</w:t>
        </w:r>
      </w:hyperlink>
      <w:r w:rsidR="00B82A5A" w:rsidRPr="00C843CB">
        <w:t xml:space="preserve"> </w:t>
      </w:r>
      <w:r w:rsidR="008338D2" w:rsidRPr="00B20FFE">
        <w:t>was</w:t>
      </w:r>
      <w:r w:rsidR="00B82A5A" w:rsidRPr="00B20FFE">
        <w:t xml:space="preserve"> implemented in France</w:t>
      </w:r>
      <w:r w:rsidRPr="00C843CB">
        <w:t xml:space="preserve"> on 26 February 2018</w:t>
      </w:r>
      <w:r w:rsidR="00B82A5A" w:rsidRPr="00C843CB">
        <w:t xml:space="preserve">. The </w:t>
      </w:r>
      <w:r w:rsidRPr="00C843CB">
        <w:t>L</w:t>
      </w:r>
      <w:r w:rsidR="00B82A5A" w:rsidRPr="00C843CB">
        <w:t>aw contains a series of provisions to transpose Directive 2016/1148 of the European Parliament and of the Council of 6</w:t>
      </w:r>
      <w:r w:rsidRPr="00C843CB">
        <w:t> </w:t>
      </w:r>
      <w:r w:rsidR="00B82A5A" w:rsidRPr="00C843CB">
        <w:t xml:space="preserve">July 2016 </w:t>
      </w:r>
      <w:r w:rsidRPr="00C843CB">
        <w:t xml:space="preserve">concerning </w:t>
      </w:r>
      <w:r w:rsidR="00B82A5A" w:rsidRPr="00C843CB">
        <w:t xml:space="preserve">measures </w:t>
      </w:r>
      <w:r w:rsidRPr="00C843CB">
        <w:t>for</w:t>
      </w:r>
      <w:r w:rsidR="00B82A5A" w:rsidRPr="00C843CB">
        <w:t xml:space="preserve"> a common high</w:t>
      </w:r>
      <w:r w:rsidRPr="00C843CB">
        <w:t>-</w:t>
      </w:r>
      <w:r w:rsidR="00B82A5A" w:rsidRPr="00C843CB">
        <w:t xml:space="preserve">level </w:t>
      </w:r>
      <w:r w:rsidRPr="00C843CB">
        <w:t xml:space="preserve">of security </w:t>
      </w:r>
      <w:r w:rsidR="00B82A5A" w:rsidRPr="00C843CB">
        <w:t>of network and information system</w:t>
      </w:r>
      <w:r w:rsidRPr="00C843CB">
        <w:t>s across</w:t>
      </w:r>
      <w:r w:rsidR="00B82A5A" w:rsidRPr="00C843CB">
        <w:t xml:space="preserve"> the Union.</w:t>
      </w:r>
    </w:p>
    <w:p w14:paraId="4B68B451" w14:textId="77777777" w:rsidR="00B82A5A" w:rsidRPr="00D1388C" w:rsidRDefault="00B82A5A" w:rsidP="00D060EC">
      <w:pPr>
        <w:pStyle w:val="Subtitle"/>
      </w:pPr>
      <w:r w:rsidRPr="00D1388C">
        <w:t>Personal Data Protection Act</w:t>
      </w:r>
    </w:p>
    <w:p w14:paraId="0ADA61F1" w14:textId="068C6CC8" w:rsidR="00B82A5A" w:rsidRDefault="00B82A5A" w:rsidP="00661190">
      <w:r w:rsidRPr="00C843CB">
        <w:t>T</w:t>
      </w:r>
      <w:r w:rsidRPr="00B20FFE">
        <w:t xml:space="preserve">he </w:t>
      </w:r>
      <w:hyperlink r:id="rId118" w:history="1">
        <w:r w:rsidRPr="00B20FFE">
          <w:rPr>
            <w:rStyle w:val="Hyperlink"/>
          </w:rPr>
          <w:t>Personal Data Protection Act</w:t>
        </w:r>
      </w:hyperlink>
      <w:r w:rsidRPr="00C843CB">
        <w:t xml:space="preserve"> was promulgated on 20</w:t>
      </w:r>
      <w:r w:rsidR="00DD308C" w:rsidRPr="00B20FFE">
        <w:t> </w:t>
      </w:r>
      <w:r w:rsidRPr="00B20FFE">
        <w:t>June 2018</w:t>
      </w:r>
      <w:r w:rsidR="00DD308C" w:rsidRPr="00B20FFE">
        <w:t>,</w:t>
      </w:r>
      <w:r w:rsidRPr="00C843CB">
        <w:t xml:space="preserve"> adapt</w:t>
      </w:r>
      <w:r w:rsidR="00DD308C" w:rsidRPr="00C843CB">
        <w:t>ing</w:t>
      </w:r>
      <w:r w:rsidRPr="00C843CB">
        <w:t xml:space="preserve"> the </w:t>
      </w:r>
      <w:r w:rsidR="00DD308C" w:rsidRPr="00C843CB">
        <w:rPr>
          <w:iCs/>
        </w:rPr>
        <w:t>L</w:t>
      </w:r>
      <w:r w:rsidRPr="00C843CB">
        <w:rPr>
          <w:iCs/>
        </w:rPr>
        <w:t>aw</w:t>
      </w:r>
      <w:r w:rsidRPr="00C843CB">
        <w:t xml:space="preserve"> </w:t>
      </w:r>
      <w:r w:rsidR="00DD308C" w:rsidRPr="00C843CB">
        <w:t xml:space="preserve">on Informatics and Liberties </w:t>
      </w:r>
      <w:r w:rsidRPr="00C843CB">
        <w:t>of 6</w:t>
      </w:r>
      <w:r w:rsidR="00DD308C" w:rsidRPr="00C843CB">
        <w:t> </w:t>
      </w:r>
      <w:r w:rsidRPr="00C843CB">
        <w:t>January 1978 to the European data protection package. Th</w:t>
      </w:r>
      <w:r w:rsidR="00DD308C" w:rsidRPr="00C843CB">
        <w:t>e</w:t>
      </w:r>
      <w:r w:rsidRPr="00C843CB">
        <w:t xml:space="preserve"> package include</w:t>
      </w:r>
      <w:r w:rsidR="008338D2" w:rsidRPr="00C843CB">
        <w:t>d</w:t>
      </w:r>
      <w:r w:rsidRPr="00C843CB">
        <w:t xml:space="preserve"> the General Data Protection Regulation (</w:t>
      </w:r>
      <w:r w:rsidR="00740CA2" w:rsidRPr="00C843CB">
        <w:t>GDPR</w:t>
      </w:r>
      <w:r w:rsidRPr="00C843CB">
        <w:t xml:space="preserve">), a </w:t>
      </w:r>
      <w:r w:rsidR="00DD308C" w:rsidRPr="00C843CB">
        <w:t>r</w:t>
      </w:r>
      <w:r w:rsidRPr="00C843CB">
        <w:t>egulation of 27</w:t>
      </w:r>
      <w:r w:rsidR="00DD308C" w:rsidRPr="00C843CB">
        <w:t> </w:t>
      </w:r>
      <w:r w:rsidRPr="00C843CB">
        <w:t>April 2016 directly applicable in all European countries as of 25</w:t>
      </w:r>
      <w:r w:rsidR="00DD308C" w:rsidRPr="00C843CB">
        <w:t> </w:t>
      </w:r>
      <w:r w:rsidRPr="00C843CB">
        <w:t xml:space="preserve">May 2018 and a </w:t>
      </w:r>
      <w:r w:rsidR="00DD308C" w:rsidRPr="00C843CB">
        <w:t>d</w:t>
      </w:r>
      <w:r w:rsidRPr="00C843CB">
        <w:t>irective dated the same day on criminal records, the so-called Police Directive.</w:t>
      </w:r>
    </w:p>
    <w:p w14:paraId="0550C74C" w14:textId="77777777" w:rsidR="00A80558" w:rsidRDefault="00A80558" w:rsidP="00661190"/>
    <w:p w14:paraId="1C3111AD" w14:textId="01966B61" w:rsidR="00A80558" w:rsidRPr="0009002E" w:rsidRDefault="00A80558" w:rsidP="00661190">
      <w:pPr>
        <w:rPr>
          <w:iCs/>
          <w:color w:val="F7A33D"/>
          <w:sz w:val="22"/>
        </w:rPr>
      </w:pPr>
      <w:r w:rsidRPr="0009002E">
        <w:rPr>
          <w:iCs/>
          <w:color w:val="F7A33D"/>
          <w:sz w:val="22"/>
        </w:rPr>
        <w:t xml:space="preserve">General Framework for Information Security of </w:t>
      </w:r>
      <w:r w:rsidR="005C6182" w:rsidRPr="0009002E">
        <w:rPr>
          <w:iCs/>
          <w:color w:val="F7A33D"/>
          <w:sz w:val="22"/>
        </w:rPr>
        <w:t>A</w:t>
      </w:r>
      <w:r w:rsidRPr="0009002E">
        <w:rPr>
          <w:iCs/>
          <w:color w:val="F7A33D"/>
          <w:sz w:val="22"/>
        </w:rPr>
        <w:t>dministrations</w:t>
      </w:r>
    </w:p>
    <w:p w14:paraId="4CF98A07" w14:textId="79CCDC7C" w:rsidR="00A80558" w:rsidRPr="0013666C" w:rsidRDefault="00A80558" w:rsidP="00A80558">
      <w:pPr>
        <w:spacing w:before="120" w:after="120"/>
      </w:pPr>
      <w:r w:rsidRPr="0013666C">
        <w:t xml:space="preserve">A </w:t>
      </w:r>
      <w:hyperlink r:id="rId119" w:history="1">
        <w:r w:rsidRPr="003B1F12">
          <w:rPr>
            <w:rStyle w:val="Hyperlink"/>
          </w:rPr>
          <w:t xml:space="preserve">General Framework for Information Security of </w:t>
        </w:r>
        <w:r w:rsidR="005C6182">
          <w:rPr>
            <w:rStyle w:val="Hyperlink"/>
          </w:rPr>
          <w:t>A</w:t>
        </w:r>
        <w:r w:rsidRPr="003B1F12">
          <w:rPr>
            <w:rStyle w:val="Hyperlink"/>
          </w:rPr>
          <w:t>dministrations</w:t>
        </w:r>
      </w:hyperlink>
      <w:r w:rsidRPr="0013666C">
        <w:t xml:space="preserve"> </w:t>
      </w:r>
      <w:r w:rsidR="005C6182">
        <w:t>(</w:t>
      </w:r>
      <w:proofErr w:type="spellStart"/>
      <w:r w:rsidR="005C6182" w:rsidRPr="0009002E">
        <w:rPr>
          <w:i/>
        </w:rPr>
        <w:t>Référentiel</w:t>
      </w:r>
      <w:proofErr w:type="spellEnd"/>
      <w:r w:rsidR="005C6182" w:rsidRPr="0009002E">
        <w:rPr>
          <w:i/>
        </w:rPr>
        <w:t xml:space="preserve"> </w:t>
      </w:r>
      <w:proofErr w:type="spellStart"/>
      <w:r w:rsidR="005C6182" w:rsidRPr="0009002E">
        <w:rPr>
          <w:i/>
        </w:rPr>
        <w:t>général</w:t>
      </w:r>
      <w:proofErr w:type="spellEnd"/>
      <w:r w:rsidR="005C6182" w:rsidRPr="0009002E">
        <w:rPr>
          <w:i/>
        </w:rPr>
        <w:t xml:space="preserve"> de </w:t>
      </w:r>
      <w:proofErr w:type="spellStart"/>
      <w:r w:rsidR="005C6182" w:rsidRPr="0009002E">
        <w:rPr>
          <w:i/>
        </w:rPr>
        <w:t>sécurité</w:t>
      </w:r>
      <w:proofErr w:type="spellEnd"/>
      <w:r w:rsidR="005C6182">
        <w:t>, RGS)</w:t>
      </w:r>
      <w:r w:rsidR="005C6182" w:rsidRPr="005C6182">
        <w:t xml:space="preserve"> </w:t>
      </w:r>
      <w:r w:rsidRPr="0013666C">
        <w:t xml:space="preserve">was </w:t>
      </w:r>
      <w:r w:rsidRPr="00A80558">
        <w:t xml:space="preserve">set-up by </w:t>
      </w:r>
      <w:r>
        <w:t xml:space="preserve">a decree in </w:t>
      </w:r>
      <w:r w:rsidRPr="0013666C">
        <w:t>2010. The RGS establishes a set of security rules that administrations must follow when securing their information systems. It also proposes a set of good practices in the field of information systems security that administrations are free to apply. The compliance of administrations to the RGS is monitored by DINUM in collaboration with the French Cybersecurity Agency (ANSSI).</w:t>
      </w:r>
      <w:r w:rsidRPr="00A80558">
        <w:t xml:space="preserve"> </w:t>
      </w:r>
      <w:r w:rsidRPr="00B01A60">
        <w:t xml:space="preserve">An </w:t>
      </w:r>
      <w:hyperlink r:id="rId120" w:history="1">
        <w:r w:rsidRPr="003B1F12">
          <w:rPr>
            <w:rStyle w:val="Hyperlink"/>
          </w:rPr>
          <w:t>updated version of the RGS</w:t>
        </w:r>
      </w:hyperlink>
      <w:r>
        <w:t xml:space="preserve"> </w:t>
      </w:r>
      <w:r w:rsidRPr="00B01A60">
        <w:t xml:space="preserve">was published </w:t>
      </w:r>
      <w:r>
        <w:t xml:space="preserve">through an order in </w:t>
      </w:r>
      <w:r w:rsidRPr="00B01A60">
        <w:t>2014.</w:t>
      </w:r>
    </w:p>
    <w:p w14:paraId="06FA5773" w14:textId="77777777" w:rsidR="00A80558" w:rsidRPr="00C843CB" w:rsidRDefault="00A80558" w:rsidP="00661190"/>
    <w:p w14:paraId="76EC1E35" w14:textId="5435E9B4" w:rsidR="00B82A5A" w:rsidRPr="00D1388C" w:rsidRDefault="00B82A5A" w:rsidP="00D060EC">
      <w:pPr>
        <w:pStyle w:val="Subtitle"/>
      </w:pPr>
      <w:r w:rsidRPr="00D1388C">
        <w:t>Law on Informatics and Libert</w:t>
      </w:r>
      <w:r w:rsidR="00DD308C" w:rsidRPr="00D1388C">
        <w:t>ies</w:t>
      </w:r>
    </w:p>
    <w:p w14:paraId="5B4FD847" w14:textId="5466F82B" w:rsidR="00B82A5A" w:rsidRPr="00B20FFE" w:rsidRDefault="00B82A5A" w:rsidP="00661190">
      <w:r w:rsidRPr="00C843CB">
        <w:t>T</w:t>
      </w:r>
      <w:r w:rsidRPr="00B20FFE">
        <w:t xml:space="preserve">he </w:t>
      </w:r>
      <w:hyperlink r:id="rId121" w:history="1">
        <w:r w:rsidRPr="00B20FFE">
          <w:rPr>
            <w:rStyle w:val="Hyperlink"/>
          </w:rPr>
          <w:t xml:space="preserve">Law on </w:t>
        </w:r>
        <w:r w:rsidRPr="00B20FFE">
          <w:rPr>
            <w:rStyle w:val="Hyperlink"/>
            <w:iCs/>
          </w:rPr>
          <w:t>Informatics and Libert</w:t>
        </w:r>
        <w:r w:rsidR="00DD308C" w:rsidRPr="00B20FFE">
          <w:rPr>
            <w:rStyle w:val="Hyperlink"/>
            <w:iCs/>
          </w:rPr>
          <w:t>ies</w:t>
        </w:r>
      </w:hyperlink>
      <w:r w:rsidRPr="00C843CB">
        <w:t xml:space="preserve"> was adopted on 6</w:t>
      </w:r>
      <w:r w:rsidR="00DD308C" w:rsidRPr="00B20FFE">
        <w:t> </w:t>
      </w:r>
      <w:r w:rsidRPr="00B20FFE">
        <w:t>January 1978</w:t>
      </w:r>
      <w:r w:rsidR="00DD308C" w:rsidRPr="00B20FFE">
        <w:t>,</w:t>
      </w:r>
      <w:r w:rsidRPr="00C843CB">
        <w:t xml:space="preserve"> provid</w:t>
      </w:r>
      <w:r w:rsidR="00DD308C" w:rsidRPr="00C843CB">
        <w:t>ing</w:t>
      </w:r>
      <w:r w:rsidRPr="00C843CB">
        <w:t xml:space="preserve"> a legal framework for the use of identifiers in databases and the processing of personal data by public and private sector organisations. </w:t>
      </w:r>
      <w:r w:rsidR="00DD308C" w:rsidRPr="00C843CB">
        <w:t>In addition, t</w:t>
      </w:r>
      <w:r w:rsidRPr="00C843CB">
        <w:t xml:space="preserve">he Law created a </w:t>
      </w:r>
      <w:hyperlink r:id="rId122" w:history="1">
        <w:r w:rsidRPr="00B20FFE">
          <w:rPr>
            <w:rStyle w:val="Hyperlink"/>
          </w:rPr>
          <w:t>National Commission for Informatics and Libert</w:t>
        </w:r>
        <w:r w:rsidR="00DD308C" w:rsidRPr="00B20FFE">
          <w:rPr>
            <w:rStyle w:val="Hyperlink"/>
          </w:rPr>
          <w:t>ies</w:t>
        </w:r>
        <w:r w:rsidRPr="00B20FFE">
          <w:rPr>
            <w:rStyle w:val="Hyperlink"/>
          </w:rPr>
          <w:t xml:space="preserve"> (CNIL)</w:t>
        </w:r>
      </w:hyperlink>
      <w:r w:rsidR="00DD308C" w:rsidRPr="00C843CB">
        <w:t>. The CNIL</w:t>
      </w:r>
      <w:r w:rsidRPr="00B20FFE">
        <w:t xml:space="preserve"> is in charge of overseeing </w:t>
      </w:r>
      <w:r w:rsidR="00DD308C" w:rsidRPr="00C843CB">
        <w:t xml:space="preserve">the </w:t>
      </w:r>
      <w:r w:rsidRPr="00C843CB">
        <w:t>implementation and observance</w:t>
      </w:r>
      <w:r w:rsidR="00DD308C" w:rsidRPr="00C843CB">
        <w:t xml:space="preserve"> of the Law and</w:t>
      </w:r>
      <w:r w:rsidRPr="00C843CB">
        <w:t xml:space="preserve"> ha</w:t>
      </w:r>
      <w:r w:rsidR="008338D2" w:rsidRPr="00C843CB">
        <w:t>d</w:t>
      </w:r>
      <w:r w:rsidRPr="00C843CB">
        <w:t xml:space="preserve"> an advisory role in the planning of administrative data systems. The Law on Informatics and Libert</w:t>
      </w:r>
      <w:r w:rsidR="00DD308C" w:rsidRPr="00C843CB">
        <w:t>ies</w:t>
      </w:r>
      <w:r w:rsidRPr="00C843CB">
        <w:t xml:space="preserve"> was amended by </w:t>
      </w:r>
      <w:hyperlink r:id="rId123" w:history="1">
        <w:r w:rsidR="000840F4" w:rsidRPr="00B20FFE">
          <w:rPr>
            <w:rStyle w:val="Hyperlink"/>
          </w:rPr>
          <w:t>L</w:t>
        </w:r>
        <w:r w:rsidRPr="00B20FFE">
          <w:rPr>
            <w:rStyle w:val="Hyperlink"/>
          </w:rPr>
          <w:t xml:space="preserve">aw </w:t>
        </w:r>
        <w:r w:rsidR="00DD308C" w:rsidRPr="00B20FFE">
          <w:rPr>
            <w:rStyle w:val="Hyperlink"/>
          </w:rPr>
          <w:t>N</w:t>
        </w:r>
        <w:r w:rsidRPr="00C843CB">
          <w:rPr>
            <w:rStyle w:val="Hyperlink"/>
          </w:rPr>
          <w:t>o</w:t>
        </w:r>
        <w:r w:rsidR="00A95526" w:rsidRPr="00C843CB">
          <w:rPr>
            <w:rStyle w:val="Hyperlink"/>
          </w:rPr>
          <w:t>.</w:t>
        </w:r>
        <w:r w:rsidRPr="00C843CB">
          <w:rPr>
            <w:rStyle w:val="Hyperlink"/>
          </w:rPr>
          <w:t> 2004-801</w:t>
        </w:r>
      </w:hyperlink>
      <w:r w:rsidRPr="00C843CB">
        <w:t xml:space="preserve"> of 6</w:t>
      </w:r>
      <w:r w:rsidR="00DD308C" w:rsidRPr="00B20FFE">
        <w:t> </w:t>
      </w:r>
      <w:r w:rsidRPr="00B20FFE">
        <w:t xml:space="preserve">August 2004 implementing the </w:t>
      </w:r>
      <w:hyperlink r:id="rId124" w:history="1">
        <w:r w:rsidR="00750E97">
          <w:rPr>
            <w:rStyle w:val="Hyperlink"/>
          </w:rPr>
          <w:t>EU Data Protection Directive (95/46/EC)</w:t>
        </w:r>
      </w:hyperlink>
      <w:r w:rsidRPr="00C843CB">
        <w:t>.</w:t>
      </w:r>
    </w:p>
    <w:p w14:paraId="212913E8" w14:textId="77777777" w:rsidR="00B82A5A" w:rsidRPr="00C843CB" w:rsidRDefault="00B82A5A" w:rsidP="00E918AB">
      <w:pPr>
        <w:pStyle w:val="Heading3"/>
      </w:pPr>
      <w:bookmarkStart w:id="43" w:name="_Toc1474967"/>
      <w:bookmarkStart w:id="44" w:name="_Toc8716924"/>
      <w:r w:rsidRPr="00C843CB">
        <w:t>Interconnection of base registries</w:t>
      </w:r>
      <w:bookmarkEnd w:id="43"/>
      <w:bookmarkEnd w:id="44"/>
    </w:p>
    <w:p w14:paraId="1B4EA031" w14:textId="3D96E11E" w:rsidR="005808DF" w:rsidRPr="00D1388C" w:rsidRDefault="00DD308C" w:rsidP="00D060EC">
      <w:pPr>
        <w:pStyle w:val="Subtitle"/>
      </w:pPr>
      <w:r w:rsidRPr="00D1388C">
        <w:t>V</w:t>
      </w:r>
      <w:r w:rsidR="0026368C" w:rsidRPr="00D1388C">
        <w:t xml:space="preserve">ehicle </w:t>
      </w:r>
      <w:r w:rsidRPr="00D1388C">
        <w:t>P</w:t>
      </w:r>
      <w:r w:rsidR="00F20AA9" w:rsidRPr="00D1388C">
        <w:t>ortal</w:t>
      </w:r>
    </w:p>
    <w:p w14:paraId="3901555C" w14:textId="1BA922FB" w:rsidR="00DE3F26" w:rsidRPr="00B20FFE" w:rsidRDefault="00034A16" w:rsidP="006538D3">
      <w:r w:rsidRPr="00C843CB">
        <w:t>A</w:t>
      </w:r>
      <w:r w:rsidRPr="00B20FFE">
        <w:t xml:space="preserve">ccording to the </w:t>
      </w:r>
      <w:hyperlink r:id="rId125" w:history="1">
        <w:r w:rsidRPr="00B20FFE">
          <w:rPr>
            <w:rStyle w:val="Hyperlink"/>
          </w:rPr>
          <w:t xml:space="preserve">Law on Taxis and </w:t>
        </w:r>
        <w:r w:rsidR="000F2D34" w:rsidRPr="00B20FFE">
          <w:rPr>
            <w:rStyle w:val="Hyperlink"/>
          </w:rPr>
          <w:t xml:space="preserve">Chauffeured </w:t>
        </w:r>
        <w:r w:rsidRPr="00B20FFE">
          <w:rPr>
            <w:rStyle w:val="Hyperlink"/>
          </w:rPr>
          <w:t>Cars</w:t>
        </w:r>
      </w:hyperlink>
      <w:r w:rsidRPr="002975C5">
        <w:t>, starting from</w:t>
      </w:r>
      <w:r w:rsidR="006538D3" w:rsidRPr="002975C5">
        <w:t xml:space="preserve"> F</w:t>
      </w:r>
      <w:r w:rsidR="006538D3" w:rsidRPr="00B20FFE">
        <w:t>ebruary 2016 all registrations in the Vehicle Registry must be done through</w:t>
      </w:r>
      <w:r w:rsidR="009C2D21">
        <w:t xml:space="preserve"> a dedicated </w:t>
      </w:r>
      <w:hyperlink r:id="rId126" w:history="1">
        <w:r w:rsidR="009C2D21" w:rsidRPr="009C2D21">
          <w:rPr>
            <w:rStyle w:val="Hyperlink"/>
          </w:rPr>
          <w:t>platform</w:t>
        </w:r>
      </w:hyperlink>
      <w:r w:rsidR="009C2D21">
        <w:t xml:space="preserve"> which is under construction</w:t>
      </w:r>
      <w:r w:rsidR="006538D3" w:rsidRPr="00C843CB">
        <w:t>.</w:t>
      </w:r>
    </w:p>
    <w:p w14:paraId="33082A8C" w14:textId="4B68CF91" w:rsidR="00DE3F26" w:rsidRPr="00D1388C" w:rsidRDefault="00DE3F26" w:rsidP="00D060EC">
      <w:pPr>
        <w:pStyle w:val="Subtitle"/>
      </w:pPr>
      <w:r w:rsidRPr="00D1388C">
        <w:t xml:space="preserve">Transport.data.gouv.fr </w:t>
      </w:r>
    </w:p>
    <w:p w14:paraId="3CD529AF" w14:textId="0CA9BFB5" w:rsidR="006538D3" w:rsidRPr="00C843CB" w:rsidRDefault="006538D3" w:rsidP="006538D3">
      <w:r w:rsidRPr="00C843CB">
        <w:t>T</w:t>
      </w:r>
      <w:r w:rsidRPr="00B20FFE">
        <w:t>he delegated Commission Regulation (EU) 2017/1926 of 31</w:t>
      </w:r>
      <w:r w:rsidR="00034A16" w:rsidRPr="00B20FFE">
        <w:t> </w:t>
      </w:r>
      <w:r w:rsidRPr="00B20FFE">
        <w:t>May 2017 supplem</w:t>
      </w:r>
      <w:r w:rsidRPr="00C843CB">
        <w:t xml:space="preserve">enting Directive 2010/40/EU of the European Parliament and of the Council </w:t>
      </w:r>
      <w:r w:rsidR="00034A16" w:rsidRPr="00C843CB">
        <w:t>with regard to</w:t>
      </w:r>
      <w:r w:rsidRPr="00C843CB">
        <w:t xml:space="preserve"> the provision of </w:t>
      </w:r>
      <w:r w:rsidR="00034A16" w:rsidRPr="00C843CB">
        <w:t xml:space="preserve">EU-wide </w:t>
      </w:r>
      <w:r w:rsidRPr="00C843CB">
        <w:t xml:space="preserve">multimodal travel information services stipulates that each Member State of the European Union shall set up a single national access point giving users access to static and dynamic travel and traffic data. Transport authorities, infrastructure managers, transport operators and providers of on-demand transport services are required to make available, through the access point, the data </w:t>
      </w:r>
      <w:r w:rsidR="00034A16" w:rsidRPr="00C843CB">
        <w:t xml:space="preserve">relating to </w:t>
      </w:r>
      <w:r w:rsidRPr="00C843CB">
        <w:t xml:space="preserve">their services and networks that are necessary for traveller information. Providers of travel </w:t>
      </w:r>
      <w:r w:rsidRPr="00C843CB">
        <w:lastRenderedPageBreak/>
        <w:t xml:space="preserve">information services may </w:t>
      </w:r>
      <w:r w:rsidR="00034A16" w:rsidRPr="00C843CB">
        <w:t xml:space="preserve">then </w:t>
      </w:r>
      <w:r w:rsidRPr="00C843CB">
        <w:t xml:space="preserve">re-use this data. </w:t>
      </w:r>
      <w:r w:rsidR="00034A16" w:rsidRPr="00C843CB">
        <w:t>As concerns France, t</w:t>
      </w:r>
      <w:r w:rsidRPr="00C843CB">
        <w:t xml:space="preserve">he </w:t>
      </w:r>
      <w:hyperlink r:id="rId127" w:history="1">
        <w:r w:rsidR="00034A16" w:rsidRPr="00B20FFE">
          <w:rPr>
            <w:rStyle w:val="Hyperlink"/>
          </w:rPr>
          <w:t>transport.data.gouv.fr website</w:t>
        </w:r>
      </w:hyperlink>
      <w:r w:rsidRPr="00C843CB">
        <w:t xml:space="preserve"> is the nat</w:t>
      </w:r>
      <w:r w:rsidRPr="00B20FFE">
        <w:t>ional access point referred to in Article 3 of the delegated Commission Regulation (EU) 2017/1926 of 31</w:t>
      </w:r>
      <w:r w:rsidR="00034A16" w:rsidRPr="00C843CB">
        <w:t> </w:t>
      </w:r>
      <w:r w:rsidRPr="00C843CB">
        <w:t xml:space="preserve">May 2017 supplementing Directive 2010/40/EU of the European Parliament and of the Council </w:t>
      </w:r>
      <w:r w:rsidR="00034A16" w:rsidRPr="00C843CB">
        <w:t xml:space="preserve">with </w:t>
      </w:r>
      <w:r w:rsidRPr="00C843CB">
        <w:t>regard</w:t>
      </w:r>
      <w:r w:rsidR="00034A16" w:rsidRPr="00C843CB">
        <w:t xml:space="preserve"> to</w:t>
      </w:r>
      <w:r w:rsidRPr="00C843CB">
        <w:t xml:space="preserve"> the provision of </w:t>
      </w:r>
      <w:r w:rsidR="00034A16" w:rsidRPr="00C843CB">
        <w:t xml:space="preserve">EU-wide </w:t>
      </w:r>
      <w:r w:rsidRPr="00C843CB">
        <w:t>multimodal travel information services.</w:t>
      </w:r>
    </w:p>
    <w:p w14:paraId="7C27EA2E" w14:textId="77777777" w:rsidR="00B82A5A" w:rsidRPr="00D1388C" w:rsidRDefault="00B82A5A" w:rsidP="00D060EC">
      <w:pPr>
        <w:pStyle w:val="Subtitle"/>
      </w:pPr>
      <w:r w:rsidRPr="00D1388C">
        <w:t>Commercial Code</w:t>
      </w:r>
    </w:p>
    <w:p w14:paraId="5BE59086" w14:textId="2C550A27" w:rsidR="009C2D21" w:rsidRDefault="00B82A5A" w:rsidP="009C2D21">
      <w:pPr>
        <w:rPr>
          <w:lang w:val="en"/>
        </w:rPr>
      </w:pPr>
      <w:r w:rsidRPr="00C843CB">
        <w:t>T</w:t>
      </w:r>
      <w:r w:rsidRPr="00B20FFE">
        <w:t xml:space="preserve">he </w:t>
      </w:r>
      <w:hyperlink r:id="rId128" w:history="1">
        <w:r w:rsidRPr="00B20FFE">
          <w:rPr>
            <w:rStyle w:val="Hyperlink"/>
          </w:rPr>
          <w:t>Commercial Code</w:t>
        </w:r>
      </w:hyperlink>
      <w:r w:rsidRPr="00C843CB">
        <w:t xml:space="preserve"> is the main </w:t>
      </w:r>
      <w:r w:rsidR="003B226A" w:rsidRPr="00B20FFE">
        <w:t>c</w:t>
      </w:r>
      <w:r w:rsidRPr="00B20FFE">
        <w:t xml:space="preserve">ompany </w:t>
      </w:r>
      <w:r w:rsidR="003B226A" w:rsidRPr="00B20FFE">
        <w:t>l</w:t>
      </w:r>
      <w:r w:rsidRPr="00C843CB">
        <w:t>aw in France</w:t>
      </w:r>
      <w:r w:rsidR="00034A16" w:rsidRPr="00C843CB">
        <w:t>,</w:t>
      </w:r>
      <w:r w:rsidRPr="00C843CB">
        <w:t xml:space="preserve"> stipulat</w:t>
      </w:r>
      <w:r w:rsidR="00034A16" w:rsidRPr="00C843CB">
        <w:t>ing</w:t>
      </w:r>
      <w:r w:rsidRPr="00C843CB">
        <w:t xml:space="preserve"> the most important requirements and rules for company organisation and structure. The </w:t>
      </w:r>
      <w:r w:rsidR="003B226A" w:rsidRPr="00C843CB">
        <w:t>French Commercial Code</w:t>
      </w:r>
      <w:r w:rsidRPr="00C843CB">
        <w:t xml:space="preserve"> also refers to some rules in the Civil Code, </w:t>
      </w:r>
      <w:r w:rsidR="00034A16" w:rsidRPr="00C843CB">
        <w:t xml:space="preserve">and </w:t>
      </w:r>
      <w:r w:rsidR="003B226A" w:rsidRPr="00C843CB">
        <w:t xml:space="preserve">the </w:t>
      </w:r>
      <w:r w:rsidRPr="00C843CB">
        <w:t xml:space="preserve">Monetary and Financial Code. As far as company registration is concerned, the Act of </w:t>
      </w:r>
      <w:r w:rsidR="00CF511B" w:rsidRPr="00C843CB">
        <w:t>19</w:t>
      </w:r>
      <w:r w:rsidR="00034A16" w:rsidRPr="00C843CB">
        <w:t> </w:t>
      </w:r>
      <w:r w:rsidRPr="00C843CB">
        <w:t xml:space="preserve">December 2002 </w:t>
      </w:r>
      <w:r w:rsidR="003B226A" w:rsidRPr="00C843CB">
        <w:t xml:space="preserve">establishes </w:t>
      </w:r>
      <w:r w:rsidRPr="00C843CB">
        <w:t xml:space="preserve">the obligations of all companies set up in France </w:t>
      </w:r>
      <w:r w:rsidR="003B226A" w:rsidRPr="00C843CB">
        <w:t>with regard to</w:t>
      </w:r>
      <w:r w:rsidRPr="00C843CB">
        <w:t xml:space="preserve"> the French Registry of Commerce and Companies (</w:t>
      </w:r>
      <w:proofErr w:type="spellStart"/>
      <w:r w:rsidRPr="00C843CB">
        <w:rPr>
          <w:i/>
        </w:rPr>
        <w:t>Registre</w:t>
      </w:r>
      <w:proofErr w:type="spellEnd"/>
      <w:r w:rsidRPr="00C843CB">
        <w:rPr>
          <w:i/>
        </w:rPr>
        <w:t xml:space="preserve"> de commerce et des </w:t>
      </w:r>
      <w:proofErr w:type="spellStart"/>
      <w:r w:rsidRPr="00C843CB">
        <w:rPr>
          <w:i/>
        </w:rPr>
        <w:t>sociétés</w:t>
      </w:r>
      <w:proofErr w:type="spellEnd"/>
      <w:r w:rsidRPr="00C843CB">
        <w:t>).</w:t>
      </w:r>
    </w:p>
    <w:p w14:paraId="412AED15" w14:textId="034D2148" w:rsidR="00B82A5A" w:rsidRPr="00C843CB" w:rsidRDefault="00B82A5A" w:rsidP="00E918AB">
      <w:pPr>
        <w:pStyle w:val="Heading3"/>
      </w:pPr>
      <w:bookmarkStart w:id="45" w:name="_Toc1474968"/>
      <w:bookmarkStart w:id="46" w:name="_Toc8716925"/>
      <w:r w:rsidRPr="00C843CB">
        <w:t>eProcurement</w:t>
      </w:r>
      <w:bookmarkEnd w:id="45"/>
      <w:bookmarkEnd w:id="46"/>
    </w:p>
    <w:p w14:paraId="26D60D75" w14:textId="39CB3C89" w:rsidR="00B82A5A" w:rsidRPr="00D1388C" w:rsidRDefault="00FF678D" w:rsidP="00D060EC">
      <w:pPr>
        <w:pStyle w:val="Subtitle"/>
      </w:pPr>
      <w:r w:rsidRPr="00D1388C">
        <w:t xml:space="preserve">French </w:t>
      </w:r>
      <w:r w:rsidR="003B226A" w:rsidRPr="00D1388C">
        <w:t>P</w:t>
      </w:r>
      <w:r w:rsidRPr="00D1388C">
        <w:t xml:space="preserve">ublic </w:t>
      </w:r>
      <w:r w:rsidR="003B226A" w:rsidRPr="00D1388C">
        <w:t>P</w:t>
      </w:r>
      <w:r w:rsidRPr="00D1388C">
        <w:t>roc</w:t>
      </w:r>
      <w:r w:rsidR="00BA79D5" w:rsidRPr="00D1388C">
        <w:t xml:space="preserve">urement </w:t>
      </w:r>
      <w:r w:rsidR="009545C8" w:rsidRPr="00D1388C">
        <w:t>C</w:t>
      </w:r>
      <w:r w:rsidR="00BA79D5" w:rsidRPr="00D1388C">
        <w:t>ode</w:t>
      </w:r>
    </w:p>
    <w:p w14:paraId="7CCEF846" w14:textId="580B0C5B" w:rsidR="00FF678D" w:rsidRPr="00C843CB" w:rsidRDefault="009545C8" w:rsidP="009B60CB">
      <w:r w:rsidRPr="00C843CB">
        <w:t>O</w:t>
      </w:r>
      <w:r w:rsidRPr="00B20FFE">
        <w:t>n 1</w:t>
      </w:r>
      <w:r w:rsidR="003B226A" w:rsidRPr="00B20FFE">
        <w:t> </w:t>
      </w:r>
      <w:r w:rsidRPr="00B20FFE">
        <w:t xml:space="preserve">April 2019, the first French </w:t>
      </w:r>
      <w:hyperlink r:id="rId129" w:history="1">
        <w:r w:rsidR="003B226A" w:rsidRPr="00B20FFE">
          <w:rPr>
            <w:rStyle w:val="Hyperlink"/>
          </w:rPr>
          <w:t>P</w:t>
        </w:r>
        <w:r w:rsidRPr="00B20FFE">
          <w:rPr>
            <w:rStyle w:val="Hyperlink"/>
          </w:rPr>
          <w:t xml:space="preserve">ublic </w:t>
        </w:r>
        <w:r w:rsidR="003B226A" w:rsidRPr="00B20FFE">
          <w:rPr>
            <w:rStyle w:val="Hyperlink"/>
          </w:rPr>
          <w:t>P</w:t>
        </w:r>
        <w:r w:rsidRPr="00C843CB">
          <w:rPr>
            <w:rStyle w:val="Hyperlink"/>
          </w:rPr>
          <w:t xml:space="preserve">rocurement </w:t>
        </w:r>
        <w:r w:rsidR="003B226A" w:rsidRPr="00C843CB">
          <w:rPr>
            <w:rStyle w:val="Hyperlink"/>
          </w:rPr>
          <w:t>C</w:t>
        </w:r>
        <w:r w:rsidRPr="00C843CB">
          <w:rPr>
            <w:rStyle w:val="Hyperlink"/>
          </w:rPr>
          <w:t>ode</w:t>
        </w:r>
      </w:hyperlink>
      <w:r w:rsidRPr="00C843CB">
        <w:t xml:space="preserve"> entered into force</w:t>
      </w:r>
      <w:r w:rsidR="003B226A" w:rsidRPr="00B20FFE">
        <w:t xml:space="preserve">, </w:t>
      </w:r>
      <w:r w:rsidR="001436B5" w:rsidRPr="00B20FFE">
        <w:t xml:space="preserve">following the publication of </w:t>
      </w:r>
      <w:r w:rsidR="00FF678D" w:rsidRPr="00B20FFE">
        <w:t>Ordinance N</w:t>
      </w:r>
      <w:r w:rsidR="003B226A" w:rsidRPr="00C843CB">
        <w:t>o</w:t>
      </w:r>
      <w:r w:rsidR="00A53134" w:rsidRPr="00C843CB">
        <w:t xml:space="preserve">. </w:t>
      </w:r>
      <w:r w:rsidR="00FF678D" w:rsidRPr="00C843CB">
        <w:t>2018-1074 dated 26</w:t>
      </w:r>
      <w:r w:rsidR="003B226A" w:rsidRPr="00C843CB">
        <w:t> </w:t>
      </w:r>
      <w:r w:rsidR="00FF678D" w:rsidRPr="00C843CB">
        <w:t xml:space="preserve">November 2018 about the legislative part of the Code </w:t>
      </w:r>
      <w:r w:rsidR="00BA79D5" w:rsidRPr="00C843CB">
        <w:t xml:space="preserve">and </w:t>
      </w:r>
      <w:r w:rsidR="00FF678D" w:rsidRPr="00C843CB">
        <w:t>Decree N</w:t>
      </w:r>
      <w:r w:rsidR="003B226A" w:rsidRPr="00C843CB">
        <w:t>o</w:t>
      </w:r>
      <w:r w:rsidR="00A53134" w:rsidRPr="00C843CB">
        <w:t>.</w:t>
      </w:r>
      <w:r w:rsidR="008E16CF" w:rsidRPr="00C843CB">
        <w:t xml:space="preserve"> </w:t>
      </w:r>
      <w:r w:rsidR="00FF678D" w:rsidRPr="00C843CB">
        <w:t>2018-1075 dated 3</w:t>
      </w:r>
      <w:r w:rsidR="003B226A" w:rsidRPr="00C843CB">
        <w:t> </w:t>
      </w:r>
      <w:r w:rsidR="00FF678D" w:rsidRPr="00C843CB">
        <w:t xml:space="preserve">December 2018 about the regulatory part of the Code. </w:t>
      </w:r>
    </w:p>
    <w:p w14:paraId="2B178D2B" w14:textId="09DD5C48" w:rsidR="00FF678D" w:rsidRPr="00C843CB" w:rsidRDefault="00FF678D" w:rsidP="00C6150B">
      <w:r w:rsidRPr="00C843CB">
        <w:t xml:space="preserve">The </w:t>
      </w:r>
      <w:r w:rsidR="009545C8" w:rsidRPr="00C843CB">
        <w:t>C</w:t>
      </w:r>
      <w:r w:rsidRPr="00C843CB">
        <w:t>ode aims to moderni</w:t>
      </w:r>
      <w:r w:rsidR="000F2892" w:rsidRPr="00C843CB">
        <w:t>s</w:t>
      </w:r>
      <w:r w:rsidRPr="00C843CB">
        <w:t>e French regulations and finali</w:t>
      </w:r>
      <w:r w:rsidR="000F2892" w:rsidRPr="00C843CB">
        <w:t>s</w:t>
      </w:r>
      <w:r w:rsidRPr="00C843CB">
        <w:t xml:space="preserve">e the transposition of the three European directives on public procurement and concessions dated </w:t>
      </w:r>
      <w:r w:rsidR="00320BC1" w:rsidRPr="00C843CB">
        <w:t>26</w:t>
      </w:r>
      <w:r w:rsidR="003B226A" w:rsidRPr="00C843CB">
        <w:t> </w:t>
      </w:r>
      <w:r w:rsidRPr="00C843CB">
        <w:t>February 2014 (Dir</w:t>
      </w:r>
      <w:r w:rsidR="003B226A" w:rsidRPr="00C843CB">
        <w:t>ective</w:t>
      </w:r>
      <w:r w:rsidRPr="00C843CB">
        <w:t xml:space="preserve"> 2014/24/EU, 2014/25/EU and 2014/23/EU), including</w:t>
      </w:r>
      <w:r w:rsidR="003B226A" w:rsidRPr="00C843CB">
        <w:t>, for instance,</w:t>
      </w:r>
      <w:r w:rsidRPr="00C843CB">
        <w:t xml:space="preserve"> the eProcurement provisions relating to </w:t>
      </w:r>
      <w:proofErr w:type="spellStart"/>
      <w:r w:rsidRPr="00C843CB">
        <w:t>eAuctions</w:t>
      </w:r>
      <w:proofErr w:type="spellEnd"/>
      <w:r w:rsidRPr="00C843CB">
        <w:t xml:space="preserve"> and Dynamic Purchasing System</w:t>
      </w:r>
      <w:r w:rsidR="003B226A" w:rsidRPr="00C843CB">
        <w:t>s</w:t>
      </w:r>
      <w:r w:rsidRPr="00C843CB">
        <w:t xml:space="preserve">. </w:t>
      </w:r>
    </w:p>
    <w:p w14:paraId="418F684A" w14:textId="0C29E24B" w:rsidR="00FF678D" w:rsidRPr="00C843CB" w:rsidRDefault="00860706" w:rsidP="00C6150B">
      <w:r w:rsidRPr="00C843CB">
        <w:t>Moreover, the Code</w:t>
      </w:r>
      <w:r w:rsidR="00FF678D" w:rsidRPr="00C843CB">
        <w:t xml:space="preserve"> aims at gathering the rules governing the award, </w:t>
      </w:r>
      <w:r w:rsidR="00320BC1" w:rsidRPr="00C843CB">
        <w:t>performance,</w:t>
      </w:r>
      <w:r w:rsidR="00FF678D" w:rsidRPr="00C843CB">
        <w:t xml:space="preserve"> and termination of public procurement agreements − mainly public procurement contracts and concession agreements.</w:t>
      </w:r>
    </w:p>
    <w:p w14:paraId="35A0A52B" w14:textId="3AE5EFC0" w:rsidR="00FF678D" w:rsidRPr="00C843CB" w:rsidRDefault="00FF678D" w:rsidP="00C6150B">
      <w:r w:rsidRPr="00C843CB">
        <w:t xml:space="preserve">The </w:t>
      </w:r>
      <w:r w:rsidR="00860706" w:rsidRPr="00C843CB">
        <w:t>C</w:t>
      </w:r>
      <w:r w:rsidRPr="00C843CB">
        <w:t>ode is divided into three parts: (</w:t>
      </w:r>
      <w:proofErr w:type="spellStart"/>
      <w:r w:rsidRPr="00C843CB">
        <w:t>i</w:t>
      </w:r>
      <w:proofErr w:type="spellEnd"/>
      <w:r w:rsidRPr="00C843CB">
        <w:t>) scope (defin</w:t>
      </w:r>
      <w:r w:rsidR="00860706" w:rsidRPr="00C843CB">
        <w:t>ing</w:t>
      </w:r>
      <w:r w:rsidRPr="00C843CB">
        <w:t xml:space="preserve"> </w:t>
      </w:r>
      <w:r w:rsidR="00860706" w:rsidRPr="00C843CB">
        <w:t xml:space="preserve">the </w:t>
      </w:r>
      <w:r w:rsidRPr="00C843CB">
        <w:t>two main types of public procurement agreements); (ii) rules applicable to public procurement contract</w:t>
      </w:r>
      <w:r w:rsidR="00860706" w:rsidRPr="00C843CB">
        <w:t>s</w:t>
      </w:r>
      <w:r w:rsidRPr="00C843CB">
        <w:t xml:space="preserve"> (provid</w:t>
      </w:r>
      <w:r w:rsidR="00860706" w:rsidRPr="00C843CB">
        <w:t>ing</w:t>
      </w:r>
      <w:r w:rsidRPr="00C843CB">
        <w:t xml:space="preserve"> for the rules applicable to public procurement contracts, partnership contracts, public defen</w:t>
      </w:r>
      <w:r w:rsidR="00523F7D" w:rsidRPr="00C843CB">
        <w:t>c</w:t>
      </w:r>
      <w:r w:rsidRPr="00C843CB">
        <w:t>e or security contracts</w:t>
      </w:r>
      <w:r w:rsidR="00860706" w:rsidRPr="00C843CB">
        <w:t>,</w:t>
      </w:r>
      <w:r w:rsidRPr="00C843CB">
        <w:t xml:space="preserve"> and some specific public procurement contracts); and (iii) rules applicable to concession </w:t>
      </w:r>
      <w:r w:rsidR="00860706" w:rsidRPr="00C843CB">
        <w:t>agreements</w:t>
      </w:r>
      <w:r w:rsidRPr="00C843CB">
        <w:t>.</w:t>
      </w:r>
    </w:p>
    <w:p w14:paraId="4B06BBF9" w14:textId="222B79C9" w:rsidR="00FF678D" w:rsidRPr="00C843CB" w:rsidRDefault="00FF678D" w:rsidP="00760506">
      <w:pPr>
        <w:rPr>
          <w:szCs w:val="20"/>
        </w:rPr>
      </w:pPr>
      <w:r w:rsidRPr="00C843CB">
        <w:t>Th</w:t>
      </w:r>
      <w:r w:rsidR="00860706" w:rsidRPr="00C843CB">
        <w:t>e</w:t>
      </w:r>
      <w:r w:rsidRPr="00C843CB">
        <w:t xml:space="preserve"> codification process was also used to integrate some of the main principles of the public contracts case law into the written positive law and </w:t>
      </w:r>
      <w:r w:rsidR="00860706" w:rsidRPr="00C843CB">
        <w:t>was carried out</w:t>
      </w:r>
      <w:r w:rsidRPr="00C843CB">
        <w:t xml:space="preserve"> by integrating laws and regulations already in force</w:t>
      </w:r>
      <w:r w:rsidR="00340375" w:rsidRPr="00C843CB">
        <w:t>.</w:t>
      </w:r>
    </w:p>
    <w:p w14:paraId="6D3EC58F" w14:textId="77777777" w:rsidR="00B82A5A" w:rsidRPr="00D1388C" w:rsidRDefault="00B82A5A" w:rsidP="00D060EC">
      <w:pPr>
        <w:pStyle w:val="Subtitle"/>
      </w:pPr>
      <w:r w:rsidRPr="00D1388C">
        <w:t>eInvoicing Legislation</w:t>
      </w:r>
    </w:p>
    <w:p w14:paraId="1C2DDEEF" w14:textId="63E24589" w:rsidR="00CA198D" w:rsidRPr="00C843CB" w:rsidRDefault="00B53F8F" w:rsidP="00760506">
      <w:pPr>
        <w:keepNext/>
      </w:pPr>
      <w:hyperlink r:id="rId130" w:history="1">
        <w:r w:rsidR="00CA198D" w:rsidRPr="00B20FFE">
          <w:rPr>
            <w:rStyle w:val="Hyperlink"/>
            <w:szCs w:val="20"/>
          </w:rPr>
          <w:t xml:space="preserve">Ordinance </w:t>
        </w:r>
        <w:r w:rsidR="00860706" w:rsidRPr="00B20FFE">
          <w:rPr>
            <w:rStyle w:val="Hyperlink"/>
            <w:szCs w:val="20"/>
          </w:rPr>
          <w:t>No</w:t>
        </w:r>
        <w:r w:rsidR="00A53134" w:rsidRPr="00B20FFE">
          <w:rPr>
            <w:rStyle w:val="Hyperlink"/>
            <w:szCs w:val="20"/>
          </w:rPr>
          <w:t>.</w:t>
        </w:r>
        <w:r w:rsidR="00B45B36" w:rsidRPr="00C843CB">
          <w:rPr>
            <w:rStyle w:val="Hyperlink"/>
            <w:szCs w:val="20"/>
          </w:rPr>
          <w:t xml:space="preserve"> </w:t>
        </w:r>
        <w:r w:rsidR="00CA198D" w:rsidRPr="00C843CB">
          <w:rPr>
            <w:rStyle w:val="Hyperlink"/>
            <w:szCs w:val="20"/>
          </w:rPr>
          <w:t>2014-697 of 26</w:t>
        </w:r>
        <w:r w:rsidR="00860706" w:rsidRPr="00C843CB">
          <w:rPr>
            <w:rStyle w:val="Hyperlink"/>
            <w:szCs w:val="20"/>
          </w:rPr>
          <w:t> </w:t>
        </w:r>
        <w:r w:rsidR="00CA198D" w:rsidRPr="00C843CB">
          <w:rPr>
            <w:rStyle w:val="Hyperlink"/>
            <w:szCs w:val="20"/>
          </w:rPr>
          <w:t xml:space="preserve">June 2014 on the </w:t>
        </w:r>
        <w:r w:rsidR="00860706" w:rsidRPr="00C843CB">
          <w:rPr>
            <w:rStyle w:val="Hyperlink"/>
            <w:szCs w:val="20"/>
          </w:rPr>
          <w:t>D</w:t>
        </w:r>
        <w:r w:rsidR="00CA198D" w:rsidRPr="00C843CB">
          <w:rPr>
            <w:rStyle w:val="Hyperlink"/>
            <w:szCs w:val="20"/>
          </w:rPr>
          <w:t xml:space="preserve">evelopment of </w:t>
        </w:r>
        <w:r w:rsidR="00860706" w:rsidRPr="00C843CB">
          <w:rPr>
            <w:rStyle w:val="Hyperlink"/>
            <w:szCs w:val="20"/>
          </w:rPr>
          <w:t>E</w:t>
        </w:r>
        <w:r w:rsidR="00CA198D" w:rsidRPr="00C843CB">
          <w:rPr>
            <w:rStyle w:val="Hyperlink"/>
            <w:szCs w:val="20"/>
          </w:rPr>
          <w:t xml:space="preserve">lectronic </w:t>
        </w:r>
        <w:r w:rsidR="00860706" w:rsidRPr="00C843CB">
          <w:rPr>
            <w:rStyle w:val="Hyperlink"/>
            <w:szCs w:val="20"/>
          </w:rPr>
          <w:t>I</w:t>
        </w:r>
        <w:r w:rsidR="00CA198D" w:rsidRPr="00C843CB">
          <w:rPr>
            <w:rStyle w:val="Hyperlink"/>
            <w:szCs w:val="20"/>
          </w:rPr>
          <w:t>nvoicing</w:t>
        </w:r>
      </w:hyperlink>
      <w:r w:rsidR="00EA712A" w:rsidRPr="00C843CB">
        <w:t xml:space="preserve"> </w:t>
      </w:r>
      <w:r w:rsidR="00860706" w:rsidRPr="00B20FFE">
        <w:t>is the re</w:t>
      </w:r>
      <w:r w:rsidR="00860706" w:rsidRPr="00C843CB">
        <w:t>sult of a</w:t>
      </w:r>
      <w:r w:rsidR="00EA712A" w:rsidRPr="00C843CB">
        <w:t xml:space="preserve"> codification proc</w:t>
      </w:r>
      <w:r w:rsidR="00CA198D" w:rsidRPr="00C843CB">
        <w:t>e</w:t>
      </w:r>
      <w:r w:rsidR="00EA712A" w:rsidRPr="00C843CB">
        <w:t>s</w:t>
      </w:r>
      <w:r w:rsidR="00CA198D" w:rsidRPr="00C843CB">
        <w:t xml:space="preserve">s </w:t>
      </w:r>
      <w:r w:rsidR="00860706" w:rsidRPr="00C843CB">
        <w:t>aimed, among other things,</w:t>
      </w:r>
      <w:r w:rsidR="00CA198D" w:rsidRPr="00C843CB">
        <w:t xml:space="preserve"> to integrate eInvoicing legislation. The </w:t>
      </w:r>
      <w:r w:rsidR="004A080C" w:rsidRPr="00C843CB">
        <w:t xml:space="preserve">Ordinance </w:t>
      </w:r>
      <w:r w:rsidR="00CA198D" w:rsidRPr="00C843CB">
        <w:t xml:space="preserve">stipulates </w:t>
      </w:r>
      <w:r w:rsidR="004375CA">
        <w:t>that the</w:t>
      </w:r>
      <w:r w:rsidR="004375CA" w:rsidRPr="00C843CB">
        <w:t xml:space="preserve"> </w:t>
      </w:r>
      <w:r w:rsidR="0013666C" w:rsidRPr="00C843CB">
        <w:t>economic operators</w:t>
      </w:r>
      <w:r w:rsidR="00CA198D" w:rsidRPr="00C843CB">
        <w:t xml:space="preserve"> involved in public procurement must submit electronic invoices</w:t>
      </w:r>
      <w:r w:rsidR="00860706" w:rsidRPr="00C843CB">
        <w:t xml:space="preserve"> and</w:t>
      </w:r>
      <w:r w:rsidR="00CA198D" w:rsidRPr="00C843CB">
        <w:t xml:space="preserve"> all public administrations</w:t>
      </w:r>
      <w:r w:rsidR="00860706" w:rsidRPr="00C843CB">
        <w:t xml:space="preserve"> must accept these invoices</w:t>
      </w:r>
      <w:r w:rsidR="00CA198D" w:rsidRPr="00C843CB">
        <w:t xml:space="preserve">. The submission of electronic invoices is mandatory </w:t>
      </w:r>
      <w:r w:rsidR="004A080C" w:rsidRPr="00C843CB">
        <w:t>for all economic operators starting from</w:t>
      </w:r>
      <w:r w:rsidR="00CA198D" w:rsidRPr="00C843CB">
        <w:t xml:space="preserve"> </w:t>
      </w:r>
      <w:r w:rsidR="00340375" w:rsidRPr="00C843CB">
        <w:t>1</w:t>
      </w:r>
      <w:r w:rsidR="004A080C" w:rsidRPr="00C843CB">
        <w:t> </w:t>
      </w:r>
      <w:r w:rsidR="00CA198D" w:rsidRPr="00C843CB">
        <w:t>January 2020.</w:t>
      </w:r>
    </w:p>
    <w:p w14:paraId="26CE4487" w14:textId="77777777" w:rsidR="00CA198D" w:rsidRPr="00C843CB" w:rsidRDefault="00CA198D" w:rsidP="00CA198D"/>
    <w:p w14:paraId="5227B061" w14:textId="56B34805" w:rsidR="00CA198D" w:rsidRPr="00C843CB" w:rsidRDefault="00CA198D" w:rsidP="00CA198D">
      <w:r w:rsidRPr="00C843CB">
        <w:t xml:space="preserve">According to the </w:t>
      </w:r>
      <w:hyperlink r:id="rId131" w:history="1">
        <w:r w:rsidR="004A080C" w:rsidRPr="00B20FFE">
          <w:rPr>
            <w:rStyle w:val="Hyperlink"/>
          </w:rPr>
          <w:t>2020 Budget Law</w:t>
        </w:r>
      </w:hyperlink>
      <w:r w:rsidRPr="00C843CB">
        <w:t xml:space="preserve">, </w:t>
      </w:r>
      <w:r w:rsidR="00D631FD" w:rsidRPr="00B20FFE">
        <w:t>business-to-</w:t>
      </w:r>
      <w:r w:rsidR="004A080C" w:rsidRPr="00B20FFE">
        <w:t>business eI</w:t>
      </w:r>
      <w:r w:rsidRPr="00B20FFE">
        <w:t xml:space="preserve">nvoicing will start, on a gradual basis, from January 2023 and will be mandatory </w:t>
      </w:r>
      <w:r w:rsidR="00D6257D" w:rsidRPr="00C843CB">
        <w:t>as of</w:t>
      </w:r>
      <w:r w:rsidR="004A080C" w:rsidRPr="00C843CB">
        <w:t xml:space="preserve"> </w:t>
      </w:r>
      <w:r w:rsidR="00D631FD" w:rsidRPr="00C843CB">
        <w:t>1</w:t>
      </w:r>
      <w:r w:rsidR="004A080C" w:rsidRPr="00C843CB">
        <w:t> </w:t>
      </w:r>
      <w:r w:rsidRPr="00C843CB">
        <w:t>January 2025</w:t>
      </w:r>
      <w:r w:rsidR="004A080C" w:rsidRPr="00C843CB">
        <w:t>,</w:t>
      </w:r>
      <w:r w:rsidRPr="00C843CB">
        <w:t xml:space="preserve"> depending on the size of the company and the sector of activity.</w:t>
      </w:r>
    </w:p>
    <w:p w14:paraId="250CDE13" w14:textId="32F37E9B" w:rsidR="00B82A5A" w:rsidRPr="00C843CB" w:rsidRDefault="00CA198D" w:rsidP="0009002E">
      <w:pPr>
        <w:pStyle w:val="Heading2"/>
      </w:pPr>
      <w:r w:rsidRPr="00C843CB" w:rsidDel="00CA198D">
        <w:t xml:space="preserve"> </w:t>
      </w:r>
      <w:bookmarkStart w:id="47" w:name="_Toc1474969"/>
      <w:bookmarkStart w:id="48" w:name="_Toc8716926"/>
      <w:r w:rsidR="00B82A5A" w:rsidRPr="00C843CB">
        <w:t>Domain-specific legislation</w:t>
      </w:r>
      <w:bookmarkEnd w:id="47"/>
      <w:bookmarkEnd w:id="48"/>
    </w:p>
    <w:p w14:paraId="1ADD5BE5" w14:textId="18FDF253" w:rsidR="00B82A5A" w:rsidRPr="00D1388C" w:rsidRDefault="00B82A5A" w:rsidP="00D060EC">
      <w:pPr>
        <w:pStyle w:val="Subtitle"/>
      </w:pPr>
      <w:r w:rsidRPr="00D1388C">
        <w:t xml:space="preserve">Law on Programming </w:t>
      </w:r>
      <w:r w:rsidR="004A080C" w:rsidRPr="00D1388C">
        <w:t xml:space="preserve">2018–2022 </w:t>
      </w:r>
      <w:r w:rsidRPr="00D1388C">
        <w:t xml:space="preserve">and </w:t>
      </w:r>
      <w:r w:rsidR="004A080C" w:rsidRPr="00D1388C">
        <w:t xml:space="preserve">on the </w:t>
      </w:r>
      <w:r w:rsidRPr="00D1388C">
        <w:t xml:space="preserve">Reform </w:t>
      </w:r>
      <w:r w:rsidR="004A080C" w:rsidRPr="00D1388C">
        <w:t xml:space="preserve">of </w:t>
      </w:r>
      <w:r w:rsidRPr="00D1388C">
        <w:t>Justice</w:t>
      </w:r>
      <w:r w:rsidRPr="00D1388C" w:rsidDel="00E73F9E">
        <w:t xml:space="preserve"> </w:t>
      </w:r>
    </w:p>
    <w:p w14:paraId="391B262D" w14:textId="139D5E34" w:rsidR="00B02B75" w:rsidRPr="00C843CB" w:rsidRDefault="00B02B75" w:rsidP="00B02B75">
      <w:r w:rsidRPr="00C843CB">
        <w:t>T</w:t>
      </w:r>
      <w:r w:rsidRPr="00B20FFE">
        <w:t xml:space="preserve">he </w:t>
      </w:r>
      <w:hyperlink r:id="rId132" w:history="1">
        <w:r w:rsidRPr="00B20FFE">
          <w:rPr>
            <w:rStyle w:val="Hyperlink"/>
          </w:rPr>
          <w:t>Law on Programming 2018</w:t>
        </w:r>
        <w:r w:rsidR="004A080C" w:rsidRPr="00B20FFE">
          <w:rPr>
            <w:rStyle w:val="Hyperlink"/>
          </w:rPr>
          <w:t>–</w:t>
        </w:r>
        <w:r w:rsidRPr="00B20FFE">
          <w:rPr>
            <w:rStyle w:val="Hyperlink"/>
          </w:rPr>
          <w:t>2022 and</w:t>
        </w:r>
        <w:r w:rsidR="004A080C" w:rsidRPr="00C843CB">
          <w:rPr>
            <w:rStyle w:val="Hyperlink"/>
          </w:rPr>
          <w:t xml:space="preserve"> on the</w:t>
        </w:r>
        <w:r w:rsidRPr="00C843CB">
          <w:rPr>
            <w:rStyle w:val="Hyperlink"/>
          </w:rPr>
          <w:t xml:space="preserve"> Reform </w:t>
        </w:r>
        <w:r w:rsidR="004A080C" w:rsidRPr="00C843CB">
          <w:rPr>
            <w:rStyle w:val="Hyperlink"/>
          </w:rPr>
          <w:t xml:space="preserve">of </w:t>
        </w:r>
        <w:r w:rsidRPr="00C843CB">
          <w:rPr>
            <w:rStyle w:val="Hyperlink"/>
          </w:rPr>
          <w:t>Justice</w:t>
        </w:r>
      </w:hyperlink>
      <w:r w:rsidRPr="00C843CB">
        <w:t xml:space="preserve"> was promulgated on 23</w:t>
      </w:r>
      <w:r w:rsidR="004A080C" w:rsidRPr="00C843CB">
        <w:t> </w:t>
      </w:r>
      <w:r w:rsidRPr="00C843CB">
        <w:t>March 2019</w:t>
      </w:r>
      <w:r w:rsidR="004A080C" w:rsidRPr="00C843CB">
        <w:t>,</w:t>
      </w:r>
      <w:r w:rsidRPr="00C843CB">
        <w:t xml:space="preserve"> provid</w:t>
      </w:r>
      <w:r w:rsidR="004A080C" w:rsidRPr="00C843CB">
        <w:t>ing</w:t>
      </w:r>
      <w:r w:rsidRPr="00C843CB">
        <w:t xml:space="preserve"> for a 24% increase in the budget of the Ministry of Justice for </w:t>
      </w:r>
      <w:r w:rsidRPr="00C843CB">
        <w:lastRenderedPageBreak/>
        <w:t>the period 2018</w:t>
      </w:r>
      <w:r w:rsidR="004A080C" w:rsidRPr="00C843CB">
        <w:t>–</w:t>
      </w:r>
      <w:r w:rsidRPr="00C843CB">
        <w:t xml:space="preserve">2022. </w:t>
      </w:r>
      <w:r w:rsidR="009C5602" w:rsidRPr="00C843CB">
        <w:t xml:space="preserve">In this context, </w:t>
      </w:r>
      <w:r w:rsidRPr="00C843CB">
        <w:t>6</w:t>
      </w:r>
      <w:r w:rsidR="00D6257D" w:rsidRPr="00C843CB">
        <w:t>,</w:t>
      </w:r>
      <w:r w:rsidRPr="00C843CB">
        <w:t xml:space="preserve">500 jobs </w:t>
      </w:r>
      <w:r w:rsidR="009C5602" w:rsidRPr="00C843CB">
        <w:t>will</w:t>
      </w:r>
      <w:r w:rsidRPr="00C843CB">
        <w:t xml:space="preserve"> be created and EUR 530 million </w:t>
      </w:r>
      <w:r w:rsidR="009C5602" w:rsidRPr="00C843CB">
        <w:t xml:space="preserve">will be </w:t>
      </w:r>
      <w:r w:rsidRPr="00C843CB">
        <w:t xml:space="preserve">spent on the </w:t>
      </w:r>
      <w:r w:rsidR="004A080C" w:rsidRPr="00C843CB">
        <w:t>M</w:t>
      </w:r>
      <w:r w:rsidRPr="00C843CB">
        <w:t>inistry's digital transformation. The text is structured around seven areas: simplification of civil procedure</w:t>
      </w:r>
      <w:r w:rsidR="004A080C" w:rsidRPr="00C843CB">
        <w:t>;</w:t>
      </w:r>
      <w:r w:rsidRPr="00C843CB">
        <w:t xml:space="preserve"> reduction of the burden of administrative courts and </w:t>
      </w:r>
      <w:r w:rsidR="004A080C" w:rsidRPr="00C843CB">
        <w:t xml:space="preserve">increased </w:t>
      </w:r>
      <w:r w:rsidRPr="00C843CB">
        <w:t>efficiency of administrative justice</w:t>
      </w:r>
      <w:r w:rsidR="004A080C" w:rsidRPr="00C843CB">
        <w:t>;</w:t>
      </w:r>
      <w:r w:rsidRPr="00C843CB">
        <w:t xml:space="preserve"> simplification and </w:t>
      </w:r>
      <w:r w:rsidR="004A080C" w:rsidRPr="00C843CB">
        <w:t>increased</w:t>
      </w:r>
      <w:r w:rsidRPr="00C843CB">
        <w:t xml:space="preserve"> efficiency of criminal procedure</w:t>
      </w:r>
      <w:r w:rsidR="004A080C" w:rsidRPr="00C843CB">
        <w:t>;</w:t>
      </w:r>
      <w:r w:rsidRPr="00C843CB">
        <w:t xml:space="preserve"> possibility of using digital criminal procedure</w:t>
      </w:r>
      <w:r w:rsidR="004A080C" w:rsidRPr="00C843CB">
        <w:t>;</w:t>
      </w:r>
      <w:r w:rsidRPr="00C843CB">
        <w:t xml:space="preserve"> efficiency and </w:t>
      </w:r>
      <w:r w:rsidR="004A080C" w:rsidRPr="00C843CB">
        <w:t xml:space="preserve">meaning </w:t>
      </w:r>
      <w:r w:rsidRPr="00C843CB">
        <w:t xml:space="preserve">of </w:t>
      </w:r>
      <w:r w:rsidR="009C5602" w:rsidRPr="00C843CB">
        <w:t>penalties;</w:t>
      </w:r>
      <w:r w:rsidRPr="00C843CB">
        <w:t xml:space="preserve"> diversification of the way juvenile offenders are dealt with and </w:t>
      </w:r>
      <w:r w:rsidR="009C5602" w:rsidRPr="00C843CB">
        <w:t>increased</w:t>
      </w:r>
      <w:r w:rsidRPr="00C843CB">
        <w:t xml:space="preserve"> efficiency of the judicial system</w:t>
      </w:r>
      <w:r w:rsidR="009C5602" w:rsidRPr="00C843CB">
        <w:t>; and</w:t>
      </w:r>
      <w:r w:rsidRPr="00C843CB">
        <w:t xml:space="preserve"> adaptation of the functioning of the courts.</w:t>
      </w:r>
    </w:p>
    <w:p w14:paraId="13216822" w14:textId="32A9D950" w:rsidR="00B82A5A" w:rsidRPr="00D1388C" w:rsidRDefault="004843F3" w:rsidP="00D060EC">
      <w:pPr>
        <w:pStyle w:val="Subtitle"/>
      </w:pPr>
      <w:r w:rsidRPr="00D1388C">
        <w:t>L</w:t>
      </w:r>
      <w:r w:rsidR="00B82A5A" w:rsidRPr="00D1388C">
        <w:t xml:space="preserve">aw on the </w:t>
      </w:r>
      <w:r w:rsidR="00EA2420" w:rsidRPr="00D1388C">
        <w:t>O</w:t>
      </w:r>
      <w:r w:rsidR="00B82A5A" w:rsidRPr="00D1388C">
        <w:t xml:space="preserve">rganisation and </w:t>
      </w:r>
      <w:r w:rsidR="00EA2420" w:rsidRPr="00D1388C">
        <w:t>T</w:t>
      </w:r>
      <w:r w:rsidR="00B82A5A" w:rsidRPr="00D1388C">
        <w:t xml:space="preserve">ransformation of the </w:t>
      </w:r>
      <w:r w:rsidR="00EA2420" w:rsidRPr="00D1388C">
        <w:t>H</w:t>
      </w:r>
      <w:r w:rsidR="00B82A5A" w:rsidRPr="00D1388C">
        <w:t>ealthcare</w:t>
      </w:r>
      <w:r w:rsidRPr="00D1388C">
        <w:t xml:space="preserve"> </w:t>
      </w:r>
      <w:r w:rsidR="00EA2420" w:rsidRPr="00D1388C">
        <w:t>S</w:t>
      </w:r>
      <w:r w:rsidRPr="00D1388C">
        <w:t>ystem</w:t>
      </w:r>
    </w:p>
    <w:p w14:paraId="03A49807" w14:textId="420C233B" w:rsidR="00B82A5A" w:rsidRPr="00C843CB" w:rsidRDefault="00B82A5A" w:rsidP="001359B5">
      <w:r w:rsidRPr="00C843CB">
        <w:t>T</w:t>
      </w:r>
      <w:r w:rsidRPr="00B20FFE">
        <w:t xml:space="preserve">he </w:t>
      </w:r>
      <w:hyperlink r:id="rId133" w:history="1">
        <w:r w:rsidR="00D70209" w:rsidRPr="00B20FFE">
          <w:rPr>
            <w:rStyle w:val="Hyperlink"/>
          </w:rPr>
          <w:t xml:space="preserve">Law on </w:t>
        </w:r>
        <w:r w:rsidR="00EA2420" w:rsidRPr="00B20FFE">
          <w:rPr>
            <w:rStyle w:val="Hyperlink"/>
          </w:rPr>
          <w:t>the O</w:t>
        </w:r>
        <w:r w:rsidR="00D70209" w:rsidRPr="00C843CB">
          <w:rPr>
            <w:rStyle w:val="Hyperlink"/>
          </w:rPr>
          <w:t xml:space="preserve">rganisation and </w:t>
        </w:r>
        <w:r w:rsidR="00EA2420" w:rsidRPr="00C843CB">
          <w:rPr>
            <w:rStyle w:val="Hyperlink"/>
          </w:rPr>
          <w:t>T</w:t>
        </w:r>
        <w:r w:rsidR="00D70209" w:rsidRPr="00C843CB">
          <w:rPr>
            <w:rStyle w:val="Hyperlink"/>
          </w:rPr>
          <w:t xml:space="preserve">ransformation of the </w:t>
        </w:r>
        <w:r w:rsidR="00EA2420" w:rsidRPr="00C843CB">
          <w:rPr>
            <w:rStyle w:val="Hyperlink"/>
          </w:rPr>
          <w:t>H</w:t>
        </w:r>
        <w:r w:rsidR="00D70209" w:rsidRPr="00C843CB">
          <w:rPr>
            <w:rStyle w:val="Hyperlink"/>
          </w:rPr>
          <w:t xml:space="preserve">ealthcare </w:t>
        </w:r>
        <w:r w:rsidR="00EA2420" w:rsidRPr="00C843CB">
          <w:rPr>
            <w:rStyle w:val="Hyperlink"/>
          </w:rPr>
          <w:t>S</w:t>
        </w:r>
        <w:r w:rsidR="00D70209" w:rsidRPr="00C843CB">
          <w:rPr>
            <w:rStyle w:val="Hyperlink"/>
          </w:rPr>
          <w:t>ystem</w:t>
        </w:r>
      </w:hyperlink>
      <w:r w:rsidRPr="00C843CB">
        <w:t xml:space="preserve"> </w:t>
      </w:r>
      <w:r w:rsidR="006E5FB5" w:rsidRPr="00B20FFE">
        <w:t>entered into force</w:t>
      </w:r>
      <w:r w:rsidRPr="00C843CB">
        <w:t xml:space="preserve"> on </w:t>
      </w:r>
      <w:r w:rsidR="006E5FB5" w:rsidRPr="00C843CB">
        <w:t>24</w:t>
      </w:r>
      <w:r w:rsidR="00EA2420" w:rsidRPr="00C843CB">
        <w:t> </w:t>
      </w:r>
      <w:r w:rsidR="006E5FB5" w:rsidRPr="00C843CB">
        <w:t>July</w:t>
      </w:r>
      <w:r w:rsidRPr="00C843CB">
        <w:t xml:space="preserve"> 2019</w:t>
      </w:r>
      <w:r w:rsidR="00EA2420" w:rsidRPr="00C843CB">
        <w:t>,</w:t>
      </w:r>
      <w:r w:rsidRPr="00C843CB">
        <w:t xml:space="preserve"> implement</w:t>
      </w:r>
      <w:r w:rsidR="00EA2420" w:rsidRPr="00C843CB">
        <w:t>ing the</w:t>
      </w:r>
      <w:r w:rsidRPr="00C843CB">
        <w:t xml:space="preserve"> measures presented by the President of the Republic in </w:t>
      </w:r>
      <w:hyperlink r:id="rId134" w:history="1">
        <w:r w:rsidRPr="00B20FFE">
          <w:rPr>
            <w:rStyle w:val="Hyperlink"/>
          </w:rPr>
          <w:t>his speech of 18</w:t>
        </w:r>
        <w:r w:rsidR="00EA2420" w:rsidRPr="00B20FFE">
          <w:rPr>
            <w:rStyle w:val="Hyperlink"/>
          </w:rPr>
          <w:t> </w:t>
        </w:r>
        <w:r w:rsidRPr="00C843CB">
          <w:rPr>
            <w:rStyle w:val="Hyperlink"/>
          </w:rPr>
          <w:t>September 2018</w:t>
        </w:r>
      </w:hyperlink>
      <w:r w:rsidRPr="00C843CB">
        <w:t xml:space="preserve"> on the My Health 2022 </w:t>
      </w:r>
      <w:r w:rsidR="00EA2420" w:rsidRPr="00B20FFE">
        <w:t>P</w:t>
      </w:r>
      <w:r w:rsidRPr="00B20FFE">
        <w:t xml:space="preserve">lan. </w:t>
      </w:r>
    </w:p>
    <w:p w14:paraId="5C68F672" w14:textId="689524CD" w:rsidR="00B82A5A" w:rsidRPr="00C843CB" w:rsidRDefault="00C56404" w:rsidP="00084CF3">
      <w:r w:rsidRPr="00C843CB">
        <w:t xml:space="preserve">The legislative initiative </w:t>
      </w:r>
      <w:r w:rsidR="00D70209" w:rsidRPr="00C843CB">
        <w:t>states</w:t>
      </w:r>
      <w:r w:rsidR="00B82A5A" w:rsidRPr="00C843CB">
        <w:t xml:space="preserve"> that</w:t>
      </w:r>
      <w:r w:rsidR="00743FEE" w:rsidRPr="00C843CB">
        <w:t xml:space="preserve"> </w:t>
      </w:r>
      <w:r w:rsidR="00B82A5A" w:rsidRPr="00C843CB">
        <w:t>innovation and digital technology</w:t>
      </w:r>
      <w:r w:rsidR="00D70209" w:rsidRPr="00C843CB">
        <w:t xml:space="preserve"> play a key role</w:t>
      </w:r>
      <w:r w:rsidR="00B82A5A" w:rsidRPr="00C843CB">
        <w:t xml:space="preserve"> in the French health</w:t>
      </w:r>
      <w:r w:rsidR="000840F4" w:rsidRPr="00C843CB">
        <w:t>care</w:t>
      </w:r>
      <w:r w:rsidR="00B82A5A" w:rsidRPr="00C843CB">
        <w:t xml:space="preserve"> system</w:t>
      </w:r>
      <w:r w:rsidR="00EA2420" w:rsidRPr="00C843CB">
        <w:t>,</w:t>
      </w:r>
      <w:r w:rsidR="00B82A5A" w:rsidRPr="00C843CB">
        <w:t xml:space="preserve"> advocat</w:t>
      </w:r>
      <w:r w:rsidR="00EA2420" w:rsidRPr="00C843CB">
        <w:t>ing</w:t>
      </w:r>
      <w:r w:rsidR="00293EFF" w:rsidRPr="00C843CB">
        <w:t xml:space="preserve"> for</w:t>
      </w:r>
      <w:r w:rsidR="00B82A5A" w:rsidRPr="00C843CB">
        <w:t xml:space="preserve"> the digital transformation of the health</w:t>
      </w:r>
      <w:r w:rsidR="000840F4" w:rsidRPr="00C843CB">
        <w:t>care</w:t>
      </w:r>
      <w:r w:rsidR="00B82A5A" w:rsidRPr="00C843CB">
        <w:t xml:space="preserve"> system and caregiver practices.</w:t>
      </w:r>
    </w:p>
    <w:p w14:paraId="41C34C34" w14:textId="5E900616" w:rsidR="00B82A5A" w:rsidRPr="00C843CB" w:rsidRDefault="00EA2420" w:rsidP="00442D41">
      <w:r w:rsidRPr="00C843CB">
        <w:t xml:space="preserve">More in detail, </w:t>
      </w:r>
      <w:r w:rsidR="00B82A5A" w:rsidRPr="00C843CB">
        <w:t>Article 12 allow</w:t>
      </w:r>
      <w:r w:rsidRPr="00C843CB">
        <w:t>s</w:t>
      </w:r>
      <w:r w:rsidR="00B82A5A" w:rsidRPr="00C843CB">
        <w:t xml:space="preserve"> </w:t>
      </w:r>
      <w:r w:rsidR="00062DFA" w:rsidRPr="00C843CB">
        <w:t>users</w:t>
      </w:r>
      <w:r w:rsidR="00B82A5A" w:rsidRPr="00C843CB">
        <w:t xml:space="preserve"> to open </w:t>
      </w:r>
      <w:r w:rsidR="00062DFA" w:rsidRPr="00C843CB">
        <w:t>their</w:t>
      </w:r>
      <w:r w:rsidRPr="00C843CB">
        <w:t xml:space="preserve"> </w:t>
      </w:r>
      <w:r w:rsidR="00B82A5A" w:rsidRPr="00C843CB">
        <w:t>digital health space by 1</w:t>
      </w:r>
      <w:r w:rsidRPr="00C843CB">
        <w:t> </w:t>
      </w:r>
      <w:r w:rsidR="00B82A5A" w:rsidRPr="00C843CB">
        <w:t xml:space="preserve">January 2022 to access </w:t>
      </w:r>
      <w:r w:rsidR="00062DFA" w:rsidRPr="00C843CB">
        <w:t>their</w:t>
      </w:r>
      <w:r w:rsidRPr="00C843CB">
        <w:t xml:space="preserve"> </w:t>
      </w:r>
      <w:r w:rsidR="00B82A5A" w:rsidRPr="00C843CB">
        <w:t>shared medical file, as well as digital tools for secure exchanges with health professionals and institutions. This aim</w:t>
      </w:r>
      <w:r w:rsidR="008338D2" w:rsidRPr="00C843CB">
        <w:t>ed</w:t>
      </w:r>
      <w:r w:rsidR="00B82A5A" w:rsidRPr="00C843CB">
        <w:t xml:space="preserve"> to promote prevention by providing access to referenced and personalised health information, simplifying the preparation of hospitalisation and </w:t>
      </w:r>
      <w:r w:rsidR="00062DFA" w:rsidRPr="00C843CB">
        <w:t>discharge</w:t>
      </w:r>
      <w:r w:rsidR="00B82A5A" w:rsidRPr="00C843CB">
        <w:t xml:space="preserve">, or even making it possible to evaluate </w:t>
      </w:r>
      <w:r w:rsidR="00062DFA" w:rsidRPr="00C843CB">
        <w:t xml:space="preserve">individualised </w:t>
      </w:r>
      <w:r w:rsidR="00B82A5A" w:rsidRPr="00C843CB">
        <w:t>care journe</w:t>
      </w:r>
      <w:r w:rsidR="00062DFA" w:rsidRPr="00C843CB">
        <w:t>ys</w:t>
      </w:r>
      <w:r w:rsidR="00B82A5A" w:rsidRPr="00C843CB">
        <w:t xml:space="preserve">. The </w:t>
      </w:r>
      <w:r w:rsidRPr="00C843CB">
        <w:t>A</w:t>
      </w:r>
      <w:r w:rsidR="00B82A5A" w:rsidRPr="00C843CB">
        <w:t xml:space="preserve">rticle </w:t>
      </w:r>
      <w:r w:rsidRPr="00C843CB">
        <w:t xml:space="preserve">also </w:t>
      </w:r>
      <w:r w:rsidR="00B82A5A" w:rsidRPr="00C843CB">
        <w:t>provide</w:t>
      </w:r>
      <w:r w:rsidRPr="00C843CB">
        <w:t>s</w:t>
      </w:r>
      <w:r w:rsidR="00B82A5A" w:rsidRPr="00C843CB">
        <w:t xml:space="preserve"> that </w:t>
      </w:r>
      <w:r w:rsidR="00062DFA" w:rsidRPr="00C843CB">
        <w:t>users</w:t>
      </w:r>
      <w:r w:rsidR="00B82A5A" w:rsidRPr="00C843CB">
        <w:t xml:space="preserve"> may decide at any time to close </w:t>
      </w:r>
      <w:r w:rsidR="00062DFA" w:rsidRPr="00C843CB">
        <w:t>their</w:t>
      </w:r>
      <w:r w:rsidR="00B82A5A" w:rsidRPr="00C843CB">
        <w:t xml:space="preserve"> digital health space and specifies the conditions for destroying the data contained therein.</w:t>
      </w:r>
    </w:p>
    <w:p w14:paraId="405EFEC0" w14:textId="46BC1459" w:rsidR="00927492" w:rsidRPr="00B5217A" w:rsidRDefault="00927492" w:rsidP="00D060EC">
      <w:pPr>
        <w:pStyle w:val="Subtitle"/>
      </w:pPr>
      <w:r w:rsidRPr="00B5217A">
        <w:t xml:space="preserve">Law on the </w:t>
      </w:r>
      <w:r w:rsidR="00EA2420" w:rsidRPr="00B5217A">
        <w:t>G</w:t>
      </w:r>
      <w:r w:rsidRPr="00B5217A">
        <w:t xml:space="preserve">rowth and </w:t>
      </w:r>
      <w:r w:rsidR="00EA2420" w:rsidRPr="00B5217A">
        <w:t>T</w:t>
      </w:r>
      <w:r w:rsidRPr="00B5217A">
        <w:t xml:space="preserve">ransformation of </w:t>
      </w:r>
      <w:r w:rsidR="00EA2420" w:rsidRPr="00B5217A">
        <w:t>E</w:t>
      </w:r>
      <w:r w:rsidRPr="00B5217A">
        <w:t>nterprises</w:t>
      </w:r>
    </w:p>
    <w:p w14:paraId="41F71EA2" w14:textId="72D4F21F" w:rsidR="00927492" w:rsidRDefault="00927492" w:rsidP="00650D82">
      <w:pPr>
        <w:pStyle w:val="BodyText"/>
        <w:keepNext/>
      </w:pPr>
      <w:r w:rsidRPr="00C843CB">
        <w:t>O</w:t>
      </w:r>
      <w:r w:rsidRPr="00B20FFE">
        <w:t>n 22</w:t>
      </w:r>
      <w:r w:rsidR="00042E6E" w:rsidRPr="00B20FFE">
        <w:t> </w:t>
      </w:r>
      <w:r w:rsidRPr="00C843CB">
        <w:t xml:space="preserve">May 2019, the Parliament adopted the </w:t>
      </w:r>
      <w:r w:rsidR="00042E6E" w:rsidRPr="00C843CB">
        <w:t>L</w:t>
      </w:r>
      <w:r w:rsidRPr="00C843CB">
        <w:t xml:space="preserve">aw </w:t>
      </w:r>
      <w:r w:rsidR="00042E6E" w:rsidRPr="00C843CB">
        <w:t>on the Growth and Transformation of Enterprises</w:t>
      </w:r>
      <w:r w:rsidRPr="00C843CB">
        <w:t xml:space="preserve"> launched by the Minister of </w:t>
      </w:r>
      <w:r w:rsidR="00E01873">
        <w:t xml:space="preserve">the </w:t>
      </w:r>
      <w:r w:rsidRPr="00C843CB">
        <w:t>Economy</w:t>
      </w:r>
      <w:r w:rsidR="00E01873">
        <w:t>,</w:t>
      </w:r>
      <w:r w:rsidRPr="00C843CB">
        <w:t xml:space="preserve"> Finance</w:t>
      </w:r>
      <w:r w:rsidR="00E01873">
        <w:t xml:space="preserve"> and Recovery</w:t>
      </w:r>
      <w:r w:rsidRPr="00C843CB">
        <w:t xml:space="preserve">. This </w:t>
      </w:r>
      <w:r w:rsidR="00042E6E" w:rsidRPr="00C843CB">
        <w:t>L</w:t>
      </w:r>
      <w:r w:rsidRPr="00C843CB">
        <w:t>aw complement</w:t>
      </w:r>
      <w:r w:rsidR="00042E6E" w:rsidRPr="00C843CB">
        <w:t>s</w:t>
      </w:r>
      <w:r w:rsidRPr="00C843CB">
        <w:t xml:space="preserve"> </w:t>
      </w:r>
      <w:r w:rsidR="00042E6E" w:rsidRPr="00C843CB">
        <w:t xml:space="preserve">the </w:t>
      </w:r>
      <w:r w:rsidRPr="00C843CB">
        <w:t xml:space="preserve">regulatory and non-regulatory measures as well as tax measures that are incorporated into the 2019 </w:t>
      </w:r>
      <w:r w:rsidR="00042E6E" w:rsidRPr="00C843CB">
        <w:t>Budget Law</w:t>
      </w:r>
      <w:r w:rsidRPr="00C843CB">
        <w:t>. All these measures ma</w:t>
      </w:r>
      <w:r w:rsidR="00042E6E" w:rsidRPr="00C843CB">
        <w:t>k</w:t>
      </w:r>
      <w:r w:rsidRPr="00C843CB">
        <w:t xml:space="preserve">e up the </w:t>
      </w:r>
      <w:hyperlink r:id="rId135" w:history="1">
        <w:r w:rsidRPr="00B20FFE">
          <w:rPr>
            <w:rStyle w:val="Hyperlink"/>
          </w:rPr>
          <w:t>Action Plan for the Growth and Transformation of Enterprises (PACTE)</w:t>
        </w:r>
      </w:hyperlink>
      <w:r w:rsidRPr="00C843CB">
        <w:t xml:space="preserve">. </w:t>
      </w:r>
      <w:r w:rsidR="00042E6E" w:rsidRPr="00B20FFE">
        <w:t xml:space="preserve">The PACTE has two objectives: </w:t>
      </w:r>
      <w:r w:rsidR="00042E6E" w:rsidRPr="00C843CB">
        <w:t>mak</w:t>
      </w:r>
      <w:r w:rsidR="00516B2B" w:rsidRPr="00C843CB">
        <w:t>ing</w:t>
      </w:r>
      <w:r w:rsidR="00042E6E" w:rsidRPr="00C843CB">
        <w:t xml:space="preserve"> companies grow so that they create more jobs and </w:t>
      </w:r>
      <w:r w:rsidR="00516B2B" w:rsidRPr="00C843CB">
        <w:t>redefining</w:t>
      </w:r>
      <w:r w:rsidR="00042E6E" w:rsidRPr="00C843CB">
        <w:t xml:space="preserve"> the place of companies in society to better involve employees. </w:t>
      </w:r>
      <w:r w:rsidRPr="00C843CB">
        <w:t xml:space="preserve">From creation to transfer, the PACTE removes obstacles, simplifying business creation and easing workforce thresholds. </w:t>
      </w:r>
      <w:r w:rsidR="00042E6E" w:rsidRPr="00C843CB">
        <w:t>In particular, e</w:t>
      </w:r>
      <w:r w:rsidRPr="00C843CB">
        <w:t xml:space="preserve">ntrepreneurs’ lives will be simplified thanks to the creation of a single online platform for business formalities. The PACTE </w:t>
      </w:r>
      <w:r w:rsidR="00042E6E" w:rsidRPr="00C843CB">
        <w:t xml:space="preserve">is </w:t>
      </w:r>
      <w:r w:rsidRPr="00C843CB">
        <w:t>a new step in the country's economic transformation</w:t>
      </w:r>
      <w:r w:rsidR="00042E6E" w:rsidRPr="00C843CB">
        <w:t xml:space="preserve"> and</w:t>
      </w:r>
      <w:r w:rsidRPr="00C843CB">
        <w:t xml:space="preserve"> the fourth phase of the economic reforms initiated by the </w:t>
      </w:r>
      <w:r w:rsidR="00042E6E" w:rsidRPr="00C843CB">
        <w:t>g</w:t>
      </w:r>
      <w:r w:rsidRPr="00C843CB">
        <w:t xml:space="preserve">overnment more than two years ago. </w:t>
      </w:r>
      <w:r w:rsidR="00042E6E" w:rsidRPr="00C843CB">
        <w:t>The Action Plan is</w:t>
      </w:r>
      <w:r w:rsidRPr="00C843CB">
        <w:t xml:space="preserve"> in line with ordinances for strengthening social dialogue and the tax reform initiated by the </w:t>
      </w:r>
      <w:hyperlink r:id="rId136" w:history="1">
        <w:r w:rsidRPr="00B20FFE">
          <w:rPr>
            <w:rStyle w:val="Hyperlink"/>
          </w:rPr>
          <w:t xml:space="preserve">2018 </w:t>
        </w:r>
        <w:r w:rsidR="00042E6E" w:rsidRPr="00B20FFE">
          <w:rPr>
            <w:rStyle w:val="Hyperlink"/>
          </w:rPr>
          <w:t>Budget</w:t>
        </w:r>
      </w:hyperlink>
      <w:r w:rsidR="00042E6E" w:rsidRPr="00C843CB">
        <w:rPr>
          <w:rStyle w:val="Hyperlink"/>
        </w:rPr>
        <w:t xml:space="preserve"> Law</w:t>
      </w:r>
      <w:r w:rsidRPr="00B20FFE">
        <w:t xml:space="preserve">. </w:t>
      </w:r>
      <w:r w:rsidR="00042E6E" w:rsidRPr="00B20FFE">
        <w:t xml:space="preserve">Moreover, the PACTE </w:t>
      </w:r>
      <w:r w:rsidRPr="00C843CB">
        <w:t>act</w:t>
      </w:r>
      <w:r w:rsidR="00042E6E" w:rsidRPr="00C843CB">
        <w:t>s</w:t>
      </w:r>
      <w:r w:rsidRPr="00C843CB">
        <w:t xml:space="preserve"> in parallel with the </w:t>
      </w:r>
      <w:r w:rsidR="00042E6E" w:rsidRPr="00C843CB">
        <w:t>L</w:t>
      </w:r>
      <w:r w:rsidRPr="00C843CB">
        <w:t xml:space="preserve">aw on the </w:t>
      </w:r>
      <w:r w:rsidR="00042E6E" w:rsidRPr="00C843CB">
        <w:t>F</w:t>
      </w:r>
      <w:r w:rsidRPr="00C843CB">
        <w:t xml:space="preserve">reedom to </w:t>
      </w:r>
      <w:r w:rsidR="00516B2B" w:rsidRPr="00C843CB">
        <w:t xml:space="preserve">Choose One's </w:t>
      </w:r>
      <w:r w:rsidR="00042E6E" w:rsidRPr="00C843CB">
        <w:t>P</w:t>
      </w:r>
      <w:r w:rsidRPr="00C843CB">
        <w:t xml:space="preserve">rofessional </w:t>
      </w:r>
      <w:r w:rsidR="00042E6E" w:rsidRPr="00C843CB">
        <w:t>F</w:t>
      </w:r>
      <w:r w:rsidRPr="00C843CB">
        <w:t xml:space="preserve">uture to give small and medium-sized enterprises (SMEs) the means to create jobs. The PACTE </w:t>
      </w:r>
      <w:r w:rsidR="001D3988" w:rsidRPr="00C843CB">
        <w:t xml:space="preserve">is </w:t>
      </w:r>
      <w:r w:rsidRPr="00C843CB">
        <w:t>the result of a co-construction process initiated with companies, parliamentarians, and local authorities in October 2017. Following this first phase of consultation, companies, individuals, and professional federations were able to express their views in early 2018, during an online public consultation that gathered several thousand contributions and counted 65</w:t>
      </w:r>
      <w:r w:rsidR="00516B2B" w:rsidRPr="00C843CB">
        <w:t>,</w:t>
      </w:r>
      <w:r w:rsidRPr="00C843CB">
        <w:t>000 votes.</w:t>
      </w:r>
    </w:p>
    <w:p w14:paraId="656E1C93" w14:textId="21064CEE" w:rsidR="00B320A3" w:rsidRPr="0009002E" w:rsidRDefault="00B320A3" w:rsidP="00650D82">
      <w:pPr>
        <w:pStyle w:val="BodyText"/>
        <w:keepNext/>
        <w:rPr>
          <w:iCs/>
          <w:color w:val="F7A33D"/>
          <w:sz w:val="22"/>
        </w:rPr>
      </w:pPr>
      <w:r w:rsidRPr="0009002E">
        <w:rPr>
          <w:iCs/>
          <w:color w:val="F7A33D"/>
          <w:sz w:val="22"/>
        </w:rPr>
        <w:t>Law on the Reduction of the Environmental Footprint of the Digital Sector</w:t>
      </w:r>
    </w:p>
    <w:p w14:paraId="0A721247" w14:textId="42A06C36" w:rsidR="00630893" w:rsidRPr="00C843CB" w:rsidRDefault="00630893" w:rsidP="00630893">
      <w:pPr>
        <w:pStyle w:val="BodyText"/>
        <w:keepNext/>
      </w:pPr>
      <w:r>
        <w:t xml:space="preserve">In November 2021, </w:t>
      </w:r>
      <w:r w:rsidR="008E1A40">
        <w:t>France</w:t>
      </w:r>
      <w:r>
        <w:t xml:space="preserve"> adopted a specific </w:t>
      </w:r>
      <w:hyperlink r:id="rId137" w:history="1">
        <w:r w:rsidRPr="003B1F12">
          <w:rPr>
            <w:rStyle w:val="Hyperlink"/>
          </w:rPr>
          <w:t>law on the reduction of the environmental footprint of the digital sector</w:t>
        </w:r>
      </w:hyperlink>
      <w:r>
        <w:t xml:space="preserve">. </w:t>
      </w:r>
      <w:r w:rsidRPr="00630893">
        <w:t>The law aims</w:t>
      </w:r>
      <w:r>
        <w:t xml:space="preserve"> to bring together the digital and </w:t>
      </w:r>
      <w:r w:rsidRPr="00630893">
        <w:t>ecological transition</w:t>
      </w:r>
      <w:r>
        <w:t>s</w:t>
      </w:r>
      <w:r w:rsidRPr="00630893">
        <w:t>. It aims to make all di</w:t>
      </w:r>
      <w:r>
        <w:t xml:space="preserve">gital actors </w:t>
      </w:r>
      <w:r w:rsidR="004375CA">
        <w:t>accountable</w:t>
      </w:r>
      <w:r>
        <w:t>: citizens, businesses and administrations</w:t>
      </w:r>
      <w:r w:rsidRPr="00630893">
        <w:t>.</w:t>
      </w:r>
      <w:r>
        <w:t xml:space="preserve"> It </w:t>
      </w:r>
      <w:r w:rsidR="002C540C">
        <w:t>has</w:t>
      </w:r>
      <w:r>
        <w:t xml:space="preserve"> five objectives: (</w:t>
      </w:r>
      <w:proofErr w:type="spellStart"/>
      <w:r>
        <w:t>i</w:t>
      </w:r>
      <w:proofErr w:type="spellEnd"/>
      <w:r>
        <w:t xml:space="preserve">) </w:t>
      </w:r>
      <w:r w:rsidR="00B320A3">
        <w:t>raising</w:t>
      </w:r>
      <w:r>
        <w:t xml:space="preserve"> awareness</w:t>
      </w:r>
      <w:r w:rsidR="00B320A3">
        <w:t xml:space="preserve"> on the environmental impact of digital technology</w:t>
      </w:r>
      <w:r w:rsidR="002C540C">
        <w:t>;</w:t>
      </w:r>
      <w:r w:rsidR="00B320A3">
        <w:t xml:space="preserve"> (ii) reducing the renewal of digital devices</w:t>
      </w:r>
      <w:r w:rsidR="002C540C">
        <w:t>;</w:t>
      </w:r>
      <w:r w:rsidR="00B320A3">
        <w:t xml:space="preserve"> (iii) promoting </w:t>
      </w:r>
      <w:r w:rsidR="0013666C">
        <w:t>environmentally</w:t>
      </w:r>
      <w:r w:rsidR="00B320A3">
        <w:t xml:space="preserve"> friendly digital uses</w:t>
      </w:r>
      <w:r w:rsidR="002C540C">
        <w:t>;</w:t>
      </w:r>
      <w:r w:rsidR="00B320A3">
        <w:t xml:space="preserve"> (iv) promoting less energy-consuming data</w:t>
      </w:r>
      <w:r w:rsidR="0013666C">
        <w:t xml:space="preserve"> </w:t>
      </w:r>
      <w:r w:rsidR="00B320A3">
        <w:lastRenderedPageBreak/>
        <w:t>cent</w:t>
      </w:r>
      <w:r w:rsidR="0013666C">
        <w:t>re</w:t>
      </w:r>
      <w:r w:rsidR="00B320A3">
        <w:t>s and networks</w:t>
      </w:r>
      <w:r w:rsidR="002C540C">
        <w:t>,</w:t>
      </w:r>
      <w:r w:rsidR="00B320A3">
        <w:t xml:space="preserve"> and (v) promote an </w:t>
      </w:r>
      <w:r w:rsidR="003B1F12">
        <w:t>environmentally</w:t>
      </w:r>
      <w:r w:rsidR="00B320A3">
        <w:t xml:space="preserve"> friendly digital strategy at the local level.</w:t>
      </w:r>
    </w:p>
    <w:p w14:paraId="68B2A078" w14:textId="77777777" w:rsidR="00B82A5A" w:rsidRPr="00C843CB" w:rsidRDefault="00B82A5A" w:rsidP="0009002E">
      <w:pPr>
        <w:pStyle w:val="Heading2"/>
      </w:pPr>
      <w:bookmarkStart w:id="49" w:name="_Toc1474971"/>
      <w:bookmarkStart w:id="50" w:name="_Toc8716928"/>
      <w:r w:rsidRPr="00C843CB">
        <w:t>Emerging technologies</w:t>
      </w:r>
      <w:bookmarkEnd w:id="49"/>
      <w:bookmarkEnd w:id="50"/>
    </w:p>
    <w:p w14:paraId="43F17BBC" w14:textId="60BC62DA" w:rsidR="00AE7103" w:rsidRDefault="00AE7103" w:rsidP="00E918AB">
      <w:pPr>
        <w:pStyle w:val="Heading3"/>
      </w:pPr>
      <w:r>
        <w:t>Artificial Intelligence</w:t>
      </w:r>
      <w:r w:rsidR="009D4D75">
        <w:t xml:space="preserve"> (AI)</w:t>
      </w:r>
    </w:p>
    <w:p w14:paraId="2224B5BD" w14:textId="77777777" w:rsidR="00AE7103" w:rsidRDefault="00AE7103" w:rsidP="00AE7103">
      <w:r w:rsidRPr="00B05E1B">
        <w:t>No legislation has been adopted in this field to date.</w:t>
      </w:r>
    </w:p>
    <w:p w14:paraId="755CD059" w14:textId="2286C855" w:rsidR="00AE7103" w:rsidRPr="001C4550" w:rsidRDefault="001C4550" w:rsidP="00E918AB">
      <w:pPr>
        <w:pStyle w:val="Heading3"/>
      </w:pPr>
      <w:r w:rsidRPr="00671197">
        <w:rPr>
          <w:rStyle w:val="BodyTextChar"/>
          <w:color w:val="238DC1"/>
          <w:szCs w:val="26"/>
        </w:rPr>
        <w:t>Distributed ledger technologies</w:t>
      </w:r>
    </w:p>
    <w:p w14:paraId="04B1EB7C" w14:textId="77777777" w:rsidR="00AE7103" w:rsidRPr="00F17696" w:rsidRDefault="00AE7103" w:rsidP="00AE7103">
      <w:r w:rsidRPr="00B05E1B">
        <w:t>No legislation has been adopted in this field to date.</w:t>
      </w:r>
    </w:p>
    <w:p w14:paraId="38A39EFB" w14:textId="77777777" w:rsidR="00AE7103" w:rsidRDefault="00AE7103" w:rsidP="00E918AB">
      <w:pPr>
        <w:pStyle w:val="Heading3"/>
      </w:pPr>
      <w:r>
        <w:t xml:space="preserve">Big data </w:t>
      </w:r>
    </w:p>
    <w:p w14:paraId="7816E017" w14:textId="77777777" w:rsidR="00AE7103" w:rsidRPr="00F17696" w:rsidRDefault="00AE7103" w:rsidP="00AE7103">
      <w:r w:rsidRPr="00B05E1B">
        <w:t>No legislation has been adopted in this field to date.</w:t>
      </w:r>
    </w:p>
    <w:p w14:paraId="209FDB8D" w14:textId="77777777" w:rsidR="00AE7103" w:rsidRDefault="00AE7103" w:rsidP="00E918AB">
      <w:pPr>
        <w:pStyle w:val="Heading3"/>
      </w:pPr>
      <w:r>
        <w:t>Cloud computing</w:t>
      </w:r>
    </w:p>
    <w:p w14:paraId="330C940F" w14:textId="5366E3F7" w:rsidR="0013666C" w:rsidRPr="0009002E" w:rsidRDefault="0013666C" w:rsidP="00447447">
      <w:pPr>
        <w:pStyle w:val="Subtitle"/>
      </w:pPr>
      <w:r w:rsidRPr="0009002E">
        <w:t>Circular ‘Cloud au centre’</w:t>
      </w:r>
    </w:p>
    <w:p w14:paraId="0ECC82F2" w14:textId="5FDAA290" w:rsidR="00D05713" w:rsidRPr="00F17696" w:rsidRDefault="00D05713" w:rsidP="00AE7103">
      <w:r>
        <w:t xml:space="preserve">In </w:t>
      </w:r>
      <w:r w:rsidRPr="00D05713">
        <w:t xml:space="preserve">July 2021, </w:t>
      </w:r>
      <w:r>
        <w:t xml:space="preserve">the French Prime Minister adopted a circular which sets out </w:t>
      </w:r>
      <w:r w:rsidRPr="00D05713">
        <w:t>a doctrine for the use of cloud computing technology by the French State, called “Cloud au centre”</w:t>
      </w:r>
      <w:r w:rsidR="002C540C">
        <w:t xml:space="preserve"> (Cloud at the centre)</w:t>
      </w:r>
      <w:r w:rsidRPr="00D05713">
        <w:t xml:space="preserve">. With this doctrine, cloud computing has become the default hosting and production mode for the State's digital services, for all new digital products and for products undergoing a substantial evolution. The State’s digital services must now be hosted on one of the two internal </w:t>
      </w:r>
      <w:proofErr w:type="spellStart"/>
      <w:r w:rsidRPr="00D05713">
        <w:t>interministerial</w:t>
      </w:r>
      <w:proofErr w:type="spellEnd"/>
      <w:r w:rsidRPr="00D05713">
        <w:t xml:space="preserve"> public clouds or on cloud solutions provided by </w:t>
      </w:r>
      <w:r w:rsidR="002C540C">
        <w:t>private companies</w:t>
      </w:r>
      <w:r w:rsidRPr="00D05713">
        <w:t xml:space="preserve">, while considering strict security criteria when </w:t>
      </w:r>
      <w:r w:rsidR="002C540C">
        <w:t>processing</w:t>
      </w:r>
      <w:r w:rsidRPr="00D05713">
        <w:t xml:space="preserve"> sensitive data. Indeed, the </w:t>
      </w:r>
      <w:r w:rsidR="0013666C" w:rsidRPr="00D05713">
        <w:t>objective</w:t>
      </w:r>
      <w:r w:rsidRPr="00D05713">
        <w:t xml:space="preserve"> of this doctrine is to ensure the State’s sovereignty, the continuity of the public services and data protection for citizens.</w:t>
      </w:r>
      <w:r w:rsidR="0013666C">
        <w:t xml:space="preserve"> </w:t>
      </w:r>
    </w:p>
    <w:p w14:paraId="0679F4E8" w14:textId="78446FAE" w:rsidR="00AE7103" w:rsidRDefault="00AE7103" w:rsidP="00E918AB">
      <w:pPr>
        <w:pStyle w:val="Heading3"/>
      </w:pPr>
      <w:r>
        <w:t xml:space="preserve">Internet of </w:t>
      </w:r>
      <w:r w:rsidR="001C4550">
        <w:t>T</w:t>
      </w:r>
      <w:r>
        <w:t>hings</w:t>
      </w:r>
      <w:r w:rsidR="001C4550">
        <w:t xml:space="preserve"> (IoT)</w:t>
      </w:r>
    </w:p>
    <w:p w14:paraId="0FB5129E" w14:textId="77777777" w:rsidR="00AE7103" w:rsidRPr="00F17696" w:rsidRDefault="00AE7103" w:rsidP="00AE7103">
      <w:r w:rsidRPr="00B05E1B">
        <w:t>No legislation has been adopted in this field to date.</w:t>
      </w:r>
    </w:p>
    <w:p w14:paraId="309802ED" w14:textId="74216BC9" w:rsidR="00AE7103" w:rsidRDefault="00F61F98" w:rsidP="00E918AB">
      <w:pPr>
        <w:pStyle w:val="Heading3"/>
      </w:pPr>
      <w:r>
        <w:t>High-performance computing</w:t>
      </w:r>
    </w:p>
    <w:p w14:paraId="52B51B88" w14:textId="77777777" w:rsidR="00AE7103" w:rsidRPr="00906142" w:rsidRDefault="00AE7103" w:rsidP="00AE7103">
      <w:pPr>
        <w:rPr>
          <w:rStyle w:val="BodyTextChar"/>
        </w:rPr>
      </w:pPr>
      <w:r w:rsidRPr="00B05E1B">
        <w:t>No legislation has been adopted in this field to date.</w:t>
      </w:r>
    </w:p>
    <w:p w14:paraId="08EE1DA8" w14:textId="77777777" w:rsidR="00AE7103" w:rsidRPr="00F61F98" w:rsidRDefault="00AE7103" w:rsidP="00E918AB">
      <w:pPr>
        <w:pStyle w:val="Heading3"/>
        <w:rPr>
          <w:rStyle w:val="BodyTextChar"/>
          <w:bCs/>
          <w:color w:val="238DC1"/>
        </w:rPr>
      </w:pPr>
      <w:r w:rsidRPr="00F61F98">
        <w:rPr>
          <w:rStyle w:val="BodyTextChar"/>
          <w:color w:val="238DC1"/>
        </w:rPr>
        <w:t>High-speed broadband connectivity</w:t>
      </w:r>
    </w:p>
    <w:p w14:paraId="31F46310" w14:textId="77777777" w:rsidR="00AE7103" w:rsidRPr="00906142" w:rsidRDefault="00AE7103" w:rsidP="00AE7103">
      <w:pPr>
        <w:rPr>
          <w:rStyle w:val="BodyTextChar"/>
        </w:rPr>
      </w:pPr>
      <w:r w:rsidRPr="00B05E1B">
        <w:t>No legislation has been adopted in this field to date.</w:t>
      </w:r>
    </w:p>
    <w:p w14:paraId="06D6BAE5" w14:textId="77777777" w:rsidR="00CC2762" w:rsidRPr="00C843CB" w:rsidRDefault="00CC2762" w:rsidP="00047605"/>
    <w:p w14:paraId="1BC608CA" w14:textId="1B1FDC62" w:rsidR="00C03363" w:rsidRPr="00B5217A" w:rsidRDefault="00C03363" w:rsidP="00D22B26"/>
    <w:p w14:paraId="4447CD5B" w14:textId="77777777" w:rsidR="00C6150B" w:rsidRPr="00B20FFE" w:rsidRDefault="00485524" w:rsidP="00C6150B">
      <w:pPr>
        <w:tabs>
          <w:tab w:val="left" w:pos="7500"/>
        </w:tabs>
        <w:jc w:val="center"/>
      </w:pPr>
      <w:r w:rsidRPr="00C843CB">
        <w:br w:type="page"/>
      </w:r>
    </w:p>
    <w:p w14:paraId="71404922" w14:textId="201C69F1" w:rsidR="00C6150B" w:rsidRPr="00C843CB" w:rsidRDefault="00B9236B" w:rsidP="00C6150B">
      <w:pPr>
        <w:tabs>
          <w:tab w:val="left" w:pos="7500"/>
        </w:tabs>
        <w:jc w:val="center"/>
      </w:pPr>
      <w:r>
        <w:rPr>
          <w:noProof/>
        </w:rPr>
        <w:lastRenderedPageBreak/>
        <w:drawing>
          <wp:anchor distT="0" distB="0" distL="114300" distR="114300" simplePos="0" relativeHeight="251659776" behindDoc="0" locked="0" layoutInCell="1" allowOverlap="1" wp14:anchorId="7FF80F97" wp14:editId="320A056E">
            <wp:simplePos x="0" y="0"/>
            <wp:positionH relativeFrom="column">
              <wp:posOffset>-1080135</wp:posOffset>
            </wp:positionH>
            <wp:positionV relativeFrom="paragraph">
              <wp:posOffset>-3344647</wp:posOffset>
            </wp:positionV>
            <wp:extent cx="7577189" cy="13896240"/>
            <wp:effectExtent l="0" t="0" r="5080" b="0"/>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sky, building, outdoor, ligh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l="810" t="-4584" r="20795" b="5664"/>
                    <a:stretch>
                      <a:fillRect/>
                    </a:stretch>
                  </pic:blipFill>
                  <pic:spPr bwMode="auto">
                    <a:xfrm>
                      <a:off x="0" y="0"/>
                      <a:ext cx="7586892" cy="13914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D8C7" w14:textId="28CB30E2" w:rsidR="00C6150B" w:rsidRPr="00C843CB" w:rsidRDefault="00C6150B" w:rsidP="00C6150B">
      <w:pPr>
        <w:tabs>
          <w:tab w:val="left" w:pos="7500"/>
        </w:tabs>
        <w:jc w:val="center"/>
      </w:pPr>
    </w:p>
    <w:p w14:paraId="7A95E039" w14:textId="727F1027" w:rsidR="00C6150B" w:rsidRPr="00C843CB" w:rsidRDefault="00C6150B" w:rsidP="00C6150B">
      <w:pPr>
        <w:tabs>
          <w:tab w:val="left" w:pos="7500"/>
        </w:tabs>
        <w:jc w:val="center"/>
      </w:pPr>
    </w:p>
    <w:p w14:paraId="29F36552" w14:textId="36AD61F0" w:rsidR="00C6150B" w:rsidRPr="00C843CB" w:rsidRDefault="00C6150B" w:rsidP="00C6150B">
      <w:pPr>
        <w:tabs>
          <w:tab w:val="left" w:pos="7500"/>
        </w:tabs>
        <w:jc w:val="center"/>
      </w:pPr>
    </w:p>
    <w:p w14:paraId="5FBAD7EE" w14:textId="5DDDC6B1" w:rsidR="00B605D3" w:rsidRPr="00B20FFE" w:rsidRDefault="004B6190" w:rsidP="004B6190">
      <w:pPr>
        <w:tabs>
          <w:tab w:val="left" w:pos="7500"/>
        </w:tabs>
        <w:jc w:val="center"/>
      </w:pPr>
      <w:r>
        <w:t xml:space="preserve"> </w:t>
      </w:r>
      <w:r w:rsidR="00E37252" w:rsidRPr="00B5217A">
        <w:rPr>
          <w:noProof/>
          <w:lang w:val="it-IT" w:eastAsia="it-IT"/>
        </w:rPr>
        <mc:AlternateContent>
          <mc:Choice Requires="wpg">
            <w:drawing>
              <wp:anchor distT="0" distB="0" distL="114300" distR="114300" simplePos="0" relativeHeight="251665920" behindDoc="0" locked="0" layoutInCell="1" allowOverlap="1" wp14:anchorId="17BA6720" wp14:editId="457F2381">
                <wp:simplePos x="0" y="0"/>
                <wp:positionH relativeFrom="column">
                  <wp:posOffset>2452370</wp:posOffset>
                </wp:positionH>
                <wp:positionV relativeFrom="paragraph">
                  <wp:posOffset>1867893</wp:posOffset>
                </wp:positionV>
                <wp:extent cx="4032250" cy="1296035"/>
                <wp:effectExtent l="0" t="0" r="2540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51" name="Text Box 21"/>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7396D86" w14:textId="77777777" w:rsidR="00FC57F2" w:rsidRPr="006D73ED" w:rsidRDefault="00FC57F2" w:rsidP="00E3725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12B7AC7" w14:textId="77777777" w:rsidR="00FC57F2" w:rsidRPr="00E7654F" w:rsidRDefault="00FC57F2" w:rsidP="00E37252">
                              <w:pPr>
                                <w:jc w:val="right"/>
                                <w:rPr>
                                  <w:color w:val="FFFFFF"/>
                                  <w:sz w:val="52"/>
                                  <w:szCs w:val="36"/>
                                </w:rPr>
                              </w:pPr>
                            </w:p>
                          </w:txbxContent>
                        </wps:txbx>
                        <wps:bodyPr rot="0" vert="horz" wrap="square" lIns="18000" tIns="46800" rIns="91440" bIns="45720" anchor="t" anchorCtr="0" upright="1">
                          <a:noAutofit/>
                        </wps:bodyPr>
                      </wps:wsp>
                      <wps:wsp>
                        <wps:cNvPr id="52" name="Text Box 22"/>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C1220F9" w14:textId="77777777" w:rsidR="00FC57F2" w:rsidRPr="003D16B4" w:rsidRDefault="00FC57F2" w:rsidP="00E37252">
                              <w:pPr>
                                <w:rPr>
                                  <w:color w:val="FFFFFF"/>
                                  <w:sz w:val="96"/>
                                  <w:szCs w:val="96"/>
                                  <w:lang w:val="en-US"/>
                                </w:rPr>
                              </w:pPr>
                              <w:r w:rsidRPr="003D16B4">
                                <w:rPr>
                                  <w:color w:val="FFFFFF"/>
                                  <w:sz w:val="96"/>
                                  <w:szCs w:val="96"/>
                                  <w:lang w:val="en-US"/>
                                </w:rPr>
                                <w:t>5</w:t>
                              </w:r>
                            </w:p>
                            <w:p w14:paraId="3E87D3E3" w14:textId="77777777" w:rsidR="00FC57F2" w:rsidRPr="0065240B" w:rsidRDefault="00FC57F2" w:rsidP="00E37252">
                              <w:pPr>
                                <w:rPr>
                                  <w:lang w:val="en-US"/>
                                </w:rPr>
                              </w:pPr>
                            </w:p>
                          </w:txbxContent>
                        </wps:txbx>
                        <wps:bodyPr rot="0" vert="horz" wrap="square" lIns="91440" tIns="45720" rIns="91440" bIns="45720" anchor="t" anchorCtr="0" upright="1">
                          <a:spAutoFit/>
                        </wps:bodyPr>
                      </wps:wsp>
                      <wps:wsp>
                        <wps:cNvPr id="53" name="AutoShape 23"/>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0" o:spid="_x0000_s1045" style="position:absolute;left:0;text-align:left;margin-left:193.1pt;margin-top:147.1pt;width:317.5pt;height:102.05pt;z-index:25166592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">
                <v:shape id="Text Box 21"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" filled="f" strokecolor="white">
                  <v:stroke opacity="0"/>
                  <v:shadow offset=",5pt"/>
                  <v:textbox inset=".5mm,1.3mm">
                    <w:txbxContent>
                      <w:p w14:paraId="27396D86" w14:textId="77777777" w:rsidR="00FC57F2" w:rsidRPr="006D73ED" w:rsidRDefault="00FC57F2" w:rsidP="00E3725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12B7AC7" w14:textId="77777777" w:rsidR="00FC57F2" w:rsidRPr="00E7654F" w:rsidRDefault="00FC57F2" w:rsidP="00E37252">
                        <w:pPr>
                          <w:jc w:val="right"/>
                          <w:rPr>
                            <w:color w:val="FFFFFF"/>
                            <w:sz w:val="52"/>
                            <w:szCs w:val="36"/>
                          </w:rPr>
                        </w:pPr>
                      </w:p>
                    </w:txbxContent>
                  </v:textbox>
                </v:shape>
                <v:shape id="Text Box 22"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KwgAAANsAAAAPAAAAZHJzL2Rvd25yZXYueG1sRI9Ba8JA&#10;FITvBf/D8gQvRTcNK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BEyxbKwgAAANsAAAAPAAAA&#10;AAAAAAAAAAAAAAcCAABkcnMvZG93bnJldi54bWxQSwUGAAAAAAMAAwC3AAAA9gIAAAAA&#10;" filled="f" stroked="f" strokecolor="#f8f8f8" strokeweight=".25pt">
                  <v:textbox style="mso-fit-shape-to-text:t">
                    <w:txbxContent>
                      <w:p w14:paraId="5C1220F9" w14:textId="77777777" w:rsidR="00FC57F2" w:rsidRPr="003D16B4" w:rsidRDefault="00FC57F2" w:rsidP="00E37252">
                        <w:pPr>
                          <w:rPr>
                            <w:color w:val="FFFFFF"/>
                            <w:sz w:val="96"/>
                            <w:szCs w:val="96"/>
                            <w:lang w:val="en-US"/>
                          </w:rPr>
                        </w:pPr>
                        <w:r w:rsidRPr="003D16B4">
                          <w:rPr>
                            <w:color w:val="FFFFFF"/>
                            <w:sz w:val="96"/>
                            <w:szCs w:val="96"/>
                            <w:lang w:val="en-US"/>
                          </w:rPr>
                          <w:t>5</w:t>
                        </w:r>
                      </w:p>
                      <w:p w14:paraId="3E87D3E3" w14:textId="77777777" w:rsidR="00FC57F2" w:rsidRPr="0065240B" w:rsidRDefault="00FC57F2" w:rsidP="00E37252">
                        <w:pPr>
                          <w:rPr>
                            <w:lang w:val="en-US"/>
                          </w:rPr>
                        </w:pPr>
                      </w:p>
                    </w:txbxContent>
                  </v:textbox>
                </v:shape>
                <v:shape id="AutoShape 23"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" strokecolor="white" strokeweight="2.5pt">
                  <v:shadow offset=",5pt"/>
                </v:shape>
              </v:group>
            </w:pict>
          </mc:Fallback>
        </mc:AlternateContent>
      </w:r>
      <w:r w:rsidR="00B605D3" w:rsidRPr="00C843CB">
        <w:br w:type="page"/>
      </w:r>
    </w:p>
    <w:p w14:paraId="5DA06E32" w14:textId="67B84605" w:rsidR="00B82A5A" w:rsidRDefault="00B82A5A" w:rsidP="0082125C">
      <w:pPr>
        <w:pStyle w:val="Heading1"/>
      </w:pPr>
      <w:bookmarkStart w:id="51" w:name="_Toc8716929"/>
      <w:bookmarkStart w:id="52" w:name="_Toc44061151"/>
      <w:r w:rsidRPr="00C843CB">
        <w:lastRenderedPageBreak/>
        <w:t xml:space="preserve">Digital </w:t>
      </w:r>
      <w:r w:rsidR="00230C7E" w:rsidRPr="00C843CB">
        <w:t>Public Administration</w:t>
      </w:r>
      <w:r w:rsidRPr="00C843CB">
        <w:t xml:space="preserve"> Governance</w:t>
      </w:r>
      <w:bookmarkEnd w:id="51"/>
      <w:bookmarkEnd w:id="52"/>
    </w:p>
    <w:p w14:paraId="236327CD" w14:textId="2DFAB239" w:rsidR="00B53F8F" w:rsidRDefault="00B53F8F" w:rsidP="00B53F8F"/>
    <w:p w14:paraId="09378A67" w14:textId="0D5B04CB" w:rsidR="00B53F8F" w:rsidRPr="00C56BC2" w:rsidRDefault="00B53F8F" w:rsidP="00B53F8F">
      <w:r>
        <w:t xml:space="preserve">For more details on </w:t>
      </w:r>
      <w:r>
        <w:t>France</w:t>
      </w:r>
      <w:r>
        <w:t xml:space="preserve">’s responsible bodies for digital policy and interoperability, its main actors, as well as relevant digital initiatives, please visit the </w:t>
      </w:r>
      <w:hyperlink r:id="rId139" w:history="1">
        <w:r w:rsidRPr="00A02633">
          <w:rPr>
            <w:rStyle w:val="Hyperlink"/>
          </w:rPr>
          <w:t>NIFO collection</w:t>
        </w:r>
      </w:hyperlink>
      <w:r>
        <w:t xml:space="preserve"> on </w:t>
      </w:r>
      <w:proofErr w:type="spellStart"/>
      <w:r w:rsidRPr="00A02633">
        <w:t>Joinup</w:t>
      </w:r>
      <w:proofErr w:type="spellEnd"/>
      <w:r>
        <w:t>.</w:t>
      </w:r>
    </w:p>
    <w:p w14:paraId="6EB05395" w14:textId="77777777" w:rsidR="00B82A5A" w:rsidRPr="00C843CB" w:rsidRDefault="00B82A5A" w:rsidP="0009002E">
      <w:pPr>
        <w:pStyle w:val="Heading2"/>
      </w:pPr>
      <w:bookmarkStart w:id="53" w:name="_Toc1474973"/>
      <w:bookmarkStart w:id="54" w:name="_Toc8716930"/>
      <w:r w:rsidRPr="00C843CB">
        <w:t>National</w:t>
      </w:r>
      <w:bookmarkEnd w:id="53"/>
      <w:bookmarkEnd w:id="54"/>
      <w:r w:rsidRPr="00C843CB">
        <w:t xml:space="preserve"> </w:t>
      </w:r>
    </w:p>
    <w:p w14:paraId="7C4ABB8C" w14:textId="7F238DAD" w:rsidR="00AF3B32" w:rsidRPr="002975C5" w:rsidRDefault="003206CB" w:rsidP="00D060EC">
      <w:pPr>
        <w:pStyle w:val="Subtitle"/>
      </w:pPr>
      <w:r w:rsidRPr="002975C5">
        <w:t>Min</w:t>
      </w:r>
      <w:r w:rsidR="00AF3B32" w:rsidRPr="002975C5">
        <w:t>i</w:t>
      </w:r>
      <w:r w:rsidRPr="002975C5">
        <w:t xml:space="preserve">stry for Public </w:t>
      </w:r>
      <w:r w:rsidR="00696052">
        <w:t xml:space="preserve">Sector </w:t>
      </w:r>
      <w:r w:rsidRPr="002975C5">
        <w:t xml:space="preserve">Transformation and </w:t>
      </w:r>
      <w:r w:rsidR="00696052">
        <w:t xml:space="preserve">the </w:t>
      </w:r>
      <w:r w:rsidRPr="002975C5">
        <w:t>Civil Service</w:t>
      </w:r>
    </w:p>
    <w:p w14:paraId="5AC96920" w14:textId="6CEABD97" w:rsidR="00CF23F7" w:rsidRPr="00AE7103" w:rsidRDefault="00B82A5A" w:rsidP="00E83237">
      <w:r w:rsidRPr="00C843CB">
        <w:t>I</w:t>
      </w:r>
      <w:r w:rsidRPr="00B20FFE">
        <w:t>n France, the eGovernment strategy is under responsibility of the Prime Minister</w:t>
      </w:r>
      <w:r w:rsidR="00851A12">
        <w:t xml:space="preserve"> </w:t>
      </w:r>
      <w:r w:rsidR="00D54BA6" w:rsidRPr="00C843CB">
        <w:t xml:space="preserve">and the Minister for Public </w:t>
      </w:r>
      <w:r w:rsidR="004F681C">
        <w:t xml:space="preserve">Sector </w:t>
      </w:r>
      <w:r w:rsidR="00D54BA6" w:rsidRPr="00C843CB">
        <w:t xml:space="preserve">Transformation and </w:t>
      </w:r>
      <w:r w:rsidR="004F681C">
        <w:t xml:space="preserve">the </w:t>
      </w:r>
      <w:r w:rsidR="00D54BA6" w:rsidRPr="00C843CB">
        <w:t>Civil Service</w:t>
      </w:r>
      <w:r w:rsidR="004F681C">
        <w:t>,</w:t>
      </w:r>
      <w:r w:rsidR="00D54BA6" w:rsidRPr="00C843CB">
        <w:t xml:space="preserve"> who</w:t>
      </w:r>
      <w:r w:rsidR="009C748C" w:rsidRPr="00C843CB">
        <w:t xml:space="preserve"> </w:t>
      </w:r>
      <w:r w:rsidRPr="00C843CB">
        <w:t xml:space="preserve">is in charge of </w:t>
      </w:r>
      <w:r w:rsidR="004F681C">
        <w:t>public service transformation and State moderni</w:t>
      </w:r>
      <w:r w:rsidR="00C45832">
        <w:t>s</w:t>
      </w:r>
      <w:r w:rsidR="004F681C">
        <w:t>ation.</w:t>
      </w:r>
    </w:p>
    <w:p w14:paraId="66D32DBA" w14:textId="180D562A" w:rsidR="00CD2FA0" w:rsidRPr="0086048A" w:rsidRDefault="00CD2FA0" w:rsidP="00D060EC">
      <w:pPr>
        <w:pStyle w:val="Subtitle"/>
        <w:rPr>
          <w:rStyle w:val="Hyperlink"/>
          <w:bCs/>
          <w:i/>
          <w:color w:val="F7A33D"/>
          <w:sz w:val="22"/>
          <w:szCs w:val="26"/>
        </w:rPr>
      </w:pPr>
      <w:proofErr w:type="spellStart"/>
      <w:r w:rsidRPr="0086048A" w:rsidDel="00B8303D">
        <w:rPr>
          <w:rStyle w:val="Hyperlink"/>
          <w:color w:val="F7A33D"/>
          <w:sz w:val="22"/>
        </w:rPr>
        <w:t>I</w:t>
      </w:r>
      <w:r w:rsidR="009A27E3" w:rsidRPr="0086048A">
        <w:rPr>
          <w:rStyle w:val="Hyperlink"/>
          <w:color w:val="F7A33D"/>
          <w:sz w:val="22"/>
        </w:rPr>
        <w:t>nterm</w:t>
      </w:r>
      <w:r w:rsidRPr="0086048A" w:rsidDel="00B8303D">
        <w:rPr>
          <w:rStyle w:val="Hyperlink"/>
          <w:color w:val="F7A33D"/>
          <w:sz w:val="22"/>
        </w:rPr>
        <w:t>inisterial</w:t>
      </w:r>
      <w:proofErr w:type="spellEnd"/>
      <w:r w:rsidRPr="0086048A">
        <w:rPr>
          <w:rStyle w:val="Hyperlink"/>
          <w:color w:val="F7A33D"/>
          <w:sz w:val="22"/>
        </w:rPr>
        <w:t xml:space="preserve"> </w:t>
      </w:r>
      <w:r w:rsidR="004F681C">
        <w:rPr>
          <w:rStyle w:val="Hyperlink"/>
          <w:color w:val="F7A33D"/>
          <w:sz w:val="22"/>
        </w:rPr>
        <w:t xml:space="preserve">Digital </w:t>
      </w:r>
      <w:r w:rsidRPr="0086048A">
        <w:rPr>
          <w:rStyle w:val="Hyperlink"/>
          <w:color w:val="F7A33D"/>
          <w:sz w:val="22"/>
        </w:rPr>
        <w:t>Directorate</w:t>
      </w:r>
      <w:r w:rsidR="004F681C">
        <w:rPr>
          <w:rStyle w:val="Hyperlink"/>
          <w:color w:val="F7A33D"/>
          <w:sz w:val="22"/>
        </w:rPr>
        <w:t xml:space="preserve"> (DINUM)</w:t>
      </w:r>
    </w:p>
    <w:p w14:paraId="4E8E35A0" w14:textId="2AC4C6EC" w:rsidR="002E5F8F" w:rsidRPr="00C843CB" w:rsidRDefault="00DD3408" w:rsidP="00CD2FA0">
      <w:r w:rsidRPr="00B20FFE">
        <w:t xml:space="preserve">The </w:t>
      </w:r>
      <w:hyperlink r:id="rId140" w:history="1">
        <w:proofErr w:type="spellStart"/>
        <w:r w:rsidR="00750E97">
          <w:rPr>
            <w:rStyle w:val="Hyperlink"/>
          </w:rPr>
          <w:t>Inter</w:t>
        </w:r>
        <w:r w:rsidR="004F681C">
          <w:rPr>
            <w:rStyle w:val="Hyperlink"/>
          </w:rPr>
          <w:t>m</w:t>
        </w:r>
        <w:r w:rsidR="00750E97">
          <w:rPr>
            <w:rStyle w:val="Hyperlink"/>
          </w:rPr>
          <w:t>inisterial</w:t>
        </w:r>
        <w:proofErr w:type="spellEnd"/>
        <w:r w:rsidR="00750E97">
          <w:rPr>
            <w:rStyle w:val="Hyperlink"/>
          </w:rPr>
          <w:t xml:space="preserve"> </w:t>
        </w:r>
        <w:r w:rsidR="004F681C">
          <w:rPr>
            <w:rStyle w:val="Hyperlink"/>
          </w:rPr>
          <w:t xml:space="preserve">Digital </w:t>
        </w:r>
        <w:r w:rsidR="00750E97">
          <w:rPr>
            <w:rStyle w:val="Hyperlink"/>
          </w:rPr>
          <w:t>Directorate (DINUM)</w:t>
        </w:r>
      </w:hyperlink>
      <w:r w:rsidRPr="00C843CB">
        <w:t xml:space="preserve">, </w:t>
      </w:r>
      <w:r w:rsidR="00BD6F81" w:rsidRPr="00B20FFE">
        <w:t xml:space="preserve">which </w:t>
      </w:r>
      <w:r w:rsidR="009D20B3" w:rsidRPr="00B20FFE">
        <w:t>succeeded</w:t>
      </w:r>
      <w:r w:rsidRPr="00B20FFE">
        <w:t xml:space="preserve"> </w:t>
      </w:r>
      <w:r w:rsidR="004F681C">
        <w:t xml:space="preserve">to </w:t>
      </w:r>
      <w:r w:rsidR="00BD6F81" w:rsidRPr="00C843CB">
        <w:t>the</w:t>
      </w:r>
      <w:r w:rsidRPr="00C843CB">
        <w:t xml:space="preserve"> </w:t>
      </w:r>
      <w:proofErr w:type="spellStart"/>
      <w:r w:rsidRPr="00C843CB">
        <w:t>Inter</w:t>
      </w:r>
      <w:r w:rsidR="004F681C">
        <w:t>m</w:t>
      </w:r>
      <w:r w:rsidRPr="00C843CB">
        <w:t>inisterial</w:t>
      </w:r>
      <w:proofErr w:type="spellEnd"/>
      <w:r w:rsidRPr="00C843CB">
        <w:t xml:space="preserve"> Directorate for Digital Affairs and State Information and Communication System (DINSIC)</w:t>
      </w:r>
      <w:r w:rsidR="00BD6F81" w:rsidRPr="00C843CB">
        <w:t xml:space="preserve"> in 2019</w:t>
      </w:r>
      <w:r w:rsidRPr="00C843CB">
        <w:t>,</w:t>
      </w:r>
      <w:r w:rsidR="00BD6F81" w:rsidRPr="00C843CB">
        <w:t xml:space="preserve"> is</w:t>
      </w:r>
      <w:r w:rsidR="00557ABE" w:rsidRPr="00C843CB">
        <w:t xml:space="preserve"> a Prime </w:t>
      </w:r>
      <w:r w:rsidR="004F1B5E" w:rsidRPr="00C843CB">
        <w:t>M</w:t>
      </w:r>
      <w:r w:rsidR="00BD6F81" w:rsidRPr="00C843CB">
        <w:t>inister</w:t>
      </w:r>
      <w:r w:rsidR="00502FB3" w:rsidRPr="00C843CB">
        <w:t>’s</w:t>
      </w:r>
      <w:r w:rsidR="00BD6F81" w:rsidRPr="00C843CB">
        <w:t xml:space="preserve"> service, </w:t>
      </w:r>
      <w:r w:rsidR="004F681C">
        <w:t xml:space="preserve">placed </w:t>
      </w:r>
      <w:r w:rsidR="00BD6F81" w:rsidRPr="00C843CB">
        <w:t xml:space="preserve">under the authority of the </w:t>
      </w:r>
      <w:r w:rsidR="00040BDA" w:rsidRPr="00C843CB">
        <w:t>M</w:t>
      </w:r>
      <w:r w:rsidR="00BD6F81" w:rsidRPr="00C843CB">
        <w:t xml:space="preserve">inistry for </w:t>
      </w:r>
      <w:r w:rsidR="002E5F8F" w:rsidRPr="00C843CB">
        <w:t xml:space="preserve">Public </w:t>
      </w:r>
      <w:r w:rsidR="004F681C">
        <w:t>Sector Transformatio</w:t>
      </w:r>
      <w:r w:rsidR="00272D9B">
        <w:t>n</w:t>
      </w:r>
      <w:r w:rsidR="004F681C">
        <w:t xml:space="preserve"> and the Civil Service.</w:t>
      </w:r>
      <w:r w:rsidR="00BD6F81" w:rsidRPr="00C843CB">
        <w:t xml:space="preserve"> </w:t>
      </w:r>
    </w:p>
    <w:p w14:paraId="40AC1B09" w14:textId="77777777" w:rsidR="002E5F8F" w:rsidRPr="00C843CB" w:rsidRDefault="002E5F8F" w:rsidP="00CD2FA0"/>
    <w:p w14:paraId="2595EEEE" w14:textId="5BC3614E" w:rsidR="00CD2FA0" w:rsidRPr="00C843CB" w:rsidRDefault="00040BDA" w:rsidP="00CD2FA0">
      <w:r w:rsidRPr="00C843CB">
        <w:t xml:space="preserve">DINUM </w:t>
      </w:r>
      <w:r w:rsidR="00BD6F81" w:rsidRPr="00C843CB">
        <w:t>is</w:t>
      </w:r>
      <w:r w:rsidR="002E5F8F" w:rsidRPr="00C843CB">
        <w:t xml:space="preserve"> </w:t>
      </w:r>
      <w:r w:rsidR="00BD6F81" w:rsidRPr="00C843CB">
        <w:t xml:space="preserve">in charge of directing, leading, supporting and coordinating public administrations’ actions aiming at enhancing the quality, efficiency and reliability of the services provided by the </w:t>
      </w:r>
      <w:r w:rsidR="00FB7623" w:rsidRPr="00C843CB">
        <w:t xml:space="preserve">State's </w:t>
      </w:r>
      <w:r w:rsidR="00BD6F81" w:rsidRPr="00C843CB">
        <w:t>information and communication system.</w:t>
      </w:r>
      <w:r w:rsidR="00DD3408" w:rsidRPr="00C843CB">
        <w:t xml:space="preserve"> </w:t>
      </w:r>
      <w:r w:rsidRPr="00C843CB">
        <w:t xml:space="preserve">Furthermore, DINUM </w:t>
      </w:r>
      <w:r w:rsidR="00BD6F81" w:rsidRPr="00C843CB">
        <w:t xml:space="preserve">supports the </w:t>
      </w:r>
      <w:r w:rsidRPr="00C843CB">
        <w:t>M</w:t>
      </w:r>
      <w:r w:rsidR="00BD6F81" w:rsidRPr="00C843CB">
        <w:t xml:space="preserve">inistries’ digital transformations, </w:t>
      </w:r>
      <w:r w:rsidR="002E5F8F" w:rsidRPr="00C843CB">
        <w:t xml:space="preserve">secures major </w:t>
      </w:r>
      <w:r w:rsidR="004F681C">
        <w:t xml:space="preserve">IT </w:t>
      </w:r>
      <w:r w:rsidR="002E5F8F" w:rsidRPr="00C843CB">
        <w:t xml:space="preserve">projects, </w:t>
      </w:r>
      <w:r w:rsidR="00BD6F81" w:rsidRPr="00C843CB">
        <w:t xml:space="preserve">advises the </w:t>
      </w:r>
      <w:r w:rsidR="005677CF">
        <w:t>g</w:t>
      </w:r>
      <w:r w:rsidR="00BD6F81" w:rsidRPr="00C843CB">
        <w:t xml:space="preserve">overnment and develops services and shared resources such as the </w:t>
      </w:r>
      <w:proofErr w:type="spellStart"/>
      <w:r w:rsidR="00BD6F81" w:rsidRPr="00C843CB">
        <w:t>Inter</w:t>
      </w:r>
      <w:r w:rsidR="004F681C">
        <w:t>m</w:t>
      </w:r>
      <w:r w:rsidR="00BD6F81" w:rsidRPr="00C843CB">
        <w:t>inisterial</w:t>
      </w:r>
      <w:proofErr w:type="spellEnd"/>
      <w:r w:rsidR="00BD6F81" w:rsidRPr="00C843CB">
        <w:t xml:space="preserve"> State Network (</w:t>
      </w:r>
      <w:proofErr w:type="spellStart"/>
      <w:r w:rsidR="00BD6F81" w:rsidRPr="00607BD7">
        <w:rPr>
          <w:i/>
          <w:iCs/>
        </w:rPr>
        <w:t>R</w:t>
      </w:r>
      <w:r w:rsidR="004F681C" w:rsidRPr="00607BD7">
        <w:rPr>
          <w:i/>
          <w:iCs/>
        </w:rPr>
        <w:t>éseau</w:t>
      </w:r>
      <w:proofErr w:type="spellEnd"/>
      <w:r w:rsidR="004F681C" w:rsidRPr="00607BD7">
        <w:rPr>
          <w:i/>
          <w:iCs/>
        </w:rPr>
        <w:t xml:space="preserve"> </w:t>
      </w:r>
      <w:proofErr w:type="spellStart"/>
      <w:r w:rsidR="004F681C" w:rsidRPr="00607BD7">
        <w:rPr>
          <w:i/>
          <w:iCs/>
        </w:rPr>
        <w:t>interministériel</w:t>
      </w:r>
      <w:proofErr w:type="spellEnd"/>
      <w:r w:rsidR="004F681C" w:rsidRPr="00607BD7">
        <w:rPr>
          <w:i/>
          <w:iCs/>
        </w:rPr>
        <w:t xml:space="preserve"> de </w:t>
      </w:r>
      <w:proofErr w:type="spellStart"/>
      <w:r w:rsidR="004F681C" w:rsidRPr="00607BD7">
        <w:rPr>
          <w:i/>
          <w:iCs/>
        </w:rPr>
        <w:t>l’État</w:t>
      </w:r>
      <w:proofErr w:type="spellEnd"/>
      <w:r w:rsidR="00A047B5">
        <w:t>; RIE</w:t>
      </w:r>
      <w:r w:rsidR="00BD6F81" w:rsidRPr="00C843CB">
        <w:t xml:space="preserve">), </w:t>
      </w:r>
      <w:r w:rsidR="004F681C">
        <w:t xml:space="preserve">the digital ID federator </w:t>
      </w:r>
      <w:r w:rsidR="00607BD7">
        <w:t>‘</w:t>
      </w:r>
      <w:proofErr w:type="spellStart"/>
      <w:r w:rsidR="00BD6F81" w:rsidRPr="00607BD7">
        <w:rPr>
          <w:i/>
          <w:iCs/>
        </w:rPr>
        <w:t>FranceConnect</w:t>
      </w:r>
      <w:proofErr w:type="spellEnd"/>
      <w:r w:rsidR="00607BD7">
        <w:t>’</w:t>
      </w:r>
      <w:r w:rsidR="00BD6F81" w:rsidRPr="00C843CB">
        <w:t xml:space="preserve"> and </w:t>
      </w:r>
      <w:r w:rsidR="004F681C">
        <w:t xml:space="preserve">API catalogues such as </w:t>
      </w:r>
      <w:r w:rsidR="00BD6F81" w:rsidRPr="00C843CB">
        <w:t xml:space="preserve">api.gouv.fr. </w:t>
      </w:r>
      <w:r w:rsidR="00A047B5">
        <w:t xml:space="preserve">DINUM </w:t>
      </w:r>
      <w:r w:rsidR="00BD6F81" w:rsidRPr="00C843CB">
        <w:t>encompasses all eGovernment</w:t>
      </w:r>
      <w:r w:rsidR="002E5F8F" w:rsidRPr="00C843CB">
        <w:t>-related issues</w:t>
      </w:r>
      <w:r w:rsidR="00BD6F81" w:rsidRPr="00C843CB">
        <w:t xml:space="preserve"> and plays a key role in coordinating the</w:t>
      </w:r>
      <w:r w:rsidR="00086DDA" w:rsidRPr="00C843CB">
        <w:t xml:space="preserve"> actions of the</w:t>
      </w:r>
      <w:r w:rsidR="002E5F8F" w:rsidRPr="00C843CB">
        <w:t xml:space="preserve"> </w:t>
      </w:r>
      <w:r w:rsidR="00A047B5">
        <w:t xml:space="preserve">digital departments of </w:t>
      </w:r>
      <w:r w:rsidR="005677CF">
        <w:t>M</w:t>
      </w:r>
      <w:r w:rsidR="00A047B5">
        <w:t>inistries</w:t>
      </w:r>
      <w:r w:rsidR="002E5F8F" w:rsidRPr="00C843CB">
        <w:t>.</w:t>
      </w:r>
      <w:r w:rsidR="00BD6F81" w:rsidRPr="00C843CB">
        <w:t xml:space="preserve"> </w:t>
      </w:r>
      <w:r w:rsidR="00417AD8" w:rsidRPr="00C843CB">
        <w:t xml:space="preserve">DINUM is </w:t>
      </w:r>
      <w:r w:rsidR="00417AD8">
        <w:t xml:space="preserve">also </w:t>
      </w:r>
      <w:r w:rsidR="00417AD8" w:rsidRPr="00C843CB">
        <w:t>in charge of directing, leading, supporting, coordinating and implementing public administrations’ actions regarding interoperability activities.</w:t>
      </w:r>
    </w:p>
    <w:p w14:paraId="1FC09BC2" w14:textId="67EB42F3" w:rsidR="00B82A5A" w:rsidRPr="0086048A" w:rsidRDefault="00B82A5A" w:rsidP="00D060EC">
      <w:pPr>
        <w:pStyle w:val="Subtitle"/>
        <w:rPr>
          <w:rStyle w:val="HyperlinkBold"/>
          <w:rFonts w:cs="Arial"/>
          <w:b w:val="0"/>
          <w:bCs/>
          <w:i/>
          <w:color w:val="F7A33D"/>
          <w:sz w:val="24"/>
          <w:szCs w:val="26"/>
          <w:u w:val="none"/>
        </w:rPr>
      </w:pPr>
      <w:r w:rsidRPr="0086048A">
        <w:rPr>
          <w:rStyle w:val="Hyperlink"/>
          <w:color w:val="F7A33D"/>
          <w:sz w:val="22"/>
        </w:rPr>
        <w:t>National Digital Council</w:t>
      </w:r>
    </w:p>
    <w:p w14:paraId="764F77C1" w14:textId="0E222862" w:rsidR="00236C09" w:rsidRPr="00C843CB" w:rsidRDefault="00B82A5A" w:rsidP="006E36E7">
      <w:r w:rsidRPr="00B20FFE">
        <w:t xml:space="preserve">The </w:t>
      </w:r>
      <w:hyperlink r:id="rId141" w:history="1">
        <w:r w:rsidR="00750E97">
          <w:rPr>
            <w:rStyle w:val="Hyperlink"/>
          </w:rPr>
          <w:t>National Digital Council (</w:t>
        </w:r>
        <w:r w:rsidR="00750E97" w:rsidRPr="009548BA">
          <w:rPr>
            <w:rStyle w:val="Hyperlink"/>
            <w:i/>
            <w:iCs/>
          </w:rPr>
          <w:t>Conseil National du Numérique</w:t>
        </w:r>
        <w:r w:rsidR="00750E97">
          <w:rPr>
            <w:rStyle w:val="Hyperlink"/>
          </w:rPr>
          <w:t xml:space="preserve">, </w:t>
        </w:r>
        <w:proofErr w:type="spellStart"/>
        <w:r w:rsidR="00750E97">
          <w:rPr>
            <w:rStyle w:val="Hyperlink"/>
          </w:rPr>
          <w:t>CNNum</w:t>
        </w:r>
        <w:proofErr w:type="spellEnd"/>
        <w:r w:rsidR="00750E97">
          <w:rPr>
            <w:rStyle w:val="Hyperlink"/>
          </w:rPr>
          <w:t xml:space="preserve">) </w:t>
        </w:r>
      </w:hyperlink>
      <w:r w:rsidRPr="00B20FFE">
        <w:t>is an advisory body created on 27</w:t>
      </w:r>
      <w:r w:rsidR="00FB003F" w:rsidRPr="00C843CB">
        <w:t> </w:t>
      </w:r>
      <w:r w:rsidRPr="00C843CB">
        <w:t xml:space="preserve">April 2011 by the </w:t>
      </w:r>
      <w:r w:rsidR="00FB003F" w:rsidRPr="00C843CB">
        <w:t>P</w:t>
      </w:r>
      <w:r w:rsidRPr="00C843CB">
        <w:t>resident</w:t>
      </w:r>
      <w:r w:rsidR="00203588" w:rsidRPr="00C843CB">
        <w:t xml:space="preserve"> and </w:t>
      </w:r>
      <w:r w:rsidRPr="00C843CB">
        <w:t>consist</w:t>
      </w:r>
      <w:r w:rsidR="00203588" w:rsidRPr="00C843CB">
        <w:t>ing</w:t>
      </w:r>
      <w:r w:rsidRPr="00C843CB">
        <w:t xml:space="preserve"> of </w:t>
      </w:r>
      <w:r w:rsidR="00D17255" w:rsidRPr="00C843CB">
        <w:t>thirty experts</w:t>
      </w:r>
      <w:r w:rsidR="000224D3" w:rsidRPr="00C843CB">
        <w:t xml:space="preserve"> (</w:t>
      </w:r>
      <w:r w:rsidR="00FB003F" w:rsidRPr="00C843CB">
        <w:t xml:space="preserve">ten </w:t>
      </w:r>
      <w:r w:rsidR="00203588" w:rsidRPr="00C843CB">
        <w:t xml:space="preserve">members representing the digital economy, </w:t>
      </w:r>
      <w:r w:rsidR="00FB003F" w:rsidRPr="00C843CB">
        <w:t xml:space="preserve">ten </w:t>
      </w:r>
      <w:r w:rsidR="00203588" w:rsidRPr="00C843CB">
        <w:t>members from the</w:t>
      </w:r>
      <w:r w:rsidR="005124C8" w:rsidRPr="00C843CB">
        <w:t xml:space="preserve"> research community</w:t>
      </w:r>
      <w:r w:rsidR="00203588" w:rsidRPr="00C843CB">
        <w:t xml:space="preserve"> a</w:t>
      </w:r>
      <w:r w:rsidR="005124C8" w:rsidRPr="00C843CB">
        <w:t xml:space="preserve">nd </w:t>
      </w:r>
      <w:r w:rsidR="00FB003F" w:rsidRPr="00C843CB">
        <w:t xml:space="preserve">ten </w:t>
      </w:r>
      <w:r w:rsidR="005124C8" w:rsidRPr="00C843CB">
        <w:t xml:space="preserve">members taking part in the </w:t>
      </w:r>
      <w:r w:rsidR="00203588" w:rsidRPr="00C843CB">
        <w:t>deve</w:t>
      </w:r>
      <w:r w:rsidR="005124C8" w:rsidRPr="00C843CB">
        <w:t>lopment of digital technology in society</w:t>
      </w:r>
      <w:r w:rsidR="006E625D" w:rsidRPr="00C843CB">
        <w:t>)</w:t>
      </w:r>
      <w:r w:rsidR="00203588" w:rsidRPr="00C843CB">
        <w:t xml:space="preserve">. </w:t>
      </w:r>
      <w:r w:rsidR="00FB003F" w:rsidRPr="00C843CB">
        <w:t xml:space="preserve">The </w:t>
      </w:r>
      <w:proofErr w:type="spellStart"/>
      <w:r w:rsidR="00FB003F" w:rsidRPr="00C843CB">
        <w:t>CNNum</w:t>
      </w:r>
      <w:proofErr w:type="spellEnd"/>
      <w:r w:rsidR="00FB003F" w:rsidRPr="00C843CB">
        <w:t xml:space="preserve"> </w:t>
      </w:r>
      <w:r w:rsidR="00203588" w:rsidRPr="00C843CB">
        <w:t>is</w:t>
      </w:r>
      <w:r w:rsidRPr="00C843CB">
        <w:t xml:space="preserve"> tasked with advising the </w:t>
      </w:r>
      <w:r w:rsidR="00FB003F" w:rsidRPr="00C843CB">
        <w:t>g</w:t>
      </w:r>
      <w:r w:rsidRPr="00C843CB">
        <w:t xml:space="preserve">overnment on issues related to digital technology. More specifically, the </w:t>
      </w:r>
      <w:proofErr w:type="spellStart"/>
      <w:r w:rsidRPr="00C843CB">
        <w:t>CNNum</w:t>
      </w:r>
      <w:proofErr w:type="spellEnd"/>
      <w:r w:rsidRPr="00C843CB">
        <w:t xml:space="preserve"> is consulted for advice on </w:t>
      </w:r>
      <w:r w:rsidR="00FB003F" w:rsidRPr="00C843CB">
        <w:t>‘</w:t>
      </w:r>
      <w:r w:rsidRPr="00C843CB">
        <w:t xml:space="preserve">any proposed law or regulation that may have an impact on the digital </w:t>
      </w:r>
      <w:r w:rsidR="00F808B4" w:rsidRPr="00C843CB">
        <w:t>economy,</w:t>
      </w:r>
      <w:r w:rsidRPr="00C843CB">
        <w:t xml:space="preserve"> so</w:t>
      </w:r>
      <w:r w:rsidR="00FB003F" w:rsidRPr="00C843CB">
        <w:t xml:space="preserve"> that</w:t>
      </w:r>
      <w:r w:rsidRPr="00C843CB">
        <w:t xml:space="preserve"> the government can have insight from the industry</w:t>
      </w:r>
      <w:r w:rsidR="00FB003F" w:rsidRPr="00C843CB">
        <w:t>’</w:t>
      </w:r>
      <w:r w:rsidRPr="00C843CB">
        <w:t xml:space="preserve">. Nevertheless, the </w:t>
      </w:r>
      <w:proofErr w:type="spellStart"/>
      <w:r w:rsidRPr="00C843CB">
        <w:t>CNNum</w:t>
      </w:r>
      <w:proofErr w:type="spellEnd"/>
      <w:r w:rsidRPr="00C843CB">
        <w:t xml:space="preserve"> </w:t>
      </w:r>
      <w:r w:rsidR="00FB003F" w:rsidRPr="00C843CB">
        <w:t xml:space="preserve">can </w:t>
      </w:r>
      <w:r w:rsidRPr="00C843CB">
        <w:t xml:space="preserve">also </w:t>
      </w:r>
      <w:r w:rsidR="00FB003F" w:rsidRPr="00C843CB">
        <w:t xml:space="preserve">make </w:t>
      </w:r>
      <w:r w:rsidRPr="00C843CB">
        <w:t xml:space="preserve">recommendations on issues of interest without a previous request by the </w:t>
      </w:r>
      <w:r w:rsidR="00FB003F" w:rsidRPr="00C843CB">
        <w:t>g</w:t>
      </w:r>
      <w:r w:rsidRPr="00C843CB">
        <w:t>overnment.</w:t>
      </w:r>
    </w:p>
    <w:p w14:paraId="61B20D17" w14:textId="3EDA1F62" w:rsidR="00236C09" w:rsidRPr="0086048A" w:rsidRDefault="00236C09" w:rsidP="00D060EC">
      <w:pPr>
        <w:pStyle w:val="Subtitle"/>
        <w:rPr>
          <w:rStyle w:val="HyperlinkBold"/>
          <w:b w:val="0"/>
          <w:color w:val="F7A33D"/>
          <w:sz w:val="20"/>
          <w:u w:val="none"/>
        </w:rPr>
      </w:pPr>
      <w:r w:rsidRPr="0086048A">
        <w:rPr>
          <w:rStyle w:val="Hyperlink"/>
          <w:color w:val="F7A33D"/>
          <w:sz w:val="22"/>
        </w:rPr>
        <w:t xml:space="preserve">French </w:t>
      </w:r>
      <w:r w:rsidR="00A047B5">
        <w:rPr>
          <w:rStyle w:val="Hyperlink"/>
          <w:color w:val="F7A33D"/>
          <w:sz w:val="22"/>
        </w:rPr>
        <w:t>Cybersecurity</w:t>
      </w:r>
      <w:r w:rsidRPr="0086048A">
        <w:rPr>
          <w:rStyle w:val="Hyperlink"/>
          <w:color w:val="F7A33D"/>
          <w:sz w:val="22"/>
        </w:rPr>
        <w:t xml:space="preserve"> Agency</w:t>
      </w:r>
    </w:p>
    <w:p w14:paraId="37E9529C" w14:textId="44AE364A" w:rsidR="00236C09" w:rsidRPr="00C843CB" w:rsidRDefault="00FB003F" w:rsidP="003D37E6">
      <w:r w:rsidRPr="00B20FFE">
        <w:t>T</w:t>
      </w:r>
      <w:r w:rsidR="00236C09" w:rsidRPr="00B20FFE">
        <w:t xml:space="preserve">he </w:t>
      </w:r>
      <w:hyperlink r:id="rId142" w:history="1">
        <w:r w:rsidR="00750E97">
          <w:rPr>
            <w:rStyle w:val="Hyperlink"/>
          </w:rPr>
          <w:t xml:space="preserve">French </w:t>
        </w:r>
        <w:r w:rsidR="00A047B5">
          <w:rPr>
            <w:rStyle w:val="Hyperlink"/>
          </w:rPr>
          <w:t>Cybersecurity</w:t>
        </w:r>
        <w:r w:rsidR="00750E97">
          <w:rPr>
            <w:rStyle w:val="Hyperlink"/>
          </w:rPr>
          <w:t xml:space="preserve"> Agency (</w:t>
        </w:r>
        <w:proofErr w:type="spellStart"/>
        <w:r w:rsidR="00750E97" w:rsidRPr="009548BA">
          <w:rPr>
            <w:rStyle w:val="Hyperlink"/>
            <w:i/>
            <w:iCs/>
          </w:rPr>
          <w:t>Agence</w:t>
        </w:r>
        <w:proofErr w:type="spellEnd"/>
        <w:r w:rsidR="00750E97" w:rsidRPr="009548BA">
          <w:rPr>
            <w:rStyle w:val="Hyperlink"/>
            <w:i/>
            <w:iCs/>
          </w:rPr>
          <w:t xml:space="preserve"> </w:t>
        </w:r>
        <w:proofErr w:type="spellStart"/>
        <w:r w:rsidR="00750E97" w:rsidRPr="009548BA">
          <w:rPr>
            <w:rStyle w:val="Hyperlink"/>
            <w:i/>
            <w:iCs/>
          </w:rPr>
          <w:t>Nationale</w:t>
        </w:r>
        <w:proofErr w:type="spellEnd"/>
        <w:r w:rsidR="00750E97" w:rsidRPr="009548BA">
          <w:rPr>
            <w:rStyle w:val="Hyperlink"/>
            <w:i/>
            <w:iCs/>
          </w:rPr>
          <w:t xml:space="preserve"> de la </w:t>
        </w:r>
        <w:proofErr w:type="spellStart"/>
        <w:r w:rsidR="00750E97" w:rsidRPr="009548BA">
          <w:rPr>
            <w:rStyle w:val="Hyperlink"/>
            <w:i/>
            <w:iCs/>
          </w:rPr>
          <w:t>Sécurité</w:t>
        </w:r>
        <w:proofErr w:type="spellEnd"/>
        <w:r w:rsidR="00750E97" w:rsidRPr="009548BA">
          <w:rPr>
            <w:rStyle w:val="Hyperlink"/>
            <w:i/>
            <w:iCs/>
          </w:rPr>
          <w:t xml:space="preserve"> des </w:t>
        </w:r>
        <w:proofErr w:type="spellStart"/>
        <w:r w:rsidR="00750E97" w:rsidRPr="009548BA">
          <w:rPr>
            <w:rStyle w:val="Hyperlink"/>
            <w:i/>
            <w:iCs/>
          </w:rPr>
          <w:t>Systèmes</w:t>
        </w:r>
        <w:proofErr w:type="spellEnd"/>
        <w:r w:rsidR="00750E97" w:rsidRPr="009548BA">
          <w:rPr>
            <w:rStyle w:val="Hyperlink"/>
            <w:i/>
            <w:iCs/>
          </w:rPr>
          <w:t xml:space="preserve"> </w:t>
        </w:r>
        <w:proofErr w:type="spellStart"/>
        <w:r w:rsidR="00750E97" w:rsidRPr="009548BA">
          <w:rPr>
            <w:rStyle w:val="Hyperlink"/>
            <w:i/>
            <w:iCs/>
          </w:rPr>
          <w:t>d’Information</w:t>
        </w:r>
        <w:proofErr w:type="spellEnd"/>
        <w:r w:rsidR="00750E97">
          <w:rPr>
            <w:rStyle w:val="Hyperlink"/>
          </w:rPr>
          <w:t xml:space="preserve">, ANSSI) </w:t>
        </w:r>
      </w:hyperlink>
      <w:r w:rsidRPr="00C843CB">
        <w:t>was established by a decree issued on 8 July 2009</w:t>
      </w:r>
      <w:r w:rsidR="00236C09" w:rsidRPr="00C843CB">
        <w:t>. Th</w:t>
      </w:r>
      <w:r w:rsidRPr="00C843CB">
        <w:t>e</w:t>
      </w:r>
      <w:r w:rsidR="00236C09" w:rsidRPr="00C843CB">
        <w:t xml:space="preserve"> </w:t>
      </w:r>
      <w:r w:rsidRPr="00C843CB">
        <w:t>A</w:t>
      </w:r>
      <w:r w:rsidR="00236C09" w:rsidRPr="00C843CB">
        <w:t xml:space="preserve">gency </w:t>
      </w:r>
      <w:r w:rsidRPr="00C843CB">
        <w:t xml:space="preserve">is </w:t>
      </w:r>
      <w:r w:rsidR="00236C09" w:rsidRPr="00C843CB">
        <w:t xml:space="preserve">placed under the authority of the Prime Minister and </w:t>
      </w:r>
      <w:r w:rsidRPr="00C843CB">
        <w:t xml:space="preserve">is </w:t>
      </w:r>
      <w:r w:rsidR="00236C09" w:rsidRPr="00C843CB">
        <w:t>attached to the Secretary</w:t>
      </w:r>
      <w:r w:rsidR="00A047B5">
        <w:t>-</w:t>
      </w:r>
      <w:r w:rsidR="00236C09" w:rsidRPr="00C843CB">
        <w:t>General for Defence and National Security</w:t>
      </w:r>
      <w:r w:rsidR="00A047B5">
        <w:t>.</w:t>
      </w:r>
      <w:r w:rsidRPr="00C843CB">
        <w:t xml:space="preserve"> ANSSI</w:t>
      </w:r>
      <w:r w:rsidR="00A047B5">
        <w:t>’s missions include</w:t>
      </w:r>
      <w:r w:rsidR="00236C09" w:rsidRPr="00C843CB">
        <w:t>: detection</w:t>
      </w:r>
      <w:r w:rsidRPr="00C843CB">
        <w:t xml:space="preserve"> of</w:t>
      </w:r>
      <w:r w:rsidR="00236C09" w:rsidRPr="00C843CB">
        <w:t xml:space="preserve"> and prompt reaction to cyber-attacks; continuous surveillance of sensitive </w:t>
      </w:r>
      <w:r w:rsidRPr="00C843CB">
        <w:t>g</w:t>
      </w:r>
      <w:r w:rsidR="00236C09" w:rsidRPr="00C843CB">
        <w:t xml:space="preserve">overnmental networks; implementation of appropriate defence mechanisms; prevention of threats through trusted products and services by French operators; advise and support to </w:t>
      </w:r>
      <w:r w:rsidRPr="00C843CB">
        <w:t>g</w:t>
      </w:r>
      <w:r w:rsidR="00236C09" w:rsidRPr="00C843CB">
        <w:t xml:space="preserve">overnmental entities and operators of </w:t>
      </w:r>
      <w:r w:rsidRPr="00C843CB">
        <w:t>c</w:t>
      </w:r>
      <w:r w:rsidR="00236C09" w:rsidRPr="00C843CB">
        <w:t xml:space="preserve">ritical </w:t>
      </w:r>
      <w:r w:rsidR="007343A5" w:rsidRPr="00C843CB">
        <w:t>i</w:t>
      </w:r>
      <w:r w:rsidR="00236C09" w:rsidRPr="00C843CB">
        <w:t>nfrastructure; and continuous information on security threats.</w:t>
      </w:r>
    </w:p>
    <w:p w14:paraId="0D130B1C" w14:textId="4A2BB978" w:rsidR="00B82A5A" w:rsidRPr="00160EE3" w:rsidRDefault="00BF3ADD" w:rsidP="00D060EC">
      <w:pPr>
        <w:pStyle w:val="Subtitle"/>
        <w:rPr>
          <w:rStyle w:val="HyperlinkBold"/>
          <w:b w:val="0"/>
          <w:color w:val="F7A33D"/>
          <w:sz w:val="20"/>
          <w:u w:val="none"/>
        </w:rPr>
      </w:pPr>
      <w:r w:rsidRPr="00160EE3">
        <w:rPr>
          <w:rStyle w:val="Hyperlink"/>
          <w:color w:val="F7A33D"/>
          <w:sz w:val="22"/>
        </w:rPr>
        <w:lastRenderedPageBreak/>
        <w:t>Directorate of Legal and Administrative Information</w:t>
      </w:r>
    </w:p>
    <w:p w14:paraId="0334896F" w14:textId="4945B10A" w:rsidR="00B82A5A" w:rsidRPr="00C843CB" w:rsidRDefault="004D6333">
      <w:r w:rsidRPr="00C843CB">
        <w:rPr>
          <w:color w:val="auto"/>
          <w:szCs w:val="18"/>
        </w:rPr>
        <w:t>The Directorate of Legal and Administrative Information (DILA) is part of the Prime Minister’s Office</w:t>
      </w:r>
      <w:r w:rsidR="008D06CB" w:rsidRPr="00C843CB">
        <w:rPr>
          <w:color w:val="auto"/>
          <w:szCs w:val="18"/>
        </w:rPr>
        <w:t xml:space="preserve"> and is placed u</w:t>
      </w:r>
      <w:r w:rsidRPr="00C843CB">
        <w:rPr>
          <w:color w:val="auto"/>
          <w:szCs w:val="18"/>
        </w:rPr>
        <w:t>nder the authority of the Secretary General of the Government</w:t>
      </w:r>
      <w:r w:rsidR="008D06CB" w:rsidRPr="00C843CB">
        <w:rPr>
          <w:color w:val="auto"/>
          <w:szCs w:val="18"/>
        </w:rPr>
        <w:t>.</w:t>
      </w:r>
      <w:r w:rsidRPr="00C843CB">
        <w:rPr>
          <w:color w:val="auto"/>
          <w:szCs w:val="18"/>
        </w:rPr>
        <w:t xml:space="preserve"> DILA </w:t>
      </w:r>
      <w:r w:rsidR="002D6F47" w:rsidRPr="00C843CB">
        <w:rPr>
          <w:color w:val="auto"/>
          <w:szCs w:val="18"/>
        </w:rPr>
        <w:t>is tasked with</w:t>
      </w:r>
      <w:r w:rsidRPr="00C843CB">
        <w:rPr>
          <w:color w:val="auto"/>
          <w:szCs w:val="18"/>
        </w:rPr>
        <w:t xml:space="preserve"> law dissemination, public edition, and administrative information. </w:t>
      </w:r>
      <w:r w:rsidR="008D06CB" w:rsidRPr="00C843CB">
        <w:rPr>
          <w:color w:val="auto"/>
          <w:szCs w:val="18"/>
        </w:rPr>
        <w:t xml:space="preserve">More specifically, </w:t>
      </w:r>
      <w:r w:rsidRPr="00C843CB">
        <w:rPr>
          <w:color w:val="auto"/>
          <w:szCs w:val="18"/>
        </w:rPr>
        <w:t>DILA publishes</w:t>
      </w:r>
      <w:r w:rsidR="00F05C27" w:rsidRPr="00C843CB">
        <w:rPr>
          <w:color w:val="auto"/>
          <w:szCs w:val="18"/>
        </w:rPr>
        <w:t xml:space="preserve"> the following</w:t>
      </w:r>
      <w:r w:rsidRPr="00C843CB">
        <w:rPr>
          <w:color w:val="auto"/>
          <w:szCs w:val="18"/>
        </w:rPr>
        <w:t xml:space="preserve">: the </w:t>
      </w:r>
      <w:hyperlink r:id="rId143" w:history="1">
        <w:r w:rsidRPr="00B20FFE">
          <w:rPr>
            <w:rStyle w:val="Hyperlink"/>
            <w:szCs w:val="18"/>
          </w:rPr>
          <w:t>official website</w:t>
        </w:r>
      </w:hyperlink>
      <w:r w:rsidRPr="00C843CB">
        <w:rPr>
          <w:color w:val="auto"/>
          <w:szCs w:val="18"/>
        </w:rPr>
        <w:t xml:space="preserve"> of the French </w:t>
      </w:r>
      <w:r w:rsidR="008D06CB" w:rsidRPr="00B20FFE">
        <w:rPr>
          <w:color w:val="auto"/>
          <w:szCs w:val="18"/>
        </w:rPr>
        <w:t>a</w:t>
      </w:r>
      <w:r w:rsidRPr="00B20FFE">
        <w:rPr>
          <w:color w:val="auto"/>
          <w:szCs w:val="18"/>
        </w:rPr>
        <w:t>dministration;</w:t>
      </w:r>
      <w:r w:rsidRPr="00B20FFE">
        <w:rPr>
          <w:rStyle w:val="Hyperlink"/>
          <w:color w:val="auto"/>
          <w:szCs w:val="18"/>
        </w:rPr>
        <w:t xml:space="preserve"> the </w:t>
      </w:r>
      <w:hyperlink r:id="rId144" w:history="1">
        <w:r w:rsidRPr="00B20FFE">
          <w:rPr>
            <w:rStyle w:val="Hyperlink"/>
            <w:szCs w:val="18"/>
          </w:rPr>
          <w:t>website</w:t>
        </w:r>
      </w:hyperlink>
      <w:r w:rsidRPr="00C843CB">
        <w:rPr>
          <w:rStyle w:val="Hyperlink"/>
          <w:color w:val="auto"/>
          <w:szCs w:val="18"/>
        </w:rPr>
        <w:t xml:space="preserve"> of law dissemination; the website of the </w:t>
      </w:r>
      <w:hyperlink r:id="rId145" w:history="1">
        <w:r w:rsidRPr="00B20FFE">
          <w:rPr>
            <w:rStyle w:val="Hyperlink"/>
            <w:szCs w:val="18"/>
          </w:rPr>
          <w:t>Official Gazette</w:t>
        </w:r>
      </w:hyperlink>
      <w:r w:rsidRPr="00C843CB">
        <w:rPr>
          <w:rStyle w:val="Hyperlink"/>
          <w:color w:val="auto"/>
          <w:szCs w:val="18"/>
        </w:rPr>
        <w:t xml:space="preserve"> of the French Republic; the </w:t>
      </w:r>
      <w:hyperlink r:id="rId146" w:history="1">
        <w:r w:rsidRPr="00B20FFE">
          <w:rPr>
            <w:rStyle w:val="Hyperlink"/>
            <w:szCs w:val="18"/>
          </w:rPr>
          <w:t>website</w:t>
        </w:r>
      </w:hyperlink>
      <w:r w:rsidRPr="00C843CB">
        <w:rPr>
          <w:rStyle w:val="Hyperlink"/>
          <w:color w:val="auto"/>
          <w:szCs w:val="18"/>
        </w:rPr>
        <w:t xml:space="preserve"> of public debate and pu</w:t>
      </w:r>
      <w:r w:rsidRPr="00B20FFE">
        <w:rPr>
          <w:rStyle w:val="Hyperlink"/>
          <w:color w:val="auto"/>
          <w:szCs w:val="18"/>
        </w:rPr>
        <w:t xml:space="preserve">blic edition; the </w:t>
      </w:r>
      <w:hyperlink r:id="rId147" w:history="1">
        <w:r w:rsidRPr="00B20FFE">
          <w:rPr>
            <w:rStyle w:val="Hyperlink"/>
            <w:szCs w:val="18"/>
          </w:rPr>
          <w:t>website</w:t>
        </w:r>
      </w:hyperlink>
      <w:r w:rsidRPr="00C843CB">
        <w:rPr>
          <w:rStyle w:val="Hyperlink"/>
          <w:color w:val="auto"/>
          <w:szCs w:val="18"/>
        </w:rPr>
        <w:t xml:space="preserve"> of </w:t>
      </w:r>
      <w:r w:rsidR="008D06CB" w:rsidRPr="00B20FFE">
        <w:rPr>
          <w:rStyle w:val="Hyperlink"/>
          <w:color w:val="auto"/>
          <w:szCs w:val="18"/>
        </w:rPr>
        <w:t xml:space="preserve">the </w:t>
      </w:r>
      <w:r w:rsidRPr="00B20FFE">
        <w:rPr>
          <w:rStyle w:val="Hyperlink"/>
          <w:color w:val="auto"/>
          <w:szCs w:val="18"/>
        </w:rPr>
        <w:t xml:space="preserve">Official Bulletin of </w:t>
      </w:r>
      <w:r w:rsidR="008D06CB" w:rsidRPr="00B20FFE">
        <w:rPr>
          <w:rStyle w:val="Hyperlink"/>
          <w:color w:val="auto"/>
          <w:szCs w:val="18"/>
        </w:rPr>
        <w:t>P</w:t>
      </w:r>
      <w:r w:rsidRPr="00C843CB">
        <w:rPr>
          <w:rStyle w:val="Hyperlink"/>
          <w:color w:val="auto"/>
          <w:szCs w:val="18"/>
        </w:rPr>
        <w:t xml:space="preserve">ublic </w:t>
      </w:r>
      <w:r w:rsidR="008D06CB" w:rsidRPr="00C843CB">
        <w:rPr>
          <w:rStyle w:val="Hyperlink"/>
          <w:color w:val="auto"/>
          <w:szCs w:val="18"/>
        </w:rPr>
        <w:t>P</w:t>
      </w:r>
      <w:r w:rsidRPr="00C843CB">
        <w:rPr>
          <w:rStyle w:val="Hyperlink"/>
          <w:color w:val="auto"/>
          <w:szCs w:val="18"/>
        </w:rPr>
        <w:t xml:space="preserve">rocurement </w:t>
      </w:r>
      <w:r w:rsidR="008D06CB" w:rsidRPr="00C843CB">
        <w:rPr>
          <w:rStyle w:val="Hyperlink"/>
          <w:color w:val="auto"/>
          <w:szCs w:val="18"/>
        </w:rPr>
        <w:t>N</w:t>
      </w:r>
      <w:r w:rsidRPr="00C843CB">
        <w:rPr>
          <w:rStyle w:val="Hyperlink"/>
          <w:color w:val="auto"/>
          <w:szCs w:val="18"/>
        </w:rPr>
        <w:t>otices (</w:t>
      </w:r>
      <w:r w:rsidRPr="00C843CB">
        <w:rPr>
          <w:rStyle w:val="Hyperlink"/>
          <w:i/>
          <w:iCs/>
          <w:color w:val="auto"/>
          <w:szCs w:val="18"/>
        </w:rPr>
        <w:t xml:space="preserve">Bulletin </w:t>
      </w:r>
      <w:proofErr w:type="spellStart"/>
      <w:r w:rsidRPr="00C843CB">
        <w:rPr>
          <w:rStyle w:val="Hyperlink"/>
          <w:i/>
          <w:iCs/>
          <w:color w:val="auto"/>
          <w:szCs w:val="18"/>
        </w:rPr>
        <w:t>officiel</w:t>
      </w:r>
      <w:proofErr w:type="spellEnd"/>
      <w:r w:rsidRPr="00C843CB">
        <w:rPr>
          <w:rStyle w:val="Hyperlink"/>
          <w:i/>
          <w:iCs/>
          <w:color w:val="auto"/>
          <w:szCs w:val="18"/>
        </w:rPr>
        <w:t xml:space="preserve"> des </w:t>
      </w:r>
      <w:proofErr w:type="spellStart"/>
      <w:r w:rsidRPr="00C843CB">
        <w:rPr>
          <w:rStyle w:val="Hyperlink"/>
          <w:i/>
          <w:iCs/>
          <w:color w:val="auto"/>
          <w:szCs w:val="18"/>
        </w:rPr>
        <w:t>annonces</w:t>
      </w:r>
      <w:proofErr w:type="spellEnd"/>
      <w:r w:rsidRPr="00C843CB">
        <w:rPr>
          <w:rStyle w:val="Hyperlink"/>
          <w:i/>
          <w:iCs/>
          <w:color w:val="auto"/>
          <w:szCs w:val="18"/>
        </w:rPr>
        <w:t xml:space="preserve"> des </w:t>
      </w:r>
      <w:proofErr w:type="spellStart"/>
      <w:r w:rsidRPr="00C843CB">
        <w:rPr>
          <w:rStyle w:val="Hyperlink"/>
          <w:i/>
          <w:iCs/>
          <w:color w:val="auto"/>
          <w:szCs w:val="18"/>
        </w:rPr>
        <w:t>marchés</w:t>
      </w:r>
      <w:proofErr w:type="spellEnd"/>
      <w:r w:rsidRPr="00C843CB">
        <w:rPr>
          <w:rStyle w:val="Hyperlink"/>
          <w:i/>
          <w:iCs/>
          <w:color w:val="auto"/>
          <w:szCs w:val="18"/>
        </w:rPr>
        <w:t xml:space="preserve"> publics</w:t>
      </w:r>
      <w:r w:rsidR="00750E97">
        <w:rPr>
          <w:rStyle w:val="Hyperlink"/>
          <w:i/>
          <w:iCs/>
          <w:color w:val="auto"/>
          <w:szCs w:val="18"/>
        </w:rPr>
        <w:t>,</w:t>
      </w:r>
      <w:r w:rsidRPr="00C843CB">
        <w:rPr>
          <w:rStyle w:val="Hyperlink"/>
          <w:color w:val="auto"/>
          <w:szCs w:val="18"/>
        </w:rPr>
        <w:t xml:space="preserve"> BOAMP); and the </w:t>
      </w:r>
      <w:hyperlink r:id="rId148" w:history="1">
        <w:r w:rsidRPr="00B20FFE">
          <w:rPr>
            <w:rStyle w:val="Hyperlink"/>
            <w:szCs w:val="18"/>
          </w:rPr>
          <w:t>website</w:t>
        </w:r>
      </w:hyperlink>
      <w:r w:rsidRPr="00C843CB">
        <w:rPr>
          <w:rStyle w:val="Hyperlink"/>
          <w:color w:val="auto"/>
          <w:szCs w:val="18"/>
        </w:rPr>
        <w:t xml:space="preserve"> of the Official Bulletin of </w:t>
      </w:r>
      <w:r w:rsidR="008D06CB" w:rsidRPr="00C843CB">
        <w:rPr>
          <w:rStyle w:val="Hyperlink"/>
          <w:color w:val="auto"/>
          <w:szCs w:val="18"/>
        </w:rPr>
        <w:t>C</w:t>
      </w:r>
      <w:r w:rsidRPr="00C843CB">
        <w:rPr>
          <w:rStyle w:val="Hyperlink"/>
          <w:color w:val="auto"/>
          <w:szCs w:val="18"/>
        </w:rPr>
        <w:t xml:space="preserve">ivil and </w:t>
      </w:r>
      <w:r w:rsidR="008D06CB" w:rsidRPr="00C843CB">
        <w:rPr>
          <w:rStyle w:val="Hyperlink"/>
          <w:color w:val="auto"/>
          <w:szCs w:val="18"/>
        </w:rPr>
        <w:t>C</w:t>
      </w:r>
      <w:r w:rsidRPr="00C843CB">
        <w:rPr>
          <w:rStyle w:val="Hyperlink"/>
          <w:color w:val="auto"/>
          <w:szCs w:val="18"/>
        </w:rPr>
        <w:t xml:space="preserve">ommercial </w:t>
      </w:r>
      <w:r w:rsidR="008D06CB" w:rsidRPr="00C843CB">
        <w:rPr>
          <w:rStyle w:val="Hyperlink"/>
          <w:color w:val="auto"/>
          <w:szCs w:val="18"/>
        </w:rPr>
        <w:t>N</w:t>
      </w:r>
      <w:r w:rsidRPr="00C843CB">
        <w:rPr>
          <w:rStyle w:val="Hyperlink"/>
          <w:color w:val="auto"/>
          <w:szCs w:val="18"/>
        </w:rPr>
        <w:t xml:space="preserve">otices </w:t>
      </w:r>
      <w:r w:rsidRPr="00C843CB">
        <w:rPr>
          <w:rStyle w:val="Hyperlink"/>
          <w:i/>
          <w:iCs/>
          <w:color w:val="auto"/>
          <w:szCs w:val="18"/>
        </w:rPr>
        <w:t xml:space="preserve">(Bulletin </w:t>
      </w:r>
      <w:proofErr w:type="spellStart"/>
      <w:r w:rsidRPr="00C843CB">
        <w:rPr>
          <w:rStyle w:val="Hyperlink"/>
          <w:i/>
          <w:iCs/>
          <w:color w:val="auto"/>
          <w:szCs w:val="18"/>
        </w:rPr>
        <w:t>officiel</w:t>
      </w:r>
      <w:proofErr w:type="spellEnd"/>
      <w:r w:rsidRPr="00C843CB">
        <w:rPr>
          <w:rStyle w:val="Hyperlink"/>
          <w:i/>
          <w:iCs/>
          <w:color w:val="auto"/>
          <w:szCs w:val="18"/>
        </w:rPr>
        <w:t xml:space="preserve"> des </w:t>
      </w:r>
      <w:proofErr w:type="spellStart"/>
      <w:r w:rsidRPr="00C843CB">
        <w:rPr>
          <w:rStyle w:val="Hyperlink"/>
          <w:i/>
          <w:iCs/>
          <w:color w:val="auto"/>
          <w:szCs w:val="18"/>
        </w:rPr>
        <w:t>annonces</w:t>
      </w:r>
      <w:proofErr w:type="spellEnd"/>
      <w:r w:rsidRPr="00C843CB">
        <w:rPr>
          <w:rStyle w:val="Hyperlink"/>
          <w:i/>
          <w:iCs/>
          <w:color w:val="auto"/>
          <w:szCs w:val="18"/>
        </w:rPr>
        <w:t xml:space="preserve"> </w:t>
      </w:r>
      <w:proofErr w:type="spellStart"/>
      <w:r w:rsidRPr="00C843CB">
        <w:rPr>
          <w:rStyle w:val="Hyperlink"/>
          <w:i/>
          <w:iCs/>
          <w:color w:val="auto"/>
          <w:szCs w:val="18"/>
        </w:rPr>
        <w:t>civiles</w:t>
      </w:r>
      <w:proofErr w:type="spellEnd"/>
      <w:r w:rsidRPr="00C843CB">
        <w:rPr>
          <w:rStyle w:val="Hyperlink"/>
          <w:i/>
          <w:iCs/>
          <w:color w:val="auto"/>
          <w:szCs w:val="18"/>
        </w:rPr>
        <w:t xml:space="preserve"> et </w:t>
      </w:r>
      <w:proofErr w:type="spellStart"/>
      <w:r w:rsidRPr="00C843CB">
        <w:rPr>
          <w:rStyle w:val="Hyperlink"/>
          <w:i/>
          <w:iCs/>
          <w:color w:val="auto"/>
          <w:szCs w:val="18"/>
        </w:rPr>
        <w:t>commerciales</w:t>
      </w:r>
      <w:proofErr w:type="spellEnd"/>
      <w:r w:rsidR="00750E97">
        <w:rPr>
          <w:rStyle w:val="Hyperlink"/>
          <w:i/>
          <w:iCs/>
          <w:color w:val="auto"/>
          <w:szCs w:val="18"/>
        </w:rPr>
        <w:t>,</w:t>
      </w:r>
      <w:r w:rsidRPr="00C843CB">
        <w:rPr>
          <w:rStyle w:val="Hyperlink"/>
          <w:color w:val="auto"/>
          <w:szCs w:val="18"/>
        </w:rPr>
        <w:t xml:space="preserve"> BODACC).</w:t>
      </w:r>
    </w:p>
    <w:p w14:paraId="4628DC98" w14:textId="2113AE6F" w:rsidR="00B82A5A" w:rsidRPr="00160EE3" w:rsidRDefault="00B82A5A" w:rsidP="00D060EC">
      <w:pPr>
        <w:pStyle w:val="Subtitle"/>
        <w:rPr>
          <w:rStyle w:val="HyperlinkBold"/>
          <w:rFonts w:cs="Arial"/>
          <w:b w:val="0"/>
          <w:bCs/>
          <w:i/>
          <w:color w:val="F7A33D"/>
          <w:sz w:val="24"/>
          <w:szCs w:val="26"/>
          <w:u w:val="none"/>
        </w:rPr>
      </w:pPr>
      <w:r w:rsidRPr="00160EE3">
        <w:rPr>
          <w:rStyle w:val="Hyperlink"/>
          <w:color w:val="F7A33D"/>
          <w:sz w:val="22"/>
        </w:rPr>
        <w:t>National Commission for Informatics and Libert</w:t>
      </w:r>
      <w:r w:rsidR="001F5164" w:rsidRPr="00160EE3">
        <w:rPr>
          <w:rStyle w:val="Hyperlink"/>
          <w:color w:val="F7A33D"/>
          <w:sz w:val="22"/>
        </w:rPr>
        <w:t>ies</w:t>
      </w:r>
    </w:p>
    <w:p w14:paraId="28A3850B" w14:textId="27D6FC94" w:rsidR="00CA2930" w:rsidRPr="00C843CB" w:rsidRDefault="00B82A5A" w:rsidP="00EB1615">
      <w:r w:rsidRPr="00B20FFE">
        <w:t xml:space="preserve">The </w:t>
      </w:r>
      <w:hyperlink r:id="rId149" w:history="1">
        <w:r w:rsidR="001F5164" w:rsidRPr="00B20FFE">
          <w:rPr>
            <w:rStyle w:val="Hyperlink"/>
          </w:rPr>
          <w:t>National Commission for Informatics and Liberties (CNIL)</w:t>
        </w:r>
      </w:hyperlink>
      <w:r w:rsidRPr="00C843CB">
        <w:t>, t</w:t>
      </w:r>
      <w:r w:rsidRPr="00B20FFE">
        <w:t xml:space="preserve">he French Data Protection Authority, was created by the </w:t>
      </w:r>
      <w:r w:rsidR="001F5164" w:rsidRPr="00C843CB">
        <w:t xml:space="preserve">Law on </w:t>
      </w:r>
      <w:r w:rsidRPr="00C843CB">
        <w:t>Informatics and Libert</w:t>
      </w:r>
      <w:r w:rsidR="001F5164" w:rsidRPr="00C843CB">
        <w:t>ies</w:t>
      </w:r>
      <w:r w:rsidRPr="00C843CB">
        <w:t xml:space="preserve"> of 6 January 1978</w:t>
      </w:r>
      <w:r w:rsidR="001F5164" w:rsidRPr="00C843CB">
        <w:t>,</w:t>
      </w:r>
      <w:r w:rsidRPr="00C843CB">
        <w:t xml:space="preserve"> provid</w:t>
      </w:r>
      <w:r w:rsidR="001F5164" w:rsidRPr="00C843CB">
        <w:t>ing</w:t>
      </w:r>
      <w:r w:rsidRPr="00C843CB">
        <w:t xml:space="preserve"> a legal framework for the use of identifiers in databases and the processing of personal data by public and private sector organisations. The CNIL is </w:t>
      </w:r>
      <w:r w:rsidR="007F2E70" w:rsidRPr="00C843CB">
        <w:t xml:space="preserve">an independent body </w:t>
      </w:r>
      <w:r w:rsidRPr="00C843CB">
        <w:t>in charge of overseeing the implementation of th</w:t>
      </w:r>
      <w:r w:rsidR="001F5164" w:rsidRPr="00C843CB">
        <w:t>e above-mentioned</w:t>
      </w:r>
      <w:r w:rsidRPr="00C843CB">
        <w:t xml:space="preserve"> </w:t>
      </w:r>
      <w:r w:rsidR="001F5164" w:rsidRPr="00C843CB">
        <w:t>L</w:t>
      </w:r>
      <w:r w:rsidRPr="00C843CB">
        <w:t xml:space="preserve">aw and also has an advisory role in planning administrative data systems. </w:t>
      </w:r>
    </w:p>
    <w:p w14:paraId="04D378DA" w14:textId="1DDA4669" w:rsidR="00B82A5A" w:rsidRPr="00C843CB" w:rsidRDefault="00B82A5A" w:rsidP="0009002E">
      <w:pPr>
        <w:pStyle w:val="Heading2"/>
      </w:pPr>
      <w:bookmarkStart w:id="55" w:name="_Toc1474981"/>
      <w:bookmarkStart w:id="56" w:name="_Toc8716938"/>
      <w:r w:rsidRPr="00C843CB">
        <w:t>Subnational (federal, regional and local)</w:t>
      </w:r>
      <w:bookmarkEnd w:id="55"/>
      <w:bookmarkEnd w:id="56"/>
    </w:p>
    <w:p w14:paraId="218A3265" w14:textId="2034E669" w:rsidR="00B82A5A" w:rsidRPr="0013666C" w:rsidRDefault="00B53F8F" w:rsidP="00D060EC">
      <w:pPr>
        <w:pStyle w:val="Subtitle"/>
        <w:rPr>
          <w:rStyle w:val="Strong"/>
          <w:b w:val="0"/>
        </w:rPr>
      </w:pPr>
      <w:hyperlink r:id="rId150" w:history="1">
        <w:r w:rsidR="00A047B5" w:rsidRPr="001248EC">
          <w:rPr>
            <w:rStyle w:val="Strong"/>
            <w:b w:val="0"/>
          </w:rPr>
          <w:t xml:space="preserve">The </w:t>
        </w:r>
        <w:r w:rsidR="001248EC" w:rsidRPr="00607BD7">
          <w:rPr>
            <w:rStyle w:val="Strong"/>
            <w:b w:val="0"/>
          </w:rPr>
          <w:t>Digital Transformation of Territories</w:t>
        </w:r>
        <w:r w:rsidR="00B82A5A" w:rsidRPr="001248EC">
          <w:rPr>
            <w:rStyle w:val="Strong"/>
            <w:b w:val="0"/>
          </w:rPr>
          <w:t xml:space="preserve"> </w:t>
        </w:r>
        <w:r w:rsidR="007343A5" w:rsidRPr="001248EC">
          <w:rPr>
            <w:rStyle w:val="Strong"/>
            <w:b w:val="0"/>
          </w:rPr>
          <w:t>P</w:t>
        </w:r>
        <w:r w:rsidR="00B82A5A" w:rsidRPr="001248EC">
          <w:rPr>
            <w:rStyle w:val="Strong"/>
            <w:b w:val="0"/>
          </w:rPr>
          <w:t>rogramme</w:t>
        </w:r>
      </w:hyperlink>
      <w:r w:rsidR="00DF27A2" w:rsidRPr="00DF27A2">
        <w:rPr>
          <w:rStyle w:val="Strong"/>
          <w:b w:val="0"/>
        </w:rPr>
        <w:t>’s Political Committee</w:t>
      </w:r>
    </w:p>
    <w:p w14:paraId="623A66F9" w14:textId="4B85AE82" w:rsidR="00A047B5" w:rsidRPr="00C843CB" w:rsidRDefault="00AE11C8" w:rsidP="00DF27A2">
      <w:pPr>
        <w:keepNext/>
      </w:pPr>
      <w:r>
        <w:t>In 2021</w:t>
      </w:r>
      <w:r w:rsidR="00A047B5" w:rsidRPr="001248EC">
        <w:t xml:space="preserve">, the </w:t>
      </w:r>
      <w:r w:rsidR="001248EC" w:rsidRPr="00607BD7">
        <w:t xml:space="preserve">Digital </w:t>
      </w:r>
      <w:r w:rsidR="001248EC" w:rsidRPr="001248EC">
        <w:t>T</w:t>
      </w:r>
      <w:r w:rsidR="001248EC" w:rsidRPr="00607BD7">
        <w:t>ransformation of Territories</w:t>
      </w:r>
      <w:r w:rsidR="00A047B5" w:rsidRPr="001248EC">
        <w:t xml:space="preserve"> (TNT) </w:t>
      </w:r>
      <w:r w:rsidR="001248EC">
        <w:t>program</w:t>
      </w:r>
      <w:r w:rsidR="003B1F12">
        <w:t>me</w:t>
      </w:r>
      <w:r w:rsidR="001248EC">
        <w:t xml:space="preserve"> replaced the former Concerted Development of Territorial Digital Transformation</w:t>
      </w:r>
      <w:r w:rsidR="00A047B5" w:rsidRPr="001248EC">
        <w:t xml:space="preserve"> (DCANT) program</w:t>
      </w:r>
      <w:r w:rsidR="005677CF">
        <w:t>me</w:t>
      </w:r>
      <w:r>
        <w:t>, which ended in 2020</w:t>
      </w:r>
      <w:r w:rsidR="00A047B5" w:rsidRPr="001248EC">
        <w:t xml:space="preserve">. </w:t>
      </w:r>
      <w:r w:rsidR="00A047B5">
        <w:t>TNT is a cooperation program</w:t>
      </w:r>
      <w:r w:rsidR="005677CF">
        <w:t>me</w:t>
      </w:r>
      <w:r w:rsidR="00A047B5">
        <w:t xml:space="preserve"> between the central government and local authorities </w:t>
      </w:r>
      <w:r w:rsidR="005677CF">
        <w:t xml:space="preserve">aimed </w:t>
      </w:r>
      <w:r w:rsidR="00A047B5">
        <w:t xml:space="preserve">to address the challenges of digital transformation within local authorities, and also to support the development of appropriate and efficient public services. </w:t>
      </w:r>
      <w:r w:rsidR="00DF27A2">
        <w:t>A specific governance committee was set-up to monitor the progress of the program</w:t>
      </w:r>
      <w:r w:rsidR="005677CF">
        <w:t>me</w:t>
      </w:r>
      <w:r w:rsidR="00DF27A2">
        <w:t>. Chaired by the Minister of</w:t>
      </w:r>
      <w:r w:rsidR="00DF27A2" w:rsidRPr="00DF27A2">
        <w:t xml:space="preserve"> Public </w:t>
      </w:r>
      <w:r w:rsidR="00DF27A2">
        <w:t xml:space="preserve">Sector </w:t>
      </w:r>
      <w:r w:rsidR="00DF27A2" w:rsidRPr="00DF27A2">
        <w:t>Trans</w:t>
      </w:r>
      <w:r w:rsidR="00DF27A2">
        <w:t>formation and the Civil Service, this political committee also involves the</w:t>
      </w:r>
      <w:r w:rsidR="00DF27A2" w:rsidRPr="00DF27A2">
        <w:t xml:space="preserve"> Minister for Territorial Cohesion and Relations with Local Government</w:t>
      </w:r>
      <w:r w:rsidR="00DF27A2">
        <w:t xml:space="preserve"> as well as high-level representatives of local authorities.</w:t>
      </w:r>
    </w:p>
    <w:p w14:paraId="5CE2E359" w14:textId="07476D70" w:rsidR="005C6AD2" w:rsidRPr="00006265" w:rsidRDefault="009017CB" w:rsidP="00D060EC">
      <w:pPr>
        <w:pStyle w:val="Subtitle"/>
        <w:rPr>
          <w:rStyle w:val="Hyperlink"/>
          <w:color w:val="F7A33D"/>
          <w:sz w:val="22"/>
        </w:rPr>
      </w:pPr>
      <w:r w:rsidRPr="00006265">
        <w:rPr>
          <w:rStyle w:val="Hyperlink"/>
          <w:color w:val="F7A33D"/>
          <w:sz w:val="22"/>
        </w:rPr>
        <w:t>National Agency for Territorial</w:t>
      </w:r>
      <w:r w:rsidRPr="00006265">
        <w:t xml:space="preserve"> </w:t>
      </w:r>
      <w:r w:rsidRPr="00006265">
        <w:rPr>
          <w:rStyle w:val="Hyperlink"/>
          <w:color w:val="F7A33D"/>
          <w:sz w:val="22"/>
        </w:rPr>
        <w:t>Cohesion</w:t>
      </w:r>
    </w:p>
    <w:p w14:paraId="0738A84C" w14:textId="4EEE794A" w:rsidR="005C6AD2" w:rsidRPr="00C843CB" w:rsidRDefault="00A97C6B" w:rsidP="00D238DC">
      <w:pPr>
        <w:keepNext/>
      </w:pPr>
      <w:r w:rsidRPr="00B20FFE">
        <w:t xml:space="preserve">The </w:t>
      </w:r>
      <w:hyperlink r:id="rId151" w:history="1">
        <w:r w:rsidR="00750E97">
          <w:rPr>
            <w:rStyle w:val="Hyperlink"/>
          </w:rPr>
          <w:t xml:space="preserve">National Agency for Territorial Cohesion (ANCT) </w:t>
        </w:r>
      </w:hyperlink>
      <w:r w:rsidR="009017CB" w:rsidRPr="00C843CB">
        <w:t xml:space="preserve">was </w:t>
      </w:r>
      <w:r w:rsidRPr="00B20FFE">
        <w:t>established at the beginning of</w:t>
      </w:r>
      <w:r w:rsidR="009017CB" w:rsidRPr="00C843CB">
        <w:t xml:space="preserve"> 2020</w:t>
      </w:r>
      <w:r w:rsidRPr="00C843CB">
        <w:t xml:space="preserve"> and is the</w:t>
      </w:r>
      <w:r w:rsidR="005C6AD2" w:rsidRPr="00C843CB">
        <w:t xml:space="preserve"> result </w:t>
      </w:r>
      <w:r w:rsidRPr="00C843CB">
        <w:t xml:space="preserve">of </w:t>
      </w:r>
      <w:r w:rsidR="005C6AD2" w:rsidRPr="00C843CB">
        <w:t xml:space="preserve">the </w:t>
      </w:r>
      <w:r w:rsidRPr="00C843CB">
        <w:t xml:space="preserve">merger </w:t>
      </w:r>
      <w:r w:rsidR="005C6AD2" w:rsidRPr="00C843CB">
        <w:t xml:space="preserve">of the General Commission for Territorial Equality (CGET), </w:t>
      </w:r>
      <w:proofErr w:type="spellStart"/>
      <w:r w:rsidR="005C6AD2" w:rsidRPr="00C843CB">
        <w:t>Epareca</w:t>
      </w:r>
      <w:proofErr w:type="spellEnd"/>
      <w:r w:rsidR="005C6AD2" w:rsidRPr="00C843CB">
        <w:t xml:space="preserve"> and the Agency for Digital Affairs. </w:t>
      </w:r>
      <w:r w:rsidRPr="00C843CB">
        <w:t xml:space="preserve">The ANCT </w:t>
      </w:r>
      <w:r w:rsidR="005C6AD2" w:rsidRPr="00C843CB">
        <w:t>is a new partner for local governments, tighten</w:t>
      </w:r>
      <w:r w:rsidRPr="00C843CB">
        <w:t>ing</w:t>
      </w:r>
      <w:r w:rsidR="005C6AD2" w:rsidRPr="00C843CB">
        <w:t xml:space="preserve"> links </w:t>
      </w:r>
      <w:r w:rsidR="009559D7" w:rsidRPr="00C843CB">
        <w:t xml:space="preserve">between the </w:t>
      </w:r>
      <w:r w:rsidR="007B7D58" w:rsidRPr="00C843CB">
        <w:t xml:space="preserve">State </w:t>
      </w:r>
      <w:r w:rsidR="009559D7" w:rsidRPr="00C843CB">
        <w:t>and</w:t>
      </w:r>
      <w:r w:rsidR="005C6AD2" w:rsidRPr="00C843CB">
        <w:t xml:space="preserve"> local governments to help </w:t>
      </w:r>
      <w:r w:rsidRPr="00C843CB">
        <w:t xml:space="preserve">the latter </w:t>
      </w:r>
      <w:r w:rsidR="005C6AD2" w:rsidRPr="00C843CB">
        <w:t>succeed</w:t>
      </w:r>
      <w:r w:rsidRPr="00C843CB">
        <w:t xml:space="preserve"> in</w:t>
      </w:r>
      <w:r w:rsidR="005C6AD2" w:rsidRPr="00C843CB">
        <w:t xml:space="preserve"> their projects.</w:t>
      </w:r>
      <w:r w:rsidR="009559D7" w:rsidRPr="00C843CB">
        <w:t xml:space="preserve"> </w:t>
      </w:r>
      <w:r w:rsidR="005C6AD2" w:rsidRPr="00C843CB">
        <w:t xml:space="preserve">The ANCT can </w:t>
      </w:r>
      <w:r w:rsidR="001C1EB8" w:rsidRPr="00C843CB">
        <w:t xml:space="preserve">facilitate the implementation of various types of projects, including broadband coverage and </w:t>
      </w:r>
      <w:proofErr w:type="spellStart"/>
      <w:r w:rsidR="00464EDC" w:rsidRPr="00C843CB">
        <w:t>WiF</w:t>
      </w:r>
      <w:r w:rsidR="001C1EB8" w:rsidRPr="00C843CB">
        <w:t>i</w:t>
      </w:r>
      <w:proofErr w:type="spellEnd"/>
      <w:r w:rsidR="001C1EB8" w:rsidRPr="00C843CB">
        <w:t xml:space="preserve"> installation in public places, and </w:t>
      </w:r>
      <w:r w:rsidRPr="00C843CB">
        <w:t xml:space="preserve">carries out </w:t>
      </w:r>
      <w:r w:rsidR="003C7F45" w:rsidRPr="00C843CB">
        <w:t>various</w:t>
      </w:r>
      <w:r w:rsidR="001C1EB8" w:rsidRPr="00C843CB">
        <w:t xml:space="preserve"> national program</w:t>
      </w:r>
      <w:r w:rsidR="00B252F3" w:rsidRPr="00C843CB">
        <w:t>me</w:t>
      </w:r>
      <w:r w:rsidR="001C1EB8" w:rsidRPr="00C843CB">
        <w:t xml:space="preserve">s, </w:t>
      </w:r>
      <w:r w:rsidR="003C7F45" w:rsidRPr="00C843CB">
        <w:t>some of which related</w:t>
      </w:r>
      <w:r w:rsidRPr="00C843CB">
        <w:t>, for instance,</w:t>
      </w:r>
      <w:r w:rsidR="003C7F45" w:rsidRPr="00C843CB">
        <w:t xml:space="preserve"> to </w:t>
      </w:r>
      <w:r w:rsidR="001C1EB8" w:rsidRPr="00C843CB">
        <w:t>digital inclusion issues.</w:t>
      </w:r>
    </w:p>
    <w:p w14:paraId="6784AA73" w14:textId="77777777" w:rsidR="001F4C8A" w:rsidRDefault="001F4C8A"/>
    <w:p w14:paraId="30277E98" w14:textId="3D4DAA22" w:rsidR="00B22ECF" w:rsidRPr="00C843CB" w:rsidRDefault="00B22ECF">
      <w:r w:rsidRPr="00C843CB">
        <w:br w:type="page"/>
      </w:r>
    </w:p>
    <w:p w14:paraId="6D0DFFA8" w14:textId="2BC62160" w:rsidR="00C6150B" w:rsidRPr="00C843CB" w:rsidRDefault="00B9236B" w:rsidP="00C6150B">
      <w:pPr>
        <w:tabs>
          <w:tab w:val="left" w:pos="7500"/>
        </w:tabs>
        <w:jc w:val="center"/>
        <w:rPr>
          <w:sz w:val="28"/>
          <w:szCs w:val="36"/>
          <w:highlight w:val="yellow"/>
        </w:rPr>
      </w:pPr>
      <w:r>
        <w:rPr>
          <w:noProof/>
          <w:sz w:val="28"/>
          <w:szCs w:val="36"/>
        </w:rPr>
        <w:lastRenderedPageBreak/>
        <w:drawing>
          <wp:anchor distT="0" distB="0" distL="114300" distR="114300" simplePos="0" relativeHeight="251658752" behindDoc="0" locked="0" layoutInCell="1" allowOverlap="1" wp14:anchorId="4A196D51" wp14:editId="3981DDD6">
            <wp:simplePos x="0" y="0"/>
            <wp:positionH relativeFrom="column">
              <wp:posOffset>-1080134</wp:posOffset>
            </wp:positionH>
            <wp:positionV relativeFrom="paragraph">
              <wp:posOffset>-1080770</wp:posOffset>
            </wp:positionV>
            <wp:extent cx="7856240" cy="11069546"/>
            <wp:effectExtent l="0" t="0" r="0" b="0"/>
            <wp:wrapNone/>
            <wp:docPr id="66" name="Picture 6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high angle view of a road&#10;&#10;Description automatically generated with low confidence"/>
                    <pic:cNvPicPr>
                      <a:picLocks noChangeAspect="1" noChangeArrowheads="1"/>
                    </pic:cNvPicPr>
                  </pic:nvPicPr>
                  <pic:blipFill>
                    <a:blip r:embed="rId152">
                      <a:extLst>
                        <a:ext uri="{28A0092B-C50C-407E-A947-70E740481C1C}">
                          <a14:useLocalDpi xmlns:a14="http://schemas.microsoft.com/office/drawing/2010/main" val="0"/>
                        </a:ext>
                      </a:extLst>
                    </a:blip>
                    <a:srcRect l="28651" t="19568"/>
                    <a:stretch>
                      <a:fillRect/>
                    </a:stretch>
                  </pic:blipFill>
                  <pic:spPr bwMode="auto">
                    <a:xfrm>
                      <a:off x="0" y="0"/>
                      <a:ext cx="7872700" cy="11092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A997B" w14:textId="77777777" w:rsidR="00C6150B" w:rsidRPr="00C843CB" w:rsidRDefault="00C6150B" w:rsidP="00C6150B">
      <w:pPr>
        <w:tabs>
          <w:tab w:val="left" w:pos="7500"/>
        </w:tabs>
        <w:jc w:val="center"/>
        <w:rPr>
          <w:sz w:val="28"/>
          <w:szCs w:val="36"/>
          <w:highlight w:val="yellow"/>
        </w:rPr>
      </w:pPr>
    </w:p>
    <w:p w14:paraId="7C773BD2" w14:textId="50040401" w:rsidR="00C6150B" w:rsidRPr="00C843CB" w:rsidRDefault="00C6150B" w:rsidP="00C6150B">
      <w:pPr>
        <w:tabs>
          <w:tab w:val="left" w:pos="7500"/>
        </w:tabs>
        <w:jc w:val="center"/>
        <w:rPr>
          <w:sz w:val="28"/>
          <w:szCs w:val="36"/>
          <w:highlight w:val="yellow"/>
        </w:rPr>
      </w:pPr>
    </w:p>
    <w:p w14:paraId="57ED8DD5" w14:textId="796B7DCD" w:rsidR="00C6150B" w:rsidRPr="00C843CB" w:rsidRDefault="00C6150B" w:rsidP="00C6150B">
      <w:pPr>
        <w:tabs>
          <w:tab w:val="left" w:pos="7500"/>
        </w:tabs>
        <w:jc w:val="center"/>
        <w:rPr>
          <w:sz w:val="28"/>
          <w:szCs w:val="36"/>
          <w:highlight w:val="yellow"/>
        </w:rPr>
      </w:pPr>
    </w:p>
    <w:p w14:paraId="41A2E8EF" w14:textId="77777777" w:rsidR="00C6150B" w:rsidRPr="00C843CB" w:rsidRDefault="00C6150B" w:rsidP="00C6150B">
      <w:pPr>
        <w:tabs>
          <w:tab w:val="left" w:pos="7500"/>
        </w:tabs>
        <w:jc w:val="center"/>
        <w:rPr>
          <w:sz w:val="28"/>
          <w:szCs w:val="36"/>
          <w:highlight w:val="yellow"/>
        </w:rPr>
      </w:pPr>
    </w:p>
    <w:p w14:paraId="21C57550" w14:textId="4ED9F98D" w:rsidR="00DC4D31" w:rsidRPr="00C843CB" w:rsidRDefault="00DC4D31" w:rsidP="004B6190">
      <w:pPr>
        <w:tabs>
          <w:tab w:val="left" w:pos="7500"/>
        </w:tabs>
        <w:jc w:val="center"/>
      </w:pPr>
    </w:p>
    <w:p w14:paraId="33B1C329" w14:textId="4598DDFA" w:rsidR="00DC4D31" w:rsidRPr="00C843CB" w:rsidRDefault="00DC4D31"/>
    <w:p w14:paraId="33195557" w14:textId="175A6BD7" w:rsidR="00DC4D31" w:rsidRPr="00C843CB" w:rsidRDefault="00DC4D31"/>
    <w:p w14:paraId="087A5F7D" w14:textId="3FF28DE6" w:rsidR="00DC4D31" w:rsidRPr="00C843CB" w:rsidRDefault="00DC4D31"/>
    <w:p w14:paraId="7F147AEE" w14:textId="0B92FFCA" w:rsidR="00DC4D31" w:rsidRPr="00C843CB" w:rsidRDefault="00DC4D31"/>
    <w:p w14:paraId="1ECBA7CD" w14:textId="6C54178D" w:rsidR="00DC4D31" w:rsidRPr="00C843CB" w:rsidRDefault="00DC4D31"/>
    <w:p w14:paraId="1117EB44" w14:textId="70F1CC1D" w:rsidR="00DC4D31" w:rsidRPr="00C843CB" w:rsidRDefault="00DC4D31">
      <w:r w:rsidRPr="00E43BED">
        <w:rPr>
          <w:noProof/>
          <w:lang w:val="it-IT" w:eastAsia="it-IT"/>
        </w:rPr>
        <mc:AlternateContent>
          <mc:Choice Requires="wpg">
            <w:drawing>
              <wp:anchor distT="0" distB="0" distL="114300" distR="114300" simplePos="0" relativeHeight="251666944" behindDoc="0" locked="0" layoutInCell="1" allowOverlap="1" wp14:anchorId="33F72BDE" wp14:editId="462829A4">
                <wp:simplePos x="0" y="0"/>
                <wp:positionH relativeFrom="column">
                  <wp:posOffset>2450303</wp:posOffset>
                </wp:positionH>
                <wp:positionV relativeFrom="paragraph">
                  <wp:posOffset>33655</wp:posOffset>
                </wp:positionV>
                <wp:extent cx="4032250" cy="1296035"/>
                <wp:effectExtent l="0" t="19050" r="25400" b="374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55" name="Text Box 25"/>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D9E976" w14:textId="77777777" w:rsidR="00FC57F2" w:rsidRPr="006D73ED" w:rsidRDefault="00FC57F2" w:rsidP="00DC4D3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DE2B9C" w14:textId="77777777" w:rsidR="00FC57F2" w:rsidRPr="00E7654F" w:rsidRDefault="00FC57F2" w:rsidP="00DC4D31">
                              <w:pPr>
                                <w:jc w:val="right"/>
                                <w:rPr>
                                  <w:color w:val="FFFFFF"/>
                                  <w:sz w:val="52"/>
                                  <w:szCs w:val="36"/>
                                </w:rPr>
                              </w:pPr>
                            </w:p>
                          </w:txbxContent>
                        </wps:txbx>
                        <wps:bodyPr rot="0" vert="horz" wrap="square" lIns="18000" tIns="46800" rIns="91440" bIns="45720" anchor="t" anchorCtr="0" upright="1">
                          <a:noAutofit/>
                        </wps:bodyPr>
                      </wps:wsp>
                      <wps:wsp>
                        <wps:cNvPr id="56" name="Text Box 26"/>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3BCE0B" w14:textId="77777777" w:rsidR="00FC57F2" w:rsidRPr="003D16B4" w:rsidRDefault="00FC57F2" w:rsidP="00DC4D31">
                              <w:pPr>
                                <w:rPr>
                                  <w:color w:val="FFFFFF"/>
                                  <w:sz w:val="96"/>
                                  <w:szCs w:val="96"/>
                                  <w:lang w:val="en-US"/>
                                </w:rPr>
                              </w:pPr>
                              <w:r w:rsidRPr="003D16B4">
                                <w:rPr>
                                  <w:color w:val="FFFFFF"/>
                                  <w:sz w:val="96"/>
                                  <w:szCs w:val="96"/>
                                  <w:lang w:val="en-US"/>
                                </w:rPr>
                                <w:t>6</w:t>
                              </w:r>
                            </w:p>
                            <w:p w14:paraId="4D5C7C0C" w14:textId="77777777" w:rsidR="00FC57F2" w:rsidRPr="0065240B" w:rsidRDefault="00FC57F2" w:rsidP="00DC4D31">
                              <w:pPr>
                                <w:rPr>
                                  <w:lang w:val="en-US"/>
                                </w:rPr>
                              </w:pPr>
                            </w:p>
                          </w:txbxContent>
                        </wps:txbx>
                        <wps:bodyPr rot="0" vert="horz" wrap="square" lIns="91440" tIns="45720" rIns="91440" bIns="45720" anchor="t" anchorCtr="0" upright="1">
                          <a:spAutoFit/>
                        </wps:bodyPr>
                      </wps:wsp>
                      <wps:wsp>
                        <wps:cNvPr id="57" name="AutoShape 27"/>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54" o:spid="_x0000_s1049" style="position:absolute;left:0;text-align:left;margin-left:192.95pt;margin-top:2.65pt;width:317.5pt;height:102.05pt;z-index:251666944"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">
                <v:shape id="Text Box 25"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" filled="f" strokecolor="white">
                  <v:stroke opacity="0"/>
                  <v:shadow offset=",5pt"/>
                  <v:textbox inset=".5mm,1.3mm">
                    <w:txbxContent>
                      <w:p w14:paraId="2CD9E976" w14:textId="77777777" w:rsidR="00FC57F2" w:rsidRPr="006D73ED" w:rsidRDefault="00FC57F2" w:rsidP="00DC4D3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DE2B9C" w14:textId="77777777" w:rsidR="00FC57F2" w:rsidRPr="00E7654F" w:rsidRDefault="00FC57F2" w:rsidP="00DC4D31">
                        <w:pPr>
                          <w:jc w:val="right"/>
                          <w:rPr>
                            <w:color w:val="FFFFFF"/>
                            <w:sz w:val="52"/>
                            <w:szCs w:val="36"/>
                          </w:rPr>
                        </w:pPr>
                      </w:p>
                    </w:txbxContent>
                  </v:textbox>
                </v:shape>
                <v:shape id="Text Box 26"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DJwgAAANsAAAAPAAAAZHJzL2Rvd25yZXYueG1sRI9Ba8JA&#10;FITvQv/D8gpepG4UDB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A78BDJwgAAANsAAAAPAAAA&#10;AAAAAAAAAAAAAAcCAABkcnMvZG93bnJldi54bWxQSwUGAAAAAAMAAwC3AAAA9gIAAAAA&#10;" filled="f" stroked="f" strokecolor="#f8f8f8" strokeweight=".25pt">
                  <v:textbox style="mso-fit-shape-to-text:t">
                    <w:txbxContent>
                      <w:p w14:paraId="6C3BCE0B" w14:textId="77777777" w:rsidR="00FC57F2" w:rsidRPr="003D16B4" w:rsidRDefault="00FC57F2" w:rsidP="00DC4D31">
                        <w:pPr>
                          <w:rPr>
                            <w:color w:val="FFFFFF"/>
                            <w:sz w:val="96"/>
                            <w:szCs w:val="96"/>
                            <w:lang w:val="en-US"/>
                          </w:rPr>
                        </w:pPr>
                        <w:r w:rsidRPr="003D16B4">
                          <w:rPr>
                            <w:color w:val="FFFFFF"/>
                            <w:sz w:val="96"/>
                            <w:szCs w:val="96"/>
                            <w:lang w:val="en-US"/>
                          </w:rPr>
                          <w:t>6</w:t>
                        </w:r>
                      </w:p>
                      <w:p w14:paraId="4D5C7C0C" w14:textId="77777777" w:rsidR="00FC57F2" w:rsidRPr="0065240B" w:rsidRDefault="00FC57F2" w:rsidP="00DC4D31">
                        <w:pPr>
                          <w:rPr>
                            <w:lang w:val="en-US"/>
                          </w:rPr>
                        </w:pPr>
                      </w:p>
                    </w:txbxContent>
                  </v:textbox>
                </v:shape>
                <v:shape id="AutoShape 27"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HIwQAAANsAAAAPAAAAZHJzL2Rvd25yZXYueG1sRI9Pi8Iw&#10;FMTvwn6H8Ba8aariH7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FjcQcjBAAAA2wAAAA8AAAAA&#10;AAAAAAAAAAAABwIAAGRycy9kb3ducmV2LnhtbFBLBQYAAAAAAwADALcAAAD1AgAAAAA=&#10;" strokecolor="white" strokeweight="2.5pt">
                  <v:shadow offset=",5pt"/>
                </v:shape>
              </v:group>
            </w:pict>
          </mc:Fallback>
        </mc:AlternateContent>
      </w:r>
    </w:p>
    <w:p w14:paraId="42B69F8C" w14:textId="25E771B7" w:rsidR="00DC4D31" w:rsidRPr="00C843CB" w:rsidRDefault="00DC4D31"/>
    <w:p w14:paraId="4EC70132" w14:textId="77777777" w:rsidR="00DC4D31" w:rsidRPr="00C843CB" w:rsidRDefault="00DC4D31">
      <w:pPr>
        <w:rPr>
          <w:b/>
          <w:bCs/>
          <w:color w:val="1EC08A"/>
          <w:kern w:val="32"/>
          <w:sz w:val="32"/>
          <w:szCs w:val="32"/>
        </w:rPr>
      </w:pPr>
    </w:p>
    <w:p w14:paraId="74401B0B" w14:textId="2E4D9249" w:rsidR="00B82A5A" w:rsidRPr="00C843CB" w:rsidRDefault="00B82A5A" w:rsidP="005523ED">
      <w:pPr>
        <w:pStyle w:val="Heading1"/>
      </w:pPr>
      <w:r w:rsidRPr="00C843CB">
        <w:br w:type="page"/>
      </w:r>
      <w:bookmarkStart w:id="57" w:name="_Toc8716946"/>
      <w:bookmarkStart w:id="58" w:name="_Toc44061152"/>
      <w:r w:rsidRPr="00C843CB">
        <w:lastRenderedPageBreak/>
        <w:t xml:space="preserve">Digital </w:t>
      </w:r>
      <w:r w:rsidR="00230C7E" w:rsidRPr="00C843CB">
        <w:t>Public Administration</w:t>
      </w:r>
      <w:r w:rsidRPr="00C843CB">
        <w:t xml:space="preserve"> Infrastructure</w:t>
      </w:r>
      <w:bookmarkEnd w:id="57"/>
      <w:bookmarkEnd w:id="58"/>
      <w:r w:rsidRPr="00C843CB">
        <w:t xml:space="preserve"> </w:t>
      </w:r>
    </w:p>
    <w:p w14:paraId="5A5A7532" w14:textId="77777777" w:rsidR="00B82A5A" w:rsidRPr="00C843CB" w:rsidRDefault="00B82A5A" w:rsidP="0009002E">
      <w:pPr>
        <w:pStyle w:val="Heading2"/>
      </w:pPr>
      <w:bookmarkStart w:id="59" w:name="_Toc1474989"/>
      <w:bookmarkStart w:id="60" w:name="_Toc8716947"/>
      <w:r w:rsidRPr="00C843CB">
        <w:t>Portals</w:t>
      </w:r>
      <w:bookmarkEnd w:id="59"/>
      <w:bookmarkEnd w:id="60"/>
    </w:p>
    <w:p w14:paraId="5B4EF746" w14:textId="77777777" w:rsidR="00034B97" w:rsidRPr="00C843CB" w:rsidRDefault="00034B97" w:rsidP="00E918AB">
      <w:pPr>
        <w:pStyle w:val="Heading3"/>
      </w:pPr>
      <w:r w:rsidRPr="00C843CB">
        <w:t>National portals</w:t>
      </w:r>
    </w:p>
    <w:p w14:paraId="7F7118C9" w14:textId="46B9365C" w:rsidR="00B82A5A" w:rsidRPr="00E43BED" w:rsidRDefault="00735519" w:rsidP="00D060EC">
      <w:pPr>
        <w:pStyle w:val="Subtitle"/>
      </w:pPr>
      <w:r w:rsidRPr="00E43BED">
        <w:t>‘</w:t>
      </w:r>
      <w:r w:rsidR="00D21026" w:rsidRPr="00E43BED">
        <w:t>Tell-Us-Once</w:t>
      </w:r>
      <w:r w:rsidRPr="00E43BED">
        <w:t>’</w:t>
      </w:r>
      <w:r w:rsidR="00D21026" w:rsidRPr="00E43BED">
        <w:t xml:space="preserve"> Principle: </w:t>
      </w:r>
      <w:r w:rsidR="00EA6C63">
        <w:t>C</w:t>
      </w:r>
      <w:r w:rsidR="00B82A5A" w:rsidRPr="00E43BED">
        <w:t xml:space="preserve">ontinuous </w:t>
      </w:r>
      <w:r w:rsidR="00EA6C63">
        <w:t>E</w:t>
      </w:r>
      <w:r w:rsidR="00B82A5A" w:rsidRPr="00E43BED">
        <w:t xml:space="preserve">nhancement of the API </w:t>
      </w:r>
      <w:r w:rsidR="00EA6C63">
        <w:t>C</w:t>
      </w:r>
      <w:r w:rsidR="00B82A5A" w:rsidRPr="00E43BED">
        <w:t>atalogue</w:t>
      </w:r>
    </w:p>
    <w:p w14:paraId="5481D29C" w14:textId="17032C34" w:rsidR="0089735F" w:rsidRPr="00C843CB" w:rsidRDefault="0089735F" w:rsidP="0089735F">
      <w:r w:rsidRPr="00B20FFE">
        <w:t xml:space="preserve">DINUM created a unique point of entry to have access to </w:t>
      </w:r>
      <w:hyperlink r:id="rId153" w:history="1">
        <w:r w:rsidR="00FA3DED" w:rsidRPr="00B20FFE">
          <w:rPr>
            <w:rStyle w:val="Hyperlink"/>
          </w:rPr>
          <w:t>all public APIs</w:t>
        </w:r>
      </w:hyperlink>
      <w:r w:rsidRPr="00C843CB">
        <w:t>.</w:t>
      </w:r>
      <w:r w:rsidR="00D20B3E" w:rsidRPr="00B20FFE">
        <w:t xml:space="preserve"> </w:t>
      </w:r>
      <w:r w:rsidRPr="00B20FFE">
        <w:t xml:space="preserve">This </w:t>
      </w:r>
      <w:hyperlink r:id="rId154" w:history="1">
        <w:r w:rsidRPr="00B20FFE">
          <w:rPr>
            <w:rStyle w:val="Hyperlink"/>
          </w:rPr>
          <w:t>catalogue of APIs</w:t>
        </w:r>
      </w:hyperlink>
      <w:r w:rsidRPr="00C843CB">
        <w:t xml:space="preserve"> is primarily intended for service creators</w:t>
      </w:r>
      <w:r w:rsidR="00735519" w:rsidRPr="00C843CB">
        <w:t xml:space="preserve"> and</w:t>
      </w:r>
      <w:r w:rsidRPr="00C843CB">
        <w:t xml:space="preserve"> API consumers</w:t>
      </w:r>
      <w:r w:rsidR="00735519" w:rsidRPr="00C843CB">
        <w:t xml:space="preserve"> and</w:t>
      </w:r>
      <w:r w:rsidR="00310ED0" w:rsidRPr="00C843CB">
        <w:t xml:space="preserve"> aims to </w:t>
      </w:r>
      <w:r w:rsidRPr="00C843CB">
        <w:t>facilitate the discovery</w:t>
      </w:r>
      <w:r w:rsidR="00735519" w:rsidRPr="00C843CB">
        <w:t xml:space="preserve"> and</w:t>
      </w:r>
      <w:r w:rsidRPr="00C843CB">
        <w:t xml:space="preserve"> understanding </w:t>
      </w:r>
      <w:r w:rsidR="00735519" w:rsidRPr="00C843CB">
        <w:t>of</w:t>
      </w:r>
      <w:r w:rsidR="0051003F" w:rsidRPr="00C843CB">
        <w:t xml:space="preserve"> APIs</w:t>
      </w:r>
      <w:r w:rsidR="00735519" w:rsidRPr="00C843CB">
        <w:t xml:space="preserve">, </w:t>
      </w:r>
      <w:r w:rsidRPr="00C843CB">
        <w:t xml:space="preserve">and </w:t>
      </w:r>
      <w:r w:rsidR="0051003F" w:rsidRPr="00C843CB">
        <w:t xml:space="preserve">the </w:t>
      </w:r>
      <w:r w:rsidRPr="00C843CB">
        <w:t>access to APIs and their producers.</w:t>
      </w:r>
      <w:r w:rsidR="00F57F59" w:rsidRPr="00C843CB">
        <w:t xml:space="preserve"> </w:t>
      </w:r>
      <w:r w:rsidR="00735519" w:rsidRPr="00C843CB">
        <w:t>At the same time, the catalogue enables s</w:t>
      </w:r>
      <w:r w:rsidRPr="00C843CB">
        <w:t>uppliers</w:t>
      </w:r>
      <w:r w:rsidR="00735519" w:rsidRPr="00C843CB">
        <w:t xml:space="preserve"> </w:t>
      </w:r>
      <w:r w:rsidRPr="00C843CB">
        <w:t xml:space="preserve">to </w:t>
      </w:r>
      <w:r w:rsidR="00735519" w:rsidRPr="00C843CB">
        <w:t xml:space="preserve">easily </w:t>
      </w:r>
      <w:r w:rsidRPr="00C843CB">
        <w:t>publici</w:t>
      </w:r>
      <w:r w:rsidR="002913FF" w:rsidRPr="00C843CB">
        <w:t>s</w:t>
      </w:r>
      <w:r w:rsidRPr="00C843CB">
        <w:t xml:space="preserve">e their APIs. </w:t>
      </w:r>
    </w:p>
    <w:p w14:paraId="1379A076" w14:textId="77777777" w:rsidR="0089735F" w:rsidRPr="00C843CB" w:rsidRDefault="0089735F" w:rsidP="0089735F"/>
    <w:p w14:paraId="3C0D9706" w14:textId="6C41D792" w:rsidR="0089735F" w:rsidRPr="00C843CB" w:rsidRDefault="0089735F" w:rsidP="0089735F">
      <w:r w:rsidRPr="00C843CB">
        <w:t xml:space="preserve">Administrations often consume several APIs (from different producers) to implement a teleservice or a new approach. The use of an interdepartmental tool allows them to </w:t>
      </w:r>
      <w:r w:rsidR="00735519" w:rsidRPr="00C843CB">
        <w:t xml:space="preserve">ensure </w:t>
      </w:r>
      <w:r w:rsidRPr="00C843CB">
        <w:t>consistency in the authori</w:t>
      </w:r>
      <w:r w:rsidR="009F5FF2" w:rsidRPr="00C843CB">
        <w:t>s</w:t>
      </w:r>
      <w:r w:rsidRPr="00C843CB">
        <w:t>ation procedure and centrali</w:t>
      </w:r>
      <w:r w:rsidR="00B04362" w:rsidRPr="00C843CB">
        <w:t>s</w:t>
      </w:r>
      <w:r w:rsidRPr="00C843CB">
        <w:t>e their requests.</w:t>
      </w:r>
    </w:p>
    <w:p w14:paraId="2D13FF5C" w14:textId="369BF717" w:rsidR="0089735F" w:rsidRPr="00B20FFE" w:rsidRDefault="00735519" w:rsidP="0089735F">
      <w:r w:rsidRPr="00C843CB">
        <w:t>T</w:t>
      </w:r>
      <w:r w:rsidR="0089735F" w:rsidRPr="00C843CB">
        <w:t>o facilitate the li</w:t>
      </w:r>
      <w:r w:rsidRPr="00C843CB">
        <w:t>ves</w:t>
      </w:r>
      <w:r w:rsidR="0089735F" w:rsidRPr="00C843CB">
        <w:t xml:space="preserve"> of data provider</w:t>
      </w:r>
      <w:r w:rsidRPr="00C843CB">
        <w:t>s</w:t>
      </w:r>
      <w:r w:rsidR="0089735F" w:rsidRPr="00C843CB">
        <w:t xml:space="preserve">, </w:t>
      </w:r>
      <w:r w:rsidR="00095786" w:rsidRPr="00C843CB">
        <w:t xml:space="preserve">DINUM </w:t>
      </w:r>
      <w:r w:rsidR="0089735F" w:rsidRPr="00C843CB">
        <w:t>develop</w:t>
      </w:r>
      <w:r w:rsidR="00095786" w:rsidRPr="00C843CB">
        <w:t>ed</w:t>
      </w:r>
      <w:r w:rsidR="0089735F" w:rsidRPr="00C843CB">
        <w:t xml:space="preserve"> a specific tool to manage the authori</w:t>
      </w:r>
      <w:r w:rsidR="009F5FF2" w:rsidRPr="00C843CB">
        <w:t>s</w:t>
      </w:r>
      <w:r w:rsidR="0089735F" w:rsidRPr="00C843CB">
        <w:t>ation phase</w:t>
      </w:r>
      <w:r w:rsidRPr="00C843CB">
        <w:t>,</w:t>
      </w:r>
      <w:r w:rsidR="0089735F" w:rsidRPr="00C843CB">
        <w:t xml:space="preserve"> call</w:t>
      </w:r>
      <w:r w:rsidRPr="00C843CB">
        <w:t>ed</w:t>
      </w:r>
      <w:r w:rsidR="0089735F" w:rsidRPr="00C843CB">
        <w:t xml:space="preserve"> </w:t>
      </w:r>
      <w:r w:rsidRPr="00C843CB">
        <w:t>‘</w:t>
      </w:r>
      <w:proofErr w:type="spellStart"/>
      <w:r w:rsidR="00CB6721" w:rsidRPr="00C843CB">
        <w:t>DataPass</w:t>
      </w:r>
      <w:proofErr w:type="spellEnd"/>
      <w:r w:rsidR="00CB6721" w:rsidRPr="00C843CB">
        <w:t>’</w:t>
      </w:r>
      <w:r w:rsidR="0089735F" w:rsidRPr="00C843CB">
        <w:t xml:space="preserve">. Furthermore, </w:t>
      </w:r>
      <w:r w:rsidR="00095786" w:rsidRPr="00C843CB">
        <w:t xml:space="preserve">DINUM </w:t>
      </w:r>
      <w:r w:rsidR="0089735F" w:rsidRPr="00C843CB">
        <w:t>created two API</w:t>
      </w:r>
      <w:r w:rsidR="0051003F" w:rsidRPr="00C843CB">
        <w:t xml:space="preserve"> hubs</w:t>
      </w:r>
      <w:r w:rsidRPr="00C843CB">
        <w:t>, namely</w:t>
      </w:r>
      <w:r w:rsidR="0089735F" w:rsidRPr="00C843CB">
        <w:t xml:space="preserve"> </w:t>
      </w:r>
      <w:hyperlink r:id="rId155" w:history="1">
        <w:r w:rsidR="0089735F" w:rsidRPr="00B20FFE">
          <w:rPr>
            <w:rStyle w:val="Hyperlink"/>
          </w:rPr>
          <w:t xml:space="preserve">API </w:t>
        </w:r>
        <w:r w:rsidR="00682B13" w:rsidRPr="00B20FFE">
          <w:rPr>
            <w:rStyle w:val="Hyperlink"/>
          </w:rPr>
          <w:t>Enterprise</w:t>
        </w:r>
      </w:hyperlink>
      <w:r w:rsidR="00B04362" w:rsidRPr="00C843CB">
        <w:t xml:space="preserve"> </w:t>
      </w:r>
      <w:r w:rsidR="0089735F" w:rsidRPr="00B20FFE">
        <w:t xml:space="preserve">and </w:t>
      </w:r>
      <w:hyperlink r:id="rId156" w:history="1">
        <w:r w:rsidR="0089735F" w:rsidRPr="00B20FFE">
          <w:rPr>
            <w:rStyle w:val="Hyperlink"/>
          </w:rPr>
          <w:t>API Particulier</w:t>
        </w:r>
      </w:hyperlink>
      <w:r w:rsidR="0089735F" w:rsidRPr="00C843CB">
        <w:t>.</w:t>
      </w:r>
    </w:p>
    <w:p w14:paraId="582E3A78" w14:textId="77777777" w:rsidR="00F57F59" w:rsidRPr="00C843CB" w:rsidRDefault="00F57F59" w:rsidP="0089735F"/>
    <w:p w14:paraId="02B9659B" w14:textId="284B506E" w:rsidR="00CB6721" w:rsidRPr="00C843CB" w:rsidRDefault="00CB6721" w:rsidP="00F57F59">
      <w:pPr>
        <w:rPr>
          <w:b/>
          <w:bCs/>
        </w:rPr>
      </w:pPr>
      <w:proofErr w:type="spellStart"/>
      <w:r w:rsidRPr="00C843CB">
        <w:rPr>
          <w:b/>
          <w:bCs/>
        </w:rPr>
        <w:t>DataPass</w:t>
      </w:r>
      <w:proofErr w:type="spellEnd"/>
    </w:p>
    <w:p w14:paraId="1D7B8FE0" w14:textId="6A65A14D" w:rsidR="00CB6721" w:rsidRPr="00C843CB" w:rsidRDefault="00CB6721" w:rsidP="00F57F59">
      <w:pPr>
        <w:rPr>
          <w:rStyle w:val="jlqj4b"/>
        </w:rPr>
      </w:pPr>
      <w:r w:rsidRPr="00C843CB">
        <w:rPr>
          <w:rStyle w:val="jlqj4b"/>
        </w:rPr>
        <w:t>DINUM worked on setting up a common legal framework to harmoni</w:t>
      </w:r>
      <w:r w:rsidR="0052030E" w:rsidRPr="00C843CB">
        <w:rPr>
          <w:rStyle w:val="jlqj4b"/>
        </w:rPr>
        <w:t>s</w:t>
      </w:r>
      <w:r w:rsidRPr="00C843CB">
        <w:rPr>
          <w:rStyle w:val="jlqj4b"/>
        </w:rPr>
        <w:t xml:space="preserve">e and streamline relations between data providers and service providers through the construction of </w:t>
      </w:r>
      <w:proofErr w:type="spellStart"/>
      <w:r w:rsidR="000A0526" w:rsidRPr="00C843CB">
        <w:rPr>
          <w:rStyle w:val="jlqj4b"/>
        </w:rPr>
        <w:t>DataPass</w:t>
      </w:r>
      <w:proofErr w:type="spellEnd"/>
      <w:r w:rsidR="000A0526" w:rsidRPr="00C843CB">
        <w:rPr>
          <w:rStyle w:val="jlqj4b"/>
        </w:rPr>
        <w:t xml:space="preserve">, </w:t>
      </w:r>
      <w:r w:rsidRPr="00C843CB">
        <w:rPr>
          <w:rStyle w:val="jlqj4b"/>
        </w:rPr>
        <w:t>a tool facilitat</w:t>
      </w:r>
      <w:r w:rsidR="000A0526" w:rsidRPr="00C843CB">
        <w:rPr>
          <w:rStyle w:val="jlqj4b"/>
        </w:rPr>
        <w:t>ing</w:t>
      </w:r>
      <w:r w:rsidRPr="00C843CB">
        <w:rPr>
          <w:rStyle w:val="jlqj4b"/>
        </w:rPr>
        <w:t xml:space="preserve"> the connection between supplier</w:t>
      </w:r>
      <w:r w:rsidR="00B929EA" w:rsidRPr="00C843CB">
        <w:rPr>
          <w:rStyle w:val="jlqj4b"/>
        </w:rPr>
        <w:t>s</w:t>
      </w:r>
      <w:r w:rsidRPr="00C843CB">
        <w:rPr>
          <w:rStyle w:val="jlqj4b"/>
        </w:rPr>
        <w:t xml:space="preserve"> and consumer</w:t>
      </w:r>
      <w:r w:rsidR="00B929EA" w:rsidRPr="00C843CB">
        <w:rPr>
          <w:rStyle w:val="jlqj4b"/>
        </w:rPr>
        <w:t>s</w:t>
      </w:r>
      <w:r w:rsidRPr="00C843CB">
        <w:rPr>
          <w:rStyle w:val="jlqj4b"/>
        </w:rPr>
        <w:t>.</w:t>
      </w:r>
      <w:r w:rsidRPr="00C843CB">
        <w:rPr>
          <w:rStyle w:val="viiyi"/>
        </w:rPr>
        <w:t xml:space="preserve"> </w:t>
      </w:r>
      <w:r w:rsidRPr="00C843CB">
        <w:rPr>
          <w:rStyle w:val="jlqj4b"/>
        </w:rPr>
        <w:t xml:space="preserve">This tool is intended for </w:t>
      </w:r>
      <w:r w:rsidR="00DB6AA5" w:rsidRPr="00C843CB">
        <w:rPr>
          <w:rStyle w:val="jlqj4b"/>
        </w:rPr>
        <w:t>stake</w:t>
      </w:r>
      <w:r w:rsidRPr="00C843CB">
        <w:rPr>
          <w:rStyle w:val="jlqj4b"/>
        </w:rPr>
        <w:t xml:space="preserve">holders </w:t>
      </w:r>
      <w:r w:rsidR="00DB6AA5" w:rsidRPr="00C843CB">
        <w:rPr>
          <w:rStyle w:val="jlqj4b"/>
        </w:rPr>
        <w:t xml:space="preserve">(e.g. public administrations) </w:t>
      </w:r>
      <w:r w:rsidRPr="00C843CB">
        <w:rPr>
          <w:rStyle w:val="jlqj4b"/>
        </w:rPr>
        <w:t>who wish to use personal data.</w:t>
      </w:r>
      <w:r w:rsidRPr="00C843CB">
        <w:rPr>
          <w:rStyle w:val="viiyi"/>
        </w:rPr>
        <w:t xml:space="preserve"> </w:t>
      </w:r>
      <w:proofErr w:type="spellStart"/>
      <w:r w:rsidRPr="00C843CB">
        <w:rPr>
          <w:rStyle w:val="jlqj4b"/>
        </w:rPr>
        <w:t>DataPass</w:t>
      </w:r>
      <w:proofErr w:type="spellEnd"/>
      <w:r w:rsidRPr="00C843CB">
        <w:rPr>
          <w:rStyle w:val="jlqj4b"/>
        </w:rPr>
        <w:t xml:space="preserve"> delivers authori</w:t>
      </w:r>
      <w:r w:rsidR="002A15B1" w:rsidRPr="00C843CB">
        <w:rPr>
          <w:rStyle w:val="jlqj4b"/>
        </w:rPr>
        <w:t>s</w:t>
      </w:r>
      <w:r w:rsidRPr="00C843CB">
        <w:rPr>
          <w:rStyle w:val="jlqj4b"/>
        </w:rPr>
        <w:t>ations through a simple, standardi</w:t>
      </w:r>
      <w:r w:rsidR="00357E39" w:rsidRPr="00C843CB">
        <w:rPr>
          <w:rStyle w:val="jlqj4b"/>
        </w:rPr>
        <w:t>s</w:t>
      </w:r>
      <w:r w:rsidRPr="00C843CB">
        <w:rPr>
          <w:rStyle w:val="jlqj4b"/>
        </w:rPr>
        <w:t>ed and compliant process, to access all protected data produced by the State.</w:t>
      </w:r>
    </w:p>
    <w:p w14:paraId="2A1B2429" w14:textId="77777777" w:rsidR="00CB6721" w:rsidRPr="00C843CB" w:rsidRDefault="00CB6721" w:rsidP="00F57F59">
      <w:pPr>
        <w:rPr>
          <w:rStyle w:val="jlqj4b"/>
        </w:rPr>
      </w:pPr>
    </w:p>
    <w:p w14:paraId="3CF31EBB" w14:textId="0851404E" w:rsidR="00CB6721" w:rsidRPr="00C843CB" w:rsidRDefault="000A3936" w:rsidP="00F57F59">
      <w:pPr>
        <w:rPr>
          <w:rStyle w:val="jlqj4b"/>
        </w:rPr>
      </w:pPr>
      <w:r w:rsidRPr="00C843CB">
        <w:rPr>
          <w:rStyle w:val="jlqj4b"/>
        </w:rPr>
        <w:t xml:space="preserve">For </w:t>
      </w:r>
      <w:r w:rsidR="00CB6721" w:rsidRPr="00C843CB">
        <w:rPr>
          <w:rStyle w:val="jlqj4b"/>
        </w:rPr>
        <w:t xml:space="preserve">the </w:t>
      </w:r>
      <w:r w:rsidRPr="00C843CB">
        <w:rPr>
          <w:rStyle w:val="jlqj4b"/>
        </w:rPr>
        <w:t xml:space="preserve">stakeholders </w:t>
      </w:r>
      <w:r w:rsidR="00CB6721" w:rsidRPr="00C843CB">
        <w:rPr>
          <w:rStyle w:val="jlqj4b"/>
        </w:rPr>
        <w:t>request</w:t>
      </w:r>
      <w:r w:rsidRPr="00C843CB">
        <w:rPr>
          <w:rStyle w:val="jlqj4b"/>
        </w:rPr>
        <w:t>ing</w:t>
      </w:r>
      <w:r w:rsidR="00CB6721" w:rsidRPr="00C843CB">
        <w:rPr>
          <w:rStyle w:val="jlqj4b"/>
        </w:rPr>
        <w:t xml:space="preserve"> access to data</w:t>
      </w:r>
      <w:r w:rsidRPr="00C843CB">
        <w:rPr>
          <w:rStyle w:val="jlqj4b"/>
        </w:rPr>
        <w:t xml:space="preserve">, </w:t>
      </w:r>
      <w:proofErr w:type="spellStart"/>
      <w:r w:rsidRPr="00C843CB">
        <w:rPr>
          <w:rStyle w:val="jlqj4b"/>
        </w:rPr>
        <w:t>DataPass</w:t>
      </w:r>
      <w:proofErr w:type="spellEnd"/>
      <w:r w:rsidRPr="00C843CB">
        <w:rPr>
          <w:rStyle w:val="jlqj4b"/>
        </w:rPr>
        <w:t xml:space="preserve"> contains the following features</w:t>
      </w:r>
      <w:r w:rsidR="00CB6721" w:rsidRPr="00C843CB">
        <w:rPr>
          <w:rStyle w:val="jlqj4b"/>
        </w:rPr>
        <w:t xml:space="preserve">: </w:t>
      </w:r>
    </w:p>
    <w:p w14:paraId="09E7EE01" w14:textId="084BFB35" w:rsidR="00CB6721" w:rsidRPr="003457E2" w:rsidRDefault="008B2C10" w:rsidP="0098023F">
      <w:pPr>
        <w:pStyle w:val="ListParagraph"/>
        <w:numPr>
          <w:ilvl w:val="0"/>
          <w:numId w:val="63"/>
        </w:numPr>
        <w:rPr>
          <w:rStyle w:val="jlqj4b"/>
          <w:b/>
          <w:bCs/>
        </w:rPr>
      </w:pPr>
      <w:r w:rsidRPr="00C843CB">
        <w:rPr>
          <w:rStyle w:val="jlqj4b"/>
        </w:rPr>
        <w:t xml:space="preserve">APIs </w:t>
      </w:r>
      <w:r w:rsidR="00CB6721" w:rsidRPr="00C843CB">
        <w:rPr>
          <w:rStyle w:val="jlqj4b"/>
        </w:rPr>
        <w:t>centrali</w:t>
      </w:r>
      <w:r w:rsidR="0098023F" w:rsidRPr="00C843CB">
        <w:rPr>
          <w:rStyle w:val="jlqj4b"/>
        </w:rPr>
        <w:t>s</w:t>
      </w:r>
      <w:r w:rsidRPr="00C843CB">
        <w:rPr>
          <w:rStyle w:val="jlqj4b"/>
        </w:rPr>
        <w:t>ing</w:t>
      </w:r>
      <w:r w:rsidR="00CB6721" w:rsidRPr="00C843CB">
        <w:rPr>
          <w:rStyle w:val="jlqj4b"/>
        </w:rPr>
        <w:t xml:space="preserve"> authori</w:t>
      </w:r>
      <w:r w:rsidR="000A3936" w:rsidRPr="00C843CB">
        <w:rPr>
          <w:rStyle w:val="jlqj4b"/>
        </w:rPr>
        <w:t>s</w:t>
      </w:r>
      <w:r w:rsidR="00CB6721" w:rsidRPr="00C843CB">
        <w:rPr>
          <w:rStyle w:val="jlqj4b"/>
        </w:rPr>
        <w:t xml:space="preserve">ations </w:t>
      </w:r>
      <w:r w:rsidR="000A3936" w:rsidRPr="00C843CB">
        <w:rPr>
          <w:rStyle w:val="jlqj4b"/>
        </w:rPr>
        <w:t xml:space="preserve">stemming from public </w:t>
      </w:r>
      <w:r w:rsidR="00CB6721" w:rsidRPr="00C843CB">
        <w:rPr>
          <w:rStyle w:val="jlqj4b"/>
        </w:rPr>
        <w:t>administrations (</w:t>
      </w:r>
      <w:r w:rsidR="000A3936" w:rsidRPr="00C843CB">
        <w:rPr>
          <w:rStyle w:val="jlqj4b"/>
        </w:rPr>
        <w:t xml:space="preserve">available as well </w:t>
      </w:r>
      <w:r w:rsidR="00CB6721" w:rsidRPr="00C843CB">
        <w:rPr>
          <w:rStyle w:val="jlqj4b"/>
        </w:rPr>
        <w:t>for any other type of organi</w:t>
      </w:r>
      <w:r w:rsidR="000A3936" w:rsidRPr="00C843CB">
        <w:rPr>
          <w:rStyle w:val="jlqj4b"/>
        </w:rPr>
        <w:t>s</w:t>
      </w:r>
      <w:r w:rsidR="00CB6721" w:rsidRPr="00C843CB">
        <w:rPr>
          <w:rStyle w:val="jlqj4b"/>
        </w:rPr>
        <w:t>ation</w:t>
      </w:r>
      <w:r w:rsidR="000A3936" w:rsidRPr="00C843CB">
        <w:rPr>
          <w:rStyle w:val="jlqj4b"/>
        </w:rPr>
        <w:t>s</w:t>
      </w:r>
      <w:r w:rsidR="00CB6721" w:rsidRPr="00C843CB">
        <w:rPr>
          <w:rStyle w:val="jlqj4b"/>
        </w:rPr>
        <w:t>, both public and private)</w:t>
      </w:r>
      <w:r w:rsidR="000A3936" w:rsidRPr="00C843CB">
        <w:rPr>
          <w:rStyle w:val="jlqj4b"/>
        </w:rPr>
        <w:t>;</w:t>
      </w:r>
    </w:p>
    <w:p w14:paraId="55B9139E" w14:textId="15F5A49E" w:rsidR="00CB6721" w:rsidRPr="00C843CB" w:rsidRDefault="006972B6" w:rsidP="0098023F">
      <w:pPr>
        <w:pStyle w:val="ListParagraph"/>
        <w:numPr>
          <w:ilvl w:val="0"/>
          <w:numId w:val="63"/>
        </w:numPr>
        <w:rPr>
          <w:rStyle w:val="jlqj4b"/>
          <w:b/>
          <w:bCs/>
        </w:rPr>
      </w:pPr>
      <w:r>
        <w:rPr>
          <w:rStyle w:val="jlqj4b"/>
        </w:rPr>
        <w:t>S</w:t>
      </w:r>
      <w:r w:rsidR="005A0C8B" w:rsidRPr="00C843CB">
        <w:rPr>
          <w:rStyle w:val="jlqj4b"/>
        </w:rPr>
        <w:t xml:space="preserve">ingle account to </w:t>
      </w:r>
      <w:r w:rsidR="00CB6721" w:rsidRPr="00C843CB">
        <w:rPr>
          <w:rStyle w:val="jlqj4b"/>
        </w:rPr>
        <w:t xml:space="preserve">access API </w:t>
      </w:r>
      <w:r w:rsidR="000A3936" w:rsidRPr="00C843CB">
        <w:rPr>
          <w:rStyle w:val="jlqj4b"/>
        </w:rPr>
        <w:t>m</w:t>
      </w:r>
      <w:r w:rsidR="00CB6721" w:rsidRPr="00C843CB">
        <w:rPr>
          <w:rStyle w:val="jlqj4b"/>
        </w:rPr>
        <w:t xml:space="preserve">anagers </w:t>
      </w:r>
      <w:r w:rsidR="005A0C8B" w:rsidRPr="00C843CB">
        <w:rPr>
          <w:rStyle w:val="jlqj4b"/>
        </w:rPr>
        <w:t xml:space="preserve">and </w:t>
      </w:r>
      <w:r w:rsidR="00CB6721" w:rsidRPr="00C843CB">
        <w:rPr>
          <w:rStyle w:val="jlqj4b"/>
        </w:rPr>
        <w:t xml:space="preserve">request access to the </w:t>
      </w:r>
      <w:proofErr w:type="spellStart"/>
      <w:r w:rsidR="00CB6721" w:rsidRPr="00C843CB">
        <w:rPr>
          <w:rStyle w:val="jlqj4b"/>
        </w:rPr>
        <w:t>DataPass</w:t>
      </w:r>
      <w:proofErr w:type="spellEnd"/>
      <w:r w:rsidR="00CB6721" w:rsidRPr="00C843CB">
        <w:rPr>
          <w:rStyle w:val="jlqj4b"/>
        </w:rPr>
        <w:t xml:space="preserve"> tool (SSO)</w:t>
      </w:r>
      <w:r w:rsidR="000A3936" w:rsidRPr="00C843CB">
        <w:rPr>
          <w:rStyle w:val="jlqj4b"/>
        </w:rPr>
        <w:t>;</w:t>
      </w:r>
    </w:p>
    <w:p w14:paraId="60025A6A" w14:textId="6DFA6BF4" w:rsidR="00CB6721" w:rsidRPr="00C843CB" w:rsidRDefault="006972B6" w:rsidP="0098023F">
      <w:pPr>
        <w:pStyle w:val="ListParagraph"/>
        <w:numPr>
          <w:ilvl w:val="0"/>
          <w:numId w:val="63"/>
        </w:numPr>
        <w:rPr>
          <w:rStyle w:val="jlqj4b"/>
          <w:b/>
          <w:bCs/>
        </w:rPr>
      </w:pPr>
      <w:r>
        <w:t>M</w:t>
      </w:r>
      <w:r w:rsidR="001004C9" w:rsidRPr="00C843CB">
        <w:t>anagement of authorisations to access API;</w:t>
      </w:r>
      <w:r w:rsidR="007E558D" w:rsidRPr="00C843CB" w:rsidDel="007E558D">
        <w:rPr>
          <w:rStyle w:val="jlqj4b"/>
        </w:rPr>
        <w:t xml:space="preserve"> </w:t>
      </w:r>
      <w:r w:rsidR="00831247">
        <w:rPr>
          <w:rStyle w:val="jlqj4b"/>
        </w:rPr>
        <w:t>and</w:t>
      </w:r>
    </w:p>
    <w:p w14:paraId="662B11EA" w14:textId="2BB1074C" w:rsidR="00CB6721" w:rsidRPr="00C843CB" w:rsidRDefault="006972B6" w:rsidP="0098023F">
      <w:pPr>
        <w:pStyle w:val="ListParagraph"/>
        <w:numPr>
          <w:ilvl w:val="0"/>
          <w:numId w:val="63"/>
        </w:numPr>
        <w:rPr>
          <w:rStyle w:val="jlqj4b"/>
          <w:b/>
          <w:bCs/>
        </w:rPr>
      </w:pPr>
      <w:r>
        <w:rPr>
          <w:rStyle w:val="jlqj4b"/>
        </w:rPr>
        <w:t>E</w:t>
      </w:r>
      <w:r w:rsidR="000643FF" w:rsidRPr="00C843CB">
        <w:rPr>
          <w:rStyle w:val="jlqj4b"/>
        </w:rPr>
        <w:t xml:space="preserve">mail </w:t>
      </w:r>
      <w:r w:rsidR="00CB6721" w:rsidRPr="00C843CB">
        <w:rPr>
          <w:rStyle w:val="jlqj4b"/>
        </w:rPr>
        <w:t xml:space="preserve">notification </w:t>
      </w:r>
      <w:r w:rsidR="000643FF" w:rsidRPr="00C843CB">
        <w:rPr>
          <w:rStyle w:val="jlqj4b"/>
        </w:rPr>
        <w:t>from</w:t>
      </w:r>
      <w:r w:rsidR="00CB6721" w:rsidRPr="00C843CB">
        <w:rPr>
          <w:rStyle w:val="jlqj4b"/>
        </w:rPr>
        <w:t xml:space="preserve"> the Data Protection Officer and the data controller of </w:t>
      </w:r>
      <w:r w:rsidR="000643FF" w:rsidRPr="00C843CB">
        <w:rPr>
          <w:rStyle w:val="jlqj4b"/>
        </w:rPr>
        <w:t xml:space="preserve">the users’ </w:t>
      </w:r>
      <w:r w:rsidR="00CB6721" w:rsidRPr="00C843CB">
        <w:rPr>
          <w:rStyle w:val="jlqj4b"/>
        </w:rPr>
        <w:t>organi</w:t>
      </w:r>
      <w:r w:rsidR="000A3936" w:rsidRPr="00C843CB">
        <w:rPr>
          <w:rStyle w:val="jlqj4b"/>
        </w:rPr>
        <w:t>s</w:t>
      </w:r>
      <w:r w:rsidR="00CB6721" w:rsidRPr="00C843CB">
        <w:rPr>
          <w:rStyle w:val="jlqj4b"/>
        </w:rPr>
        <w:t>ation when</w:t>
      </w:r>
      <w:r w:rsidR="000643FF" w:rsidRPr="00C843CB">
        <w:rPr>
          <w:rStyle w:val="jlqj4b"/>
        </w:rPr>
        <w:t xml:space="preserve"> a request has been</w:t>
      </w:r>
      <w:r w:rsidR="00CB6721" w:rsidRPr="00C843CB">
        <w:rPr>
          <w:rStyle w:val="jlqj4b"/>
        </w:rPr>
        <w:t xml:space="preserve"> validat</w:t>
      </w:r>
      <w:r w:rsidR="000643FF" w:rsidRPr="00C843CB">
        <w:rPr>
          <w:rStyle w:val="jlqj4b"/>
        </w:rPr>
        <w:t>ed</w:t>
      </w:r>
      <w:r w:rsidR="000A3936" w:rsidRPr="00C843CB">
        <w:rPr>
          <w:rStyle w:val="jlqj4b"/>
        </w:rPr>
        <w:t>.</w:t>
      </w:r>
    </w:p>
    <w:p w14:paraId="3733EE14" w14:textId="77777777" w:rsidR="00CB6721" w:rsidRPr="003457E2" w:rsidRDefault="00CB6721" w:rsidP="00CB6721">
      <w:pPr>
        <w:rPr>
          <w:rStyle w:val="jlqj4b"/>
        </w:rPr>
      </w:pPr>
    </w:p>
    <w:p w14:paraId="084E49F6" w14:textId="07B41D19" w:rsidR="00CB6721" w:rsidRPr="00C843CB" w:rsidRDefault="00CB6721" w:rsidP="00CB6721">
      <w:pPr>
        <w:rPr>
          <w:rStyle w:val="jlqj4b"/>
        </w:rPr>
      </w:pPr>
      <w:r w:rsidRPr="00C843CB">
        <w:rPr>
          <w:rStyle w:val="jlqj4b"/>
        </w:rPr>
        <w:t xml:space="preserve">For the </w:t>
      </w:r>
      <w:r w:rsidR="00841173" w:rsidRPr="00C843CB">
        <w:rPr>
          <w:rStyle w:val="jlqj4b"/>
        </w:rPr>
        <w:t>data controller</w:t>
      </w:r>
      <w:r w:rsidRPr="00C843CB">
        <w:rPr>
          <w:rStyle w:val="jlqj4b"/>
        </w:rPr>
        <w:t>:</w:t>
      </w:r>
    </w:p>
    <w:p w14:paraId="0A5385ED" w14:textId="4049ED51" w:rsidR="00CB6721" w:rsidRPr="003457E2" w:rsidRDefault="006972B6" w:rsidP="005756EA">
      <w:pPr>
        <w:pStyle w:val="ListParagraph"/>
        <w:numPr>
          <w:ilvl w:val="0"/>
          <w:numId w:val="63"/>
        </w:numPr>
        <w:rPr>
          <w:rStyle w:val="jlqj4b"/>
          <w:b/>
          <w:bCs/>
        </w:rPr>
      </w:pPr>
      <w:r>
        <w:rPr>
          <w:rStyle w:val="jlqj4b"/>
        </w:rPr>
        <w:t>E</w:t>
      </w:r>
      <w:r w:rsidR="00B929EA" w:rsidRPr="00C843CB">
        <w:rPr>
          <w:rStyle w:val="jlqj4b"/>
        </w:rPr>
        <w:t xml:space="preserve">mail </w:t>
      </w:r>
      <w:r w:rsidR="00CB6721" w:rsidRPr="00C843CB">
        <w:rPr>
          <w:rStyle w:val="jlqj4b"/>
        </w:rPr>
        <w:t xml:space="preserve">notification for each new </w:t>
      </w:r>
      <w:r w:rsidR="00E47F25" w:rsidRPr="00C843CB">
        <w:rPr>
          <w:rStyle w:val="jlqj4b"/>
        </w:rPr>
        <w:t xml:space="preserve">access </w:t>
      </w:r>
      <w:r w:rsidR="00CB6721" w:rsidRPr="00C843CB">
        <w:rPr>
          <w:rStyle w:val="jlqj4b"/>
        </w:rPr>
        <w:t>request</w:t>
      </w:r>
      <w:r w:rsidR="00E47F25" w:rsidRPr="00C843CB">
        <w:rPr>
          <w:rStyle w:val="jlqj4b"/>
        </w:rPr>
        <w:t>;</w:t>
      </w:r>
    </w:p>
    <w:p w14:paraId="2F1DBFC1" w14:textId="0C01A641" w:rsidR="00CB6721" w:rsidRPr="00C843CB" w:rsidRDefault="006972B6" w:rsidP="005756EA">
      <w:pPr>
        <w:pStyle w:val="ListParagraph"/>
        <w:numPr>
          <w:ilvl w:val="0"/>
          <w:numId w:val="63"/>
        </w:numPr>
        <w:rPr>
          <w:rStyle w:val="jlqj4b"/>
          <w:b/>
          <w:bCs/>
        </w:rPr>
      </w:pPr>
      <w:r>
        <w:rPr>
          <w:rStyle w:val="jlqj4b"/>
        </w:rPr>
        <w:t>A</w:t>
      </w:r>
      <w:r w:rsidR="00B929EA" w:rsidRPr="00C843CB">
        <w:rPr>
          <w:rStyle w:val="jlqj4b"/>
        </w:rPr>
        <w:t xml:space="preserve">utomation </w:t>
      </w:r>
      <w:r w:rsidR="00CB6721" w:rsidRPr="00C843CB">
        <w:rPr>
          <w:rStyle w:val="jlqj4b"/>
        </w:rPr>
        <w:t xml:space="preserve">of the creation of API </w:t>
      </w:r>
      <w:r w:rsidR="00E47F25" w:rsidRPr="00C843CB">
        <w:rPr>
          <w:rStyle w:val="jlqj4b"/>
        </w:rPr>
        <w:t>m</w:t>
      </w:r>
      <w:r w:rsidR="00CB6721" w:rsidRPr="00C843CB">
        <w:rPr>
          <w:rStyle w:val="jlqj4b"/>
        </w:rPr>
        <w:t>anager access accounts</w:t>
      </w:r>
      <w:r w:rsidR="00E47F25" w:rsidRPr="00C843CB">
        <w:rPr>
          <w:rStyle w:val="jlqj4b"/>
        </w:rPr>
        <w:t>;</w:t>
      </w:r>
    </w:p>
    <w:p w14:paraId="1822B5AC" w14:textId="478013E3" w:rsidR="00CB6721" w:rsidRPr="00C843CB" w:rsidRDefault="006972B6" w:rsidP="005756EA">
      <w:pPr>
        <w:pStyle w:val="ListParagraph"/>
        <w:numPr>
          <w:ilvl w:val="0"/>
          <w:numId w:val="63"/>
        </w:numPr>
        <w:rPr>
          <w:rStyle w:val="jlqj4b"/>
          <w:b/>
          <w:bCs/>
        </w:rPr>
      </w:pPr>
      <w:r>
        <w:rPr>
          <w:rStyle w:val="jlqj4b"/>
        </w:rPr>
        <w:t>A</w:t>
      </w:r>
      <w:r w:rsidR="00B929EA" w:rsidRPr="00C843CB">
        <w:rPr>
          <w:rStyle w:val="jlqj4b"/>
        </w:rPr>
        <w:t xml:space="preserve">utomation </w:t>
      </w:r>
      <w:r w:rsidR="00CB6721" w:rsidRPr="00C843CB">
        <w:rPr>
          <w:rStyle w:val="jlqj4b"/>
        </w:rPr>
        <w:t xml:space="preserve">of token creation through interaction with </w:t>
      </w:r>
      <w:r w:rsidR="00E47F25" w:rsidRPr="00C843CB">
        <w:rPr>
          <w:rStyle w:val="jlqj4b"/>
        </w:rPr>
        <w:t xml:space="preserve">the </w:t>
      </w:r>
      <w:r w:rsidR="00CB6721" w:rsidRPr="00C843CB">
        <w:rPr>
          <w:rStyle w:val="jlqj4b"/>
        </w:rPr>
        <w:t xml:space="preserve">API </w:t>
      </w:r>
      <w:r w:rsidR="00E47F25" w:rsidRPr="00C843CB">
        <w:rPr>
          <w:rStyle w:val="jlqj4b"/>
        </w:rPr>
        <w:t>m</w:t>
      </w:r>
      <w:r w:rsidR="00CB6721" w:rsidRPr="00C843CB">
        <w:rPr>
          <w:rStyle w:val="jlqj4b"/>
        </w:rPr>
        <w:t>anager</w:t>
      </w:r>
      <w:r w:rsidR="00E47F25" w:rsidRPr="00C843CB">
        <w:rPr>
          <w:rStyle w:val="jlqj4b"/>
        </w:rPr>
        <w:t>;</w:t>
      </w:r>
    </w:p>
    <w:p w14:paraId="651858DC" w14:textId="3B0C72D7" w:rsidR="00CB6721" w:rsidRPr="00C843CB" w:rsidRDefault="006972B6" w:rsidP="005756EA">
      <w:pPr>
        <w:pStyle w:val="ListParagraph"/>
        <w:numPr>
          <w:ilvl w:val="0"/>
          <w:numId w:val="63"/>
        </w:numPr>
        <w:rPr>
          <w:rStyle w:val="jlqj4b"/>
          <w:b/>
          <w:bCs/>
        </w:rPr>
      </w:pPr>
      <w:r>
        <w:rPr>
          <w:rStyle w:val="jlqj4b"/>
        </w:rPr>
        <w:t>P</w:t>
      </w:r>
      <w:r w:rsidR="00B929EA" w:rsidRPr="00C843CB">
        <w:rPr>
          <w:rStyle w:val="jlqj4b"/>
        </w:rPr>
        <w:t xml:space="preserve">ublication </w:t>
      </w:r>
      <w:r w:rsidR="00CB6721" w:rsidRPr="00C843CB">
        <w:rPr>
          <w:rStyle w:val="jlqj4b"/>
        </w:rPr>
        <w:t>of validated authori</w:t>
      </w:r>
      <w:r w:rsidR="00EB7B5F" w:rsidRPr="00C843CB">
        <w:rPr>
          <w:rStyle w:val="jlqj4b"/>
        </w:rPr>
        <w:t>s</w:t>
      </w:r>
      <w:r w:rsidR="00CB6721" w:rsidRPr="00C843CB">
        <w:rPr>
          <w:rStyle w:val="jlqj4b"/>
        </w:rPr>
        <w:t>ations on</w:t>
      </w:r>
      <w:r w:rsidR="00E47F25" w:rsidRPr="00C843CB">
        <w:rPr>
          <w:rStyle w:val="jlqj4b"/>
        </w:rPr>
        <w:t xml:space="preserve"> </w:t>
      </w:r>
      <w:hyperlink r:id="rId157" w:history="1">
        <w:proofErr w:type="spellStart"/>
        <w:r w:rsidR="00E47F25" w:rsidRPr="00B20FFE">
          <w:rPr>
            <w:rStyle w:val="Hyperlink"/>
          </w:rPr>
          <w:t>DataPass</w:t>
        </w:r>
        <w:proofErr w:type="spellEnd"/>
      </w:hyperlink>
      <w:r w:rsidR="00CB6721" w:rsidRPr="00C843CB">
        <w:rPr>
          <w:rStyle w:val="jlqj4b"/>
        </w:rPr>
        <w:t xml:space="preserve"> in accordance with the </w:t>
      </w:r>
      <w:r w:rsidR="00E47F25" w:rsidRPr="00B20FFE">
        <w:rPr>
          <w:rStyle w:val="jlqj4b"/>
        </w:rPr>
        <w:t>GDPR;</w:t>
      </w:r>
      <w:r w:rsidR="00831247">
        <w:rPr>
          <w:rStyle w:val="jlqj4b"/>
        </w:rPr>
        <w:t xml:space="preserve"> and</w:t>
      </w:r>
    </w:p>
    <w:p w14:paraId="6E46F177" w14:textId="3CF96F74" w:rsidR="00CB6721" w:rsidRPr="00B20FFE" w:rsidRDefault="006972B6" w:rsidP="005756EA">
      <w:pPr>
        <w:pStyle w:val="ListParagraph"/>
        <w:numPr>
          <w:ilvl w:val="0"/>
          <w:numId w:val="63"/>
        </w:numPr>
        <w:rPr>
          <w:b/>
          <w:bCs/>
        </w:rPr>
      </w:pPr>
      <w:r>
        <w:rPr>
          <w:rStyle w:val="jlqj4b"/>
        </w:rPr>
        <w:t>A</w:t>
      </w:r>
      <w:r w:rsidR="00B929EA" w:rsidRPr="00C843CB">
        <w:rPr>
          <w:rStyle w:val="jlqj4b"/>
        </w:rPr>
        <w:t xml:space="preserve">ctivity </w:t>
      </w:r>
      <w:r w:rsidR="00CB6721" w:rsidRPr="00C843CB">
        <w:rPr>
          <w:rStyle w:val="jlqj4b"/>
        </w:rPr>
        <w:t xml:space="preserve">management / </w:t>
      </w:r>
      <w:hyperlink r:id="rId158" w:history="1">
        <w:r w:rsidR="00CB6721" w:rsidRPr="00B20FFE">
          <w:rPr>
            <w:rStyle w:val="Hyperlink"/>
          </w:rPr>
          <w:t>statistical dashboard</w:t>
        </w:r>
      </w:hyperlink>
      <w:r w:rsidR="00EB7B5F" w:rsidRPr="00C843CB">
        <w:rPr>
          <w:rStyle w:val="jlqj4b"/>
        </w:rPr>
        <w:t>.</w:t>
      </w:r>
      <w:r w:rsidR="00CB6721" w:rsidRPr="00B20FFE">
        <w:rPr>
          <w:rStyle w:val="jlqj4b"/>
        </w:rPr>
        <w:t xml:space="preserve"> </w:t>
      </w:r>
    </w:p>
    <w:p w14:paraId="6C596473" w14:textId="77777777" w:rsidR="00CB6721" w:rsidRPr="00C843CB" w:rsidRDefault="00CB6721" w:rsidP="00F57F59">
      <w:pPr>
        <w:rPr>
          <w:b/>
          <w:bCs/>
        </w:rPr>
      </w:pPr>
    </w:p>
    <w:p w14:paraId="4DECCC8B" w14:textId="2EF27D39" w:rsidR="0089735F" w:rsidRPr="00C843CB" w:rsidRDefault="008B4A69" w:rsidP="00F57F59">
      <w:pPr>
        <w:rPr>
          <w:b/>
          <w:bCs/>
        </w:rPr>
      </w:pPr>
      <w:r w:rsidRPr="00C843CB">
        <w:rPr>
          <w:b/>
          <w:bCs/>
        </w:rPr>
        <w:t xml:space="preserve">API </w:t>
      </w:r>
      <w:proofErr w:type="spellStart"/>
      <w:r w:rsidRPr="00C843CB">
        <w:rPr>
          <w:b/>
          <w:bCs/>
        </w:rPr>
        <w:t>Entreprise</w:t>
      </w:r>
      <w:proofErr w:type="spellEnd"/>
    </w:p>
    <w:p w14:paraId="106FBDC0" w14:textId="48CE36A6" w:rsidR="0089735F" w:rsidRPr="00C843CB" w:rsidRDefault="00B01A3B" w:rsidP="0089735F">
      <w:r w:rsidRPr="00C843CB">
        <w:t>D</w:t>
      </w:r>
      <w:r w:rsidR="0089735F" w:rsidRPr="00C843CB">
        <w:t xml:space="preserve">igital </w:t>
      </w:r>
      <w:r w:rsidRPr="00C843CB">
        <w:t xml:space="preserve">technology </w:t>
      </w:r>
      <w:r w:rsidR="0089735F" w:rsidRPr="00C843CB">
        <w:t>enable</w:t>
      </w:r>
      <w:r w:rsidR="00735519" w:rsidRPr="00C843CB">
        <w:t>s</w:t>
      </w:r>
      <w:r w:rsidR="0089735F" w:rsidRPr="00C843CB">
        <w:t xml:space="preserve"> the pre-filling and </w:t>
      </w:r>
      <w:r w:rsidR="00C14D62" w:rsidRPr="00C843CB">
        <w:t xml:space="preserve">digitisation </w:t>
      </w:r>
      <w:r w:rsidR="0089735F" w:rsidRPr="00C843CB">
        <w:t xml:space="preserve">of administrative forms that businesses </w:t>
      </w:r>
      <w:r w:rsidR="00735519" w:rsidRPr="00C843CB">
        <w:t xml:space="preserve">are </w:t>
      </w:r>
      <w:r w:rsidR="0089735F" w:rsidRPr="00C843CB">
        <w:t xml:space="preserve">required to complete, in particular to enable the exchange of information between the different departments and agencies. Since 2014 two projects </w:t>
      </w:r>
      <w:r w:rsidR="00735519" w:rsidRPr="00C843CB">
        <w:t xml:space="preserve">have been </w:t>
      </w:r>
      <w:r w:rsidR="0089735F" w:rsidRPr="00C843CB">
        <w:t xml:space="preserve">running </w:t>
      </w:r>
      <w:r w:rsidR="00735519" w:rsidRPr="00C843CB">
        <w:t xml:space="preserve">in the framework of </w:t>
      </w:r>
      <w:r w:rsidR="0089735F" w:rsidRPr="00C843CB">
        <w:t>the inter-ministerial program</w:t>
      </w:r>
      <w:r w:rsidR="00800D40" w:rsidRPr="00C843CB">
        <w:t>me</w:t>
      </w:r>
      <w:r w:rsidR="0089735F" w:rsidRPr="00C843CB">
        <w:t>.</w:t>
      </w:r>
    </w:p>
    <w:p w14:paraId="29CF2CA4" w14:textId="5ABD4FBD" w:rsidR="0089735F" w:rsidRPr="00C843CB" w:rsidRDefault="0089735F" w:rsidP="0089735F">
      <w:r w:rsidRPr="00C843CB">
        <w:t>Public administrations can access this information through APIs (</w:t>
      </w:r>
      <w:hyperlink r:id="rId159" w:history="1">
        <w:r w:rsidRPr="00B20FFE">
          <w:rPr>
            <w:rStyle w:val="Hyperlink"/>
            <w:szCs w:val="22"/>
            <w:lang w:eastAsia="en-US"/>
          </w:rPr>
          <w:t>A</w:t>
        </w:r>
        <w:r w:rsidR="00800D40" w:rsidRPr="00B20FFE">
          <w:rPr>
            <w:rStyle w:val="Hyperlink"/>
            <w:szCs w:val="22"/>
            <w:lang w:eastAsia="en-US"/>
          </w:rPr>
          <w:t xml:space="preserve">PI </w:t>
        </w:r>
        <w:proofErr w:type="spellStart"/>
        <w:r w:rsidR="00800D40" w:rsidRPr="00B20FFE">
          <w:rPr>
            <w:rStyle w:val="Hyperlink"/>
            <w:szCs w:val="22"/>
            <w:lang w:eastAsia="en-US"/>
          </w:rPr>
          <w:t>E</w:t>
        </w:r>
        <w:r w:rsidRPr="00B20FFE">
          <w:rPr>
            <w:rStyle w:val="Hyperlink"/>
            <w:szCs w:val="22"/>
            <w:lang w:eastAsia="en-US"/>
          </w:rPr>
          <w:t>ntreprise</w:t>
        </w:r>
        <w:proofErr w:type="spellEnd"/>
      </w:hyperlink>
      <w:r w:rsidRPr="00C843CB">
        <w:t xml:space="preserve">) that provide information from different base registries. The base registries that </w:t>
      </w:r>
      <w:r w:rsidR="000A54C6" w:rsidRPr="00C843CB">
        <w:t>are</w:t>
      </w:r>
      <w:r w:rsidR="00EE1950" w:rsidRPr="00C843CB">
        <w:t xml:space="preserve"> made </w:t>
      </w:r>
      <w:r w:rsidRPr="00C843CB">
        <w:t xml:space="preserve">available through </w:t>
      </w:r>
      <w:r w:rsidR="00B01A3B" w:rsidRPr="00C843CB">
        <w:t xml:space="preserve">the </w:t>
      </w:r>
      <w:r w:rsidRPr="00C843CB">
        <w:t>APIs are:</w:t>
      </w:r>
    </w:p>
    <w:p w14:paraId="0BF06AC5" w14:textId="2BA8FA2D" w:rsidR="0089735F" w:rsidRPr="00C843CB" w:rsidRDefault="0089735F" w:rsidP="00620BC5">
      <w:pPr>
        <w:pStyle w:val="ListParagraph"/>
      </w:pPr>
      <w:r w:rsidRPr="00C843CB">
        <w:lastRenderedPageBreak/>
        <w:t>INSEE (</w:t>
      </w:r>
      <w:r w:rsidR="00B01A3B" w:rsidRPr="00C843CB">
        <w:t>a</w:t>
      </w:r>
      <w:r w:rsidRPr="00C843CB">
        <w:t>dministrative information / contact details and identity);</w:t>
      </w:r>
    </w:p>
    <w:p w14:paraId="213CBD38" w14:textId="64D8C973" w:rsidR="0089735F" w:rsidRPr="00C843CB" w:rsidRDefault="0089735F" w:rsidP="00620BC5">
      <w:pPr>
        <w:pStyle w:val="ListParagraph"/>
      </w:pPr>
      <w:r w:rsidRPr="00C843CB">
        <w:t>Info</w:t>
      </w:r>
      <w:r w:rsidR="00B01A3B" w:rsidRPr="00C843CB">
        <w:t>-</w:t>
      </w:r>
      <w:proofErr w:type="spellStart"/>
      <w:r w:rsidR="00B01A3B" w:rsidRPr="00C843CB">
        <w:t>G</w:t>
      </w:r>
      <w:r w:rsidRPr="00C843CB">
        <w:t>reffe</w:t>
      </w:r>
      <w:proofErr w:type="spellEnd"/>
      <w:r w:rsidRPr="00C843CB">
        <w:t xml:space="preserve"> (</w:t>
      </w:r>
      <w:r w:rsidR="00B01A3B" w:rsidRPr="00C843CB">
        <w:t>l</w:t>
      </w:r>
      <w:r w:rsidRPr="00C843CB">
        <w:t>egal information / legal status);</w:t>
      </w:r>
    </w:p>
    <w:p w14:paraId="1AD85E0A" w14:textId="1A000A49" w:rsidR="00B91F46" w:rsidRPr="00C843CB" w:rsidRDefault="00EB7B5F" w:rsidP="00620BC5">
      <w:pPr>
        <w:pStyle w:val="ListParagraph"/>
      </w:pPr>
      <w:r w:rsidRPr="00C843CB">
        <w:t xml:space="preserve">INPI </w:t>
      </w:r>
      <w:r w:rsidR="00B91F46" w:rsidRPr="00C843CB">
        <w:t>(legal acts / business acts);</w:t>
      </w:r>
    </w:p>
    <w:p w14:paraId="056C75ED" w14:textId="28899DF4" w:rsidR="00B91F46" w:rsidRPr="00C843CB" w:rsidRDefault="00B91F46" w:rsidP="00620BC5">
      <w:pPr>
        <w:pStyle w:val="ListParagraph"/>
      </w:pPr>
      <w:r w:rsidRPr="00C843CB">
        <w:t>Minist</w:t>
      </w:r>
      <w:r w:rsidR="00EB7B5F" w:rsidRPr="00C843CB">
        <w:t xml:space="preserve">ry </w:t>
      </w:r>
      <w:r w:rsidR="00696052">
        <w:t xml:space="preserve">in charge of </w:t>
      </w:r>
      <w:r w:rsidR="00EB7B5F" w:rsidRPr="00C843CB">
        <w:t>Social Affairs</w:t>
      </w:r>
      <w:r w:rsidRPr="00C843CB">
        <w:t xml:space="preserve"> (collective agreements);</w:t>
      </w:r>
    </w:p>
    <w:p w14:paraId="23B77C33" w14:textId="3954D287" w:rsidR="00B91F46" w:rsidRPr="009A5565" w:rsidRDefault="005C2FF9" w:rsidP="00620BC5">
      <w:pPr>
        <w:pStyle w:val="ListParagraph"/>
        <w:rPr>
          <w:lang w:val="fr-FR"/>
        </w:rPr>
      </w:pPr>
      <w:r w:rsidRPr="00A25CF9">
        <w:rPr>
          <w:i/>
          <w:iCs/>
          <w:lang w:val="fr-FR"/>
        </w:rPr>
        <w:t xml:space="preserve">Chambre des métiers </w:t>
      </w:r>
      <w:r w:rsidR="0002358B" w:rsidRPr="009A5565">
        <w:rPr>
          <w:i/>
          <w:iCs/>
          <w:lang w:val="fr-FR"/>
        </w:rPr>
        <w:t>et de l’Artisanat</w:t>
      </w:r>
      <w:r w:rsidR="0002358B" w:rsidRPr="009A5565">
        <w:rPr>
          <w:lang w:val="fr-FR"/>
        </w:rPr>
        <w:t xml:space="preserve"> (</w:t>
      </w:r>
      <w:r w:rsidR="00B91F46" w:rsidRPr="009A5565">
        <w:rPr>
          <w:lang w:val="fr-FR"/>
        </w:rPr>
        <w:t>CMA</w:t>
      </w:r>
      <w:r w:rsidR="0002358B" w:rsidRPr="009A5565">
        <w:rPr>
          <w:lang w:val="fr-FR"/>
        </w:rPr>
        <w:t>)</w:t>
      </w:r>
      <w:r w:rsidR="00B91F46" w:rsidRPr="009A5565">
        <w:rPr>
          <w:lang w:val="fr-FR"/>
        </w:rPr>
        <w:t xml:space="preserve"> France (</w:t>
      </w:r>
      <w:proofErr w:type="spellStart"/>
      <w:r w:rsidR="00B91F46" w:rsidRPr="009A5565">
        <w:rPr>
          <w:lang w:val="fr-FR"/>
        </w:rPr>
        <w:t>handicraft</w:t>
      </w:r>
      <w:proofErr w:type="spellEnd"/>
      <w:r w:rsidR="00B91F46" w:rsidRPr="009A5565">
        <w:rPr>
          <w:lang w:val="fr-FR"/>
        </w:rPr>
        <w:t xml:space="preserve"> </w:t>
      </w:r>
      <w:proofErr w:type="spellStart"/>
      <w:r w:rsidR="004802EF" w:rsidRPr="00603D0F">
        <w:rPr>
          <w:lang w:val="fr-FR"/>
        </w:rPr>
        <w:t>enterprise</w:t>
      </w:r>
      <w:proofErr w:type="spellEnd"/>
      <w:r w:rsidR="00B91F46" w:rsidRPr="00A25CF9">
        <w:rPr>
          <w:lang w:val="fr-FR"/>
        </w:rPr>
        <w:t xml:space="preserve"> information);</w:t>
      </w:r>
    </w:p>
    <w:p w14:paraId="0C2D590E" w14:textId="396093E0" w:rsidR="00B91F46" w:rsidRPr="00B20FFE" w:rsidRDefault="00B91F46" w:rsidP="00620BC5">
      <w:pPr>
        <w:pStyle w:val="ListParagraph"/>
      </w:pPr>
      <w:r w:rsidRPr="00C843CB">
        <w:t>ADEME (energy certificates);</w:t>
      </w:r>
    </w:p>
    <w:p w14:paraId="3233C2EB" w14:textId="77777777" w:rsidR="0089735F" w:rsidRPr="00C843CB" w:rsidRDefault="0089735F" w:rsidP="00620BC5">
      <w:pPr>
        <w:pStyle w:val="ListParagraph"/>
      </w:pPr>
      <w:proofErr w:type="spellStart"/>
      <w:r w:rsidRPr="00C843CB">
        <w:t>DGFiP</w:t>
      </w:r>
      <w:proofErr w:type="spellEnd"/>
      <w:r w:rsidRPr="00C843CB">
        <w:t xml:space="preserve"> (fiscal information / taxation / turnover);</w:t>
      </w:r>
    </w:p>
    <w:p w14:paraId="1474D77D" w14:textId="05BB23A2" w:rsidR="00B91F46" w:rsidRPr="00C843CB" w:rsidRDefault="0089735F" w:rsidP="00620BC5">
      <w:pPr>
        <w:pStyle w:val="ListParagraph"/>
      </w:pPr>
      <w:r w:rsidRPr="00C843CB">
        <w:t>ACOSS</w:t>
      </w:r>
      <w:r w:rsidR="00B91F46" w:rsidRPr="00C843CB">
        <w:t xml:space="preserve"> &amp; MSA</w:t>
      </w:r>
      <w:r w:rsidRPr="00C843CB">
        <w:t xml:space="preserve"> (social situation / social security contributions);</w:t>
      </w:r>
    </w:p>
    <w:p w14:paraId="06C98658" w14:textId="679E7E0A" w:rsidR="0089735F" w:rsidRPr="00C843CB" w:rsidRDefault="00BD70DA" w:rsidP="00620BC5">
      <w:pPr>
        <w:pStyle w:val="ListParagraph"/>
      </w:pPr>
      <w:r w:rsidRPr="00C843CB">
        <w:t xml:space="preserve">Customs </w:t>
      </w:r>
      <w:r w:rsidR="00B91F46" w:rsidRPr="00C843CB">
        <w:t>(</w:t>
      </w:r>
      <w:r w:rsidR="00B91F46" w:rsidRPr="00C843CB">
        <w:rPr>
          <w:rStyle w:val="acopre"/>
        </w:rPr>
        <w:t>economic operator registration and identification)</w:t>
      </w:r>
      <w:r w:rsidRPr="00C843CB">
        <w:t>;</w:t>
      </w:r>
      <w:r w:rsidR="00831247">
        <w:t xml:space="preserve"> and</w:t>
      </w:r>
    </w:p>
    <w:p w14:paraId="7C3390B1" w14:textId="77777777" w:rsidR="0089735F" w:rsidRPr="00C843CB" w:rsidRDefault="0089735F" w:rsidP="00B04362">
      <w:pPr>
        <w:pStyle w:val="ListParagraph"/>
      </w:pPr>
      <w:proofErr w:type="spellStart"/>
      <w:r w:rsidRPr="00C843CB">
        <w:rPr>
          <w:i/>
          <w:iCs/>
        </w:rPr>
        <w:t>Caisses</w:t>
      </w:r>
      <w:proofErr w:type="spellEnd"/>
      <w:r w:rsidRPr="00C843CB">
        <w:rPr>
          <w:i/>
          <w:iCs/>
        </w:rPr>
        <w:t xml:space="preserve"> </w:t>
      </w:r>
      <w:proofErr w:type="spellStart"/>
      <w:r w:rsidRPr="00C843CB">
        <w:rPr>
          <w:i/>
          <w:iCs/>
        </w:rPr>
        <w:t>retraites</w:t>
      </w:r>
      <w:proofErr w:type="spellEnd"/>
      <w:r w:rsidRPr="00C843CB">
        <w:t xml:space="preserve"> (pension funds).</w:t>
      </w:r>
    </w:p>
    <w:p w14:paraId="7B830D1E" w14:textId="77777777" w:rsidR="000A54C6" w:rsidRPr="00C843CB" w:rsidRDefault="000A54C6" w:rsidP="00620BC5">
      <w:pPr>
        <w:pStyle w:val="ListParagraph"/>
        <w:numPr>
          <w:ilvl w:val="0"/>
          <w:numId w:val="0"/>
        </w:numPr>
        <w:ind w:left="717"/>
      </w:pPr>
    </w:p>
    <w:p w14:paraId="5C00C679" w14:textId="2B79C313" w:rsidR="0089735F" w:rsidRPr="00C843CB" w:rsidRDefault="0089735F" w:rsidP="0089735F">
      <w:r w:rsidRPr="00C843CB">
        <w:t>Th</w:t>
      </w:r>
      <w:r w:rsidR="00B01A3B" w:rsidRPr="00C843CB">
        <w:t>e API Enterprise</w:t>
      </w:r>
      <w:r w:rsidRPr="00C843CB">
        <w:t xml:space="preserve"> hub aims to centrali</w:t>
      </w:r>
      <w:r w:rsidR="000A54C6" w:rsidRPr="00C843CB">
        <w:t>s</w:t>
      </w:r>
      <w:r w:rsidRPr="00C843CB">
        <w:t xml:space="preserve">e </w:t>
      </w:r>
      <w:r w:rsidR="000A54C6" w:rsidRPr="00C843CB">
        <w:t>company</w:t>
      </w:r>
      <w:r w:rsidRPr="00C843CB">
        <w:t xml:space="preserve"> information owned by French administrations (General Direct</w:t>
      </w:r>
      <w:r w:rsidR="009D2F64" w:rsidRPr="00C843CB">
        <w:t>orate</w:t>
      </w:r>
      <w:r w:rsidRPr="00C843CB">
        <w:t xml:space="preserve"> of Public Finance, Companies </w:t>
      </w:r>
      <w:r w:rsidR="00B01A3B" w:rsidRPr="00C843CB">
        <w:t>R</w:t>
      </w:r>
      <w:r w:rsidRPr="00C843CB">
        <w:t>egister, Associations Register, etc.) to help administrative service provider</w:t>
      </w:r>
      <w:r w:rsidR="000A54C6" w:rsidRPr="00C843CB">
        <w:t>s</w:t>
      </w:r>
      <w:r w:rsidRPr="00C843CB">
        <w:t xml:space="preserve"> to develop simplified online procedures</w:t>
      </w:r>
      <w:r w:rsidR="00B01A3B" w:rsidRPr="00C843CB">
        <w:t>, e.g. public procurement applications or requests for public subsidies</w:t>
      </w:r>
      <w:r w:rsidRPr="00C843CB">
        <w:t xml:space="preserve">. DINUM performs </w:t>
      </w:r>
      <w:r w:rsidR="00B01A3B" w:rsidRPr="00C843CB">
        <w:t xml:space="preserve">the </w:t>
      </w:r>
      <w:r w:rsidRPr="00C843CB">
        <w:t xml:space="preserve">technical interfacing with the different APIs within standards </w:t>
      </w:r>
      <w:r w:rsidR="00B01A3B" w:rsidRPr="00C843CB">
        <w:t xml:space="preserve">that are </w:t>
      </w:r>
      <w:r w:rsidRPr="00C843CB">
        <w:t>up</w:t>
      </w:r>
      <w:r w:rsidR="00B01A3B" w:rsidRPr="00C843CB">
        <w:t>-</w:t>
      </w:r>
      <w:r w:rsidRPr="00C843CB">
        <w:t>to</w:t>
      </w:r>
      <w:r w:rsidR="00B01A3B" w:rsidRPr="00C843CB">
        <w:t>-</w:t>
      </w:r>
      <w:r w:rsidRPr="00C843CB">
        <w:t xml:space="preserve">date with industrial constraints. </w:t>
      </w:r>
      <w:r w:rsidR="00B01A3B" w:rsidRPr="00C843CB">
        <w:t>P</w:t>
      </w:r>
      <w:r w:rsidRPr="00C843CB">
        <w:t xml:space="preserve">ublic service providers just have to deal with </w:t>
      </w:r>
      <w:r w:rsidR="00B01A3B" w:rsidRPr="00C843CB">
        <w:t>a single</w:t>
      </w:r>
      <w:r w:rsidRPr="00C843CB">
        <w:t xml:space="preserve"> account</w:t>
      </w:r>
      <w:r w:rsidR="00B01A3B" w:rsidRPr="00C843CB">
        <w:t xml:space="preserve"> and</w:t>
      </w:r>
      <w:r w:rsidRPr="00C843CB">
        <w:t xml:space="preserve"> a single contact </w:t>
      </w:r>
      <w:r w:rsidR="00B01A3B" w:rsidRPr="00C843CB">
        <w:t xml:space="preserve">to access </w:t>
      </w:r>
      <w:r w:rsidRPr="00C843CB">
        <w:t>multiple data to develop online public service</w:t>
      </w:r>
      <w:r w:rsidR="00B01A3B" w:rsidRPr="00C843CB">
        <w:t>s</w:t>
      </w:r>
      <w:r w:rsidRPr="00C843CB">
        <w:t>.</w:t>
      </w:r>
    </w:p>
    <w:p w14:paraId="1AEA8115" w14:textId="77777777" w:rsidR="0089735F" w:rsidRPr="00C843CB" w:rsidRDefault="0089735F" w:rsidP="0089735F"/>
    <w:p w14:paraId="3166B67B" w14:textId="5F8866A9" w:rsidR="0089735F" w:rsidRPr="00C843CB" w:rsidRDefault="004D2644" w:rsidP="000A3D47">
      <w:pPr>
        <w:rPr>
          <w:b/>
          <w:bCs/>
        </w:rPr>
      </w:pPr>
      <w:r w:rsidRPr="00C843CB">
        <w:rPr>
          <w:b/>
          <w:bCs/>
        </w:rPr>
        <w:t>API Particulier</w:t>
      </w:r>
    </w:p>
    <w:p w14:paraId="09146EC0" w14:textId="07EF9BE1" w:rsidR="00921A13" w:rsidRPr="00C843CB" w:rsidRDefault="0089735F" w:rsidP="00E93F7D">
      <w:r w:rsidRPr="00C843CB">
        <w:t>Th</w:t>
      </w:r>
      <w:r w:rsidR="00921A13" w:rsidRPr="00C843CB">
        <w:t xml:space="preserve">e </w:t>
      </w:r>
      <w:hyperlink r:id="rId160" w:anchor="exemples-d%E2%80%99application" w:history="1">
        <w:r w:rsidR="00921A13" w:rsidRPr="00B20FFE">
          <w:rPr>
            <w:rStyle w:val="Hyperlink"/>
          </w:rPr>
          <w:t>API Particulier</w:t>
        </w:r>
      </w:hyperlink>
      <w:r w:rsidRPr="00C843CB">
        <w:t xml:space="preserve"> hub aims to centrali</w:t>
      </w:r>
      <w:r w:rsidR="006E7524" w:rsidRPr="00B20FFE">
        <w:t>s</w:t>
      </w:r>
      <w:r w:rsidRPr="00B20FFE">
        <w:t>e personal data owned by French administrations (</w:t>
      </w:r>
      <w:r w:rsidR="00921A13" w:rsidRPr="00C843CB">
        <w:t>N</w:t>
      </w:r>
      <w:r w:rsidRPr="00C843CB">
        <w:t xml:space="preserve">ational </w:t>
      </w:r>
      <w:r w:rsidR="00921A13" w:rsidRPr="00C843CB">
        <w:t>F</w:t>
      </w:r>
      <w:r w:rsidRPr="00C843CB">
        <w:t xml:space="preserve">amily </w:t>
      </w:r>
      <w:r w:rsidR="00921A13" w:rsidRPr="00C843CB">
        <w:t>A</w:t>
      </w:r>
      <w:r w:rsidRPr="00C843CB">
        <w:t xml:space="preserve">llowance </w:t>
      </w:r>
      <w:r w:rsidR="00921A13" w:rsidRPr="00C843CB">
        <w:t>F</w:t>
      </w:r>
      <w:r w:rsidRPr="00C843CB">
        <w:t>und, General Directorate of Public Finance</w:t>
      </w:r>
      <w:r w:rsidR="00921A13" w:rsidRPr="00C843CB">
        <w:t>, etc.</w:t>
      </w:r>
      <w:r w:rsidRPr="00C843CB">
        <w:t>) to help administrative service provider</w:t>
      </w:r>
      <w:r w:rsidR="00AE5830" w:rsidRPr="00C843CB">
        <w:t>s</w:t>
      </w:r>
      <w:r w:rsidRPr="00C843CB">
        <w:t xml:space="preserve"> (administrations, cities, departments</w:t>
      </w:r>
      <w:r w:rsidR="00921A13" w:rsidRPr="00C843CB">
        <w:t>, etc.</w:t>
      </w:r>
      <w:r w:rsidRPr="00C843CB">
        <w:t>) to develop simplified</w:t>
      </w:r>
      <w:r w:rsidR="00921A13" w:rsidRPr="00C843CB">
        <w:t xml:space="preserve"> and improved</w:t>
      </w:r>
      <w:r w:rsidRPr="00C843CB">
        <w:t xml:space="preserve"> </w:t>
      </w:r>
      <w:r w:rsidR="00921A13" w:rsidRPr="00C843CB">
        <w:t>o</w:t>
      </w:r>
      <w:r w:rsidRPr="00C843CB">
        <w:t xml:space="preserve">nline procedures. DINUM performs </w:t>
      </w:r>
      <w:r w:rsidR="00921A13" w:rsidRPr="00C843CB">
        <w:t xml:space="preserve">the </w:t>
      </w:r>
      <w:r w:rsidRPr="00C843CB">
        <w:t xml:space="preserve">technical interfacing with the different APIs within standards </w:t>
      </w:r>
      <w:r w:rsidR="00921A13" w:rsidRPr="00C843CB">
        <w:t xml:space="preserve">that are </w:t>
      </w:r>
      <w:r w:rsidRPr="00C843CB">
        <w:t>up</w:t>
      </w:r>
      <w:r w:rsidR="00921A13" w:rsidRPr="00C843CB">
        <w:t>-</w:t>
      </w:r>
      <w:r w:rsidRPr="00C843CB">
        <w:t>to</w:t>
      </w:r>
      <w:r w:rsidR="00921A13" w:rsidRPr="00C843CB">
        <w:t>-</w:t>
      </w:r>
      <w:r w:rsidRPr="00C843CB">
        <w:t xml:space="preserve">date with industrial constraints. </w:t>
      </w:r>
      <w:r w:rsidR="00921A13" w:rsidRPr="00C843CB">
        <w:t>P</w:t>
      </w:r>
      <w:r w:rsidRPr="00C843CB">
        <w:t xml:space="preserve">ublic service providers just have to deal with </w:t>
      </w:r>
      <w:r w:rsidR="00921A13" w:rsidRPr="00C843CB">
        <w:t>a single</w:t>
      </w:r>
      <w:r w:rsidRPr="00C843CB">
        <w:t xml:space="preserve"> account</w:t>
      </w:r>
      <w:r w:rsidR="00921A13" w:rsidRPr="00C843CB">
        <w:t xml:space="preserve"> and</w:t>
      </w:r>
      <w:r w:rsidRPr="00C843CB">
        <w:t xml:space="preserve"> a single contact </w:t>
      </w:r>
      <w:r w:rsidR="00921A13" w:rsidRPr="00C843CB">
        <w:t xml:space="preserve">to access </w:t>
      </w:r>
      <w:r w:rsidRPr="00C843CB">
        <w:t>multiple data to develop online public service</w:t>
      </w:r>
      <w:r w:rsidR="00921A13" w:rsidRPr="00C843CB">
        <w:t>s</w:t>
      </w:r>
      <w:r w:rsidRPr="00C843CB">
        <w:t>.</w:t>
      </w:r>
    </w:p>
    <w:p w14:paraId="274399B3" w14:textId="31402C8A" w:rsidR="00E93F7D" w:rsidRPr="00C843CB" w:rsidRDefault="00921A13" w:rsidP="00E93F7D">
      <w:r w:rsidRPr="00C843CB">
        <w:t>For instance,</w:t>
      </w:r>
      <w:r w:rsidR="0089735F" w:rsidRPr="00C843CB">
        <w:t xml:space="preserve"> </w:t>
      </w:r>
      <w:r w:rsidRPr="00C843CB">
        <w:t>t</w:t>
      </w:r>
      <w:r w:rsidR="0089735F" w:rsidRPr="00C843CB">
        <w:t>h</w:t>
      </w:r>
      <w:r w:rsidRPr="00C843CB">
        <w:t>e</w:t>
      </w:r>
      <w:r w:rsidR="0089735F" w:rsidRPr="00C843CB">
        <w:t xml:space="preserve"> </w:t>
      </w:r>
      <w:r w:rsidR="00A860AC" w:rsidRPr="00C843CB">
        <w:t xml:space="preserve">API </w:t>
      </w:r>
      <w:r w:rsidR="0089735F" w:rsidRPr="00C843CB">
        <w:t>hub helps administrations to simplify and improve administrative online process</w:t>
      </w:r>
      <w:r w:rsidR="00A4440F" w:rsidRPr="00C843CB">
        <w:t>es</w:t>
      </w:r>
      <w:r w:rsidR="0089735F" w:rsidRPr="00C843CB">
        <w:t xml:space="preserve"> </w:t>
      </w:r>
      <w:r w:rsidRPr="00C843CB">
        <w:t xml:space="preserve">such </w:t>
      </w:r>
      <w:r w:rsidR="0089735F" w:rsidRPr="00C843CB">
        <w:t>as scholarship application</w:t>
      </w:r>
      <w:r w:rsidRPr="00C843CB">
        <w:t>s</w:t>
      </w:r>
      <w:r w:rsidR="0089735F" w:rsidRPr="00C843CB">
        <w:t xml:space="preserve">. </w:t>
      </w:r>
      <w:r w:rsidRPr="00C843CB">
        <w:t>In this case, f</w:t>
      </w:r>
      <w:r w:rsidR="00A4440F" w:rsidRPr="00C843CB">
        <w:t>amilies’</w:t>
      </w:r>
      <w:r w:rsidR="0089735F" w:rsidRPr="00C843CB">
        <w:t xml:space="preserve"> income</w:t>
      </w:r>
      <w:r w:rsidR="00A4440F" w:rsidRPr="00C843CB">
        <w:t>s</w:t>
      </w:r>
      <w:r w:rsidR="0089735F" w:rsidRPr="00C843CB">
        <w:t xml:space="preserve"> </w:t>
      </w:r>
      <w:r w:rsidR="00A4440F" w:rsidRPr="00C843CB">
        <w:t xml:space="preserve">were </w:t>
      </w:r>
      <w:r w:rsidR="0089735F" w:rsidRPr="00C843CB">
        <w:t xml:space="preserve">directly </w:t>
      </w:r>
      <w:r w:rsidRPr="00C843CB">
        <w:t xml:space="preserve">retrieved </w:t>
      </w:r>
      <w:r w:rsidR="0089735F" w:rsidRPr="00C843CB">
        <w:t xml:space="preserve">from tax </w:t>
      </w:r>
      <w:r w:rsidR="00A4440F" w:rsidRPr="00C843CB">
        <w:t>centres</w:t>
      </w:r>
      <w:r w:rsidR="0089735F" w:rsidRPr="00C843CB">
        <w:t xml:space="preserve">. In September 2018, </w:t>
      </w:r>
      <w:r w:rsidR="00CE1C21" w:rsidRPr="00C843CB">
        <w:t xml:space="preserve">the French administration </w:t>
      </w:r>
      <w:r w:rsidR="00EA6BCA" w:rsidRPr="00C843CB">
        <w:t xml:space="preserve">received </w:t>
      </w:r>
      <w:r w:rsidR="0089735F" w:rsidRPr="00C843CB">
        <w:t>650</w:t>
      </w:r>
      <w:r w:rsidR="00A860AC" w:rsidRPr="00C843CB">
        <w:t>,</w:t>
      </w:r>
      <w:r w:rsidR="0089735F" w:rsidRPr="00C843CB">
        <w:t>000 successful calls, correspond</w:t>
      </w:r>
      <w:r w:rsidRPr="00C843CB">
        <w:t>ing</w:t>
      </w:r>
      <w:r w:rsidR="0089735F" w:rsidRPr="00C843CB">
        <w:t xml:space="preserve"> to as many supporting documents that </w:t>
      </w:r>
      <w:r w:rsidR="00EA6BCA" w:rsidRPr="00C843CB">
        <w:t>did not need to be produced</w:t>
      </w:r>
      <w:r w:rsidR="0089735F" w:rsidRPr="00C843CB">
        <w:t>. This saves time for families</w:t>
      </w:r>
      <w:r w:rsidRPr="00C843CB">
        <w:t>:</w:t>
      </w:r>
      <w:r w:rsidR="0089735F" w:rsidRPr="00C843CB">
        <w:t xml:space="preserve"> </w:t>
      </w:r>
      <w:r w:rsidR="00EA6BCA" w:rsidRPr="00C843CB">
        <w:t xml:space="preserve">in the past, </w:t>
      </w:r>
      <w:r w:rsidRPr="00C843CB">
        <w:t>s</w:t>
      </w:r>
      <w:r w:rsidR="0089735F" w:rsidRPr="00C843CB">
        <w:t xml:space="preserve">ome parents had to take half a day </w:t>
      </w:r>
      <w:r w:rsidR="00A860AC" w:rsidRPr="00C843CB">
        <w:t>off work</w:t>
      </w:r>
      <w:r w:rsidR="0089735F" w:rsidRPr="00C843CB">
        <w:t xml:space="preserve"> to submit their applications, others </w:t>
      </w:r>
      <w:r w:rsidR="00224472" w:rsidRPr="00C843CB">
        <w:t xml:space="preserve">to </w:t>
      </w:r>
      <w:r w:rsidR="0089735F" w:rsidRPr="00C843CB">
        <w:t>ask their children to queue during recess.</w:t>
      </w:r>
      <w:r w:rsidR="0089735F" w:rsidRPr="00C843CB">
        <w:rPr>
          <w:b/>
        </w:rPr>
        <w:t xml:space="preserve"> </w:t>
      </w:r>
      <w:r w:rsidR="0089735F" w:rsidRPr="00C843CB">
        <w:t>Today, to replace a supporting document with a call to API Particulier user</w:t>
      </w:r>
      <w:r w:rsidRPr="00C843CB">
        <w:t>s</w:t>
      </w:r>
      <w:r w:rsidR="0089735F" w:rsidRPr="00C843CB">
        <w:t xml:space="preserve"> must still enter specific information to the administration</w:t>
      </w:r>
      <w:r w:rsidRPr="00C843CB">
        <w:t>,</w:t>
      </w:r>
      <w:r w:rsidR="0089735F" w:rsidRPr="00C843CB">
        <w:t xml:space="preserve"> </w:t>
      </w:r>
      <w:r w:rsidR="00224472" w:rsidRPr="00C843CB">
        <w:t xml:space="preserve">such as </w:t>
      </w:r>
      <w:r w:rsidR="0089735F" w:rsidRPr="00C843CB">
        <w:t xml:space="preserve">tax number or beneficiary number. </w:t>
      </w:r>
      <w:r w:rsidR="005C0CE4" w:rsidRPr="00C843CB">
        <w:t xml:space="preserve">The French administration </w:t>
      </w:r>
      <w:r w:rsidR="0089735F" w:rsidRPr="00C843CB">
        <w:t xml:space="preserve">would like users to be able to identify themselves more easily through </w:t>
      </w:r>
      <w:hyperlink r:id="rId161" w:history="1">
        <w:proofErr w:type="spellStart"/>
        <w:r w:rsidR="0089735F" w:rsidRPr="00B20FFE">
          <w:rPr>
            <w:rStyle w:val="Hyperlink"/>
          </w:rPr>
          <w:t>FranceConnect</w:t>
        </w:r>
        <w:proofErr w:type="spellEnd"/>
      </w:hyperlink>
      <w:r w:rsidR="0089735F" w:rsidRPr="00C843CB">
        <w:t>.</w:t>
      </w:r>
      <w:r w:rsidR="0089735F" w:rsidRPr="00B20FFE">
        <w:rPr>
          <w:b/>
        </w:rPr>
        <w:t xml:space="preserve"> </w:t>
      </w:r>
      <w:r w:rsidR="0089735F" w:rsidRPr="00B20FFE">
        <w:t xml:space="preserve">Thus, with a </w:t>
      </w:r>
      <w:r w:rsidRPr="00B20FFE">
        <w:t xml:space="preserve">single </w:t>
      </w:r>
      <w:r w:rsidR="0089735F" w:rsidRPr="00B20FFE">
        <w:t xml:space="preserve">login and password, </w:t>
      </w:r>
      <w:r w:rsidR="00973851" w:rsidRPr="00C843CB">
        <w:t xml:space="preserve">the </w:t>
      </w:r>
      <w:r w:rsidR="00A860AC" w:rsidRPr="00C843CB">
        <w:t xml:space="preserve">API </w:t>
      </w:r>
      <w:r w:rsidR="00973851" w:rsidRPr="00C843CB">
        <w:t xml:space="preserve">hub </w:t>
      </w:r>
      <w:r w:rsidR="00EA6BCA" w:rsidRPr="00C843CB">
        <w:t xml:space="preserve">would allow </w:t>
      </w:r>
      <w:r w:rsidR="0089735F" w:rsidRPr="00C843CB">
        <w:t xml:space="preserve">everyone to simplify their procedures. </w:t>
      </w:r>
    </w:p>
    <w:p w14:paraId="47B98666" w14:textId="77777777" w:rsidR="00B82A5A" w:rsidRPr="00006265" w:rsidRDefault="00B82A5A" w:rsidP="00D060EC">
      <w:pPr>
        <w:pStyle w:val="Subtitle"/>
      </w:pPr>
      <w:proofErr w:type="spellStart"/>
      <w:r w:rsidRPr="00006265">
        <w:t>ePassports</w:t>
      </w:r>
      <w:proofErr w:type="spellEnd"/>
    </w:p>
    <w:p w14:paraId="3365CFB2" w14:textId="7DA1F84E" w:rsidR="00B82A5A" w:rsidRPr="00C843CB" w:rsidRDefault="00B82A5A" w:rsidP="00661190">
      <w:r w:rsidRPr="00C843CB">
        <w:t>I</w:t>
      </w:r>
      <w:r w:rsidRPr="00B20FFE">
        <w:t xml:space="preserve">n April 2006, the Ministry </w:t>
      </w:r>
      <w:r w:rsidR="00FA3DED" w:rsidRPr="00B20FFE">
        <w:t xml:space="preserve">of </w:t>
      </w:r>
      <w:r w:rsidR="007744BD" w:rsidRPr="00B20FFE">
        <w:t>Interior</w:t>
      </w:r>
      <w:r w:rsidRPr="00C843CB">
        <w:t xml:space="preserve"> announced the calendar for the introduction of the first </w:t>
      </w:r>
      <w:hyperlink r:id="rId162" w:history="1">
        <w:r w:rsidRPr="00B20FFE">
          <w:rPr>
            <w:rStyle w:val="Hyperlink"/>
          </w:rPr>
          <w:t>electronic passports</w:t>
        </w:r>
      </w:hyperlink>
      <w:r w:rsidRPr="00C843CB">
        <w:t xml:space="preserve"> in France, progressively introduced between April and July 2006. Embedded with a contact-less chip, the French ePassport contains the digitalised photograph of its owner. </w:t>
      </w:r>
      <w:proofErr w:type="spellStart"/>
      <w:r w:rsidR="00FA3DED" w:rsidRPr="00C843CB">
        <w:t>ePassports</w:t>
      </w:r>
      <w:proofErr w:type="spellEnd"/>
      <w:r w:rsidR="00FA3DED" w:rsidRPr="00C843CB">
        <w:t xml:space="preserve"> are </w:t>
      </w:r>
      <w:r w:rsidRPr="00C843CB">
        <w:t>intended to be more than a simple travel document</w:t>
      </w:r>
      <w:r w:rsidR="00FA3DED" w:rsidRPr="00C843CB">
        <w:t xml:space="preserve"> and in the future</w:t>
      </w:r>
      <w:r w:rsidRPr="00C843CB">
        <w:t xml:space="preserve"> could be used for the fulfilment of administrative formalities. On 28</w:t>
      </w:r>
      <w:r w:rsidR="00FA3DED" w:rsidRPr="00C843CB">
        <w:t> </w:t>
      </w:r>
      <w:r w:rsidRPr="00C843CB">
        <w:t xml:space="preserve">June 2009, electronic passports were replaced by biometric passports containing </w:t>
      </w:r>
      <w:r w:rsidR="00FA3DED" w:rsidRPr="00C843CB">
        <w:t>also</w:t>
      </w:r>
      <w:r w:rsidRPr="00C843CB">
        <w:t xml:space="preserve"> the holder’s digitised </w:t>
      </w:r>
      <w:r w:rsidRPr="00C843CB">
        <w:rPr>
          <w:bCs/>
        </w:rPr>
        <w:t>fingerprints</w:t>
      </w:r>
      <w:r w:rsidRPr="00C843CB">
        <w:t>.</w:t>
      </w:r>
    </w:p>
    <w:p w14:paraId="52485681" w14:textId="77777777" w:rsidR="0090524D" w:rsidRPr="00272D9B" w:rsidRDefault="0090524D" w:rsidP="00D060EC">
      <w:pPr>
        <w:pStyle w:val="Subtitle"/>
      </w:pPr>
      <w:proofErr w:type="spellStart"/>
      <w:r w:rsidRPr="00272D9B">
        <w:t>FranceConnect</w:t>
      </w:r>
      <w:proofErr w:type="spellEnd"/>
    </w:p>
    <w:p w14:paraId="5EEC658E" w14:textId="57EA00CE" w:rsidR="002F4ECA" w:rsidRPr="002F4ECA" w:rsidRDefault="002F4ECA" w:rsidP="00661190">
      <w:pPr>
        <w:rPr>
          <w:rFonts w:cs="Calibri"/>
          <w:szCs w:val="20"/>
        </w:rPr>
      </w:pPr>
      <w:r w:rsidRPr="00C45832">
        <w:t xml:space="preserve">In 2016, France launched a digital identity federator called </w:t>
      </w:r>
      <w:r w:rsidR="00140B3F">
        <w:t>‘</w:t>
      </w:r>
      <w:hyperlink r:id="rId163" w:history="1">
        <w:r w:rsidRPr="00C45832">
          <w:rPr>
            <w:rStyle w:val="Hyperlink"/>
            <w:i/>
            <w:iCs/>
          </w:rPr>
          <w:t>France Connect</w:t>
        </w:r>
      </w:hyperlink>
      <w:r w:rsidR="00140B3F">
        <w:t>’</w:t>
      </w:r>
      <w:r w:rsidRPr="0013666C">
        <w:t xml:space="preserve"> in order to simplify access to public and private services for French citizens. It relies on </w:t>
      </w:r>
      <w:r w:rsidRPr="00DA59C4">
        <w:t xml:space="preserve">pre-existing accounts widely used by French citizens such as health insurance accounts, tax administration accounts, the digital identity proposed by the French postal service, etc. </w:t>
      </w:r>
      <w:r w:rsidRPr="00DA59C4">
        <w:lastRenderedPageBreak/>
        <w:t>At this stage, 35 million people use it on a reg</w:t>
      </w:r>
      <w:r w:rsidR="00E20C7B" w:rsidRPr="00E20C7B">
        <w:t>ular basis to connect to over 1</w:t>
      </w:r>
      <w:r w:rsidR="00831247">
        <w:t> </w:t>
      </w:r>
      <w:r w:rsidR="00E20C7B">
        <w:t>5</w:t>
      </w:r>
      <w:r w:rsidRPr="00C45832">
        <w:t>00 online services, both public and private (mostly banking and insurance services for the private sector). In 2021, France notified its first eIDAS scheme</w:t>
      </w:r>
      <w:r w:rsidR="001D148B">
        <w:t xml:space="preserve"> with Substantial assurance level</w:t>
      </w:r>
      <w:r w:rsidRPr="00C45832">
        <w:t>. In 2022, the French eIDAS node should open up to interoperable eIDAS nodes of other European countries.</w:t>
      </w:r>
    </w:p>
    <w:p w14:paraId="3C4EE822" w14:textId="77777777" w:rsidR="00B82A5A" w:rsidRPr="0084243B" w:rsidRDefault="00B82A5A" w:rsidP="00D060EC">
      <w:pPr>
        <w:pStyle w:val="Subtitle"/>
      </w:pPr>
      <w:r w:rsidRPr="0084243B">
        <w:t>Mesdroitssociaux.fr</w:t>
      </w:r>
    </w:p>
    <w:p w14:paraId="3A2C3FBC" w14:textId="7A83512E" w:rsidR="00B82A5A" w:rsidRPr="00C843CB" w:rsidRDefault="00B53F8F" w:rsidP="007413F3">
      <w:pPr>
        <w:pStyle w:val="BodyText"/>
        <w:keepNext/>
      </w:pPr>
      <w:hyperlink r:id="rId164" w:history="1">
        <w:r w:rsidR="00B82A5A" w:rsidRPr="00B20FFE">
          <w:rPr>
            <w:rStyle w:val="Hyperlink"/>
          </w:rPr>
          <w:t>Mesdroitssociaux.gouv.fr</w:t>
        </w:r>
      </w:hyperlink>
      <w:r w:rsidR="00B82A5A" w:rsidRPr="00C843CB">
        <w:t xml:space="preserve"> offers a new digital service centralis</w:t>
      </w:r>
      <w:r w:rsidR="006E3CFA" w:rsidRPr="00B20FFE">
        <w:t>ing</w:t>
      </w:r>
      <w:r w:rsidR="00B82A5A" w:rsidRPr="00B20FFE">
        <w:t xml:space="preserve"> information about insured persons and facilitat</w:t>
      </w:r>
      <w:r w:rsidR="006E3CFA" w:rsidRPr="00C843CB">
        <w:t>ing</w:t>
      </w:r>
      <w:r w:rsidR="00B82A5A" w:rsidRPr="00C843CB">
        <w:t xml:space="preserve"> the procedures to be undertaken with social protection bodies</w:t>
      </w:r>
      <w:r w:rsidR="006E3CFA" w:rsidRPr="00C843CB">
        <w:t>. More in detail, Mesdroitssociaux.fr:</w:t>
      </w:r>
    </w:p>
    <w:p w14:paraId="4E95F1E7" w14:textId="542170F6" w:rsidR="00B82A5A" w:rsidRPr="00C843CB" w:rsidRDefault="00216F01" w:rsidP="00D94A41">
      <w:pPr>
        <w:pStyle w:val="ListParagraph"/>
      </w:pPr>
      <w:r>
        <w:t>I</w:t>
      </w:r>
      <w:r w:rsidR="00842E1D" w:rsidRPr="00C843CB">
        <w:t xml:space="preserve">s </w:t>
      </w:r>
      <w:r w:rsidR="00B82A5A" w:rsidRPr="00C843CB">
        <w:t>aimed at all social security contributors (</w:t>
      </w:r>
      <w:r w:rsidR="00842E1D" w:rsidRPr="00C843CB">
        <w:t xml:space="preserve">be they </w:t>
      </w:r>
      <w:r w:rsidR="00B82A5A" w:rsidRPr="00C843CB">
        <w:t>employees, self-employed, retired or unemployed);</w:t>
      </w:r>
    </w:p>
    <w:p w14:paraId="696E0641" w14:textId="76071CD1" w:rsidR="00B82A5A" w:rsidRPr="00C843CB" w:rsidRDefault="00216F01" w:rsidP="00D94A41">
      <w:pPr>
        <w:pStyle w:val="ListParagraph"/>
      </w:pPr>
      <w:r>
        <w:t>O</w:t>
      </w:r>
      <w:r w:rsidR="00842E1D" w:rsidRPr="00C843CB">
        <w:t xml:space="preserve">ffers </w:t>
      </w:r>
      <w:r w:rsidR="00B82A5A" w:rsidRPr="00C843CB">
        <w:t>a centralised entry point with personalised personal information;</w:t>
      </w:r>
      <w:r w:rsidR="006E3CFA" w:rsidRPr="00C843CB">
        <w:t xml:space="preserve"> </w:t>
      </w:r>
      <w:r w:rsidR="00831247">
        <w:t>and</w:t>
      </w:r>
    </w:p>
    <w:p w14:paraId="3CF2D590" w14:textId="5B1FD778" w:rsidR="00B82A5A" w:rsidRPr="00C843CB" w:rsidRDefault="00216F01" w:rsidP="004C131F">
      <w:pPr>
        <w:pStyle w:val="ListParagraph"/>
      </w:pPr>
      <w:r>
        <w:t>P</w:t>
      </w:r>
      <w:r w:rsidR="00842E1D" w:rsidRPr="00C843CB">
        <w:t xml:space="preserve">rovides </w:t>
      </w:r>
      <w:r w:rsidR="00B82A5A" w:rsidRPr="00C843CB">
        <w:t xml:space="preserve">a new communication </w:t>
      </w:r>
      <w:r w:rsidR="00842E1D" w:rsidRPr="00C843CB">
        <w:t xml:space="preserve">channel </w:t>
      </w:r>
      <w:r w:rsidR="00B82A5A" w:rsidRPr="00C843CB">
        <w:t>between social protection bodies and insured persons, complementary to the accounts</w:t>
      </w:r>
      <w:r w:rsidR="00E321FB" w:rsidRPr="00C843CB">
        <w:t xml:space="preserve"> of the latter</w:t>
      </w:r>
      <w:r w:rsidR="00B82A5A" w:rsidRPr="00C843CB">
        <w:t>.</w:t>
      </w:r>
    </w:p>
    <w:p w14:paraId="480E90EA" w14:textId="77777777" w:rsidR="004C131F" w:rsidRPr="00C843CB" w:rsidRDefault="004C131F" w:rsidP="00D94A41">
      <w:pPr>
        <w:pStyle w:val="ListParagraph"/>
        <w:numPr>
          <w:ilvl w:val="0"/>
          <w:numId w:val="0"/>
        </w:numPr>
        <w:ind w:left="717"/>
      </w:pPr>
    </w:p>
    <w:p w14:paraId="4AF7C902" w14:textId="57543C2D" w:rsidR="00B82A5A" w:rsidRPr="00C843CB" w:rsidRDefault="00E321FB" w:rsidP="00A46437">
      <w:pPr>
        <w:pStyle w:val="BodyText"/>
      </w:pPr>
      <w:r w:rsidRPr="00C843CB">
        <w:t>The site is continuously evolving and i</w:t>
      </w:r>
      <w:r w:rsidR="00B82A5A" w:rsidRPr="00C843CB">
        <w:t xml:space="preserve">n 2019 some </w:t>
      </w:r>
      <w:hyperlink r:id="rId165" w:history="1">
        <w:r w:rsidR="00B82A5A" w:rsidRPr="00B20FFE">
          <w:rPr>
            <w:rStyle w:val="Hyperlink"/>
          </w:rPr>
          <w:t>new features</w:t>
        </w:r>
      </w:hyperlink>
      <w:r w:rsidR="00B82A5A" w:rsidRPr="00C843CB">
        <w:t xml:space="preserve"> were introduced. </w:t>
      </w:r>
      <w:r w:rsidRPr="00B20FFE">
        <w:t>For instance, t</w:t>
      </w:r>
      <w:r w:rsidR="00B82A5A" w:rsidRPr="00C843CB">
        <w:t xml:space="preserve">he site now </w:t>
      </w:r>
      <w:r w:rsidR="006E3CFA" w:rsidRPr="00C843CB">
        <w:t xml:space="preserve">enables </w:t>
      </w:r>
      <w:r w:rsidR="00B82A5A" w:rsidRPr="00C843CB">
        <w:t xml:space="preserve">to use the multi-service simulator without entering </w:t>
      </w:r>
      <w:proofErr w:type="spellStart"/>
      <w:r w:rsidR="00B82A5A" w:rsidRPr="00C843CB">
        <w:t>FranceConnect</w:t>
      </w:r>
      <w:proofErr w:type="spellEnd"/>
      <w:r w:rsidR="00B82A5A" w:rsidRPr="00C843CB">
        <w:t xml:space="preserve"> IDs</w:t>
      </w:r>
      <w:r w:rsidR="006E3CFA" w:rsidRPr="00C843CB">
        <w:t>,</w:t>
      </w:r>
      <w:r w:rsidR="00B82A5A" w:rsidRPr="00C843CB">
        <w:t xml:space="preserve"> to view activity bonus rights for the last 12 months and </w:t>
      </w:r>
      <w:r w:rsidRPr="00C843CB">
        <w:t>to</w:t>
      </w:r>
      <w:r w:rsidR="006E3CFA" w:rsidRPr="00C843CB">
        <w:t xml:space="preserve"> </w:t>
      </w:r>
      <w:r w:rsidR="00B82A5A" w:rsidRPr="00C843CB">
        <w:t xml:space="preserve">find out if </w:t>
      </w:r>
      <w:r w:rsidR="00F43751" w:rsidRPr="00C843CB">
        <w:t xml:space="preserve">the user </w:t>
      </w:r>
      <w:r w:rsidR="00B82A5A" w:rsidRPr="00C843CB">
        <w:t>can benefit from the individual bonus introduced on 1</w:t>
      </w:r>
      <w:r w:rsidR="006E3CFA" w:rsidRPr="00C843CB">
        <w:t> </w:t>
      </w:r>
      <w:r w:rsidR="00B82A5A" w:rsidRPr="00C843CB">
        <w:t>January 2019.</w:t>
      </w:r>
    </w:p>
    <w:p w14:paraId="1EE72772" w14:textId="77777777" w:rsidR="00B82A5A" w:rsidRPr="00006265" w:rsidRDefault="00B82A5A" w:rsidP="00D060EC">
      <w:pPr>
        <w:pStyle w:val="Subtitle"/>
        <w:rPr>
          <w:rStyle w:val="Hyperlink"/>
          <w:color w:val="F7A33D"/>
          <w:sz w:val="22"/>
        </w:rPr>
      </w:pPr>
      <w:r w:rsidRPr="00006265">
        <w:rPr>
          <w:rStyle w:val="Hyperlink"/>
          <w:color w:val="F7A33D"/>
          <w:sz w:val="22"/>
        </w:rPr>
        <w:t>Service-Public.fr</w:t>
      </w:r>
    </w:p>
    <w:p w14:paraId="5563EB96" w14:textId="511AE63E" w:rsidR="00CF01DD" w:rsidRDefault="00B53F8F" w:rsidP="007A56BD">
      <w:hyperlink r:id="rId166" w:history="1">
        <w:r w:rsidR="007A56BD" w:rsidRPr="00B20FFE">
          <w:rPr>
            <w:rStyle w:val="Hyperlink"/>
            <w:rFonts w:eastAsiaTheme="majorEastAsia"/>
          </w:rPr>
          <w:t>Service-Public.fr</w:t>
        </w:r>
      </w:hyperlink>
      <w:r w:rsidR="00CF01DD" w:rsidRPr="003B1F12">
        <w:t>,</w:t>
      </w:r>
      <w:r w:rsidR="007A56BD" w:rsidRPr="003B1F12">
        <w:t xml:space="preserve"> </w:t>
      </w:r>
      <w:r w:rsidR="00272D9B" w:rsidRPr="003B1F12">
        <w:t>which</w:t>
      </w:r>
      <w:r w:rsidR="00272D9B">
        <w:rPr>
          <w:rStyle w:val="Hyperlink"/>
          <w:rFonts w:eastAsiaTheme="majorEastAsia"/>
        </w:rPr>
        <w:t xml:space="preserve"> </w:t>
      </w:r>
      <w:r w:rsidR="00E321FB" w:rsidRPr="0084243B">
        <w:t xml:space="preserve">was launched in October 2000, </w:t>
      </w:r>
      <w:r w:rsidR="007A56BD" w:rsidRPr="0084243B">
        <w:t>giv</w:t>
      </w:r>
      <w:r w:rsidR="00CF01DD">
        <w:t>es</w:t>
      </w:r>
      <w:r w:rsidR="007A56BD" w:rsidRPr="00C843CB">
        <w:t xml:space="preserve"> </w:t>
      </w:r>
      <w:r w:rsidR="00CF01DD">
        <w:t xml:space="preserve">public service users </w:t>
      </w:r>
      <w:r w:rsidR="007A56BD" w:rsidRPr="00C843CB">
        <w:t>access</w:t>
      </w:r>
      <w:r w:rsidR="007A56BD" w:rsidRPr="00C843CB">
        <w:rPr>
          <w:rStyle w:val="Hyperlink"/>
          <w:rFonts w:eastAsiaTheme="majorEastAsia"/>
        </w:rPr>
        <w:t xml:space="preserve"> </w:t>
      </w:r>
      <w:r w:rsidR="007A56BD" w:rsidRPr="00C843CB">
        <w:t xml:space="preserve">to </w:t>
      </w:r>
      <w:r w:rsidR="007A56BD" w:rsidRPr="00C843CB">
        <w:rPr>
          <w:rStyle w:val="Strong"/>
          <w:b w:val="0"/>
          <w:bCs/>
        </w:rPr>
        <w:t>practical information</w:t>
      </w:r>
      <w:r w:rsidR="007A56BD" w:rsidRPr="00C843CB">
        <w:t xml:space="preserve"> focused on daily-life events. </w:t>
      </w:r>
      <w:r w:rsidR="00E321FB" w:rsidRPr="00C843CB">
        <w:t>More specifically, t</w:t>
      </w:r>
      <w:r w:rsidR="007A56BD" w:rsidRPr="00C843CB">
        <w:t>he portal guides citizens to the services enabl</w:t>
      </w:r>
      <w:r w:rsidR="00E321FB" w:rsidRPr="00C843CB">
        <w:t>ing</w:t>
      </w:r>
      <w:r w:rsidR="007A56BD" w:rsidRPr="00C843CB">
        <w:t xml:space="preserve"> them to know their obligations, </w:t>
      </w:r>
      <w:r w:rsidR="00CF01DD">
        <w:t xml:space="preserve">to </w:t>
      </w:r>
      <w:r w:rsidR="007A56BD" w:rsidRPr="00C843CB">
        <w:t xml:space="preserve">exercise their rights and </w:t>
      </w:r>
      <w:r w:rsidR="00CF01DD">
        <w:t xml:space="preserve">to </w:t>
      </w:r>
      <w:r w:rsidR="007A56BD" w:rsidRPr="00C843CB">
        <w:t xml:space="preserve">carry out their administrative procedures. </w:t>
      </w:r>
      <w:r w:rsidR="007A56BD" w:rsidRPr="00C843CB">
        <w:rPr>
          <w:i/>
        </w:rPr>
        <w:t>Service-Public.fr</w:t>
      </w:r>
      <w:r w:rsidR="007A56BD" w:rsidRPr="00C843CB">
        <w:t xml:space="preserve"> is the official website of the French administration, </w:t>
      </w:r>
      <w:r w:rsidR="00E321FB" w:rsidRPr="00C843CB">
        <w:t xml:space="preserve">i.e. </w:t>
      </w:r>
      <w:r w:rsidR="007A56BD" w:rsidRPr="00C843CB">
        <w:t>the single portal for administrative information and access to online services, published by DILA in partnership with national and local administrations.</w:t>
      </w:r>
    </w:p>
    <w:p w14:paraId="59EF3A56" w14:textId="77777777" w:rsidR="00CF01DD" w:rsidRPr="0028368E" w:rsidRDefault="00CF01DD" w:rsidP="00D060EC">
      <w:pPr>
        <w:pStyle w:val="Subtitle"/>
        <w:rPr>
          <w:rStyle w:val="Hyperlink"/>
          <w:color w:val="F7A33D"/>
          <w:sz w:val="22"/>
        </w:rPr>
      </w:pPr>
      <w:r w:rsidRPr="0028368E">
        <w:rPr>
          <w:rStyle w:val="Hyperlink"/>
          <w:color w:val="F7A33D"/>
          <w:sz w:val="22"/>
        </w:rPr>
        <w:t>Entreprendre.Service-Public.fr</w:t>
      </w:r>
    </w:p>
    <w:p w14:paraId="45EA6CA1" w14:textId="27A53CA3" w:rsidR="00CF01DD" w:rsidRDefault="00CF01DD" w:rsidP="00CF01DD">
      <w:pPr>
        <w:rPr>
          <w:rStyle w:val="fieldtext"/>
        </w:rPr>
      </w:pPr>
      <w:r>
        <w:t xml:space="preserve">Since February 2022, </w:t>
      </w:r>
      <w:r w:rsidRPr="00AB529E">
        <w:rPr>
          <w:rStyle w:val="Hyperlink"/>
          <w:rFonts w:eastAsiaTheme="majorEastAsia"/>
        </w:rPr>
        <w:t>Entreprendre.Service-Public.fr</w:t>
      </w:r>
      <w:r>
        <w:t xml:space="preserve"> provides administrative information for business owners and guides them through every step of the business life cycle.</w:t>
      </w:r>
      <w:r w:rsidR="00272D9B">
        <w:rPr>
          <w:rStyle w:val="Hyperlink"/>
          <w:rFonts w:eastAsiaTheme="majorEastAsia"/>
        </w:rPr>
        <w:t xml:space="preserve"> </w:t>
      </w:r>
      <w:r w:rsidR="00DA59C4">
        <w:t xml:space="preserve">It </w:t>
      </w:r>
      <w:r>
        <w:rPr>
          <w:rStyle w:val="fieldtext"/>
        </w:rPr>
        <w:t>was created for entrepreneurs, SME</w:t>
      </w:r>
      <w:r w:rsidR="00831247">
        <w:rPr>
          <w:rStyle w:val="fieldtext"/>
        </w:rPr>
        <w:t>s</w:t>
      </w:r>
      <w:r>
        <w:rPr>
          <w:rStyle w:val="fieldtext"/>
        </w:rPr>
        <w:t xml:space="preserve"> and VSB managers</w:t>
      </w:r>
      <w:r w:rsidR="00831247">
        <w:rPr>
          <w:rStyle w:val="fieldtext"/>
        </w:rPr>
        <w:t>, as well as</w:t>
      </w:r>
      <w:r>
        <w:rPr>
          <w:rStyle w:val="fieldtext"/>
        </w:rPr>
        <w:t xml:space="preserve"> self-employed workers</w:t>
      </w:r>
      <w:r w:rsidR="00831247">
        <w:rPr>
          <w:rStyle w:val="fieldtext"/>
        </w:rPr>
        <w:t>.</w:t>
      </w:r>
      <w:r>
        <w:rPr>
          <w:rStyle w:val="fieldtext"/>
        </w:rPr>
        <w:t xml:space="preserve"> </w:t>
      </w:r>
      <w:r w:rsidR="00831247">
        <w:rPr>
          <w:rStyle w:val="fieldtext"/>
        </w:rPr>
        <w:t>I</w:t>
      </w:r>
      <w:r>
        <w:rPr>
          <w:rStyle w:val="fieldtext"/>
        </w:rPr>
        <w:t>t is one of the three cornerstones of the online services simplification project which is aimed at professionals. The website works in coordination with:</w:t>
      </w:r>
    </w:p>
    <w:p w14:paraId="4D563354" w14:textId="190AAC3E" w:rsidR="00CF01DD" w:rsidRDefault="00B53F8F" w:rsidP="00CF01DD">
      <w:pPr>
        <w:pStyle w:val="ListParagraph"/>
        <w:numPr>
          <w:ilvl w:val="0"/>
          <w:numId w:val="91"/>
        </w:numPr>
        <w:rPr>
          <w:rStyle w:val="fieldtext"/>
        </w:rPr>
      </w:pPr>
      <w:hyperlink r:id="rId167" w:tgtFrame="_blank" w:history="1">
        <w:r w:rsidR="00831247">
          <w:rPr>
            <w:rStyle w:val="normaltextrun"/>
            <w:color w:val="1A3F7C"/>
            <w:szCs w:val="20"/>
            <w:shd w:val="clear" w:color="auto" w:fill="FFFFFF"/>
          </w:rPr>
          <w:t>F</w:t>
        </w:r>
        <w:r w:rsidR="00DA59C4" w:rsidRPr="00DA59C4">
          <w:rPr>
            <w:rStyle w:val="normaltextrun"/>
            <w:color w:val="1A3F7C"/>
            <w:szCs w:val="20"/>
            <w:shd w:val="clear" w:color="auto" w:fill="FFFFFF"/>
          </w:rPr>
          <w:t>ormalities.entreprises.gouv.fr</w:t>
        </w:r>
      </w:hyperlink>
      <w:r w:rsidR="00831247">
        <w:rPr>
          <w:rStyle w:val="normaltextrun"/>
          <w:color w:val="1A3F7C"/>
          <w:szCs w:val="20"/>
          <w:shd w:val="clear" w:color="auto" w:fill="FFFFFF"/>
        </w:rPr>
        <w:t>,</w:t>
      </w:r>
      <w:r w:rsidR="00DA59C4">
        <w:rPr>
          <w:rStyle w:val="normaltextrun"/>
          <w:szCs w:val="20"/>
          <w:shd w:val="clear" w:color="auto" w:fill="FFFFFF"/>
        </w:rPr>
        <w:t xml:space="preserve"> </w:t>
      </w:r>
      <w:r w:rsidR="00CF01DD">
        <w:rPr>
          <w:rStyle w:val="fieldtext"/>
        </w:rPr>
        <w:t>which is a single gateway for</w:t>
      </w:r>
      <w:r w:rsidR="00831247">
        <w:rPr>
          <w:rStyle w:val="fieldtext"/>
        </w:rPr>
        <w:t xml:space="preserve"> the</w:t>
      </w:r>
      <w:r w:rsidR="00CF01DD">
        <w:rPr>
          <w:rStyle w:val="fieldtext"/>
        </w:rPr>
        <w:t xml:space="preserve"> creation, modification </w:t>
      </w:r>
      <w:r w:rsidR="00505783">
        <w:rPr>
          <w:rStyle w:val="fieldtext"/>
        </w:rPr>
        <w:t xml:space="preserve">and filing of the </w:t>
      </w:r>
      <w:r w:rsidR="00CF01DD">
        <w:rPr>
          <w:rStyle w:val="fieldtext"/>
        </w:rPr>
        <w:t>cessation of activity declaration</w:t>
      </w:r>
      <w:r w:rsidR="00505783">
        <w:rPr>
          <w:rStyle w:val="fieldtext"/>
        </w:rPr>
        <w:t>, as well as a document repository.</w:t>
      </w:r>
      <w:r w:rsidR="00CF01DD">
        <w:rPr>
          <w:rStyle w:val="fieldtext"/>
        </w:rPr>
        <w:t xml:space="preserve"> </w:t>
      </w:r>
      <w:r w:rsidR="00505783">
        <w:rPr>
          <w:rStyle w:val="fieldtext"/>
        </w:rPr>
        <w:t xml:space="preserve">Its use will be </w:t>
      </w:r>
      <w:r w:rsidR="00CF01DD">
        <w:rPr>
          <w:rStyle w:val="fieldtext"/>
        </w:rPr>
        <w:t xml:space="preserve">mandatory </w:t>
      </w:r>
      <w:r w:rsidR="00505783">
        <w:rPr>
          <w:rStyle w:val="fieldtext"/>
        </w:rPr>
        <w:t xml:space="preserve">as of </w:t>
      </w:r>
      <w:r w:rsidR="00CF01DD">
        <w:rPr>
          <w:rStyle w:val="fieldtext"/>
        </w:rPr>
        <w:t>1 January 2023</w:t>
      </w:r>
      <w:r w:rsidR="00505783">
        <w:rPr>
          <w:rStyle w:val="fieldtext"/>
        </w:rPr>
        <w:t>; and</w:t>
      </w:r>
    </w:p>
    <w:p w14:paraId="44C94CF6" w14:textId="73668D77" w:rsidR="00CF01DD" w:rsidRDefault="00B53F8F" w:rsidP="00CF01DD">
      <w:pPr>
        <w:pStyle w:val="ListParagraph"/>
        <w:numPr>
          <w:ilvl w:val="0"/>
          <w:numId w:val="91"/>
        </w:numPr>
        <w:rPr>
          <w:rStyle w:val="fieldtext"/>
        </w:rPr>
      </w:pPr>
      <w:hyperlink r:id="rId168" w:tgtFrame="_blank" w:history="1">
        <w:r w:rsidR="00831247">
          <w:rPr>
            <w:rStyle w:val="normaltextrun"/>
            <w:color w:val="1A3F7C"/>
            <w:szCs w:val="20"/>
            <w:shd w:val="clear" w:color="auto" w:fill="FFFFFF"/>
          </w:rPr>
          <w:t>P</w:t>
        </w:r>
        <w:r w:rsidR="00DA59C4" w:rsidRPr="00DA59C4">
          <w:rPr>
            <w:rStyle w:val="normaltextrun"/>
            <w:color w:val="1A3F7C"/>
            <w:szCs w:val="20"/>
            <w:shd w:val="clear" w:color="auto" w:fill="FFFFFF"/>
          </w:rPr>
          <w:t>ortailpro.gouv.fr</w:t>
        </w:r>
      </w:hyperlink>
      <w:r w:rsidR="00505783">
        <w:rPr>
          <w:rStyle w:val="normaltextrun"/>
          <w:color w:val="1A3F7C"/>
          <w:szCs w:val="20"/>
          <w:shd w:val="clear" w:color="auto" w:fill="FFFFFF"/>
        </w:rPr>
        <w:t>,</w:t>
      </w:r>
      <w:r w:rsidR="00DA59C4" w:rsidRPr="00DA59C4">
        <w:rPr>
          <w:rStyle w:val="normaltextrun"/>
          <w:szCs w:val="20"/>
          <w:shd w:val="clear" w:color="auto" w:fill="FFFFFF"/>
        </w:rPr>
        <w:t xml:space="preserve"> </w:t>
      </w:r>
      <w:r w:rsidR="00CF01DD">
        <w:rPr>
          <w:rStyle w:val="fieldtext"/>
        </w:rPr>
        <w:t xml:space="preserve">which aim is to standardise and gather </w:t>
      </w:r>
      <w:r w:rsidR="00505783">
        <w:rPr>
          <w:rStyle w:val="fieldtext"/>
        </w:rPr>
        <w:t>i</w:t>
      </w:r>
      <w:r w:rsidR="00CF01DD">
        <w:rPr>
          <w:rStyle w:val="fieldtext"/>
        </w:rPr>
        <w:t xml:space="preserve">n one website the declaration and payment process provided </w:t>
      </w:r>
      <w:r w:rsidR="00505783">
        <w:rPr>
          <w:rStyle w:val="fieldtext"/>
        </w:rPr>
        <w:t xml:space="preserve">to professionals </w:t>
      </w:r>
      <w:r w:rsidR="00CF01DD">
        <w:rPr>
          <w:rStyle w:val="fieldtext"/>
        </w:rPr>
        <w:t>by the French tax office, the French social insurance (URSSAF) and the French Customs.</w:t>
      </w:r>
    </w:p>
    <w:p w14:paraId="7551B08E" w14:textId="4BC15975" w:rsidR="00CF01DD" w:rsidRPr="00C843CB" w:rsidRDefault="00CF01DD" w:rsidP="007A56BD">
      <w:r>
        <w:rPr>
          <w:rStyle w:val="fieldtext"/>
        </w:rPr>
        <w:t xml:space="preserve">When it comes to services, </w:t>
      </w:r>
      <w:r w:rsidRPr="00AB529E">
        <w:rPr>
          <w:rStyle w:val="Hyperlink"/>
          <w:rFonts w:eastAsiaTheme="majorEastAsia"/>
        </w:rPr>
        <w:t>Entreprendre.Service-Public.fr</w:t>
      </w:r>
      <w:r>
        <w:rPr>
          <w:rStyle w:val="fieldtext"/>
        </w:rPr>
        <w:t xml:space="preserve"> lists every process by themes, by stage of the business life cycle and in accordance with a consistent and appropriate user experience. Document templates (invoice, incorporation deed, etc.) and simulators are available on the website. Thanks to the partnership with </w:t>
      </w:r>
      <w:r w:rsidR="00917106">
        <w:rPr>
          <w:rStyle w:val="fieldtext"/>
        </w:rPr>
        <w:t>‘</w:t>
      </w:r>
      <w:hyperlink r:id="rId169" w:history="1">
        <w:r w:rsidRPr="00DA59C4">
          <w:rPr>
            <w:rStyle w:val="Hyperlink"/>
            <w:rFonts w:eastAsiaTheme="majorEastAsia"/>
            <w:i/>
            <w:iCs/>
          </w:rPr>
          <w:t xml:space="preserve">Place des </w:t>
        </w:r>
        <w:proofErr w:type="spellStart"/>
        <w:r w:rsidRPr="00DA59C4">
          <w:rPr>
            <w:rStyle w:val="Hyperlink"/>
            <w:rFonts w:eastAsiaTheme="majorEastAsia"/>
            <w:i/>
            <w:iCs/>
          </w:rPr>
          <w:t>Entreprises</w:t>
        </w:r>
        <w:proofErr w:type="spellEnd"/>
        <w:r w:rsidR="00917106" w:rsidRPr="00DA59C4">
          <w:rPr>
            <w:rStyle w:val="Hyperlink"/>
            <w:rFonts w:eastAsiaTheme="majorEastAsia"/>
          </w:rPr>
          <w:t>’</w:t>
        </w:r>
      </w:hyperlink>
      <w:r>
        <w:rPr>
          <w:rStyle w:val="fieldtext"/>
        </w:rPr>
        <w:t xml:space="preserve">, users can be helped by online advisers </w:t>
      </w:r>
      <w:r w:rsidR="00E05547">
        <w:rPr>
          <w:rStyle w:val="fieldtext"/>
        </w:rPr>
        <w:t>from</w:t>
      </w:r>
      <w:r>
        <w:rPr>
          <w:rStyle w:val="fieldtext"/>
        </w:rPr>
        <w:t xml:space="preserve"> around forty different government services or the public sector.</w:t>
      </w:r>
    </w:p>
    <w:p w14:paraId="1A7A5888" w14:textId="77777777" w:rsidR="00B82A5A" w:rsidRPr="00006265" w:rsidRDefault="00B82A5A" w:rsidP="00D060EC">
      <w:pPr>
        <w:pStyle w:val="Subtitle"/>
        <w:rPr>
          <w:rStyle w:val="Hyperlink"/>
          <w:color w:val="F7A33D"/>
          <w:sz w:val="22"/>
        </w:rPr>
      </w:pPr>
      <w:r w:rsidRPr="00006265">
        <w:rPr>
          <w:rStyle w:val="Hyperlink"/>
          <w:color w:val="F7A33D"/>
          <w:sz w:val="22"/>
        </w:rPr>
        <w:t>Data.gouv.fr</w:t>
      </w:r>
    </w:p>
    <w:p w14:paraId="62A323BC" w14:textId="03B18DCE" w:rsidR="00026ACA" w:rsidRPr="00C843CB" w:rsidRDefault="00B53F8F" w:rsidP="00026ACA">
      <w:pPr>
        <w:keepNext/>
      </w:pPr>
      <w:hyperlink r:id="rId170" w:history="1">
        <w:r w:rsidR="00026ACA" w:rsidRPr="00B20FFE">
          <w:rPr>
            <w:rStyle w:val="Hyperlink"/>
          </w:rPr>
          <w:t>Data.gouv.fr</w:t>
        </w:r>
      </w:hyperlink>
      <w:r w:rsidR="00026ACA" w:rsidRPr="00C843CB">
        <w:t xml:space="preserve"> is an open data portal maintained by the French governmen</w:t>
      </w:r>
      <w:r w:rsidR="00026ACA" w:rsidRPr="00B20FFE">
        <w:t>t.</w:t>
      </w:r>
      <w:r w:rsidR="00E321FB" w:rsidRPr="00B20FFE">
        <w:t xml:space="preserve"> The</w:t>
      </w:r>
      <w:r w:rsidR="00026ACA" w:rsidRPr="00B20FFE">
        <w:t xml:space="preserve"> </w:t>
      </w:r>
      <w:hyperlink r:id="rId171" w:history="1">
        <w:r w:rsidR="00E321FB" w:rsidRPr="00B20FFE">
          <w:rPr>
            <w:rStyle w:val="Hyperlink"/>
          </w:rPr>
          <w:t>portal can host or reference datasets</w:t>
        </w:r>
      </w:hyperlink>
      <w:r w:rsidR="00026ACA" w:rsidRPr="00C843CB">
        <w:t xml:space="preserve"> produced by administration</w:t>
      </w:r>
      <w:r w:rsidR="00E321FB" w:rsidRPr="00B20FFE">
        <w:t>s</w:t>
      </w:r>
      <w:r w:rsidR="00026ACA" w:rsidRPr="00B20FFE">
        <w:t xml:space="preserve">, corporations, citizens or </w:t>
      </w:r>
      <w:r w:rsidR="00026ACA" w:rsidRPr="00B20FFE">
        <w:lastRenderedPageBreak/>
        <w:t>non-profit</w:t>
      </w:r>
      <w:r w:rsidR="00E321FB" w:rsidRPr="00C843CB">
        <w:t xml:space="preserve"> organisation</w:t>
      </w:r>
      <w:r w:rsidR="00026ACA" w:rsidRPr="00C843CB">
        <w:t>s. On data.gouv.fr, anyone can publish</w:t>
      </w:r>
      <w:r w:rsidR="00E321FB" w:rsidRPr="00C843CB">
        <w:t xml:space="preserve"> or comment</w:t>
      </w:r>
      <w:r w:rsidR="00026ACA" w:rsidRPr="00C843CB">
        <w:t xml:space="preserve"> a dataset, or publish a reuse. </w:t>
      </w:r>
    </w:p>
    <w:p w14:paraId="648158BF" w14:textId="77777777" w:rsidR="0023264E" w:rsidRPr="008473EF" w:rsidRDefault="0023264E" w:rsidP="00D060EC">
      <w:pPr>
        <w:pStyle w:val="Subtitle"/>
        <w:rPr>
          <w:rStyle w:val="Hyperlink"/>
          <w:color w:val="F7A33D"/>
          <w:sz w:val="22"/>
        </w:rPr>
      </w:pPr>
      <w:r w:rsidRPr="008473EF">
        <w:rPr>
          <w:rStyle w:val="Hyperlink"/>
          <w:color w:val="F7A33D"/>
          <w:sz w:val="22"/>
        </w:rPr>
        <w:t>Observatoire.numerique.gouv.fr</w:t>
      </w:r>
    </w:p>
    <w:p w14:paraId="049BEE49" w14:textId="39D8AC36" w:rsidR="00E252AB" w:rsidRPr="00C843CB" w:rsidRDefault="002F4ECA" w:rsidP="00D95251">
      <w:r>
        <w:t>In</w:t>
      </w:r>
      <w:r w:rsidRPr="00C843CB">
        <w:t xml:space="preserve"> </w:t>
      </w:r>
      <w:r w:rsidR="00030197" w:rsidRPr="00C843CB">
        <w:t xml:space="preserve">June 2019, </w:t>
      </w:r>
      <w:r>
        <w:t>DINUM</w:t>
      </w:r>
      <w:r w:rsidR="006757C7">
        <w:t xml:space="preserve"> launched an</w:t>
      </w:r>
      <w:r>
        <w:t xml:space="preserve"> </w:t>
      </w:r>
      <w:hyperlink r:id="rId172" w:history="1">
        <w:r w:rsidR="006757C7" w:rsidRPr="00DA59C4">
          <w:rPr>
            <w:rStyle w:val="Hyperlink"/>
          </w:rPr>
          <w:t>Observatory</w:t>
        </w:r>
      </w:hyperlink>
      <w:r w:rsidR="006757C7" w:rsidRPr="006757C7">
        <w:t xml:space="preserve"> </w:t>
      </w:r>
      <w:r w:rsidR="00F96A8C">
        <w:t>to track the quality of digital public services</w:t>
      </w:r>
      <w:r w:rsidR="006757C7" w:rsidRPr="006757C7">
        <w:t>,</w:t>
      </w:r>
      <w:r w:rsidR="006757C7">
        <w:t xml:space="preserve"> meant to </w:t>
      </w:r>
      <w:r w:rsidR="00F96A8C">
        <w:t>analyse their human-centricity, user experience and accessibility</w:t>
      </w:r>
      <w:r w:rsidR="006757C7">
        <w:t xml:space="preserve">. </w:t>
      </w:r>
      <w:r w:rsidR="00F96A8C">
        <w:t>This Observatory regroups the 250 most used digital public services. Resul</w:t>
      </w:r>
      <w:r w:rsidR="006757C7" w:rsidRPr="006757C7">
        <w:t xml:space="preserve">ts are updated quarterly and made available to the general public. Users’ satisfaction is taken into account thanks to the </w:t>
      </w:r>
      <w:r w:rsidR="00DA59C4">
        <w:t>‘</w:t>
      </w:r>
      <w:r w:rsidR="006757C7" w:rsidRPr="00DD4377">
        <w:rPr>
          <w:i/>
          <w:iCs/>
        </w:rPr>
        <w:t xml:space="preserve">Je </w:t>
      </w:r>
      <w:proofErr w:type="spellStart"/>
      <w:r w:rsidR="006757C7" w:rsidRPr="00DD4377">
        <w:rPr>
          <w:i/>
          <w:iCs/>
        </w:rPr>
        <w:t>donne</w:t>
      </w:r>
      <w:proofErr w:type="spellEnd"/>
      <w:r w:rsidR="006757C7" w:rsidRPr="00DD4377">
        <w:rPr>
          <w:i/>
          <w:iCs/>
        </w:rPr>
        <w:t xml:space="preserve"> </w:t>
      </w:r>
      <w:proofErr w:type="spellStart"/>
      <w:r w:rsidR="006757C7" w:rsidRPr="00DD4377">
        <w:rPr>
          <w:i/>
          <w:iCs/>
        </w:rPr>
        <w:t>mon</w:t>
      </w:r>
      <w:proofErr w:type="spellEnd"/>
      <w:r w:rsidR="006757C7" w:rsidRPr="00DD4377">
        <w:rPr>
          <w:i/>
          <w:iCs/>
        </w:rPr>
        <w:t xml:space="preserve"> </w:t>
      </w:r>
      <w:proofErr w:type="spellStart"/>
      <w:r w:rsidR="006757C7" w:rsidRPr="00DD4377">
        <w:rPr>
          <w:i/>
          <w:iCs/>
        </w:rPr>
        <w:t>avis</w:t>
      </w:r>
      <w:r w:rsidR="00DA59C4">
        <w:t>’</w:t>
      </w:r>
      <w:proofErr w:type="spellEnd"/>
      <w:r w:rsidR="006757C7" w:rsidRPr="006757C7">
        <w:t xml:space="preserve"> (</w:t>
      </w:r>
      <w:r w:rsidR="00DA59C4">
        <w:t>‘</w:t>
      </w:r>
      <w:r w:rsidR="00F96A8C">
        <w:t>Give feedback</w:t>
      </w:r>
      <w:r w:rsidR="00DA59C4">
        <w:t>’</w:t>
      </w:r>
      <w:r w:rsidR="006757C7" w:rsidRPr="006757C7">
        <w:t xml:space="preserve">) button, available on 90% of these </w:t>
      </w:r>
      <w:r w:rsidR="00F96A8C">
        <w:t>digital public services</w:t>
      </w:r>
      <w:r w:rsidR="006757C7" w:rsidRPr="006757C7">
        <w:t>. At this stage, user satisfaction is higher t</w:t>
      </w:r>
      <w:r w:rsidR="00F96A8C">
        <w:t>han 7/10 for 66% of procedures and nearly 40% of these services are accessible to disabled users.</w:t>
      </w:r>
    </w:p>
    <w:p w14:paraId="7F1B2467" w14:textId="77777777" w:rsidR="00B82A5A" w:rsidRPr="008473EF" w:rsidRDefault="00B82A5A" w:rsidP="00D060EC">
      <w:pPr>
        <w:pStyle w:val="Subtitle"/>
        <w:rPr>
          <w:rStyle w:val="Hyperlink"/>
          <w:color w:val="F7A33D"/>
          <w:sz w:val="22"/>
        </w:rPr>
      </w:pPr>
      <w:r w:rsidRPr="008473EF">
        <w:rPr>
          <w:rStyle w:val="Hyperlink"/>
          <w:color w:val="F7A33D"/>
          <w:sz w:val="22"/>
        </w:rPr>
        <w:t>Demarches-simplifiees.fr</w:t>
      </w:r>
    </w:p>
    <w:p w14:paraId="006DD778" w14:textId="437B5499" w:rsidR="00D958EA" w:rsidRPr="00C843CB" w:rsidRDefault="00D958EA" w:rsidP="00D958EA">
      <w:pPr>
        <w:shd w:val="clear" w:color="auto" w:fill="FFFFFF"/>
        <w:rPr>
          <w:szCs w:val="20"/>
        </w:rPr>
      </w:pPr>
      <w:r w:rsidRPr="00B20FFE">
        <w:rPr>
          <w:szCs w:val="20"/>
        </w:rPr>
        <w:t>Since 1</w:t>
      </w:r>
      <w:r w:rsidR="007B73A7">
        <w:rPr>
          <w:szCs w:val="20"/>
        </w:rPr>
        <w:t xml:space="preserve"> </w:t>
      </w:r>
      <w:r w:rsidRPr="00B20FFE">
        <w:rPr>
          <w:szCs w:val="20"/>
        </w:rPr>
        <w:t>March 2018, the </w:t>
      </w:r>
      <w:hyperlink r:id="rId173" w:history="1">
        <w:r w:rsidRPr="00B20FFE">
          <w:rPr>
            <w:rStyle w:val="Hyperlink"/>
          </w:rPr>
          <w:t>demarches-simplifiees.fr</w:t>
        </w:r>
      </w:hyperlink>
      <w:r w:rsidRPr="00C843CB">
        <w:rPr>
          <w:rStyle w:val="Hyperlink"/>
          <w:color w:val="800080"/>
          <w:szCs w:val="20"/>
        </w:rPr>
        <w:t xml:space="preserve"> </w:t>
      </w:r>
      <w:r w:rsidRPr="00B20FFE">
        <w:rPr>
          <w:rStyle w:val="Hyperlink"/>
          <w:color w:val="333333"/>
          <w:szCs w:val="20"/>
        </w:rPr>
        <w:t xml:space="preserve">website has been </w:t>
      </w:r>
      <w:r w:rsidR="00636D19" w:rsidRPr="00B20FFE">
        <w:rPr>
          <w:rStyle w:val="Hyperlink"/>
          <w:color w:val="333333"/>
          <w:szCs w:val="20"/>
        </w:rPr>
        <w:t xml:space="preserve">allowing </w:t>
      </w:r>
      <w:r w:rsidR="008F0F52">
        <w:rPr>
          <w:rStyle w:val="Hyperlink"/>
          <w:color w:val="333333"/>
          <w:szCs w:val="20"/>
        </w:rPr>
        <w:t>users</w:t>
      </w:r>
      <w:r w:rsidR="00636D19" w:rsidRPr="00B20FFE">
        <w:rPr>
          <w:rStyle w:val="Hyperlink"/>
          <w:color w:val="333333"/>
          <w:szCs w:val="20"/>
        </w:rPr>
        <w:t xml:space="preserve"> </w:t>
      </w:r>
      <w:r w:rsidRPr="00B20FFE">
        <w:rPr>
          <w:rStyle w:val="Hyperlink"/>
          <w:color w:val="333333"/>
          <w:szCs w:val="20"/>
        </w:rPr>
        <w:t xml:space="preserve">to make </w:t>
      </w:r>
      <w:r w:rsidRPr="00C843CB">
        <w:rPr>
          <w:rStyle w:val="Hyperlink"/>
          <w:color w:val="333333"/>
          <w:szCs w:val="20"/>
        </w:rPr>
        <w:t xml:space="preserve">online </w:t>
      </w:r>
      <w:r w:rsidR="00021D0C" w:rsidRPr="00C843CB">
        <w:rPr>
          <w:rStyle w:val="Hyperlink"/>
          <w:color w:val="333333"/>
          <w:szCs w:val="20"/>
        </w:rPr>
        <w:t xml:space="preserve">queries </w:t>
      </w:r>
      <w:r w:rsidRPr="00C843CB">
        <w:rPr>
          <w:rStyle w:val="Hyperlink"/>
          <w:color w:val="333333"/>
          <w:szCs w:val="20"/>
        </w:rPr>
        <w:t>in record time and free of charge</w:t>
      </w:r>
      <w:r w:rsidRPr="00C843CB">
        <w:rPr>
          <w:szCs w:val="20"/>
        </w:rPr>
        <w:t>. As a</w:t>
      </w:r>
      <w:r w:rsidR="0092394A">
        <w:rPr>
          <w:szCs w:val="20"/>
        </w:rPr>
        <w:t>n open-source</w:t>
      </w:r>
      <w:r w:rsidRPr="00C843CB">
        <w:rPr>
          <w:szCs w:val="20"/>
        </w:rPr>
        <w:t xml:space="preserve"> dematerialisation platform, demarche-simplifiee</w:t>
      </w:r>
      <w:r w:rsidR="0092394A">
        <w:rPr>
          <w:szCs w:val="20"/>
        </w:rPr>
        <w:t>s</w:t>
      </w:r>
      <w:r w:rsidRPr="00C843CB">
        <w:rPr>
          <w:szCs w:val="20"/>
        </w:rPr>
        <w:t>.fr offers administrations a turnkey service to digitalise administrative procedures and</w:t>
      </w:r>
      <w:r w:rsidR="00E05547">
        <w:rPr>
          <w:szCs w:val="20"/>
        </w:rPr>
        <w:t>,</w:t>
      </w:r>
      <w:r w:rsidRPr="00C843CB">
        <w:rPr>
          <w:szCs w:val="20"/>
        </w:rPr>
        <w:t xml:space="preserve"> as a result</w:t>
      </w:r>
      <w:r w:rsidR="00E05547">
        <w:rPr>
          <w:szCs w:val="20"/>
        </w:rPr>
        <w:t>,</w:t>
      </w:r>
      <w:r w:rsidRPr="00C843CB">
        <w:rPr>
          <w:szCs w:val="20"/>
        </w:rPr>
        <w:t xml:space="preserve"> free themselves from paper forms.</w:t>
      </w:r>
      <w:r w:rsidR="00DD4377">
        <w:rPr>
          <w:szCs w:val="20"/>
        </w:rPr>
        <w:t xml:space="preserve"> </w:t>
      </w:r>
      <w:r w:rsidRPr="00C843CB">
        <w:rPr>
          <w:szCs w:val="20"/>
        </w:rPr>
        <w:t xml:space="preserve">In </w:t>
      </w:r>
      <w:r w:rsidR="0092394A">
        <w:rPr>
          <w:szCs w:val="20"/>
        </w:rPr>
        <w:t>four</w:t>
      </w:r>
      <w:r w:rsidRPr="00C843CB">
        <w:rPr>
          <w:szCs w:val="20"/>
        </w:rPr>
        <w:t xml:space="preserve"> years, the platform enabled the digitisation of more than </w:t>
      </w:r>
      <w:r w:rsidR="0092394A">
        <w:rPr>
          <w:szCs w:val="20"/>
        </w:rPr>
        <w:t>13</w:t>
      </w:r>
      <w:r w:rsidR="00E05547">
        <w:rPr>
          <w:szCs w:val="20"/>
        </w:rPr>
        <w:t> </w:t>
      </w:r>
      <w:r w:rsidRPr="00C843CB">
        <w:rPr>
          <w:szCs w:val="20"/>
        </w:rPr>
        <w:t xml:space="preserve">000 administrative procedures and the filing of more than </w:t>
      </w:r>
      <w:r w:rsidR="00DD4377">
        <w:rPr>
          <w:szCs w:val="20"/>
        </w:rPr>
        <w:t>six</w:t>
      </w:r>
      <w:r w:rsidRPr="00C843CB">
        <w:rPr>
          <w:szCs w:val="20"/>
        </w:rPr>
        <w:t xml:space="preserve"> million files. The platform is used by more than </w:t>
      </w:r>
      <w:r w:rsidR="0092394A">
        <w:rPr>
          <w:szCs w:val="20"/>
        </w:rPr>
        <w:t>90</w:t>
      </w:r>
      <w:r w:rsidRPr="00C843CB">
        <w:rPr>
          <w:szCs w:val="20"/>
        </w:rPr>
        <w:t xml:space="preserve">0 </w:t>
      </w:r>
      <w:r w:rsidR="0092394A">
        <w:rPr>
          <w:szCs w:val="20"/>
        </w:rPr>
        <w:t>entities</w:t>
      </w:r>
      <w:r w:rsidRPr="00C843CB">
        <w:rPr>
          <w:szCs w:val="20"/>
        </w:rPr>
        <w:t xml:space="preserve">, mainly </w:t>
      </w:r>
      <w:r w:rsidR="002A3E35" w:rsidRPr="00C843CB">
        <w:rPr>
          <w:szCs w:val="20"/>
        </w:rPr>
        <w:t xml:space="preserve">State </w:t>
      </w:r>
      <w:r w:rsidRPr="00C843CB">
        <w:rPr>
          <w:szCs w:val="20"/>
        </w:rPr>
        <w:t>services and public bodies</w:t>
      </w:r>
      <w:r w:rsidR="0092394A">
        <w:rPr>
          <w:szCs w:val="20"/>
        </w:rPr>
        <w:t>, but also the Government of French Polynesia</w:t>
      </w:r>
      <w:r w:rsidRPr="00C843CB">
        <w:rPr>
          <w:szCs w:val="20"/>
        </w:rPr>
        <w:t>.</w:t>
      </w:r>
    </w:p>
    <w:p w14:paraId="10EFD370" w14:textId="77777777" w:rsidR="00D958EA" w:rsidRPr="00C843CB" w:rsidRDefault="00D958EA" w:rsidP="00D958EA">
      <w:pPr>
        <w:shd w:val="clear" w:color="auto" w:fill="FFFFFF"/>
        <w:rPr>
          <w:szCs w:val="20"/>
        </w:rPr>
      </w:pPr>
    </w:p>
    <w:p w14:paraId="03EDA73A" w14:textId="7C7954A7" w:rsidR="00AF0823" w:rsidRPr="00C843CB" w:rsidRDefault="00D958EA" w:rsidP="009A01AA">
      <w:pPr>
        <w:shd w:val="clear" w:color="auto" w:fill="FFFFFF"/>
        <w:rPr>
          <w:szCs w:val="20"/>
        </w:rPr>
      </w:pPr>
      <w:r w:rsidRPr="00C843CB">
        <w:rPr>
          <w:szCs w:val="20"/>
        </w:rPr>
        <w:t>A study commissioned by the European Commission in July 2019 compared different forms of generation tools used by European payrolls with demarches-simplifiees.fr, the only open</w:t>
      </w:r>
      <w:r w:rsidR="009E04BB" w:rsidRPr="00C843CB">
        <w:rPr>
          <w:szCs w:val="20"/>
        </w:rPr>
        <w:t>-</w:t>
      </w:r>
      <w:r w:rsidRPr="00C843CB">
        <w:rPr>
          <w:szCs w:val="20"/>
        </w:rPr>
        <w:t xml:space="preserve">source solution, </w:t>
      </w:r>
      <w:r w:rsidR="00E05547">
        <w:rPr>
          <w:szCs w:val="20"/>
        </w:rPr>
        <w:t xml:space="preserve">which </w:t>
      </w:r>
      <w:r w:rsidRPr="00C843CB">
        <w:t>r</w:t>
      </w:r>
      <w:r w:rsidRPr="00C843CB">
        <w:rPr>
          <w:szCs w:val="20"/>
        </w:rPr>
        <w:t>esult</w:t>
      </w:r>
      <w:r w:rsidR="00E05547">
        <w:rPr>
          <w:szCs w:val="20"/>
        </w:rPr>
        <w:t>ed</w:t>
      </w:r>
      <w:r w:rsidRPr="00C843CB">
        <w:rPr>
          <w:szCs w:val="20"/>
        </w:rPr>
        <w:t xml:space="preserve"> </w:t>
      </w:r>
      <w:r w:rsidR="008F0F52">
        <w:rPr>
          <w:szCs w:val="20"/>
        </w:rPr>
        <w:t xml:space="preserve">as </w:t>
      </w:r>
      <w:r w:rsidRPr="00C843CB">
        <w:rPr>
          <w:szCs w:val="20"/>
        </w:rPr>
        <w:t>the best</w:t>
      </w:r>
      <w:r w:rsidR="00E05547">
        <w:rPr>
          <w:szCs w:val="20"/>
        </w:rPr>
        <w:t xml:space="preserve"> one</w:t>
      </w:r>
      <w:r w:rsidRPr="00C843CB">
        <w:rPr>
          <w:szCs w:val="20"/>
        </w:rPr>
        <w:t>.</w:t>
      </w:r>
    </w:p>
    <w:p w14:paraId="221110C1" w14:textId="2B5B188B" w:rsidR="00F401B6" w:rsidRPr="00E505FC" w:rsidRDefault="009C178A" w:rsidP="00D060EC">
      <w:pPr>
        <w:pStyle w:val="Subtitle"/>
      </w:pPr>
      <w:r w:rsidRPr="00E505FC">
        <w:t xml:space="preserve">Business </w:t>
      </w:r>
      <w:r w:rsidR="00341612" w:rsidRPr="00E505FC">
        <w:t>C</w:t>
      </w:r>
      <w:r w:rsidRPr="00E505FC">
        <w:t xml:space="preserve">reation </w:t>
      </w:r>
      <w:r w:rsidR="00341612" w:rsidRPr="00E505FC">
        <w:t>P</w:t>
      </w:r>
      <w:r w:rsidRPr="00E505FC">
        <w:t>ortals</w:t>
      </w:r>
    </w:p>
    <w:p w14:paraId="03BC8C4A" w14:textId="481503E4" w:rsidR="00941B73" w:rsidRPr="00C843CB" w:rsidRDefault="00941B73" w:rsidP="00941B73">
      <w:r w:rsidRPr="00C843CB">
        <w:t>T</w:t>
      </w:r>
      <w:r w:rsidRPr="00B20FFE">
        <w:t xml:space="preserve">he </w:t>
      </w:r>
      <w:hyperlink r:id="rId174" w:history="1">
        <w:r w:rsidRPr="00B20FFE">
          <w:rPr>
            <w:rStyle w:val="Hyperlink"/>
          </w:rPr>
          <w:t>guichet-entreprises.fr</w:t>
        </w:r>
      </w:hyperlink>
      <w:r w:rsidRPr="00C843CB">
        <w:t xml:space="preserve"> and </w:t>
      </w:r>
      <w:hyperlink r:id="rId175" w:history="1">
        <w:r w:rsidRPr="00B20FFE">
          <w:rPr>
            <w:rStyle w:val="Hyperlink"/>
          </w:rPr>
          <w:t>guichet-qualifications.fr</w:t>
        </w:r>
      </w:hyperlink>
      <w:r w:rsidRPr="00C843CB">
        <w:t xml:space="preserve"> portals form the online point of single contact for business creation recognised by the European Commission</w:t>
      </w:r>
      <w:r w:rsidR="00341612" w:rsidRPr="00C843CB">
        <w:t>,</w:t>
      </w:r>
      <w:r w:rsidRPr="00C843CB">
        <w:t xml:space="preserve"> implement</w:t>
      </w:r>
      <w:r w:rsidR="00341612" w:rsidRPr="00C843CB">
        <w:t>ing</w:t>
      </w:r>
      <w:r w:rsidRPr="00C843CB">
        <w:t xml:space="preserve"> </w:t>
      </w:r>
      <w:hyperlink r:id="rId176" w:history="1">
        <w:r w:rsidRPr="00B20FFE">
          <w:rPr>
            <w:rStyle w:val="Hyperlink"/>
          </w:rPr>
          <w:t>Directive 2006/123/CE</w:t>
        </w:r>
      </w:hyperlink>
      <w:r w:rsidRPr="00C843CB">
        <w:t xml:space="preserve"> of the European Parliament and of the Council of December </w:t>
      </w:r>
      <w:r w:rsidR="00341612" w:rsidRPr="00B20FFE">
        <w:t xml:space="preserve">of </w:t>
      </w:r>
      <w:r w:rsidRPr="00B20FFE">
        <w:t>12</w:t>
      </w:r>
      <w:r w:rsidR="00341612" w:rsidRPr="00B20FFE">
        <w:t> December</w:t>
      </w:r>
      <w:r w:rsidRPr="00C843CB">
        <w:t xml:space="preserve"> 2006 on services in the </w:t>
      </w:r>
      <w:r w:rsidR="00341612" w:rsidRPr="00C843CB">
        <w:t>internal m</w:t>
      </w:r>
      <w:r w:rsidRPr="00C843CB">
        <w:t xml:space="preserve">arket and </w:t>
      </w:r>
      <w:hyperlink r:id="rId177" w:history="1">
        <w:r w:rsidRPr="00B20FFE">
          <w:rPr>
            <w:rStyle w:val="Hyperlink"/>
          </w:rPr>
          <w:t>Directive 2005/36/CE</w:t>
        </w:r>
      </w:hyperlink>
      <w:r w:rsidRPr="00C843CB">
        <w:t xml:space="preserve"> of the Eu</w:t>
      </w:r>
      <w:r w:rsidRPr="00B20FFE">
        <w:t>ropean Parliament and of the Council of</w:t>
      </w:r>
      <w:r w:rsidR="008249A3" w:rsidRPr="00B20FFE">
        <w:t xml:space="preserve"> 7</w:t>
      </w:r>
      <w:r w:rsidR="00341612" w:rsidRPr="00B20FFE">
        <w:t> </w:t>
      </w:r>
      <w:r w:rsidRPr="00C843CB">
        <w:t>September 2005 on the recognition of professional qualifications</w:t>
      </w:r>
      <w:r w:rsidR="00341612" w:rsidRPr="00C843CB">
        <w:t>. More in detail</w:t>
      </w:r>
      <w:r w:rsidRPr="00C843CB">
        <w:t>:</w:t>
      </w:r>
    </w:p>
    <w:p w14:paraId="735EB3FE" w14:textId="794D40CD" w:rsidR="00941B73" w:rsidRPr="00C843CB" w:rsidRDefault="00BA07E5" w:rsidP="00941B73">
      <w:pPr>
        <w:pStyle w:val="ListParagraph"/>
        <w:numPr>
          <w:ilvl w:val="0"/>
          <w:numId w:val="64"/>
        </w:numPr>
        <w:rPr>
          <w:color w:val="404040" w:themeColor="text1" w:themeTint="BF"/>
          <w:szCs w:val="20"/>
        </w:rPr>
      </w:pPr>
      <w:r>
        <w:rPr>
          <w:color w:val="404040" w:themeColor="text1" w:themeTint="BF"/>
          <w:szCs w:val="20"/>
        </w:rPr>
        <w:t>T</w:t>
      </w:r>
      <w:r w:rsidR="002A3E35" w:rsidRPr="00C843CB">
        <w:rPr>
          <w:color w:val="404040" w:themeColor="text1" w:themeTint="BF"/>
          <w:szCs w:val="20"/>
        </w:rPr>
        <w:t xml:space="preserve">he </w:t>
      </w:r>
      <w:hyperlink r:id="rId178" w:history="1">
        <w:r w:rsidR="00941B73" w:rsidRPr="00B20FFE">
          <w:rPr>
            <w:rStyle w:val="Hyperlink"/>
            <w:color w:val="404040" w:themeColor="text1" w:themeTint="BF"/>
            <w:szCs w:val="20"/>
          </w:rPr>
          <w:t>guichet-entreprises.fr</w:t>
        </w:r>
      </w:hyperlink>
      <w:r w:rsidR="00941B73" w:rsidRPr="00C843CB">
        <w:rPr>
          <w:color w:val="404040" w:themeColor="text1" w:themeTint="BF"/>
          <w:szCs w:val="20"/>
        </w:rPr>
        <w:t xml:space="preserve"> portal enables French and European citizens to complete the necessary procedures to start a business (registration, application for licences or authorisations, etc.), modify the information about a business, stop a business activity and carry </w:t>
      </w:r>
      <w:r w:rsidR="00341612" w:rsidRPr="00C843CB">
        <w:rPr>
          <w:color w:val="404040" w:themeColor="text1" w:themeTint="BF"/>
          <w:szCs w:val="20"/>
        </w:rPr>
        <w:t xml:space="preserve">out </w:t>
      </w:r>
      <w:r w:rsidR="00941B73" w:rsidRPr="00C843CB">
        <w:rPr>
          <w:color w:val="404040" w:themeColor="text1" w:themeTint="BF"/>
          <w:szCs w:val="20"/>
        </w:rPr>
        <w:t>a regulated activity in France</w:t>
      </w:r>
      <w:r w:rsidR="00341612" w:rsidRPr="00C843CB">
        <w:rPr>
          <w:color w:val="404040" w:themeColor="text1" w:themeTint="BF"/>
          <w:szCs w:val="20"/>
        </w:rPr>
        <w:t xml:space="preserve">; </w:t>
      </w:r>
      <w:r w:rsidR="00E05547">
        <w:rPr>
          <w:color w:val="404040" w:themeColor="text1" w:themeTint="BF"/>
          <w:szCs w:val="20"/>
        </w:rPr>
        <w:t>and</w:t>
      </w:r>
    </w:p>
    <w:p w14:paraId="132C118F" w14:textId="5A920654" w:rsidR="00941B73" w:rsidRPr="00C843CB" w:rsidRDefault="00BA07E5" w:rsidP="00941B73">
      <w:pPr>
        <w:pStyle w:val="ListParagraph"/>
        <w:numPr>
          <w:ilvl w:val="0"/>
          <w:numId w:val="64"/>
        </w:numPr>
        <w:rPr>
          <w:color w:val="404040" w:themeColor="text1" w:themeTint="BF"/>
          <w:szCs w:val="20"/>
        </w:rPr>
      </w:pPr>
      <w:r>
        <w:rPr>
          <w:color w:val="404040" w:themeColor="text1" w:themeTint="BF"/>
          <w:szCs w:val="20"/>
        </w:rPr>
        <w:t>T</w:t>
      </w:r>
      <w:r w:rsidR="002A3E35" w:rsidRPr="00C843CB">
        <w:rPr>
          <w:color w:val="404040" w:themeColor="text1" w:themeTint="BF"/>
          <w:szCs w:val="20"/>
        </w:rPr>
        <w:t xml:space="preserve">he </w:t>
      </w:r>
      <w:hyperlink r:id="rId179" w:history="1">
        <w:r w:rsidR="00941B73" w:rsidRPr="00B20FFE">
          <w:rPr>
            <w:rStyle w:val="Hyperlink"/>
            <w:color w:val="404040" w:themeColor="text1" w:themeTint="BF"/>
            <w:szCs w:val="20"/>
          </w:rPr>
          <w:t>guichet-qualifications.fr</w:t>
        </w:r>
      </w:hyperlink>
      <w:r w:rsidR="00941B73" w:rsidRPr="00C843CB">
        <w:rPr>
          <w:color w:val="404040" w:themeColor="text1" w:themeTint="BF"/>
          <w:szCs w:val="20"/>
        </w:rPr>
        <w:t xml:space="preserve"> portal promotes profes</w:t>
      </w:r>
      <w:r w:rsidR="00941B73" w:rsidRPr="00B20FFE">
        <w:rPr>
          <w:color w:val="404040" w:themeColor="text1" w:themeTint="BF"/>
          <w:szCs w:val="20"/>
        </w:rPr>
        <w:t>sional mobility for residents of the European Union and the European Economic Area by providing full information on how t</w:t>
      </w:r>
      <w:r w:rsidR="00941B73" w:rsidRPr="00C843CB">
        <w:rPr>
          <w:color w:val="404040" w:themeColor="text1" w:themeTint="BF"/>
          <w:szCs w:val="20"/>
        </w:rPr>
        <w:t xml:space="preserve">o access and carry </w:t>
      </w:r>
      <w:r w:rsidR="00341612" w:rsidRPr="00C843CB">
        <w:rPr>
          <w:color w:val="404040" w:themeColor="text1" w:themeTint="BF"/>
          <w:szCs w:val="20"/>
        </w:rPr>
        <w:t xml:space="preserve">out </w:t>
      </w:r>
      <w:r w:rsidR="00941B73" w:rsidRPr="00C843CB">
        <w:rPr>
          <w:color w:val="404040" w:themeColor="text1" w:themeTint="BF"/>
          <w:szCs w:val="20"/>
        </w:rPr>
        <w:t>a regulated profession in France, with a view to obtaining official recognition of their professional qualifications.</w:t>
      </w:r>
    </w:p>
    <w:p w14:paraId="1CAA5F36" w14:textId="5AA52634" w:rsidR="00941B73" w:rsidRPr="00B20FFE" w:rsidRDefault="00941B73" w:rsidP="00620BC5">
      <w:pPr>
        <w:rPr>
          <w:color w:val="034EA2"/>
        </w:rPr>
      </w:pPr>
      <w:r w:rsidRPr="00C843CB">
        <w:t xml:space="preserve">The Guichet </w:t>
      </w:r>
      <w:r w:rsidR="008C3724" w:rsidRPr="00C843CB">
        <w:t>Enterprises</w:t>
      </w:r>
      <w:r w:rsidRPr="00C843CB">
        <w:t xml:space="preserve"> service, operat</w:t>
      </w:r>
      <w:r w:rsidR="00341612" w:rsidRPr="00C843CB">
        <w:t>ing</w:t>
      </w:r>
      <w:r w:rsidRPr="00C843CB">
        <w:t xml:space="preserve"> both portals, is part of the </w:t>
      </w:r>
      <w:hyperlink r:id="rId180" w:history="1">
        <w:r w:rsidRPr="00B20FFE">
          <w:rPr>
            <w:rStyle w:val="Hyperlink"/>
            <w:color w:val="034EA2"/>
            <w:szCs w:val="20"/>
          </w:rPr>
          <w:t xml:space="preserve">EUGO </w:t>
        </w:r>
        <w:r w:rsidR="00341612" w:rsidRPr="00B20FFE">
          <w:rPr>
            <w:rStyle w:val="Hyperlink"/>
            <w:color w:val="034EA2"/>
            <w:szCs w:val="20"/>
          </w:rPr>
          <w:t>N</w:t>
        </w:r>
        <w:r w:rsidRPr="00B20FFE">
          <w:rPr>
            <w:rStyle w:val="Hyperlink"/>
            <w:color w:val="034EA2"/>
            <w:szCs w:val="20"/>
          </w:rPr>
          <w:t>etwork</w:t>
        </w:r>
      </w:hyperlink>
      <w:r w:rsidRPr="00C843CB">
        <w:rPr>
          <w:color w:val="034EA2"/>
        </w:rPr>
        <w:t>.</w:t>
      </w:r>
    </w:p>
    <w:p w14:paraId="0F94CE13" w14:textId="77777777" w:rsidR="007900D0" w:rsidRPr="00E505FC" w:rsidRDefault="007900D0" w:rsidP="00D060EC">
      <w:pPr>
        <w:pStyle w:val="Subtitle"/>
      </w:pPr>
      <w:r w:rsidRPr="00E505FC">
        <w:t xml:space="preserve">France </w:t>
      </w:r>
      <w:proofErr w:type="spellStart"/>
      <w:r w:rsidRPr="00E505FC">
        <w:t>Num</w:t>
      </w:r>
      <w:proofErr w:type="spellEnd"/>
    </w:p>
    <w:p w14:paraId="5AB256EA" w14:textId="006377F8" w:rsidR="007900D0" w:rsidRPr="00C843CB" w:rsidRDefault="000332DA" w:rsidP="007900D0">
      <w:r w:rsidRPr="00C843CB">
        <w:t>T</w:t>
      </w:r>
      <w:r w:rsidRPr="00B20FFE">
        <w:t>he</w:t>
      </w:r>
      <w:r w:rsidR="007900D0" w:rsidRPr="00B20FFE">
        <w:t xml:space="preserve"> </w:t>
      </w:r>
      <w:hyperlink r:id="rId181" w:history="1">
        <w:r w:rsidR="007900D0" w:rsidRPr="00B20FFE">
          <w:rPr>
            <w:rStyle w:val="Hyperlink"/>
          </w:rPr>
          <w:t xml:space="preserve">France </w:t>
        </w:r>
        <w:proofErr w:type="spellStart"/>
        <w:r w:rsidR="007900D0" w:rsidRPr="00B20FFE">
          <w:rPr>
            <w:rStyle w:val="Hyperlink"/>
          </w:rPr>
          <w:t>Num</w:t>
        </w:r>
        <w:proofErr w:type="spellEnd"/>
      </w:hyperlink>
      <w:r w:rsidR="007900D0" w:rsidRPr="00C843CB">
        <w:t xml:space="preserve"> portal</w:t>
      </w:r>
      <w:r w:rsidRPr="00B20FFE">
        <w:t xml:space="preserve"> was launched on 15 October 2015 and</w:t>
      </w:r>
      <w:r w:rsidR="007900D0" w:rsidRPr="00B20FFE">
        <w:t xml:space="preserve"> is maintained by </w:t>
      </w:r>
      <w:r w:rsidRPr="00B20FFE">
        <w:t xml:space="preserve">the General </w:t>
      </w:r>
      <w:r w:rsidRPr="00C843CB">
        <w:t xml:space="preserve">Directorate for </w:t>
      </w:r>
      <w:r w:rsidR="00022E33">
        <w:t>Enterprises</w:t>
      </w:r>
      <w:r w:rsidR="00022E33" w:rsidRPr="00C843CB">
        <w:t xml:space="preserve"> </w:t>
      </w:r>
      <w:r w:rsidRPr="00C843CB">
        <w:t xml:space="preserve">(DGC) of </w:t>
      </w:r>
      <w:r w:rsidR="007900D0" w:rsidRPr="00C843CB">
        <w:t xml:space="preserve">the Ministry </w:t>
      </w:r>
      <w:r w:rsidR="00D93074" w:rsidRPr="00C843CB">
        <w:t>of</w:t>
      </w:r>
      <w:r w:rsidR="00225957" w:rsidRPr="00C843CB">
        <w:t xml:space="preserve"> the</w:t>
      </w:r>
      <w:r w:rsidR="007900D0" w:rsidRPr="00C843CB">
        <w:t xml:space="preserve"> Economy</w:t>
      </w:r>
      <w:r w:rsidR="00022E33">
        <w:t xml:space="preserve">, </w:t>
      </w:r>
      <w:r w:rsidR="007900D0" w:rsidRPr="00C843CB">
        <w:t>Finance</w:t>
      </w:r>
      <w:r w:rsidR="00022E33">
        <w:t xml:space="preserve"> and  Recovery</w:t>
      </w:r>
      <w:r w:rsidR="007900D0" w:rsidRPr="00C843CB">
        <w:t xml:space="preserve">. France </w:t>
      </w:r>
      <w:proofErr w:type="spellStart"/>
      <w:r w:rsidR="007900D0" w:rsidRPr="00C843CB">
        <w:t>Num</w:t>
      </w:r>
      <w:proofErr w:type="spellEnd"/>
      <w:r w:rsidR="007900D0" w:rsidRPr="00C843CB">
        <w:t xml:space="preserve"> aims to promote the digital transformation of SMEs and Very Small Businesses (VSBs). </w:t>
      </w:r>
      <w:r w:rsidRPr="00C843CB">
        <w:t>In particular, t</w:t>
      </w:r>
      <w:r w:rsidR="007900D0" w:rsidRPr="00C843CB">
        <w:t xml:space="preserve">he portal allows companies to find funding for their digital projects, receive advice from experts and have an easy access to governmental and local digital services for businesses. France </w:t>
      </w:r>
      <w:proofErr w:type="spellStart"/>
      <w:r w:rsidR="007900D0" w:rsidRPr="00C843CB">
        <w:t>Num</w:t>
      </w:r>
      <w:proofErr w:type="spellEnd"/>
      <w:r w:rsidR="007900D0" w:rsidRPr="00C843CB">
        <w:t xml:space="preserve"> also plays a key role in building a </w:t>
      </w:r>
      <w:proofErr w:type="spellStart"/>
      <w:r w:rsidR="007900D0" w:rsidRPr="00C843CB">
        <w:rPr>
          <w:i/>
        </w:rPr>
        <w:t>communauté</w:t>
      </w:r>
      <w:proofErr w:type="spellEnd"/>
      <w:r w:rsidR="007900D0" w:rsidRPr="00C843CB">
        <w:rPr>
          <w:i/>
        </w:rPr>
        <w:t xml:space="preserve"> des </w:t>
      </w:r>
      <w:proofErr w:type="spellStart"/>
      <w:r w:rsidR="007900D0" w:rsidRPr="00C843CB">
        <w:rPr>
          <w:i/>
        </w:rPr>
        <w:t>activateurs</w:t>
      </w:r>
      <w:proofErr w:type="spellEnd"/>
      <w:r w:rsidR="007900D0" w:rsidRPr="00C843CB">
        <w:t xml:space="preserve">, </w:t>
      </w:r>
      <w:r w:rsidRPr="00C843CB">
        <w:t xml:space="preserve">i.e. </w:t>
      </w:r>
      <w:r w:rsidR="007900D0" w:rsidRPr="00C843CB">
        <w:t>a network of digital experts supporting France’s digital transformation.</w:t>
      </w:r>
    </w:p>
    <w:p w14:paraId="06BD28B3" w14:textId="088D472E" w:rsidR="007900D0" w:rsidRPr="00E505FC" w:rsidRDefault="007900D0" w:rsidP="00D060EC">
      <w:pPr>
        <w:pStyle w:val="Subtitle"/>
      </w:pPr>
      <w:r w:rsidRPr="00E505FC">
        <w:lastRenderedPageBreak/>
        <w:t>Tribunaldigital.fr</w:t>
      </w:r>
    </w:p>
    <w:p w14:paraId="21DC0079" w14:textId="35268C64" w:rsidR="00F75E96" w:rsidRPr="00C843CB" w:rsidRDefault="007900D0" w:rsidP="00C125BC">
      <w:pPr>
        <w:keepNext/>
      </w:pPr>
      <w:r w:rsidRPr="00C843CB">
        <w:t>T</w:t>
      </w:r>
      <w:r w:rsidRPr="00B20FFE">
        <w:t xml:space="preserve">he </w:t>
      </w:r>
      <w:hyperlink r:id="rId182" w:history="1">
        <w:r w:rsidR="000332DA" w:rsidRPr="00B20FFE">
          <w:rPr>
            <w:rStyle w:val="Hyperlink"/>
          </w:rPr>
          <w:t>tribunaldigital.fr</w:t>
        </w:r>
      </w:hyperlink>
      <w:r w:rsidRPr="00C843CB">
        <w:t xml:space="preserve"> portal gives online access to France’s 134 commercial courts. Companies can access their files and personal data as well as follow the progress of an ongoing case. The portal also allows users to have an easy access to public services</w:t>
      </w:r>
      <w:r w:rsidR="000332DA" w:rsidRPr="00C843CB">
        <w:t>, including</w:t>
      </w:r>
      <w:r w:rsidRPr="00C843CB">
        <w:t xml:space="preserve"> seiz</w:t>
      </w:r>
      <w:r w:rsidR="000332DA" w:rsidRPr="00C843CB">
        <w:t>ing</w:t>
      </w:r>
      <w:r w:rsidRPr="00C843CB">
        <w:t xml:space="preserve"> </w:t>
      </w:r>
      <w:r w:rsidR="000332DA" w:rsidRPr="00C843CB">
        <w:t>the</w:t>
      </w:r>
      <w:r w:rsidRPr="00C843CB">
        <w:t xml:space="preserve"> local jurisdiction, collect</w:t>
      </w:r>
      <w:r w:rsidR="000332DA" w:rsidRPr="00C843CB">
        <w:t>ing</w:t>
      </w:r>
      <w:r w:rsidRPr="00C843CB">
        <w:t>/pay</w:t>
      </w:r>
      <w:r w:rsidR="000332DA" w:rsidRPr="00C843CB">
        <w:t>ing</w:t>
      </w:r>
      <w:r w:rsidRPr="00C843CB">
        <w:t xml:space="preserve"> a debt, seek</w:t>
      </w:r>
      <w:r w:rsidR="000332DA" w:rsidRPr="00C843CB">
        <w:t>ing</w:t>
      </w:r>
      <w:r w:rsidRPr="00C843CB">
        <w:t xml:space="preserve"> help in case of a cash crisis and fil</w:t>
      </w:r>
      <w:r w:rsidR="00A4798A" w:rsidRPr="00C843CB">
        <w:t>ing</w:t>
      </w:r>
      <w:r w:rsidRPr="00C843CB">
        <w:t xml:space="preserve"> an application </w:t>
      </w:r>
      <w:r w:rsidR="005642EB" w:rsidRPr="00C843CB">
        <w:t>before a</w:t>
      </w:r>
      <w:r w:rsidRPr="00C843CB">
        <w:t xml:space="preserve"> </w:t>
      </w:r>
      <w:r w:rsidR="00A4798A" w:rsidRPr="00C843CB">
        <w:t xml:space="preserve">bankruptcy </w:t>
      </w:r>
      <w:r w:rsidRPr="00C843CB">
        <w:t>judge.</w:t>
      </w:r>
    </w:p>
    <w:p w14:paraId="100AEF70" w14:textId="0FCD08E5" w:rsidR="00F75E96" w:rsidRPr="00E505FC" w:rsidRDefault="00F75E96" w:rsidP="00D060EC">
      <w:pPr>
        <w:pStyle w:val="Subtitle"/>
      </w:pPr>
      <w:r w:rsidRPr="00E505FC">
        <w:t>Health Data Hub</w:t>
      </w:r>
    </w:p>
    <w:p w14:paraId="58627F4F" w14:textId="104CCDA6" w:rsidR="0093341F" w:rsidRPr="00C843CB" w:rsidRDefault="000019E8" w:rsidP="007900D0">
      <w:r w:rsidRPr="00C843CB">
        <w:t>T</w:t>
      </w:r>
      <w:r w:rsidRPr="00B20FFE">
        <w:t>he</w:t>
      </w:r>
      <w:r w:rsidR="00D418A4" w:rsidRPr="00B20FFE">
        <w:t xml:space="preserve"> aim of the</w:t>
      </w:r>
      <w:r w:rsidRPr="00B20FFE">
        <w:t xml:space="preserve"> </w:t>
      </w:r>
      <w:hyperlink r:id="rId183" w:history="1">
        <w:r w:rsidR="00F75E96" w:rsidRPr="00B20FFE">
          <w:rPr>
            <w:rStyle w:val="Hyperlink"/>
          </w:rPr>
          <w:t>Health Data Hub</w:t>
        </w:r>
      </w:hyperlink>
      <w:r w:rsidR="00D418A4" w:rsidRPr="00C843CB">
        <w:t>, a platform for health d</w:t>
      </w:r>
      <w:r w:rsidRPr="00B20FFE">
        <w:t>ata</w:t>
      </w:r>
      <w:r w:rsidR="00D418A4" w:rsidRPr="00B20FFE">
        <w:t xml:space="preserve"> launched in 2019</w:t>
      </w:r>
      <w:r w:rsidRPr="00B20FFE">
        <w:t xml:space="preserve">, </w:t>
      </w:r>
      <w:r w:rsidR="00D418A4" w:rsidRPr="00C843CB">
        <w:t xml:space="preserve">is to promote the use </w:t>
      </w:r>
      <w:r w:rsidR="00A4798A" w:rsidRPr="00C843CB">
        <w:t xml:space="preserve">of </w:t>
      </w:r>
      <w:r w:rsidR="00D418A4" w:rsidRPr="00C843CB">
        <w:t xml:space="preserve">and increase the possibilities for exploiting health data, particularly in the fields of research, support to healthcare personnel, health systems management, </w:t>
      </w:r>
      <w:r w:rsidR="00A4798A" w:rsidRPr="00C843CB">
        <w:t xml:space="preserve">and </w:t>
      </w:r>
      <w:r w:rsidR="00D418A4" w:rsidRPr="00C843CB">
        <w:t xml:space="preserve">monitoring and informing patients. </w:t>
      </w:r>
      <w:r w:rsidR="00A4798A" w:rsidRPr="00C843CB">
        <w:t xml:space="preserve">In this context, the Hub </w:t>
      </w:r>
      <w:r w:rsidR="00D418A4" w:rsidRPr="00C843CB">
        <w:t>will enable the development of new techniques, notably those related to artificial intelligence methodologies</w:t>
      </w:r>
      <w:r w:rsidR="002F1486" w:rsidRPr="00C843CB">
        <w:t>, and will have a role</w:t>
      </w:r>
      <w:r w:rsidR="00182B00" w:rsidRPr="00C843CB">
        <w:t xml:space="preserve"> in promoting innovation in the use of health data</w:t>
      </w:r>
      <w:r w:rsidR="00D418A4" w:rsidRPr="00C843CB">
        <w:t xml:space="preserve">. </w:t>
      </w:r>
    </w:p>
    <w:p w14:paraId="2996C037" w14:textId="3368BCCC" w:rsidR="00793469" w:rsidRPr="00E505FC" w:rsidRDefault="00A4798A" w:rsidP="00D060EC">
      <w:pPr>
        <w:pStyle w:val="Subtitle"/>
      </w:pPr>
      <w:r w:rsidRPr="00E505FC">
        <w:t xml:space="preserve">National Agency for Secured Documents </w:t>
      </w:r>
      <w:r w:rsidR="00A65FA8" w:rsidRPr="00E505FC">
        <w:t>websites</w:t>
      </w:r>
    </w:p>
    <w:p w14:paraId="1758BA14" w14:textId="33A764E8" w:rsidR="00793469" w:rsidRPr="00C843CB" w:rsidRDefault="00793469" w:rsidP="00793469">
      <w:r w:rsidRPr="00C843CB">
        <w:t>T</w:t>
      </w:r>
      <w:r w:rsidRPr="00B20FFE">
        <w:t>he National Agency for Secured Documents (ANTS) manages several websites:</w:t>
      </w:r>
    </w:p>
    <w:p w14:paraId="6F7BA061" w14:textId="70985654" w:rsidR="00793469" w:rsidRPr="00B20FFE" w:rsidRDefault="00BA07E5" w:rsidP="00461910">
      <w:pPr>
        <w:pStyle w:val="ListParagraph"/>
        <w:numPr>
          <w:ilvl w:val="0"/>
          <w:numId w:val="69"/>
        </w:numPr>
      </w:pPr>
      <w:r>
        <w:t>O</w:t>
      </w:r>
      <w:r w:rsidR="0004761E" w:rsidRPr="00C843CB">
        <w:t xml:space="preserve">ne </w:t>
      </w:r>
      <w:r w:rsidR="00793469" w:rsidRPr="00C843CB">
        <w:t xml:space="preserve">for procedures related to </w:t>
      </w:r>
      <w:hyperlink r:id="rId184" w:history="1">
        <w:r w:rsidR="00793469" w:rsidRPr="00B20FFE">
          <w:rPr>
            <w:rStyle w:val="Hyperlink"/>
          </w:rPr>
          <w:t>drivers’ licences</w:t>
        </w:r>
      </w:hyperlink>
      <w:r w:rsidR="00793469" w:rsidRPr="00C843CB">
        <w:t>;</w:t>
      </w:r>
    </w:p>
    <w:p w14:paraId="21DE3F72" w14:textId="23BBF335" w:rsidR="008E2AAE" w:rsidRPr="00B20FFE" w:rsidRDefault="00BA07E5" w:rsidP="008E2AAE">
      <w:pPr>
        <w:pStyle w:val="ListParagraph"/>
        <w:numPr>
          <w:ilvl w:val="0"/>
          <w:numId w:val="69"/>
        </w:numPr>
      </w:pPr>
      <w:r>
        <w:t>O</w:t>
      </w:r>
      <w:r w:rsidR="0004761E" w:rsidRPr="00C843CB">
        <w:t xml:space="preserve">ne </w:t>
      </w:r>
      <w:r w:rsidR="00793469" w:rsidRPr="00C843CB">
        <w:t xml:space="preserve">for procedures related to </w:t>
      </w:r>
      <w:hyperlink r:id="rId185" w:history="1">
        <w:r w:rsidR="00793469" w:rsidRPr="00B20FFE">
          <w:rPr>
            <w:rStyle w:val="Hyperlink"/>
          </w:rPr>
          <w:t>French passports</w:t>
        </w:r>
      </w:hyperlink>
      <w:r w:rsidR="00793469" w:rsidRPr="00C843CB">
        <w:t xml:space="preserve"> or ID cards;</w:t>
      </w:r>
      <w:r w:rsidR="00A4798A" w:rsidRPr="00B20FFE">
        <w:t xml:space="preserve"> </w:t>
      </w:r>
      <w:r w:rsidR="00E05547">
        <w:t>and</w:t>
      </w:r>
    </w:p>
    <w:p w14:paraId="2F79703D" w14:textId="5DB9E456" w:rsidR="0093341F" w:rsidRPr="00B20FFE" w:rsidRDefault="00BA07E5" w:rsidP="008E2AAE">
      <w:pPr>
        <w:pStyle w:val="ListParagraph"/>
        <w:numPr>
          <w:ilvl w:val="0"/>
          <w:numId w:val="69"/>
        </w:numPr>
      </w:pPr>
      <w:r>
        <w:t>O</w:t>
      </w:r>
      <w:r w:rsidR="0004761E" w:rsidRPr="00C843CB">
        <w:t xml:space="preserve">ne </w:t>
      </w:r>
      <w:r w:rsidR="00793469" w:rsidRPr="00C843CB">
        <w:t xml:space="preserve">for procedures related to </w:t>
      </w:r>
      <w:hyperlink r:id="rId186" w:history="1">
        <w:r w:rsidR="00793469" w:rsidRPr="00B20FFE">
          <w:rPr>
            <w:rStyle w:val="Hyperlink"/>
          </w:rPr>
          <w:t>vehicle registration</w:t>
        </w:r>
      </w:hyperlink>
      <w:r w:rsidR="003B3774" w:rsidRPr="00C843CB">
        <w:t>.</w:t>
      </w:r>
    </w:p>
    <w:p w14:paraId="502B9C16" w14:textId="77777777" w:rsidR="00034B97" w:rsidRPr="00C843CB" w:rsidRDefault="0050766D" w:rsidP="00E918AB">
      <w:pPr>
        <w:pStyle w:val="Heading3"/>
      </w:pPr>
      <w:r w:rsidRPr="00C843CB">
        <w:t>Subnational portals</w:t>
      </w:r>
    </w:p>
    <w:p w14:paraId="340FD521" w14:textId="21BA522B" w:rsidR="0050766D" w:rsidRPr="00C843CB" w:rsidRDefault="0050766D" w:rsidP="0050766D">
      <w:r w:rsidRPr="00C843CB">
        <w:rPr>
          <w:rFonts w:eastAsiaTheme="majorEastAsia"/>
        </w:rPr>
        <w:t>No </w:t>
      </w:r>
      <w:r w:rsidRPr="00C843CB">
        <w:t>particular infrastructure</w:t>
      </w:r>
      <w:r w:rsidRPr="00C843CB">
        <w:rPr>
          <w:rFonts w:eastAsiaTheme="majorEastAsia"/>
        </w:rPr>
        <w:t xml:space="preserve"> in this field </w:t>
      </w:r>
      <w:r w:rsidR="00A4798A" w:rsidRPr="00C843CB">
        <w:rPr>
          <w:rFonts w:eastAsiaTheme="majorEastAsia"/>
        </w:rPr>
        <w:t xml:space="preserve">has been </w:t>
      </w:r>
      <w:r w:rsidRPr="00C843CB">
        <w:rPr>
          <w:rFonts w:eastAsiaTheme="majorEastAsia"/>
        </w:rPr>
        <w:t>reported to date.</w:t>
      </w:r>
      <w:r w:rsidRPr="00C843CB">
        <w:t xml:space="preserve"> </w:t>
      </w:r>
    </w:p>
    <w:p w14:paraId="5E70245C" w14:textId="77777777" w:rsidR="00B82A5A" w:rsidRPr="00C843CB" w:rsidRDefault="00B82A5A" w:rsidP="0009002E">
      <w:pPr>
        <w:pStyle w:val="Heading2"/>
      </w:pPr>
      <w:bookmarkStart w:id="61" w:name="_Toc1474990"/>
      <w:bookmarkStart w:id="62" w:name="_Toc8716948"/>
      <w:r w:rsidRPr="00C843CB">
        <w:t>Networks</w:t>
      </w:r>
      <w:bookmarkEnd w:id="61"/>
      <w:bookmarkEnd w:id="62"/>
    </w:p>
    <w:p w14:paraId="0F2FC14E" w14:textId="002B1838" w:rsidR="00B13271" w:rsidRPr="00E505FC" w:rsidRDefault="00B13271" w:rsidP="00D060EC">
      <w:pPr>
        <w:pStyle w:val="Subtitle"/>
      </w:pPr>
      <w:proofErr w:type="spellStart"/>
      <w:r w:rsidRPr="00E505FC">
        <w:t>Interministerial</w:t>
      </w:r>
      <w:proofErr w:type="spellEnd"/>
      <w:r w:rsidRPr="00E505FC">
        <w:t xml:space="preserve"> </w:t>
      </w:r>
      <w:r w:rsidR="00A970BF" w:rsidRPr="00E505FC">
        <w:t>N</w:t>
      </w:r>
      <w:r w:rsidRPr="00E505FC">
        <w:t xml:space="preserve">etwork </w:t>
      </w:r>
      <w:r w:rsidR="00A4798A" w:rsidRPr="00E505FC">
        <w:t>of the State</w:t>
      </w:r>
    </w:p>
    <w:p w14:paraId="3F7054D4" w14:textId="6C7F6ED1" w:rsidR="00437273" w:rsidRPr="00C843CB" w:rsidRDefault="00437273" w:rsidP="00437273">
      <w:pPr>
        <w:keepNext/>
        <w:rPr>
          <w:color w:val="auto"/>
          <w:szCs w:val="20"/>
        </w:rPr>
      </w:pPr>
      <w:r w:rsidRPr="00C843CB">
        <w:t>T</w:t>
      </w:r>
      <w:r w:rsidRPr="00B20FFE">
        <w:t xml:space="preserve">he </w:t>
      </w:r>
      <w:hyperlink r:id="rId187" w:history="1">
        <w:proofErr w:type="spellStart"/>
        <w:r w:rsidR="00EA6C63">
          <w:rPr>
            <w:rStyle w:val="Hyperlink"/>
          </w:rPr>
          <w:t>Inter</w:t>
        </w:r>
        <w:r w:rsidR="00022E33">
          <w:rPr>
            <w:rStyle w:val="Hyperlink"/>
          </w:rPr>
          <w:t>m</w:t>
        </w:r>
        <w:r w:rsidR="00EA6C63">
          <w:rPr>
            <w:rStyle w:val="Hyperlink"/>
          </w:rPr>
          <w:t>inisterial</w:t>
        </w:r>
        <w:proofErr w:type="spellEnd"/>
        <w:r w:rsidR="00EA6C63">
          <w:rPr>
            <w:rStyle w:val="Hyperlink"/>
          </w:rPr>
          <w:t xml:space="preserve"> Network of the State (</w:t>
        </w:r>
        <w:proofErr w:type="spellStart"/>
        <w:r w:rsidR="00EA6C63" w:rsidRPr="00E505FC">
          <w:rPr>
            <w:rStyle w:val="Hyperlink"/>
            <w:i/>
            <w:iCs/>
          </w:rPr>
          <w:t>Réseau</w:t>
        </w:r>
        <w:proofErr w:type="spellEnd"/>
        <w:r w:rsidR="00EA6C63" w:rsidRPr="00E505FC">
          <w:rPr>
            <w:rStyle w:val="Hyperlink"/>
            <w:i/>
            <w:iCs/>
          </w:rPr>
          <w:t xml:space="preserve"> </w:t>
        </w:r>
        <w:proofErr w:type="spellStart"/>
        <w:r w:rsidR="00EA6C63" w:rsidRPr="00E505FC">
          <w:rPr>
            <w:rStyle w:val="Hyperlink"/>
            <w:i/>
            <w:iCs/>
          </w:rPr>
          <w:t>Interministériel</w:t>
        </w:r>
        <w:proofErr w:type="spellEnd"/>
        <w:r w:rsidR="00EA6C63" w:rsidRPr="00E505FC">
          <w:rPr>
            <w:rStyle w:val="Hyperlink"/>
            <w:i/>
            <w:iCs/>
          </w:rPr>
          <w:t xml:space="preserve"> de </w:t>
        </w:r>
        <w:proofErr w:type="spellStart"/>
        <w:r w:rsidR="00EA6C63" w:rsidRPr="00E505FC">
          <w:rPr>
            <w:rStyle w:val="Hyperlink"/>
            <w:i/>
            <w:iCs/>
          </w:rPr>
          <w:t>l’</w:t>
        </w:r>
        <w:r w:rsidR="009E3EA0">
          <w:rPr>
            <w:rStyle w:val="Hyperlink"/>
            <w:i/>
            <w:iCs/>
          </w:rPr>
          <w:t>É</w:t>
        </w:r>
        <w:r w:rsidR="00EA6C63" w:rsidRPr="00E505FC">
          <w:rPr>
            <w:rStyle w:val="Hyperlink"/>
            <w:i/>
            <w:iCs/>
          </w:rPr>
          <w:t>tat</w:t>
        </w:r>
        <w:proofErr w:type="spellEnd"/>
        <w:r w:rsidR="00EA6C63">
          <w:rPr>
            <w:rStyle w:val="Hyperlink"/>
          </w:rPr>
          <w:t>, RIE)</w:t>
        </w:r>
      </w:hyperlink>
      <w:r w:rsidR="00022547" w:rsidRPr="00C843CB">
        <w:t xml:space="preserve"> </w:t>
      </w:r>
      <w:r w:rsidRPr="00B20FFE">
        <w:t>is a shared network carr</w:t>
      </w:r>
      <w:r w:rsidR="00A4798A" w:rsidRPr="00C843CB">
        <w:t>ying</w:t>
      </w:r>
      <w:r w:rsidRPr="00C843CB">
        <w:t xml:space="preserve"> </w:t>
      </w:r>
      <w:r w:rsidR="00A4798A" w:rsidRPr="00C843CB">
        <w:t xml:space="preserve">out </w:t>
      </w:r>
      <w:r w:rsidRPr="00C843CB">
        <w:t>data exchang</w:t>
      </w:r>
      <w:r w:rsidR="00C1389B" w:rsidRPr="00C843CB">
        <w:t>es</w:t>
      </w:r>
      <w:r w:rsidRPr="00C843CB">
        <w:t xml:space="preserve"> within each </w:t>
      </w:r>
      <w:r w:rsidR="006D2306">
        <w:t>M</w:t>
      </w:r>
      <w:r w:rsidRPr="00C843CB">
        <w:t xml:space="preserve">inistry and between </w:t>
      </w:r>
      <w:r w:rsidR="006D2306">
        <w:t>M</w:t>
      </w:r>
      <w:r w:rsidRPr="00C843CB">
        <w:t>inistries. It is a key project in</w:t>
      </w:r>
      <w:r w:rsidR="00EA6C63">
        <w:t xml:space="preserve"> the</w:t>
      </w:r>
      <w:r w:rsidRPr="00C843CB">
        <w:t xml:space="preserve"> </w:t>
      </w:r>
      <w:hyperlink r:id="rId188" w:history="1">
        <w:r w:rsidR="00EA6C63">
          <w:rPr>
            <w:rStyle w:val="Hyperlink"/>
          </w:rPr>
          <w:t>modernisation of the State’s information system and, by extension, of public action</w:t>
        </w:r>
      </w:hyperlink>
      <w:r w:rsidRPr="00C843CB">
        <w:t xml:space="preserve"> in France, promoting and securing exchan</w:t>
      </w:r>
      <w:r w:rsidRPr="00B20FFE">
        <w:t xml:space="preserve">ges of data between administrations at the service of eGovernment. </w:t>
      </w:r>
      <w:r w:rsidR="00A4798A" w:rsidRPr="00B20FFE">
        <w:t xml:space="preserve">As of </w:t>
      </w:r>
      <w:r w:rsidRPr="00B20FFE">
        <w:t>1</w:t>
      </w:r>
      <w:r w:rsidR="009E3EA0">
        <w:t xml:space="preserve"> </w:t>
      </w:r>
      <w:r w:rsidRPr="00C843CB">
        <w:t>January 202</w:t>
      </w:r>
      <w:r w:rsidR="009E3EA0">
        <w:t>2</w:t>
      </w:r>
      <w:r w:rsidR="0044306F" w:rsidRPr="00C843CB">
        <w:t>,</w:t>
      </w:r>
      <w:r w:rsidR="006C3534" w:rsidRPr="00C843CB">
        <w:t xml:space="preserve"> </w:t>
      </w:r>
      <w:r w:rsidR="009E3EA0">
        <w:t>about</w:t>
      </w:r>
      <w:r w:rsidRPr="00C843CB">
        <w:t xml:space="preserve"> 1</w:t>
      </w:r>
      <w:r w:rsidR="009E3EA0">
        <w:t>4</w:t>
      </w:r>
      <w:r w:rsidR="006D2306">
        <w:t> </w:t>
      </w:r>
      <w:r w:rsidRPr="00C843CB">
        <w:t>000 sites</w:t>
      </w:r>
      <w:r w:rsidR="00A4798A" w:rsidRPr="00C843CB">
        <w:t xml:space="preserve"> were interconnected</w:t>
      </w:r>
      <w:r w:rsidR="009E3EA0">
        <w:t xml:space="preserve"> for about 1</w:t>
      </w:r>
      <w:r w:rsidR="006D2306">
        <w:t> </w:t>
      </w:r>
      <w:r w:rsidR="009E3EA0">
        <w:t>000</w:t>
      </w:r>
      <w:r w:rsidR="006D2306">
        <w:t> </w:t>
      </w:r>
      <w:r w:rsidR="009E3EA0">
        <w:t>000 internal users</w:t>
      </w:r>
      <w:r w:rsidRPr="00C843CB">
        <w:t xml:space="preserve">. The </w:t>
      </w:r>
      <w:r w:rsidR="006D2306">
        <w:t>n</w:t>
      </w:r>
      <w:r w:rsidRPr="00C843CB">
        <w:t xml:space="preserve">etwork is enriched with secure </w:t>
      </w:r>
      <w:r w:rsidR="000935FA" w:rsidRPr="00C843CB">
        <w:t>i</w:t>
      </w:r>
      <w:r w:rsidRPr="00C843CB">
        <w:t>nternet browsing services.</w:t>
      </w:r>
    </w:p>
    <w:p w14:paraId="53732314" w14:textId="77777777" w:rsidR="00437273" w:rsidRPr="00C843CB" w:rsidRDefault="00437273" w:rsidP="00437273">
      <w:pPr>
        <w:keepNext/>
      </w:pPr>
      <w:r w:rsidRPr="00C843CB" w:rsidDel="000D4848">
        <w:t xml:space="preserve"> </w:t>
      </w:r>
    </w:p>
    <w:p w14:paraId="03159CD9" w14:textId="690110F9" w:rsidR="00437273" w:rsidRPr="00C843CB" w:rsidRDefault="00437273" w:rsidP="00437273">
      <w:r w:rsidRPr="00C843CB">
        <w:t xml:space="preserve">The key aims of </w:t>
      </w:r>
      <w:r w:rsidR="00A4798A" w:rsidRPr="00C843CB">
        <w:t xml:space="preserve">the </w:t>
      </w:r>
      <w:r w:rsidRPr="00C843CB">
        <w:t>RIE are the following:</w:t>
      </w:r>
    </w:p>
    <w:p w14:paraId="6F2ED77E" w14:textId="3A9C4C4E" w:rsidR="00437273" w:rsidRPr="00C843CB" w:rsidRDefault="00BA07E5" w:rsidP="00437273">
      <w:pPr>
        <w:numPr>
          <w:ilvl w:val="0"/>
          <w:numId w:val="17"/>
        </w:numPr>
      </w:pPr>
      <w:r>
        <w:t>I</w:t>
      </w:r>
      <w:r w:rsidR="000935FA" w:rsidRPr="00C843CB">
        <w:t>nformation exchange s</w:t>
      </w:r>
      <w:r w:rsidR="00437273" w:rsidRPr="00C843CB">
        <w:t xml:space="preserve">implification and streamlining between </w:t>
      </w:r>
      <w:r w:rsidR="00A4798A" w:rsidRPr="00C843CB">
        <w:t>M</w:t>
      </w:r>
      <w:r w:rsidR="00437273" w:rsidRPr="00C843CB">
        <w:t>inistries and departmental entities, and optimisation of services for agents and users;</w:t>
      </w:r>
    </w:p>
    <w:p w14:paraId="0822DB4F" w14:textId="6FCB32D9" w:rsidR="009E3EA0" w:rsidRDefault="00BA07E5" w:rsidP="00437273">
      <w:pPr>
        <w:numPr>
          <w:ilvl w:val="0"/>
          <w:numId w:val="17"/>
        </w:numPr>
      </w:pPr>
      <w:r>
        <w:t>S</w:t>
      </w:r>
      <w:r w:rsidR="000935FA" w:rsidRPr="00C843CB">
        <w:t xml:space="preserve">ecurity </w:t>
      </w:r>
      <w:r w:rsidR="00437273" w:rsidRPr="00C843CB">
        <w:t xml:space="preserve">of the information system of the </w:t>
      </w:r>
      <w:r w:rsidR="000935FA" w:rsidRPr="00C843CB">
        <w:t>S</w:t>
      </w:r>
      <w:r w:rsidR="00437273" w:rsidRPr="00C843CB">
        <w:t>tate and enhancements in the global IT security as the number of cyber-attacks grows</w:t>
      </w:r>
      <w:r w:rsidR="009E3EA0">
        <w:t xml:space="preserve">. The physical </w:t>
      </w:r>
      <w:r w:rsidR="006D2306">
        <w:t>n</w:t>
      </w:r>
      <w:r w:rsidR="009E3EA0">
        <w:t xml:space="preserve">etwork can be seen as a federation of about 200 virtual ministerial networks, interconnected </w:t>
      </w:r>
      <w:r w:rsidR="009E3EA0" w:rsidRPr="0009002E">
        <w:t>via</w:t>
      </w:r>
      <w:r w:rsidR="009E3EA0">
        <w:t xml:space="preserve"> a secure and redundant platform</w:t>
      </w:r>
      <w:r w:rsidR="00437273" w:rsidRPr="00C843CB">
        <w:t>;</w:t>
      </w:r>
    </w:p>
    <w:p w14:paraId="730DF27C" w14:textId="18767404" w:rsidR="00437273" w:rsidRPr="00C843CB" w:rsidRDefault="009E3EA0" w:rsidP="00917106">
      <w:pPr>
        <w:numPr>
          <w:ilvl w:val="0"/>
          <w:numId w:val="17"/>
        </w:numPr>
      </w:pPr>
      <w:r>
        <w:t xml:space="preserve">The Network backbone is designed </w:t>
      </w:r>
      <w:r w:rsidR="006D2306">
        <w:t xml:space="preserve">to be </w:t>
      </w:r>
      <w:r>
        <w:t xml:space="preserve">able to support eGovernment IT </w:t>
      </w:r>
      <w:r w:rsidR="006D2306">
        <w:t>s</w:t>
      </w:r>
      <w:r>
        <w:t xml:space="preserve">ystems whether </w:t>
      </w:r>
      <w:r w:rsidR="006D2306">
        <w:t xml:space="preserve">the </w:t>
      </w:r>
      <w:r>
        <w:t xml:space="preserve">Internet is </w:t>
      </w:r>
      <w:r w:rsidR="006D2306">
        <w:t xml:space="preserve">working </w:t>
      </w:r>
      <w:r>
        <w:t xml:space="preserve">or not </w:t>
      </w:r>
      <w:r w:rsidR="006D2306">
        <w:t>(</w:t>
      </w:r>
      <w:r>
        <w:t>in France</w:t>
      </w:r>
      <w:r w:rsidR="006D2306">
        <w:t xml:space="preserve"> internet access is provided by private telecom operators)</w:t>
      </w:r>
      <w:r>
        <w:t>. Secure and encrypted government</w:t>
      </w:r>
      <w:r w:rsidR="006D2306">
        <w:t>-</w:t>
      </w:r>
      <w:r>
        <w:t>level lines are used for communication between France’s mainland and its overseas territories in America and in the Pacific and Indian oceans</w:t>
      </w:r>
      <w:r w:rsidR="006D2306">
        <w:t>; and</w:t>
      </w:r>
    </w:p>
    <w:p w14:paraId="550B4ED7" w14:textId="40773BC8" w:rsidR="00943B88" w:rsidRPr="00C843CB" w:rsidRDefault="00BA07E5" w:rsidP="00166377">
      <w:pPr>
        <w:numPr>
          <w:ilvl w:val="0"/>
          <w:numId w:val="17"/>
        </w:numPr>
      </w:pPr>
      <w:r>
        <w:t>O</w:t>
      </w:r>
      <w:r w:rsidR="000935FA" w:rsidRPr="00C843CB">
        <w:t xml:space="preserve">ptimisation </w:t>
      </w:r>
      <w:r w:rsidR="00437273" w:rsidRPr="00C843CB">
        <w:t>of the infrastructure to provide unified service catalogues and reduce costs through mutualisation.</w:t>
      </w:r>
      <w:r w:rsidR="009E3EA0">
        <w:t xml:space="preserve"> </w:t>
      </w:r>
    </w:p>
    <w:p w14:paraId="2DDC7C7A" w14:textId="4534D2FF" w:rsidR="00B82A5A" w:rsidRPr="00C843CB" w:rsidRDefault="00B53F8F" w:rsidP="00D060EC">
      <w:pPr>
        <w:pStyle w:val="Subtitle"/>
        <w:rPr>
          <w:rStyle w:val="Hyperlink"/>
          <w:color w:val="D3870B"/>
          <w:sz w:val="22"/>
        </w:rPr>
      </w:pPr>
      <w:hyperlink r:id="rId189" w:history="1">
        <w:r w:rsidR="006C3534" w:rsidRPr="00E505FC">
          <w:rPr>
            <w:rStyle w:val="Hyperlink"/>
            <w:color w:val="D3870B"/>
            <w:sz w:val="22"/>
          </w:rPr>
          <w:t xml:space="preserve">Secure </w:t>
        </w:r>
        <w:proofErr w:type="spellStart"/>
        <w:r w:rsidR="006C3534" w:rsidRPr="00E505FC">
          <w:rPr>
            <w:rStyle w:val="Hyperlink"/>
            <w:color w:val="D3870B"/>
            <w:sz w:val="22"/>
          </w:rPr>
          <w:t>Interminis</w:t>
        </w:r>
        <w:r w:rsidR="00A56E36" w:rsidRPr="00E505FC">
          <w:rPr>
            <w:rStyle w:val="Hyperlink"/>
            <w:color w:val="D3870B"/>
            <w:sz w:val="22"/>
          </w:rPr>
          <w:t>t</w:t>
        </w:r>
        <w:r w:rsidR="006C3534" w:rsidRPr="00E505FC">
          <w:rPr>
            <w:rStyle w:val="Hyperlink"/>
            <w:color w:val="D3870B"/>
            <w:sz w:val="22"/>
          </w:rPr>
          <w:t>erial</w:t>
        </w:r>
        <w:proofErr w:type="spellEnd"/>
        <w:r w:rsidR="006C3534" w:rsidRPr="00E505FC">
          <w:rPr>
            <w:rStyle w:val="Hyperlink"/>
            <w:color w:val="D3870B"/>
            <w:sz w:val="22"/>
          </w:rPr>
          <w:t xml:space="preserve"> Intranet for Governmental Synergies</w:t>
        </w:r>
      </w:hyperlink>
    </w:p>
    <w:p w14:paraId="7EA01D26" w14:textId="1315FD64" w:rsidR="00B82A5A" w:rsidRPr="00C843CB" w:rsidRDefault="006C3534" w:rsidP="00D85CE2">
      <w:pPr>
        <w:keepNext/>
      </w:pPr>
      <w:r w:rsidRPr="00B20FFE">
        <w:t>T</w:t>
      </w:r>
      <w:r w:rsidR="00B82A5A" w:rsidRPr="00B20FFE">
        <w:t xml:space="preserve">he </w:t>
      </w:r>
      <w:hyperlink r:id="rId190" w:history="1">
        <w:r w:rsidR="00EA6C63">
          <w:rPr>
            <w:rStyle w:val="Hyperlink"/>
          </w:rPr>
          <w:t>Secure Inter-ministerial Intranet for Governmental Synergies (ISIS)</w:t>
        </w:r>
      </w:hyperlink>
      <w:r w:rsidR="00B82A5A" w:rsidRPr="00C843CB">
        <w:t xml:space="preserve"> </w:t>
      </w:r>
      <w:r w:rsidRPr="00B20FFE">
        <w:t xml:space="preserve">has been operational since November 2007 and </w:t>
      </w:r>
      <w:r w:rsidR="00B82A5A" w:rsidRPr="00B20FFE">
        <w:t xml:space="preserve">allows for the exchange and sharing of </w:t>
      </w:r>
      <w:r w:rsidR="000935FA" w:rsidRPr="00C843CB">
        <w:rPr>
          <w:rStyle w:val="Strong"/>
          <w:b w:val="0"/>
          <w:bCs/>
        </w:rPr>
        <w:t>top-secret</w:t>
      </w:r>
      <w:r w:rsidR="00B82A5A" w:rsidRPr="00C843CB">
        <w:rPr>
          <w:rStyle w:val="Strong"/>
          <w:bCs/>
        </w:rPr>
        <w:t xml:space="preserve"> </w:t>
      </w:r>
      <w:r w:rsidR="00B82A5A" w:rsidRPr="00C843CB">
        <w:rPr>
          <w:rStyle w:val="Strong"/>
          <w:b w:val="0"/>
          <w:bCs/>
        </w:rPr>
        <w:lastRenderedPageBreak/>
        <w:t>information</w:t>
      </w:r>
      <w:r w:rsidR="00B82A5A" w:rsidRPr="00C843CB">
        <w:t xml:space="preserve"> among </w:t>
      </w:r>
      <w:r w:rsidRPr="00C843CB">
        <w:t>g</w:t>
      </w:r>
      <w:r w:rsidR="00B82A5A" w:rsidRPr="00C843CB">
        <w:t xml:space="preserve">overnment actors. </w:t>
      </w:r>
      <w:r w:rsidR="000935FA" w:rsidRPr="00C843CB">
        <w:t xml:space="preserve">The </w:t>
      </w:r>
      <w:r w:rsidR="00B82A5A" w:rsidRPr="00C843CB">
        <w:t>ISIS is part of the French Network and Information Security Agency (</w:t>
      </w:r>
      <w:proofErr w:type="spellStart"/>
      <w:r w:rsidR="00B82A5A" w:rsidRPr="00C843CB">
        <w:rPr>
          <w:rStyle w:val="Emphasis"/>
          <w:iCs/>
        </w:rPr>
        <w:t>Agence</w:t>
      </w:r>
      <w:proofErr w:type="spellEnd"/>
      <w:r w:rsidR="00B82A5A" w:rsidRPr="00C843CB">
        <w:rPr>
          <w:rStyle w:val="Emphasis"/>
          <w:iCs/>
        </w:rPr>
        <w:t xml:space="preserve"> </w:t>
      </w:r>
      <w:proofErr w:type="spellStart"/>
      <w:r w:rsidR="00B82A5A" w:rsidRPr="00C843CB">
        <w:rPr>
          <w:rStyle w:val="Emphasis"/>
          <w:iCs/>
        </w:rPr>
        <w:t>Nationale</w:t>
      </w:r>
      <w:proofErr w:type="spellEnd"/>
      <w:r w:rsidR="00B82A5A" w:rsidRPr="00C843CB">
        <w:rPr>
          <w:rStyle w:val="Emphasis"/>
          <w:iCs/>
        </w:rPr>
        <w:t xml:space="preserve"> de la </w:t>
      </w:r>
      <w:proofErr w:type="spellStart"/>
      <w:r w:rsidR="00B82A5A" w:rsidRPr="00C843CB">
        <w:rPr>
          <w:rStyle w:val="Emphasis"/>
          <w:iCs/>
        </w:rPr>
        <w:t>Sécurité</w:t>
      </w:r>
      <w:proofErr w:type="spellEnd"/>
      <w:r w:rsidR="00B82A5A" w:rsidRPr="00C843CB">
        <w:rPr>
          <w:rStyle w:val="Emphasis"/>
          <w:iCs/>
        </w:rPr>
        <w:t xml:space="preserve"> des </w:t>
      </w:r>
      <w:proofErr w:type="spellStart"/>
      <w:r w:rsidR="00B82A5A" w:rsidRPr="00C843CB">
        <w:rPr>
          <w:rStyle w:val="Emphasis"/>
          <w:iCs/>
        </w:rPr>
        <w:t>Systèmes</w:t>
      </w:r>
      <w:proofErr w:type="spellEnd"/>
      <w:r w:rsidR="00B82A5A" w:rsidRPr="00C843CB">
        <w:rPr>
          <w:rStyle w:val="Emphasis"/>
          <w:iCs/>
        </w:rPr>
        <w:t xml:space="preserve"> </w:t>
      </w:r>
      <w:proofErr w:type="spellStart"/>
      <w:r w:rsidR="00B82A5A" w:rsidRPr="00C843CB">
        <w:rPr>
          <w:rStyle w:val="Emphasis"/>
          <w:iCs/>
        </w:rPr>
        <w:t>d’Information</w:t>
      </w:r>
      <w:proofErr w:type="spellEnd"/>
      <w:r w:rsidR="00B82A5A" w:rsidRPr="00C843CB">
        <w:t xml:space="preserve"> - ANSSI).</w:t>
      </w:r>
      <w:r w:rsidR="009E3EA0">
        <w:t xml:space="preserve"> ISIS is gradually being migrated to the </w:t>
      </w:r>
      <w:hyperlink r:id="rId191" w:history="1">
        <w:r w:rsidR="006D2306">
          <w:rPr>
            <w:rStyle w:val="Hyperlink"/>
          </w:rPr>
          <w:t>RIE</w:t>
        </w:r>
      </w:hyperlink>
      <w:r w:rsidR="0005480E">
        <w:t>.</w:t>
      </w:r>
    </w:p>
    <w:p w14:paraId="75F42C24" w14:textId="419334C9" w:rsidR="007408AA" w:rsidRPr="00E505FC" w:rsidRDefault="007408AA" w:rsidP="00D060EC">
      <w:pPr>
        <w:pStyle w:val="Subtitle"/>
      </w:pPr>
      <w:r w:rsidRPr="00E505FC">
        <w:t>Trans European Services for Telematics between Administrations</w:t>
      </w:r>
    </w:p>
    <w:p w14:paraId="5695B628" w14:textId="3835C013" w:rsidR="00425217" w:rsidRPr="00C843CB" w:rsidRDefault="007408AA" w:rsidP="00077294">
      <w:pPr>
        <w:keepNext/>
      </w:pPr>
      <w:r w:rsidRPr="00C843CB">
        <w:t>F</w:t>
      </w:r>
      <w:r w:rsidRPr="00B20FFE">
        <w:t>rance uses the Trans European Services for Telematics between Administrations (TESTA) network as the main cross border infrastructure to communicate digitally among the EU agencies, institutions and</w:t>
      </w:r>
      <w:r w:rsidRPr="00C843CB">
        <w:t xml:space="preserve"> Member States.</w:t>
      </w:r>
      <w:r w:rsidR="004D7B8C">
        <w:t xml:space="preserve"> The French national TESTA</w:t>
      </w:r>
      <w:r w:rsidR="004D7B8C" w:rsidRPr="004D7B8C">
        <w:t xml:space="preserve"> endpoint (TA</w:t>
      </w:r>
      <w:r w:rsidR="004D7B8C">
        <w:t xml:space="preserve">P) is hosted by the </w:t>
      </w:r>
      <w:hyperlink r:id="rId192" w:history="1">
        <w:r w:rsidR="006D2306">
          <w:rPr>
            <w:rStyle w:val="Hyperlink"/>
          </w:rPr>
          <w:t>RIE</w:t>
        </w:r>
      </w:hyperlink>
    </w:p>
    <w:p w14:paraId="5F8B29EC" w14:textId="77777777" w:rsidR="00B82A5A" w:rsidRPr="00C843CB" w:rsidRDefault="00B82A5A" w:rsidP="0009002E">
      <w:pPr>
        <w:pStyle w:val="Heading2"/>
      </w:pPr>
      <w:bookmarkStart w:id="63" w:name="_Toc1474991"/>
      <w:bookmarkStart w:id="64" w:name="_Toc8716949"/>
      <w:r w:rsidRPr="00C843CB">
        <w:t>Data Exchange</w:t>
      </w:r>
      <w:bookmarkEnd w:id="63"/>
      <w:bookmarkEnd w:id="64"/>
    </w:p>
    <w:p w14:paraId="78D42AF5" w14:textId="5552633D" w:rsidR="00B82A5A" w:rsidRPr="00C843CB" w:rsidRDefault="00BF5009" w:rsidP="00BF5009">
      <w:r w:rsidRPr="00C843CB">
        <w:rPr>
          <w:rFonts w:eastAsiaTheme="majorEastAsia"/>
        </w:rPr>
        <w:t>No </w:t>
      </w:r>
      <w:r w:rsidRPr="00C843CB">
        <w:t>particular infrastructure</w:t>
      </w:r>
      <w:r w:rsidRPr="00C843CB">
        <w:rPr>
          <w:rFonts w:eastAsiaTheme="majorEastAsia"/>
        </w:rPr>
        <w:t xml:space="preserve"> in this field </w:t>
      </w:r>
      <w:r w:rsidR="006C3534" w:rsidRPr="00C843CB">
        <w:rPr>
          <w:rFonts w:eastAsiaTheme="majorEastAsia"/>
        </w:rPr>
        <w:t xml:space="preserve">has been </w:t>
      </w:r>
      <w:r w:rsidRPr="00C843CB">
        <w:rPr>
          <w:rFonts w:eastAsiaTheme="majorEastAsia"/>
        </w:rPr>
        <w:t>reported to date.</w:t>
      </w:r>
      <w:r w:rsidRPr="00C843CB">
        <w:t xml:space="preserve"> </w:t>
      </w:r>
    </w:p>
    <w:p w14:paraId="7E80EC3D" w14:textId="77777777" w:rsidR="00B82A5A" w:rsidRPr="00C843CB" w:rsidRDefault="00B82A5A" w:rsidP="0009002E">
      <w:pPr>
        <w:pStyle w:val="Heading2"/>
      </w:pPr>
      <w:bookmarkStart w:id="65" w:name="_Toc1474992"/>
      <w:bookmarkStart w:id="66" w:name="_Toc8716950"/>
      <w:r w:rsidRPr="00C843CB">
        <w:t>eID and Trust Services</w:t>
      </w:r>
      <w:bookmarkEnd w:id="65"/>
      <w:bookmarkEnd w:id="66"/>
    </w:p>
    <w:p w14:paraId="32F3EE73" w14:textId="77777777" w:rsidR="00B82A5A" w:rsidRPr="00E505FC" w:rsidRDefault="00B82A5A" w:rsidP="00D060EC">
      <w:pPr>
        <w:pStyle w:val="Subtitle"/>
      </w:pPr>
      <w:proofErr w:type="spellStart"/>
      <w:r w:rsidRPr="00E505FC">
        <w:t>FranceConnect</w:t>
      </w:r>
      <w:proofErr w:type="spellEnd"/>
    </w:p>
    <w:p w14:paraId="16100236" w14:textId="464531C5" w:rsidR="00B82A5A" w:rsidRPr="00C843CB" w:rsidRDefault="00B53F8F" w:rsidP="00F20505">
      <w:hyperlink r:id="rId193" w:history="1">
        <w:proofErr w:type="spellStart"/>
        <w:r w:rsidR="00B82A5A" w:rsidRPr="00917106">
          <w:rPr>
            <w:rStyle w:val="Hyperlink"/>
            <w:i/>
            <w:iCs/>
          </w:rPr>
          <w:t>FranceConnect</w:t>
        </w:r>
        <w:proofErr w:type="spellEnd"/>
      </w:hyperlink>
      <w:r w:rsidR="00B82A5A" w:rsidRPr="00C843CB">
        <w:t xml:space="preserve"> allows each individual to connect to </w:t>
      </w:r>
      <w:r w:rsidR="00E20C7B">
        <w:t>more than 1</w:t>
      </w:r>
      <w:r w:rsidR="001D148B">
        <w:t> </w:t>
      </w:r>
      <w:r w:rsidR="00E20C7B">
        <w:t>500</w:t>
      </w:r>
      <w:r w:rsidR="00B82A5A" w:rsidRPr="00C843CB">
        <w:t xml:space="preserve"> online s</w:t>
      </w:r>
      <w:r w:rsidR="00B82A5A" w:rsidRPr="00B20FFE">
        <w:t xml:space="preserve">ervices </w:t>
      </w:r>
      <w:r w:rsidR="00264943" w:rsidRPr="00B20FFE">
        <w:t xml:space="preserve">by </w:t>
      </w:r>
      <w:r w:rsidR="00B82A5A" w:rsidRPr="00B20FFE">
        <w:t xml:space="preserve">public administrations </w:t>
      </w:r>
      <w:r w:rsidR="00E20C7B">
        <w:t xml:space="preserve">and private companies </w:t>
      </w:r>
      <w:r w:rsidR="00B82A5A" w:rsidRPr="00B20FFE">
        <w:t xml:space="preserve">offering the icon on their site by using one of the </w:t>
      </w:r>
      <w:r w:rsidR="00264943" w:rsidRPr="00C843CB">
        <w:t>‘</w:t>
      </w:r>
      <w:r w:rsidR="00B82A5A" w:rsidRPr="00C843CB">
        <w:t>digital identities</w:t>
      </w:r>
      <w:r w:rsidR="00264943" w:rsidRPr="00C843CB">
        <w:t>’</w:t>
      </w:r>
      <w:r w:rsidR="00B82A5A" w:rsidRPr="00C843CB">
        <w:t xml:space="preserve"> partners:</w:t>
      </w:r>
    </w:p>
    <w:p w14:paraId="7F31956C" w14:textId="1A617299" w:rsidR="009B6ABE" w:rsidRPr="00B20FFE" w:rsidRDefault="00B53F8F" w:rsidP="009B6ABE">
      <w:pPr>
        <w:numPr>
          <w:ilvl w:val="0"/>
          <w:numId w:val="22"/>
        </w:numPr>
      </w:pPr>
      <w:hyperlink r:id="rId194" w:history="1">
        <w:r w:rsidR="00264943" w:rsidRPr="00B20FFE">
          <w:rPr>
            <w:rStyle w:val="Hyperlink"/>
          </w:rPr>
          <w:t>i</w:t>
        </w:r>
        <w:r w:rsidR="009B6ABE" w:rsidRPr="00B20FFE">
          <w:rPr>
            <w:rStyle w:val="Hyperlink"/>
          </w:rPr>
          <w:t>mpots.gouv.fr</w:t>
        </w:r>
      </w:hyperlink>
      <w:r w:rsidR="009B6ABE" w:rsidRPr="00C843CB">
        <w:rPr>
          <w:rStyle w:val="Hyperlink"/>
        </w:rPr>
        <w:t xml:space="preserve"> </w:t>
      </w:r>
      <w:r w:rsidR="009B6ABE" w:rsidRPr="00B20FFE">
        <w:t>(taxes);</w:t>
      </w:r>
    </w:p>
    <w:p w14:paraId="2C3E5F33" w14:textId="00D8DB4E" w:rsidR="009B6ABE" w:rsidRPr="00B20FFE" w:rsidRDefault="00B53F8F" w:rsidP="009B6ABE">
      <w:pPr>
        <w:numPr>
          <w:ilvl w:val="0"/>
          <w:numId w:val="22"/>
        </w:numPr>
      </w:pPr>
      <w:hyperlink r:id="rId195" w:history="1">
        <w:r w:rsidR="009B6ABE" w:rsidRPr="00B20FFE">
          <w:rPr>
            <w:rStyle w:val="Hyperlink"/>
          </w:rPr>
          <w:t>AMELI</w:t>
        </w:r>
      </w:hyperlink>
      <w:r w:rsidR="009B6ABE" w:rsidRPr="00C843CB">
        <w:t xml:space="preserve"> (social security);</w:t>
      </w:r>
    </w:p>
    <w:p w14:paraId="6FD6F0E1" w14:textId="657285D5" w:rsidR="009B6ABE" w:rsidRPr="00B20FFE" w:rsidRDefault="00B53F8F" w:rsidP="009B6ABE">
      <w:pPr>
        <w:numPr>
          <w:ilvl w:val="0"/>
          <w:numId w:val="22"/>
        </w:numPr>
      </w:pPr>
      <w:hyperlink r:id="rId196" w:history="1">
        <w:r w:rsidR="009B6ABE" w:rsidRPr="00B20FFE">
          <w:rPr>
            <w:rStyle w:val="Hyperlink"/>
          </w:rPr>
          <w:t>La Poste</w:t>
        </w:r>
      </w:hyperlink>
      <w:r w:rsidR="009B6ABE" w:rsidRPr="00C843CB">
        <w:t xml:space="preserve"> (Post Office);</w:t>
      </w:r>
      <w:r w:rsidR="00264943" w:rsidRPr="00B20FFE">
        <w:t xml:space="preserve"> </w:t>
      </w:r>
    </w:p>
    <w:p w14:paraId="1604877E" w14:textId="679334F2" w:rsidR="00E20C7B" w:rsidRDefault="00B53F8F" w:rsidP="0000212F">
      <w:pPr>
        <w:numPr>
          <w:ilvl w:val="0"/>
          <w:numId w:val="22"/>
        </w:numPr>
      </w:pPr>
      <w:hyperlink r:id="rId197" w:history="1">
        <w:proofErr w:type="spellStart"/>
        <w:r w:rsidR="009B6ABE" w:rsidRPr="00B20FFE">
          <w:rPr>
            <w:rStyle w:val="Hyperlink"/>
          </w:rPr>
          <w:t>MobileConnect</w:t>
        </w:r>
        <w:proofErr w:type="spellEnd"/>
        <w:r w:rsidR="009B6ABE" w:rsidRPr="00B20FFE">
          <w:rPr>
            <w:rStyle w:val="Hyperlink"/>
          </w:rPr>
          <w:t xml:space="preserve"> et </w:t>
        </w:r>
        <w:proofErr w:type="spellStart"/>
        <w:r w:rsidR="009B6ABE" w:rsidRPr="00B20FFE">
          <w:rPr>
            <w:rStyle w:val="Hyperlink"/>
          </w:rPr>
          <w:t>moi</w:t>
        </w:r>
        <w:proofErr w:type="spellEnd"/>
      </w:hyperlink>
      <w:r w:rsidR="00E20C7B">
        <w:t>;</w:t>
      </w:r>
      <w:r w:rsidR="001D148B">
        <w:t xml:space="preserve"> and</w:t>
      </w:r>
    </w:p>
    <w:p w14:paraId="784605E1" w14:textId="05BBBABB" w:rsidR="00F8045B" w:rsidRPr="00B20FFE" w:rsidRDefault="00B53F8F" w:rsidP="0000212F">
      <w:pPr>
        <w:numPr>
          <w:ilvl w:val="0"/>
          <w:numId w:val="22"/>
        </w:numPr>
      </w:pPr>
      <w:hyperlink r:id="rId198" w:history="1">
        <w:r w:rsidR="00E20C7B" w:rsidRPr="00DA59C4">
          <w:rPr>
            <w:rStyle w:val="Hyperlink"/>
          </w:rPr>
          <w:t>MSA</w:t>
        </w:r>
      </w:hyperlink>
      <w:r w:rsidR="00E20C7B">
        <w:t xml:space="preserve"> (health insurance).</w:t>
      </w:r>
    </w:p>
    <w:p w14:paraId="44392ACF" w14:textId="77777777" w:rsidR="00E20C7B" w:rsidRDefault="00E20C7B" w:rsidP="005B102A"/>
    <w:p w14:paraId="19930C0C" w14:textId="0116718C" w:rsidR="00E20C7B" w:rsidRDefault="00E20C7B" w:rsidP="005B102A">
      <w:proofErr w:type="spellStart"/>
      <w:r w:rsidRPr="00707E52">
        <w:rPr>
          <w:i/>
          <w:iCs/>
        </w:rPr>
        <w:t>FranceConnect</w:t>
      </w:r>
      <w:proofErr w:type="spellEnd"/>
      <w:r w:rsidRPr="00707E52">
        <w:rPr>
          <w:i/>
          <w:iCs/>
        </w:rPr>
        <w:t>+</w:t>
      </w:r>
      <w:r>
        <w:t xml:space="preserve"> allows each individual to connect to various online services at </w:t>
      </w:r>
      <w:r w:rsidR="001D148B">
        <w:t>S</w:t>
      </w:r>
      <w:r>
        <w:t>ubstantial</w:t>
      </w:r>
      <w:r w:rsidR="001D148B">
        <w:t xml:space="preserve"> assurance</w:t>
      </w:r>
      <w:r>
        <w:t xml:space="preserve"> level by using the digital identity provided by the French postal service (La Poste). More </w:t>
      </w:r>
      <w:proofErr w:type="spellStart"/>
      <w:r>
        <w:t>eIDs</w:t>
      </w:r>
      <w:proofErr w:type="spellEnd"/>
      <w:r>
        <w:t xml:space="preserve"> will join </w:t>
      </w:r>
      <w:proofErr w:type="spellStart"/>
      <w:r>
        <w:t>FranceConnect</w:t>
      </w:r>
      <w:proofErr w:type="spellEnd"/>
      <w:r>
        <w:t xml:space="preserve">+ </w:t>
      </w:r>
      <w:r w:rsidR="00826B91">
        <w:t>i</w:t>
      </w:r>
      <w:r>
        <w:t>n the second semester of 2022.</w:t>
      </w:r>
    </w:p>
    <w:p w14:paraId="1CADA412" w14:textId="77777777" w:rsidR="00B82A5A" w:rsidRPr="00E505FC" w:rsidRDefault="00B82A5A" w:rsidP="00D060EC">
      <w:pPr>
        <w:pStyle w:val="Subtitle"/>
      </w:pPr>
      <w:r w:rsidRPr="00E505FC">
        <w:t>Common eSignature solution</w:t>
      </w:r>
    </w:p>
    <w:p w14:paraId="74803BB1" w14:textId="133FB462" w:rsidR="0046156E" w:rsidRPr="00C843CB" w:rsidRDefault="00B82A5A" w:rsidP="008E618F">
      <w:r w:rsidRPr="00C843CB">
        <w:t>T</w:t>
      </w:r>
      <w:r w:rsidRPr="00B20FFE">
        <w:t xml:space="preserve">he electronic services provided online to citizens and enterprises via the </w:t>
      </w:r>
      <w:proofErr w:type="spellStart"/>
      <w:r w:rsidRPr="00B20FFE">
        <w:t>portal</w:t>
      </w:r>
      <w:proofErr w:type="spellEnd"/>
      <w:r w:rsidRPr="00B20FFE">
        <w:t xml:space="preserve"> </w:t>
      </w:r>
      <w:hyperlink r:id="rId199" w:history="1">
        <w:r w:rsidR="001D3B48" w:rsidRPr="00B20FFE">
          <w:rPr>
            <w:rStyle w:val="Hyperlink"/>
            <w:i/>
            <w:iCs/>
          </w:rPr>
          <w:t>Service Public</w:t>
        </w:r>
      </w:hyperlink>
      <w:r w:rsidR="001D3B48" w:rsidRPr="00C843CB">
        <w:t xml:space="preserve"> </w:t>
      </w:r>
      <w:r w:rsidRPr="00B20FFE">
        <w:t xml:space="preserve">are supported by one common electronic signature solution. </w:t>
      </w:r>
      <w:r w:rsidR="00264943" w:rsidRPr="00B20FFE">
        <w:t>O</w:t>
      </w:r>
      <w:r w:rsidRPr="00B20FFE">
        <w:t>nly the electronic certificates provided by</w:t>
      </w:r>
      <w:r w:rsidRPr="00C843CB">
        <w:rPr>
          <w:rStyle w:val="Strong"/>
          <w:bCs/>
        </w:rPr>
        <w:t xml:space="preserve"> </w:t>
      </w:r>
      <w:r w:rsidRPr="00C843CB">
        <w:rPr>
          <w:rStyle w:val="Strong"/>
          <w:b w:val="0"/>
          <w:bCs/>
          <w:iCs/>
        </w:rPr>
        <w:t>qualified</w:t>
      </w:r>
      <w:r w:rsidRPr="00C843CB">
        <w:rPr>
          <w:rStyle w:val="Strong"/>
          <w:b w:val="0"/>
          <w:bCs/>
        </w:rPr>
        <w:t xml:space="preserve"> Certification Service Providers</w:t>
      </w:r>
      <w:r w:rsidRPr="00C843CB">
        <w:t xml:space="preserve"> (CSPs) are eligible for the online interactions of citizens and businesses with the </w:t>
      </w:r>
      <w:r w:rsidR="00264943" w:rsidRPr="00C843CB">
        <w:t>g</w:t>
      </w:r>
      <w:r w:rsidRPr="00C843CB">
        <w:t xml:space="preserve">overnment. To be recognised as such, certificates are evaluated against the requirements of the </w:t>
      </w:r>
      <w:r w:rsidRPr="00C843CB">
        <w:rPr>
          <w:iCs/>
        </w:rPr>
        <w:t>General Security Framework</w:t>
      </w:r>
      <w:r w:rsidRPr="00C843CB">
        <w:t xml:space="preserve">. </w:t>
      </w:r>
      <w:r w:rsidR="00264943" w:rsidRPr="00C843CB">
        <w:t>T</w:t>
      </w:r>
      <w:r w:rsidRPr="00C843CB">
        <w:t>hree levels of security</w:t>
      </w:r>
      <w:r w:rsidR="00264943" w:rsidRPr="00C843CB">
        <w:t xml:space="preserve"> are provided</w:t>
      </w:r>
      <w:r w:rsidRPr="00C843CB">
        <w:t xml:space="preserve">, namely: medium, high and qualified. The electronic certificates for businesses are issued to natural </w:t>
      </w:r>
      <w:r w:rsidR="00264943" w:rsidRPr="00C843CB">
        <w:t>persons</w:t>
      </w:r>
      <w:r w:rsidRPr="00C843CB">
        <w:t>, but are only to be used on behalf of an enterprise.</w:t>
      </w:r>
    </w:p>
    <w:p w14:paraId="6B5D2C5B" w14:textId="77777777" w:rsidR="00B82A5A" w:rsidRPr="008473EF" w:rsidRDefault="00B82A5A" w:rsidP="00D060EC">
      <w:pPr>
        <w:pStyle w:val="Subtitle"/>
        <w:rPr>
          <w:rStyle w:val="Hyperlink"/>
          <w:color w:val="F7A33D"/>
          <w:sz w:val="22"/>
        </w:rPr>
      </w:pPr>
      <w:proofErr w:type="spellStart"/>
      <w:r w:rsidRPr="008473EF">
        <w:rPr>
          <w:rStyle w:val="Hyperlink"/>
          <w:color w:val="F7A33D"/>
          <w:sz w:val="22"/>
        </w:rPr>
        <w:t>ePassports</w:t>
      </w:r>
      <w:proofErr w:type="spellEnd"/>
    </w:p>
    <w:p w14:paraId="507FEBC3" w14:textId="437969E1" w:rsidR="00565E13" w:rsidRPr="00C843CB" w:rsidRDefault="00B82A5A" w:rsidP="002700F2">
      <w:pPr>
        <w:keepNext/>
      </w:pPr>
      <w:r w:rsidRPr="00C843CB">
        <w:t xml:space="preserve">In April 2006, the Ministry </w:t>
      </w:r>
      <w:r w:rsidR="005B102A" w:rsidRPr="00C843CB">
        <w:t>of Interior</w:t>
      </w:r>
      <w:r w:rsidRPr="00C843CB">
        <w:t xml:space="preserve"> announced the calendar for the introduction of the first </w:t>
      </w:r>
      <w:hyperlink r:id="rId200" w:history="1">
        <w:r w:rsidRPr="00B20FFE">
          <w:rPr>
            <w:rStyle w:val="Hyperlink"/>
          </w:rPr>
          <w:t>electronic passports</w:t>
        </w:r>
      </w:hyperlink>
      <w:r w:rsidRPr="00C843CB">
        <w:t xml:space="preserve"> in France, progressively int</w:t>
      </w:r>
      <w:r w:rsidRPr="00B20FFE">
        <w:t>roduced between April and July 2006. Embedded with a contact-less c</w:t>
      </w:r>
      <w:r w:rsidRPr="00C843CB">
        <w:t>hip, the French ePassport contain</w:t>
      </w:r>
      <w:r w:rsidR="00AA63C9" w:rsidRPr="00C843CB">
        <w:t>s</w:t>
      </w:r>
      <w:r w:rsidRPr="00C843CB">
        <w:t xml:space="preserve"> the digitalised photograph of its owner. </w:t>
      </w:r>
      <w:proofErr w:type="spellStart"/>
      <w:r w:rsidR="00AA63C9" w:rsidRPr="00C843CB">
        <w:t>eP</w:t>
      </w:r>
      <w:r w:rsidRPr="00C843CB">
        <w:t>assport</w:t>
      </w:r>
      <w:r w:rsidR="00AA63C9" w:rsidRPr="00C843CB">
        <w:t>s</w:t>
      </w:r>
      <w:proofErr w:type="spellEnd"/>
      <w:r w:rsidRPr="00C843CB">
        <w:t xml:space="preserve"> </w:t>
      </w:r>
      <w:r w:rsidR="00AA63C9" w:rsidRPr="00C843CB">
        <w:t xml:space="preserve">are </w:t>
      </w:r>
      <w:r w:rsidRPr="00C843CB">
        <w:t>intended to be more than a simple travel document</w:t>
      </w:r>
      <w:r w:rsidR="00AA63C9" w:rsidRPr="00C843CB">
        <w:t xml:space="preserve"> and in the future</w:t>
      </w:r>
      <w:r w:rsidRPr="00C843CB">
        <w:t xml:space="preserve"> could be used for the fulfilment of administrative formalities. On 28</w:t>
      </w:r>
      <w:r w:rsidR="00AA63C9" w:rsidRPr="00C843CB">
        <w:t> </w:t>
      </w:r>
      <w:r w:rsidRPr="00C843CB">
        <w:t xml:space="preserve">June 2009, electronic passports were replaced by biometric passports containing in addition the holder’s digitised </w:t>
      </w:r>
      <w:r w:rsidRPr="00C843CB">
        <w:rPr>
          <w:rStyle w:val="Strong"/>
          <w:b w:val="0"/>
          <w:bCs/>
        </w:rPr>
        <w:t>fingerprints</w:t>
      </w:r>
      <w:r w:rsidRPr="00C843CB">
        <w:t>.</w:t>
      </w:r>
    </w:p>
    <w:p w14:paraId="56846624" w14:textId="146C7166" w:rsidR="00565E13" w:rsidRPr="0056252C" w:rsidRDefault="00565E13" w:rsidP="00D060EC">
      <w:pPr>
        <w:pStyle w:val="Subtitle"/>
        <w:rPr>
          <w:rStyle w:val="Hyperlink"/>
          <w:color w:val="F7A33D"/>
          <w:sz w:val="22"/>
        </w:rPr>
      </w:pPr>
      <w:proofErr w:type="spellStart"/>
      <w:r w:rsidRPr="0056252C">
        <w:rPr>
          <w:rStyle w:val="Hyperlink"/>
          <w:color w:val="F7A33D"/>
          <w:sz w:val="22"/>
        </w:rPr>
        <w:t>Tchap</w:t>
      </w:r>
      <w:proofErr w:type="spellEnd"/>
    </w:p>
    <w:p w14:paraId="304F45CD" w14:textId="2A3CC420" w:rsidR="00BE5667" w:rsidRPr="00C843CB" w:rsidRDefault="00BE5667" w:rsidP="009E3EB2">
      <w:r w:rsidRPr="00B20FFE">
        <w:t>In 2019</w:t>
      </w:r>
      <w:r w:rsidR="0063005C">
        <w:t>,</w:t>
      </w:r>
      <w:r w:rsidRPr="00B20FFE">
        <w:t xml:space="preserve"> the </w:t>
      </w:r>
      <w:r w:rsidR="00AA63C9" w:rsidRPr="00B20FFE">
        <w:t>g</w:t>
      </w:r>
      <w:r w:rsidRPr="00C843CB">
        <w:t xml:space="preserve">overnment launched </w:t>
      </w:r>
      <w:hyperlink r:id="rId201" w:history="1">
        <w:proofErr w:type="spellStart"/>
        <w:r w:rsidRPr="00B20FFE">
          <w:rPr>
            <w:rStyle w:val="Hyperlink"/>
          </w:rPr>
          <w:t>Tchap</w:t>
        </w:r>
        <w:proofErr w:type="spellEnd"/>
        <w:r w:rsidRPr="00B20FFE">
          <w:rPr>
            <w:rStyle w:val="Hyperlink"/>
          </w:rPr>
          <w:t>,</w:t>
        </w:r>
      </w:hyperlink>
      <w:r w:rsidRPr="00C843CB">
        <w:t xml:space="preserve"> </w:t>
      </w:r>
      <w:r w:rsidR="00AA63C9" w:rsidRPr="00B20FFE">
        <w:t xml:space="preserve">i.e. </w:t>
      </w:r>
      <w:r w:rsidR="009B02D0" w:rsidRPr="00B20FFE">
        <w:t>its own</w:t>
      </w:r>
      <w:r w:rsidR="007D60C4" w:rsidRPr="00C843CB">
        <w:t xml:space="preserve"> instant messaging app created specifically </w:t>
      </w:r>
      <w:r w:rsidR="00E14BDF" w:rsidRPr="00C843CB">
        <w:t xml:space="preserve">for </w:t>
      </w:r>
      <w:r w:rsidR="0063005C">
        <w:t>civil servants</w:t>
      </w:r>
      <w:r w:rsidR="00AA63C9" w:rsidRPr="00C843CB">
        <w:t xml:space="preserve"> to</w:t>
      </w:r>
      <w:r w:rsidR="009B02D0" w:rsidRPr="00C843CB">
        <w:t xml:space="preserve"> allow them to easily and securely</w:t>
      </w:r>
      <w:r w:rsidR="00E14BDF" w:rsidRPr="00C843CB">
        <w:t xml:space="preserve"> communicate with their colleagues and partners</w:t>
      </w:r>
      <w:r w:rsidR="009B02D0" w:rsidRPr="00C843CB">
        <w:t xml:space="preserve">. </w:t>
      </w:r>
      <w:proofErr w:type="spellStart"/>
      <w:r w:rsidR="009B02D0" w:rsidRPr="00C843CB">
        <w:t>Tchap</w:t>
      </w:r>
      <w:proofErr w:type="spellEnd"/>
      <w:r w:rsidR="009B02D0" w:rsidRPr="00C843CB">
        <w:t xml:space="preserve"> </w:t>
      </w:r>
      <w:r w:rsidR="009E3EB2" w:rsidRPr="00C843CB">
        <w:t>is</w:t>
      </w:r>
      <w:r w:rsidR="00F02709" w:rsidRPr="00C843CB">
        <w:t xml:space="preserve"> based on an </w:t>
      </w:r>
      <w:r w:rsidR="00EC6864" w:rsidRPr="00C843CB">
        <w:t>open-source</w:t>
      </w:r>
      <w:r w:rsidR="00F02709" w:rsidRPr="00C843CB">
        <w:t xml:space="preserve"> software (Riot) and open standard (Matrix)</w:t>
      </w:r>
      <w:r w:rsidR="0063005C">
        <w:t>.</w:t>
      </w:r>
      <w:r w:rsidR="009E3EB2" w:rsidRPr="00C843CB">
        <w:t xml:space="preserve"> </w:t>
      </w:r>
      <w:r w:rsidR="0063005C">
        <w:t xml:space="preserve">It </w:t>
      </w:r>
      <w:r w:rsidR="00AA63C9" w:rsidRPr="00C843CB">
        <w:t xml:space="preserve">is </w:t>
      </w:r>
      <w:r w:rsidR="0052379D" w:rsidRPr="00C843CB">
        <w:t xml:space="preserve">operated by the </w:t>
      </w:r>
      <w:r w:rsidR="00EC6864" w:rsidRPr="00C843CB">
        <w:t>S</w:t>
      </w:r>
      <w:r w:rsidR="0052379D" w:rsidRPr="00C843CB">
        <w:t>tate</w:t>
      </w:r>
      <w:r w:rsidR="009B02D0" w:rsidRPr="00C843CB">
        <w:t xml:space="preserve"> and </w:t>
      </w:r>
      <w:r w:rsidR="00AA63C9" w:rsidRPr="00C843CB">
        <w:t xml:space="preserve">is </w:t>
      </w:r>
      <w:r w:rsidR="007D60C4" w:rsidRPr="00C843CB">
        <w:t>hosted on French servers</w:t>
      </w:r>
      <w:r w:rsidR="009867C1" w:rsidRPr="00C843CB">
        <w:t xml:space="preserve">. </w:t>
      </w:r>
      <w:r w:rsidR="00AA63C9" w:rsidRPr="00C843CB">
        <w:t xml:space="preserve">The app </w:t>
      </w:r>
      <w:r w:rsidR="009B02D0" w:rsidRPr="00C843CB">
        <w:lastRenderedPageBreak/>
        <w:t>guarantees the confidentiality</w:t>
      </w:r>
      <w:r w:rsidR="00A429D3" w:rsidRPr="00C843CB">
        <w:t xml:space="preserve"> and security</w:t>
      </w:r>
      <w:r w:rsidR="009B02D0" w:rsidRPr="00C843CB">
        <w:t xml:space="preserve"> of </w:t>
      </w:r>
      <w:r w:rsidR="009867C1" w:rsidRPr="00C843CB">
        <w:t>exchanges through end-to-end encryption</w:t>
      </w:r>
      <w:r w:rsidR="0052379D" w:rsidRPr="00C843CB">
        <w:t>.</w:t>
      </w:r>
      <w:r w:rsidR="0012771F" w:rsidRPr="00C843CB">
        <w:t xml:space="preserve"> </w:t>
      </w:r>
      <w:r w:rsidR="009867C1" w:rsidRPr="00C843CB">
        <w:t>Th</w:t>
      </w:r>
      <w:r w:rsidR="00AA63C9" w:rsidRPr="00C843CB">
        <w:t>e</w:t>
      </w:r>
      <w:r w:rsidR="009867C1" w:rsidRPr="00C843CB">
        <w:t xml:space="preserve"> service</w:t>
      </w:r>
      <w:r w:rsidR="007D60C4" w:rsidRPr="00C843CB">
        <w:t xml:space="preserve"> is available both on computers</w:t>
      </w:r>
      <w:r w:rsidR="009B02D0" w:rsidRPr="00C843CB">
        <w:t xml:space="preserve"> and mobile devices</w:t>
      </w:r>
      <w:r w:rsidR="00B34C8B" w:rsidRPr="00C843CB">
        <w:t xml:space="preserve"> and offers unique features such as a user directory</w:t>
      </w:r>
      <w:r w:rsidR="009B02D0" w:rsidRPr="00C843CB">
        <w:t xml:space="preserve">. </w:t>
      </w:r>
      <w:r w:rsidR="00B038FA">
        <w:t>In April 2022</w:t>
      </w:r>
      <w:r w:rsidR="00A37584">
        <w:t xml:space="preserve">, </w:t>
      </w:r>
      <w:r w:rsidR="00B038FA">
        <w:t>300</w:t>
      </w:r>
      <w:r w:rsidR="001D148B">
        <w:t> </w:t>
      </w:r>
      <w:r w:rsidR="00B038FA">
        <w:t xml:space="preserve">000 </w:t>
      </w:r>
      <w:proofErr w:type="spellStart"/>
      <w:r w:rsidR="00B038FA">
        <w:t>Tchap</w:t>
      </w:r>
      <w:proofErr w:type="spellEnd"/>
      <w:r w:rsidR="00B038FA">
        <w:t xml:space="preserve"> accounts were created, with 100</w:t>
      </w:r>
      <w:r w:rsidR="001D148B">
        <w:t> </w:t>
      </w:r>
      <w:r w:rsidR="00B038FA">
        <w:t>000 to 120</w:t>
      </w:r>
      <w:r w:rsidR="001E2129">
        <w:t> </w:t>
      </w:r>
      <w:r w:rsidR="00B038FA">
        <w:t>000 active users per month and 900</w:t>
      </w:r>
      <w:r w:rsidR="001E2129">
        <w:t> </w:t>
      </w:r>
      <w:r w:rsidR="00B038FA">
        <w:t>000 messages per week.</w:t>
      </w:r>
    </w:p>
    <w:p w14:paraId="6C359154" w14:textId="77777777" w:rsidR="00B82A5A" w:rsidRPr="00C843CB" w:rsidRDefault="00B82A5A" w:rsidP="0009002E">
      <w:pPr>
        <w:pStyle w:val="Heading2"/>
      </w:pPr>
      <w:bookmarkStart w:id="67" w:name="_Toc1474993"/>
      <w:bookmarkStart w:id="68" w:name="_Toc8716951"/>
      <w:r w:rsidRPr="00C843CB">
        <w:t>eProcurement</w:t>
      </w:r>
      <w:bookmarkEnd w:id="67"/>
      <w:bookmarkEnd w:id="68"/>
    </w:p>
    <w:p w14:paraId="5E1524C5" w14:textId="0CF5751C" w:rsidR="00B82A5A" w:rsidRPr="0056252C" w:rsidRDefault="008331B0" w:rsidP="00D060EC">
      <w:pPr>
        <w:pStyle w:val="Subtitle"/>
        <w:rPr>
          <w:rStyle w:val="Hyperlink"/>
          <w:bCs/>
          <w:iCs w:val="0"/>
          <w:color w:val="F7A33D"/>
          <w:sz w:val="22"/>
          <w:szCs w:val="28"/>
        </w:rPr>
      </w:pPr>
      <w:r w:rsidRPr="0056252C">
        <w:rPr>
          <w:rStyle w:val="Hyperlink"/>
          <w:color w:val="F7A33D"/>
          <w:sz w:val="22"/>
        </w:rPr>
        <w:t>timbres.impots.gouv.fr</w:t>
      </w:r>
    </w:p>
    <w:p w14:paraId="6C309113" w14:textId="4F8B3F9A" w:rsidR="00B82A5A" w:rsidRPr="00C843CB" w:rsidRDefault="00B82A5A" w:rsidP="001B7F45">
      <w:r w:rsidRPr="00B20FFE">
        <w:t>Th</w:t>
      </w:r>
      <w:r w:rsidR="008331B0" w:rsidRPr="00B20FFE">
        <w:t>e new</w:t>
      </w:r>
      <w:r w:rsidRPr="00C843CB">
        <w:t xml:space="preserve"> </w:t>
      </w:r>
      <w:hyperlink r:id="rId202" w:history="1">
        <w:r w:rsidR="008331B0" w:rsidRPr="00B20FFE">
          <w:rPr>
            <w:rStyle w:val="Hyperlink"/>
          </w:rPr>
          <w:t>timbres.impots.gouv.fr</w:t>
        </w:r>
      </w:hyperlink>
      <w:r w:rsidRPr="00C843CB">
        <w:t xml:space="preserve"> </w:t>
      </w:r>
      <w:r w:rsidR="008331B0" w:rsidRPr="00B20FFE">
        <w:t xml:space="preserve">service </w:t>
      </w:r>
      <w:r w:rsidRPr="00B20FFE">
        <w:t xml:space="preserve">allows the purchase of fiscal stamps. </w:t>
      </w:r>
      <w:r w:rsidR="008331B0" w:rsidRPr="00B20FFE">
        <w:t>E</w:t>
      </w:r>
      <w:r w:rsidRPr="00C843CB">
        <w:t>lectronic stamp</w:t>
      </w:r>
      <w:r w:rsidR="008331B0" w:rsidRPr="00C843CB">
        <w:t>s are</w:t>
      </w:r>
      <w:r w:rsidRPr="00C843CB">
        <w:t xml:space="preserve"> used to pay the rights </w:t>
      </w:r>
      <w:r w:rsidR="008331B0" w:rsidRPr="00C843CB">
        <w:t xml:space="preserve">for </w:t>
      </w:r>
      <w:r w:rsidRPr="00C843CB">
        <w:t>some administrative formalities.</w:t>
      </w:r>
    </w:p>
    <w:p w14:paraId="1E3A7B3E" w14:textId="783CD1AB" w:rsidR="00B82A5A" w:rsidRPr="007C6558" w:rsidRDefault="00B82A5A" w:rsidP="00D060EC">
      <w:pPr>
        <w:pStyle w:val="Subtitle"/>
      </w:pPr>
      <w:r w:rsidRPr="006E2E29">
        <w:rPr>
          <w:rStyle w:val="Hyperlink"/>
          <w:color w:val="F7A33D"/>
          <w:sz w:val="22"/>
        </w:rPr>
        <w:t xml:space="preserve">eProcurement </w:t>
      </w:r>
      <w:r w:rsidRPr="007C6558">
        <w:t>Platform</w:t>
      </w:r>
      <w:r w:rsidR="007C41C6" w:rsidRPr="007C6558">
        <w:t xml:space="preserve"> </w:t>
      </w:r>
    </w:p>
    <w:p w14:paraId="70AB5881" w14:textId="1FDDD1BC" w:rsidR="00E76AC8" w:rsidRPr="00C843CB" w:rsidRDefault="008331B0">
      <w:r w:rsidRPr="00C843CB">
        <w:t>S</w:t>
      </w:r>
      <w:r w:rsidRPr="00B20FFE">
        <w:t>ince</w:t>
      </w:r>
      <w:r w:rsidR="00E76AC8" w:rsidRPr="00B20FFE">
        <w:t xml:space="preserve"> </w:t>
      </w:r>
      <w:r w:rsidR="00AF6C15" w:rsidRPr="00B20FFE">
        <w:t>1 January 2020</w:t>
      </w:r>
      <w:r w:rsidR="009B2006">
        <w:t>,</w:t>
      </w:r>
      <w:r w:rsidR="00AF6C15" w:rsidRPr="00B20FFE">
        <w:t xml:space="preserve"> </w:t>
      </w:r>
      <w:r w:rsidR="00E76AC8" w:rsidRPr="00C843CB">
        <w:t xml:space="preserve">public contracts equal to or greater than </w:t>
      </w:r>
      <w:r w:rsidR="008E3E57" w:rsidRPr="00C843CB">
        <w:t xml:space="preserve">EUR </w:t>
      </w:r>
      <w:r w:rsidR="00F77247" w:rsidRPr="00C843CB">
        <w:t>40</w:t>
      </w:r>
      <w:r w:rsidR="00C25930" w:rsidRPr="00C843CB">
        <w:t>,</w:t>
      </w:r>
      <w:r w:rsidR="00F77247" w:rsidRPr="00C843CB">
        <w:t>000</w:t>
      </w:r>
      <w:r w:rsidR="00AF6C15" w:rsidRPr="00C843CB">
        <w:t xml:space="preserve"> (excluding taxes)</w:t>
      </w:r>
      <w:r w:rsidR="00F77247" w:rsidRPr="00C843CB">
        <w:t xml:space="preserve"> </w:t>
      </w:r>
      <w:r w:rsidR="00E76AC8" w:rsidRPr="00C843CB">
        <w:t>must be awarded electronically.</w:t>
      </w:r>
      <w:r w:rsidR="00990D63" w:rsidRPr="00C843CB">
        <w:t xml:space="preserve"> </w:t>
      </w:r>
      <w:r w:rsidR="00AF6C15" w:rsidRPr="00C843CB">
        <w:t>Previously, starting from 1 October 2018, t</w:t>
      </w:r>
      <w:r w:rsidRPr="00C843CB">
        <w:t xml:space="preserve">he threshold </w:t>
      </w:r>
      <w:r w:rsidR="00AF6C15" w:rsidRPr="00C843CB">
        <w:t>had been set to EUR 25</w:t>
      </w:r>
      <w:r w:rsidR="00C25930" w:rsidRPr="00C843CB">
        <w:t>,</w:t>
      </w:r>
      <w:r w:rsidR="00AF6C15" w:rsidRPr="00C843CB">
        <w:t>000</w:t>
      </w:r>
      <w:r w:rsidRPr="00C843CB">
        <w:t xml:space="preserve">. </w:t>
      </w:r>
      <w:r w:rsidR="00E76AC8" w:rsidRPr="00C843CB">
        <w:t>This obligation covers:</w:t>
      </w:r>
    </w:p>
    <w:p w14:paraId="786F4BA4" w14:textId="6FB20AD4" w:rsidR="00E76AC8" w:rsidRPr="00C843CB" w:rsidRDefault="00BA07E5" w:rsidP="00D94A41">
      <w:pPr>
        <w:pStyle w:val="ListParagraph"/>
      </w:pPr>
      <w:r>
        <w:t>T</w:t>
      </w:r>
      <w:r w:rsidR="00C25930" w:rsidRPr="00C843CB">
        <w:t xml:space="preserve">he </w:t>
      </w:r>
      <w:r w:rsidR="00E76AC8" w:rsidRPr="00C843CB">
        <w:t>provision of procurement documents;</w:t>
      </w:r>
    </w:p>
    <w:p w14:paraId="60B5B94E" w14:textId="3A0D5DBB" w:rsidR="00E76AC8" w:rsidRPr="00C843CB" w:rsidRDefault="00BA07E5" w:rsidP="00D94A41">
      <w:pPr>
        <w:pStyle w:val="ListParagraph"/>
      </w:pPr>
      <w:r>
        <w:t>T</w:t>
      </w:r>
      <w:r w:rsidR="00C25930" w:rsidRPr="00C843CB">
        <w:t xml:space="preserve">he </w:t>
      </w:r>
      <w:r w:rsidR="008331B0" w:rsidRPr="00C843CB">
        <w:t>t</w:t>
      </w:r>
      <w:r w:rsidR="00E76AC8" w:rsidRPr="00C843CB">
        <w:t>ransmission of candidatures or tenders;</w:t>
      </w:r>
    </w:p>
    <w:p w14:paraId="3692C060" w14:textId="099216DF" w:rsidR="00E76AC8" w:rsidRPr="00C843CB" w:rsidRDefault="00BA07E5" w:rsidP="00D94A41">
      <w:pPr>
        <w:pStyle w:val="ListParagraph"/>
      </w:pPr>
      <w:r>
        <w:t>A</w:t>
      </w:r>
      <w:r w:rsidR="00C25930" w:rsidRPr="00C843CB">
        <w:t xml:space="preserve">ll </w:t>
      </w:r>
      <w:r w:rsidR="00E76AC8" w:rsidRPr="00C843CB">
        <w:t>exchanges with economic operators (questions/answers);</w:t>
      </w:r>
      <w:r w:rsidR="008331B0" w:rsidRPr="00C843CB">
        <w:t xml:space="preserve"> </w:t>
      </w:r>
      <w:r w:rsidR="001E2129">
        <w:t>and</w:t>
      </w:r>
    </w:p>
    <w:p w14:paraId="36EAF0F3" w14:textId="4E3A46C9" w:rsidR="00E76AC8" w:rsidRPr="00C843CB" w:rsidRDefault="00BA07E5" w:rsidP="00D94A41">
      <w:pPr>
        <w:pStyle w:val="ListParagraph"/>
      </w:pPr>
      <w:r>
        <w:t>N</w:t>
      </w:r>
      <w:r w:rsidR="00C25930" w:rsidRPr="00C843CB">
        <w:t xml:space="preserve">otifications </w:t>
      </w:r>
      <w:r w:rsidR="00E76AC8" w:rsidRPr="00C843CB">
        <w:t>of decisions.</w:t>
      </w:r>
    </w:p>
    <w:p w14:paraId="6F4222B9" w14:textId="45523978" w:rsidR="00E76AC8" w:rsidRPr="00C843CB" w:rsidRDefault="00E76AC8" w:rsidP="00E76AC8">
      <w:r w:rsidRPr="00C843CB">
        <w:t xml:space="preserve">All government departments meet this requirement using the </w:t>
      </w:r>
      <w:hyperlink r:id="rId203" w:history="1">
        <w:r w:rsidRPr="00B20FFE">
          <w:rPr>
            <w:rStyle w:val="Hyperlink"/>
          </w:rPr>
          <w:t xml:space="preserve">government-wide </w:t>
        </w:r>
        <w:r w:rsidR="008331B0" w:rsidRPr="00B20FFE">
          <w:rPr>
            <w:rStyle w:val="Hyperlink"/>
          </w:rPr>
          <w:t>eP</w:t>
        </w:r>
        <w:r w:rsidRPr="00B20FFE">
          <w:rPr>
            <w:rStyle w:val="Hyperlink"/>
          </w:rPr>
          <w:t xml:space="preserve">rocurement </w:t>
        </w:r>
        <w:r w:rsidR="008331B0" w:rsidRPr="00C843CB">
          <w:rPr>
            <w:rStyle w:val="Hyperlink"/>
          </w:rPr>
          <w:t>P</w:t>
        </w:r>
        <w:r w:rsidRPr="00C843CB">
          <w:rPr>
            <w:rStyle w:val="Hyperlink"/>
          </w:rPr>
          <w:t>latform</w:t>
        </w:r>
        <w:r w:rsidR="00E82F08" w:rsidRPr="00C843CB">
          <w:rPr>
            <w:rStyle w:val="Hyperlink"/>
          </w:rPr>
          <w:t xml:space="preserve"> (PLACE)</w:t>
        </w:r>
      </w:hyperlink>
      <w:r w:rsidRPr="00C843CB">
        <w:t xml:space="preserve">. The </w:t>
      </w:r>
      <w:r w:rsidR="008331B0" w:rsidRPr="00B20FFE">
        <w:t>P</w:t>
      </w:r>
      <w:r w:rsidRPr="00B20FFE">
        <w:t>latform allows public sector organi</w:t>
      </w:r>
      <w:r w:rsidR="00E3409F" w:rsidRPr="00B20FFE">
        <w:t>s</w:t>
      </w:r>
      <w:r w:rsidRPr="00C843CB">
        <w:t>ations to post tenders online and receive electronic tenders</w:t>
      </w:r>
      <w:r w:rsidR="00E82F08" w:rsidRPr="00C843CB">
        <w:t xml:space="preserve"> from businesses (which can consult the tenders online)</w:t>
      </w:r>
      <w:r w:rsidRPr="00C843CB">
        <w:t xml:space="preserve">. The </w:t>
      </w:r>
      <w:r w:rsidR="008331B0" w:rsidRPr="00C843CB">
        <w:t>P</w:t>
      </w:r>
      <w:r w:rsidRPr="00C843CB">
        <w:t xml:space="preserve">latform is offered by </w:t>
      </w:r>
      <w:r w:rsidR="00C25930" w:rsidRPr="00C843CB">
        <w:t xml:space="preserve">the </w:t>
      </w:r>
      <w:hyperlink r:id="rId204" w:history="1">
        <w:r w:rsidRPr="00C843CB">
          <w:rPr>
            <w:rStyle w:val="Hyperlink"/>
          </w:rPr>
          <w:t>DAE</w:t>
        </w:r>
      </w:hyperlink>
      <w:r w:rsidRPr="00C843CB">
        <w:t>, an interdepartmental service dedicated to improving the efficiency of public procurement.</w:t>
      </w:r>
    </w:p>
    <w:p w14:paraId="573AF357" w14:textId="77777777" w:rsidR="00E76AC8" w:rsidRPr="00C843CB" w:rsidRDefault="00E76AC8" w:rsidP="00E76AC8">
      <w:r w:rsidRPr="00C843CB">
        <w:t>Local authorities have their own electronic procurement solutions at regional and local level.</w:t>
      </w:r>
    </w:p>
    <w:p w14:paraId="3DB5A792" w14:textId="01F7B109" w:rsidR="003043A3" w:rsidRPr="00364936" w:rsidRDefault="003043A3" w:rsidP="00D060EC">
      <w:pPr>
        <w:pStyle w:val="Subtitle"/>
      </w:pPr>
      <w:r w:rsidRPr="00364936">
        <w:t xml:space="preserve">Official </w:t>
      </w:r>
      <w:r w:rsidR="00AF6C15" w:rsidRPr="00364936">
        <w:t>B</w:t>
      </w:r>
      <w:r w:rsidRPr="00364936">
        <w:t xml:space="preserve">ulletin of </w:t>
      </w:r>
      <w:r w:rsidR="00AF6C15" w:rsidRPr="00364936">
        <w:t>P</w:t>
      </w:r>
      <w:r w:rsidRPr="00364936">
        <w:t xml:space="preserve">ublic </w:t>
      </w:r>
      <w:r w:rsidR="00AF6C15" w:rsidRPr="00364936">
        <w:t>P</w:t>
      </w:r>
      <w:r w:rsidRPr="00364936">
        <w:t xml:space="preserve">rocurement </w:t>
      </w:r>
      <w:r w:rsidR="00A56E36" w:rsidRPr="00364936">
        <w:t>Notices</w:t>
      </w:r>
    </w:p>
    <w:p w14:paraId="7CEA54DE" w14:textId="705621D3" w:rsidR="003043A3" w:rsidRPr="00C843CB" w:rsidRDefault="003043A3" w:rsidP="003043A3">
      <w:r w:rsidRPr="00C843CB">
        <w:t>T</w:t>
      </w:r>
      <w:r w:rsidRPr="00B20FFE">
        <w:t xml:space="preserve">he </w:t>
      </w:r>
      <w:hyperlink r:id="rId205" w:history="1">
        <w:r w:rsidR="00AF6C15" w:rsidRPr="00B20FFE">
          <w:rPr>
            <w:rStyle w:val="Hyperlink"/>
          </w:rPr>
          <w:t>Official Bulletin of Public Procurement</w:t>
        </w:r>
        <w:r w:rsidR="00A56E36" w:rsidRPr="00B20FFE">
          <w:rPr>
            <w:rStyle w:val="Hyperlink"/>
          </w:rPr>
          <w:t xml:space="preserve"> Notices</w:t>
        </w:r>
      </w:hyperlink>
      <w:r w:rsidRPr="00C843CB">
        <w:t xml:space="preserve"> </w:t>
      </w:r>
      <w:r w:rsidR="00AF6C15" w:rsidRPr="00B20FFE">
        <w:t xml:space="preserve">website </w:t>
      </w:r>
      <w:r w:rsidRPr="00B20FFE">
        <w:t>(</w:t>
      </w:r>
      <w:r w:rsidR="00AF6C15" w:rsidRPr="00B20FFE">
        <w:t>Boamp.fr</w:t>
      </w:r>
      <w:r w:rsidRPr="00C843CB">
        <w:t xml:space="preserve">) </w:t>
      </w:r>
      <w:r w:rsidR="00AF6C15" w:rsidRPr="00C843CB">
        <w:t xml:space="preserve">provides </w:t>
      </w:r>
      <w:r w:rsidRPr="00C843CB">
        <w:t xml:space="preserve">an online version of the </w:t>
      </w:r>
      <w:r w:rsidR="00AF6C15" w:rsidRPr="00C843CB">
        <w:t>O</w:t>
      </w:r>
      <w:r w:rsidRPr="00C843CB">
        <w:t xml:space="preserve">fficial </w:t>
      </w:r>
      <w:r w:rsidR="00AF6C15" w:rsidRPr="00C843CB">
        <w:t>B</w:t>
      </w:r>
      <w:r w:rsidRPr="00C843CB">
        <w:t xml:space="preserve">ulletin of </w:t>
      </w:r>
      <w:r w:rsidR="00AF6C15" w:rsidRPr="00C843CB">
        <w:t>P</w:t>
      </w:r>
      <w:r w:rsidRPr="00C843CB">
        <w:t xml:space="preserve">ublic </w:t>
      </w:r>
      <w:r w:rsidR="00AF6C15" w:rsidRPr="00C843CB">
        <w:t>P</w:t>
      </w:r>
      <w:r w:rsidRPr="00C843CB">
        <w:t xml:space="preserve">rocurement </w:t>
      </w:r>
      <w:r w:rsidR="00A56E36" w:rsidRPr="00C843CB">
        <w:t>Notices</w:t>
      </w:r>
      <w:r w:rsidRPr="00C843CB">
        <w:t xml:space="preserve">. </w:t>
      </w:r>
      <w:r w:rsidR="00AF6C15" w:rsidRPr="00C843CB">
        <w:t>The</w:t>
      </w:r>
      <w:r w:rsidRPr="00C843CB">
        <w:t xml:space="preserve"> website </w:t>
      </w:r>
      <w:r w:rsidR="00AF6C15" w:rsidRPr="00C843CB">
        <w:t xml:space="preserve">is managed by </w:t>
      </w:r>
      <w:r w:rsidRPr="00C843CB">
        <w:t xml:space="preserve">DILA. </w:t>
      </w:r>
    </w:p>
    <w:p w14:paraId="3599531A" w14:textId="1834D521" w:rsidR="003043A3" w:rsidRPr="00C843CB" w:rsidRDefault="003043A3" w:rsidP="00E76AC8">
      <w:r w:rsidRPr="00C843CB">
        <w:t>Boamp.fr publishes national and European public tender notices, concession notices</w:t>
      </w:r>
      <w:r w:rsidR="00AF6C15" w:rsidRPr="00C843CB">
        <w:t xml:space="preserve"> and</w:t>
      </w:r>
      <w:r w:rsidRPr="00C843CB">
        <w:t xml:space="preserve"> award notices</w:t>
      </w:r>
      <w:r w:rsidR="00AF6C15" w:rsidRPr="00C843CB">
        <w:t>,</w:t>
      </w:r>
      <w:r w:rsidRPr="00C843CB">
        <w:t xml:space="preserve"> but also public-private partnership contracts and various notices issued by the </w:t>
      </w:r>
      <w:r w:rsidR="00DE0DD5" w:rsidRPr="00C843CB">
        <w:t>State</w:t>
      </w:r>
      <w:r w:rsidRPr="00C843CB">
        <w:t>, the army, local authorities and their public establishments.</w:t>
      </w:r>
    </w:p>
    <w:p w14:paraId="739F3E4C" w14:textId="61717B52" w:rsidR="00B82A5A" w:rsidRPr="00364936" w:rsidRDefault="007A1AD5" w:rsidP="00D060EC">
      <w:pPr>
        <w:pStyle w:val="Subtitle"/>
      </w:pPr>
      <w:bookmarkStart w:id="69" w:name="_Toc1474995"/>
      <w:bookmarkStart w:id="70" w:name="_Toc8716953"/>
      <w:r w:rsidRPr="00364936">
        <w:t>Chorus Pro</w:t>
      </w:r>
    </w:p>
    <w:p w14:paraId="10555B71" w14:textId="151C9A6F" w:rsidR="00CA0556" w:rsidRPr="00C843CB" w:rsidRDefault="00CA0556" w:rsidP="00D25F15">
      <w:pPr>
        <w:keepNext/>
      </w:pPr>
      <w:r w:rsidRPr="00C843CB">
        <w:t>E</w:t>
      </w:r>
      <w:r w:rsidRPr="00B20FFE">
        <w:t xml:space="preserve">lectronic invoicing requires </w:t>
      </w:r>
      <w:r w:rsidRPr="00C843CB">
        <w:t xml:space="preserve">a system that guarantees the authenticity </w:t>
      </w:r>
      <w:r w:rsidR="009D2F64" w:rsidRPr="00C843CB">
        <w:t xml:space="preserve">and legibility </w:t>
      </w:r>
      <w:r w:rsidRPr="00C843CB">
        <w:t xml:space="preserve">of the invoice, and the integrity of its content. The French </w:t>
      </w:r>
      <w:hyperlink r:id="rId206" w:history="1">
        <w:r w:rsidR="00EA6C63">
          <w:rPr>
            <w:rStyle w:val="Hyperlink"/>
          </w:rPr>
          <w:t xml:space="preserve">Agency for the State Financial Information Systems (AIFE) </w:t>
        </w:r>
      </w:hyperlink>
      <w:r w:rsidRPr="00C843CB">
        <w:t>has developed and made available for free a shared technical solution</w:t>
      </w:r>
      <w:r w:rsidR="009D2F64" w:rsidRPr="00C843CB">
        <w:t xml:space="preserve"> called</w:t>
      </w:r>
      <w:r w:rsidRPr="00C843CB">
        <w:t xml:space="preserve"> Chorus Pro.</w:t>
      </w:r>
    </w:p>
    <w:p w14:paraId="3F25D116" w14:textId="663F3927" w:rsidR="00B82A5A" w:rsidRPr="00C843CB" w:rsidRDefault="00B53F8F" w:rsidP="00A46437">
      <w:hyperlink r:id="rId207" w:history="1">
        <w:r w:rsidR="00CA0556" w:rsidRPr="00B20FFE">
          <w:rPr>
            <w:rStyle w:val="Hyperlink"/>
          </w:rPr>
          <w:t>Chorus Pro</w:t>
        </w:r>
      </w:hyperlink>
      <w:r w:rsidR="00B82A5A" w:rsidRPr="00C843CB">
        <w:t xml:space="preserve"> is a </w:t>
      </w:r>
      <w:hyperlink r:id="rId208" w:history="1">
        <w:r w:rsidR="00B82A5A" w:rsidRPr="00B20FFE">
          <w:rPr>
            <w:rStyle w:val="Hyperlink"/>
          </w:rPr>
          <w:t>portal</w:t>
        </w:r>
      </w:hyperlink>
      <w:r w:rsidR="00B82A5A" w:rsidRPr="00C843CB">
        <w:t xml:space="preserve"> for electronic invoicing for companies, government suppliers and public entities</w:t>
      </w:r>
      <w:r w:rsidR="009D2F64" w:rsidRPr="00C843CB">
        <w:t xml:space="preserve"> enabling p</w:t>
      </w:r>
      <w:r w:rsidR="00CA0556" w:rsidRPr="00C843CB">
        <w:t>ublic officials</w:t>
      </w:r>
      <w:r w:rsidR="00B82A5A" w:rsidRPr="00C843CB">
        <w:t xml:space="preserve"> to accept and issue demateriali</w:t>
      </w:r>
      <w:r w:rsidR="00EE5DD0" w:rsidRPr="00C843CB">
        <w:t>s</w:t>
      </w:r>
      <w:r w:rsidR="00B82A5A" w:rsidRPr="00C843CB">
        <w:t>ed invoices</w:t>
      </w:r>
      <w:r w:rsidR="009D2F64" w:rsidRPr="00C843CB">
        <w:t xml:space="preserve"> and, thus,</w:t>
      </w:r>
      <w:r w:rsidR="00B82A5A" w:rsidRPr="00C843CB">
        <w:t xml:space="preserve"> suppliers </w:t>
      </w:r>
      <w:r w:rsidR="009D2F64" w:rsidRPr="00C843CB">
        <w:t>to</w:t>
      </w:r>
      <w:r w:rsidR="00B82A5A" w:rsidRPr="00C843CB">
        <w:t xml:space="preserve"> send their invoices to </w:t>
      </w:r>
      <w:r w:rsidR="00220DF8" w:rsidRPr="00C843CB">
        <w:t xml:space="preserve">State </w:t>
      </w:r>
      <w:r w:rsidR="00B82A5A" w:rsidRPr="00C843CB">
        <w:t>services.</w:t>
      </w:r>
    </w:p>
    <w:p w14:paraId="4AF1FFC5" w14:textId="77777777" w:rsidR="007A1AD5" w:rsidRPr="00C843CB" w:rsidRDefault="007A1AD5" w:rsidP="007A1AD5"/>
    <w:p w14:paraId="2C196777" w14:textId="34D11452" w:rsidR="007A1AD5" w:rsidRPr="00C843CB" w:rsidDel="00535BE4" w:rsidRDefault="009D2F64" w:rsidP="007A1AD5">
      <w:r w:rsidRPr="00C843CB">
        <w:t>More in detail, t</w:t>
      </w:r>
      <w:r w:rsidR="00CA0556" w:rsidRPr="00C843CB">
        <w:t>his p</w:t>
      </w:r>
      <w:r w:rsidR="007A1AD5" w:rsidRPr="00C843CB">
        <w:t xml:space="preserve">ortal </w:t>
      </w:r>
      <w:r w:rsidRPr="00C843CB">
        <w:t>enables</w:t>
      </w:r>
      <w:r w:rsidR="007A1AD5" w:rsidRPr="00C843CB">
        <w:t xml:space="preserve"> to </w:t>
      </w:r>
      <w:r w:rsidR="00CA0556" w:rsidRPr="00C843CB">
        <w:t>issue</w:t>
      </w:r>
      <w:r w:rsidR="007A1AD5" w:rsidRPr="00C843CB">
        <w:t xml:space="preserve"> and monitor all annual invoices for the </w:t>
      </w:r>
      <w:r w:rsidR="00220DF8" w:rsidRPr="00C843CB">
        <w:t>State</w:t>
      </w:r>
      <w:r w:rsidR="007A1AD5" w:rsidRPr="00C843CB">
        <w:t>, the local public sector (including hospital</w:t>
      </w:r>
      <w:r w:rsidR="00BB6F3E" w:rsidRPr="00C843CB">
        <w:t xml:space="preserve"> </w:t>
      </w:r>
      <w:r w:rsidR="000166BE" w:rsidRPr="00C843CB">
        <w:t>services</w:t>
      </w:r>
      <w:r w:rsidR="007A1AD5" w:rsidRPr="00C843CB">
        <w:t>) and public institutions.</w:t>
      </w:r>
      <w:r w:rsidR="00CA0556" w:rsidRPr="00C843CB">
        <w:t xml:space="preserve"> </w:t>
      </w:r>
      <w:r w:rsidR="007A1AD5" w:rsidRPr="00C843CB">
        <w:t>The solution takes into account the diversity of public and private entities and offers a choice of transmission and reception methods.</w:t>
      </w:r>
    </w:p>
    <w:p w14:paraId="40EDF717" w14:textId="77777777" w:rsidR="00CA0556" w:rsidRPr="00C843CB" w:rsidRDefault="00CA0556" w:rsidP="007A1AD5">
      <w:r w:rsidRPr="00C843CB">
        <w:t>Chorus Pro aims to</w:t>
      </w:r>
      <w:r w:rsidR="007A1AD5" w:rsidRPr="00C843CB">
        <w:t>:</w:t>
      </w:r>
    </w:p>
    <w:p w14:paraId="3ABAFD69" w14:textId="05901D07" w:rsidR="00CA0556" w:rsidRPr="00C843CB" w:rsidRDefault="00BA07E5" w:rsidP="00FF69E7">
      <w:pPr>
        <w:pStyle w:val="ListParagraph"/>
        <w:numPr>
          <w:ilvl w:val="0"/>
          <w:numId w:val="68"/>
        </w:numPr>
      </w:pPr>
      <w:r>
        <w:t>P</w:t>
      </w:r>
      <w:r w:rsidR="00220DF8" w:rsidRPr="00C843CB">
        <w:t xml:space="preserve">ut </w:t>
      </w:r>
      <w:r w:rsidR="007A1AD5" w:rsidRPr="00C843CB">
        <w:t>in place a simplified process for submitting and receiving invoices via a single solution</w:t>
      </w:r>
      <w:r w:rsidR="000A015C" w:rsidRPr="00C843CB">
        <w:t>;</w:t>
      </w:r>
    </w:p>
    <w:p w14:paraId="0E4BCD8E" w14:textId="62FBF561" w:rsidR="00CA0556" w:rsidRPr="00C843CB" w:rsidRDefault="00BA07E5" w:rsidP="00FF69E7">
      <w:pPr>
        <w:pStyle w:val="ListParagraph"/>
        <w:numPr>
          <w:ilvl w:val="0"/>
          <w:numId w:val="68"/>
        </w:numPr>
      </w:pPr>
      <w:r>
        <w:t>C</w:t>
      </w:r>
      <w:r w:rsidR="00220DF8" w:rsidRPr="00C843CB">
        <w:t xml:space="preserve">ontribute </w:t>
      </w:r>
      <w:r w:rsidR="00CA0556" w:rsidRPr="00C843CB">
        <w:t>to reduced</w:t>
      </w:r>
      <w:r w:rsidR="007A1AD5" w:rsidRPr="00C843CB">
        <w:t xml:space="preserve"> invoice processing times between the different relevant services</w:t>
      </w:r>
      <w:r w:rsidR="000A015C" w:rsidRPr="00C843CB">
        <w:t>;</w:t>
      </w:r>
    </w:p>
    <w:p w14:paraId="625D0E41" w14:textId="0E37C49C" w:rsidR="00CA0556" w:rsidRPr="00C843CB" w:rsidRDefault="00BA07E5" w:rsidP="00FF69E7">
      <w:pPr>
        <w:pStyle w:val="ListParagraph"/>
        <w:numPr>
          <w:ilvl w:val="0"/>
          <w:numId w:val="68"/>
        </w:numPr>
      </w:pPr>
      <w:r>
        <w:lastRenderedPageBreak/>
        <w:t>C</w:t>
      </w:r>
      <w:r w:rsidR="00220DF8" w:rsidRPr="00C843CB">
        <w:t xml:space="preserve">ontribute </w:t>
      </w:r>
      <w:r w:rsidR="007A1AD5" w:rsidRPr="00C843CB">
        <w:t xml:space="preserve">to reduced invoice processing times at every step of the </w:t>
      </w:r>
      <w:r w:rsidR="00535BE4" w:rsidRPr="00C843CB">
        <w:t>invoicing process;</w:t>
      </w:r>
    </w:p>
    <w:p w14:paraId="411784F1" w14:textId="163E6DD3" w:rsidR="00CA0556" w:rsidRPr="00C843CB" w:rsidRDefault="00BA07E5" w:rsidP="00FF69E7">
      <w:pPr>
        <w:pStyle w:val="ListParagraph"/>
        <w:numPr>
          <w:ilvl w:val="0"/>
          <w:numId w:val="68"/>
        </w:numPr>
      </w:pPr>
      <w:r>
        <w:t>O</w:t>
      </w:r>
      <w:r w:rsidR="00220DF8" w:rsidRPr="00C843CB">
        <w:t>ptimi</w:t>
      </w:r>
      <w:r>
        <w:t>s</w:t>
      </w:r>
      <w:r w:rsidR="00220DF8" w:rsidRPr="00C843CB">
        <w:t xml:space="preserve">e </w:t>
      </w:r>
      <w:r w:rsidR="007A1AD5" w:rsidRPr="00C843CB">
        <w:t>invoice tracking from issu</w:t>
      </w:r>
      <w:r w:rsidR="009D2F64" w:rsidRPr="00C843CB">
        <w:t>ing</w:t>
      </w:r>
      <w:r w:rsidR="007A1AD5" w:rsidRPr="00C843CB">
        <w:t xml:space="preserve"> </w:t>
      </w:r>
      <w:r w:rsidR="005D143C" w:rsidRPr="00C843CB">
        <w:t xml:space="preserve">to </w:t>
      </w:r>
      <w:r w:rsidR="007A1AD5" w:rsidRPr="00C843CB">
        <w:t>payment</w:t>
      </w:r>
      <w:r w:rsidR="000A015C" w:rsidRPr="00C843CB">
        <w:t>;</w:t>
      </w:r>
    </w:p>
    <w:p w14:paraId="1698D7AD" w14:textId="44840D0D" w:rsidR="00CA0556" w:rsidRPr="00C843CB" w:rsidRDefault="00BA07E5" w:rsidP="00FF69E7">
      <w:pPr>
        <w:pStyle w:val="ListParagraph"/>
        <w:numPr>
          <w:ilvl w:val="0"/>
          <w:numId w:val="68"/>
        </w:numPr>
      </w:pPr>
      <w:r>
        <w:t>A</w:t>
      </w:r>
      <w:r w:rsidR="00220DF8" w:rsidRPr="00C843CB">
        <w:t xml:space="preserve">rchive </w:t>
      </w:r>
      <w:r w:rsidR="007A1AD5" w:rsidRPr="00C843CB">
        <w:t xml:space="preserve">invoices submitted by suppliers and validated by </w:t>
      </w:r>
      <w:r w:rsidR="00535BE4" w:rsidRPr="00C843CB">
        <w:t>the i</w:t>
      </w:r>
      <w:r w:rsidR="007A1AD5" w:rsidRPr="00C843CB">
        <w:t xml:space="preserve">nformation </w:t>
      </w:r>
      <w:r w:rsidR="00535BE4" w:rsidRPr="00C843CB">
        <w:t>s</w:t>
      </w:r>
      <w:r w:rsidR="007A1AD5" w:rsidRPr="00C843CB">
        <w:t>ystems</w:t>
      </w:r>
      <w:r w:rsidR="000A015C" w:rsidRPr="00C843CB">
        <w:t>;</w:t>
      </w:r>
      <w:r w:rsidR="009D2F64" w:rsidRPr="00C843CB">
        <w:t xml:space="preserve"> </w:t>
      </w:r>
      <w:r w:rsidR="001E2129">
        <w:t>and</w:t>
      </w:r>
    </w:p>
    <w:p w14:paraId="33D119DC" w14:textId="75226FA1" w:rsidR="007A1AD5" w:rsidRPr="00C843CB" w:rsidRDefault="00BA07E5" w:rsidP="00FF69E7">
      <w:pPr>
        <w:pStyle w:val="ListParagraph"/>
        <w:numPr>
          <w:ilvl w:val="0"/>
          <w:numId w:val="68"/>
        </w:numPr>
      </w:pPr>
      <w:r>
        <w:t>P</w:t>
      </w:r>
      <w:r w:rsidR="00220DF8" w:rsidRPr="00C843CB">
        <w:t xml:space="preserve">rovide </w:t>
      </w:r>
      <w:r w:rsidR="007A1AD5" w:rsidRPr="00C843CB">
        <w:t>suppliers with the history of invoices transmitted via the solution</w:t>
      </w:r>
      <w:r w:rsidR="000A015C" w:rsidRPr="00C843CB">
        <w:t>.</w:t>
      </w:r>
    </w:p>
    <w:p w14:paraId="042D14FC" w14:textId="290D1A70" w:rsidR="007A1AD5" w:rsidRPr="00C843CB" w:rsidRDefault="009D2F64" w:rsidP="00A46437">
      <w:pPr>
        <w:rPr>
          <w:bCs/>
          <w:iCs/>
        </w:rPr>
      </w:pPr>
      <w:r w:rsidRPr="00C843CB">
        <w:t>Finally, t</w:t>
      </w:r>
      <w:r w:rsidR="007A1AD5" w:rsidRPr="00C843CB">
        <w:t>he portal manages subcontractors and co-contractors</w:t>
      </w:r>
      <w:r w:rsidR="00535BE4" w:rsidRPr="00C843CB">
        <w:t>’ payment requests, as well as</w:t>
      </w:r>
      <w:r w:rsidR="007A1AD5" w:rsidRPr="00C843CB">
        <w:t xml:space="preserve"> the exchange of documents relat</w:t>
      </w:r>
      <w:r w:rsidR="00535BE4" w:rsidRPr="00C843CB">
        <w:t>ed</w:t>
      </w:r>
      <w:r w:rsidR="007A1AD5" w:rsidRPr="00C843CB">
        <w:t xml:space="preserve"> to the execution of works contracts.</w:t>
      </w:r>
    </w:p>
    <w:p w14:paraId="28D30CFD" w14:textId="77777777" w:rsidR="00B82A5A" w:rsidRPr="00C843CB" w:rsidRDefault="00B82A5A" w:rsidP="0009002E">
      <w:pPr>
        <w:pStyle w:val="Heading2"/>
      </w:pPr>
      <w:r w:rsidRPr="00C843CB">
        <w:t>ePayment</w:t>
      </w:r>
      <w:bookmarkEnd w:id="69"/>
      <w:bookmarkEnd w:id="70"/>
    </w:p>
    <w:p w14:paraId="43A61123" w14:textId="76BC0A42" w:rsidR="00B82A5A" w:rsidRPr="00364936" w:rsidRDefault="00B82A5A" w:rsidP="00D060EC">
      <w:pPr>
        <w:pStyle w:val="Subtitle"/>
      </w:pPr>
      <w:proofErr w:type="spellStart"/>
      <w:r w:rsidRPr="00364936">
        <w:t>PayFi</w:t>
      </w:r>
      <w:r w:rsidR="00A56E36" w:rsidRPr="00364936">
        <w:t>P</w:t>
      </w:r>
      <w:proofErr w:type="spellEnd"/>
    </w:p>
    <w:p w14:paraId="54EC53A4" w14:textId="4463F1F5" w:rsidR="00B82A5A" w:rsidRPr="00C843CB" w:rsidRDefault="00B82A5A" w:rsidP="0050766D">
      <w:pPr>
        <w:keepNext/>
      </w:pPr>
      <w:r w:rsidRPr="00C843CB">
        <w:t>S</w:t>
      </w:r>
      <w:r w:rsidRPr="00B20FFE">
        <w:t xml:space="preserve">ince mid-October 2018, the General </w:t>
      </w:r>
      <w:r w:rsidR="009D2F64" w:rsidRPr="00C843CB">
        <w:t xml:space="preserve">Directorate </w:t>
      </w:r>
      <w:r w:rsidRPr="00C843CB">
        <w:t>of Public Finance (</w:t>
      </w:r>
      <w:proofErr w:type="spellStart"/>
      <w:r w:rsidRPr="00C843CB">
        <w:t>DGFiP</w:t>
      </w:r>
      <w:proofErr w:type="spellEnd"/>
      <w:r w:rsidRPr="00C843CB">
        <w:t>) has been providing public authorities and users with an enhanced, secure and modern online payment service</w:t>
      </w:r>
      <w:r w:rsidR="009D2F64" w:rsidRPr="00C843CB">
        <w:t xml:space="preserve"> called</w:t>
      </w:r>
      <w:r w:rsidRPr="00C843CB">
        <w:t xml:space="preserve"> </w:t>
      </w:r>
      <w:hyperlink r:id="rId209" w:history="1">
        <w:proofErr w:type="spellStart"/>
        <w:r w:rsidRPr="00C843CB">
          <w:rPr>
            <w:rStyle w:val="Hyperlink"/>
          </w:rPr>
          <w:t>PayFiP</w:t>
        </w:r>
        <w:proofErr w:type="spellEnd"/>
      </w:hyperlink>
      <w:r w:rsidRPr="00C843CB">
        <w:t xml:space="preserve">. </w:t>
      </w:r>
      <w:proofErr w:type="spellStart"/>
      <w:r w:rsidRPr="00C843CB">
        <w:t>PayFiP</w:t>
      </w:r>
      <w:proofErr w:type="spellEnd"/>
      <w:r w:rsidRPr="00C843CB">
        <w:t xml:space="preserve"> allows</w:t>
      </w:r>
      <w:r w:rsidR="002508C6" w:rsidRPr="00C843CB">
        <w:t xml:space="preserve"> for the payment by bank deposit of invoices issued by </w:t>
      </w:r>
      <w:r w:rsidRPr="00C843CB">
        <w:t>local authorities</w:t>
      </w:r>
      <w:r w:rsidR="002508C6" w:rsidRPr="00C843CB">
        <w:t xml:space="preserve"> and </w:t>
      </w:r>
      <w:r w:rsidRPr="00C843CB">
        <w:t>public bodies (</w:t>
      </w:r>
      <w:r w:rsidR="002508C6" w:rsidRPr="00C843CB">
        <w:t xml:space="preserve">the </w:t>
      </w:r>
      <w:r w:rsidR="000F6586" w:rsidRPr="00C843CB">
        <w:t>State</w:t>
      </w:r>
      <w:r w:rsidRPr="00C843CB">
        <w:t>, local authorities, hospitals, etc.).</w:t>
      </w:r>
    </w:p>
    <w:p w14:paraId="095191F3" w14:textId="77777777" w:rsidR="00B82A5A" w:rsidRPr="00C843CB" w:rsidRDefault="00B82A5A" w:rsidP="0009002E">
      <w:pPr>
        <w:pStyle w:val="Heading2"/>
      </w:pPr>
      <w:bookmarkStart w:id="71" w:name="_Toc1474996"/>
      <w:bookmarkStart w:id="72" w:name="_Toc8716954"/>
      <w:r w:rsidRPr="00C843CB">
        <w:t>Knowledge Management</w:t>
      </w:r>
      <w:bookmarkEnd w:id="71"/>
      <w:bookmarkEnd w:id="72"/>
    </w:p>
    <w:p w14:paraId="50C18B97" w14:textId="44A0C263" w:rsidR="00917743" w:rsidRPr="00C843CB" w:rsidRDefault="00917743" w:rsidP="00D060EC">
      <w:pPr>
        <w:pStyle w:val="Subtitle"/>
        <w:rPr>
          <w:rStyle w:val="Hyperlink"/>
          <w:bCs/>
          <w:iCs w:val="0"/>
          <w:color w:val="D3870B"/>
          <w:sz w:val="22"/>
          <w:szCs w:val="28"/>
        </w:rPr>
      </w:pPr>
      <w:r w:rsidRPr="00364936">
        <w:t xml:space="preserve">references.modernisation.gouv.fr </w:t>
      </w:r>
    </w:p>
    <w:p w14:paraId="7D366D7E" w14:textId="1F8E423A" w:rsidR="00B82A5A" w:rsidRPr="00C843CB" w:rsidRDefault="00B82A5A" w:rsidP="00B91CAA">
      <w:r w:rsidRPr="00C843CB">
        <w:t xml:space="preserve">The </w:t>
      </w:r>
      <w:hyperlink r:id="rId210" w:history="1">
        <w:r w:rsidR="00917743" w:rsidRPr="00C843CB">
          <w:rPr>
            <w:rStyle w:val="Hyperlink"/>
          </w:rPr>
          <w:t>references.modernisation.gouv.fr</w:t>
        </w:r>
      </w:hyperlink>
      <w:r w:rsidRPr="00C843CB">
        <w:t xml:space="preserve"> </w:t>
      </w:r>
      <w:r w:rsidR="00917743" w:rsidRPr="00C843CB">
        <w:t xml:space="preserve">website </w:t>
      </w:r>
      <w:r w:rsidRPr="00C843CB">
        <w:t xml:space="preserve">contains links to the latest version of the eGovernment policy reference documents aimed at public authorities, namely: General Accessibility </w:t>
      </w:r>
      <w:r w:rsidR="00917743" w:rsidRPr="00C843CB">
        <w:t>F</w:t>
      </w:r>
      <w:r w:rsidRPr="00C843CB">
        <w:t xml:space="preserve">ramework (RGAA); General Security </w:t>
      </w:r>
      <w:r w:rsidR="00917743" w:rsidRPr="00C843CB">
        <w:t>F</w:t>
      </w:r>
      <w:r w:rsidRPr="00C843CB">
        <w:t xml:space="preserve">ramework (RGS); General Interoperability </w:t>
      </w:r>
      <w:r w:rsidR="00917743" w:rsidRPr="00C843CB">
        <w:t>F</w:t>
      </w:r>
      <w:r w:rsidRPr="00C843CB">
        <w:t>ramework (RGI);</w:t>
      </w:r>
      <w:r w:rsidR="00917743" w:rsidRPr="00C843CB">
        <w:t xml:space="preserve"> and</w:t>
      </w:r>
      <w:r w:rsidRPr="00C843CB">
        <w:t xml:space="preserve"> Charter for the </w:t>
      </w:r>
      <w:r w:rsidR="00917743" w:rsidRPr="00C843CB">
        <w:t>E</w:t>
      </w:r>
      <w:r w:rsidRPr="00C843CB">
        <w:t xml:space="preserve">rgonomics of </w:t>
      </w:r>
      <w:r w:rsidR="00917743" w:rsidRPr="00C843CB">
        <w:t>P</w:t>
      </w:r>
      <w:r w:rsidRPr="00C843CB">
        <w:t xml:space="preserve">ublic </w:t>
      </w:r>
      <w:r w:rsidR="00917743" w:rsidRPr="00C843CB">
        <w:t>W</w:t>
      </w:r>
      <w:r w:rsidRPr="00C843CB">
        <w:t>ebsites.</w:t>
      </w:r>
    </w:p>
    <w:p w14:paraId="2C136300" w14:textId="2B89A2C1" w:rsidR="00B82A5A" w:rsidRPr="006E2E29" w:rsidRDefault="00B82A5A" w:rsidP="00D060EC">
      <w:pPr>
        <w:pStyle w:val="Subtitle"/>
        <w:rPr>
          <w:rStyle w:val="Hyperlink"/>
          <w:color w:val="F7A33D"/>
          <w:sz w:val="22"/>
        </w:rPr>
      </w:pPr>
      <w:r w:rsidRPr="006E2E29">
        <w:rPr>
          <w:rStyle w:val="Hyperlink"/>
          <w:color w:val="F7A33D"/>
          <w:sz w:val="22"/>
        </w:rPr>
        <w:t>Adullact.Net</w:t>
      </w:r>
    </w:p>
    <w:p w14:paraId="1D6F3006" w14:textId="63339A8D" w:rsidR="00B82A5A" w:rsidRPr="00C843CB" w:rsidRDefault="00B82A5A" w:rsidP="003D34C2">
      <w:pPr>
        <w:keepNext/>
      </w:pPr>
      <w:r w:rsidRPr="00C843CB">
        <w:t xml:space="preserve">In June 2005, an </w:t>
      </w:r>
      <w:r w:rsidR="000F6586" w:rsidRPr="00C843CB">
        <w:t>open-source</w:t>
      </w:r>
      <w:r w:rsidRPr="00C843CB">
        <w:t xml:space="preserve"> </w:t>
      </w:r>
      <w:r w:rsidR="00917743" w:rsidRPr="00C843CB">
        <w:t>s</w:t>
      </w:r>
      <w:r w:rsidRPr="00C843CB">
        <w:t xml:space="preserve">oftware repository and </w:t>
      </w:r>
      <w:r w:rsidRPr="00C843CB">
        <w:rPr>
          <w:color w:val="auto"/>
        </w:rPr>
        <w:t xml:space="preserve">collaborative </w:t>
      </w:r>
      <w:hyperlink r:id="rId211" w:history="1">
        <w:r w:rsidRPr="00C843CB">
          <w:rPr>
            <w:rStyle w:val="Hyperlink"/>
            <w:color w:val="auto"/>
          </w:rPr>
          <w:t>platform for cooperative software development</w:t>
        </w:r>
      </w:hyperlink>
      <w:r w:rsidRPr="00C843CB">
        <w:rPr>
          <w:color w:val="auto"/>
        </w:rPr>
        <w:t xml:space="preserve"> </w:t>
      </w:r>
      <w:r w:rsidRPr="00C843CB">
        <w:t xml:space="preserve">for the use of the entire French </w:t>
      </w:r>
      <w:r w:rsidR="00917743" w:rsidRPr="00C843CB">
        <w:t>a</w:t>
      </w:r>
      <w:r w:rsidRPr="00C843CB">
        <w:t>dministration was launched</w:t>
      </w:r>
      <w:r w:rsidR="00917743" w:rsidRPr="00C843CB">
        <w:t xml:space="preserve"> under the name of </w:t>
      </w:r>
      <w:proofErr w:type="spellStart"/>
      <w:r w:rsidRPr="00C843CB">
        <w:t>Admisource</w:t>
      </w:r>
      <w:proofErr w:type="spellEnd"/>
      <w:r w:rsidRPr="00C843CB">
        <w:t>.</w:t>
      </w:r>
      <w:r w:rsidR="00917743" w:rsidRPr="00C843CB">
        <w:t xml:space="preserve"> </w:t>
      </w:r>
      <w:r w:rsidRPr="00C843CB">
        <w:t xml:space="preserve">Since July 2008, </w:t>
      </w:r>
      <w:proofErr w:type="spellStart"/>
      <w:r w:rsidRPr="00C843CB">
        <w:t>Admisource</w:t>
      </w:r>
      <w:proofErr w:type="spellEnd"/>
      <w:r w:rsidRPr="00C843CB">
        <w:t xml:space="preserve"> has been merged with </w:t>
      </w:r>
      <w:hyperlink r:id="rId212" w:history="1">
        <w:r w:rsidRPr="00C843CB">
          <w:rPr>
            <w:rStyle w:val="Hyperlink"/>
          </w:rPr>
          <w:t>Adullact.Net</w:t>
        </w:r>
      </w:hyperlink>
      <w:r w:rsidRPr="00C843CB">
        <w:t xml:space="preserve">, </w:t>
      </w:r>
      <w:r w:rsidR="00917743" w:rsidRPr="00C843CB">
        <w:t>a platform developed by</w:t>
      </w:r>
      <w:r w:rsidRPr="00C843CB">
        <w:t xml:space="preserve"> the Association of Developers and Users of Free Software for Administrations and Regional/Local Governments.</w:t>
      </w:r>
    </w:p>
    <w:p w14:paraId="4D921BA3" w14:textId="52B24CA4" w:rsidR="00B82A5A" w:rsidRPr="00250CDA" w:rsidRDefault="001B02A9" w:rsidP="00D060EC">
      <w:pPr>
        <w:pStyle w:val="Subtitle"/>
      </w:pPr>
      <w:r w:rsidRPr="00250CDA">
        <w:t xml:space="preserve">Awareness </w:t>
      </w:r>
      <w:r w:rsidR="00917743" w:rsidRPr="00250CDA">
        <w:t>K</w:t>
      </w:r>
      <w:r w:rsidRPr="00250CDA">
        <w:t xml:space="preserve">it </w:t>
      </w:r>
    </w:p>
    <w:p w14:paraId="793B24A9" w14:textId="1454BB16" w:rsidR="00B82A5A" w:rsidRPr="00C843CB" w:rsidRDefault="00B82A5A" w:rsidP="00375102">
      <w:pPr>
        <w:keepNext/>
      </w:pPr>
      <w:r w:rsidRPr="00C843CB">
        <w:t>T</w:t>
      </w:r>
      <w:r w:rsidRPr="00B20FFE">
        <w:t xml:space="preserve">he first part of the </w:t>
      </w:r>
      <w:hyperlink r:id="rId213" w:history="1">
        <w:r w:rsidR="00917743" w:rsidRPr="00B20FFE">
          <w:rPr>
            <w:rStyle w:val="Hyperlink"/>
          </w:rPr>
          <w:t>Awareness Kit</w:t>
        </w:r>
      </w:hyperlink>
      <w:r w:rsidRPr="00C843CB">
        <w:rPr>
          <w:i/>
        </w:rPr>
        <w:t xml:space="preserve"> </w:t>
      </w:r>
      <w:r w:rsidR="00917743" w:rsidRPr="00B20FFE">
        <w:rPr>
          <w:iCs/>
        </w:rPr>
        <w:t>(</w:t>
      </w:r>
      <w:r w:rsidR="00917743" w:rsidRPr="00B20FFE">
        <w:rPr>
          <w:i/>
        </w:rPr>
        <w:t>Kit de sensibilisation</w:t>
      </w:r>
      <w:r w:rsidR="00917743" w:rsidRPr="00C843CB">
        <w:rPr>
          <w:iCs/>
        </w:rPr>
        <w:t xml:space="preserve">) </w:t>
      </w:r>
      <w:r w:rsidRPr="00C843CB">
        <w:t xml:space="preserve">was produced by </w:t>
      </w:r>
      <w:hyperlink r:id="rId214" w:history="1">
        <w:r w:rsidRPr="00C843CB">
          <w:rPr>
            <w:rStyle w:val="Hyperlink"/>
          </w:rPr>
          <w:t>Cybermalveillance.gouv.fr</w:t>
        </w:r>
      </w:hyperlink>
      <w:r w:rsidRPr="00C843CB">
        <w:t xml:space="preserve"> and its members</w:t>
      </w:r>
      <w:r w:rsidR="00917743" w:rsidRPr="00C843CB">
        <w:t>,</w:t>
      </w:r>
      <w:r w:rsidRPr="00C843CB">
        <w:t xml:space="preserve"> rais</w:t>
      </w:r>
      <w:r w:rsidR="00917743" w:rsidRPr="00C843CB">
        <w:t>ing</w:t>
      </w:r>
      <w:r w:rsidRPr="00C843CB">
        <w:t xml:space="preserve"> awareness </w:t>
      </w:r>
      <w:r w:rsidR="000F6586" w:rsidRPr="00C843CB">
        <w:t xml:space="preserve">on </w:t>
      </w:r>
      <w:r w:rsidRPr="00C843CB">
        <w:t>digital security issues, shar</w:t>
      </w:r>
      <w:r w:rsidR="00917743" w:rsidRPr="00C843CB">
        <w:t>ing</w:t>
      </w:r>
      <w:r w:rsidRPr="00C843CB">
        <w:t xml:space="preserve"> best </w:t>
      </w:r>
      <w:r w:rsidR="002508C6" w:rsidRPr="00C843CB">
        <w:t xml:space="preserve">practices </w:t>
      </w:r>
      <w:r w:rsidRPr="00C843CB">
        <w:t>and improv</w:t>
      </w:r>
      <w:r w:rsidR="00917743" w:rsidRPr="00C843CB">
        <w:t>ing</w:t>
      </w:r>
      <w:r w:rsidRPr="00C843CB">
        <w:t xml:space="preserve"> business use.</w:t>
      </w:r>
    </w:p>
    <w:p w14:paraId="6CFA6F89" w14:textId="77777777" w:rsidR="00B82A5A" w:rsidRPr="00C843CB" w:rsidRDefault="00B82A5A" w:rsidP="0009002E">
      <w:pPr>
        <w:pStyle w:val="Heading2"/>
      </w:pPr>
      <w:bookmarkStart w:id="73" w:name="_Toc1474997"/>
      <w:bookmarkStart w:id="74" w:name="_Toc8716955"/>
      <w:r w:rsidRPr="00C843CB">
        <w:t>Cross-border platforms</w:t>
      </w:r>
      <w:bookmarkEnd w:id="73"/>
      <w:bookmarkEnd w:id="74"/>
    </w:p>
    <w:p w14:paraId="5E95DC9E" w14:textId="77777777" w:rsidR="00B82A5A" w:rsidRPr="006E2E29" w:rsidRDefault="00B82A5A" w:rsidP="00D060EC">
      <w:pPr>
        <w:pStyle w:val="Subtitle"/>
      </w:pPr>
      <w:proofErr w:type="spellStart"/>
      <w:r w:rsidRPr="006E2E29">
        <w:t>Cleiss</w:t>
      </w:r>
      <w:proofErr w:type="spellEnd"/>
      <w:r w:rsidRPr="006E2E29">
        <w:t xml:space="preserve"> </w:t>
      </w:r>
    </w:p>
    <w:p w14:paraId="363D915C" w14:textId="53D2821D" w:rsidR="00B82A5A" w:rsidRPr="00C843CB" w:rsidRDefault="00B53F8F" w:rsidP="00661190">
      <w:pPr>
        <w:rPr>
          <w:rStyle w:val="BodyTextChar"/>
          <w:bCs/>
          <w:sz w:val="20"/>
        </w:rPr>
      </w:pPr>
      <w:hyperlink r:id="rId215" w:history="1">
        <w:proofErr w:type="spellStart"/>
        <w:r w:rsidR="00B82A5A" w:rsidRPr="00B20FFE">
          <w:rPr>
            <w:rStyle w:val="Hyperlink"/>
            <w:bCs/>
          </w:rPr>
          <w:t>Cleiss</w:t>
        </w:r>
        <w:proofErr w:type="spellEnd"/>
      </w:hyperlink>
      <w:r w:rsidR="00B82A5A" w:rsidRPr="00C843CB">
        <w:rPr>
          <w:rStyle w:val="BodyTextChar"/>
          <w:bCs/>
          <w:sz w:val="20"/>
        </w:rPr>
        <w:t xml:space="preserve"> is the liaison body between French social security institutions and foreign counterparts for</w:t>
      </w:r>
      <w:r w:rsidR="00917743" w:rsidRPr="00C843CB">
        <w:rPr>
          <w:rStyle w:val="BodyTextChar"/>
          <w:bCs/>
          <w:sz w:val="20"/>
        </w:rPr>
        <w:t xml:space="preserve"> the</w:t>
      </w:r>
      <w:r w:rsidR="00B82A5A" w:rsidRPr="00C843CB">
        <w:rPr>
          <w:rStyle w:val="BodyTextChar"/>
          <w:bCs/>
          <w:sz w:val="20"/>
        </w:rPr>
        <w:t xml:space="preserve"> implementation of European </w:t>
      </w:r>
      <w:r w:rsidR="00917743" w:rsidRPr="00C843CB">
        <w:rPr>
          <w:rStyle w:val="BodyTextChar"/>
          <w:bCs/>
          <w:sz w:val="20"/>
        </w:rPr>
        <w:t>r</w:t>
      </w:r>
      <w:r w:rsidR="00B82A5A" w:rsidRPr="00C843CB">
        <w:rPr>
          <w:rStyle w:val="BodyTextChar"/>
          <w:bCs/>
          <w:sz w:val="20"/>
        </w:rPr>
        <w:t>egulations and bilateral or multilateral social security agreements.</w:t>
      </w:r>
    </w:p>
    <w:p w14:paraId="72FE48D7" w14:textId="4DD6840D" w:rsidR="00B82A5A" w:rsidRPr="00C843CB" w:rsidRDefault="00B82A5A" w:rsidP="00D060EC">
      <w:pPr>
        <w:pStyle w:val="Subtitle"/>
        <w:rPr>
          <w:rStyle w:val="BodyTextChar"/>
          <w:bCs/>
          <w:i/>
          <w:color w:val="D3870B"/>
          <w:sz w:val="22"/>
        </w:rPr>
      </w:pPr>
      <w:r w:rsidRPr="00250CDA">
        <w:t xml:space="preserve">Campus France </w:t>
      </w:r>
      <w:r w:rsidR="00917743" w:rsidRPr="00250CDA">
        <w:t>P</w:t>
      </w:r>
      <w:r w:rsidRPr="00250CDA">
        <w:t>latform</w:t>
      </w:r>
    </w:p>
    <w:p w14:paraId="203D58D1" w14:textId="47A57DBC" w:rsidR="00B82A5A" w:rsidRPr="00C843CB" w:rsidRDefault="00B82A5A" w:rsidP="00EC738F">
      <w:pPr>
        <w:keepNext/>
        <w:rPr>
          <w:rStyle w:val="BodyTextChar"/>
          <w:bCs/>
          <w:sz w:val="20"/>
        </w:rPr>
      </w:pPr>
      <w:r w:rsidRPr="00C843CB">
        <w:rPr>
          <w:rStyle w:val="BodyTextChar"/>
          <w:bCs/>
          <w:sz w:val="20"/>
        </w:rPr>
        <w:t>Th</w:t>
      </w:r>
      <w:r w:rsidR="00917743" w:rsidRPr="00C843CB">
        <w:rPr>
          <w:rStyle w:val="BodyTextChar"/>
          <w:bCs/>
          <w:sz w:val="20"/>
        </w:rPr>
        <w:t>e</w:t>
      </w:r>
      <w:r w:rsidRPr="00C843CB">
        <w:rPr>
          <w:rStyle w:val="BodyTextChar"/>
          <w:bCs/>
          <w:sz w:val="20"/>
        </w:rPr>
        <w:t xml:space="preserve"> </w:t>
      </w:r>
      <w:hyperlink r:id="rId216" w:history="1">
        <w:r w:rsidR="00917743" w:rsidRPr="00C843CB">
          <w:rPr>
            <w:rStyle w:val="Hyperlink"/>
          </w:rPr>
          <w:t>Campus France Platform</w:t>
        </w:r>
      </w:hyperlink>
      <w:r w:rsidRPr="00C843CB">
        <w:rPr>
          <w:rStyle w:val="BodyTextChar"/>
          <w:bCs/>
          <w:sz w:val="20"/>
        </w:rPr>
        <w:t xml:space="preserve"> </w:t>
      </w:r>
      <w:r w:rsidR="002508C6" w:rsidRPr="00C843CB">
        <w:rPr>
          <w:rStyle w:val="BodyTextChar"/>
          <w:bCs/>
          <w:sz w:val="20"/>
        </w:rPr>
        <w:t>provides</w:t>
      </w:r>
      <w:r w:rsidRPr="00C843CB">
        <w:rPr>
          <w:rStyle w:val="BodyTextChar"/>
          <w:bCs/>
          <w:sz w:val="20"/>
        </w:rPr>
        <w:t xml:space="preserve"> information </w:t>
      </w:r>
      <w:r w:rsidR="002508C6" w:rsidRPr="00C843CB">
        <w:rPr>
          <w:rStyle w:val="BodyTextChar"/>
          <w:bCs/>
          <w:sz w:val="20"/>
        </w:rPr>
        <w:t>as regards study program</w:t>
      </w:r>
      <w:r w:rsidR="00B252F3" w:rsidRPr="00C843CB">
        <w:rPr>
          <w:rStyle w:val="BodyTextChar"/>
          <w:bCs/>
          <w:sz w:val="20"/>
        </w:rPr>
        <w:t>me</w:t>
      </w:r>
      <w:r w:rsidR="002508C6" w:rsidRPr="00C843CB">
        <w:rPr>
          <w:rStyle w:val="BodyTextChar"/>
          <w:bCs/>
          <w:sz w:val="20"/>
        </w:rPr>
        <w:t xml:space="preserve">s in France. </w:t>
      </w:r>
      <w:r w:rsidR="00917743" w:rsidRPr="00C843CB">
        <w:rPr>
          <w:rStyle w:val="BodyTextChar"/>
          <w:bCs/>
          <w:sz w:val="20"/>
        </w:rPr>
        <w:t>More in detail, the Platform</w:t>
      </w:r>
      <w:r w:rsidRPr="00C843CB">
        <w:rPr>
          <w:rStyle w:val="BodyTextChar"/>
          <w:bCs/>
          <w:sz w:val="20"/>
        </w:rPr>
        <w:t xml:space="preserve"> </w:t>
      </w:r>
      <w:r w:rsidR="002508C6" w:rsidRPr="00C843CB">
        <w:rPr>
          <w:rStyle w:val="BodyTextChar"/>
          <w:bCs/>
          <w:sz w:val="20"/>
        </w:rPr>
        <w:t xml:space="preserve">offers </w:t>
      </w:r>
      <w:r w:rsidRPr="00C843CB">
        <w:rPr>
          <w:rStyle w:val="BodyTextChar"/>
          <w:bCs/>
          <w:sz w:val="20"/>
        </w:rPr>
        <w:t xml:space="preserve">information </w:t>
      </w:r>
      <w:r w:rsidR="00917743" w:rsidRPr="00C843CB">
        <w:rPr>
          <w:rStyle w:val="BodyTextChar"/>
          <w:bCs/>
          <w:sz w:val="20"/>
        </w:rPr>
        <w:t xml:space="preserve">about </w:t>
      </w:r>
      <w:r w:rsidRPr="00C843CB">
        <w:rPr>
          <w:rStyle w:val="BodyTextChar"/>
          <w:bCs/>
          <w:sz w:val="20"/>
        </w:rPr>
        <w:t>the different program</w:t>
      </w:r>
      <w:r w:rsidR="00C56677" w:rsidRPr="00C843CB">
        <w:rPr>
          <w:rStyle w:val="BodyTextChar"/>
          <w:bCs/>
          <w:sz w:val="20"/>
        </w:rPr>
        <w:t>me</w:t>
      </w:r>
      <w:r w:rsidRPr="00C843CB">
        <w:rPr>
          <w:rStyle w:val="BodyTextChar"/>
          <w:bCs/>
          <w:sz w:val="20"/>
        </w:rPr>
        <w:t xml:space="preserve">s </w:t>
      </w:r>
      <w:r w:rsidRPr="00C843CB">
        <w:rPr>
          <w:rStyle w:val="BodyTextChar"/>
          <w:bCs/>
          <w:sz w:val="20"/>
        </w:rPr>
        <w:lastRenderedPageBreak/>
        <w:t>available in France</w:t>
      </w:r>
      <w:r w:rsidR="00917743" w:rsidRPr="00C843CB">
        <w:rPr>
          <w:rStyle w:val="BodyTextChar"/>
          <w:bCs/>
          <w:sz w:val="20"/>
        </w:rPr>
        <w:t xml:space="preserve"> and</w:t>
      </w:r>
      <w:r w:rsidRPr="00C843CB">
        <w:rPr>
          <w:rStyle w:val="BodyTextChar"/>
          <w:bCs/>
          <w:sz w:val="20"/>
        </w:rPr>
        <w:t xml:space="preserve"> the possibilities of obtaining a </w:t>
      </w:r>
      <w:r w:rsidR="00BA07E5" w:rsidRPr="00C843CB">
        <w:rPr>
          <w:rStyle w:val="BodyTextChar"/>
          <w:bCs/>
          <w:sz w:val="20"/>
        </w:rPr>
        <w:t>scholarship and</w:t>
      </w:r>
      <w:r w:rsidRPr="00C843CB">
        <w:rPr>
          <w:rStyle w:val="BodyTextChar"/>
          <w:bCs/>
          <w:sz w:val="20"/>
        </w:rPr>
        <w:t xml:space="preserve"> explains where to find Campus France near a specific location.</w:t>
      </w:r>
    </w:p>
    <w:p w14:paraId="6C851560" w14:textId="77777777" w:rsidR="00B82A5A" w:rsidRPr="00C843CB" w:rsidRDefault="00B82A5A" w:rsidP="0009002E">
      <w:pPr>
        <w:pStyle w:val="Heading2"/>
      </w:pPr>
      <w:bookmarkStart w:id="75" w:name="_Toc1474998"/>
      <w:bookmarkStart w:id="76" w:name="_Toc8716956"/>
      <w:r w:rsidRPr="00C843CB">
        <w:t>Base registries</w:t>
      </w:r>
      <w:bookmarkEnd w:id="75"/>
      <w:bookmarkEnd w:id="76"/>
    </w:p>
    <w:p w14:paraId="489200B5" w14:textId="139AA5C9" w:rsidR="00206076" w:rsidRPr="00250CDA" w:rsidRDefault="00206076" w:rsidP="00D060EC">
      <w:pPr>
        <w:pStyle w:val="Subtitle"/>
      </w:pPr>
      <w:r w:rsidRPr="00250CDA">
        <w:t xml:space="preserve">National </w:t>
      </w:r>
      <w:r w:rsidR="00917743" w:rsidRPr="00250CDA">
        <w:t>A</w:t>
      </w:r>
      <w:r w:rsidRPr="00250CDA">
        <w:t xml:space="preserve">ddress </w:t>
      </w:r>
      <w:r w:rsidR="00917743" w:rsidRPr="00250CDA">
        <w:t>B</w:t>
      </w:r>
      <w:r w:rsidRPr="00250CDA">
        <w:t xml:space="preserve">ase </w:t>
      </w:r>
      <w:r w:rsidR="00917743" w:rsidRPr="00250CDA">
        <w:t>R</w:t>
      </w:r>
      <w:r w:rsidRPr="00250CDA">
        <w:t>egistry</w:t>
      </w:r>
    </w:p>
    <w:p w14:paraId="6E29D294" w14:textId="2B8E1CAB" w:rsidR="00C6544B" w:rsidRPr="00C843CB" w:rsidRDefault="00206076" w:rsidP="00FD4576">
      <w:r w:rsidRPr="00C843CB">
        <w:t>DINUM and the National Institute of Geographic</w:t>
      </w:r>
      <w:r w:rsidR="00036664">
        <w:t>al</w:t>
      </w:r>
      <w:r w:rsidRPr="00C843CB">
        <w:t xml:space="preserve"> and Forest Information (IGN) developed and launched on 1</w:t>
      </w:r>
      <w:r w:rsidR="002D29A4">
        <w:t xml:space="preserve"> </w:t>
      </w:r>
      <w:r w:rsidRPr="00C843CB">
        <w:t xml:space="preserve">January 2020 the </w:t>
      </w:r>
      <w:hyperlink r:id="rId217" w:history="1">
        <w:r w:rsidRPr="00C843CB">
          <w:rPr>
            <w:rStyle w:val="Hyperlink"/>
          </w:rPr>
          <w:t>National Address Base Registry</w:t>
        </w:r>
      </w:hyperlink>
      <w:r w:rsidRPr="00C843CB">
        <w:t xml:space="preserve">, an </w:t>
      </w:r>
      <w:r w:rsidR="00950726" w:rsidRPr="00C843CB">
        <w:t>open-source</w:t>
      </w:r>
      <w:r w:rsidRPr="00C843CB">
        <w:t xml:space="preserve"> database gathering information on all geographical addresses o</w:t>
      </w:r>
      <w:r w:rsidR="00917743" w:rsidRPr="00C843CB">
        <w:t>n</w:t>
      </w:r>
      <w:r w:rsidRPr="00C843CB">
        <w:t xml:space="preserve"> the French national territory.</w:t>
      </w:r>
    </w:p>
    <w:p w14:paraId="3D1F8FE9" w14:textId="5B909148" w:rsidR="00C6544B" w:rsidRPr="00250CDA" w:rsidRDefault="00C6544B" w:rsidP="00D060EC">
      <w:pPr>
        <w:pStyle w:val="Subtitle"/>
      </w:pPr>
      <w:r w:rsidRPr="00250CDA">
        <w:t xml:space="preserve">Registry for </w:t>
      </w:r>
      <w:r w:rsidR="00917743" w:rsidRPr="00250CDA">
        <w:t>C</w:t>
      </w:r>
      <w:r w:rsidRPr="00250CDA">
        <w:t xml:space="preserve">hauffeured </w:t>
      </w:r>
      <w:r w:rsidR="00917743" w:rsidRPr="00250CDA">
        <w:t>C</w:t>
      </w:r>
      <w:r w:rsidRPr="00250CDA">
        <w:t>ars</w:t>
      </w:r>
    </w:p>
    <w:p w14:paraId="7EE0C2CB" w14:textId="00DA8756" w:rsidR="00C6544B" w:rsidRPr="00C843CB" w:rsidRDefault="00EF6813" w:rsidP="00C6544B">
      <w:pPr>
        <w:keepNext/>
      </w:pPr>
      <w:r w:rsidRPr="00C843CB">
        <w:t>T</w:t>
      </w:r>
      <w:r w:rsidRPr="00B20FFE">
        <w:t xml:space="preserve">he </w:t>
      </w:r>
      <w:hyperlink r:id="rId218" w:history="1">
        <w:r w:rsidRPr="00B20FFE">
          <w:rPr>
            <w:rStyle w:val="Hyperlink"/>
          </w:rPr>
          <w:t xml:space="preserve">Ministry </w:t>
        </w:r>
        <w:r w:rsidR="00696052">
          <w:rPr>
            <w:rStyle w:val="Hyperlink"/>
          </w:rPr>
          <w:t>for</w:t>
        </w:r>
        <w:r w:rsidRPr="00B20FFE">
          <w:rPr>
            <w:rStyle w:val="Hyperlink"/>
          </w:rPr>
          <w:t xml:space="preserve"> </w:t>
        </w:r>
        <w:r w:rsidR="00696052">
          <w:rPr>
            <w:rStyle w:val="Hyperlink"/>
          </w:rPr>
          <w:t xml:space="preserve">the </w:t>
        </w:r>
        <w:r w:rsidRPr="00B20FFE">
          <w:rPr>
            <w:rStyle w:val="Hyperlink"/>
          </w:rPr>
          <w:t>Ecological Transition</w:t>
        </w:r>
      </w:hyperlink>
      <w:r w:rsidR="00C6544B" w:rsidRPr="00C843CB">
        <w:t xml:space="preserve"> provides the </w:t>
      </w:r>
      <w:hyperlink r:id="rId219" w:history="1">
        <w:r w:rsidR="00C6544B" w:rsidRPr="00B20FFE">
          <w:rPr>
            <w:rStyle w:val="Hyperlink"/>
          </w:rPr>
          <w:t xml:space="preserve">Registry for </w:t>
        </w:r>
        <w:r w:rsidRPr="00B20FFE">
          <w:rPr>
            <w:rStyle w:val="Hyperlink"/>
          </w:rPr>
          <w:t>C</w:t>
        </w:r>
        <w:r w:rsidR="00C6544B" w:rsidRPr="00C843CB">
          <w:rPr>
            <w:rStyle w:val="Hyperlink"/>
          </w:rPr>
          <w:t xml:space="preserve">hauffeured </w:t>
        </w:r>
        <w:r w:rsidRPr="00C843CB">
          <w:rPr>
            <w:rStyle w:val="Hyperlink"/>
          </w:rPr>
          <w:t>C</w:t>
        </w:r>
        <w:r w:rsidR="00C6544B" w:rsidRPr="00C843CB">
          <w:rPr>
            <w:rStyle w:val="Hyperlink"/>
          </w:rPr>
          <w:t>ars</w:t>
        </w:r>
      </w:hyperlink>
      <w:r w:rsidR="00E35A5A" w:rsidRPr="00C843CB">
        <w:t xml:space="preserve"> (online </w:t>
      </w:r>
      <w:r w:rsidRPr="00C843CB">
        <w:t>V</w:t>
      </w:r>
      <w:r w:rsidR="00E35A5A" w:rsidRPr="00C843CB">
        <w:t xml:space="preserve">ehicle </w:t>
      </w:r>
      <w:r w:rsidRPr="00C843CB">
        <w:t>P</w:t>
      </w:r>
      <w:r w:rsidR="00E35A5A" w:rsidRPr="00C843CB">
        <w:t>ortal)</w:t>
      </w:r>
      <w:r w:rsidR="00C6544B" w:rsidRPr="00C843CB">
        <w:t>, deal</w:t>
      </w:r>
      <w:r w:rsidRPr="00C843CB">
        <w:t>ing</w:t>
      </w:r>
      <w:r w:rsidR="00C6544B" w:rsidRPr="00C843CB">
        <w:t xml:space="preserve"> with vehicles</w:t>
      </w:r>
      <w:r w:rsidR="009E5133" w:rsidRPr="00C843CB">
        <w:t>’</w:t>
      </w:r>
      <w:r w:rsidR="00C6544B" w:rsidRPr="00C843CB">
        <w:t xml:space="preserve"> data.</w:t>
      </w:r>
    </w:p>
    <w:p w14:paraId="0F9DEE32" w14:textId="4B6E42ED" w:rsidR="00C6544B" w:rsidRPr="00250CDA" w:rsidRDefault="00C6544B" w:rsidP="00D060EC">
      <w:pPr>
        <w:pStyle w:val="Subtitle"/>
      </w:pPr>
      <w:r w:rsidRPr="00250CDA">
        <w:t>Business Registry</w:t>
      </w:r>
    </w:p>
    <w:p w14:paraId="59C6D8BD" w14:textId="77777777" w:rsidR="00771004" w:rsidRPr="00D10530" w:rsidRDefault="00771004" w:rsidP="00771004">
      <w:pPr>
        <w:rPr>
          <w:lang w:val="en"/>
        </w:rPr>
      </w:pPr>
      <w:r w:rsidRPr="00D10530">
        <w:rPr>
          <w:lang w:val="en"/>
        </w:rPr>
        <w:t>Within the administration, business data is a dispersed resource.</w:t>
      </w:r>
      <w:r>
        <w:rPr>
          <w:lang w:val="en"/>
        </w:rPr>
        <w:t xml:space="preserve"> </w:t>
      </w:r>
      <w:r w:rsidRPr="00D10530">
        <w:rPr>
          <w:lang w:val="en"/>
        </w:rPr>
        <w:t>Many directorates, agencies or institutes are responsible for part of the data and are responsible for publishing it.</w:t>
      </w:r>
    </w:p>
    <w:p w14:paraId="3C75B2D0" w14:textId="77777777" w:rsidR="00771004" w:rsidRPr="00D10530" w:rsidRDefault="00771004" w:rsidP="00771004">
      <w:pPr>
        <w:rPr>
          <w:lang w:val="en"/>
        </w:rPr>
      </w:pPr>
    </w:p>
    <w:p w14:paraId="2AAE367E" w14:textId="6CFF44C9" w:rsidR="00771004" w:rsidRPr="00D10530" w:rsidRDefault="00771004" w:rsidP="00771004">
      <w:pPr>
        <w:rPr>
          <w:lang w:val="en"/>
        </w:rPr>
      </w:pPr>
      <w:r w:rsidRPr="00D10530">
        <w:rPr>
          <w:lang w:val="en"/>
        </w:rPr>
        <w:t xml:space="preserve">With the </w:t>
      </w:r>
      <w:r w:rsidRPr="00771004">
        <w:rPr>
          <w:lang w:val="en"/>
        </w:rPr>
        <w:t xml:space="preserve">Business </w:t>
      </w:r>
      <w:r>
        <w:rPr>
          <w:lang w:val="en"/>
        </w:rPr>
        <w:t>Registry</w:t>
      </w:r>
      <w:r w:rsidRPr="00D10530">
        <w:rPr>
          <w:lang w:val="en"/>
        </w:rPr>
        <w:t xml:space="preserve">, DINUM offers </w:t>
      </w:r>
      <w:r>
        <w:rPr>
          <w:lang w:val="en"/>
        </w:rPr>
        <w:t xml:space="preserve">civil servants </w:t>
      </w:r>
      <w:r w:rsidRPr="00D10530">
        <w:rPr>
          <w:lang w:val="en"/>
        </w:rPr>
        <w:t>and entrepreneurs an effective tool for consulting business data. It centralizes and aligns data from</w:t>
      </w:r>
      <w:r>
        <w:rPr>
          <w:lang w:val="en"/>
        </w:rPr>
        <w:t xml:space="preserve"> INSEE, INPI, DILA,</w:t>
      </w:r>
      <w:r w:rsidRPr="00D10530">
        <w:rPr>
          <w:lang w:val="en"/>
        </w:rPr>
        <w:t xml:space="preserve"> the Ministry of the Interior and many other data sources, and allows in a few clicks to:</w:t>
      </w:r>
    </w:p>
    <w:p w14:paraId="786D48D3" w14:textId="56EC0A77" w:rsidR="00771004" w:rsidRPr="00707E52" w:rsidRDefault="00771004" w:rsidP="00707E52">
      <w:pPr>
        <w:pStyle w:val="ListParagraph"/>
        <w:numPr>
          <w:ilvl w:val="0"/>
          <w:numId w:val="98"/>
        </w:numPr>
        <w:rPr>
          <w:lang w:val="en"/>
        </w:rPr>
      </w:pPr>
      <w:r w:rsidRPr="00707E52">
        <w:rPr>
          <w:lang w:val="en"/>
        </w:rPr>
        <w:t>Check that a company exists;</w:t>
      </w:r>
    </w:p>
    <w:p w14:paraId="138FCAAE" w14:textId="385A515F" w:rsidR="00771004" w:rsidRPr="00707E52" w:rsidRDefault="00771004" w:rsidP="00707E52">
      <w:pPr>
        <w:pStyle w:val="ListParagraph"/>
        <w:numPr>
          <w:ilvl w:val="0"/>
          <w:numId w:val="98"/>
        </w:numPr>
        <w:rPr>
          <w:lang w:val="en"/>
        </w:rPr>
      </w:pPr>
      <w:r w:rsidRPr="00707E52">
        <w:rPr>
          <w:lang w:val="en"/>
        </w:rPr>
        <w:t>Know if it is open or closed;</w:t>
      </w:r>
    </w:p>
    <w:p w14:paraId="0E5F2ACA" w14:textId="12A1E846" w:rsidR="00771004" w:rsidRPr="00707E52" w:rsidRDefault="00771004" w:rsidP="00707E52">
      <w:pPr>
        <w:pStyle w:val="ListParagraph"/>
        <w:numPr>
          <w:ilvl w:val="0"/>
          <w:numId w:val="98"/>
        </w:numPr>
        <w:rPr>
          <w:lang w:val="en"/>
        </w:rPr>
      </w:pPr>
      <w:r w:rsidRPr="00707E52">
        <w:rPr>
          <w:lang w:val="en"/>
        </w:rPr>
        <w:t>Consult its key information (identifier [SIREN/SIRET], VAT number, address, etc.);</w:t>
      </w:r>
      <w:r w:rsidR="001E2129">
        <w:rPr>
          <w:lang w:val="en"/>
        </w:rPr>
        <w:t xml:space="preserve"> and</w:t>
      </w:r>
    </w:p>
    <w:p w14:paraId="73F935FC" w14:textId="52202592" w:rsidR="00771004" w:rsidRPr="00707E52" w:rsidRDefault="00771004" w:rsidP="00707E52">
      <w:pPr>
        <w:pStyle w:val="ListParagraph"/>
        <w:numPr>
          <w:ilvl w:val="0"/>
          <w:numId w:val="98"/>
        </w:numPr>
        <w:rPr>
          <w:lang w:val="en"/>
        </w:rPr>
      </w:pPr>
      <w:r w:rsidRPr="00707E52">
        <w:rPr>
          <w:lang w:val="en"/>
        </w:rPr>
        <w:t>Download its main administrative documents (status, INSEE situation notice, etc.).</w:t>
      </w:r>
    </w:p>
    <w:p w14:paraId="1B3B4CCB" w14:textId="77777777" w:rsidR="00771004" w:rsidRPr="00D10530" w:rsidRDefault="00771004" w:rsidP="00771004">
      <w:pPr>
        <w:rPr>
          <w:lang w:val="en"/>
        </w:rPr>
      </w:pPr>
      <w:r w:rsidRPr="00D10530">
        <w:rPr>
          <w:lang w:val="en"/>
        </w:rPr>
        <w:t>In March</w:t>
      </w:r>
      <w:r>
        <w:rPr>
          <w:lang w:val="en"/>
        </w:rPr>
        <w:t xml:space="preserve"> 2022</w:t>
      </w:r>
      <w:r w:rsidRPr="00D10530">
        <w:rPr>
          <w:lang w:val="en"/>
        </w:rPr>
        <w:t>, 150,000 visitors (+500% ann</w:t>
      </w:r>
      <w:r>
        <w:rPr>
          <w:lang w:val="en"/>
        </w:rPr>
        <w:t>ual growth) consulted the site. These are civil servants, entrepreneurs and citizens</w:t>
      </w:r>
      <w:r w:rsidRPr="00D10530">
        <w:rPr>
          <w:lang w:val="en"/>
        </w:rPr>
        <w:t xml:space="preserve"> who have come to the site to make quotes, verify the existence of a company, or carry out a procedure. They came to get SIRET, SIREN, intra-community VAT number, situation notice, and/or domiciliation address of one or more companies.</w:t>
      </w:r>
    </w:p>
    <w:p w14:paraId="4CFDC496" w14:textId="77777777" w:rsidR="00771004" w:rsidRPr="00D10530" w:rsidRDefault="00771004" w:rsidP="00771004">
      <w:pPr>
        <w:rPr>
          <w:lang w:val="en"/>
        </w:rPr>
      </w:pPr>
    </w:p>
    <w:p w14:paraId="6859D82B" w14:textId="732CC0F0" w:rsidR="00771004" w:rsidRPr="00707E52" w:rsidRDefault="00771004" w:rsidP="00707E52">
      <w:pPr>
        <w:rPr>
          <w:lang w:val="en"/>
        </w:rPr>
      </w:pPr>
      <w:r w:rsidRPr="00D10530">
        <w:rPr>
          <w:lang w:val="en"/>
        </w:rPr>
        <w:t>In addition, in c</w:t>
      </w:r>
      <w:r>
        <w:rPr>
          <w:lang w:val="en"/>
        </w:rPr>
        <w:t xml:space="preserve">ollaboration with the Directorate General for Enterprises </w:t>
      </w:r>
      <w:r w:rsidRPr="00D10530">
        <w:rPr>
          <w:lang w:val="en"/>
        </w:rPr>
        <w:t>(DGE)</w:t>
      </w:r>
      <w:r>
        <w:rPr>
          <w:lang w:val="en"/>
        </w:rPr>
        <w:t xml:space="preserve"> of the French Ministry of the Economy, Finance and the Recovery</w:t>
      </w:r>
      <w:r w:rsidRPr="00D10530">
        <w:rPr>
          <w:lang w:val="en"/>
        </w:rPr>
        <w:t>, the Business Directory has been used since November 202</w:t>
      </w:r>
      <w:r>
        <w:rPr>
          <w:lang w:val="en"/>
        </w:rPr>
        <w:t xml:space="preserve">1 as part of the removal of </w:t>
      </w:r>
      <w:proofErr w:type="spellStart"/>
      <w:r>
        <w:rPr>
          <w:lang w:val="en"/>
        </w:rPr>
        <w:t>KBis</w:t>
      </w:r>
      <w:proofErr w:type="spellEnd"/>
      <w:r w:rsidRPr="00D10530">
        <w:rPr>
          <w:lang w:val="en"/>
        </w:rPr>
        <w:t xml:space="preserve"> requests in the administrative procedures of companies.</w:t>
      </w:r>
      <w:r>
        <w:rPr>
          <w:lang w:val="en"/>
        </w:rPr>
        <w:t xml:space="preserve"> Since then, almost 1000 </w:t>
      </w:r>
      <w:proofErr w:type="spellStart"/>
      <w:r>
        <w:rPr>
          <w:lang w:val="en"/>
        </w:rPr>
        <w:t>KBis</w:t>
      </w:r>
      <w:proofErr w:type="spellEnd"/>
      <w:r w:rsidRPr="00D10530">
        <w:rPr>
          <w:lang w:val="en"/>
        </w:rPr>
        <w:t xml:space="preserve"> are no longer</w:t>
      </w:r>
      <w:r>
        <w:rPr>
          <w:lang w:val="en"/>
        </w:rPr>
        <w:t xml:space="preserve"> requested each week. Civil servants use the SIREN</w:t>
      </w:r>
      <w:r w:rsidRPr="00D10530">
        <w:rPr>
          <w:lang w:val="en"/>
        </w:rPr>
        <w:t xml:space="preserve"> of the company to check its existence on the Business </w:t>
      </w:r>
      <w:r>
        <w:rPr>
          <w:lang w:val="en"/>
        </w:rPr>
        <w:t>Registry</w:t>
      </w:r>
      <w:r w:rsidRPr="00D10530">
        <w:rPr>
          <w:lang w:val="en"/>
        </w:rPr>
        <w:t>.</w:t>
      </w:r>
    </w:p>
    <w:p w14:paraId="5D23DF82" w14:textId="121AC7B0" w:rsidR="00C6544B" w:rsidRPr="00250CDA" w:rsidRDefault="00C6544B" w:rsidP="00D060EC">
      <w:pPr>
        <w:pStyle w:val="Subtitle"/>
      </w:pPr>
      <w:r w:rsidRPr="00250CDA">
        <w:t xml:space="preserve">Tax </w:t>
      </w:r>
      <w:r w:rsidR="00EF6813" w:rsidRPr="00250CDA">
        <w:t>R</w:t>
      </w:r>
      <w:r w:rsidRPr="00250CDA">
        <w:t>egistries</w:t>
      </w:r>
    </w:p>
    <w:p w14:paraId="4442718B" w14:textId="60C7F223" w:rsidR="00C6544B" w:rsidRPr="00C843CB" w:rsidRDefault="00C6544B" w:rsidP="00C6544B">
      <w:r w:rsidRPr="00C843CB">
        <w:t>T</w:t>
      </w:r>
      <w:r w:rsidRPr="00B20FFE">
        <w:t xml:space="preserve">he </w:t>
      </w:r>
      <w:hyperlink r:id="rId220" w:history="1">
        <w:r w:rsidR="00EF6813" w:rsidRPr="00B20FFE">
          <w:rPr>
            <w:rStyle w:val="Hyperlink"/>
          </w:rPr>
          <w:t>Land and Tax Registries</w:t>
        </w:r>
      </w:hyperlink>
      <w:r w:rsidRPr="00C843CB">
        <w:t xml:space="preserve"> belong to the </w:t>
      </w:r>
      <w:hyperlink r:id="rId221" w:history="1">
        <w:r w:rsidRPr="00B20FFE">
          <w:rPr>
            <w:rStyle w:val="Hyperlink"/>
          </w:rPr>
          <w:t xml:space="preserve">Ministry of </w:t>
        </w:r>
        <w:r w:rsidR="00EF6813" w:rsidRPr="00B20FFE">
          <w:rPr>
            <w:rStyle w:val="Hyperlink"/>
          </w:rPr>
          <w:t xml:space="preserve">the </w:t>
        </w:r>
        <w:r w:rsidRPr="00C843CB">
          <w:rPr>
            <w:rStyle w:val="Hyperlink"/>
          </w:rPr>
          <w:t>Econom</w:t>
        </w:r>
        <w:r w:rsidR="00EF6813" w:rsidRPr="00C843CB">
          <w:rPr>
            <w:rStyle w:val="Hyperlink"/>
          </w:rPr>
          <w:t>y</w:t>
        </w:r>
        <w:r w:rsidR="00696052">
          <w:rPr>
            <w:rStyle w:val="Hyperlink"/>
          </w:rPr>
          <w:t xml:space="preserve">, </w:t>
        </w:r>
        <w:r w:rsidRPr="00C843CB">
          <w:rPr>
            <w:rStyle w:val="Hyperlink"/>
          </w:rPr>
          <w:t>Finance</w:t>
        </w:r>
      </w:hyperlink>
      <w:r w:rsidR="00696052">
        <w:rPr>
          <w:rStyle w:val="Hyperlink"/>
        </w:rPr>
        <w:t xml:space="preserve"> and the Recovery</w:t>
      </w:r>
      <w:r w:rsidRPr="00B20FFE">
        <w:t xml:space="preserve"> </w:t>
      </w:r>
      <w:r w:rsidR="00EF6813" w:rsidRPr="00C843CB">
        <w:t xml:space="preserve">handling </w:t>
      </w:r>
      <w:r w:rsidRPr="00C843CB">
        <w:t xml:space="preserve">land, parcels and tax data. </w:t>
      </w:r>
    </w:p>
    <w:p w14:paraId="440AA9E0" w14:textId="02A00EC3" w:rsidR="00C6544B" w:rsidRPr="00250CDA" w:rsidRDefault="00C6544B" w:rsidP="00D060EC">
      <w:pPr>
        <w:pStyle w:val="Subtitle"/>
      </w:pPr>
      <w:r w:rsidRPr="00250CDA">
        <w:t>SIRENE Registry</w:t>
      </w:r>
    </w:p>
    <w:p w14:paraId="01C83187" w14:textId="37D6217F" w:rsidR="00A74576" w:rsidRDefault="00C6544B">
      <w:r w:rsidRPr="00C843CB">
        <w:t>T</w:t>
      </w:r>
      <w:r w:rsidRPr="00B20FFE">
        <w:t xml:space="preserve">he </w:t>
      </w:r>
      <w:hyperlink r:id="rId222" w:history="1">
        <w:r w:rsidR="00EF6813" w:rsidRPr="00B20FFE">
          <w:rPr>
            <w:rStyle w:val="Hyperlink"/>
          </w:rPr>
          <w:t>National Institute for Statistics and Economic Studies (INSEE)</w:t>
        </w:r>
      </w:hyperlink>
      <w:r w:rsidRPr="00C843CB">
        <w:t xml:space="preserve"> prod</w:t>
      </w:r>
      <w:r w:rsidRPr="00B20FFE">
        <w:t xml:space="preserve">uces and manages the </w:t>
      </w:r>
      <w:hyperlink r:id="rId223" w:history="1">
        <w:r w:rsidRPr="00C843CB">
          <w:rPr>
            <w:rStyle w:val="Hyperlink"/>
          </w:rPr>
          <w:t xml:space="preserve">SIRENE </w:t>
        </w:r>
        <w:r w:rsidR="00EF6813" w:rsidRPr="00C843CB">
          <w:rPr>
            <w:rStyle w:val="Hyperlink"/>
          </w:rPr>
          <w:t>R</w:t>
        </w:r>
        <w:r w:rsidRPr="00C843CB">
          <w:rPr>
            <w:rStyle w:val="Hyperlink"/>
          </w:rPr>
          <w:t>egistry</w:t>
        </w:r>
      </w:hyperlink>
      <w:r w:rsidR="00072D24" w:rsidRPr="00C843CB">
        <w:t xml:space="preserve"> for businesses </w:t>
      </w:r>
      <w:r w:rsidRPr="00C843CB">
        <w:t>identification.</w:t>
      </w:r>
    </w:p>
    <w:p w14:paraId="3F255D6C" w14:textId="77777777" w:rsidR="0013666C" w:rsidRPr="00C152A7" w:rsidRDefault="0013666C" w:rsidP="00D060EC">
      <w:pPr>
        <w:pStyle w:val="Subtitle"/>
      </w:pPr>
      <w:r>
        <w:t>Local Address Database</w:t>
      </w:r>
    </w:p>
    <w:p w14:paraId="4FD7413F" w14:textId="3C494AE6" w:rsidR="0013666C" w:rsidRPr="00196645" w:rsidRDefault="0013666C" w:rsidP="0013666C">
      <w:pPr>
        <w:rPr>
          <w:lang w:val="en"/>
        </w:rPr>
      </w:pPr>
      <w:r>
        <w:rPr>
          <w:lang w:val="en"/>
        </w:rPr>
        <w:t>The creation of road names</w:t>
      </w:r>
      <w:r w:rsidRPr="00196645">
        <w:rPr>
          <w:lang w:val="en"/>
        </w:rPr>
        <w:t xml:space="preserve"> and addresses in Fra</w:t>
      </w:r>
      <w:r>
        <w:rPr>
          <w:lang w:val="en"/>
        </w:rPr>
        <w:t>nce is the responsibility of municipalities, via</w:t>
      </w:r>
      <w:r w:rsidRPr="00196645">
        <w:rPr>
          <w:lang w:val="en"/>
        </w:rPr>
        <w:t xml:space="preserve"> municipal council</w:t>
      </w:r>
      <w:r>
        <w:rPr>
          <w:lang w:val="en"/>
        </w:rPr>
        <w:t>s</w:t>
      </w:r>
      <w:r w:rsidRPr="00196645">
        <w:rPr>
          <w:lang w:val="en"/>
        </w:rPr>
        <w:t>.</w:t>
      </w:r>
      <w:r>
        <w:rPr>
          <w:lang w:val="en"/>
        </w:rPr>
        <w:t xml:space="preserve"> </w:t>
      </w:r>
      <w:r w:rsidRPr="00196645">
        <w:rPr>
          <w:lang w:val="en"/>
        </w:rPr>
        <w:t>Municipalities can nevertheless be suppor</w:t>
      </w:r>
      <w:r>
        <w:rPr>
          <w:lang w:val="en"/>
        </w:rPr>
        <w:t>ted by a pooling structure (intercommunal public administrations</w:t>
      </w:r>
      <w:r w:rsidRPr="00196645">
        <w:rPr>
          <w:lang w:val="en"/>
        </w:rPr>
        <w:t>, department, etc.).</w:t>
      </w:r>
      <w:r>
        <w:rPr>
          <w:lang w:val="en"/>
        </w:rPr>
        <w:t xml:space="preserve"> </w:t>
      </w:r>
      <w:r w:rsidRPr="00196645">
        <w:rPr>
          <w:lang w:val="en"/>
        </w:rPr>
        <w:t xml:space="preserve">A Local </w:t>
      </w:r>
      <w:r w:rsidRPr="00196645">
        <w:rPr>
          <w:lang w:val="en"/>
        </w:rPr>
        <w:lastRenderedPageBreak/>
        <w:t>Address Database includes all the addresses of one or more municipalities and is published under their responsibility.</w:t>
      </w:r>
    </w:p>
    <w:p w14:paraId="2CCFE8DE" w14:textId="61816C57" w:rsidR="0013666C" w:rsidRDefault="0013666C">
      <w:pPr>
        <w:rPr>
          <w:lang w:val="en"/>
        </w:rPr>
      </w:pPr>
      <w:r w:rsidRPr="00196645">
        <w:rPr>
          <w:lang w:val="en"/>
        </w:rPr>
        <w:t xml:space="preserve">Local Address </w:t>
      </w:r>
      <w:r w:rsidR="006F32FD">
        <w:rPr>
          <w:lang w:val="en"/>
        </w:rPr>
        <w:t>Datab</w:t>
      </w:r>
      <w:r w:rsidRPr="00196645">
        <w:rPr>
          <w:lang w:val="en"/>
        </w:rPr>
        <w:t xml:space="preserve">ases constitute the priority addresses of the National Address </w:t>
      </w:r>
      <w:r w:rsidR="006F32FD">
        <w:rPr>
          <w:lang w:val="en"/>
        </w:rPr>
        <w:t>Datab</w:t>
      </w:r>
      <w:r w:rsidRPr="00196645">
        <w:rPr>
          <w:lang w:val="en"/>
        </w:rPr>
        <w:t xml:space="preserve">ase. </w:t>
      </w:r>
      <w:r w:rsidR="006F32FD">
        <w:rPr>
          <w:lang w:val="en"/>
        </w:rPr>
        <w:t xml:space="preserve">Once </w:t>
      </w:r>
      <w:r w:rsidRPr="00196645">
        <w:rPr>
          <w:lang w:val="en"/>
        </w:rPr>
        <w:t>the municipality</w:t>
      </w:r>
      <w:r w:rsidR="006F32FD">
        <w:rPr>
          <w:lang w:val="en"/>
        </w:rPr>
        <w:t xml:space="preserve"> has validated an </w:t>
      </w:r>
      <w:r w:rsidRPr="00196645">
        <w:rPr>
          <w:lang w:val="en"/>
        </w:rPr>
        <w:t xml:space="preserve">address </w:t>
      </w:r>
      <w:r w:rsidR="006F32FD">
        <w:rPr>
          <w:lang w:val="en"/>
        </w:rPr>
        <w:t>in</w:t>
      </w:r>
      <w:r w:rsidRPr="00196645">
        <w:rPr>
          <w:lang w:val="en"/>
        </w:rPr>
        <w:t xml:space="preserve"> a Local Address </w:t>
      </w:r>
      <w:r w:rsidR="006F32FD">
        <w:rPr>
          <w:lang w:val="en"/>
        </w:rPr>
        <w:t>Datab</w:t>
      </w:r>
      <w:r w:rsidRPr="00196645">
        <w:rPr>
          <w:lang w:val="en"/>
        </w:rPr>
        <w:t>ase</w:t>
      </w:r>
      <w:r w:rsidR="006F32FD">
        <w:rPr>
          <w:lang w:val="en"/>
        </w:rPr>
        <w:t>, that address will</w:t>
      </w:r>
      <w:r w:rsidRPr="00196645">
        <w:rPr>
          <w:lang w:val="en"/>
        </w:rPr>
        <w:t xml:space="preserve"> appear in the explorer of the National Address </w:t>
      </w:r>
      <w:r w:rsidR="006F32FD">
        <w:rPr>
          <w:lang w:val="en"/>
        </w:rPr>
        <w:t>Datab</w:t>
      </w:r>
      <w:r w:rsidRPr="00196645">
        <w:rPr>
          <w:lang w:val="en"/>
        </w:rPr>
        <w:t>ase as "certified by the municipality" or "in the process of being certified by the municipality".</w:t>
      </w:r>
    </w:p>
    <w:p w14:paraId="0F028F2A" w14:textId="77777777" w:rsidR="004233C5" w:rsidRDefault="004233C5">
      <w:pPr>
        <w:rPr>
          <w:lang w:val="en"/>
        </w:rPr>
      </w:pPr>
    </w:p>
    <w:p w14:paraId="643EC3E2" w14:textId="283AAFEB" w:rsidR="004233C5" w:rsidRPr="0009002E" w:rsidRDefault="00EC73CF">
      <w:pPr>
        <w:rPr>
          <w:iCs/>
          <w:color w:val="F7A33D"/>
          <w:sz w:val="22"/>
        </w:rPr>
      </w:pPr>
      <w:r w:rsidRPr="0009002E">
        <w:rPr>
          <w:iCs/>
          <w:color w:val="F7A33D"/>
          <w:sz w:val="22"/>
        </w:rPr>
        <w:t>Official Geographical Code</w:t>
      </w:r>
    </w:p>
    <w:p w14:paraId="67D82082" w14:textId="77777777" w:rsidR="00EC73CF" w:rsidRDefault="00EC73CF">
      <w:pPr>
        <w:rPr>
          <w:lang w:val="en-US"/>
        </w:rPr>
      </w:pPr>
    </w:p>
    <w:p w14:paraId="1BD0A80B" w14:textId="79E2C9A2" w:rsidR="00EC73CF" w:rsidRDefault="00EC73CF" w:rsidP="00EC73CF">
      <w:pPr>
        <w:rPr>
          <w:lang w:val="en"/>
        </w:rPr>
      </w:pPr>
      <w:r w:rsidRPr="00D35F8B">
        <w:rPr>
          <w:lang w:val="en"/>
        </w:rPr>
        <w:t xml:space="preserve">Every </w:t>
      </w:r>
      <w:r w:rsidR="006F32FD">
        <w:rPr>
          <w:lang w:val="en"/>
        </w:rPr>
        <w:t xml:space="preserve">1 </w:t>
      </w:r>
      <w:r w:rsidRPr="00D35F8B">
        <w:rPr>
          <w:lang w:val="en"/>
        </w:rPr>
        <w:t xml:space="preserve">January, INSEE makes available on its </w:t>
      </w:r>
      <w:hyperlink r:id="rId224" w:history="1">
        <w:r w:rsidRPr="00D35F8B">
          <w:rPr>
            <w:rStyle w:val="Hyperlink"/>
            <w:lang w:val="en"/>
          </w:rPr>
          <w:t>website</w:t>
        </w:r>
      </w:hyperlink>
      <w:r w:rsidRPr="00D35F8B">
        <w:rPr>
          <w:lang w:val="en"/>
        </w:rPr>
        <w:t xml:space="preserve"> the official geographical code (COG) which brings together the codes and names of municipalities, localities such as </w:t>
      </w:r>
      <w:r w:rsidR="006F32FD">
        <w:rPr>
          <w:lang w:val="en"/>
        </w:rPr>
        <w:t>‘</w:t>
      </w:r>
      <w:r w:rsidRPr="0009002E">
        <w:rPr>
          <w:i/>
          <w:lang w:val="en"/>
        </w:rPr>
        <w:t>cantons</w:t>
      </w:r>
      <w:r w:rsidR="006F32FD">
        <w:rPr>
          <w:lang w:val="en"/>
        </w:rPr>
        <w:t>’</w:t>
      </w:r>
      <w:r w:rsidRPr="00D35F8B">
        <w:rPr>
          <w:lang w:val="en"/>
        </w:rPr>
        <w:t xml:space="preserve"> and </w:t>
      </w:r>
      <w:r w:rsidR="006F32FD">
        <w:rPr>
          <w:lang w:val="en"/>
        </w:rPr>
        <w:t>‘</w:t>
      </w:r>
      <w:r w:rsidRPr="00F27AA3">
        <w:rPr>
          <w:i/>
          <w:iCs/>
          <w:lang w:val="en"/>
        </w:rPr>
        <w:t>arrondissements</w:t>
      </w:r>
      <w:r w:rsidR="006F32FD">
        <w:rPr>
          <w:i/>
          <w:iCs/>
          <w:lang w:val="en"/>
        </w:rPr>
        <w:t>’</w:t>
      </w:r>
      <w:r w:rsidRPr="00D35F8B">
        <w:rPr>
          <w:lang w:val="en"/>
        </w:rPr>
        <w:t>, departments, regions and foreign countries and territories.</w:t>
      </w:r>
    </w:p>
    <w:p w14:paraId="3DD7EE9A" w14:textId="330E4DB4" w:rsidR="000068D3" w:rsidRPr="00D35F8B" w:rsidRDefault="000068D3" w:rsidP="00EC73CF">
      <w:pPr>
        <w:rPr>
          <w:lang w:val="en"/>
        </w:rPr>
      </w:pPr>
      <w:r w:rsidRPr="00D35F8B">
        <w:rPr>
          <w:lang w:val="en"/>
        </w:rPr>
        <w:t xml:space="preserve">Since December 2020, the </w:t>
      </w:r>
      <w:r>
        <w:rPr>
          <w:lang w:val="en"/>
        </w:rPr>
        <w:t>COG</w:t>
      </w:r>
      <w:r w:rsidRPr="00D35F8B">
        <w:rPr>
          <w:lang w:val="en"/>
        </w:rPr>
        <w:t xml:space="preserve"> is also accessible from a web service, the </w:t>
      </w:r>
      <w:hyperlink r:id="rId225" w:history="1">
        <w:r w:rsidRPr="00D35F8B">
          <w:rPr>
            <w:rStyle w:val="Hyperlink"/>
            <w:lang w:val="en"/>
          </w:rPr>
          <w:t>Metadata API</w:t>
        </w:r>
      </w:hyperlink>
      <w:r w:rsidRPr="00D35F8B">
        <w:rPr>
          <w:lang w:val="en"/>
        </w:rPr>
        <w:t xml:space="preserve">, which provides access to the history of the COG. This web service is available on the </w:t>
      </w:r>
      <w:hyperlink r:id="rId226" w:history="1">
        <w:r w:rsidRPr="00D35F8B">
          <w:rPr>
            <w:rStyle w:val="Hyperlink"/>
            <w:lang w:val="en"/>
          </w:rPr>
          <w:t>API portal of insee.fr</w:t>
        </w:r>
      </w:hyperlink>
      <w:r>
        <w:rPr>
          <w:lang w:val="en"/>
        </w:rPr>
        <w:t>.</w:t>
      </w:r>
    </w:p>
    <w:p w14:paraId="3EB13153" w14:textId="7282C5B1" w:rsidR="00EC73CF" w:rsidRPr="00447447" w:rsidRDefault="00EC73CF" w:rsidP="00EC73CF">
      <w:pPr>
        <w:rPr>
          <w:lang w:val="en"/>
        </w:rPr>
      </w:pPr>
      <w:r w:rsidRPr="00D35F8B">
        <w:rPr>
          <w:lang w:val="en"/>
        </w:rPr>
        <w:t xml:space="preserve">Since 2021, INSEE has also made available the list of territorial authorities with departmental competences </w:t>
      </w:r>
      <w:r w:rsidR="000068D3">
        <w:rPr>
          <w:lang w:val="en"/>
        </w:rPr>
        <w:t>a</w:t>
      </w:r>
      <w:r w:rsidRPr="00D35F8B">
        <w:rPr>
          <w:lang w:val="en"/>
        </w:rPr>
        <w:t>nd</w:t>
      </w:r>
      <w:r w:rsidR="00723666">
        <w:rPr>
          <w:lang w:val="en"/>
        </w:rPr>
        <w:t>,</w:t>
      </w:r>
      <w:r w:rsidRPr="00D35F8B">
        <w:rPr>
          <w:lang w:val="en"/>
        </w:rPr>
        <w:t xml:space="preserve"> since 2022 </w:t>
      </w:r>
      <w:r w:rsidR="000068D3">
        <w:rPr>
          <w:lang w:val="en"/>
        </w:rPr>
        <w:t xml:space="preserve">it </w:t>
      </w:r>
      <w:r w:rsidR="009C23A8">
        <w:rPr>
          <w:lang w:val="en"/>
        </w:rPr>
        <w:t>also provides</w:t>
      </w:r>
      <w:r w:rsidRPr="00D35F8B">
        <w:rPr>
          <w:lang w:val="en"/>
        </w:rPr>
        <w:t xml:space="preserve"> two new files on the overseas territories.</w:t>
      </w:r>
    </w:p>
    <w:p w14:paraId="6E7BA508" w14:textId="300C56A8" w:rsidR="00EC73CF" w:rsidRPr="00447447" w:rsidRDefault="00EC73CF" w:rsidP="00447447">
      <w:pPr>
        <w:pStyle w:val="Subtitle"/>
      </w:pPr>
      <w:r w:rsidRPr="0009002E">
        <w:t>Computerised Cadastral Plan</w:t>
      </w:r>
    </w:p>
    <w:p w14:paraId="248FF197" w14:textId="2EA5A7CD" w:rsidR="00EC73CF" w:rsidRPr="00D35F8B" w:rsidRDefault="00EC73CF" w:rsidP="00EC73CF">
      <w:pPr>
        <w:rPr>
          <w:lang w:val="en"/>
        </w:rPr>
      </w:pPr>
      <w:r w:rsidRPr="00D35F8B">
        <w:rPr>
          <w:lang w:val="en"/>
        </w:rPr>
        <w:t xml:space="preserve">The </w:t>
      </w:r>
      <w:hyperlink r:id="rId227" w:history="1">
        <w:proofErr w:type="spellStart"/>
        <w:r w:rsidR="00723666">
          <w:rPr>
            <w:rStyle w:val="Hyperlink"/>
            <w:lang w:val="en"/>
          </w:rPr>
          <w:t>C</w:t>
        </w:r>
        <w:r w:rsidRPr="00D35F8B">
          <w:rPr>
            <w:rStyle w:val="Hyperlink"/>
            <w:lang w:val="en"/>
          </w:rPr>
          <w:t>omputerised</w:t>
        </w:r>
        <w:proofErr w:type="spellEnd"/>
        <w:r w:rsidRPr="00D35F8B">
          <w:rPr>
            <w:rStyle w:val="Hyperlink"/>
            <w:lang w:val="en"/>
          </w:rPr>
          <w:t xml:space="preserve"> </w:t>
        </w:r>
        <w:r w:rsidR="00723666">
          <w:rPr>
            <w:rStyle w:val="Hyperlink"/>
            <w:lang w:val="en"/>
          </w:rPr>
          <w:t>C</w:t>
        </w:r>
        <w:r w:rsidRPr="00D35F8B">
          <w:rPr>
            <w:rStyle w:val="Hyperlink"/>
            <w:lang w:val="en"/>
          </w:rPr>
          <w:t xml:space="preserve">adastral </w:t>
        </w:r>
        <w:r w:rsidR="00723666">
          <w:rPr>
            <w:rStyle w:val="Hyperlink"/>
            <w:lang w:val="en"/>
          </w:rPr>
          <w:t>P</w:t>
        </w:r>
        <w:r w:rsidRPr="00D35F8B">
          <w:rPr>
            <w:rStyle w:val="Hyperlink"/>
            <w:lang w:val="en"/>
          </w:rPr>
          <w:t>lan</w:t>
        </w:r>
      </w:hyperlink>
      <w:r w:rsidRPr="00D35F8B">
        <w:rPr>
          <w:lang w:val="en"/>
        </w:rPr>
        <w:t xml:space="preserve"> of the French Ministry of the Economy, Finance and the Recovery is an assembly of approximately 600</w:t>
      </w:r>
      <w:r w:rsidR="00723666">
        <w:rPr>
          <w:lang w:val="en"/>
        </w:rPr>
        <w:t> </w:t>
      </w:r>
      <w:r w:rsidRPr="00D35F8B">
        <w:rPr>
          <w:lang w:val="en"/>
        </w:rPr>
        <w:t>000 sheets or plates, each representing a section or part of a cadastral section.</w:t>
      </w:r>
    </w:p>
    <w:p w14:paraId="601DC5E4" w14:textId="6BC2EF35" w:rsidR="00EC73CF" w:rsidRDefault="00EC73CF" w:rsidP="00EC73CF">
      <w:pPr>
        <w:rPr>
          <w:lang w:val="en"/>
        </w:rPr>
      </w:pPr>
      <w:r w:rsidRPr="00D35F8B">
        <w:rPr>
          <w:lang w:val="en"/>
        </w:rPr>
        <w:t xml:space="preserve">It covers the whole of France, with the exception of the city of Strasbourg and some </w:t>
      </w:r>
      <w:proofErr w:type="spellStart"/>
      <w:r w:rsidRPr="00D35F8B">
        <w:rPr>
          <w:lang w:val="en"/>
        </w:rPr>
        <w:t>neighbouring</w:t>
      </w:r>
      <w:proofErr w:type="spellEnd"/>
      <w:r w:rsidRPr="00D35F8B">
        <w:rPr>
          <w:lang w:val="en"/>
        </w:rPr>
        <w:t xml:space="preserve"> </w:t>
      </w:r>
      <w:r w:rsidRPr="0009002E">
        <w:rPr>
          <w:i/>
          <w:lang w:val="en"/>
        </w:rPr>
        <w:t>communes</w:t>
      </w:r>
      <w:r w:rsidRPr="00D35F8B">
        <w:rPr>
          <w:lang w:val="en"/>
        </w:rPr>
        <w:t xml:space="preserve"> </w:t>
      </w:r>
      <w:r w:rsidR="00723666">
        <w:rPr>
          <w:lang w:val="en"/>
        </w:rPr>
        <w:t>(due to</w:t>
      </w:r>
      <w:r w:rsidRPr="00D35F8B">
        <w:rPr>
          <w:lang w:val="en"/>
        </w:rPr>
        <w:t xml:space="preserve"> historical reasons linked to the occupation of Alsace-Moselle by Germany between 1871 and 1918</w:t>
      </w:r>
      <w:r w:rsidR="00723666">
        <w:rPr>
          <w:lang w:val="en"/>
        </w:rPr>
        <w:t>)</w:t>
      </w:r>
      <w:r w:rsidRPr="00D35F8B">
        <w:rPr>
          <w:lang w:val="en"/>
        </w:rPr>
        <w:t>.</w:t>
      </w:r>
    </w:p>
    <w:p w14:paraId="478DDB66" w14:textId="6F8535EE" w:rsidR="00A23BB3" w:rsidRPr="00447447" w:rsidRDefault="00A23BB3" w:rsidP="00447447">
      <w:pPr>
        <w:pStyle w:val="Subtitle"/>
      </w:pPr>
      <w:r w:rsidRPr="0009002E">
        <w:t>Graphical Parcel Register</w:t>
      </w:r>
    </w:p>
    <w:p w14:paraId="2E2242AB" w14:textId="0E2E767F" w:rsidR="00A23BB3" w:rsidRPr="00A23BB3" w:rsidRDefault="00A23BB3" w:rsidP="00A23BB3">
      <w:pPr>
        <w:rPr>
          <w:lang w:val="en"/>
        </w:rPr>
      </w:pPr>
      <w:r w:rsidRPr="00A23BB3">
        <w:rPr>
          <w:lang w:val="en"/>
        </w:rPr>
        <w:t xml:space="preserve">The </w:t>
      </w:r>
      <w:hyperlink r:id="rId228" w:history="1">
        <w:r w:rsidR="003408E1">
          <w:rPr>
            <w:rStyle w:val="Hyperlink"/>
            <w:lang w:val="en"/>
          </w:rPr>
          <w:t>G</w:t>
        </w:r>
        <w:r w:rsidRPr="00D35F8B">
          <w:rPr>
            <w:rStyle w:val="Hyperlink"/>
            <w:lang w:val="en"/>
          </w:rPr>
          <w:t xml:space="preserve">raphical </w:t>
        </w:r>
        <w:r w:rsidR="003408E1">
          <w:rPr>
            <w:rStyle w:val="Hyperlink"/>
            <w:lang w:val="en"/>
          </w:rPr>
          <w:t>P</w:t>
        </w:r>
        <w:r w:rsidRPr="00D35F8B">
          <w:rPr>
            <w:rStyle w:val="Hyperlink"/>
            <w:lang w:val="en"/>
          </w:rPr>
          <w:t xml:space="preserve">arcel </w:t>
        </w:r>
        <w:r w:rsidR="003408E1">
          <w:rPr>
            <w:rStyle w:val="Hyperlink"/>
            <w:lang w:val="en"/>
          </w:rPr>
          <w:t>R</w:t>
        </w:r>
        <w:r w:rsidRPr="00D35F8B">
          <w:rPr>
            <w:rStyle w:val="Hyperlink"/>
            <w:lang w:val="en"/>
          </w:rPr>
          <w:t>egister</w:t>
        </w:r>
      </w:hyperlink>
      <w:r>
        <w:rPr>
          <w:lang w:val="en"/>
        </w:rPr>
        <w:t xml:space="preserve"> of the </w:t>
      </w:r>
      <w:r w:rsidRPr="00A23BB3">
        <w:rPr>
          <w:lang w:val="en"/>
        </w:rPr>
        <w:t xml:space="preserve">IGN is a geographical database used as a reference for the instruction of </w:t>
      </w:r>
      <w:r>
        <w:rPr>
          <w:lang w:val="en"/>
        </w:rPr>
        <w:t xml:space="preserve">the </w:t>
      </w:r>
      <w:r w:rsidRPr="00A23BB3">
        <w:rPr>
          <w:lang w:val="en"/>
        </w:rPr>
        <w:t>Common Agricultural Policy (CAP) subsidies.</w:t>
      </w:r>
    </w:p>
    <w:p w14:paraId="7BF40D5A" w14:textId="6B7E95DA" w:rsidR="00A23BB3" w:rsidRDefault="00A23BB3" w:rsidP="00A23BB3">
      <w:pPr>
        <w:rPr>
          <w:lang w:val="en"/>
        </w:rPr>
      </w:pPr>
      <w:r w:rsidRPr="00A23BB3">
        <w:rPr>
          <w:lang w:val="en"/>
        </w:rPr>
        <w:t xml:space="preserve">The </w:t>
      </w:r>
      <w:proofErr w:type="spellStart"/>
      <w:r w:rsidRPr="00A23BB3">
        <w:rPr>
          <w:lang w:val="en"/>
        </w:rPr>
        <w:t>anonymised</w:t>
      </w:r>
      <w:proofErr w:type="spellEnd"/>
      <w:r w:rsidRPr="00A23BB3">
        <w:rPr>
          <w:lang w:val="en"/>
        </w:rPr>
        <w:t xml:space="preserve"> version </w:t>
      </w:r>
      <w:r>
        <w:rPr>
          <w:lang w:val="en"/>
        </w:rPr>
        <w:t>disseminated</w:t>
      </w:r>
      <w:r w:rsidRPr="00A23BB3">
        <w:rPr>
          <w:lang w:val="en"/>
        </w:rPr>
        <w:t xml:space="preserve"> as part of the </w:t>
      </w:r>
      <w:r>
        <w:rPr>
          <w:lang w:val="en"/>
        </w:rPr>
        <w:t xml:space="preserve">reference data </w:t>
      </w:r>
      <w:r w:rsidRPr="00A23BB3">
        <w:rPr>
          <w:lang w:val="en"/>
        </w:rPr>
        <w:t>public service contains the graphic data of parcels (since 2015) and blo</w:t>
      </w:r>
      <w:r>
        <w:rPr>
          <w:lang w:val="en"/>
        </w:rPr>
        <w:t>cks (2014 and earlier editions),</w:t>
      </w:r>
      <w:r w:rsidRPr="00A23BB3">
        <w:rPr>
          <w:lang w:val="en"/>
        </w:rPr>
        <w:t xml:space="preserve"> with their main crop. These data have been produced by the </w:t>
      </w:r>
      <w:r>
        <w:rPr>
          <w:lang w:val="en"/>
        </w:rPr>
        <w:t>Payment and Services Agency of the Ministry of Agriculture and Food since 2007.</w:t>
      </w:r>
    </w:p>
    <w:p w14:paraId="3988F0D7" w14:textId="695779C0" w:rsidR="00A23BB3" w:rsidRPr="00447447" w:rsidRDefault="00A23BB3" w:rsidP="00447447">
      <w:pPr>
        <w:pStyle w:val="Subtitle"/>
      </w:pPr>
      <w:r w:rsidRPr="0009002E">
        <w:t>Repository of the Administrative Organisation of the State</w:t>
      </w:r>
    </w:p>
    <w:p w14:paraId="77C12990" w14:textId="2311C436" w:rsidR="00A23BB3" w:rsidRPr="00A23BB3" w:rsidRDefault="00A23BB3" w:rsidP="00A23BB3">
      <w:pPr>
        <w:rPr>
          <w:lang w:val="en"/>
        </w:rPr>
      </w:pPr>
      <w:r>
        <w:rPr>
          <w:lang w:val="en"/>
        </w:rPr>
        <w:t xml:space="preserve">The </w:t>
      </w:r>
      <w:hyperlink r:id="rId229" w:history="1">
        <w:r w:rsidRPr="00D35F8B">
          <w:rPr>
            <w:rStyle w:val="Hyperlink"/>
            <w:lang w:val="en"/>
          </w:rPr>
          <w:t>Repository of the Administrative Organisation of the State</w:t>
        </w:r>
      </w:hyperlink>
      <w:r>
        <w:rPr>
          <w:lang w:val="en"/>
        </w:rPr>
        <w:t xml:space="preserve"> of the French Prime </w:t>
      </w:r>
      <w:r w:rsidR="00BF6FD9">
        <w:rPr>
          <w:lang w:val="en"/>
        </w:rPr>
        <w:t>M</w:t>
      </w:r>
      <w:r>
        <w:rPr>
          <w:lang w:val="en"/>
        </w:rPr>
        <w:t>inister’s Office</w:t>
      </w:r>
      <w:r w:rsidRPr="00A23BB3">
        <w:rPr>
          <w:lang w:val="en"/>
        </w:rPr>
        <w:t xml:space="preserve"> includes all the institutions governed by the Constitution of the Fifth Republic and the administration</w:t>
      </w:r>
      <w:r>
        <w:rPr>
          <w:lang w:val="en"/>
        </w:rPr>
        <w:t>s that depend on them (</w:t>
      </w:r>
      <w:r w:rsidRPr="00A23BB3">
        <w:rPr>
          <w:lang w:val="en"/>
        </w:rPr>
        <w:t>6</w:t>
      </w:r>
      <w:r w:rsidR="00BF6FD9">
        <w:rPr>
          <w:lang w:val="en"/>
        </w:rPr>
        <w:t> </w:t>
      </w:r>
      <w:r w:rsidRPr="00A23BB3">
        <w:rPr>
          <w:lang w:val="en"/>
        </w:rPr>
        <w:t>000 bodies</w:t>
      </w:r>
      <w:r>
        <w:rPr>
          <w:lang w:val="en"/>
        </w:rPr>
        <w:t>)</w:t>
      </w:r>
      <w:r w:rsidRPr="00A23BB3">
        <w:rPr>
          <w:lang w:val="en"/>
        </w:rPr>
        <w:t>.</w:t>
      </w:r>
    </w:p>
    <w:p w14:paraId="4F774737" w14:textId="28CBB2C7" w:rsidR="00A23BB3" w:rsidRPr="00A23BB3" w:rsidRDefault="00A23BB3" w:rsidP="00A23BB3">
      <w:pPr>
        <w:rPr>
          <w:lang w:val="en"/>
        </w:rPr>
      </w:pPr>
      <w:r w:rsidRPr="00A23BB3">
        <w:rPr>
          <w:lang w:val="en"/>
        </w:rPr>
        <w:t>The scope covers the central services of the Sta</w:t>
      </w:r>
      <w:r>
        <w:rPr>
          <w:lang w:val="en"/>
        </w:rPr>
        <w:t>te, down to the level of units</w:t>
      </w:r>
      <w:r w:rsidRPr="00A23BB3">
        <w:rPr>
          <w:lang w:val="en"/>
        </w:rPr>
        <w:t>.</w:t>
      </w:r>
    </w:p>
    <w:p w14:paraId="0D38DDFC" w14:textId="78BD7726" w:rsidR="00A23BB3" w:rsidRDefault="00A23BB3" w:rsidP="00A23BB3">
      <w:pPr>
        <w:rPr>
          <w:lang w:val="en"/>
        </w:rPr>
      </w:pPr>
      <w:r w:rsidRPr="00A23BB3">
        <w:rPr>
          <w:lang w:val="en"/>
        </w:rPr>
        <w:t>The repository includes the missions, the hierarchical organisation of the services and their full contact details.</w:t>
      </w:r>
    </w:p>
    <w:p w14:paraId="295EACE0" w14:textId="3C3C9794" w:rsidR="00D91D4F" w:rsidRPr="00447447" w:rsidRDefault="00D91D4F" w:rsidP="00447447">
      <w:pPr>
        <w:pStyle w:val="Subtitle"/>
      </w:pPr>
      <w:r w:rsidRPr="0009002E">
        <w:t>Large-Scale Reference System</w:t>
      </w:r>
    </w:p>
    <w:p w14:paraId="3F496DD0" w14:textId="678138FC" w:rsidR="00D91D4F" w:rsidRDefault="00D91D4F" w:rsidP="00EC73CF">
      <w:pPr>
        <w:rPr>
          <w:lang w:val="en-US"/>
        </w:rPr>
      </w:pPr>
      <w:r>
        <w:rPr>
          <w:lang w:val="en-US"/>
        </w:rPr>
        <w:t>The State has entrusted the IGN</w:t>
      </w:r>
      <w:r w:rsidR="00A23BB3" w:rsidRPr="00A23BB3">
        <w:rPr>
          <w:lang w:val="en-US"/>
        </w:rPr>
        <w:t xml:space="preserve"> with the development of the </w:t>
      </w:r>
      <w:hyperlink r:id="rId230" w:history="1">
        <w:r w:rsidR="00A23BB3" w:rsidRPr="00D35F8B">
          <w:rPr>
            <w:rStyle w:val="Hyperlink"/>
            <w:lang w:val="en-US"/>
          </w:rPr>
          <w:t>large-scale reference system</w:t>
        </w:r>
      </w:hyperlink>
      <w:r w:rsidR="00A23BB3" w:rsidRPr="00A23BB3">
        <w:rPr>
          <w:lang w:val="en-US"/>
        </w:rPr>
        <w:t xml:space="preserve"> (RGE). To do this, it uses its own resources as well as partnerships with producers, mainly from the public sector. The RGE is made up of </w:t>
      </w:r>
      <w:proofErr w:type="spellStart"/>
      <w:r w:rsidR="00A23BB3" w:rsidRPr="00A23BB3">
        <w:rPr>
          <w:lang w:val="en-US"/>
        </w:rPr>
        <w:t>orthophotographic</w:t>
      </w:r>
      <w:proofErr w:type="spellEnd"/>
      <w:r w:rsidR="00A23BB3" w:rsidRPr="00A23BB3">
        <w:rPr>
          <w:lang w:val="en-US"/>
        </w:rPr>
        <w:t>, topographic, parcel</w:t>
      </w:r>
      <w:r w:rsidR="00BF6FD9">
        <w:rPr>
          <w:lang w:val="en-US"/>
        </w:rPr>
        <w:t>,</w:t>
      </w:r>
      <w:r w:rsidR="00A23BB3" w:rsidRPr="00A23BB3">
        <w:rPr>
          <w:lang w:val="en-US"/>
        </w:rPr>
        <w:t xml:space="preserve"> </w:t>
      </w:r>
      <w:r w:rsidR="00BF6FD9" w:rsidRPr="00A23BB3">
        <w:rPr>
          <w:lang w:val="en-US"/>
        </w:rPr>
        <w:t>altimetry</w:t>
      </w:r>
      <w:r w:rsidR="00A23BB3" w:rsidRPr="00A23BB3">
        <w:rPr>
          <w:lang w:val="en-US"/>
        </w:rPr>
        <w:t xml:space="preserve"> </w:t>
      </w:r>
      <w:r w:rsidR="00BF6FD9">
        <w:rPr>
          <w:lang w:val="en-US"/>
        </w:rPr>
        <w:t xml:space="preserve">and address </w:t>
      </w:r>
      <w:r w:rsidR="00A23BB3" w:rsidRPr="00A23BB3">
        <w:rPr>
          <w:lang w:val="en-US"/>
        </w:rPr>
        <w:t>components.</w:t>
      </w:r>
    </w:p>
    <w:p w14:paraId="6ECE5531" w14:textId="603D0098" w:rsidR="00D91D4F" w:rsidRDefault="00D91D4F" w:rsidP="00447447">
      <w:pPr>
        <w:pStyle w:val="Subtitle"/>
        <w:rPr>
          <w:lang w:val="en-US"/>
        </w:rPr>
      </w:pPr>
      <w:r w:rsidRPr="0009002E">
        <w:t>National Register of Associations</w:t>
      </w:r>
    </w:p>
    <w:p w14:paraId="7AB9BBB2" w14:textId="0BD6EDDA" w:rsidR="00D91D4F" w:rsidRDefault="00D91D4F" w:rsidP="00D91D4F">
      <w:pPr>
        <w:rPr>
          <w:lang w:val="en-US"/>
        </w:rPr>
      </w:pPr>
      <w:r w:rsidRPr="00D91D4F">
        <w:rPr>
          <w:lang w:val="en-US"/>
        </w:rPr>
        <w:t xml:space="preserve">The </w:t>
      </w:r>
      <w:hyperlink r:id="rId231" w:history="1">
        <w:r w:rsidR="00BF6FD9">
          <w:rPr>
            <w:rStyle w:val="Hyperlink"/>
            <w:lang w:val="en-US"/>
          </w:rPr>
          <w:t>N</w:t>
        </w:r>
        <w:r w:rsidRPr="00D35F8B">
          <w:rPr>
            <w:rStyle w:val="Hyperlink"/>
            <w:lang w:val="en-US"/>
          </w:rPr>
          <w:t xml:space="preserve">ational </w:t>
        </w:r>
        <w:r w:rsidR="00BF6FD9">
          <w:rPr>
            <w:rStyle w:val="Hyperlink"/>
            <w:lang w:val="en-US"/>
          </w:rPr>
          <w:t>R</w:t>
        </w:r>
        <w:r w:rsidRPr="00D35F8B">
          <w:rPr>
            <w:rStyle w:val="Hyperlink"/>
            <w:lang w:val="en-US"/>
          </w:rPr>
          <w:t xml:space="preserve">egister of </w:t>
        </w:r>
        <w:r w:rsidR="00BF6FD9">
          <w:rPr>
            <w:rStyle w:val="Hyperlink"/>
            <w:lang w:val="en-US"/>
          </w:rPr>
          <w:t>A</w:t>
        </w:r>
        <w:r w:rsidRPr="00D35F8B">
          <w:rPr>
            <w:rStyle w:val="Hyperlink"/>
            <w:lang w:val="en-US"/>
          </w:rPr>
          <w:t>ssociations</w:t>
        </w:r>
      </w:hyperlink>
      <w:r>
        <w:rPr>
          <w:lang w:val="en-US"/>
        </w:rPr>
        <w:t xml:space="preserve"> (RNA)</w:t>
      </w:r>
      <w:r w:rsidRPr="00D91D4F">
        <w:rPr>
          <w:lang w:val="en-US"/>
        </w:rPr>
        <w:t xml:space="preserve"> </w:t>
      </w:r>
      <w:r>
        <w:rPr>
          <w:lang w:val="en-US"/>
        </w:rPr>
        <w:t xml:space="preserve">of the Ministry of the Interior </w:t>
      </w:r>
      <w:r w:rsidRPr="00D91D4F">
        <w:rPr>
          <w:lang w:val="en-US"/>
        </w:rPr>
        <w:t>lists all the associations</w:t>
      </w:r>
      <w:r>
        <w:rPr>
          <w:lang w:val="en-US"/>
        </w:rPr>
        <w:t xml:space="preserve"> </w:t>
      </w:r>
      <w:r w:rsidRPr="00D91D4F">
        <w:rPr>
          <w:lang w:val="en-US"/>
        </w:rPr>
        <w:t>whose head office is in France (</w:t>
      </w:r>
      <w:r>
        <w:rPr>
          <w:lang w:val="en-US"/>
        </w:rPr>
        <w:t>mainland</w:t>
      </w:r>
      <w:r w:rsidRPr="00D91D4F">
        <w:rPr>
          <w:lang w:val="en-US"/>
        </w:rPr>
        <w:t xml:space="preserve"> and overseas), excluding</w:t>
      </w:r>
      <w:r w:rsidR="00D64457">
        <w:rPr>
          <w:lang w:val="en-US"/>
        </w:rPr>
        <w:t xml:space="preserve"> the departments of </w:t>
      </w:r>
      <w:r w:rsidR="00D64457" w:rsidRPr="00F27AA3">
        <w:rPr>
          <w:i/>
          <w:iCs/>
          <w:lang w:val="en-US"/>
        </w:rPr>
        <w:t xml:space="preserve">Moselle, Bas-Rhin </w:t>
      </w:r>
      <w:r w:rsidR="00D64457" w:rsidRPr="00F27AA3">
        <w:rPr>
          <w:lang w:val="en-US"/>
        </w:rPr>
        <w:t>and</w:t>
      </w:r>
      <w:r w:rsidR="00D64457" w:rsidRPr="00F27AA3">
        <w:rPr>
          <w:i/>
          <w:iCs/>
          <w:lang w:val="en-US"/>
        </w:rPr>
        <w:t xml:space="preserve"> Haut-Rhin</w:t>
      </w:r>
      <w:r w:rsidRPr="00D91D4F">
        <w:rPr>
          <w:lang w:val="en-US"/>
        </w:rPr>
        <w:t>, which a</w:t>
      </w:r>
      <w:r>
        <w:rPr>
          <w:lang w:val="en-US"/>
        </w:rPr>
        <w:t xml:space="preserve">re covered by a specific legal </w:t>
      </w:r>
      <w:r>
        <w:rPr>
          <w:lang w:val="en-US"/>
        </w:rPr>
        <w:lastRenderedPageBreak/>
        <w:t>framework.</w:t>
      </w:r>
      <w:r w:rsidR="00F27AA3">
        <w:rPr>
          <w:lang w:val="en-US"/>
        </w:rPr>
        <w:t xml:space="preserve"> </w:t>
      </w:r>
      <w:r w:rsidRPr="00D91D4F">
        <w:rPr>
          <w:lang w:val="en-US"/>
        </w:rPr>
        <w:t xml:space="preserve">The RNA also contains, under the same conditions, associations </w:t>
      </w:r>
      <w:proofErr w:type="spellStart"/>
      <w:r w:rsidRPr="00D91D4F">
        <w:rPr>
          <w:lang w:val="en-US"/>
        </w:rPr>
        <w:t>recognised</w:t>
      </w:r>
      <w:proofErr w:type="spellEnd"/>
      <w:r w:rsidRPr="00D91D4F">
        <w:rPr>
          <w:lang w:val="en-US"/>
        </w:rPr>
        <w:t xml:space="preserve"> as being of public utility.</w:t>
      </w:r>
    </w:p>
    <w:p w14:paraId="558945A7" w14:textId="734CD8E0" w:rsidR="00D91D4F" w:rsidRPr="00447447" w:rsidRDefault="00D91D4F" w:rsidP="00447447">
      <w:pPr>
        <w:pStyle w:val="Subtitle"/>
      </w:pPr>
      <w:r w:rsidRPr="0009002E">
        <w:t>Operational Register of Jobs</w:t>
      </w:r>
    </w:p>
    <w:p w14:paraId="34C80AED" w14:textId="50D32D39" w:rsidR="00D91D4F" w:rsidRPr="00D91D4F" w:rsidRDefault="00D91D4F" w:rsidP="00D91D4F">
      <w:pPr>
        <w:rPr>
          <w:lang w:val="en-US"/>
        </w:rPr>
      </w:pPr>
      <w:r>
        <w:rPr>
          <w:lang w:val="en-US"/>
        </w:rPr>
        <w:t xml:space="preserve">The </w:t>
      </w:r>
      <w:hyperlink r:id="rId232" w:history="1">
        <w:r w:rsidRPr="00F27AA3">
          <w:rPr>
            <w:rStyle w:val="Hyperlink"/>
            <w:lang w:val="en-US"/>
          </w:rPr>
          <w:t>Operational Register of Jobs</w:t>
        </w:r>
      </w:hyperlink>
      <w:r>
        <w:rPr>
          <w:lang w:val="en-US"/>
        </w:rPr>
        <w:t xml:space="preserve"> (ROME) of the French Employment Authority (</w:t>
      </w:r>
      <w:proofErr w:type="spellStart"/>
      <w:r w:rsidRPr="00F27AA3">
        <w:rPr>
          <w:i/>
          <w:iCs/>
          <w:lang w:val="en-US"/>
        </w:rPr>
        <w:t>Pôle</w:t>
      </w:r>
      <w:proofErr w:type="spellEnd"/>
      <w:r w:rsidRPr="00F27AA3">
        <w:rPr>
          <w:i/>
          <w:iCs/>
          <w:lang w:val="en-US"/>
        </w:rPr>
        <w:t xml:space="preserve"> </w:t>
      </w:r>
      <w:proofErr w:type="spellStart"/>
      <w:r w:rsidR="00036664" w:rsidRPr="00F27AA3">
        <w:rPr>
          <w:i/>
          <w:iCs/>
          <w:lang w:val="en-US"/>
        </w:rPr>
        <w:t>emploi</w:t>
      </w:r>
      <w:proofErr w:type="spellEnd"/>
      <w:r>
        <w:rPr>
          <w:lang w:val="en-US"/>
        </w:rPr>
        <w:t xml:space="preserve">) </w:t>
      </w:r>
      <w:r w:rsidRPr="00D91D4F">
        <w:rPr>
          <w:lang w:val="en-US"/>
        </w:rPr>
        <w:t>is a tool for professional mobility and for matching job offers with candidates.</w:t>
      </w:r>
    </w:p>
    <w:p w14:paraId="7957F3F2" w14:textId="77777777" w:rsidR="00D91D4F" w:rsidRPr="00D91D4F" w:rsidRDefault="00D91D4F" w:rsidP="00D91D4F">
      <w:pPr>
        <w:rPr>
          <w:lang w:val="en-US"/>
        </w:rPr>
      </w:pPr>
    </w:p>
    <w:p w14:paraId="118D68E7" w14:textId="250AE08C" w:rsidR="00D91D4F" w:rsidRPr="0013666C" w:rsidRDefault="00D91D4F" w:rsidP="00D91D4F">
      <w:pPr>
        <w:rPr>
          <w:lang w:val="en-US"/>
        </w:rPr>
      </w:pPr>
      <w:r w:rsidRPr="00D91D4F">
        <w:rPr>
          <w:lang w:val="en-US"/>
        </w:rPr>
        <w:t xml:space="preserve">ROME was built by </w:t>
      </w:r>
      <w:r w:rsidR="00BF6FD9">
        <w:rPr>
          <w:lang w:val="en-US"/>
        </w:rPr>
        <w:t>French Employment Authority</w:t>
      </w:r>
      <w:r w:rsidRPr="00D91D4F">
        <w:rPr>
          <w:lang w:val="en-US"/>
        </w:rPr>
        <w:t xml:space="preserve"> teams with the contribution of a large network of partners (companies, professional branches and unions, </w:t>
      </w:r>
      <w:r w:rsidR="00BF6FD9">
        <w:rPr>
          <w:lang w:val="en-US"/>
        </w:rPr>
        <w:t xml:space="preserve">the </w:t>
      </w:r>
      <w:r>
        <w:rPr>
          <w:lang w:val="en-US"/>
        </w:rPr>
        <w:t>National Agency for the Professional Training of Adults</w:t>
      </w:r>
      <w:r w:rsidRPr="00D91D4F">
        <w:rPr>
          <w:lang w:val="en-US"/>
        </w:rPr>
        <w:t>, etc.), based on a pragmatic approach: inventory of the most common job titles, analysis of activities and skills, grouping of jobs according to a principle of equivalence or proximity.</w:t>
      </w:r>
    </w:p>
    <w:p w14:paraId="6C7381BB" w14:textId="37A2B602" w:rsidR="00842D14" w:rsidRPr="00C843CB" w:rsidRDefault="00A74576" w:rsidP="0009002E">
      <w:pPr>
        <w:pStyle w:val="Heading2"/>
      </w:pPr>
      <w:r w:rsidRPr="00C843CB">
        <w:t>Emerging technologies</w:t>
      </w:r>
    </w:p>
    <w:p w14:paraId="2B1AE44C" w14:textId="2F7232F6" w:rsidR="0001750B" w:rsidRDefault="0001750B" w:rsidP="00E918AB">
      <w:pPr>
        <w:pStyle w:val="Heading3"/>
      </w:pPr>
      <w:r>
        <w:t>Artificial Intelligence</w:t>
      </w:r>
      <w:r w:rsidR="006E2E29">
        <w:t xml:space="preserve"> (AI)</w:t>
      </w:r>
    </w:p>
    <w:p w14:paraId="6D452CC9" w14:textId="41E80264" w:rsidR="00DA59C4" w:rsidRPr="0009002E" w:rsidRDefault="00DA59C4" w:rsidP="00447447">
      <w:pPr>
        <w:pStyle w:val="Subtitle"/>
      </w:pPr>
      <w:r w:rsidRPr="0009002E">
        <w:t>AI Lab and AI projects</w:t>
      </w:r>
    </w:p>
    <w:p w14:paraId="1059B6ED" w14:textId="2A32DDF8" w:rsidR="00D95251" w:rsidRPr="00DA59C4" w:rsidRDefault="00D95251" w:rsidP="00D95251">
      <w:pPr>
        <w:spacing w:before="120" w:after="120"/>
        <w:rPr>
          <w:rFonts w:cstheme="minorHAnsi"/>
        </w:rPr>
      </w:pPr>
      <w:r w:rsidRPr="00707E52">
        <w:rPr>
          <w:rFonts w:cstheme="minorHAnsi"/>
        </w:rPr>
        <w:t xml:space="preserve">Following the announcement of a national strategy for AI in March 2018 by the President of the French Republic, an </w:t>
      </w:r>
      <w:proofErr w:type="spellStart"/>
      <w:r w:rsidRPr="00707E52">
        <w:rPr>
          <w:rFonts w:cstheme="minorHAnsi"/>
        </w:rPr>
        <w:t>interministerial</w:t>
      </w:r>
      <w:proofErr w:type="spellEnd"/>
      <w:r w:rsidRPr="00707E52">
        <w:rPr>
          <w:rFonts w:cstheme="minorHAnsi"/>
        </w:rPr>
        <w:t xml:space="preserve"> </w:t>
      </w:r>
      <w:r w:rsidR="00707E52">
        <w:rPr>
          <w:rFonts w:cstheme="minorHAnsi"/>
        </w:rPr>
        <w:t>‘</w:t>
      </w:r>
      <w:hyperlink r:id="rId233" w:history="1">
        <w:r w:rsidRPr="00707E52">
          <w:rPr>
            <w:rStyle w:val="Hyperlink"/>
          </w:rPr>
          <w:t>AI Lab</w:t>
        </w:r>
      </w:hyperlink>
      <w:r w:rsidR="00707E52">
        <w:rPr>
          <w:rFonts w:cstheme="minorHAnsi"/>
        </w:rPr>
        <w:t>’</w:t>
      </w:r>
      <w:r w:rsidRPr="00DA59C4">
        <w:rPr>
          <w:rFonts w:cstheme="minorHAnsi"/>
        </w:rPr>
        <w:t xml:space="preserve"> was set up </w:t>
      </w:r>
      <w:r w:rsidR="00983379">
        <w:rPr>
          <w:rFonts w:cstheme="minorHAnsi"/>
        </w:rPr>
        <w:t xml:space="preserve">in </w:t>
      </w:r>
      <w:r w:rsidRPr="00DA59C4">
        <w:rPr>
          <w:rFonts w:cstheme="minorHAnsi"/>
        </w:rPr>
        <w:t xml:space="preserve">early 2019 within the </w:t>
      </w:r>
      <w:proofErr w:type="spellStart"/>
      <w:r w:rsidRPr="00DA59C4">
        <w:rPr>
          <w:rFonts w:cstheme="minorHAnsi"/>
        </w:rPr>
        <w:t>Etalab</w:t>
      </w:r>
      <w:proofErr w:type="spellEnd"/>
      <w:r w:rsidRPr="00DA59C4">
        <w:rPr>
          <w:rFonts w:cstheme="minorHAnsi"/>
        </w:rPr>
        <w:t xml:space="preserve"> department of DINUM. This AI lab intends to:</w:t>
      </w:r>
    </w:p>
    <w:p w14:paraId="5CCB4D2E" w14:textId="2AE11731" w:rsidR="00D95251" w:rsidRPr="00447447" w:rsidRDefault="00D356A6" w:rsidP="00447447">
      <w:pPr>
        <w:pStyle w:val="ListParagraph"/>
      </w:pPr>
      <w:r w:rsidRPr="00447447">
        <w:t>S</w:t>
      </w:r>
      <w:r w:rsidR="00D95251" w:rsidRPr="00447447">
        <w:t>upport AI projects in administrations;</w:t>
      </w:r>
    </w:p>
    <w:p w14:paraId="7E5CC88E" w14:textId="1C642F61" w:rsidR="00D95251" w:rsidRPr="00447447" w:rsidRDefault="00D356A6" w:rsidP="00447447">
      <w:pPr>
        <w:pStyle w:val="ListParagraph"/>
      </w:pPr>
      <w:r w:rsidRPr="00447447">
        <w:t>D</w:t>
      </w:r>
      <w:r w:rsidR="00D95251" w:rsidRPr="00447447">
        <w:t>evelop mutuali</w:t>
      </w:r>
      <w:r w:rsidR="00447447">
        <w:t>s</w:t>
      </w:r>
      <w:r w:rsidR="00D95251" w:rsidRPr="00447447">
        <w:t>ed AI solutions addressing recurring needs in administrations;</w:t>
      </w:r>
    </w:p>
    <w:p w14:paraId="4886F08A" w14:textId="71800C5F" w:rsidR="00D95251" w:rsidRPr="00447447" w:rsidRDefault="00D356A6" w:rsidP="00447447">
      <w:pPr>
        <w:pStyle w:val="ListParagraph"/>
      </w:pPr>
      <w:r w:rsidRPr="00447447">
        <w:t>A</w:t>
      </w:r>
      <w:r w:rsidR="00D95251" w:rsidRPr="00447447">
        <w:t>nimate the community of AI experts in administrations;</w:t>
      </w:r>
    </w:p>
    <w:p w14:paraId="7BC6A8D5" w14:textId="663FF7D5" w:rsidR="00D95251" w:rsidRPr="00447447" w:rsidRDefault="00D356A6" w:rsidP="00447447">
      <w:pPr>
        <w:pStyle w:val="ListParagraph"/>
      </w:pPr>
      <w:r w:rsidRPr="00447447">
        <w:t>D</w:t>
      </w:r>
      <w:r w:rsidR="00D95251" w:rsidRPr="00447447">
        <w:t>evelop AI ethics in the public sector and transparency towards citizens;</w:t>
      </w:r>
      <w:r w:rsidR="00983379" w:rsidRPr="00447447">
        <w:t xml:space="preserve"> and</w:t>
      </w:r>
    </w:p>
    <w:p w14:paraId="0F47F742" w14:textId="14E82971" w:rsidR="00D95251" w:rsidRPr="00447447" w:rsidRDefault="00D356A6" w:rsidP="00447447">
      <w:pPr>
        <w:pStyle w:val="ListParagraph"/>
      </w:pPr>
      <w:r w:rsidRPr="00447447">
        <w:t>B</w:t>
      </w:r>
      <w:r w:rsidR="00D95251" w:rsidRPr="00447447">
        <w:t>uild partnerships with researchers on AI.</w:t>
      </w:r>
    </w:p>
    <w:p w14:paraId="56E54676" w14:textId="7C7A4297" w:rsidR="00D95251" w:rsidRPr="00707E52" w:rsidRDefault="00D95251" w:rsidP="00D95251">
      <w:pPr>
        <w:spacing w:before="120" w:after="120"/>
        <w:rPr>
          <w:rFonts w:cstheme="minorHAnsi"/>
        </w:rPr>
      </w:pPr>
      <w:r w:rsidRPr="00666378">
        <w:rPr>
          <w:rFonts w:cstheme="minorHAnsi"/>
        </w:rPr>
        <w:t>Since its launch in 2019, the AI Lab has supported the development of 6 projects in 2019, 15 projects in 2020</w:t>
      </w:r>
      <w:r w:rsidR="00983379">
        <w:rPr>
          <w:rFonts w:cstheme="minorHAnsi"/>
        </w:rPr>
        <w:t>–</w:t>
      </w:r>
      <w:r w:rsidRPr="00666378">
        <w:rPr>
          <w:rFonts w:cstheme="minorHAnsi"/>
        </w:rPr>
        <w:t>2021 and is about to support 5 new projects</w:t>
      </w:r>
      <w:r w:rsidR="00820A55">
        <w:rPr>
          <w:rFonts w:cstheme="minorHAnsi"/>
        </w:rPr>
        <w:t xml:space="preserve"> in 2022</w:t>
      </w:r>
      <w:r w:rsidRPr="00707E52">
        <w:rPr>
          <w:rFonts w:cstheme="minorHAnsi"/>
        </w:rPr>
        <w:t>. Three calls for expression of interest were launched and resulted in a high number of applications by central and local administrations.</w:t>
      </w:r>
    </w:p>
    <w:p w14:paraId="34CD1281" w14:textId="77777777" w:rsidR="00D95251" w:rsidRPr="00707E52" w:rsidRDefault="00D95251" w:rsidP="00D95251">
      <w:pPr>
        <w:autoSpaceDE w:val="0"/>
        <w:autoSpaceDN w:val="0"/>
        <w:adjustRightInd w:val="0"/>
        <w:spacing w:before="120" w:after="120"/>
        <w:jc w:val="left"/>
        <w:rPr>
          <w:rFonts w:cstheme="minorHAnsi"/>
        </w:rPr>
      </w:pPr>
      <w:r w:rsidRPr="00707E52">
        <w:rPr>
          <w:rFonts w:cstheme="minorHAnsi"/>
        </w:rPr>
        <w:t>In 2021, two research projects were conducted thanks to the partnership between the AI Lab and the National Institute for Research in Digital Science and Technology:</w:t>
      </w:r>
    </w:p>
    <w:p w14:paraId="3A4BBF72" w14:textId="79599057" w:rsidR="00D95251" w:rsidRPr="00447447" w:rsidRDefault="00820A55" w:rsidP="00447447">
      <w:pPr>
        <w:pStyle w:val="ListParagraph"/>
      </w:pPr>
      <w:r w:rsidRPr="00447447">
        <w:t>O</w:t>
      </w:r>
      <w:r w:rsidR="00D95251" w:rsidRPr="00447447">
        <w:t>ne project for the Naval Hydrographic and Oceanographic Service (SHOM), in order to make better predictions of the seabed from unfiltered bathymetric lidar. The solution implements machine learning algorithm</w:t>
      </w:r>
      <w:r w:rsidR="00983379" w:rsidRPr="00447447">
        <w:t>s</w:t>
      </w:r>
      <w:r w:rsidR="00D95251" w:rsidRPr="00447447">
        <w:t xml:space="preserve"> to automate outlier detection and control the </w:t>
      </w:r>
      <w:proofErr w:type="spellStart"/>
      <w:r w:rsidR="00D95251" w:rsidRPr="00447447">
        <w:t>topo</w:t>
      </w:r>
      <w:proofErr w:type="spellEnd"/>
      <w:r w:rsidR="00D95251" w:rsidRPr="00447447">
        <w:t>-bathymetric lidar point cloud datasets</w:t>
      </w:r>
      <w:r w:rsidR="00BF6FD9" w:rsidRPr="00447447">
        <w:t>;</w:t>
      </w:r>
      <w:r w:rsidR="00D95251" w:rsidRPr="00447447">
        <w:t xml:space="preserve"> </w:t>
      </w:r>
      <w:r w:rsidR="00BF6FD9" w:rsidRPr="00447447">
        <w:t xml:space="preserve">and </w:t>
      </w:r>
    </w:p>
    <w:p w14:paraId="06FC576D" w14:textId="7C342A28" w:rsidR="00D95251" w:rsidRPr="00447447" w:rsidRDefault="00820A55" w:rsidP="00447447">
      <w:pPr>
        <w:pStyle w:val="ListParagraph"/>
      </w:pPr>
      <w:r w:rsidRPr="00447447">
        <w:t>O</w:t>
      </w:r>
      <w:r w:rsidR="00D95251" w:rsidRPr="00447447">
        <w:t xml:space="preserve">ne project was developed for the French Court of Cassation by a research team specialized in natural language processing (NLP), implementing NLP methods to help detect divergences in the applications of the law (where the same legal texts is applied differently by two rulings), which is a core mission of the Court of Cassation. </w:t>
      </w:r>
    </w:p>
    <w:p w14:paraId="19B2B05D" w14:textId="7C03529C" w:rsidR="00D95251" w:rsidRPr="00DA59C4" w:rsidRDefault="00D95251" w:rsidP="00D95251">
      <w:pPr>
        <w:autoSpaceDE w:val="0"/>
        <w:autoSpaceDN w:val="0"/>
        <w:adjustRightInd w:val="0"/>
        <w:spacing w:before="120" w:after="120"/>
        <w:rPr>
          <w:rFonts w:cstheme="minorHAnsi"/>
        </w:rPr>
      </w:pPr>
      <w:r w:rsidRPr="00DA59C4">
        <w:rPr>
          <w:rFonts w:cstheme="minorHAnsi"/>
        </w:rPr>
        <w:t xml:space="preserve">Other projects launched before 2021 are now widely used by civil servants, such as </w:t>
      </w:r>
      <w:hyperlink r:id="rId234" w:history="1">
        <w:proofErr w:type="spellStart"/>
        <w:r w:rsidRPr="00707E52">
          <w:rPr>
            <w:rStyle w:val="Hyperlink"/>
          </w:rPr>
          <w:t>iAlim</w:t>
        </w:r>
        <w:proofErr w:type="spellEnd"/>
      </w:hyperlink>
      <w:r w:rsidRPr="00707E52">
        <w:rPr>
          <w:rFonts w:cstheme="minorHAnsi"/>
        </w:rPr>
        <w:t xml:space="preserve"> (started in 2018)</w:t>
      </w:r>
      <w:r w:rsidR="00FC57F2">
        <w:rPr>
          <w:rFonts w:cstheme="minorHAnsi"/>
        </w:rPr>
        <w:t>. This service</w:t>
      </w:r>
      <w:r w:rsidRPr="00707E52">
        <w:rPr>
          <w:rFonts w:cstheme="minorHAnsi"/>
        </w:rPr>
        <w:t xml:space="preserve"> is now used by inspectors of the Ministry of Agriculture and Food (MAA)</w:t>
      </w:r>
      <w:r w:rsidRPr="00D95251">
        <w:rPr>
          <w:rFonts w:cstheme="minorHAnsi"/>
        </w:rPr>
        <w:t xml:space="preserve"> </w:t>
      </w:r>
      <w:r w:rsidRPr="00707E52">
        <w:rPr>
          <w:rFonts w:cstheme="minorHAnsi"/>
        </w:rPr>
        <w:t>when prioriti</w:t>
      </w:r>
      <w:r w:rsidR="00820A55">
        <w:rPr>
          <w:rFonts w:cstheme="minorHAnsi"/>
        </w:rPr>
        <w:t>s</w:t>
      </w:r>
      <w:r w:rsidRPr="00DA59C4">
        <w:rPr>
          <w:rFonts w:cstheme="minorHAnsi"/>
        </w:rPr>
        <w:t xml:space="preserve">ing restaurants where hygiene inspection should be performed, on the basis of analyses of customer reviews on Google and TripAdvisor. </w:t>
      </w:r>
    </w:p>
    <w:p w14:paraId="7724A95D" w14:textId="59F890A2" w:rsidR="00D95251" w:rsidRPr="00820A55" w:rsidRDefault="00D95251" w:rsidP="00D95251">
      <w:pPr>
        <w:spacing w:before="120" w:after="120"/>
        <w:rPr>
          <w:rFonts w:cstheme="minorHAnsi"/>
        </w:rPr>
      </w:pPr>
      <w:r w:rsidRPr="00DA59C4">
        <w:rPr>
          <w:rFonts w:cstheme="minorHAnsi"/>
        </w:rPr>
        <w:t xml:space="preserve">In 2021, through the </w:t>
      </w:r>
      <w:r w:rsidR="00826B91">
        <w:rPr>
          <w:rFonts w:cstheme="minorHAnsi"/>
        </w:rPr>
        <w:t xml:space="preserve">French </w:t>
      </w:r>
      <w:r w:rsidRPr="00DA59C4">
        <w:rPr>
          <w:rFonts w:cstheme="minorHAnsi"/>
        </w:rPr>
        <w:t>Recovery</w:t>
      </w:r>
      <w:r w:rsidRPr="00820A55">
        <w:rPr>
          <w:rFonts w:cstheme="minorHAnsi"/>
        </w:rPr>
        <w:t xml:space="preserve"> Plan, numerous </w:t>
      </w:r>
      <w:hyperlink r:id="rId235" w:history="1">
        <w:r w:rsidRPr="00DA59C4">
          <w:rPr>
            <w:rStyle w:val="Hyperlink"/>
            <w:rFonts w:cstheme="minorHAnsi"/>
          </w:rPr>
          <w:t>projects involving AI solutions</w:t>
        </w:r>
      </w:hyperlink>
      <w:r w:rsidRPr="00820A55">
        <w:rPr>
          <w:rFonts w:cstheme="minorHAnsi"/>
        </w:rPr>
        <w:t xml:space="preserve"> were funded:</w:t>
      </w:r>
    </w:p>
    <w:p w14:paraId="54823CDC" w14:textId="77777777" w:rsidR="00D95251" w:rsidRPr="00447447" w:rsidRDefault="00D95251" w:rsidP="00447447">
      <w:pPr>
        <w:pStyle w:val="ListParagraph"/>
      </w:pPr>
      <w:r w:rsidRPr="00447447">
        <w:t>French Customs are currently implementing an AI solution meant to fight online tobacco fraud using data made public on the Internet;</w:t>
      </w:r>
    </w:p>
    <w:p w14:paraId="2365A94D" w14:textId="77777777" w:rsidR="00D95251" w:rsidRPr="00447447" w:rsidRDefault="00D95251" w:rsidP="00447447">
      <w:pPr>
        <w:pStyle w:val="ListParagraph"/>
      </w:pPr>
      <w:r w:rsidRPr="00447447">
        <w:lastRenderedPageBreak/>
        <w:t>French Customs are also experimenting AI to better control e-commerce flows, in particular for illegal and dangerous goods (drugs, arms and ammunition, counterfeit goods, fake medicines, etc.). They are implementing non-intrusive detection methods in warehouses of major e-commerce carriers, using computer vision methods on X-ray scans;</w:t>
      </w:r>
    </w:p>
    <w:p w14:paraId="0E1CBF99" w14:textId="445112E1" w:rsidR="00D95251" w:rsidRPr="00447447" w:rsidRDefault="00820A55" w:rsidP="00447447">
      <w:pPr>
        <w:pStyle w:val="ListParagraph"/>
      </w:pPr>
      <w:r w:rsidRPr="00447447">
        <w:t>T</w:t>
      </w:r>
      <w:r w:rsidR="00D95251" w:rsidRPr="00447447">
        <w:t>he National Archives has developed SIMARA (</w:t>
      </w:r>
      <w:r w:rsidRPr="00447447">
        <w:t>‘</w:t>
      </w:r>
      <w:proofErr w:type="spellStart"/>
      <w:r w:rsidR="00D95251" w:rsidRPr="00447447">
        <w:t>Saisie</w:t>
      </w:r>
      <w:proofErr w:type="spellEnd"/>
      <w:r w:rsidR="00D95251" w:rsidRPr="00447447">
        <w:t xml:space="preserve"> </w:t>
      </w:r>
      <w:proofErr w:type="spellStart"/>
      <w:r w:rsidR="00D95251" w:rsidRPr="00447447">
        <w:t>d'Inventaires</w:t>
      </w:r>
      <w:proofErr w:type="spellEnd"/>
      <w:r w:rsidR="00D95251" w:rsidRPr="00447447">
        <w:t xml:space="preserve"> </w:t>
      </w:r>
      <w:proofErr w:type="spellStart"/>
      <w:r w:rsidR="00D95251" w:rsidRPr="00447447">
        <w:t>Manuscrits</w:t>
      </w:r>
      <w:proofErr w:type="spellEnd"/>
      <w:r w:rsidR="00D95251" w:rsidRPr="00447447">
        <w:t xml:space="preserve"> </w:t>
      </w:r>
      <w:proofErr w:type="spellStart"/>
      <w:r w:rsidR="00D95251" w:rsidRPr="00447447">
        <w:t>Assistée</w:t>
      </w:r>
      <w:proofErr w:type="spellEnd"/>
      <w:r w:rsidR="00D95251" w:rsidRPr="00447447">
        <w:t xml:space="preserve"> par Reconnaissance </w:t>
      </w:r>
      <w:proofErr w:type="spellStart"/>
      <w:r w:rsidR="00D95251" w:rsidRPr="00447447">
        <w:t>Automatique</w:t>
      </w:r>
      <w:proofErr w:type="spellEnd"/>
      <w:r w:rsidRPr="00447447">
        <w:t>’</w:t>
      </w:r>
      <w:r w:rsidR="00D95251" w:rsidRPr="00447447">
        <w:t>), an AI solution assisting the transcription and the structuring of handwritten documents from the 18th to the 20th centuries;</w:t>
      </w:r>
    </w:p>
    <w:p w14:paraId="7FEF1523" w14:textId="2685385D" w:rsidR="00D95251" w:rsidRPr="00447447" w:rsidRDefault="00FC57F2" w:rsidP="00447447">
      <w:pPr>
        <w:pStyle w:val="ListParagraph"/>
      </w:pPr>
      <w:r w:rsidRPr="00447447">
        <w:t>S</w:t>
      </w:r>
      <w:r w:rsidR="00D95251" w:rsidRPr="00447447">
        <w:t>ince 2020, the National Institute for the Industrial Environment and Risks (INERIS) has been working on a project that aims to identify chemical fingerprints in environmental matrices using machine learning algorithms, and is now working on the industrialization of the solution;</w:t>
      </w:r>
    </w:p>
    <w:p w14:paraId="120AE7A3" w14:textId="754E1AAD" w:rsidR="00D95251" w:rsidRPr="00447447" w:rsidRDefault="00820A55" w:rsidP="00447447">
      <w:pPr>
        <w:pStyle w:val="ListParagraph"/>
      </w:pPr>
      <w:r w:rsidRPr="00447447">
        <w:t>T</w:t>
      </w:r>
      <w:r w:rsidR="00D95251" w:rsidRPr="00447447">
        <w:t xml:space="preserve">he National </w:t>
      </w:r>
      <w:proofErr w:type="spellStart"/>
      <w:r w:rsidR="00D95251" w:rsidRPr="00447447">
        <w:t>Audiovisual</w:t>
      </w:r>
      <w:proofErr w:type="spellEnd"/>
      <w:r w:rsidR="00D95251" w:rsidRPr="00447447">
        <w:t xml:space="preserve"> Institute (INA) proposes to enrich and systematise the production and use of data made available to decision-makers by building tools for analysing media flows. The indicators resulting from this processing - presented in open data, synthetic dashboards and editorialized analyses - will enrich the debate and public action for the continuous improvement of public policies influencing the French media landscape;</w:t>
      </w:r>
    </w:p>
    <w:p w14:paraId="47651EDF" w14:textId="4BAFEAF0" w:rsidR="00D95251" w:rsidRPr="00447447" w:rsidRDefault="00820A55" w:rsidP="00447447">
      <w:pPr>
        <w:pStyle w:val="ListParagraph"/>
      </w:pPr>
      <w:r w:rsidRPr="00447447">
        <w:t>T</w:t>
      </w:r>
      <w:r w:rsidR="00D95251" w:rsidRPr="00447447">
        <w:t xml:space="preserve">he Ministry of the Interior has built a data science application </w:t>
      </w:r>
      <w:r w:rsidR="00FC57F2" w:rsidRPr="00447447">
        <w:t>(</w:t>
      </w:r>
      <w:r w:rsidR="00D95251" w:rsidRPr="00447447">
        <w:t>SELFIM</w:t>
      </w:r>
      <w:r w:rsidR="00FC57F2" w:rsidRPr="00447447">
        <w:t>)</w:t>
      </w:r>
      <w:r w:rsidR="00D95251" w:rsidRPr="00447447">
        <w:t xml:space="preserve"> that automatically detects attempts to defraud the vehicle registration certificate;</w:t>
      </w:r>
    </w:p>
    <w:p w14:paraId="0D5E35DE" w14:textId="66A38189" w:rsidR="00D95251" w:rsidRPr="00447447" w:rsidRDefault="00820A55" w:rsidP="00447447">
      <w:pPr>
        <w:pStyle w:val="ListParagraph"/>
      </w:pPr>
      <w:r w:rsidRPr="00447447">
        <w:t>T</w:t>
      </w:r>
      <w:r w:rsidR="00D95251" w:rsidRPr="00447447">
        <w:t xml:space="preserve">he Ministry for the Ecological Transition (MTE) is developing </w:t>
      </w:r>
      <w:r w:rsidRPr="00447447">
        <w:t>‘</w:t>
      </w:r>
      <w:proofErr w:type="spellStart"/>
      <w:r w:rsidR="00D95251" w:rsidRPr="00447447">
        <w:t>CarbureIA</w:t>
      </w:r>
      <w:proofErr w:type="spellEnd"/>
      <w:r w:rsidRPr="00447447">
        <w:t>’</w:t>
      </w:r>
      <w:r w:rsidR="00D95251" w:rsidRPr="00447447">
        <w:t>, an AI solution that helps monitoring the sustainability of biofuels blended with fossil fuels in France, by automatically applying business rules to cope with the growing number of energy transactions and the difficulties of controlling information;</w:t>
      </w:r>
    </w:p>
    <w:p w14:paraId="72454BDA" w14:textId="2FD20A87" w:rsidR="00D95251" w:rsidRPr="00447447" w:rsidRDefault="00820A55" w:rsidP="00447447">
      <w:pPr>
        <w:pStyle w:val="ListParagraph"/>
      </w:pPr>
      <w:r w:rsidRPr="00447447">
        <w:t>T</w:t>
      </w:r>
      <w:r w:rsidR="00D95251" w:rsidRPr="00447447">
        <w:t>he Directorate-General for Civil Aviation, under the supervision of MTE, has developed an AI solution including trained models and dedicated user interfaces for air navigation service providers and air traffic controllers, aiming at reducing the environmental impact of flight operations;</w:t>
      </w:r>
      <w:r w:rsidR="00FC57F2" w:rsidRPr="00447447">
        <w:t xml:space="preserve"> and</w:t>
      </w:r>
    </w:p>
    <w:p w14:paraId="677BF1F7" w14:textId="7BB419E0" w:rsidR="00D95251" w:rsidRPr="00447447" w:rsidRDefault="00820A55" w:rsidP="00447447">
      <w:pPr>
        <w:pStyle w:val="ListParagraph"/>
      </w:pPr>
      <w:r w:rsidRPr="00447447">
        <w:t>T</w:t>
      </w:r>
      <w:r w:rsidR="00D95251" w:rsidRPr="00447447">
        <w:t xml:space="preserve">he Ministry for Europe and Foreign Affairs, in order to fight disinformation on social media, has developed a tool for embassy watchdogs - an </w:t>
      </w:r>
      <w:hyperlink r:id="rId236" w:history="1">
        <w:r w:rsidR="00D95251" w:rsidRPr="00447447">
          <w:rPr>
            <w:rStyle w:val="Hyperlink"/>
            <w:color w:val="333333"/>
          </w:rPr>
          <w:t>Information Manipulation Analyzer</w:t>
        </w:r>
      </w:hyperlink>
      <w:r w:rsidR="00D95251" w:rsidRPr="00447447">
        <w:t xml:space="preserve"> - to increase understanding and anticipation of campaigns against information manipulation.</w:t>
      </w:r>
    </w:p>
    <w:p w14:paraId="18FE6FAB" w14:textId="1FB02E32" w:rsidR="00D95251" w:rsidRPr="00707E52" w:rsidRDefault="00D95251" w:rsidP="00D95251">
      <w:pPr>
        <w:spacing w:before="120" w:after="120"/>
        <w:rPr>
          <w:rFonts w:cstheme="minorHAnsi"/>
        </w:rPr>
      </w:pPr>
      <w:r w:rsidRPr="00707E52">
        <w:rPr>
          <w:rFonts w:cstheme="minorHAnsi"/>
        </w:rPr>
        <w:t xml:space="preserve">Moreover, in 2021, through its </w:t>
      </w:r>
      <w:r w:rsidR="00820A55">
        <w:rPr>
          <w:rFonts w:cstheme="minorHAnsi"/>
        </w:rPr>
        <w:t>‘</w:t>
      </w:r>
      <w:hyperlink r:id="rId237" w:history="1">
        <w:r w:rsidRPr="00707E52">
          <w:rPr>
            <w:rStyle w:val="Hyperlink"/>
            <w:i/>
            <w:iCs/>
          </w:rPr>
          <w:t xml:space="preserve">Entrepreneurs </w:t>
        </w:r>
        <w:proofErr w:type="spellStart"/>
        <w:r w:rsidRPr="00707E52">
          <w:rPr>
            <w:rStyle w:val="Hyperlink"/>
            <w:i/>
            <w:iCs/>
          </w:rPr>
          <w:t>d’Intérêt</w:t>
        </w:r>
        <w:proofErr w:type="spellEnd"/>
        <w:r w:rsidRPr="00707E52">
          <w:rPr>
            <w:rStyle w:val="Hyperlink"/>
            <w:i/>
            <w:iCs/>
          </w:rPr>
          <w:t xml:space="preserve"> </w:t>
        </w:r>
        <w:proofErr w:type="spellStart"/>
        <w:r w:rsidRPr="00707E52">
          <w:rPr>
            <w:rStyle w:val="Hyperlink"/>
            <w:i/>
            <w:iCs/>
          </w:rPr>
          <w:t>Général</w:t>
        </w:r>
        <w:proofErr w:type="spellEnd"/>
      </w:hyperlink>
      <w:r w:rsidR="00820A55">
        <w:rPr>
          <w:rFonts w:cstheme="minorHAnsi"/>
        </w:rPr>
        <w:t>’</w:t>
      </w:r>
      <w:r w:rsidRPr="00707E52">
        <w:rPr>
          <w:rFonts w:cstheme="minorHAnsi"/>
        </w:rPr>
        <w:t xml:space="preserve"> program</w:t>
      </w:r>
      <w:r w:rsidR="009B2006">
        <w:rPr>
          <w:rFonts w:cstheme="minorHAnsi"/>
        </w:rPr>
        <w:t>me</w:t>
      </w:r>
      <w:r w:rsidRPr="00707E52">
        <w:rPr>
          <w:rFonts w:cstheme="minorHAnsi"/>
        </w:rPr>
        <w:t xml:space="preserve"> (</w:t>
      </w:r>
      <w:r w:rsidR="00FC57F2">
        <w:rPr>
          <w:rFonts w:cstheme="minorHAnsi"/>
        </w:rPr>
        <w:t xml:space="preserve">a </w:t>
      </w:r>
      <w:r w:rsidRPr="00707E52">
        <w:rPr>
          <w:rFonts w:cstheme="minorHAnsi"/>
        </w:rPr>
        <w:t>specific program</w:t>
      </w:r>
      <w:r w:rsidR="009B2006">
        <w:rPr>
          <w:rFonts w:cstheme="minorHAnsi"/>
        </w:rPr>
        <w:t>me</w:t>
      </w:r>
      <w:r w:rsidRPr="00707E52">
        <w:rPr>
          <w:rFonts w:cstheme="minorHAnsi"/>
        </w:rPr>
        <w:t xml:space="preserve"> dedicated to attract IT profiles in administrations), </w:t>
      </w:r>
      <w:proofErr w:type="spellStart"/>
      <w:r w:rsidRPr="00707E52">
        <w:rPr>
          <w:rFonts w:cstheme="minorHAnsi"/>
        </w:rPr>
        <w:t>Etalab</w:t>
      </w:r>
      <w:proofErr w:type="spellEnd"/>
      <w:r w:rsidRPr="00707E52">
        <w:rPr>
          <w:rFonts w:cstheme="minorHAnsi"/>
        </w:rPr>
        <w:t xml:space="preserve"> accompanied the implementation of many innovative digital services in administrations:</w:t>
      </w:r>
    </w:p>
    <w:p w14:paraId="740EABEA" w14:textId="41866219" w:rsidR="00D95251" w:rsidRPr="00447447" w:rsidRDefault="00820A55" w:rsidP="00447447">
      <w:pPr>
        <w:pStyle w:val="ListParagraph"/>
      </w:pPr>
      <w:r w:rsidRPr="00447447">
        <w:t>T</w:t>
      </w:r>
      <w:r w:rsidR="00D95251" w:rsidRPr="00447447">
        <w:t xml:space="preserve">he Ministry of the Interior is developing </w:t>
      </w:r>
      <w:hyperlink r:id="rId238" w:history="1">
        <w:proofErr w:type="spellStart"/>
        <w:r w:rsidR="00D95251" w:rsidRPr="00447447">
          <w:rPr>
            <w:rStyle w:val="Hyperlink"/>
            <w:color w:val="333333"/>
          </w:rPr>
          <w:t>Basegun</w:t>
        </w:r>
        <w:proofErr w:type="spellEnd"/>
      </w:hyperlink>
      <w:r w:rsidR="00D95251" w:rsidRPr="00447447">
        <w:t>, a field application that will allow police officers to instantly identify a weapon from a picture, based on computer vision technologies;</w:t>
      </w:r>
    </w:p>
    <w:p w14:paraId="71E62412" w14:textId="2D322818" w:rsidR="00D95251" w:rsidRPr="00447447" w:rsidRDefault="00820A55" w:rsidP="00447447">
      <w:pPr>
        <w:pStyle w:val="ListParagraph"/>
      </w:pPr>
      <w:r w:rsidRPr="00447447">
        <w:t>T</w:t>
      </w:r>
      <w:r w:rsidR="00D95251" w:rsidRPr="00447447">
        <w:t xml:space="preserve">he National Agency for the Safety of Medicines and Health Products (ANSM) is working on </w:t>
      </w:r>
      <w:hyperlink r:id="rId239" w:history="1">
        <w:r w:rsidR="00D95251" w:rsidRPr="00447447">
          <w:rPr>
            <w:rStyle w:val="Hyperlink"/>
            <w:color w:val="333333"/>
          </w:rPr>
          <w:t>a decision support tool</w:t>
        </w:r>
      </w:hyperlink>
      <w:r w:rsidR="00D95251" w:rsidRPr="00447447">
        <w:t xml:space="preserve"> that will enable to detect the risks and issues associated with each new request received by the ANSM (approximately 1</w:t>
      </w:r>
      <w:r w:rsidR="00FC57F2" w:rsidRPr="00447447">
        <w:t> </w:t>
      </w:r>
      <w:r w:rsidR="00D95251" w:rsidRPr="00447447">
        <w:t>000 marketing authorisation applications, 1</w:t>
      </w:r>
      <w:r w:rsidR="00FC57F2" w:rsidRPr="00447447">
        <w:t> </w:t>
      </w:r>
      <w:r w:rsidR="00D95251" w:rsidRPr="00447447">
        <w:t>000 clinical trial authorisations and 115</w:t>
      </w:r>
      <w:r w:rsidR="00FC57F2" w:rsidRPr="00447447">
        <w:t> </w:t>
      </w:r>
      <w:r w:rsidR="00D95251" w:rsidRPr="00447447">
        <w:t>000 pharmacovigilance reports for medicines per year), and to propose the most appropriate treatment method;</w:t>
      </w:r>
    </w:p>
    <w:p w14:paraId="2502AE51" w14:textId="27733F41" w:rsidR="00D95251" w:rsidRPr="00447447" w:rsidRDefault="00820A55" w:rsidP="00447447">
      <w:pPr>
        <w:pStyle w:val="ListParagraph"/>
      </w:pPr>
      <w:r w:rsidRPr="00447447">
        <w:t>T</w:t>
      </w:r>
      <w:r w:rsidR="00D95251" w:rsidRPr="00447447">
        <w:t xml:space="preserve">he National Gendarmerie is creating </w:t>
      </w:r>
      <w:hyperlink r:id="rId240" w:history="1">
        <w:proofErr w:type="spellStart"/>
        <w:r w:rsidR="00D95251" w:rsidRPr="00447447">
          <w:rPr>
            <w:rStyle w:val="Hyperlink"/>
            <w:color w:val="333333"/>
          </w:rPr>
          <w:t>CyberImpact</w:t>
        </w:r>
        <w:proofErr w:type="spellEnd"/>
      </w:hyperlink>
      <w:r w:rsidR="00D95251" w:rsidRPr="00447447">
        <w:t>, a tool that will first of all enable data from digital interfaces to be retrieved and homogenised, and then to be monitored, used and visualised in a relevant manner, in order to better understand citizens expressing themselves in cyber spaces and to better protect them;</w:t>
      </w:r>
      <w:r w:rsidR="00FC57F2" w:rsidRPr="00447447">
        <w:t xml:space="preserve"> and</w:t>
      </w:r>
    </w:p>
    <w:p w14:paraId="72E622ED" w14:textId="16368320" w:rsidR="00D95251" w:rsidRPr="00447447" w:rsidRDefault="00820A55" w:rsidP="00447447">
      <w:pPr>
        <w:pStyle w:val="ListParagraph"/>
      </w:pPr>
      <w:r w:rsidRPr="00447447">
        <w:t>T</w:t>
      </w:r>
      <w:r w:rsidR="00D95251" w:rsidRPr="00447447">
        <w:t xml:space="preserve">he Directorate for Research, Studies, Evaluation and Statistics of the Ministry for Solidarity and Health, is developing a </w:t>
      </w:r>
      <w:hyperlink r:id="rId241" w:history="1">
        <w:r w:rsidR="00D95251" w:rsidRPr="00447447">
          <w:rPr>
            <w:rStyle w:val="Hyperlink"/>
            <w:color w:val="333333"/>
          </w:rPr>
          <w:t>simulation tool</w:t>
        </w:r>
      </w:hyperlink>
      <w:r w:rsidR="00D95251" w:rsidRPr="00447447">
        <w:t xml:space="preserve"> that anticipates hospital staffing costs and the impact of reforms on their sustainability. </w:t>
      </w:r>
    </w:p>
    <w:p w14:paraId="0EC90FBB" w14:textId="7838FBD4" w:rsidR="00D95251" w:rsidRPr="00DA59C4" w:rsidRDefault="00D95251" w:rsidP="00820A55">
      <w:pPr>
        <w:spacing w:before="120" w:after="120"/>
        <w:rPr>
          <w:rFonts w:cstheme="minorHAnsi"/>
        </w:rPr>
      </w:pPr>
      <w:r w:rsidRPr="00707E52">
        <w:rPr>
          <w:rFonts w:cstheme="minorHAnsi"/>
        </w:rPr>
        <w:lastRenderedPageBreak/>
        <w:t>AI Lab has published 2 guides</w:t>
      </w:r>
      <w:r w:rsidR="00FC57F2">
        <w:rPr>
          <w:rFonts w:cstheme="minorHAnsi"/>
        </w:rPr>
        <w:t xml:space="preserve"> </w:t>
      </w:r>
      <w:r w:rsidRPr="00707E52">
        <w:rPr>
          <w:rFonts w:cstheme="minorHAnsi"/>
        </w:rPr>
        <w:t>to help administration implement AI solutions:</w:t>
      </w:r>
      <w:r w:rsidR="00820A55">
        <w:rPr>
          <w:rFonts w:cstheme="minorHAnsi"/>
          <w:lang w:val="en-US"/>
        </w:rPr>
        <w:t xml:space="preserve"> ‘</w:t>
      </w:r>
      <w:hyperlink r:id="rId242" w:history="1">
        <w:r w:rsidRPr="00820A55">
          <w:rPr>
            <w:rStyle w:val="Hyperlink"/>
            <w:rFonts w:cstheme="minorHAnsi"/>
            <w:lang w:val="en-US"/>
          </w:rPr>
          <w:t>How to use AI to pseudonymize textual documents</w:t>
        </w:r>
      </w:hyperlink>
      <w:r w:rsidR="00820A55">
        <w:rPr>
          <w:rFonts w:cstheme="minorHAnsi"/>
          <w:lang w:val="en-US"/>
        </w:rPr>
        <w:t>’ and</w:t>
      </w:r>
      <w:r w:rsidR="00820A55" w:rsidRPr="00820A55">
        <w:rPr>
          <w:rFonts w:cstheme="minorHAnsi"/>
        </w:rPr>
        <w:t xml:space="preserve"> </w:t>
      </w:r>
      <w:r w:rsidR="00820A55" w:rsidRPr="00DA59C4">
        <w:rPr>
          <w:rFonts w:cstheme="minorHAnsi"/>
        </w:rPr>
        <w:t>‘</w:t>
      </w:r>
      <w:proofErr w:type="spellStart"/>
      <w:r w:rsidR="00851A12">
        <w:fldChar w:fldCharType="begin"/>
      </w:r>
      <w:r w:rsidR="00851A12">
        <w:instrText xml:space="preserve"> HYPERLINK "https://guides.etalab.gouv.fr/annotation/" </w:instrText>
      </w:r>
      <w:r w:rsidR="00851A12">
        <w:fldChar w:fldCharType="separate"/>
      </w:r>
      <w:r w:rsidRPr="00DA59C4">
        <w:rPr>
          <w:rStyle w:val="Hyperlink"/>
          <w:rFonts w:cstheme="minorHAnsi"/>
          <w:i/>
          <w:iCs/>
        </w:rPr>
        <w:t>Préparer</w:t>
      </w:r>
      <w:proofErr w:type="spellEnd"/>
      <w:r w:rsidRPr="00DA59C4">
        <w:rPr>
          <w:rStyle w:val="Hyperlink"/>
          <w:rFonts w:cstheme="minorHAnsi"/>
          <w:i/>
          <w:iCs/>
        </w:rPr>
        <w:t xml:space="preserve"> et </w:t>
      </w:r>
      <w:proofErr w:type="spellStart"/>
      <w:r w:rsidRPr="00DA59C4">
        <w:rPr>
          <w:rStyle w:val="Hyperlink"/>
          <w:rFonts w:cstheme="minorHAnsi"/>
          <w:i/>
          <w:iCs/>
        </w:rPr>
        <w:t>conduire</w:t>
      </w:r>
      <w:proofErr w:type="spellEnd"/>
      <w:r w:rsidRPr="00DA59C4">
        <w:rPr>
          <w:rStyle w:val="Hyperlink"/>
          <w:rFonts w:cstheme="minorHAnsi"/>
          <w:i/>
          <w:iCs/>
        </w:rPr>
        <w:t xml:space="preserve"> </w:t>
      </w:r>
      <w:proofErr w:type="spellStart"/>
      <w:r w:rsidRPr="00DA59C4">
        <w:rPr>
          <w:rStyle w:val="Hyperlink"/>
          <w:rFonts w:cstheme="minorHAnsi"/>
          <w:i/>
          <w:iCs/>
        </w:rPr>
        <w:t>votre</w:t>
      </w:r>
      <w:proofErr w:type="spellEnd"/>
      <w:r w:rsidRPr="00DA59C4">
        <w:rPr>
          <w:rStyle w:val="Hyperlink"/>
          <w:rFonts w:cstheme="minorHAnsi"/>
          <w:i/>
          <w:iCs/>
        </w:rPr>
        <w:t xml:space="preserve"> </w:t>
      </w:r>
      <w:proofErr w:type="spellStart"/>
      <w:r w:rsidRPr="00DA59C4">
        <w:rPr>
          <w:rStyle w:val="Hyperlink"/>
          <w:rFonts w:cstheme="minorHAnsi"/>
          <w:i/>
          <w:iCs/>
        </w:rPr>
        <w:t>campagne</w:t>
      </w:r>
      <w:proofErr w:type="spellEnd"/>
      <w:r w:rsidRPr="00DA59C4">
        <w:rPr>
          <w:rStyle w:val="Hyperlink"/>
          <w:rFonts w:cstheme="minorHAnsi"/>
          <w:i/>
          <w:iCs/>
        </w:rPr>
        <w:t xml:space="preserve"> </w:t>
      </w:r>
      <w:proofErr w:type="spellStart"/>
      <w:r w:rsidRPr="00DA59C4">
        <w:rPr>
          <w:rStyle w:val="Hyperlink"/>
          <w:rFonts w:cstheme="minorHAnsi"/>
          <w:i/>
          <w:iCs/>
        </w:rPr>
        <w:t>d’annotation</w:t>
      </w:r>
      <w:proofErr w:type="spellEnd"/>
      <w:r w:rsidR="00820A55" w:rsidRPr="00DA59C4">
        <w:rPr>
          <w:rFonts w:cstheme="minorHAnsi"/>
          <w:i/>
          <w:iCs/>
        </w:rPr>
        <w:t>’</w:t>
      </w:r>
      <w:r w:rsidRPr="00DA59C4">
        <w:rPr>
          <w:rFonts w:cstheme="minorHAnsi"/>
          <w:i/>
          <w:iCs/>
        </w:rPr>
        <w:t>.</w:t>
      </w:r>
      <w:r w:rsidR="00851A12">
        <w:rPr>
          <w:rFonts w:cstheme="minorHAnsi"/>
          <w:i/>
          <w:iCs/>
        </w:rPr>
        <w:fldChar w:fldCharType="end"/>
      </w:r>
      <w:r w:rsidRPr="00DA59C4">
        <w:rPr>
          <w:rFonts w:cstheme="minorHAnsi"/>
          <w:b/>
          <w:bCs/>
        </w:rPr>
        <w:t> </w:t>
      </w:r>
    </w:p>
    <w:p w14:paraId="4E8D4BE0" w14:textId="06D8AD8B" w:rsidR="00D95251" w:rsidRPr="00707E52" w:rsidRDefault="00D95251" w:rsidP="00820A55">
      <w:pPr>
        <w:spacing w:before="120" w:after="120"/>
        <w:rPr>
          <w:lang w:val="en-US"/>
        </w:rPr>
      </w:pPr>
      <w:r w:rsidRPr="00820A55">
        <w:rPr>
          <w:rFonts w:cstheme="minorHAnsi"/>
          <w:lang w:val="en-US"/>
        </w:rPr>
        <w:t xml:space="preserve">AI Lab is currently working on </w:t>
      </w:r>
      <w:proofErr w:type="spellStart"/>
      <w:r w:rsidRPr="00820A55">
        <w:rPr>
          <w:rFonts w:cstheme="minorHAnsi"/>
          <w:lang w:val="en-US"/>
        </w:rPr>
        <w:t>LirIA</w:t>
      </w:r>
      <w:proofErr w:type="spellEnd"/>
      <w:r w:rsidRPr="00820A55">
        <w:rPr>
          <w:rFonts w:cstheme="minorHAnsi"/>
          <w:lang w:val="en-US"/>
        </w:rPr>
        <w:t xml:space="preserve">, a solution to process and extract key information from administrative documents. In terms of </w:t>
      </w:r>
      <w:hyperlink r:id="rId243" w:history="1">
        <w:r w:rsidRPr="00820A55">
          <w:rPr>
            <w:rStyle w:val="Hyperlink"/>
            <w:rFonts w:cstheme="minorHAnsi"/>
            <w:lang w:val="en-US"/>
          </w:rPr>
          <w:t>community animation</w:t>
        </w:r>
      </w:hyperlink>
      <w:r w:rsidRPr="00820A55">
        <w:rPr>
          <w:rFonts w:cstheme="minorHAnsi"/>
          <w:lang w:val="en-US"/>
        </w:rPr>
        <w:t xml:space="preserve">, the AI Lab </w:t>
      </w:r>
      <w:proofErr w:type="spellStart"/>
      <w:r w:rsidRPr="00820A55">
        <w:rPr>
          <w:rFonts w:cstheme="minorHAnsi"/>
          <w:lang w:val="en-US"/>
        </w:rPr>
        <w:t>organi</w:t>
      </w:r>
      <w:r w:rsidR="00707E52">
        <w:rPr>
          <w:rFonts w:cstheme="minorHAnsi"/>
          <w:lang w:val="en-US"/>
        </w:rPr>
        <w:t>s</w:t>
      </w:r>
      <w:r w:rsidRPr="00820A55">
        <w:rPr>
          <w:rFonts w:cstheme="minorHAnsi"/>
          <w:lang w:val="en-US"/>
        </w:rPr>
        <w:t>ed</w:t>
      </w:r>
      <w:proofErr w:type="spellEnd"/>
      <w:r w:rsidRPr="00820A55">
        <w:rPr>
          <w:rFonts w:cstheme="minorHAnsi"/>
          <w:lang w:val="en-US"/>
        </w:rPr>
        <w:t xml:space="preserve"> 9 events in 2021, presenting 27 initiatives and gathering more than 300 participants. </w:t>
      </w:r>
    </w:p>
    <w:p w14:paraId="5C6F12EC" w14:textId="296B9667" w:rsidR="00FC0195" w:rsidRPr="00A5706E" w:rsidRDefault="00A5706E" w:rsidP="00E918AB">
      <w:pPr>
        <w:pStyle w:val="Heading3"/>
        <w:rPr>
          <w:rStyle w:val="BodyTextChar"/>
          <w:color w:val="238DC1"/>
          <w:szCs w:val="26"/>
        </w:rPr>
      </w:pPr>
      <w:r w:rsidRPr="00671197">
        <w:rPr>
          <w:rStyle w:val="BodyTextChar"/>
          <w:color w:val="238DC1"/>
          <w:szCs w:val="26"/>
        </w:rPr>
        <w:t>Distributed ledger technologies</w:t>
      </w:r>
    </w:p>
    <w:p w14:paraId="2C35DF8C" w14:textId="77777777" w:rsidR="00FC0195" w:rsidRPr="007606C5" w:rsidRDefault="00FC0195" w:rsidP="00FC0195">
      <w:r w:rsidRPr="007606C5">
        <w:t>No particular infrastructure in this field has been reported to date.</w:t>
      </w:r>
    </w:p>
    <w:p w14:paraId="29CDC258" w14:textId="77777777" w:rsidR="00FC0195" w:rsidRDefault="00FC0195" w:rsidP="00E918AB">
      <w:pPr>
        <w:pStyle w:val="Heading3"/>
      </w:pPr>
      <w:r>
        <w:t xml:space="preserve">Big data </w:t>
      </w:r>
    </w:p>
    <w:p w14:paraId="55A5848E" w14:textId="77777777" w:rsidR="00FC0195" w:rsidRPr="007606C5" w:rsidRDefault="00FC0195" w:rsidP="00FC0195">
      <w:r w:rsidRPr="007606C5">
        <w:t>No particular infrastructure in this field has been reported to date.</w:t>
      </w:r>
    </w:p>
    <w:p w14:paraId="49DB2C94" w14:textId="77777777" w:rsidR="00FC0195" w:rsidRDefault="00FC0195" w:rsidP="00E918AB">
      <w:pPr>
        <w:pStyle w:val="Heading3"/>
      </w:pPr>
      <w:r>
        <w:t>Cloud computing</w:t>
      </w:r>
    </w:p>
    <w:p w14:paraId="2EEF9128" w14:textId="28087211" w:rsidR="00D95251" w:rsidRPr="0009002E" w:rsidRDefault="00DA59C4" w:rsidP="00DA59C4">
      <w:pPr>
        <w:spacing w:before="120" w:after="120"/>
        <w:rPr>
          <w:iCs/>
          <w:color w:val="F7A33D"/>
          <w:sz w:val="22"/>
          <w:lang w:val="fr-FR"/>
        </w:rPr>
      </w:pPr>
      <w:r w:rsidRPr="0009002E">
        <w:rPr>
          <w:iCs/>
          <w:color w:val="F7A33D"/>
          <w:sz w:val="22"/>
          <w:lang w:val="fr-FR"/>
        </w:rPr>
        <w:t xml:space="preserve">Cloud </w:t>
      </w:r>
      <w:proofErr w:type="spellStart"/>
      <w:r w:rsidRPr="0009002E">
        <w:rPr>
          <w:iCs/>
          <w:color w:val="F7A33D"/>
          <w:sz w:val="22"/>
          <w:lang w:val="fr-FR"/>
        </w:rPr>
        <w:t>computing</w:t>
      </w:r>
      <w:proofErr w:type="spellEnd"/>
      <w:r w:rsidRPr="0009002E">
        <w:rPr>
          <w:iCs/>
          <w:color w:val="F7A33D"/>
          <w:sz w:val="22"/>
          <w:lang w:val="fr-FR"/>
        </w:rPr>
        <w:t xml:space="preserve"> infrastructure – ‘Cloud au centre’</w:t>
      </w:r>
    </w:p>
    <w:p w14:paraId="37A07E41" w14:textId="0603C338" w:rsidR="00D95251" w:rsidRPr="00D95251" w:rsidRDefault="00D95251" w:rsidP="00FC0195">
      <w:r w:rsidRPr="00D356A6">
        <w:rPr>
          <w:rFonts w:cstheme="minorHAnsi"/>
        </w:rPr>
        <w:t>I</w:t>
      </w:r>
      <w:r w:rsidR="00D05713" w:rsidRPr="00D05713">
        <w:rPr>
          <w:rFonts w:cstheme="minorHAnsi"/>
        </w:rPr>
        <w:t xml:space="preserve">n </w:t>
      </w:r>
      <w:r w:rsidR="00D05713">
        <w:rPr>
          <w:rFonts w:cstheme="minorHAnsi"/>
        </w:rPr>
        <w:t>July</w:t>
      </w:r>
      <w:r w:rsidRPr="00DA59C4">
        <w:rPr>
          <w:rFonts w:cstheme="minorHAnsi"/>
        </w:rPr>
        <w:t xml:space="preserve"> 2021, France adopted a doctrine for the use of cloud computing technology by the French State, called “</w:t>
      </w:r>
      <w:hyperlink r:id="rId244" w:history="1">
        <w:r w:rsidRPr="00DA59C4">
          <w:rPr>
            <w:rStyle w:val="Hyperlink"/>
            <w:rFonts w:cstheme="minorHAnsi"/>
          </w:rPr>
          <w:t>Cloud au centre</w:t>
        </w:r>
      </w:hyperlink>
      <w:r w:rsidRPr="00DA59C4">
        <w:rPr>
          <w:rFonts w:cstheme="minorHAnsi"/>
        </w:rPr>
        <w:t xml:space="preserve">”. With this doctrine, cloud computing has become the default hosting and production mode for the State's digital services, for all new digital products and for products undergoing a substantial evolution. The State’s digital services must now be hosted on one of the two internal </w:t>
      </w:r>
      <w:proofErr w:type="spellStart"/>
      <w:r w:rsidRPr="00DA59C4">
        <w:rPr>
          <w:rFonts w:cstheme="minorHAnsi"/>
        </w:rPr>
        <w:t>interministerial</w:t>
      </w:r>
      <w:proofErr w:type="spellEnd"/>
      <w:r w:rsidRPr="00DA59C4">
        <w:rPr>
          <w:rFonts w:cstheme="minorHAnsi"/>
        </w:rPr>
        <w:t xml:space="preserve"> public clouds or on cloud solutions provided by industrials satisfying strict security criteria. Indeed, the </w:t>
      </w:r>
      <w:r w:rsidR="00DA59C4" w:rsidRPr="00DA59C4">
        <w:rPr>
          <w:rFonts w:cstheme="minorHAnsi"/>
        </w:rPr>
        <w:t>objective</w:t>
      </w:r>
      <w:r w:rsidRPr="00DA59C4">
        <w:rPr>
          <w:rFonts w:cstheme="minorHAnsi"/>
        </w:rPr>
        <w:t xml:space="preserve"> of this doctrine is to ensure the State’s sovereignty, the continuity of the public services and data protection for citizens. A specific team was set up within DINUM to accompany administrations in making cloud computing a major tool for a quality digital transformation and to animate a community of public actors on this topic. This team works closely with the French Cybersecurity Agency (ANSSI) in order to ensure a secure environment for the use of cloud computing technology by the French State.</w:t>
      </w:r>
      <w:r w:rsidR="00DA59C4">
        <w:rPr>
          <w:rFonts w:cstheme="minorHAnsi"/>
        </w:rPr>
        <w:t xml:space="preserve"> </w:t>
      </w:r>
    </w:p>
    <w:p w14:paraId="49FAA8AC" w14:textId="74834597" w:rsidR="00FC0195" w:rsidRDefault="00FC0195" w:rsidP="00E918AB">
      <w:pPr>
        <w:pStyle w:val="Heading3"/>
      </w:pPr>
      <w:r>
        <w:t xml:space="preserve">Internet of </w:t>
      </w:r>
      <w:r w:rsidR="00A5706E">
        <w:t>T</w:t>
      </w:r>
      <w:r>
        <w:t xml:space="preserve">hings </w:t>
      </w:r>
      <w:r w:rsidR="00A5706E">
        <w:t>(IoT)</w:t>
      </w:r>
    </w:p>
    <w:p w14:paraId="30259D89" w14:textId="77777777" w:rsidR="00FC0195" w:rsidRPr="007606C5" w:rsidRDefault="00FC0195" w:rsidP="00FC0195">
      <w:r w:rsidRPr="007606C5">
        <w:t>No particular infrastructure in this field has been reported to date.</w:t>
      </w:r>
    </w:p>
    <w:p w14:paraId="2E195C73" w14:textId="46843F17" w:rsidR="00FC0195" w:rsidRDefault="00E56486" w:rsidP="00E918AB">
      <w:pPr>
        <w:pStyle w:val="Heading3"/>
      </w:pPr>
      <w:r>
        <w:t>High-performance computing</w:t>
      </w:r>
    </w:p>
    <w:p w14:paraId="1DFC6CCA" w14:textId="77777777" w:rsidR="00FC0195" w:rsidRPr="007606C5" w:rsidRDefault="00FC0195" w:rsidP="00FC0195">
      <w:r w:rsidRPr="007606C5">
        <w:t>No particular infrastructure in this field has been reported to date.</w:t>
      </w:r>
    </w:p>
    <w:p w14:paraId="258C192E" w14:textId="77777777" w:rsidR="00225AB2" w:rsidRPr="00A5706E" w:rsidRDefault="00225AB2" w:rsidP="00E918AB">
      <w:pPr>
        <w:pStyle w:val="Heading3"/>
        <w:rPr>
          <w:rStyle w:val="BodyTextChar"/>
          <w:bCs/>
          <w:color w:val="238DC1"/>
        </w:rPr>
      </w:pPr>
      <w:r w:rsidRPr="00A5706E">
        <w:rPr>
          <w:rStyle w:val="BodyTextChar"/>
          <w:color w:val="238DC1"/>
        </w:rPr>
        <w:t>High-speed broadband connectivity</w:t>
      </w:r>
    </w:p>
    <w:p w14:paraId="215A17DA" w14:textId="77777777" w:rsidR="00225AB2" w:rsidRPr="007606C5" w:rsidRDefault="00225AB2" w:rsidP="00225AB2">
      <w:r w:rsidRPr="007606C5">
        <w:t>No particular infrastructure in this field has been reported to date.</w:t>
      </w:r>
    </w:p>
    <w:p w14:paraId="6D56D4A4" w14:textId="41B4FC2B" w:rsidR="009E3E1B" w:rsidRPr="00250CDA" w:rsidRDefault="009E3E1B" w:rsidP="00D060EC">
      <w:pPr>
        <w:pStyle w:val="Subtitle"/>
      </w:pPr>
    </w:p>
    <w:p w14:paraId="414BA83C" w14:textId="77777777" w:rsidR="009E3E1B" w:rsidRPr="00250CDA" w:rsidRDefault="009E3E1B" w:rsidP="009E3E1B"/>
    <w:p w14:paraId="09F26C33" w14:textId="317EED00" w:rsidR="00DC4D31" w:rsidRPr="00B20FFE" w:rsidRDefault="00DC4D31" w:rsidP="00842D14">
      <w:r w:rsidRPr="00C843CB">
        <w:br w:type="page"/>
      </w:r>
    </w:p>
    <w:p w14:paraId="6969B672" w14:textId="0943BA03" w:rsidR="00A74576" w:rsidRPr="00C843CB" w:rsidRDefault="00B9236B">
      <w:r>
        <w:rPr>
          <w:noProof/>
        </w:rPr>
        <w:lastRenderedPageBreak/>
        <w:drawing>
          <wp:anchor distT="0" distB="0" distL="114300" distR="114300" simplePos="0" relativeHeight="251655680" behindDoc="0" locked="0" layoutInCell="1" allowOverlap="1" wp14:anchorId="7836B867" wp14:editId="0DD25CB0">
            <wp:simplePos x="0" y="0"/>
            <wp:positionH relativeFrom="column">
              <wp:posOffset>-1080135</wp:posOffset>
            </wp:positionH>
            <wp:positionV relativeFrom="paragraph">
              <wp:posOffset>-1080770</wp:posOffset>
            </wp:positionV>
            <wp:extent cx="8266222" cy="11713067"/>
            <wp:effectExtent l="0" t="0" r="1905" b="3175"/>
            <wp:wrapNone/>
            <wp:docPr id="67" name="Picture 67"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omputer, person, indoor&#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l="13843" r="38402"/>
                    <a:stretch>
                      <a:fillRect/>
                    </a:stretch>
                  </pic:blipFill>
                  <pic:spPr bwMode="auto">
                    <a:xfrm>
                      <a:off x="0" y="0"/>
                      <a:ext cx="8276956" cy="1172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9A26A" w14:textId="68801625" w:rsidR="00C6544B" w:rsidRPr="00C843CB" w:rsidRDefault="00C6544B" w:rsidP="00C6544B"/>
    <w:p w14:paraId="5DC576F5" w14:textId="28D8A576" w:rsidR="00D86A51" w:rsidRPr="00C843CB" w:rsidRDefault="00D86A51" w:rsidP="00D86A51">
      <w:pPr>
        <w:tabs>
          <w:tab w:val="left" w:pos="7500"/>
        </w:tabs>
        <w:jc w:val="center"/>
        <w:rPr>
          <w:sz w:val="28"/>
          <w:szCs w:val="36"/>
          <w:highlight w:val="yellow"/>
        </w:rPr>
      </w:pPr>
    </w:p>
    <w:p w14:paraId="4AA79B47" w14:textId="77777777" w:rsidR="00D86A51" w:rsidRPr="00C843CB" w:rsidRDefault="00D86A51" w:rsidP="00D86A51">
      <w:pPr>
        <w:tabs>
          <w:tab w:val="left" w:pos="7500"/>
        </w:tabs>
        <w:jc w:val="center"/>
        <w:rPr>
          <w:sz w:val="28"/>
          <w:szCs w:val="36"/>
          <w:highlight w:val="yellow"/>
        </w:rPr>
      </w:pPr>
    </w:p>
    <w:p w14:paraId="6F153697" w14:textId="77777777" w:rsidR="00D86A51" w:rsidRPr="00C843CB" w:rsidRDefault="00D86A51" w:rsidP="00D86A51">
      <w:pPr>
        <w:tabs>
          <w:tab w:val="left" w:pos="7500"/>
        </w:tabs>
        <w:jc w:val="center"/>
        <w:rPr>
          <w:sz w:val="28"/>
          <w:szCs w:val="36"/>
          <w:highlight w:val="yellow"/>
        </w:rPr>
      </w:pPr>
    </w:p>
    <w:p w14:paraId="1BF04B85" w14:textId="415F8A26" w:rsidR="003042C5" w:rsidRPr="00C843CB" w:rsidRDefault="003042C5" w:rsidP="00FD4576"/>
    <w:p w14:paraId="1BDE476F" w14:textId="45194CD5" w:rsidR="003042C5" w:rsidRPr="00C843CB" w:rsidRDefault="003042C5" w:rsidP="00FD4576"/>
    <w:p w14:paraId="488F7A09" w14:textId="1773EEE0" w:rsidR="003042C5" w:rsidRPr="00C843CB" w:rsidRDefault="003042C5" w:rsidP="00FD4576"/>
    <w:p w14:paraId="4ADB180F" w14:textId="5F748043" w:rsidR="003042C5" w:rsidRPr="00C843CB" w:rsidRDefault="003042C5" w:rsidP="00FD4576"/>
    <w:p w14:paraId="1F12D282" w14:textId="4DD6D84F" w:rsidR="003042C5" w:rsidRPr="00C843CB" w:rsidRDefault="003042C5" w:rsidP="00FD4576"/>
    <w:p w14:paraId="3A8808FF" w14:textId="758C635B" w:rsidR="003042C5" w:rsidRPr="00C843CB" w:rsidRDefault="003042C5" w:rsidP="00FD4576"/>
    <w:p w14:paraId="6A5AE228" w14:textId="269BF2A3" w:rsidR="003042C5" w:rsidRPr="00C843CB" w:rsidRDefault="003042C5" w:rsidP="00FD4576"/>
    <w:p w14:paraId="779D3CA2" w14:textId="310DA47E" w:rsidR="003042C5" w:rsidRPr="00C843CB" w:rsidRDefault="003042C5" w:rsidP="00FD4576"/>
    <w:p w14:paraId="4481EACB" w14:textId="7EFED6C7" w:rsidR="003042C5" w:rsidRPr="00C843CB" w:rsidRDefault="003042C5" w:rsidP="00FD4576">
      <w:r w:rsidRPr="000A375E">
        <w:rPr>
          <w:noProof/>
          <w:lang w:val="it-IT" w:eastAsia="it-IT"/>
        </w:rPr>
        <mc:AlternateContent>
          <mc:Choice Requires="wpg">
            <w:drawing>
              <wp:anchor distT="0" distB="0" distL="114300" distR="114300" simplePos="0" relativeHeight="251651584" behindDoc="0" locked="0" layoutInCell="1" allowOverlap="1" wp14:anchorId="503C7425" wp14:editId="5A3A72D3">
                <wp:simplePos x="0" y="0"/>
                <wp:positionH relativeFrom="column">
                  <wp:posOffset>2450361</wp:posOffset>
                </wp:positionH>
                <wp:positionV relativeFrom="paragraph">
                  <wp:posOffset>49249</wp:posOffset>
                </wp:positionV>
                <wp:extent cx="4032250" cy="1619885"/>
                <wp:effectExtent l="0" t="19050" r="25400" b="374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59" name="Text Box 29"/>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81151E2" w14:textId="77777777" w:rsidR="00FC57F2" w:rsidRPr="006E0C04" w:rsidRDefault="00FC57F2" w:rsidP="003042C5">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B7F240B" w14:textId="77777777" w:rsidR="00FC57F2" w:rsidRPr="006E0C04" w:rsidRDefault="00FC57F2" w:rsidP="003042C5">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179684C7" w14:textId="77777777" w:rsidR="00FC57F2" w:rsidRPr="00E7654F" w:rsidRDefault="00FC57F2" w:rsidP="003042C5">
                              <w:pPr>
                                <w:jc w:val="right"/>
                                <w:rPr>
                                  <w:color w:val="FFFFFF"/>
                                  <w:sz w:val="52"/>
                                  <w:szCs w:val="36"/>
                                </w:rPr>
                              </w:pPr>
                            </w:p>
                          </w:txbxContent>
                        </wps:txbx>
                        <wps:bodyPr rot="0" vert="horz" wrap="square" lIns="18000" tIns="46800" rIns="91440" bIns="45720" anchor="t" anchorCtr="0" upright="1">
                          <a:noAutofit/>
                        </wps:bodyPr>
                      </wps:wsp>
                      <wps:wsp>
                        <wps:cNvPr id="60" name="Text Box 30"/>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470846A" w14:textId="77777777" w:rsidR="00FC57F2" w:rsidRPr="003D16B4" w:rsidRDefault="00FC57F2" w:rsidP="003042C5">
                              <w:pPr>
                                <w:jc w:val="center"/>
                                <w:rPr>
                                  <w:color w:val="FFFFFF"/>
                                  <w:sz w:val="96"/>
                                  <w:szCs w:val="96"/>
                                  <w:lang w:val="en-US"/>
                                </w:rPr>
                              </w:pPr>
                              <w:r w:rsidRPr="003D16B4">
                                <w:rPr>
                                  <w:color w:val="FFFFFF"/>
                                  <w:sz w:val="96"/>
                                  <w:szCs w:val="96"/>
                                  <w:lang w:val="en-US"/>
                                </w:rPr>
                                <w:t>7</w:t>
                              </w:r>
                            </w:p>
                            <w:p w14:paraId="6B9479DF" w14:textId="77777777" w:rsidR="00FC57F2" w:rsidRPr="0065240B" w:rsidRDefault="00FC57F2" w:rsidP="003042C5">
                              <w:pPr>
                                <w:rPr>
                                  <w:lang w:val="en-US"/>
                                </w:rPr>
                              </w:pPr>
                            </w:p>
                          </w:txbxContent>
                        </wps:txbx>
                        <wps:bodyPr rot="0" vert="horz" wrap="square" lIns="91440" tIns="45720" rIns="91440" bIns="45720" anchor="t" anchorCtr="0" upright="1">
                          <a:noAutofit/>
                        </wps:bodyPr>
                      </wps:wsp>
                      <wps:wsp>
                        <wps:cNvPr id="61" name="AutoShape 31"/>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58" o:spid="_x0000_s1053" style="position:absolute;left:0;text-align:left;margin-left:192.95pt;margin-top:3.9pt;width:317.5pt;height:127.55pt;z-index:251651584"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">
                <v:shape id="Text Box 29"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" filled="f" strokecolor="white">
                  <v:stroke opacity="0"/>
                  <v:shadow offset=",5pt"/>
                  <v:textbox inset=".5mm,1.3mm">
                    <w:txbxContent>
                      <w:p w14:paraId="281151E2" w14:textId="77777777" w:rsidR="00FC57F2" w:rsidRPr="006E0C04" w:rsidRDefault="00FC57F2" w:rsidP="003042C5">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B7F240B" w14:textId="77777777" w:rsidR="00FC57F2" w:rsidRPr="006E0C04" w:rsidRDefault="00FC57F2" w:rsidP="003042C5">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179684C7" w14:textId="77777777" w:rsidR="00FC57F2" w:rsidRPr="00E7654F" w:rsidRDefault="00FC57F2" w:rsidP="003042C5">
                        <w:pPr>
                          <w:jc w:val="right"/>
                          <w:rPr>
                            <w:color w:val="FFFFFF"/>
                            <w:sz w:val="52"/>
                            <w:szCs w:val="36"/>
                          </w:rPr>
                        </w:pPr>
                      </w:p>
                    </w:txbxContent>
                  </v:textbox>
                </v:shape>
                <v:shape id="Text Box 30"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" filled="f" stroked="f" strokecolor="#f8f8f8" strokeweight=".25pt">
                  <v:textbox>
                    <w:txbxContent>
                      <w:p w14:paraId="0470846A" w14:textId="77777777" w:rsidR="00FC57F2" w:rsidRPr="003D16B4" w:rsidRDefault="00FC57F2" w:rsidP="003042C5">
                        <w:pPr>
                          <w:jc w:val="center"/>
                          <w:rPr>
                            <w:color w:val="FFFFFF"/>
                            <w:sz w:val="96"/>
                            <w:szCs w:val="96"/>
                            <w:lang w:val="en-US"/>
                          </w:rPr>
                        </w:pPr>
                        <w:r w:rsidRPr="003D16B4">
                          <w:rPr>
                            <w:color w:val="FFFFFF"/>
                            <w:sz w:val="96"/>
                            <w:szCs w:val="96"/>
                            <w:lang w:val="en-US"/>
                          </w:rPr>
                          <w:t>7</w:t>
                        </w:r>
                      </w:p>
                      <w:p w14:paraId="6B9479DF" w14:textId="77777777" w:rsidR="00FC57F2" w:rsidRPr="0065240B" w:rsidRDefault="00FC57F2" w:rsidP="003042C5">
                        <w:pPr>
                          <w:rPr>
                            <w:lang w:val="en-US"/>
                          </w:rPr>
                        </w:pPr>
                      </w:p>
                    </w:txbxContent>
                  </v:textbox>
                </v:shape>
                <v:shape id="AutoShape 31"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" strokecolor="white" strokeweight="2.5pt">
                  <v:shadow offset=",5pt"/>
                </v:shape>
              </v:group>
            </w:pict>
          </mc:Fallback>
        </mc:AlternateContent>
      </w:r>
    </w:p>
    <w:p w14:paraId="326899CF" w14:textId="71E164D3" w:rsidR="003042C5" w:rsidRPr="00C843CB" w:rsidRDefault="003042C5" w:rsidP="00FD4576"/>
    <w:p w14:paraId="6EE5EF8E" w14:textId="06241300" w:rsidR="003042C5" w:rsidRPr="00C843CB" w:rsidRDefault="003042C5" w:rsidP="00FD4576"/>
    <w:p w14:paraId="30F99695" w14:textId="04E43E8E" w:rsidR="003042C5" w:rsidRPr="00C843CB" w:rsidRDefault="003042C5" w:rsidP="00FD4576"/>
    <w:p w14:paraId="4D936659" w14:textId="2ACA4584" w:rsidR="003042C5" w:rsidRPr="00C843CB" w:rsidRDefault="003042C5" w:rsidP="00FD4576"/>
    <w:p w14:paraId="2CD9A2FC" w14:textId="344E62B5" w:rsidR="003042C5" w:rsidRPr="00C843CB" w:rsidRDefault="003042C5" w:rsidP="00FD4576"/>
    <w:p w14:paraId="3E2D8655" w14:textId="738736C7" w:rsidR="003042C5" w:rsidRPr="00C843CB" w:rsidRDefault="003042C5" w:rsidP="00FD4576"/>
    <w:p w14:paraId="254D7092" w14:textId="77777777" w:rsidR="003042C5" w:rsidRPr="00C843CB" w:rsidRDefault="003042C5" w:rsidP="00FD4576"/>
    <w:p w14:paraId="16A1C232" w14:textId="77777777" w:rsidR="00C6544B" w:rsidRPr="00C843CB" w:rsidRDefault="00C6544B" w:rsidP="00FD4576"/>
    <w:p w14:paraId="2A0DA73D" w14:textId="68CF97C9" w:rsidR="00B82A5A" w:rsidRPr="00C843CB" w:rsidRDefault="00B82A5A" w:rsidP="006F6593">
      <w:pPr>
        <w:pStyle w:val="Heading1"/>
      </w:pPr>
      <w:r w:rsidRPr="00C843CB">
        <w:br w:type="page"/>
      </w:r>
      <w:bookmarkStart w:id="77" w:name="_Toc7681044"/>
      <w:bookmarkStart w:id="78" w:name="_Toc44061153"/>
      <w:r w:rsidR="0013679B" w:rsidRPr="00C843CB">
        <w:lastRenderedPageBreak/>
        <w:t>Cross</w:t>
      </w:r>
      <w:r w:rsidR="00146F21" w:rsidRPr="00C843CB">
        <w:t>-b</w:t>
      </w:r>
      <w:r w:rsidR="0013679B" w:rsidRPr="00C843CB">
        <w:t xml:space="preserve">order </w:t>
      </w:r>
      <w:r w:rsidRPr="00C843CB">
        <w:t xml:space="preserve">Digital </w:t>
      </w:r>
      <w:r w:rsidR="00230C7E" w:rsidRPr="00C843CB">
        <w:t>Public Administration</w:t>
      </w:r>
      <w:r w:rsidRPr="00C843CB">
        <w:t xml:space="preserve"> Services for Citizens</w:t>
      </w:r>
      <w:bookmarkEnd w:id="77"/>
      <w:r w:rsidR="00A1584C" w:rsidRPr="00C843CB">
        <w:t xml:space="preserve"> and </w:t>
      </w:r>
      <w:r w:rsidR="00554534" w:rsidRPr="00C843CB">
        <w:t>B</w:t>
      </w:r>
      <w:r w:rsidR="00A1584C" w:rsidRPr="00C843CB">
        <w:t>usinesses</w:t>
      </w:r>
      <w:bookmarkEnd w:id="78"/>
    </w:p>
    <w:p w14:paraId="680073D3" w14:textId="77777777" w:rsidR="00256E8C" w:rsidRPr="00C843CB" w:rsidRDefault="00256E8C" w:rsidP="00256E8C">
      <w:r w:rsidRPr="00C843CB">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46" w:history="1">
        <w:r w:rsidRPr="00B20FFE">
          <w:rPr>
            <w:rStyle w:val="Hyperlink"/>
            <w:rFonts w:eastAsiaTheme="majorEastAsia"/>
          </w:rPr>
          <w:t>Your Europe</w:t>
        </w:r>
      </w:hyperlink>
      <w:r w:rsidRPr="00C843CB">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4685777" w14:textId="77777777" w:rsidR="00256E8C" w:rsidRPr="00C843CB" w:rsidRDefault="00256E8C" w:rsidP="00256E8C">
      <w:r w:rsidRPr="00C843CB">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1F06D0F" w14:textId="77777777" w:rsidR="00256E8C" w:rsidRPr="00C843CB" w:rsidRDefault="00256E8C" w:rsidP="0009002E">
      <w:pPr>
        <w:pStyle w:val="Heading2"/>
      </w:pPr>
      <w:r w:rsidRPr="00C843CB">
        <w:t>Life and Travel</w:t>
      </w:r>
    </w:p>
    <w:p w14:paraId="5F94C9F7" w14:textId="77777777" w:rsidR="00256E8C" w:rsidRPr="00C843CB" w:rsidRDefault="00256E8C" w:rsidP="00256E8C">
      <w:r w:rsidRPr="00C843CB">
        <w:t>For citizens, the following groups of services can be found on the website:</w:t>
      </w:r>
    </w:p>
    <w:p w14:paraId="6A14E9AF" w14:textId="77777777" w:rsidR="00256E8C" w:rsidRPr="00B20FFE" w:rsidRDefault="00B53F8F" w:rsidP="00256E8C">
      <w:pPr>
        <w:numPr>
          <w:ilvl w:val="0"/>
          <w:numId w:val="44"/>
        </w:numPr>
      </w:pPr>
      <w:hyperlink r:id="rId247" w:history="1">
        <w:r w:rsidR="00256E8C" w:rsidRPr="00B20FFE">
          <w:rPr>
            <w:rStyle w:val="Hyperlink"/>
            <w:rFonts w:eastAsiaTheme="majorEastAsia"/>
          </w:rPr>
          <w:t>Travel</w:t>
        </w:r>
      </w:hyperlink>
      <w:r w:rsidR="00256E8C" w:rsidRPr="00C843CB">
        <w:t xml:space="preserve"> (e.g. Documents needed for travelling in Europe); </w:t>
      </w:r>
    </w:p>
    <w:p w14:paraId="3F55E06D" w14:textId="77777777" w:rsidR="00256E8C" w:rsidRPr="00B20FFE" w:rsidRDefault="00B53F8F" w:rsidP="00256E8C">
      <w:pPr>
        <w:numPr>
          <w:ilvl w:val="0"/>
          <w:numId w:val="44"/>
        </w:numPr>
      </w:pPr>
      <w:hyperlink r:id="rId248" w:history="1">
        <w:r w:rsidR="00256E8C" w:rsidRPr="00B20FFE">
          <w:rPr>
            <w:rStyle w:val="Hyperlink"/>
            <w:rFonts w:eastAsiaTheme="majorEastAsia"/>
          </w:rPr>
          <w:t>Work and retirement</w:t>
        </w:r>
      </w:hyperlink>
      <w:r w:rsidR="00256E8C" w:rsidRPr="00C843CB">
        <w:t xml:space="preserve"> (e.g. Unemployment and Benefits);</w:t>
      </w:r>
    </w:p>
    <w:p w14:paraId="5C8F871E" w14:textId="77777777" w:rsidR="00256E8C" w:rsidRPr="00B20FFE" w:rsidRDefault="00B53F8F" w:rsidP="00256E8C">
      <w:pPr>
        <w:numPr>
          <w:ilvl w:val="0"/>
          <w:numId w:val="44"/>
        </w:numPr>
      </w:pPr>
      <w:hyperlink r:id="rId249" w:history="1">
        <w:r w:rsidR="00256E8C" w:rsidRPr="00B20FFE">
          <w:rPr>
            <w:rStyle w:val="Hyperlink"/>
            <w:rFonts w:eastAsiaTheme="majorEastAsia"/>
          </w:rPr>
          <w:t>Vehicles</w:t>
        </w:r>
      </w:hyperlink>
      <w:r w:rsidR="00256E8C" w:rsidRPr="00C843CB">
        <w:t xml:space="preserve"> (e.g. Registration);</w:t>
      </w:r>
    </w:p>
    <w:p w14:paraId="093F7BB8" w14:textId="77777777" w:rsidR="00256E8C" w:rsidRPr="00B20FFE" w:rsidRDefault="00B53F8F" w:rsidP="00256E8C">
      <w:pPr>
        <w:numPr>
          <w:ilvl w:val="0"/>
          <w:numId w:val="44"/>
        </w:numPr>
      </w:pPr>
      <w:hyperlink r:id="rId250" w:history="1">
        <w:r w:rsidR="00256E8C" w:rsidRPr="00B20FFE">
          <w:rPr>
            <w:rStyle w:val="Hyperlink"/>
            <w:rFonts w:eastAsiaTheme="majorEastAsia"/>
          </w:rPr>
          <w:t>Residence formalities</w:t>
        </w:r>
      </w:hyperlink>
      <w:r w:rsidR="00256E8C" w:rsidRPr="00C843CB">
        <w:t xml:space="preserve"> (e.g. Elections abroad);</w:t>
      </w:r>
    </w:p>
    <w:p w14:paraId="6379F1F2" w14:textId="77777777" w:rsidR="00256E8C" w:rsidRPr="00B20FFE" w:rsidRDefault="00B53F8F" w:rsidP="00256E8C">
      <w:pPr>
        <w:numPr>
          <w:ilvl w:val="0"/>
          <w:numId w:val="44"/>
        </w:numPr>
      </w:pPr>
      <w:hyperlink r:id="rId251" w:history="1">
        <w:r w:rsidR="00256E8C" w:rsidRPr="00B20FFE">
          <w:rPr>
            <w:rStyle w:val="Hyperlink"/>
            <w:rFonts w:eastAsiaTheme="majorEastAsia"/>
          </w:rPr>
          <w:t>Education and youth</w:t>
        </w:r>
      </w:hyperlink>
      <w:r w:rsidR="00256E8C" w:rsidRPr="00C843CB">
        <w:t xml:space="preserve"> (e.g. Researchers);</w:t>
      </w:r>
    </w:p>
    <w:p w14:paraId="5843C248" w14:textId="77777777" w:rsidR="00256E8C" w:rsidRPr="00B20FFE" w:rsidRDefault="00B53F8F" w:rsidP="00256E8C">
      <w:pPr>
        <w:numPr>
          <w:ilvl w:val="0"/>
          <w:numId w:val="44"/>
        </w:numPr>
      </w:pPr>
      <w:hyperlink r:id="rId252" w:history="1">
        <w:r w:rsidR="00256E8C" w:rsidRPr="00B20FFE">
          <w:rPr>
            <w:rStyle w:val="Hyperlink"/>
            <w:rFonts w:eastAsiaTheme="majorEastAsia"/>
          </w:rPr>
          <w:t>Health</w:t>
        </w:r>
      </w:hyperlink>
      <w:r w:rsidR="00256E8C" w:rsidRPr="00C843CB">
        <w:t xml:space="preserve"> (e.g. Medical Treatment abroad)</w:t>
      </w:r>
      <w:r w:rsidR="00256E8C" w:rsidRPr="00B20FFE">
        <w:t>;</w:t>
      </w:r>
    </w:p>
    <w:p w14:paraId="3A81172D" w14:textId="77777777" w:rsidR="00256E8C" w:rsidRPr="00B20FFE" w:rsidRDefault="00B53F8F" w:rsidP="00256E8C">
      <w:pPr>
        <w:numPr>
          <w:ilvl w:val="0"/>
          <w:numId w:val="44"/>
        </w:numPr>
      </w:pPr>
      <w:hyperlink r:id="rId253" w:history="1">
        <w:r w:rsidR="00256E8C" w:rsidRPr="00B20FFE">
          <w:rPr>
            <w:rStyle w:val="Hyperlink"/>
            <w:rFonts w:eastAsiaTheme="majorEastAsia"/>
          </w:rPr>
          <w:t>Family</w:t>
        </w:r>
      </w:hyperlink>
      <w:r w:rsidR="00256E8C" w:rsidRPr="00C843CB">
        <w:t xml:space="preserve"> (e.g. Couples);</w:t>
      </w:r>
    </w:p>
    <w:p w14:paraId="0562FD15" w14:textId="77777777" w:rsidR="00256E8C" w:rsidRPr="00B20FFE" w:rsidRDefault="00B53F8F" w:rsidP="00256E8C">
      <w:pPr>
        <w:numPr>
          <w:ilvl w:val="0"/>
          <w:numId w:val="44"/>
        </w:numPr>
      </w:pPr>
      <w:hyperlink r:id="rId254" w:history="1">
        <w:r w:rsidR="00256E8C" w:rsidRPr="00B20FFE">
          <w:rPr>
            <w:rStyle w:val="Hyperlink"/>
            <w:rFonts w:eastAsiaTheme="majorEastAsia"/>
          </w:rPr>
          <w:t>Consumers</w:t>
        </w:r>
      </w:hyperlink>
      <w:r w:rsidR="00256E8C" w:rsidRPr="00C843CB">
        <w:t xml:space="preserve"> (e.g. Shopping).</w:t>
      </w:r>
    </w:p>
    <w:p w14:paraId="4193B90A" w14:textId="77777777" w:rsidR="00256E8C" w:rsidRPr="00C843CB" w:rsidRDefault="00256E8C" w:rsidP="0009002E">
      <w:pPr>
        <w:pStyle w:val="Heading2"/>
      </w:pPr>
      <w:r w:rsidRPr="00C843CB">
        <w:t>Doing Business</w:t>
      </w:r>
    </w:p>
    <w:p w14:paraId="5B2E8721" w14:textId="77777777" w:rsidR="00256E8C" w:rsidRPr="00C843CB" w:rsidRDefault="00256E8C" w:rsidP="00256E8C">
      <w:r w:rsidRPr="00C843CB">
        <w:t>Regarding businesses, the groups of services on the website concern:</w:t>
      </w:r>
    </w:p>
    <w:p w14:paraId="2302D64E" w14:textId="77777777" w:rsidR="00256E8C" w:rsidRPr="00B20FFE" w:rsidRDefault="00B53F8F" w:rsidP="00256E8C">
      <w:pPr>
        <w:numPr>
          <w:ilvl w:val="0"/>
          <w:numId w:val="24"/>
        </w:numPr>
      </w:pPr>
      <w:hyperlink r:id="rId255" w:history="1">
        <w:r w:rsidR="00256E8C" w:rsidRPr="00B20FFE">
          <w:rPr>
            <w:rStyle w:val="Hyperlink"/>
            <w:rFonts w:eastAsiaTheme="majorEastAsia"/>
          </w:rPr>
          <w:t>Running a business</w:t>
        </w:r>
      </w:hyperlink>
      <w:r w:rsidR="00256E8C" w:rsidRPr="00C843CB">
        <w:t xml:space="preserve"> (e.g. Developing a business);</w:t>
      </w:r>
    </w:p>
    <w:p w14:paraId="3EE43598" w14:textId="77777777" w:rsidR="00256E8C" w:rsidRPr="00B20FFE" w:rsidRDefault="00B53F8F" w:rsidP="00256E8C">
      <w:pPr>
        <w:numPr>
          <w:ilvl w:val="0"/>
          <w:numId w:val="24"/>
        </w:numPr>
      </w:pPr>
      <w:hyperlink r:id="rId256" w:history="1">
        <w:r w:rsidR="00256E8C" w:rsidRPr="00B20FFE">
          <w:rPr>
            <w:rStyle w:val="Hyperlink"/>
            <w:rFonts w:eastAsiaTheme="majorEastAsia"/>
          </w:rPr>
          <w:t>Taxation</w:t>
        </w:r>
      </w:hyperlink>
      <w:r w:rsidR="00256E8C" w:rsidRPr="00C843CB">
        <w:t xml:space="preserve"> (e.g. B</w:t>
      </w:r>
      <w:r w:rsidR="00256E8C" w:rsidRPr="00B20FFE">
        <w:t>usiness tax);</w:t>
      </w:r>
    </w:p>
    <w:p w14:paraId="53E8D817" w14:textId="77777777" w:rsidR="00256E8C" w:rsidRPr="00B20FFE" w:rsidRDefault="00B53F8F" w:rsidP="00256E8C">
      <w:pPr>
        <w:numPr>
          <w:ilvl w:val="0"/>
          <w:numId w:val="24"/>
        </w:numPr>
      </w:pPr>
      <w:hyperlink r:id="rId257" w:history="1">
        <w:r w:rsidR="00256E8C" w:rsidRPr="00B20FFE">
          <w:rPr>
            <w:rStyle w:val="Hyperlink"/>
            <w:rFonts w:eastAsiaTheme="majorEastAsia"/>
          </w:rPr>
          <w:t>Selling in the EU</w:t>
        </w:r>
      </w:hyperlink>
      <w:r w:rsidR="00256E8C" w:rsidRPr="00C843CB">
        <w:t xml:space="preserve"> (e.g. Public contracts); </w:t>
      </w:r>
    </w:p>
    <w:p w14:paraId="26B6DC53" w14:textId="77777777" w:rsidR="00256E8C" w:rsidRPr="00B20FFE" w:rsidRDefault="00B53F8F" w:rsidP="00256E8C">
      <w:pPr>
        <w:numPr>
          <w:ilvl w:val="0"/>
          <w:numId w:val="24"/>
        </w:numPr>
      </w:pPr>
      <w:hyperlink r:id="rId258" w:history="1">
        <w:r w:rsidR="00256E8C" w:rsidRPr="00B20FFE">
          <w:rPr>
            <w:rStyle w:val="Hyperlink"/>
            <w:rFonts w:eastAsiaTheme="majorEastAsia"/>
          </w:rPr>
          <w:t>Human Resources</w:t>
        </w:r>
      </w:hyperlink>
      <w:r w:rsidR="00256E8C" w:rsidRPr="00C843CB">
        <w:t xml:space="preserve"> (e.g. Employment contracts);</w:t>
      </w:r>
    </w:p>
    <w:p w14:paraId="502F1A31" w14:textId="77777777" w:rsidR="00256E8C" w:rsidRPr="00B20FFE" w:rsidRDefault="00B53F8F" w:rsidP="00256E8C">
      <w:pPr>
        <w:numPr>
          <w:ilvl w:val="0"/>
          <w:numId w:val="24"/>
        </w:numPr>
      </w:pPr>
      <w:hyperlink r:id="rId259" w:history="1">
        <w:r w:rsidR="00256E8C" w:rsidRPr="00B20FFE">
          <w:rPr>
            <w:rStyle w:val="Hyperlink"/>
            <w:rFonts w:eastAsiaTheme="majorEastAsia"/>
          </w:rPr>
          <w:t>Product requirements</w:t>
        </w:r>
      </w:hyperlink>
      <w:r w:rsidR="00256E8C" w:rsidRPr="00C843CB">
        <w:t xml:space="preserve"> (e.g. Standards);</w:t>
      </w:r>
    </w:p>
    <w:p w14:paraId="3A0CB2ED" w14:textId="77777777" w:rsidR="00256E8C" w:rsidRPr="00B20FFE" w:rsidRDefault="00B53F8F" w:rsidP="00256E8C">
      <w:pPr>
        <w:numPr>
          <w:ilvl w:val="0"/>
          <w:numId w:val="24"/>
        </w:numPr>
      </w:pPr>
      <w:hyperlink r:id="rId260" w:history="1">
        <w:r w:rsidR="00256E8C" w:rsidRPr="00B20FFE">
          <w:rPr>
            <w:rStyle w:val="Hyperlink"/>
            <w:rFonts w:eastAsiaTheme="majorEastAsia"/>
          </w:rPr>
          <w:t>Financing and Funding</w:t>
        </w:r>
      </w:hyperlink>
      <w:r w:rsidR="00256E8C" w:rsidRPr="00C843CB">
        <w:t xml:space="preserve"> (e.g. Accounting);</w:t>
      </w:r>
    </w:p>
    <w:p w14:paraId="143901DF" w14:textId="77777777" w:rsidR="000E7264" w:rsidRPr="00B20FFE" w:rsidRDefault="00B53F8F" w:rsidP="00CE329A">
      <w:pPr>
        <w:numPr>
          <w:ilvl w:val="0"/>
          <w:numId w:val="24"/>
        </w:numPr>
      </w:pPr>
      <w:hyperlink r:id="rId261" w:history="1">
        <w:r w:rsidR="00256E8C" w:rsidRPr="00B20FFE">
          <w:rPr>
            <w:rStyle w:val="Hyperlink"/>
            <w:rFonts w:eastAsiaTheme="majorEastAsia"/>
          </w:rPr>
          <w:t>Dealing with Customers</w:t>
        </w:r>
      </w:hyperlink>
      <w:r w:rsidR="00256E8C" w:rsidRPr="00C843CB">
        <w:t xml:space="preserve"> (e.g. Data protection).</w:t>
      </w:r>
    </w:p>
    <w:p w14:paraId="5BFB7BD1" w14:textId="77777777" w:rsidR="00B82A5A" w:rsidRPr="00C843CB" w:rsidRDefault="00B82A5A" w:rsidP="006F6593">
      <w:pPr>
        <w:pStyle w:val="BodyText"/>
        <w:sectPr w:rsidR="00B82A5A" w:rsidRPr="00C843CB" w:rsidSect="00BB3785">
          <w:type w:val="continuous"/>
          <w:pgSz w:w="11906" w:h="16838" w:code="9"/>
          <w:pgMar w:top="1702" w:right="1418" w:bottom="1418" w:left="1701" w:header="0" w:footer="385" w:gutter="0"/>
          <w:cols w:space="708"/>
          <w:titlePg/>
          <w:docGrid w:linePitch="360"/>
        </w:sectPr>
      </w:pPr>
    </w:p>
    <w:p w14:paraId="59C9DE0F" w14:textId="3E26247E" w:rsidR="00B82A5A" w:rsidRPr="00C843CB" w:rsidRDefault="00E072D9" w:rsidP="00BC3AE3">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r w:rsidRPr="000A375E">
        <w:rPr>
          <w:noProof/>
          <w:lang w:val="it-IT" w:eastAsia="it-IT"/>
        </w:rPr>
        <w:lastRenderedPageBreak/>
        <mc:AlternateContent>
          <mc:Choice Requires="wps">
            <w:drawing>
              <wp:anchor distT="0" distB="0" distL="114300" distR="114300" simplePos="0" relativeHeight="251648512" behindDoc="0" locked="0" layoutInCell="1" allowOverlap="1" wp14:anchorId="7D97A1D4" wp14:editId="0F53ECE9">
                <wp:simplePos x="0" y="0"/>
                <wp:positionH relativeFrom="page">
                  <wp:posOffset>-6350</wp:posOffset>
                </wp:positionH>
                <wp:positionV relativeFrom="margin">
                  <wp:posOffset>-1080770</wp:posOffset>
                </wp:positionV>
                <wp:extent cx="7568565" cy="1320165"/>
                <wp:effectExtent l="0" t="0" r="0" b="0"/>
                <wp:wrapSquare wrapText="bothSides"/>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5AB16A59" w14:textId="77777777" w:rsidR="00FC57F2" w:rsidRPr="00040BDF" w:rsidRDefault="00FC57F2" w:rsidP="006F6593">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A1D4" id="Rectangle 50" o:spid="_x0000_s1057" style="position:absolute;left:0;text-align:left;margin-left:-.5pt;margin-top:-85.1pt;width:595.95pt;height:103.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" fillcolor="#039" stroked="f">
                <v:textbox>
                  <w:txbxContent>
                    <w:p w14:paraId="5AB16A59" w14:textId="77777777" w:rsidR="00FC57F2" w:rsidRPr="00040BDF" w:rsidRDefault="00FC57F2" w:rsidP="006F6593">
                      <w:pPr>
                        <w:jc w:val="left"/>
                        <w:rPr>
                          <w:rFonts w:ascii="EC Square Sans Cond Pro" w:hAnsi="EC Square Sans Cond Pro"/>
                          <w:i/>
                          <w:color w:val="002060"/>
                        </w:rPr>
                      </w:pPr>
                    </w:p>
                  </w:txbxContent>
                </v:textbox>
                <w10:wrap type="square" anchorx="page" anchory="margin"/>
              </v:rect>
            </w:pict>
          </mc:Fallback>
        </mc:AlternateContent>
      </w:r>
    </w:p>
    <w:p w14:paraId="0C148C16" w14:textId="28E35018" w:rsidR="00BC3AE3" w:rsidRPr="001E1F9D" w:rsidRDefault="00BC3AE3" w:rsidP="00BC3AE3">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1E1F9D">
        <w:rPr>
          <w:rFonts w:ascii="EC Square Sans Cond Pro" w:hAnsi="EC Square Sans Cond Pro" w:cs="EC Square Sans Pro Medium"/>
          <w:color w:val="002060"/>
          <w:szCs w:val="20"/>
          <w:lang w:eastAsia="fr-BE"/>
        </w:rPr>
        <w:t xml:space="preserve">last update: </w:t>
      </w:r>
      <w:r>
        <w:rPr>
          <w:rFonts w:ascii="EC Square Sans Cond Pro" w:hAnsi="EC Square Sans Cond Pro" w:cs="EC Square Sans Pro Medium"/>
          <w:color w:val="002060"/>
          <w:szCs w:val="20"/>
          <w:lang w:eastAsia="fr-BE"/>
        </w:rPr>
        <w:t>July</w:t>
      </w:r>
      <w:r w:rsidRPr="001E1F9D">
        <w:rPr>
          <w:rFonts w:ascii="EC Square Sans Cond Pro" w:hAnsi="EC Square Sans Cond Pro" w:cs="EC Square Sans Pro Medium"/>
          <w:color w:val="002060"/>
          <w:szCs w:val="20"/>
          <w:lang w:eastAsia="fr-BE"/>
        </w:rPr>
        <w:t xml:space="preserve"> 202</w:t>
      </w:r>
      <w:r>
        <w:rPr>
          <w:noProof/>
        </w:rPr>
        <mc:AlternateContent>
          <mc:Choice Requires="wps">
            <w:drawing>
              <wp:anchor distT="0" distB="0" distL="114300" distR="114300" simplePos="0" relativeHeight="251673088" behindDoc="0" locked="0" layoutInCell="1" allowOverlap="1" wp14:anchorId="6EBFC8AF" wp14:editId="73EB6735">
                <wp:simplePos x="0" y="0"/>
                <wp:positionH relativeFrom="page">
                  <wp:posOffset>0</wp:posOffset>
                </wp:positionH>
                <wp:positionV relativeFrom="margin">
                  <wp:posOffset>-1072515</wp:posOffset>
                </wp:positionV>
                <wp:extent cx="7568565" cy="1320165"/>
                <wp:effectExtent l="0" t="0" r="0" b="0"/>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82C587" w14:textId="77777777" w:rsidR="00BC3AE3" w:rsidRPr="003F5ACF" w:rsidRDefault="00BC3AE3" w:rsidP="00BC3AE3">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BFC8AF" id="Rectangle 68" o:spid="_x0000_s1058" style="position:absolute;left:0;text-align:left;margin-left:0;margin-top:-84.45pt;width:595.95pt;height:103.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" fillcolor="#039" stroked="f" strokeweight="1pt">
                <v:textbox>
                  <w:txbxContent>
                    <w:p w14:paraId="4E82C587" w14:textId="77777777" w:rsidR="00BC3AE3" w:rsidRPr="003F5ACF" w:rsidRDefault="00BC3AE3" w:rsidP="00BC3AE3">
                      <w:pPr>
                        <w:jc w:val="left"/>
                        <w:rPr>
                          <w:rFonts w:ascii="EC Square Sans Cond Pro" w:hAnsi="EC Square Sans Cond Pro"/>
                          <w:i/>
                          <w:color w:val="002060"/>
                        </w:rPr>
                      </w:pPr>
                    </w:p>
                  </w:txbxContent>
                </v:textbox>
                <w10:wrap type="square" anchorx="page" anchory="margin"/>
              </v:rect>
            </w:pict>
          </mc:Fallback>
        </mc:AlternateContent>
      </w:r>
      <w:r w:rsidRPr="001E1F9D">
        <w:rPr>
          <w:rFonts w:ascii="EC Square Sans Cond Pro" w:hAnsi="EC Square Sans Cond Pro" w:cs="EC Square Sans Pro Medium"/>
          <w:color w:val="002060"/>
          <w:szCs w:val="20"/>
          <w:lang w:eastAsia="fr-BE"/>
        </w:rPr>
        <w:t>2</w:t>
      </w:r>
    </w:p>
    <w:p w14:paraId="30AE38CC" w14:textId="1A9F04C4" w:rsidR="00B82A5A"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1869909" w14:textId="77777777" w:rsidR="00A73DD0" w:rsidRPr="00C843CB" w:rsidRDefault="00A73DD0"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155D4A3" w14:textId="52AAFEE2" w:rsidR="00B82A5A" w:rsidRPr="00C843CB" w:rsidRDefault="00B82A5A" w:rsidP="006F6593">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C843CB">
        <w:rPr>
          <w:rFonts w:ascii="EC Square Sans Cond Pro" w:hAnsi="EC Square Sans Cond Pro" w:cs="EC Square Sans Pro Medium"/>
          <w:color w:val="4958A0"/>
          <w:sz w:val="36"/>
          <w:szCs w:val="36"/>
          <w:lang w:eastAsia="fr-BE"/>
        </w:rPr>
        <w:t xml:space="preserve">The Digital </w:t>
      </w:r>
      <w:r w:rsidR="00230C7E" w:rsidRPr="00C843CB">
        <w:rPr>
          <w:rFonts w:ascii="EC Square Sans Cond Pro" w:hAnsi="EC Square Sans Cond Pro" w:cs="EC Square Sans Pro Medium"/>
          <w:color w:val="4958A0"/>
          <w:sz w:val="36"/>
          <w:szCs w:val="36"/>
          <w:lang w:eastAsia="fr-BE"/>
        </w:rPr>
        <w:t>Public Administration</w:t>
      </w:r>
      <w:r w:rsidRPr="00C843CB">
        <w:rPr>
          <w:rFonts w:ascii="EC Square Sans Cond Pro" w:hAnsi="EC Square Sans Cond Pro" w:cs="EC Square Sans Pro Medium"/>
          <w:color w:val="4958A0"/>
          <w:sz w:val="36"/>
          <w:szCs w:val="36"/>
          <w:lang w:eastAsia="fr-BE"/>
        </w:rPr>
        <w:t xml:space="preserve"> Factsheets</w:t>
      </w:r>
    </w:p>
    <w:p w14:paraId="2B5DB093" w14:textId="77777777" w:rsidR="0017721C" w:rsidRPr="00C843CB" w:rsidRDefault="0017721C" w:rsidP="0017721C">
      <w:pPr>
        <w:rPr>
          <w:rFonts w:ascii="EC Square Sans Cond Pro" w:hAnsi="EC Square Sans Cond Pro" w:cs="EC Square Sans Pro"/>
          <w:lang w:eastAsia="fr-BE"/>
        </w:rPr>
      </w:pPr>
      <w:r w:rsidRPr="00C843CB">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44BD0A4" w14:textId="6580D6F9" w:rsidR="0017721C" w:rsidRPr="00C843CB" w:rsidRDefault="0017721C" w:rsidP="0017721C">
      <w:pPr>
        <w:rPr>
          <w:rFonts w:ascii="EC Square Sans Cond Pro" w:hAnsi="EC Square Sans Cond Pro" w:cs="EC Square Sans Pro"/>
          <w:lang w:eastAsia="fr-BE"/>
        </w:rPr>
      </w:pPr>
      <w:r w:rsidRPr="00C843CB">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061BC6" w:rsidRPr="00C843CB">
        <w:rPr>
          <w:rFonts w:ascii="EC Square Sans Cond Pro" w:hAnsi="EC Square Sans Cond Pro" w:cs="EC Square Sans Pro"/>
          <w:lang w:eastAsia="fr-BE"/>
        </w:rPr>
        <w:t xml:space="preserve"> </w:t>
      </w:r>
      <w:r w:rsidR="00E13D38">
        <w:rPr>
          <w:rFonts w:ascii="EC Square Sans Cond Pro" w:hAnsi="EC Square Sans Cond Pro" w:cs="EC Square Sans Pro"/>
          <w:lang w:eastAsia="fr-BE"/>
        </w:rPr>
        <w:t xml:space="preserve">the French </w:t>
      </w:r>
      <w:proofErr w:type="spellStart"/>
      <w:r w:rsidR="00E13D38">
        <w:rPr>
          <w:rFonts w:ascii="EC Square Sans Cond Pro" w:hAnsi="EC Square Sans Cond Pro" w:cs="EC Square Sans Pro"/>
          <w:lang w:eastAsia="fr-BE"/>
        </w:rPr>
        <w:t>Interministerial</w:t>
      </w:r>
      <w:proofErr w:type="spellEnd"/>
      <w:r w:rsidR="00E13D38">
        <w:rPr>
          <w:rFonts w:ascii="EC Square Sans Cond Pro" w:hAnsi="EC Square Sans Cond Pro" w:cs="EC Square Sans Pro"/>
          <w:lang w:eastAsia="fr-BE"/>
        </w:rPr>
        <w:t xml:space="preserve"> Digital Directorate (DINUM)</w:t>
      </w:r>
      <w:r w:rsidR="00061BC6" w:rsidRPr="00C843CB">
        <w:rPr>
          <w:rFonts w:ascii="EC Square Sans Cond Pro" w:hAnsi="EC Square Sans Cond Pro" w:cs="EC Square Sans Pro"/>
          <w:lang w:eastAsia="fr-BE"/>
        </w:rPr>
        <w:t>.</w:t>
      </w:r>
    </w:p>
    <w:p w14:paraId="65114AE8" w14:textId="77777777" w:rsidR="00B82A5A" w:rsidRPr="00C843CB" w:rsidRDefault="00B82A5A" w:rsidP="006F6593">
      <w:pPr>
        <w:autoSpaceDE w:val="0"/>
        <w:autoSpaceDN w:val="0"/>
        <w:adjustRightInd w:val="0"/>
        <w:rPr>
          <w:rFonts w:ascii="EC Square Sans Cond Pro" w:hAnsi="EC Square Sans Cond Pro" w:cs="EC Square Sans Pro"/>
          <w:lang w:eastAsia="fr-BE"/>
        </w:rPr>
      </w:pPr>
    </w:p>
    <w:p w14:paraId="6373A3C9" w14:textId="3AE518B3" w:rsidR="00B82A5A" w:rsidRPr="00C843CB" w:rsidRDefault="00E072D9" w:rsidP="00E83DB9">
      <w:pPr>
        <w:rPr>
          <w:rFonts w:ascii="Calibri" w:hAnsi="Calibri"/>
          <w:i/>
          <w:iCs/>
          <w:color w:val="auto"/>
          <w:lang w:eastAsia="en-US"/>
        </w:rPr>
      </w:pPr>
      <w:r w:rsidRPr="000A375E">
        <w:rPr>
          <w:noProof/>
          <w:lang w:val="it-IT" w:eastAsia="it-IT"/>
        </w:rPr>
        <w:drawing>
          <wp:anchor distT="0" distB="0" distL="114300" distR="114300" simplePos="0" relativeHeight="251649536" behindDoc="1" locked="0" layoutInCell="1" allowOverlap="1" wp14:anchorId="3D284B82" wp14:editId="21B45B79">
            <wp:simplePos x="0" y="0"/>
            <wp:positionH relativeFrom="margin">
              <wp:posOffset>-1905</wp:posOffset>
            </wp:positionH>
            <wp:positionV relativeFrom="paragraph">
              <wp:posOffset>-9525</wp:posOffset>
            </wp:positionV>
            <wp:extent cx="225425" cy="212090"/>
            <wp:effectExtent l="0" t="0" r="0" b="0"/>
            <wp:wrapNone/>
            <wp:docPr id="30" name="Image 65" descr="W + WAVESTONE–RGB">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W + WAVESTONE–RGB">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005113AE" w:rsidRPr="00C843CB">
        <w:rPr>
          <w:rFonts w:ascii="Calibri" w:hAnsi="Calibri"/>
          <w:i/>
          <w:iCs/>
          <w:color w:val="auto"/>
          <w:lang w:eastAsia="en-US"/>
        </w:rPr>
        <w:t xml:space="preserve">     </w:t>
      </w:r>
      <w:r w:rsidR="00E83DB9">
        <w:rPr>
          <w:rFonts w:ascii="Calibri" w:hAnsi="Calibri"/>
          <w:i/>
          <w:iCs/>
          <w:color w:val="auto"/>
          <w:lang w:eastAsia="en-US"/>
        </w:rPr>
        <w:t xml:space="preserve">    </w:t>
      </w:r>
      <w:r w:rsidR="00B82A5A" w:rsidRPr="00C843CB">
        <w:rPr>
          <w:rFonts w:ascii="Calibri" w:hAnsi="Calibri"/>
          <w:i/>
          <w:iCs/>
          <w:color w:val="auto"/>
          <w:lang w:eastAsia="en-US"/>
        </w:rPr>
        <w:t xml:space="preserve">The Digital </w:t>
      </w:r>
      <w:r w:rsidR="00230C7E" w:rsidRPr="00C843CB">
        <w:rPr>
          <w:rFonts w:ascii="Calibri" w:hAnsi="Calibri"/>
          <w:i/>
          <w:iCs/>
          <w:color w:val="auto"/>
          <w:lang w:eastAsia="en-US"/>
        </w:rPr>
        <w:t>Public Administration</w:t>
      </w:r>
      <w:r w:rsidR="00B82A5A" w:rsidRPr="00C843CB">
        <w:rPr>
          <w:rFonts w:ascii="Calibri" w:hAnsi="Calibri"/>
          <w:i/>
          <w:iCs/>
          <w:color w:val="auto"/>
          <w:lang w:eastAsia="en-US"/>
        </w:rPr>
        <w:t xml:space="preserve"> Factsheets are prepared for the European Commission by </w:t>
      </w:r>
      <w:hyperlink r:id="rId264" w:history="1">
        <w:r w:rsidR="00B82A5A" w:rsidRPr="00B20FFE">
          <w:rPr>
            <w:rStyle w:val="Hyperlink"/>
            <w:rFonts w:ascii="Calibri" w:hAnsi="Calibri"/>
            <w:i/>
            <w:iCs/>
            <w:lang w:eastAsia="en-US"/>
          </w:rPr>
          <w:t>Wavestone</w:t>
        </w:r>
      </w:hyperlink>
    </w:p>
    <w:p w14:paraId="5534E7ED" w14:textId="3EA6EE15" w:rsidR="00B82A5A" w:rsidRPr="0009002E" w:rsidRDefault="00E072D9" w:rsidP="0017721C">
      <w:pPr>
        <w:pStyle w:val="BodyText"/>
        <w:rPr>
          <w:rFonts w:ascii="EC Square Sans Cond Pro" w:hAnsi="EC Square Sans Cond Pro" w:cs="EC Square Sans Pro Medium"/>
          <w:color w:val="002060"/>
          <w:sz w:val="36"/>
          <w:szCs w:val="36"/>
          <w:lang w:val="en-US" w:eastAsia="fr-BE"/>
        </w:rPr>
      </w:pPr>
      <w:r w:rsidRPr="000A375E">
        <w:rPr>
          <w:noProof/>
          <w:lang w:val="it-IT" w:eastAsia="it-IT"/>
        </w:rPr>
        <mc:AlternateContent>
          <mc:Choice Requires="wps">
            <w:drawing>
              <wp:anchor distT="0" distB="0" distL="114300" distR="114300" simplePos="0" relativeHeight="251646464" behindDoc="0" locked="0" layoutInCell="1" allowOverlap="1" wp14:anchorId="371789BA" wp14:editId="1F25E69C">
                <wp:simplePos x="0" y="0"/>
                <wp:positionH relativeFrom="page">
                  <wp:posOffset>-6350</wp:posOffset>
                </wp:positionH>
                <wp:positionV relativeFrom="margin">
                  <wp:posOffset>-1080770</wp:posOffset>
                </wp:positionV>
                <wp:extent cx="7568565" cy="1320165"/>
                <wp:effectExtent l="0" t="0" r="0" b="0"/>
                <wp:wrapSquare wrapText="bothSides"/>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1912C4" w14:textId="77777777" w:rsidR="00FC57F2" w:rsidRPr="00040BDF" w:rsidRDefault="00FC57F2" w:rsidP="00F77D6B">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89BA" id="_x0000_s1059" style="position:absolute;left:0;text-align:left;margin-left:-.5pt;margin-top:-85.1pt;width:595.95pt;height:103.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" fillcolor="#0070c0" stroked="f" strokeweight="1pt">
                <v:textbox>
                  <w:txbxContent>
                    <w:p w14:paraId="351912C4" w14:textId="77777777" w:rsidR="00FC57F2" w:rsidRPr="00040BDF" w:rsidRDefault="00FC57F2" w:rsidP="00F77D6B">
                      <w:pPr>
                        <w:jc w:val="left"/>
                        <w:rPr>
                          <w:rFonts w:ascii="EC Square Sans Cond Pro" w:hAnsi="EC Square Sans Cond Pro"/>
                          <w:i/>
                          <w:color w:val="002060"/>
                        </w:rPr>
                      </w:pPr>
                    </w:p>
                  </w:txbxContent>
                </v:textbox>
                <w10:wrap type="square" anchorx="page" anchory="margin"/>
              </v:rect>
            </w:pict>
          </mc:Fallback>
        </mc:AlternateContent>
      </w:r>
    </w:p>
    <w:p w14:paraId="336C8C05" w14:textId="77777777" w:rsidR="00282A27" w:rsidRPr="004F0BB9" w:rsidRDefault="00282A27" w:rsidP="00282A2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66446FE2" w14:textId="77777777" w:rsidR="00282A27" w:rsidRDefault="00282A27" w:rsidP="00282A2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65"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6A8529A9" w14:textId="77777777" w:rsidR="00282A27" w:rsidRPr="00F86C36"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19C1C34" w14:textId="77777777" w:rsidR="00282A27"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66" w:history="1">
        <w:r w:rsidRPr="00282A27">
          <w:rPr>
            <w:rStyle w:val="Hyperlink"/>
            <w:rFonts w:ascii="EC Square Sans Cond Pro" w:hAnsi="EC Square Sans Cond Pro" w:cs="EC Square Sans Pro"/>
            <w:lang w:val="en-US" w:eastAsia="fr-BE"/>
          </w:rPr>
          <w:t xml:space="preserve">Digital Europe </w:t>
        </w:r>
        <w:proofErr w:type="spellStart"/>
        <w:r w:rsidRPr="00282A27">
          <w:rPr>
            <w:rStyle w:val="Hyperlink"/>
            <w:rFonts w:ascii="EC Square Sans Cond Pro" w:hAnsi="EC Square Sans Cond Pro" w:cs="EC Square Sans Pro"/>
            <w:lang w:val="en-US" w:eastAsia="fr-BE"/>
          </w:rPr>
          <w:t>Programme</w:t>
        </w:r>
        <w:proofErr w:type="spellEnd"/>
      </w:hyperlink>
      <w:r w:rsidRPr="00F86C36">
        <w:rPr>
          <w:rFonts w:ascii="EC Square Sans Cond Pro" w:hAnsi="EC Square Sans Cond Pro" w:cs="EC Square Sans Pro"/>
          <w:color w:val="333333"/>
          <w:sz w:val="20"/>
          <w:lang w:val="en-GB" w:eastAsia="fr-BE"/>
        </w:rPr>
        <w:t>.</w:t>
      </w:r>
    </w:p>
    <w:p w14:paraId="2CF2A845" w14:textId="77777777" w:rsidR="00282A27"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42E2D70" w14:textId="77777777" w:rsidR="00282A27" w:rsidRPr="002F0134" w:rsidRDefault="00282A27" w:rsidP="00282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it-IT" w:eastAsia="it-IT"/>
        </w:rPr>
        <w:drawing>
          <wp:anchor distT="0" distB="0" distL="114300" distR="114300" simplePos="0" relativeHeight="251662848" behindDoc="1" locked="0" layoutInCell="1" allowOverlap="1" wp14:anchorId="7A5516A3" wp14:editId="0C0CA440">
            <wp:simplePos x="0" y="0"/>
            <wp:positionH relativeFrom="column">
              <wp:posOffset>2595245</wp:posOffset>
            </wp:positionH>
            <wp:positionV relativeFrom="paragraph">
              <wp:posOffset>67310</wp:posOffset>
            </wp:positionV>
            <wp:extent cx="3376930" cy="1446530"/>
            <wp:effectExtent l="0" t="0" r="0" b="1270"/>
            <wp:wrapNone/>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282A27">
        <w:rPr>
          <w:rFonts w:ascii="EC Square Sans Cond Pro" w:hAnsi="EC Square Sans Cond Pro" w:cs="EC Square Sans Pro Medium"/>
          <w:color w:val="4958A0"/>
          <w:sz w:val="36"/>
          <w:szCs w:val="36"/>
          <w:lang w:val="en-US" w:eastAsia="fr-BE"/>
        </w:rPr>
        <w:t>Follow us</w:t>
      </w:r>
    </w:p>
    <w:p w14:paraId="2A9221BE" w14:textId="77777777" w:rsidR="00282A27" w:rsidRPr="004F0BB9" w:rsidRDefault="00282A27" w:rsidP="00282A27">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it-IT" w:eastAsia="it-IT"/>
        </w:rPr>
        <w:drawing>
          <wp:anchor distT="0" distB="0" distL="114300" distR="114300" simplePos="0" relativeHeight="251660800" behindDoc="1" locked="0" layoutInCell="1" allowOverlap="1" wp14:anchorId="4B57B76B" wp14:editId="5C05D9DB">
            <wp:simplePos x="0" y="0"/>
            <wp:positionH relativeFrom="column">
              <wp:posOffset>3810</wp:posOffset>
            </wp:positionH>
            <wp:positionV relativeFrom="paragraph">
              <wp:posOffset>91440</wp:posOffset>
            </wp:positionV>
            <wp:extent cx="225425" cy="182880"/>
            <wp:effectExtent l="0" t="0" r="3175" b="7620"/>
            <wp:wrapNone/>
            <wp:docPr id="71" name="Picture 7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69" w:history="1">
        <w:r>
          <w:rPr>
            <w:rStyle w:val="Hyperlink"/>
            <w:rFonts w:ascii="EC Square Sans Cond Pro" w:hAnsi="EC Square Sans Cond Pro"/>
            <w:lang w:val="fr-FR"/>
          </w:rPr>
          <w:t>InteroperableEurope</w:t>
        </w:r>
      </w:hyperlink>
    </w:p>
    <w:p w14:paraId="432539D5" w14:textId="77777777" w:rsidR="00282A27" w:rsidRPr="004F0BB9" w:rsidRDefault="00B53F8F" w:rsidP="00282A27">
      <w:pPr>
        <w:autoSpaceDE w:val="0"/>
        <w:autoSpaceDN w:val="0"/>
        <w:adjustRightInd w:val="0"/>
        <w:spacing w:before="40" w:line="181" w:lineRule="atLeast"/>
        <w:ind w:left="567"/>
        <w:jc w:val="left"/>
        <w:rPr>
          <w:rFonts w:ascii="EC Square Sans Cond Pro" w:hAnsi="EC Square Sans Cond Pro"/>
          <w:color w:val="034EA2"/>
          <w:lang w:val="fr-FR"/>
        </w:rPr>
      </w:pPr>
      <w:hyperlink r:id="rId270" w:history="1">
        <w:r w:rsidR="00282A27" w:rsidRPr="004F0BB9">
          <w:rPr>
            <w:rStyle w:val="Hyperlink"/>
            <w:rFonts w:ascii="EC Square Sans Cond Pro" w:hAnsi="EC Square Sans Cond Pro"/>
            <w:lang w:val="fr-FR"/>
          </w:rPr>
          <w:t>@Joinup_eu</w:t>
        </w:r>
      </w:hyperlink>
    </w:p>
    <w:p w14:paraId="5C1BCE89" w14:textId="29E62A4E" w:rsidR="00282A27" w:rsidRPr="00966D77" w:rsidRDefault="00B53F8F" w:rsidP="00966D77">
      <w:pPr>
        <w:autoSpaceDE w:val="0"/>
        <w:autoSpaceDN w:val="0"/>
        <w:adjustRightInd w:val="0"/>
        <w:spacing w:before="40" w:line="181" w:lineRule="atLeast"/>
        <w:ind w:left="567"/>
        <w:jc w:val="left"/>
        <w:rPr>
          <w:rFonts w:ascii="EC Square Sans Cond Pro" w:hAnsi="EC Square Sans Cond Pro"/>
          <w:color w:val="034EA2"/>
          <w:lang w:val="fr-FR"/>
        </w:rPr>
      </w:pPr>
      <w:hyperlink r:id="rId271" w:history="1">
        <w:proofErr w:type="spellStart"/>
        <w:r w:rsidR="00282A27">
          <w:rPr>
            <w:rStyle w:val="Hyperlink"/>
            <w:rFonts w:ascii="EC Square Sans Cond Pro" w:hAnsi="EC Square Sans Cond Pro"/>
            <w:lang w:val="fr-FR"/>
          </w:rPr>
          <w:t>Interoperable</w:t>
        </w:r>
        <w:proofErr w:type="spellEnd"/>
      </w:hyperlink>
      <w:r w:rsidR="00282A27" w:rsidRPr="00AE5D2E">
        <w:rPr>
          <w:rStyle w:val="Hyperlink"/>
          <w:rFonts w:ascii="EC Square Sans Cond Pro" w:hAnsi="EC Square Sans Cond Pro"/>
          <w:lang w:val="fr-FR"/>
        </w:rPr>
        <w:t xml:space="preserve"> </w:t>
      </w:r>
      <w:r w:rsidR="00282A27">
        <w:rPr>
          <w:rStyle w:val="Hyperlink"/>
          <w:rFonts w:ascii="EC Square Sans Cond Pro" w:hAnsi="EC Square Sans Cond Pro"/>
          <w:lang w:val="fr-FR"/>
        </w:rPr>
        <w:t>Europe</w:t>
      </w:r>
    </w:p>
    <w:p w14:paraId="31CF574E" w14:textId="0E36298E" w:rsidR="00282A27" w:rsidRPr="004F0BB9" w:rsidRDefault="00282A27" w:rsidP="00282A27">
      <w:pPr>
        <w:pStyle w:val="BodyText"/>
        <w:rPr>
          <w:lang w:val="fr-FR"/>
        </w:rPr>
      </w:pPr>
    </w:p>
    <w:p w14:paraId="1DF1B974" w14:textId="7DF1B23F" w:rsidR="00B82A5A" w:rsidRPr="000A375E" w:rsidRDefault="00A73DD0" w:rsidP="00585763">
      <w:pPr>
        <w:pStyle w:val="BodyText"/>
        <w:rPr>
          <w:lang w:val="it-IT"/>
        </w:rPr>
      </w:pPr>
      <w:r>
        <w:rPr>
          <w:noProof/>
          <w:lang w:val="it-IT" w:eastAsia="it-IT"/>
        </w:rPr>
        <w:drawing>
          <wp:anchor distT="0" distB="0" distL="114300" distR="114300" simplePos="0" relativeHeight="251657216" behindDoc="1" locked="0" layoutInCell="1" allowOverlap="1" wp14:anchorId="30098DDA" wp14:editId="235BFA53">
            <wp:simplePos x="0" y="0"/>
            <wp:positionH relativeFrom="margin">
              <wp:posOffset>31750</wp:posOffset>
            </wp:positionH>
            <wp:positionV relativeFrom="margin">
              <wp:posOffset>6724650</wp:posOffset>
            </wp:positionV>
            <wp:extent cx="207010" cy="203835"/>
            <wp:effectExtent l="0" t="0" r="254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sectPr w:rsidR="00B82A5A" w:rsidRPr="000A375E" w:rsidSect="000E0F64">
      <w:headerReference w:type="even" r:id="rId273"/>
      <w:headerReference w:type="default" r:id="rId274"/>
      <w:footerReference w:type="even" r:id="rId275"/>
      <w:footerReference w:type="default" r:id="rId276"/>
      <w:headerReference w:type="first" r:id="rId277"/>
      <w:footerReference w:type="first" r:id="rId27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615C" w14:textId="77777777" w:rsidR="00FC57F2" w:rsidRPr="006A1DAA" w:rsidRDefault="00FC57F2">
      <w:r w:rsidRPr="006A1DAA">
        <w:separator/>
      </w:r>
    </w:p>
  </w:endnote>
  <w:endnote w:type="continuationSeparator" w:id="0">
    <w:p w14:paraId="13BE082C" w14:textId="77777777" w:rsidR="00FC57F2" w:rsidRPr="006A1DAA" w:rsidRDefault="00FC57F2">
      <w:r w:rsidRPr="006A1DAA">
        <w:continuationSeparator/>
      </w:r>
    </w:p>
  </w:endnote>
  <w:endnote w:type="continuationNotice" w:id="1">
    <w:p w14:paraId="12DD81DA" w14:textId="77777777" w:rsidR="00FC57F2" w:rsidRDefault="00FC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6888" w14:textId="77777777" w:rsidR="00141F80" w:rsidRDefault="0014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75970"/>
      <w:docPartObj>
        <w:docPartGallery w:val="Page Numbers (Bottom of Page)"/>
        <w:docPartUnique/>
      </w:docPartObj>
    </w:sdtPr>
    <w:sdtEndPr/>
    <w:sdtContent>
      <w:p w14:paraId="6E3E0A85" w14:textId="008584BA" w:rsidR="00FC57F2" w:rsidRDefault="00FC57F2">
        <w:pPr>
          <w:pStyle w:val="Footer"/>
          <w:jc w:val="center"/>
        </w:pPr>
        <w:r>
          <w:rPr>
            <w:noProof/>
            <w:lang w:val="it-IT" w:eastAsia="it-IT"/>
          </w:rPr>
          <w:drawing>
            <wp:anchor distT="0" distB="0" distL="114300" distR="114300" simplePos="0" relativeHeight="251659776" behindDoc="1" locked="0" layoutInCell="1" allowOverlap="1" wp14:anchorId="4F8EED26" wp14:editId="5592CA45">
              <wp:simplePos x="0" y="0"/>
              <wp:positionH relativeFrom="column">
                <wp:posOffset>-1078564</wp:posOffset>
              </wp:positionH>
              <wp:positionV relativeFrom="paragraph">
                <wp:posOffset>-334010</wp:posOffset>
              </wp:positionV>
              <wp:extent cx="7572110" cy="885825"/>
              <wp:effectExtent l="0" t="0" r="0" b="0"/>
              <wp:wrapNone/>
              <wp:docPr id="14"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BA1EB8">
          <w:rPr>
            <w:noProof/>
            <w:lang w:val="fr-FR"/>
          </w:rPr>
          <w:t>11</w:t>
        </w:r>
        <w:r>
          <w:fldChar w:fldCharType="end"/>
        </w:r>
      </w:p>
    </w:sdtContent>
  </w:sdt>
  <w:p w14:paraId="7CC74AF9" w14:textId="1B900E69" w:rsidR="00FC57F2" w:rsidRPr="006A1DAA" w:rsidRDefault="00FC57F2"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E144" w14:textId="77777777" w:rsidR="00141F80" w:rsidRDefault="00141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4D7" w14:textId="77777777" w:rsidR="00FC57F2" w:rsidRDefault="00FC5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D85" w14:textId="77777777" w:rsidR="00FC57F2" w:rsidRDefault="00FC57F2">
    <w:pPr>
      <w:pStyle w:val="Footer"/>
      <w:jc w:val="center"/>
    </w:pPr>
    <w:r>
      <w:rPr>
        <w:noProof/>
        <w:lang w:val="it-IT" w:eastAsia="it-IT"/>
      </w:rPr>
      <w:drawing>
        <wp:anchor distT="0" distB="0" distL="114300" distR="114300" simplePos="0" relativeHeight="251658244" behindDoc="1" locked="0" layoutInCell="1" allowOverlap="1" wp14:anchorId="2409C185" wp14:editId="29DB83C3">
          <wp:simplePos x="0" y="0"/>
          <wp:positionH relativeFrom="column">
            <wp:posOffset>-1739900</wp:posOffset>
          </wp:positionH>
          <wp:positionV relativeFrom="paragraph">
            <wp:posOffset>-233045</wp:posOffset>
          </wp:positionV>
          <wp:extent cx="2751455" cy="755650"/>
          <wp:effectExtent l="0" t="0" r="0" b="0"/>
          <wp:wrapNone/>
          <wp:docPr id="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Pr>
        <w:noProof/>
      </w:rPr>
      <w:t>56</w:t>
    </w:r>
    <w:r>
      <w:rPr>
        <w:noProof/>
      </w:rPr>
      <w:fldChar w:fldCharType="end"/>
    </w:r>
  </w:p>
  <w:p w14:paraId="7DF687CB" w14:textId="77777777" w:rsidR="00FC57F2" w:rsidRPr="006A1DAA" w:rsidRDefault="00FC57F2"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852" w14:textId="2AEB701A" w:rsidR="00FC57F2" w:rsidRPr="00C64BA1" w:rsidRDefault="00FC57F2" w:rsidP="00C64BA1">
    <w:pPr>
      <w:pStyle w:val="Footer"/>
    </w:pPr>
    <w:r>
      <w:rPr>
        <w:noProof/>
        <w:lang w:val="it-IT" w:eastAsia="it-IT"/>
      </w:rPr>
      <w:drawing>
        <wp:anchor distT="0" distB="0" distL="114300" distR="114300" simplePos="0" relativeHeight="251658250" behindDoc="1" locked="0" layoutInCell="1" allowOverlap="1" wp14:anchorId="25385AD5" wp14:editId="6623C910">
          <wp:simplePos x="0" y="0"/>
          <wp:positionH relativeFrom="column">
            <wp:posOffset>-1088858</wp:posOffset>
          </wp:positionH>
          <wp:positionV relativeFrom="paragraph">
            <wp:posOffset>-1384266</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7" behindDoc="1" locked="0" layoutInCell="1" allowOverlap="1" wp14:anchorId="19FE4795" wp14:editId="3A25F020">
          <wp:simplePos x="0" y="0"/>
          <wp:positionH relativeFrom="column">
            <wp:posOffset>-1930400</wp:posOffset>
          </wp:positionH>
          <wp:positionV relativeFrom="paragraph">
            <wp:posOffset>3145790</wp:posOffset>
          </wp:positionV>
          <wp:extent cx="5579745" cy="2150110"/>
          <wp:effectExtent l="0" t="0" r="1905" b="2540"/>
          <wp:wrapNone/>
          <wp:docPr id="354" name="Picture 354"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6" behindDoc="1" locked="0" layoutInCell="1" allowOverlap="1" wp14:anchorId="0BACEECB" wp14:editId="7853A1C8">
          <wp:simplePos x="0" y="0"/>
          <wp:positionH relativeFrom="column">
            <wp:posOffset>94615</wp:posOffset>
          </wp:positionH>
          <wp:positionV relativeFrom="paragraph">
            <wp:posOffset>6743700</wp:posOffset>
          </wp:positionV>
          <wp:extent cx="5579745" cy="2150110"/>
          <wp:effectExtent l="0" t="0" r="1905" b="2540"/>
          <wp:wrapNone/>
          <wp:docPr id="352" name="Picture 352"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5" behindDoc="1" locked="0" layoutInCell="1" allowOverlap="1" wp14:anchorId="3753D133" wp14:editId="624EFA54">
          <wp:simplePos x="0" y="0"/>
          <wp:positionH relativeFrom="column">
            <wp:posOffset>-400685</wp:posOffset>
          </wp:positionH>
          <wp:positionV relativeFrom="paragraph">
            <wp:posOffset>7861300</wp:posOffset>
          </wp:positionV>
          <wp:extent cx="5579745" cy="2150110"/>
          <wp:effectExtent l="0" t="0" r="1905" b="2540"/>
          <wp:wrapNone/>
          <wp:docPr id="62" name="Picture 62"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1D59" w14:textId="77777777" w:rsidR="00FC57F2" w:rsidRPr="006A1DAA" w:rsidRDefault="00FC57F2">
      <w:r w:rsidRPr="006A1DAA">
        <w:separator/>
      </w:r>
    </w:p>
  </w:footnote>
  <w:footnote w:type="continuationSeparator" w:id="0">
    <w:p w14:paraId="43752247" w14:textId="77777777" w:rsidR="00FC57F2" w:rsidRPr="006A1DAA" w:rsidRDefault="00FC57F2">
      <w:r w:rsidRPr="006A1DAA">
        <w:continuationSeparator/>
      </w:r>
    </w:p>
  </w:footnote>
  <w:footnote w:type="continuationNotice" w:id="1">
    <w:p w14:paraId="3E4773C8" w14:textId="77777777" w:rsidR="00FC57F2" w:rsidRDefault="00FC5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B435" w14:textId="77777777" w:rsidR="00141F80" w:rsidRDefault="0014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62C5" w14:textId="2EB2848A" w:rsidR="00FC57F2" w:rsidRPr="00AC6DF9" w:rsidRDefault="00FC57F2" w:rsidP="00AC6DF9">
    <w:pPr>
      <w:pStyle w:val="Footer"/>
      <w:tabs>
        <w:tab w:val="clear" w:pos="8306"/>
        <w:tab w:val="right" w:pos="8820"/>
      </w:tabs>
      <w:ind w:right="3027"/>
      <w:jc w:val="right"/>
      <w:rPr>
        <w:rFonts w:cs="Arial"/>
        <w:b/>
        <w:i w:val="0"/>
        <w:noProof/>
        <w:color w:val="auto"/>
        <w:w w:val="80"/>
        <w:szCs w:val="16"/>
      </w:rPr>
    </w:pPr>
    <w:r>
      <w:rPr>
        <w:i w:val="0"/>
        <w:noProof/>
        <w:lang w:val="it-IT" w:eastAsia="it-IT"/>
      </w:rPr>
      <w:drawing>
        <wp:anchor distT="0" distB="0" distL="114300" distR="114300" simplePos="0" relativeHeight="251663872" behindDoc="1" locked="0" layoutInCell="1" allowOverlap="1" wp14:anchorId="11937B87" wp14:editId="5BC0A3F1">
          <wp:simplePos x="0" y="0"/>
          <wp:positionH relativeFrom="column">
            <wp:posOffset>3902382</wp:posOffset>
          </wp:positionH>
          <wp:positionV relativeFrom="paragraph">
            <wp:posOffset>0</wp:posOffset>
          </wp:positionV>
          <wp:extent cx="2593239" cy="1518699"/>
          <wp:effectExtent l="0" t="0" r="0" b="0"/>
          <wp:wrapNone/>
          <wp:docPr id="12"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4656" behindDoc="0" locked="0" layoutInCell="1" allowOverlap="1" wp14:anchorId="3DE6E5FA" wp14:editId="6669226F">
              <wp:simplePos x="0" y="0"/>
              <wp:positionH relativeFrom="column">
                <wp:posOffset>-356235</wp:posOffset>
              </wp:positionH>
              <wp:positionV relativeFrom="paragraph">
                <wp:posOffset>351155</wp:posOffset>
              </wp:positionV>
              <wp:extent cx="2890520" cy="2882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0BE528F" w14:textId="087168D1" w:rsidR="00FC57F2" w:rsidRPr="00AD55E2" w:rsidRDefault="00FC57F2" w:rsidP="00EA4450">
                          <w:pPr>
                            <w:jc w:val="left"/>
                            <w:rPr>
                              <w:i/>
                              <w:color w:val="238DC1"/>
                              <w:sz w:val="12"/>
                            </w:rPr>
                          </w:pPr>
                          <w:r w:rsidRPr="00AD55E2">
                            <w:rPr>
                              <w:i/>
                              <w:color w:val="238DC1"/>
                              <w:sz w:val="16"/>
                            </w:rPr>
                            <w:t>Digital Public Administration factsheets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E5FA" id="_x0000_t202" coordsize="21600,21600" o:spt="202" path="m,l,21600r21600,l21600,xe">
              <v:stroke joinstyle="miter"/>
              <v:path gradientshapeok="t" o:connecttype="rect"/>
            </v:shapetype>
            <v:shape id="_x0000_s1060" type="#_x0000_t202" style="position:absolute;left:0;text-align:left;margin-left:-28.05pt;margin-top:27.65pt;width:227.6pt;height:22.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" filled="f" stroked="f" strokecolor="#5b9bd5" strokeweight="2.5pt">
              <v:textbox>
                <w:txbxContent>
                  <w:p w14:paraId="50BE528F" w14:textId="087168D1" w:rsidR="00FC57F2" w:rsidRPr="00AD55E2" w:rsidRDefault="00FC57F2" w:rsidP="00EA4450">
                    <w:pPr>
                      <w:jc w:val="left"/>
                      <w:rPr>
                        <w:i/>
                        <w:color w:val="238DC1"/>
                        <w:sz w:val="12"/>
                      </w:rPr>
                    </w:pPr>
                    <w:r w:rsidRPr="00AD55E2">
                      <w:rPr>
                        <w:i/>
                        <w:color w:val="238DC1"/>
                        <w:sz w:val="16"/>
                      </w:rPr>
                      <w:t>Digital Public Administration factsheets - Franc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538" w14:textId="77777777" w:rsidR="00FC57F2" w:rsidRDefault="00FC57F2"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D81" w14:textId="77777777" w:rsidR="00FC57F2" w:rsidRDefault="00FC57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4872" w14:textId="77777777" w:rsidR="00FC57F2" w:rsidRPr="00EA4450" w:rsidRDefault="00FC57F2" w:rsidP="00BC7D3D">
    <w:pPr>
      <w:pStyle w:val="Footer"/>
      <w:tabs>
        <w:tab w:val="clear" w:pos="8306"/>
        <w:tab w:val="right" w:pos="8820"/>
      </w:tabs>
      <w:ind w:right="3027"/>
      <w:jc w:val="right"/>
      <w:rPr>
        <w:rFonts w:cs="Arial"/>
        <w:b/>
        <w:i w:val="0"/>
        <w:noProof/>
        <w:color w:val="auto"/>
        <w:w w:val="80"/>
        <w:szCs w:val="16"/>
      </w:rPr>
    </w:pPr>
    <w:r>
      <w:rPr>
        <w:noProof/>
        <w:lang w:val="it-IT" w:eastAsia="it-IT"/>
      </w:rPr>
      <mc:AlternateContent>
        <mc:Choice Requires="wps">
          <w:drawing>
            <wp:anchor distT="45720" distB="45720" distL="114300" distR="114300" simplePos="0" relativeHeight="251658242" behindDoc="0" locked="0" layoutInCell="1" allowOverlap="1" wp14:anchorId="4A3A9A58" wp14:editId="5D8B1A57">
              <wp:simplePos x="0" y="0"/>
              <wp:positionH relativeFrom="column">
                <wp:posOffset>-352425</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8E865EA" w14:textId="77777777" w:rsidR="00FC57F2" w:rsidRPr="005339BC" w:rsidRDefault="00FC57F2" w:rsidP="00EA4450">
                          <w:pPr>
                            <w:jc w:val="left"/>
                            <w:rPr>
                              <w:i/>
                              <w:color w:val="0070C0"/>
                              <w:sz w:val="16"/>
                            </w:rPr>
                          </w:pPr>
                          <w:r w:rsidRPr="005339BC">
                            <w:rPr>
                              <w:i/>
                              <w:color w:val="0070C0"/>
                            </w:rPr>
                            <w:t>Digital Government Factsheets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A58" id="_x0000_t202" coordsize="21600,21600" o:spt="202" path="m,l,21600r21600,l21600,xe">
              <v:stroke joinstyle="miter"/>
              <v:path gradientshapeok="t" o:connecttype="rect"/>
            </v:shapetype>
            <v:shape id="_x0000_s1061" type="#_x0000_t202" style="position:absolute;left:0;text-align:left;margin-left:-27.75pt;margin-top:27.55pt;width:202.35pt;height:2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" filled="f" stroked="f" strokecolor="#5b9bd5" strokeweight="2.5pt">
              <v:textbox>
                <w:txbxContent>
                  <w:p w14:paraId="18E865EA" w14:textId="77777777" w:rsidR="00FC57F2" w:rsidRPr="005339BC" w:rsidRDefault="00FC57F2" w:rsidP="00EA4450">
                    <w:pPr>
                      <w:jc w:val="left"/>
                      <w:rPr>
                        <w:i/>
                        <w:color w:val="0070C0"/>
                        <w:sz w:val="16"/>
                      </w:rPr>
                    </w:pPr>
                    <w:r w:rsidRPr="005339BC">
                      <w:rPr>
                        <w:i/>
                        <w:color w:val="0070C0"/>
                      </w:rPr>
                      <w:t>Digital Government Factsheets - France</w:t>
                    </w:r>
                  </w:p>
                </w:txbxContent>
              </v:textbox>
              <w10:wrap type="square"/>
            </v:shape>
          </w:pict>
        </mc:Fallback>
      </mc:AlternateContent>
    </w:r>
    <w:r>
      <w:rPr>
        <w:noProof/>
        <w:lang w:val="it-IT" w:eastAsia="it-IT"/>
      </w:rPr>
      <w:drawing>
        <wp:anchor distT="0" distB="0" distL="114300" distR="114300" simplePos="0" relativeHeight="251658243" behindDoc="1" locked="0" layoutInCell="1" allowOverlap="1" wp14:anchorId="454008B2" wp14:editId="4764BF8E">
          <wp:simplePos x="0" y="0"/>
          <wp:positionH relativeFrom="column">
            <wp:posOffset>2717800</wp:posOffset>
          </wp:positionH>
          <wp:positionV relativeFrom="paragraph">
            <wp:posOffset>-273685</wp:posOffset>
          </wp:positionV>
          <wp:extent cx="3759200" cy="1441450"/>
          <wp:effectExtent l="0" t="0" r="0" b="0"/>
          <wp:wrapNone/>
          <wp:docPr id="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p w14:paraId="269A8A51" w14:textId="77777777" w:rsidR="00FC57F2" w:rsidRDefault="00FC57F2" w:rsidP="00F73F01">
    <w:pPr>
      <w:pStyle w:val="Footer"/>
      <w:pBdr>
        <w:bottom w:val="single" w:sz="4" w:space="1" w:color="7B6F46"/>
      </w:pBdr>
      <w:tabs>
        <w:tab w:val="clear" w:pos="8306"/>
        <w:tab w:val="right" w:pos="8820"/>
      </w:tabs>
      <w:ind w:right="3027"/>
      <w:jc w:val="center"/>
    </w:pPr>
    <w:r>
      <w:rPr>
        <w:noProof/>
        <w:lang w:val="it-IT" w:eastAsia="it-IT"/>
      </w:rPr>
      <mc:AlternateContent>
        <mc:Choice Requires="wps">
          <w:drawing>
            <wp:anchor distT="4294967295" distB="4294967295" distL="114300" distR="114300" simplePos="0" relativeHeight="251658241" behindDoc="0" locked="0" layoutInCell="0" allowOverlap="1" wp14:anchorId="449A6FA1" wp14:editId="08B595F5">
              <wp:simplePos x="0" y="0"/>
              <wp:positionH relativeFrom="column">
                <wp:posOffset>0</wp:posOffset>
              </wp:positionH>
              <wp:positionV relativeFrom="paragraph">
                <wp:posOffset>325754</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59BA1" id="Line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" o:allowincell="f"/>
          </w:pict>
        </mc:Fallback>
      </mc:AlternateContent>
    </w:r>
    <w:r>
      <w:rPr>
        <w:rFonts w:cs="Arial"/>
        <w:b/>
        <w:i w:val="0"/>
        <w:noProof/>
        <w:color w:val="auto"/>
        <w:w w:val="80"/>
        <w:szCs w:val="16"/>
        <w:lang w:val="it-IT" w:eastAsia="it-IT"/>
      </w:rPr>
      <w:drawing>
        <wp:inline distT="0" distB="0" distL="0" distR="0" wp14:anchorId="73B93A98" wp14:editId="29A13FE8">
          <wp:extent cx="5715000" cy="7562850"/>
          <wp:effectExtent l="0" t="0" r="0" b="0"/>
          <wp:docPr id="13" name="Image 1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5628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D9CA" w14:textId="77777777" w:rsidR="00FC57F2" w:rsidRDefault="00FC57F2"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cs="Times New Roman"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cs="Times New Roman"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cs="Times New Roman" w:hint="default"/>
      </w:rPr>
    </w:lvl>
  </w:abstractNum>
  <w:abstractNum w:abstractNumId="4" w15:restartNumberingAfterBreak="0">
    <w:nsid w:val="FFFFFF83"/>
    <w:multiLevelType w:val="singleLevel"/>
    <w:tmpl w:val="71D4746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cs="Times New Roman" w:hint="default"/>
        <w:color w:val="333333"/>
        <w:sz w:val="20"/>
      </w:rPr>
    </w:lvl>
  </w:abstractNum>
  <w:abstractNum w:abstractNumId="6"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15:restartNumberingAfterBreak="0">
    <w:nsid w:val="02D85787"/>
    <w:multiLevelType w:val="hybridMultilevel"/>
    <w:tmpl w:val="1FC65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151938"/>
    <w:multiLevelType w:val="hybridMultilevel"/>
    <w:tmpl w:val="5EA2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A412A"/>
    <w:multiLevelType w:val="hybridMultilevel"/>
    <w:tmpl w:val="77102948"/>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90145D"/>
    <w:multiLevelType w:val="hybridMultilevel"/>
    <w:tmpl w:val="EC8C7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6E24525"/>
    <w:multiLevelType w:val="hybridMultilevel"/>
    <w:tmpl w:val="AD30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FE2275"/>
    <w:multiLevelType w:val="hybridMultilevel"/>
    <w:tmpl w:val="58EEF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B74C69"/>
    <w:multiLevelType w:val="hybridMultilevel"/>
    <w:tmpl w:val="9F4A721C"/>
    <w:lvl w:ilvl="0" w:tplc="040C0001">
      <w:start w:val="1"/>
      <w:numFmt w:val="bullet"/>
      <w:lvlText w:val=""/>
      <w:lvlJc w:val="left"/>
      <w:pPr>
        <w:ind w:left="720" w:hanging="360"/>
      </w:pPr>
      <w:rPr>
        <w:rFonts w:ascii="Symbol" w:hAnsi="Symbol" w:hint="default"/>
      </w:rPr>
    </w:lvl>
    <w:lvl w:ilvl="1" w:tplc="3AE23A0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A0A1B"/>
    <w:multiLevelType w:val="hybridMultilevel"/>
    <w:tmpl w:val="DA70BBDE"/>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0607E7"/>
    <w:multiLevelType w:val="hybridMultilevel"/>
    <w:tmpl w:val="ABB6E3C2"/>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39175A"/>
    <w:multiLevelType w:val="hybridMultilevel"/>
    <w:tmpl w:val="2B52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926C64"/>
    <w:multiLevelType w:val="hybridMultilevel"/>
    <w:tmpl w:val="0F745824"/>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1C5E5C"/>
    <w:multiLevelType w:val="hybridMultilevel"/>
    <w:tmpl w:val="2DD49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E16F7"/>
    <w:multiLevelType w:val="hybridMultilevel"/>
    <w:tmpl w:val="47AAC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5324378"/>
    <w:multiLevelType w:val="hybridMultilevel"/>
    <w:tmpl w:val="0AFE1A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01FE7"/>
    <w:multiLevelType w:val="hybridMultilevel"/>
    <w:tmpl w:val="4ED46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F44BCF"/>
    <w:multiLevelType w:val="multilevel"/>
    <w:tmpl w:val="4860DD60"/>
    <w:styleLink w:val="BulletedListFirstLevel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451CCD"/>
    <w:multiLevelType w:val="hybridMultilevel"/>
    <w:tmpl w:val="E242A674"/>
    <w:lvl w:ilvl="0" w:tplc="6504EA1C">
      <w:start w:val="1"/>
      <w:numFmt w:val="bullet"/>
      <w:pStyle w:val="ListParagraph"/>
      <w:lvlText w:val=""/>
      <w:lvlJc w:val="left"/>
      <w:pPr>
        <w:ind w:left="717" w:hanging="360"/>
      </w:pPr>
      <w:rPr>
        <w:rFonts w:ascii="Wingdings" w:hAnsi="Wingdings" w:hint="default"/>
        <w:sz w:val="19"/>
      </w:rPr>
    </w:lvl>
    <w:lvl w:ilvl="1" w:tplc="08090003">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276A39DD"/>
    <w:multiLevelType w:val="hybridMultilevel"/>
    <w:tmpl w:val="43DCAC0C"/>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073BF4"/>
    <w:multiLevelType w:val="hybridMultilevel"/>
    <w:tmpl w:val="8B969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B061C3"/>
    <w:multiLevelType w:val="hybridMultilevel"/>
    <w:tmpl w:val="8D241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0B7B25"/>
    <w:multiLevelType w:val="hybridMultilevel"/>
    <w:tmpl w:val="34B0A320"/>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AA07B6"/>
    <w:multiLevelType w:val="hybridMultilevel"/>
    <w:tmpl w:val="E7BA5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311C2ED8"/>
    <w:multiLevelType w:val="hybridMultilevel"/>
    <w:tmpl w:val="80DC09E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E7635"/>
    <w:multiLevelType w:val="hybridMultilevel"/>
    <w:tmpl w:val="2E863156"/>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B8782F"/>
    <w:multiLevelType w:val="hybridMultilevel"/>
    <w:tmpl w:val="EE6AF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707C2A"/>
    <w:multiLevelType w:val="hybridMultilevel"/>
    <w:tmpl w:val="F9F6EE78"/>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A25805"/>
    <w:multiLevelType w:val="hybridMultilevel"/>
    <w:tmpl w:val="FF341188"/>
    <w:lvl w:ilvl="0" w:tplc="443037E6">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303406"/>
    <w:multiLevelType w:val="hybridMultilevel"/>
    <w:tmpl w:val="225C7B68"/>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C97606"/>
    <w:multiLevelType w:val="hybridMultilevel"/>
    <w:tmpl w:val="1444F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073A1F"/>
    <w:multiLevelType w:val="hybridMultilevel"/>
    <w:tmpl w:val="69DED610"/>
    <w:lvl w:ilvl="0" w:tplc="66E6EDD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8D6373"/>
    <w:multiLevelType w:val="hybridMultilevel"/>
    <w:tmpl w:val="14DCA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FA7B37"/>
    <w:multiLevelType w:val="hybridMultilevel"/>
    <w:tmpl w:val="8B6A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824242"/>
    <w:multiLevelType w:val="hybridMultilevel"/>
    <w:tmpl w:val="60EC9D94"/>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736931"/>
    <w:multiLevelType w:val="hybridMultilevel"/>
    <w:tmpl w:val="ACCED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873685"/>
    <w:multiLevelType w:val="hybridMultilevel"/>
    <w:tmpl w:val="C4DCA04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99C364E"/>
    <w:multiLevelType w:val="hybridMultilevel"/>
    <w:tmpl w:val="28C0B0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B01F29"/>
    <w:multiLevelType w:val="hybridMultilevel"/>
    <w:tmpl w:val="2C10A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736CDF"/>
    <w:multiLevelType w:val="multilevel"/>
    <w:tmpl w:val="09E26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E014B0E"/>
    <w:multiLevelType w:val="hybridMultilevel"/>
    <w:tmpl w:val="3E861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6A7B64"/>
    <w:multiLevelType w:val="hybridMultilevel"/>
    <w:tmpl w:val="E304A2A2"/>
    <w:lvl w:ilvl="0" w:tplc="7D54961E">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EFE2574"/>
    <w:multiLevelType w:val="hybridMultilevel"/>
    <w:tmpl w:val="F6944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0778BB"/>
    <w:multiLevelType w:val="hybridMultilevel"/>
    <w:tmpl w:val="AE7A0D0E"/>
    <w:lvl w:ilvl="0" w:tplc="5498D5DE">
      <w:start w:val="2"/>
      <w:numFmt w:val="bullet"/>
      <w:lvlText w:val="-"/>
      <w:lvlJc w:val="left"/>
      <w:pPr>
        <w:ind w:left="360" w:hanging="360"/>
      </w:pPr>
      <w:rPr>
        <w:rFonts w:ascii="Times New Roman" w:eastAsiaTheme="minorHAnsi" w:hAnsi="Times New Roman" w:cs="Times New Roman"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017498D"/>
    <w:multiLevelType w:val="hybridMultilevel"/>
    <w:tmpl w:val="D83062F8"/>
    <w:lvl w:ilvl="0" w:tplc="7D5496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12410CA"/>
    <w:multiLevelType w:val="hybridMultilevel"/>
    <w:tmpl w:val="7B8AEB92"/>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14A3D40"/>
    <w:multiLevelType w:val="hybridMultilevel"/>
    <w:tmpl w:val="F8268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485E2D"/>
    <w:multiLevelType w:val="multilevel"/>
    <w:tmpl w:val="573AC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86E4BB3"/>
    <w:multiLevelType w:val="hybridMultilevel"/>
    <w:tmpl w:val="C1D24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59136B10"/>
    <w:multiLevelType w:val="hybridMultilevel"/>
    <w:tmpl w:val="419A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356535"/>
    <w:multiLevelType w:val="hybridMultilevel"/>
    <w:tmpl w:val="F35E0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0232CE"/>
    <w:multiLevelType w:val="hybridMultilevel"/>
    <w:tmpl w:val="8F289208"/>
    <w:lvl w:ilvl="0" w:tplc="443037E6">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C241ABF"/>
    <w:multiLevelType w:val="hybridMultilevel"/>
    <w:tmpl w:val="9CE6A206"/>
    <w:lvl w:ilvl="0" w:tplc="63E604BA">
      <w:start w:val="1"/>
      <w:numFmt w:val="bullet"/>
      <w:lvlText w:val=""/>
      <w:lvlJc w:val="left"/>
      <w:pPr>
        <w:ind w:left="360" w:hanging="360"/>
      </w:pPr>
      <w:rPr>
        <w:rFonts w:ascii="Wingdings" w:hAnsi="Wingding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7C0D9D"/>
    <w:multiLevelType w:val="hybridMultilevel"/>
    <w:tmpl w:val="DA547198"/>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8F9598A"/>
    <w:multiLevelType w:val="hybridMultilevel"/>
    <w:tmpl w:val="9E3280CC"/>
    <w:lvl w:ilvl="0" w:tplc="7D54961E">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C210273"/>
    <w:multiLevelType w:val="hybridMultilevel"/>
    <w:tmpl w:val="4D8453B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D9F481F"/>
    <w:multiLevelType w:val="hybridMultilevel"/>
    <w:tmpl w:val="3BB2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1" w15:restartNumberingAfterBreak="0">
    <w:nsid w:val="70D1591A"/>
    <w:multiLevelType w:val="hybridMultilevel"/>
    <w:tmpl w:val="18BC6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1855607"/>
    <w:multiLevelType w:val="hybridMultilevel"/>
    <w:tmpl w:val="B456B9AA"/>
    <w:lvl w:ilvl="0" w:tplc="7D54961E">
      <w:start w:val="1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1E65BF6"/>
    <w:multiLevelType w:val="hybridMultilevel"/>
    <w:tmpl w:val="7E8C3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731F3073"/>
    <w:multiLevelType w:val="hybridMultilevel"/>
    <w:tmpl w:val="D1FE92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347FB"/>
    <w:multiLevelType w:val="hybridMultilevel"/>
    <w:tmpl w:val="9DB6ED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29128F"/>
    <w:multiLevelType w:val="multilevel"/>
    <w:tmpl w:val="62F0F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3C785C"/>
    <w:multiLevelType w:val="hybridMultilevel"/>
    <w:tmpl w:val="659EFB3E"/>
    <w:lvl w:ilvl="0" w:tplc="D4B4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DF58C5"/>
    <w:multiLevelType w:val="hybridMultilevel"/>
    <w:tmpl w:val="AA68D3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A7F2F21"/>
    <w:multiLevelType w:val="hybridMultilevel"/>
    <w:tmpl w:val="76922122"/>
    <w:lvl w:ilvl="0" w:tplc="04090001">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903721"/>
    <w:multiLevelType w:val="multilevel"/>
    <w:tmpl w:val="2222F58A"/>
    <w:lvl w:ilvl="0">
      <w:start w:val="1"/>
      <w:numFmt w:val="decimal"/>
      <w:pStyle w:val="Heading1"/>
      <w:lvlText w:val="%1"/>
      <w:lvlJc w:val="left"/>
      <w:pPr>
        <w:ind w:left="432" w:hanging="432"/>
      </w:pPr>
    </w:lvl>
    <w:lvl w:ilvl="1">
      <w:start w:val="1"/>
      <w:numFmt w:val="decimal"/>
      <w:pStyle w:val="Heading2"/>
      <w:lvlText w:val="%1.%2"/>
      <w:lvlJc w:val="left"/>
      <w:pPr>
        <w:ind w:left="717" w:hanging="576"/>
      </w:pPr>
      <w:rPr>
        <w:color w:val="238DC1"/>
      </w:r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7E764295"/>
    <w:multiLevelType w:val="hybridMultilevel"/>
    <w:tmpl w:val="A9082B9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F646188"/>
    <w:multiLevelType w:val="hybridMultilevel"/>
    <w:tmpl w:val="C8748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FE7F85"/>
    <w:multiLevelType w:val="hybridMultilevel"/>
    <w:tmpl w:val="A57CF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5"/>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44"/>
  </w:num>
  <w:num w:numId="16">
    <w:abstractNumId w:val="26"/>
  </w:num>
  <w:num w:numId="17">
    <w:abstractNumId w:val="22"/>
  </w:num>
  <w:num w:numId="18">
    <w:abstractNumId w:val="25"/>
  </w:num>
  <w:num w:numId="19">
    <w:abstractNumId w:val="65"/>
  </w:num>
  <w:num w:numId="20">
    <w:abstractNumId w:val="48"/>
  </w:num>
  <w:num w:numId="21">
    <w:abstractNumId w:val="74"/>
  </w:num>
  <w:num w:numId="22">
    <w:abstractNumId w:val="39"/>
  </w:num>
  <w:num w:numId="23">
    <w:abstractNumId w:val="7"/>
  </w:num>
  <w:num w:numId="24">
    <w:abstractNumId w:val="32"/>
  </w:num>
  <w:num w:numId="25">
    <w:abstractNumId w:val="53"/>
  </w:num>
  <w:num w:numId="26">
    <w:abstractNumId w:val="29"/>
  </w:num>
  <w:num w:numId="27">
    <w:abstractNumId w:val="21"/>
  </w:num>
  <w:num w:numId="28">
    <w:abstractNumId w:val="61"/>
  </w:num>
  <w:num w:numId="29">
    <w:abstractNumId w:val="28"/>
  </w:num>
  <w:num w:numId="30">
    <w:abstractNumId w:val="80"/>
  </w:num>
  <w:num w:numId="31">
    <w:abstractNumId w:val="45"/>
  </w:num>
  <w:num w:numId="32">
    <w:abstractNumId w:val="57"/>
  </w:num>
  <w:num w:numId="33">
    <w:abstractNumId w:val="58"/>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82"/>
  </w:num>
  <w:num w:numId="43">
    <w:abstractNumId w:val="63"/>
  </w:num>
  <w:num w:numId="44">
    <w:abstractNumId w:val="70"/>
  </w:num>
  <w:num w:numId="45">
    <w:abstractNumId w:val="52"/>
  </w:num>
  <w:num w:numId="46">
    <w:abstractNumId w:val="77"/>
  </w:num>
  <w:num w:numId="47">
    <w:abstractNumId w:val="34"/>
  </w:num>
  <w:num w:numId="48">
    <w:abstractNumId w:val="49"/>
  </w:num>
  <w:num w:numId="49">
    <w:abstractNumId w:val="26"/>
  </w:num>
  <w:num w:numId="50">
    <w:abstractNumId w:val="16"/>
  </w:num>
  <w:num w:numId="51">
    <w:abstractNumId w:val="85"/>
  </w:num>
  <w:num w:numId="52">
    <w:abstractNumId w:val="60"/>
  </w:num>
  <w:num w:numId="53">
    <w:abstractNumId w:val="24"/>
  </w:num>
  <w:num w:numId="54">
    <w:abstractNumId w:val="17"/>
  </w:num>
  <w:num w:numId="55">
    <w:abstractNumId w:val="36"/>
  </w:num>
  <w:num w:numId="56">
    <w:abstractNumId w:val="55"/>
  </w:num>
  <w:num w:numId="57">
    <w:abstractNumId w:val="27"/>
  </w:num>
  <w:num w:numId="58">
    <w:abstractNumId w:val="51"/>
  </w:num>
  <w:num w:numId="59">
    <w:abstractNumId w:val="72"/>
  </w:num>
  <w:num w:numId="60">
    <w:abstractNumId w:val="15"/>
  </w:num>
  <w:num w:numId="61">
    <w:abstractNumId w:val="18"/>
  </w:num>
  <w:num w:numId="62">
    <w:abstractNumId w:val="67"/>
  </w:num>
  <w:num w:numId="63">
    <w:abstractNumId w:val="83"/>
  </w:num>
  <w:num w:numId="64">
    <w:abstractNumId w:val="12"/>
  </w:num>
  <w:num w:numId="65">
    <w:abstractNumId w:val="19"/>
  </w:num>
  <w:num w:numId="66">
    <w:abstractNumId w:val="11"/>
  </w:num>
  <w:num w:numId="67">
    <w:abstractNumId w:val="46"/>
  </w:num>
  <w:num w:numId="68">
    <w:abstractNumId w:val="31"/>
  </w:num>
  <w:num w:numId="69">
    <w:abstractNumId w:val="41"/>
  </w:num>
  <w:num w:numId="70">
    <w:abstractNumId w:val="66"/>
  </w:num>
  <w:num w:numId="71">
    <w:abstractNumId w:val="69"/>
  </w:num>
  <w:num w:numId="72">
    <w:abstractNumId w:val="84"/>
  </w:num>
  <w:num w:numId="73">
    <w:abstractNumId w:val="13"/>
  </w:num>
  <w:num w:numId="74">
    <w:abstractNumId w:val="8"/>
  </w:num>
  <w:num w:numId="75">
    <w:abstractNumId w:val="33"/>
  </w:num>
  <w:num w:numId="76">
    <w:abstractNumId w:val="59"/>
  </w:num>
  <w:num w:numId="77">
    <w:abstractNumId w:val="10"/>
  </w:num>
  <w:num w:numId="78">
    <w:abstractNumId w:val="73"/>
  </w:num>
  <w:num w:numId="79">
    <w:abstractNumId w:val="37"/>
  </w:num>
  <w:num w:numId="80">
    <w:abstractNumId w:val="62"/>
  </w:num>
  <w:num w:numId="81">
    <w:abstractNumId w:val="76"/>
  </w:num>
  <w:num w:numId="82">
    <w:abstractNumId w:val="68"/>
  </w:num>
  <w:num w:numId="83">
    <w:abstractNumId w:val="40"/>
  </w:num>
  <w:num w:numId="84">
    <w:abstractNumId w:val="78"/>
  </w:num>
  <w:num w:numId="85">
    <w:abstractNumId w:val="14"/>
  </w:num>
  <w:num w:numId="86">
    <w:abstractNumId w:val="82"/>
  </w:num>
  <w:num w:numId="87">
    <w:abstractNumId w:val="75"/>
  </w:num>
  <w:num w:numId="88">
    <w:abstractNumId w:val="54"/>
  </w:num>
  <w:num w:numId="89">
    <w:abstractNumId w:val="71"/>
  </w:num>
  <w:num w:numId="90">
    <w:abstractNumId w:val="42"/>
  </w:num>
  <w:num w:numId="91">
    <w:abstractNumId w:val="35"/>
  </w:num>
  <w:num w:numId="92">
    <w:abstractNumId w:val="81"/>
  </w:num>
  <w:num w:numId="93">
    <w:abstractNumId w:val="56"/>
  </w:num>
  <w:num w:numId="94">
    <w:abstractNumId w:val="64"/>
  </w:num>
  <w:num w:numId="95">
    <w:abstractNumId w:val="38"/>
  </w:num>
  <w:num w:numId="96">
    <w:abstractNumId w:val="43"/>
  </w:num>
  <w:num w:numId="97">
    <w:abstractNumId w:val="47"/>
  </w:num>
  <w:num w:numId="98">
    <w:abstractNumId w:val="30"/>
  </w:num>
  <w:num w:numId="99">
    <w:abstractNumId w:val="9"/>
  </w:num>
  <w:num w:numId="100">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00"/>
  <w:displayHorizontalDrawingGridEvery w:val="2"/>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003"/>
    <w:rsid w:val="0000014E"/>
    <w:rsid w:val="000003C7"/>
    <w:rsid w:val="000005D7"/>
    <w:rsid w:val="00000770"/>
    <w:rsid w:val="000011F8"/>
    <w:rsid w:val="000016EC"/>
    <w:rsid w:val="000019E8"/>
    <w:rsid w:val="00001C97"/>
    <w:rsid w:val="00001E94"/>
    <w:rsid w:val="0000212F"/>
    <w:rsid w:val="00002AB0"/>
    <w:rsid w:val="00002BAA"/>
    <w:rsid w:val="00002FFA"/>
    <w:rsid w:val="00003AD6"/>
    <w:rsid w:val="0000440C"/>
    <w:rsid w:val="000049DA"/>
    <w:rsid w:val="00004F54"/>
    <w:rsid w:val="00005A47"/>
    <w:rsid w:val="00005E82"/>
    <w:rsid w:val="000060E8"/>
    <w:rsid w:val="00006265"/>
    <w:rsid w:val="000066FB"/>
    <w:rsid w:val="000068D3"/>
    <w:rsid w:val="00007392"/>
    <w:rsid w:val="00007AB9"/>
    <w:rsid w:val="00012675"/>
    <w:rsid w:val="0001360D"/>
    <w:rsid w:val="00013ECB"/>
    <w:rsid w:val="00014201"/>
    <w:rsid w:val="000151F9"/>
    <w:rsid w:val="00015760"/>
    <w:rsid w:val="00015C9C"/>
    <w:rsid w:val="0001619B"/>
    <w:rsid w:val="000166AF"/>
    <w:rsid w:val="000166BE"/>
    <w:rsid w:val="00016EB9"/>
    <w:rsid w:val="000174A7"/>
    <w:rsid w:val="0001750B"/>
    <w:rsid w:val="00017811"/>
    <w:rsid w:val="00020591"/>
    <w:rsid w:val="00021D0C"/>
    <w:rsid w:val="000224D3"/>
    <w:rsid w:val="00022547"/>
    <w:rsid w:val="0002267A"/>
    <w:rsid w:val="000227E0"/>
    <w:rsid w:val="00022E33"/>
    <w:rsid w:val="00023019"/>
    <w:rsid w:val="0002358B"/>
    <w:rsid w:val="00023886"/>
    <w:rsid w:val="00023A79"/>
    <w:rsid w:val="00023CF6"/>
    <w:rsid w:val="00024498"/>
    <w:rsid w:val="000244D6"/>
    <w:rsid w:val="000248EA"/>
    <w:rsid w:val="00024A17"/>
    <w:rsid w:val="00024F52"/>
    <w:rsid w:val="000257D9"/>
    <w:rsid w:val="00026A2E"/>
    <w:rsid w:val="00026ACA"/>
    <w:rsid w:val="00026F59"/>
    <w:rsid w:val="00027320"/>
    <w:rsid w:val="00030197"/>
    <w:rsid w:val="0003038A"/>
    <w:rsid w:val="00030DEC"/>
    <w:rsid w:val="000314AE"/>
    <w:rsid w:val="00032AAE"/>
    <w:rsid w:val="00032AC4"/>
    <w:rsid w:val="000332DA"/>
    <w:rsid w:val="00033AEB"/>
    <w:rsid w:val="0003401A"/>
    <w:rsid w:val="000340C1"/>
    <w:rsid w:val="000340CC"/>
    <w:rsid w:val="000346A7"/>
    <w:rsid w:val="00034A16"/>
    <w:rsid w:val="00034B97"/>
    <w:rsid w:val="00034C42"/>
    <w:rsid w:val="00035A38"/>
    <w:rsid w:val="00036192"/>
    <w:rsid w:val="00036596"/>
    <w:rsid w:val="00036664"/>
    <w:rsid w:val="00036864"/>
    <w:rsid w:val="000368C2"/>
    <w:rsid w:val="000372AA"/>
    <w:rsid w:val="00037665"/>
    <w:rsid w:val="00037857"/>
    <w:rsid w:val="00037F7B"/>
    <w:rsid w:val="00040744"/>
    <w:rsid w:val="00040BDA"/>
    <w:rsid w:val="00040BDF"/>
    <w:rsid w:val="00040C0F"/>
    <w:rsid w:val="00041DD4"/>
    <w:rsid w:val="000424C4"/>
    <w:rsid w:val="00042E6E"/>
    <w:rsid w:val="0004329C"/>
    <w:rsid w:val="000434F9"/>
    <w:rsid w:val="00043C51"/>
    <w:rsid w:val="00043C60"/>
    <w:rsid w:val="000445CA"/>
    <w:rsid w:val="000447CA"/>
    <w:rsid w:val="0004499A"/>
    <w:rsid w:val="00045413"/>
    <w:rsid w:val="00045D7B"/>
    <w:rsid w:val="000467F4"/>
    <w:rsid w:val="00046B17"/>
    <w:rsid w:val="00046B67"/>
    <w:rsid w:val="0004729F"/>
    <w:rsid w:val="00047605"/>
    <w:rsid w:val="0004761E"/>
    <w:rsid w:val="000478E5"/>
    <w:rsid w:val="00050838"/>
    <w:rsid w:val="00051343"/>
    <w:rsid w:val="000514E7"/>
    <w:rsid w:val="000515AD"/>
    <w:rsid w:val="00052B6B"/>
    <w:rsid w:val="00053613"/>
    <w:rsid w:val="000538D9"/>
    <w:rsid w:val="00053CD2"/>
    <w:rsid w:val="00054380"/>
    <w:rsid w:val="000545B9"/>
    <w:rsid w:val="0005480E"/>
    <w:rsid w:val="0005496C"/>
    <w:rsid w:val="00056120"/>
    <w:rsid w:val="00056340"/>
    <w:rsid w:val="000567D1"/>
    <w:rsid w:val="0005687E"/>
    <w:rsid w:val="00056DE1"/>
    <w:rsid w:val="0005783E"/>
    <w:rsid w:val="00060004"/>
    <w:rsid w:val="00060110"/>
    <w:rsid w:val="00060ED6"/>
    <w:rsid w:val="00061164"/>
    <w:rsid w:val="00061BC6"/>
    <w:rsid w:val="0006259E"/>
    <w:rsid w:val="00062D80"/>
    <w:rsid w:val="00062DFA"/>
    <w:rsid w:val="000632ED"/>
    <w:rsid w:val="00063B55"/>
    <w:rsid w:val="00063F99"/>
    <w:rsid w:val="000643FF"/>
    <w:rsid w:val="00064824"/>
    <w:rsid w:val="0006560C"/>
    <w:rsid w:val="000656A8"/>
    <w:rsid w:val="0006618F"/>
    <w:rsid w:val="000661A3"/>
    <w:rsid w:val="0006626D"/>
    <w:rsid w:val="00066E95"/>
    <w:rsid w:val="000673AF"/>
    <w:rsid w:val="0006761C"/>
    <w:rsid w:val="000679B5"/>
    <w:rsid w:val="000703BE"/>
    <w:rsid w:val="00071016"/>
    <w:rsid w:val="0007155B"/>
    <w:rsid w:val="0007167C"/>
    <w:rsid w:val="00071C09"/>
    <w:rsid w:val="00072C22"/>
    <w:rsid w:val="00072D24"/>
    <w:rsid w:val="0007390C"/>
    <w:rsid w:val="0007417B"/>
    <w:rsid w:val="000741C2"/>
    <w:rsid w:val="00074578"/>
    <w:rsid w:val="00074FA9"/>
    <w:rsid w:val="000756F1"/>
    <w:rsid w:val="00076EB2"/>
    <w:rsid w:val="00077239"/>
    <w:rsid w:val="00077294"/>
    <w:rsid w:val="00077788"/>
    <w:rsid w:val="00077EF5"/>
    <w:rsid w:val="00077FFA"/>
    <w:rsid w:val="00080AF1"/>
    <w:rsid w:val="00080F81"/>
    <w:rsid w:val="00081939"/>
    <w:rsid w:val="00081B17"/>
    <w:rsid w:val="00081B9A"/>
    <w:rsid w:val="00081E2B"/>
    <w:rsid w:val="0008334A"/>
    <w:rsid w:val="000836EF"/>
    <w:rsid w:val="00083D17"/>
    <w:rsid w:val="000840F4"/>
    <w:rsid w:val="00084346"/>
    <w:rsid w:val="00084531"/>
    <w:rsid w:val="0008463C"/>
    <w:rsid w:val="00084C7A"/>
    <w:rsid w:val="00084CF3"/>
    <w:rsid w:val="00084DEF"/>
    <w:rsid w:val="0008560D"/>
    <w:rsid w:val="00086532"/>
    <w:rsid w:val="00086DDA"/>
    <w:rsid w:val="0009002E"/>
    <w:rsid w:val="00090209"/>
    <w:rsid w:val="0009078C"/>
    <w:rsid w:val="00091E9D"/>
    <w:rsid w:val="00092952"/>
    <w:rsid w:val="00092C2F"/>
    <w:rsid w:val="000935FA"/>
    <w:rsid w:val="000939DE"/>
    <w:rsid w:val="0009419B"/>
    <w:rsid w:val="0009490F"/>
    <w:rsid w:val="00094AB3"/>
    <w:rsid w:val="00094D7F"/>
    <w:rsid w:val="00095786"/>
    <w:rsid w:val="00095C34"/>
    <w:rsid w:val="00095DA6"/>
    <w:rsid w:val="000965C2"/>
    <w:rsid w:val="00096A5C"/>
    <w:rsid w:val="000979EB"/>
    <w:rsid w:val="000979ED"/>
    <w:rsid w:val="000A015C"/>
    <w:rsid w:val="000A0308"/>
    <w:rsid w:val="000A0526"/>
    <w:rsid w:val="000A0D24"/>
    <w:rsid w:val="000A1599"/>
    <w:rsid w:val="000A17AD"/>
    <w:rsid w:val="000A247A"/>
    <w:rsid w:val="000A360E"/>
    <w:rsid w:val="000A375E"/>
    <w:rsid w:val="000A391F"/>
    <w:rsid w:val="000A3936"/>
    <w:rsid w:val="000A3D47"/>
    <w:rsid w:val="000A41DE"/>
    <w:rsid w:val="000A4928"/>
    <w:rsid w:val="000A4EBB"/>
    <w:rsid w:val="000A54C6"/>
    <w:rsid w:val="000A5C66"/>
    <w:rsid w:val="000A6DF4"/>
    <w:rsid w:val="000A7546"/>
    <w:rsid w:val="000A7AE3"/>
    <w:rsid w:val="000A7BBD"/>
    <w:rsid w:val="000A7EB2"/>
    <w:rsid w:val="000A7FBE"/>
    <w:rsid w:val="000B0E45"/>
    <w:rsid w:val="000B17C5"/>
    <w:rsid w:val="000B1953"/>
    <w:rsid w:val="000B1EC2"/>
    <w:rsid w:val="000B2522"/>
    <w:rsid w:val="000B274D"/>
    <w:rsid w:val="000B36CD"/>
    <w:rsid w:val="000B3AA3"/>
    <w:rsid w:val="000B410C"/>
    <w:rsid w:val="000B4504"/>
    <w:rsid w:val="000B4CE1"/>
    <w:rsid w:val="000B6446"/>
    <w:rsid w:val="000B654C"/>
    <w:rsid w:val="000B67A9"/>
    <w:rsid w:val="000B6F92"/>
    <w:rsid w:val="000B7039"/>
    <w:rsid w:val="000B713E"/>
    <w:rsid w:val="000B7421"/>
    <w:rsid w:val="000C0670"/>
    <w:rsid w:val="000C0FE3"/>
    <w:rsid w:val="000C1222"/>
    <w:rsid w:val="000C12B2"/>
    <w:rsid w:val="000C1551"/>
    <w:rsid w:val="000C1B83"/>
    <w:rsid w:val="000C2444"/>
    <w:rsid w:val="000C3477"/>
    <w:rsid w:val="000C374C"/>
    <w:rsid w:val="000C4228"/>
    <w:rsid w:val="000C4686"/>
    <w:rsid w:val="000C56CD"/>
    <w:rsid w:val="000C681B"/>
    <w:rsid w:val="000C78FA"/>
    <w:rsid w:val="000C7DCD"/>
    <w:rsid w:val="000D08D9"/>
    <w:rsid w:val="000D0CED"/>
    <w:rsid w:val="000D0E81"/>
    <w:rsid w:val="000D1AFE"/>
    <w:rsid w:val="000D1BB7"/>
    <w:rsid w:val="000D1E2E"/>
    <w:rsid w:val="000D1F97"/>
    <w:rsid w:val="000D2401"/>
    <w:rsid w:val="000D2790"/>
    <w:rsid w:val="000D2C24"/>
    <w:rsid w:val="000D3773"/>
    <w:rsid w:val="000D3889"/>
    <w:rsid w:val="000D46F5"/>
    <w:rsid w:val="000D4848"/>
    <w:rsid w:val="000D4878"/>
    <w:rsid w:val="000D4945"/>
    <w:rsid w:val="000D4A28"/>
    <w:rsid w:val="000D4E53"/>
    <w:rsid w:val="000D56F6"/>
    <w:rsid w:val="000D5798"/>
    <w:rsid w:val="000D6374"/>
    <w:rsid w:val="000D6681"/>
    <w:rsid w:val="000D697F"/>
    <w:rsid w:val="000D7416"/>
    <w:rsid w:val="000D7C7E"/>
    <w:rsid w:val="000E0075"/>
    <w:rsid w:val="000E0A0D"/>
    <w:rsid w:val="000E0F64"/>
    <w:rsid w:val="000E115F"/>
    <w:rsid w:val="000E1DD6"/>
    <w:rsid w:val="000E2281"/>
    <w:rsid w:val="000E249B"/>
    <w:rsid w:val="000E26BC"/>
    <w:rsid w:val="000E2823"/>
    <w:rsid w:val="000E31AA"/>
    <w:rsid w:val="000E3DAE"/>
    <w:rsid w:val="000E40DF"/>
    <w:rsid w:val="000E449A"/>
    <w:rsid w:val="000E4948"/>
    <w:rsid w:val="000E6270"/>
    <w:rsid w:val="000E6473"/>
    <w:rsid w:val="000E7264"/>
    <w:rsid w:val="000E73B7"/>
    <w:rsid w:val="000F02C6"/>
    <w:rsid w:val="000F05F9"/>
    <w:rsid w:val="000F0691"/>
    <w:rsid w:val="000F06F3"/>
    <w:rsid w:val="000F0714"/>
    <w:rsid w:val="000F091A"/>
    <w:rsid w:val="000F0B8C"/>
    <w:rsid w:val="000F0FD3"/>
    <w:rsid w:val="000F130A"/>
    <w:rsid w:val="000F1410"/>
    <w:rsid w:val="000F1F7F"/>
    <w:rsid w:val="000F260B"/>
    <w:rsid w:val="000F2892"/>
    <w:rsid w:val="000F2D34"/>
    <w:rsid w:val="000F360B"/>
    <w:rsid w:val="000F3F53"/>
    <w:rsid w:val="000F4DA4"/>
    <w:rsid w:val="000F5233"/>
    <w:rsid w:val="000F5248"/>
    <w:rsid w:val="000F5C88"/>
    <w:rsid w:val="000F5D70"/>
    <w:rsid w:val="000F6586"/>
    <w:rsid w:val="000F69CF"/>
    <w:rsid w:val="0010018A"/>
    <w:rsid w:val="001002FB"/>
    <w:rsid w:val="001004C9"/>
    <w:rsid w:val="001008E8"/>
    <w:rsid w:val="0010113E"/>
    <w:rsid w:val="001013B7"/>
    <w:rsid w:val="0010170E"/>
    <w:rsid w:val="00102408"/>
    <w:rsid w:val="00102505"/>
    <w:rsid w:val="001026A8"/>
    <w:rsid w:val="001037C2"/>
    <w:rsid w:val="001037E2"/>
    <w:rsid w:val="00105789"/>
    <w:rsid w:val="001064D7"/>
    <w:rsid w:val="00106ACF"/>
    <w:rsid w:val="001071D9"/>
    <w:rsid w:val="001077CC"/>
    <w:rsid w:val="001079CF"/>
    <w:rsid w:val="00107A66"/>
    <w:rsid w:val="00110F8E"/>
    <w:rsid w:val="00111017"/>
    <w:rsid w:val="00111BB3"/>
    <w:rsid w:val="00111DA7"/>
    <w:rsid w:val="00111F04"/>
    <w:rsid w:val="00111FC4"/>
    <w:rsid w:val="00112D9E"/>
    <w:rsid w:val="001137E8"/>
    <w:rsid w:val="00114806"/>
    <w:rsid w:val="00114BE7"/>
    <w:rsid w:val="0011593C"/>
    <w:rsid w:val="00115D67"/>
    <w:rsid w:val="0011600E"/>
    <w:rsid w:val="001161E5"/>
    <w:rsid w:val="001163E8"/>
    <w:rsid w:val="001170B8"/>
    <w:rsid w:val="00117207"/>
    <w:rsid w:val="00117478"/>
    <w:rsid w:val="00117A1F"/>
    <w:rsid w:val="00117AC8"/>
    <w:rsid w:val="00117BC4"/>
    <w:rsid w:val="00120FB9"/>
    <w:rsid w:val="00122CE6"/>
    <w:rsid w:val="00122D0E"/>
    <w:rsid w:val="0012329F"/>
    <w:rsid w:val="00124055"/>
    <w:rsid w:val="001248EC"/>
    <w:rsid w:val="001252DA"/>
    <w:rsid w:val="001255B2"/>
    <w:rsid w:val="001257DD"/>
    <w:rsid w:val="0012596E"/>
    <w:rsid w:val="0012615C"/>
    <w:rsid w:val="0012651A"/>
    <w:rsid w:val="001268A8"/>
    <w:rsid w:val="0012737C"/>
    <w:rsid w:val="0012771F"/>
    <w:rsid w:val="00127790"/>
    <w:rsid w:val="00127F9A"/>
    <w:rsid w:val="00132DF2"/>
    <w:rsid w:val="00133203"/>
    <w:rsid w:val="001332B5"/>
    <w:rsid w:val="001336D1"/>
    <w:rsid w:val="00133F86"/>
    <w:rsid w:val="0013401C"/>
    <w:rsid w:val="00134DE4"/>
    <w:rsid w:val="00134EC8"/>
    <w:rsid w:val="001359B5"/>
    <w:rsid w:val="00135C38"/>
    <w:rsid w:val="00135D9A"/>
    <w:rsid w:val="0013666C"/>
    <w:rsid w:val="0013679B"/>
    <w:rsid w:val="00136C18"/>
    <w:rsid w:val="00136C64"/>
    <w:rsid w:val="00137E8E"/>
    <w:rsid w:val="00137EB0"/>
    <w:rsid w:val="00140314"/>
    <w:rsid w:val="00140693"/>
    <w:rsid w:val="00140B3F"/>
    <w:rsid w:val="00140D74"/>
    <w:rsid w:val="00140E93"/>
    <w:rsid w:val="0014146C"/>
    <w:rsid w:val="00141C36"/>
    <w:rsid w:val="00141D40"/>
    <w:rsid w:val="00141F0C"/>
    <w:rsid w:val="00141F80"/>
    <w:rsid w:val="0014224B"/>
    <w:rsid w:val="00143052"/>
    <w:rsid w:val="001431C5"/>
    <w:rsid w:val="001435F3"/>
    <w:rsid w:val="001436B5"/>
    <w:rsid w:val="0014389D"/>
    <w:rsid w:val="00143D09"/>
    <w:rsid w:val="00144164"/>
    <w:rsid w:val="0014479B"/>
    <w:rsid w:val="00145EF7"/>
    <w:rsid w:val="00145FD1"/>
    <w:rsid w:val="001468E9"/>
    <w:rsid w:val="001469C3"/>
    <w:rsid w:val="00146B7A"/>
    <w:rsid w:val="00146F21"/>
    <w:rsid w:val="001470B2"/>
    <w:rsid w:val="00147471"/>
    <w:rsid w:val="001474AE"/>
    <w:rsid w:val="001508B0"/>
    <w:rsid w:val="001508D9"/>
    <w:rsid w:val="00151587"/>
    <w:rsid w:val="00151E9E"/>
    <w:rsid w:val="001529E6"/>
    <w:rsid w:val="00154074"/>
    <w:rsid w:val="0015426B"/>
    <w:rsid w:val="0015432A"/>
    <w:rsid w:val="001554BA"/>
    <w:rsid w:val="0015558D"/>
    <w:rsid w:val="00155687"/>
    <w:rsid w:val="00155764"/>
    <w:rsid w:val="001561DA"/>
    <w:rsid w:val="00156D3B"/>
    <w:rsid w:val="00156EC0"/>
    <w:rsid w:val="001575C3"/>
    <w:rsid w:val="00157682"/>
    <w:rsid w:val="001576DA"/>
    <w:rsid w:val="00157F8D"/>
    <w:rsid w:val="00160327"/>
    <w:rsid w:val="0016098D"/>
    <w:rsid w:val="00160EE3"/>
    <w:rsid w:val="0016102C"/>
    <w:rsid w:val="001611B3"/>
    <w:rsid w:val="001618B9"/>
    <w:rsid w:val="00161969"/>
    <w:rsid w:val="00161C23"/>
    <w:rsid w:val="00161F4B"/>
    <w:rsid w:val="00161FA0"/>
    <w:rsid w:val="0016260C"/>
    <w:rsid w:val="00162D71"/>
    <w:rsid w:val="0016307F"/>
    <w:rsid w:val="00163F3D"/>
    <w:rsid w:val="00165275"/>
    <w:rsid w:val="00165AED"/>
    <w:rsid w:val="00165AFF"/>
    <w:rsid w:val="00165FD3"/>
    <w:rsid w:val="00166297"/>
    <w:rsid w:val="00166377"/>
    <w:rsid w:val="0016696D"/>
    <w:rsid w:val="00166C42"/>
    <w:rsid w:val="00166D10"/>
    <w:rsid w:val="00166E2B"/>
    <w:rsid w:val="00167112"/>
    <w:rsid w:val="0016714B"/>
    <w:rsid w:val="00167443"/>
    <w:rsid w:val="00167731"/>
    <w:rsid w:val="00167BF2"/>
    <w:rsid w:val="00167D03"/>
    <w:rsid w:val="00170199"/>
    <w:rsid w:val="001702E3"/>
    <w:rsid w:val="0017069F"/>
    <w:rsid w:val="00170BC4"/>
    <w:rsid w:val="00171764"/>
    <w:rsid w:val="00171806"/>
    <w:rsid w:val="00172D1E"/>
    <w:rsid w:val="00172E2C"/>
    <w:rsid w:val="00172FED"/>
    <w:rsid w:val="001731EF"/>
    <w:rsid w:val="00173357"/>
    <w:rsid w:val="0017345B"/>
    <w:rsid w:val="00173758"/>
    <w:rsid w:val="0017457E"/>
    <w:rsid w:val="001745F1"/>
    <w:rsid w:val="001750A9"/>
    <w:rsid w:val="0017576A"/>
    <w:rsid w:val="00175910"/>
    <w:rsid w:val="0017614B"/>
    <w:rsid w:val="00176841"/>
    <w:rsid w:val="0017721C"/>
    <w:rsid w:val="0017795D"/>
    <w:rsid w:val="00180A0D"/>
    <w:rsid w:val="0018144A"/>
    <w:rsid w:val="00181E64"/>
    <w:rsid w:val="00182722"/>
    <w:rsid w:val="00182B00"/>
    <w:rsid w:val="00183047"/>
    <w:rsid w:val="00183404"/>
    <w:rsid w:val="00183555"/>
    <w:rsid w:val="00184054"/>
    <w:rsid w:val="001841F6"/>
    <w:rsid w:val="00184274"/>
    <w:rsid w:val="00185B82"/>
    <w:rsid w:val="0018608A"/>
    <w:rsid w:val="00186145"/>
    <w:rsid w:val="00186894"/>
    <w:rsid w:val="00187716"/>
    <w:rsid w:val="00187B04"/>
    <w:rsid w:val="00187FD1"/>
    <w:rsid w:val="00190155"/>
    <w:rsid w:val="00191307"/>
    <w:rsid w:val="00191D6C"/>
    <w:rsid w:val="001920AC"/>
    <w:rsid w:val="0019235B"/>
    <w:rsid w:val="00192595"/>
    <w:rsid w:val="00192D03"/>
    <w:rsid w:val="00193912"/>
    <w:rsid w:val="00194E8B"/>
    <w:rsid w:val="00194F9A"/>
    <w:rsid w:val="00194FAD"/>
    <w:rsid w:val="00195A98"/>
    <w:rsid w:val="001969AA"/>
    <w:rsid w:val="001969EF"/>
    <w:rsid w:val="00196A73"/>
    <w:rsid w:val="00196FD8"/>
    <w:rsid w:val="00197344"/>
    <w:rsid w:val="001975F2"/>
    <w:rsid w:val="001977D8"/>
    <w:rsid w:val="001A0183"/>
    <w:rsid w:val="001A047F"/>
    <w:rsid w:val="001A105B"/>
    <w:rsid w:val="001A1C23"/>
    <w:rsid w:val="001A20CE"/>
    <w:rsid w:val="001A276A"/>
    <w:rsid w:val="001A2B6E"/>
    <w:rsid w:val="001A31DF"/>
    <w:rsid w:val="001A3505"/>
    <w:rsid w:val="001A3D31"/>
    <w:rsid w:val="001A4356"/>
    <w:rsid w:val="001A4A39"/>
    <w:rsid w:val="001A59C8"/>
    <w:rsid w:val="001A5BBE"/>
    <w:rsid w:val="001A63D6"/>
    <w:rsid w:val="001A655B"/>
    <w:rsid w:val="001A739E"/>
    <w:rsid w:val="001A7E42"/>
    <w:rsid w:val="001B02A9"/>
    <w:rsid w:val="001B08D6"/>
    <w:rsid w:val="001B09C3"/>
    <w:rsid w:val="001B0B1D"/>
    <w:rsid w:val="001B1B5D"/>
    <w:rsid w:val="001B1F38"/>
    <w:rsid w:val="001B2668"/>
    <w:rsid w:val="001B2743"/>
    <w:rsid w:val="001B274D"/>
    <w:rsid w:val="001B2A43"/>
    <w:rsid w:val="001B2AF5"/>
    <w:rsid w:val="001B31FB"/>
    <w:rsid w:val="001B359E"/>
    <w:rsid w:val="001B3C2A"/>
    <w:rsid w:val="001B4C47"/>
    <w:rsid w:val="001B5611"/>
    <w:rsid w:val="001B585E"/>
    <w:rsid w:val="001B647B"/>
    <w:rsid w:val="001B6699"/>
    <w:rsid w:val="001B66CD"/>
    <w:rsid w:val="001B7595"/>
    <w:rsid w:val="001B7F45"/>
    <w:rsid w:val="001C033E"/>
    <w:rsid w:val="001C0B73"/>
    <w:rsid w:val="001C1B6F"/>
    <w:rsid w:val="001C1EB8"/>
    <w:rsid w:val="001C232E"/>
    <w:rsid w:val="001C23C1"/>
    <w:rsid w:val="001C2B5C"/>
    <w:rsid w:val="001C2E2E"/>
    <w:rsid w:val="001C32ED"/>
    <w:rsid w:val="001C381B"/>
    <w:rsid w:val="001C4550"/>
    <w:rsid w:val="001C5151"/>
    <w:rsid w:val="001C5206"/>
    <w:rsid w:val="001C55B8"/>
    <w:rsid w:val="001C5B54"/>
    <w:rsid w:val="001C5F31"/>
    <w:rsid w:val="001C6101"/>
    <w:rsid w:val="001C6142"/>
    <w:rsid w:val="001C77EA"/>
    <w:rsid w:val="001C7809"/>
    <w:rsid w:val="001D0203"/>
    <w:rsid w:val="001D0284"/>
    <w:rsid w:val="001D08F2"/>
    <w:rsid w:val="001D0C88"/>
    <w:rsid w:val="001D0E5D"/>
    <w:rsid w:val="001D0EC1"/>
    <w:rsid w:val="001D1269"/>
    <w:rsid w:val="001D148B"/>
    <w:rsid w:val="001D1A2E"/>
    <w:rsid w:val="001D1FDC"/>
    <w:rsid w:val="001D2628"/>
    <w:rsid w:val="001D2C80"/>
    <w:rsid w:val="001D3256"/>
    <w:rsid w:val="001D38B5"/>
    <w:rsid w:val="001D3988"/>
    <w:rsid w:val="001D3B48"/>
    <w:rsid w:val="001D3DC5"/>
    <w:rsid w:val="001D3FA6"/>
    <w:rsid w:val="001D4155"/>
    <w:rsid w:val="001D487F"/>
    <w:rsid w:val="001D54BF"/>
    <w:rsid w:val="001D5B1E"/>
    <w:rsid w:val="001D6759"/>
    <w:rsid w:val="001D68D0"/>
    <w:rsid w:val="001D6F77"/>
    <w:rsid w:val="001D72E2"/>
    <w:rsid w:val="001D731D"/>
    <w:rsid w:val="001D7AE7"/>
    <w:rsid w:val="001D7C53"/>
    <w:rsid w:val="001E0197"/>
    <w:rsid w:val="001E1601"/>
    <w:rsid w:val="001E1C90"/>
    <w:rsid w:val="001E2129"/>
    <w:rsid w:val="001E25BE"/>
    <w:rsid w:val="001E2E7B"/>
    <w:rsid w:val="001E36A3"/>
    <w:rsid w:val="001E385F"/>
    <w:rsid w:val="001E3DFB"/>
    <w:rsid w:val="001E403E"/>
    <w:rsid w:val="001E4A52"/>
    <w:rsid w:val="001E4F13"/>
    <w:rsid w:val="001E537C"/>
    <w:rsid w:val="001E5C31"/>
    <w:rsid w:val="001E5D90"/>
    <w:rsid w:val="001E627A"/>
    <w:rsid w:val="001E6399"/>
    <w:rsid w:val="001E7169"/>
    <w:rsid w:val="001E724E"/>
    <w:rsid w:val="001F04AC"/>
    <w:rsid w:val="001F0DC7"/>
    <w:rsid w:val="001F12CA"/>
    <w:rsid w:val="001F1337"/>
    <w:rsid w:val="001F36DA"/>
    <w:rsid w:val="001F42D7"/>
    <w:rsid w:val="001F42DE"/>
    <w:rsid w:val="001F446C"/>
    <w:rsid w:val="001F4C8A"/>
    <w:rsid w:val="001F4FBF"/>
    <w:rsid w:val="001F5164"/>
    <w:rsid w:val="001F5794"/>
    <w:rsid w:val="001F57AC"/>
    <w:rsid w:val="001F57F2"/>
    <w:rsid w:val="001F5B6A"/>
    <w:rsid w:val="001F6186"/>
    <w:rsid w:val="001F651A"/>
    <w:rsid w:val="001F664B"/>
    <w:rsid w:val="001F66A1"/>
    <w:rsid w:val="001F66C6"/>
    <w:rsid w:val="001F6706"/>
    <w:rsid w:val="001F6F2E"/>
    <w:rsid w:val="001F7437"/>
    <w:rsid w:val="001F78E6"/>
    <w:rsid w:val="001F7B29"/>
    <w:rsid w:val="001F7CC7"/>
    <w:rsid w:val="00200C15"/>
    <w:rsid w:val="00200D4E"/>
    <w:rsid w:val="0020120C"/>
    <w:rsid w:val="002018FA"/>
    <w:rsid w:val="0020192B"/>
    <w:rsid w:val="0020242F"/>
    <w:rsid w:val="0020255A"/>
    <w:rsid w:val="00202D9A"/>
    <w:rsid w:val="00203341"/>
    <w:rsid w:val="0020340A"/>
    <w:rsid w:val="00203588"/>
    <w:rsid w:val="00203A3D"/>
    <w:rsid w:val="00203A87"/>
    <w:rsid w:val="002043B0"/>
    <w:rsid w:val="00204557"/>
    <w:rsid w:val="00204BC3"/>
    <w:rsid w:val="0020525C"/>
    <w:rsid w:val="00205441"/>
    <w:rsid w:val="002056F6"/>
    <w:rsid w:val="00206076"/>
    <w:rsid w:val="002063B5"/>
    <w:rsid w:val="00207385"/>
    <w:rsid w:val="00207F87"/>
    <w:rsid w:val="00210591"/>
    <w:rsid w:val="00210797"/>
    <w:rsid w:val="00210D2F"/>
    <w:rsid w:val="00211195"/>
    <w:rsid w:val="002112F4"/>
    <w:rsid w:val="002117AD"/>
    <w:rsid w:val="00212607"/>
    <w:rsid w:val="002128B5"/>
    <w:rsid w:val="00212BA2"/>
    <w:rsid w:val="00213558"/>
    <w:rsid w:val="00215102"/>
    <w:rsid w:val="002151EB"/>
    <w:rsid w:val="00215774"/>
    <w:rsid w:val="00215D39"/>
    <w:rsid w:val="00215FF2"/>
    <w:rsid w:val="002161FA"/>
    <w:rsid w:val="00216933"/>
    <w:rsid w:val="00216F01"/>
    <w:rsid w:val="00217008"/>
    <w:rsid w:val="00217B6C"/>
    <w:rsid w:val="00220103"/>
    <w:rsid w:val="00220495"/>
    <w:rsid w:val="00220553"/>
    <w:rsid w:val="00220732"/>
    <w:rsid w:val="00220A7D"/>
    <w:rsid w:val="00220DF8"/>
    <w:rsid w:val="00221257"/>
    <w:rsid w:val="002212F6"/>
    <w:rsid w:val="002226E8"/>
    <w:rsid w:val="00222D37"/>
    <w:rsid w:val="002236B6"/>
    <w:rsid w:val="002237B9"/>
    <w:rsid w:val="00223C36"/>
    <w:rsid w:val="00223DF4"/>
    <w:rsid w:val="00224443"/>
    <w:rsid w:val="00224472"/>
    <w:rsid w:val="00224675"/>
    <w:rsid w:val="002247A7"/>
    <w:rsid w:val="00224B5A"/>
    <w:rsid w:val="00224C05"/>
    <w:rsid w:val="00224DC8"/>
    <w:rsid w:val="00225957"/>
    <w:rsid w:val="00225AB2"/>
    <w:rsid w:val="002262DF"/>
    <w:rsid w:val="00226851"/>
    <w:rsid w:val="0022764C"/>
    <w:rsid w:val="00227A6D"/>
    <w:rsid w:val="00227E6F"/>
    <w:rsid w:val="00230226"/>
    <w:rsid w:val="00230240"/>
    <w:rsid w:val="00230C7E"/>
    <w:rsid w:val="00231439"/>
    <w:rsid w:val="0023184C"/>
    <w:rsid w:val="002322E3"/>
    <w:rsid w:val="0023264E"/>
    <w:rsid w:val="00232792"/>
    <w:rsid w:val="00232AA4"/>
    <w:rsid w:val="00232BE0"/>
    <w:rsid w:val="002333B9"/>
    <w:rsid w:val="00233C18"/>
    <w:rsid w:val="00234EF7"/>
    <w:rsid w:val="002357BB"/>
    <w:rsid w:val="0023580A"/>
    <w:rsid w:val="00235C22"/>
    <w:rsid w:val="00235D8F"/>
    <w:rsid w:val="00235E9D"/>
    <w:rsid w:val="00235EFC"/>
    <w:rsid w:val="0023697C"/>
    <w:rsid w:val="00236C09"/>
    <w:rsid w:val="00237D71"/>
    <w:rsid w:val="00237E44"/>
    <w:rsid w:val="00240360"/>
    <w:rsid w:val="002403A1"/>
    <w:rsid w:val="002405CA"/>
    <w:rsid w:val="00240E55"/>
    <w:rsid w:val="00241CCE"/>
    <w:rsid w:val="00241FAE"/>
    <w:rsid w:val="00242202"/>
    <w:rsid w:val="002426A1"/>
    <w:rsid w:val="00243B01"/>
    <w:rsid w:val="00243E73"/>
    <w:rsid w:val="00244060"/>
    <w:rsid w:val="0024436E"/>
    <w:rsid w:val="002447D7"/>
    <w:rsid w:val="00244917"/>
    <w:rsid w:val="00244951"/>
    <w:rsid w:val="00244B8A"/>
    <w:rsid w:val="00245E35"/>
    <w:rsid w:val="00246200"/>
    <w:rsid w:val="0024635B"/>
    <w:rsid w:val="00246CF1"/>
    <w:rsid w:val="00247288"/>
    <w:rsid w:val="00247814"/>
    <w:rsid w:val="00247A76"/>
    <w:rsid w:val="002508C6"/>
    <w:rsid w:val="00250CDA"/>
    <w:rsid w:val="00251651"/>
    <w:rsid w:val="002525ED"/>
    <w:rsid w:val="00252A79"/>
    <w:rsid w:val="00252CA6"/>
    <w:rsid w:val="00252EE3"/>
    <w:rsid w:val="00253DBB"/>
    <w:rsid w:val="00254B6E"/>
    <w:rsid w:val="002553E9"/>
    <w:rsid w:val="00255805"/>
    <w:rsid w:val="00255E83"/>
    <w:rsid w:val="00256676"/>
    <w:rsid w:val="00256E8C"/>
    <w:rsid w:val="00257228"/>
    <w:rsid w:val="0025764F"/>
    <w:rsid w:val="002576CB"/>
    <w:rsid w:val="00257789"/>
    <w:rsid w:val="002577DF"/>
    <w:rsid w:val="00260217"/>
    <w:rsid w:val="00260582"/>
    <w:rsid w:val="00260D53"/>
    <w:rsid w:val="00262415"/>
    <w:rsid w:val="00262421"/>
    <w:rsid w:val="00262504"/>
    <w:rsid w:val="0026368C"/>
    <w:rsid w:val="0026389E"/>
    <w:rsid w:val="00263A2C"/>
    <w:rsid w:val="00263F24"/>
    <w:rsid w:val="00264114"/>
    <w:rsid w:val="00264501"/>
    <w:rsid w:val="00264943"/>
    <w:rsid w:val="002658ED"/>
    <w:rsid w:val="00265F79"/>
    <w:rsid w:val="00267E77"/>
    <w:rsid w:val="002700F2"/>
    <w:rsid w:val="00270BA8"/>
    <w:rsid w:val="00270CFF"/>
    <w:rsid w:val="002712E8"/>
    <w:rsid w:val="00271678"/>
    <w:rsid w:val="00271BCB"/>
    <w:rsid w:val="00271C4C"/>
    <w:rsid w:val="0027217A"/>
    <w:rsid w:val="002724E2"/>
    <w:rsid w:val="00272705"/>
    <w:rsid w:val="00272D9B"/>
    <w:rsid w:val="00272E5B"/>
    <w:rsid w:val="00273122"/>
    <w:rsid w:val="00273EFE"/>
    <w:rsid w:val="002741CF"/>
    <w:rsid w:val="00275A64"/>
    <w:rsid w:val="00276947"/>
    <w:rsid w:val="00276A48"/>
    <w:rsid w:val="00276EA2"/>
    <w:rsid w:val="00280631"/>
    <w:rsid w:val="00280771"/>
    <w:rsid w:val="0028108A"/>
    <w:rsid w:val="002819DA"/>
    <w:rsid w:val="00282732"/>
    <w:rsid w:val="00282A27"/>
    <w:rsid w:val="00283132"/>
    <w:rsid w:val="00283D5F"/>
    <w:rsid w:val="00283FD2"/>
    <w:rsid w:val="00284737"/>
    <w:rsid w:val="00284A4B"/>
    <w:rsid w:val="00285C12"/>
    <w:rsid w:val="002863FF"/>
    <w:rsid w:val="002864F8"/>
    <w:rsid w:val="00287815"/>
    <w:rsid w:val="0028786C"/>
    <w:rsid w:val="0028796F"/>
    <w:rsid w:val="00290512"/>
    <w:rsid w:val="00291259"/>
    <w:rsid w:val="002912AE"/>
    <w:rsid w:val="002913FF"/>
    <w:rsid w:val="002919E5"/>
    <w:rsid w:val="00291BE0"/>
    <w:rsid w:val="00291C9F"/>
    <w:rsid w:val="002925EB"/>
    <w:rsid w:val="00292830"/>
    <w:rsid w:val="0029300A"/>
    <w:rsid w:val="00293EFF"/>
    <w:rsid w:val="00294443"/>
    <w:rsid w:val="002945C3"/>
    <w:rsid w:val="002954D2"/>
    <w:rsid w:val="002975C5"/>
    <w:rsid w:val="00297689"/>
    <w:rsid w:val="00297920"/>
    <w:rsid w:val="00297933"/>
    <w:rsid w:val="002A0554"/>
    <w:rsid w:val="002A0838"/>
    <w:rsid w:val="002A14EE"/>
    <w:rsid w:val="002A15B1"/>
    <w:rsid w:val="002A20C0"/>
    <w:rsid w:val="002A335C"/>
    <w:rsid w:val="002A36B2"/>
    <w:rsid w:val="002A373A"/>
    <w:rsid w:val="002A3E35"/>
    <w:rsid w:val="002A42B8"/>
    <w:rsid w:val="002A46AC"/>
    <w:rsid w:val="002A4A4C"/>
    <w:rsid w:val="002A4E48"/>
    <w:rsid w:val="002A4FA4"/>
    <w:rsid w:val="002A50B1"/>
    <w:rsid w:val="002A5A4B"/>
    <w:rsid w:val="002A6071"/>
    <w:rsid w:val="002A6822"/>
    <w:rsid w:val="002B0A74"/>
    <w:rsid w:val="002B15E3"/>
    <w:rsid w:val="002B19A2"/>
    <w:rsid w:val="002B20BF"/>
    <w:rsid w:val="002B2C99"/>
    <w:rsid w:val="002B336E"/>
    <w:rsid w:val="002B3B85"/>
    <w:rsid w:val="002B3B97"/>
    <w:rsid w:val="002B3F66"/>
    <w:rsid w:val="002B3F6A"/>
    <w:rsid w:val="002B4462"/>
    <w:rsid w:val="002B4852"/>
    <w:rsid w:val="002B52E3"/>
    <w:rsid w:val="002B530B"/>
    <w:rsid w:val="002B5B0A"/>
    <w:rsid w:val="002B6B99"/>
    <w:rsid w:val="002B7B68"/>
    <w:rsid w:val="002B7C7B"/>
    <w:rsid w:val="002C05E4"/>
    <w:rsid w:val="002C0822"/>
    <w:rsid w:val="002C08C1"/>
    <w:rsid w:val="002C09F2"/>
    <w:rsid w:val="002C1C12"/>
    <w:rsid w:val="002C1D4A"/>
    <w:rsid w:val="002C2756"/>
    <w:rsid w:val="002C2ECB"/>
    <w:rsid w:val="002C3368"/>
    <w:rsid w:val="002C36D0"/>
    <w:rsid w:val="002C3989"/>
    <w:rsid w:val="002C540C"/>
    <w:rsid w:val="002C5906"/>
    <w:rsid w:val="002C628E"/>
    <w:rsid w:val="002C6619"/>
    <w:rsid w:val="002C7F91"/>
    <w:rsid w:val="002D023E"/>
    <w:rsid w:val="002D147D"/>
    <w:rsid w:val="002D1586"/>
    <w:rsid w:val="002D16E7"/>
    <w:rsid w:val="002D218A"/>
    <w:rsid w:val="002D276B"/>
    <w:rsid w:val="002D29A4"/>
    <w:rsid w:val="002D2E6D"/>
    <w:rsid w:val="002D2E84"/>
    <w:rsid w:val="002D3039"/>
    <w:rsid w:val="002D3894"/>
    <w:rsid w:val="002D394E"/>
    <w:rsid w:val="002D406A"/>
    <w:rsid w:val="002D4201"/>
    <w:rsid w:val="002D47BF"/>
    <w:rsid w:val="002D50F9"/>
    <w:rsid w:val="002D53E1"/>
    <w:rsid w:val="002D56F9"/>
    <w:rsid w:val="002D62C9"/>
    <w:rsid w:val="002D6922"/>
    <w:rsid w:val="002D69E3"/>
    <w:rsid w:val="002D6B3E"/>
    <w:rsid w:val="002D6F47"/>
    <w:rsid w:val="002D7525"/>
    <w:rsid w:val="002D7A9E"/>
    <w:rsid w:val="002E03C1"/>
    <w:rsid w:val="002E118C"/>
    <w:rsid w:val="002E1B07"/>
    <w:rsid w:val="002E1D49"/>
    <w:rsid w:val="002E2278"/>
    <w:rsid w:val="002E24C6"/>
    <w:rsid w:val="002E31BE"/>
    <w:rsid w:val="002E324B"/>
    <w:rsid w:val="002E44DF"/>
    <w:rsid w:val="002E46FF"/>
    <w:rsid w:val="002E4F0A"/>
    <w:rsid w:val="002E5523"/>
    <w:rsid w:val="002E5594"/>
    <w:rsid w:val="002E5742"/>
    <w:rsid w:val="002E5B24"/>
    <w:rsid w:val="002E5F8F"/>
    <w:rsid w:val="002E607B"/>
    <w:rsid w:val="002E64F2"/>
    <w:rsid w:val="002E7426"/>
    <w:rsid w:val="002E74E0"/>
    <w:rsid w:val="002E7EC8"/>
    <w:rsid w:val="002F0159"/>
    <w:rsid w:val="002F019B"/>
    <w:rsid w:val="002F0DFB"/>
    <w:rsid w:val="002F13D9"/>
    <w:rsid w:val="002F1486"/>
    <w:rsid w:val="002F1633"/>
    <w:rsid w:val="002F18DE"/>
    <w:rsid w:val="002F1B73"/>
    <w:rsid w:val="002F200F"/>
    <w:rsid w:val="002F20E0"/>
    <w:rsid w:val="002F2269"/>
    <w:rsid w:val="002F2334"/>
    <w:rsid w:val="002F250A"/>
    <w:rsid w:val="002F2D82"/>
    <w:rsid w:val="002F2ECF"/>
    <w:rsid w:val="002F342F"/>
    <w:rsid w:val="002F37C7"/>
    <w:rsid w:val="002F42B5"/>
    <w:rsid w:val="002F46A5"/>
    <w:rsid w:val="002F4A39"/>
    <w:rsid w:val="002F4D76"/>
    <w:rsid w:val="002F4ECA"/>
    <w:rsid w:val="002F5090"/>
    <w:rsid w:val="002F5AEA"/>
    <w:rsid w:val="002F5EC9"/>
    <w:rsid w:val="002F5FAF"/>
    <w:rsid w:val="002F653E"/>
    <w:rsid w:val="002F67E7"/>
    <w:rsid w:val="002F6B8A"/>
    <w:rsid w:val="002F74FF"/>
    <w:rsid w:val="002F7DEF"/>
    <w:rsid w:val="002F7FDF"/>
    <w:rsid w:val="00300B68"/>
    <w:rsid w:val="00301CD2"/>
    <w:rsid w:val="00301E9B"/>
    <w:rsid w:val="00302716"/>
    <w:rsid w:val="00302CCA"/>
    <w:rsid w:val="00302D63"/>
    <w:rsid w:val="003034FB"/>
    <w:rsid w:val="003035B3"/>
    <w:rsid w:val="00303716"/>
    <w:rsid w:val="00303AFD"/>
    <w:rsid w:val="00303C0C"/>
    <w:rsid w:val="003042A8"/>
    <w:rsid w:val="003042C5"/>
    <w:rsid w:val="003043A3"/>
    <w:rsid w:val="0030485E"/>
    <w:rsid w:val="00304A8F"/>
    <w:rsid w:val="003051FA"/>
    <w:rsid w:val="00305B39"/>
    <w:rsid w:val="00305D71"/>
    <w:rsid w:val="00306107"/>
    <w:rsid w:val="003061A4"/>
    <w:rsid w:val="003063F0"/>
    <w:rsid w:val="0030659C"/>
    <w:rsid w:val="00306F42"/>
    <w:rsid w:val="00307357"/>
    <w:rsid w:val="0030791F"/>
    <w:rsid w:val="003108E4"/>
    <w:rsid w:val="00310C1E"/>
    <w:rsid w:val="00310ED0"/>
    <w:rsid w:val="00311B5F"/>
    <w:rsid w:val="00312018"/>
    <w:rsid w:val="00312E0D"/>
    <w:rsid w:val="00313255"/>
    <w:rsid w:val="0031392C"/>
    <w:rsid w:val="00313D11"/>
    <w:rsid w:val="00313D5C"/>
    <w:rsid w:val="00313D9F"/>
    <w:rsid w:val="003143AF"/>
    <w:rsid w:val="0031458D"/>
    <w:rsid w:val="00314A42"/>
    <w:rsid w:val="00315472"/>
    <w:rsid w:val="003160B3"/>
    <w:rsid w:val="0031681C"/>
    <w:rsid w:val="00316B36"/>
    <w:rsid w:val="00316EE0"/>
    <w:rsid w:val="003201BF"/>
    <w:rsid w:val="00320268"/>
    <w:rsid w:val="00320275"/>
    <w:rsid w:val="003206CB"/>
    <w:rsid w:val="00320853"/>
    <w:rsid w:val="00320BC1"/>
    <w:rsid w:val="00322030"/>
    <w:rsid w:val="003222B1"/>
    <w:rsid w:val="00323A05"/>
    <w:rsid w:val="00324B0E"/>
    <w:rsid w:val="003268A0"/>
    <w:rsid w:val="00326ADC"/>
    <w:rsid w:val="0032764C"/>
    <w:rsid w:val="0032767A"/>
    <w:rsid w:val="00327BCE"/>
    <w:rsid w:val="00330009"/>
    <w:rsid w:val="00330089"/>
    <w:rsid w:val="00330131"/>
    <w:rsid w:val="00330404"/>
    <w:rsid w:val="00331265"/>
    <w:rsid w:val="00332038"/>
    <w:rsid w:val="0033233E"/>
    <w:rsid w:val="00332987"/>
    <w:rsid w:val="00332F4D"/>
    <w:rsid w:val="00333FFE"/>
    <w:rsid w:val="00334380"/>
    <w:rsid w:val="00334A06"/>
    <w:rsid w:val="00334CF1"/>
    <w:rsid w:val="00334DA3"/>
    <w:rsid w:val="00335487"/>
    <w:rsid w:val="00336460"/>
    <w:rsid w:val="0033687D"/>
    <w:rsid w:val="0033702A"/>
    <w:rsid w:val="003371E3"/>
    <w:rsid w:val="00337934"/>
    <w:rsid w:val="00337C9E"/>
    <w:rsid w:val="003402C7"/>
    <w:rsid w:val="0034030D"/>
    <w:rsid w:val="00340375"/>
    <w:rsid w:val="003406C2"/>
    <w:rsid w:val="003408E1"/>
    <w:rsid w:val="00340CD5"/>
    <w:rsid w:val="00340FC2"/>
    <w:rsid w:val="00341612"/>
    <w:rsid w:val="00341BC9"/>
    <w:rsid w:val="00341D9F"/>
    <w:rsid w:val="00342F5F"/>
    <w:rsid w:val="003436D9"/>
    <w:rsid w:val="003436F4"/>
    <w:rsid w:val="003457E2"/>
    <w:rsid w:val="00345F0D"/>
    <w:rsid w:val="003460EA"/>
    <w:rsid w:val="0034636A"/>
    <w:rsid w:val="003463D4"/>
    <w:rsid w:val="0034672A"/>
    <w:rsid w:val="00347F09"/>
    <w:rsid w:val="003509D2"/>
    <w:rsid w:val="00350FCA"/>
    <w:rsid w:val="00351ABC"/>
    <w:rsid w:val="00353323"/>
    <w:rsid w:val="00353D27"/>
    <w:rsid w:val="00354652"/>
    <w:rsid w:val="003552DA"/>
    <w:rsid w:val="00355427"/>
    <w:rsid w:val="003565A3"/>
    <w:rsid w:val="003576DB"/>
    <w:rsid w:val="00357E39"/>
    <w:rsid w:val="00362BA1"/>
    <w:rsid w:val="00362BFF"/>
    <w:rsid w:val="0036365A"/>
    <w:rsid w:val="00364016"/>
    <w:rsid w:val="00364493"/>
    <w:rsid w:val="003647CC"/>
    <w:rsid w:val="00364936"/>
    <w:rsid w:val="00364AD0"/>
    <w:rsid w:val="00365085"/>
    <w:rsid w:val="0036508F"/>
    <w:rsid w:val="00365B70"/>
    <w:rsid w:val="003660D2"/>
    <w:rsid w:val="003667A0"/>
    <w:rsid w:val="00366A0C"/>
    <w:rsid w:val="0036741A"/>
    <w:rsid w:val="00367734"/>
    <w:rsid w:val="003709FB"/>
    <w:rsid w:val="00370AE3"/>
    <w:rsid w:val="00371225"/>
    <w:rsid w:val="00371E6D"/>
    <w:rsid w:val="003730DF"/>
    <w:rsid w:val="00373126"/>
    <w:rsid w:val="003732AD"/>
    <w:rsid w:val="00373B4C"/>
    <w:rsid w:val="00373B97"/>
    <w:rsid w:val="00373F66"/>
    <w:rsid w:val="0037408A"/>
    <w:rsid w:val="003746C6"/>
    <w:rsid w:val="00374826"/>
    <w:rsid w:val="00374CC7"/>
    <w:rsid w:val="00375071"/>
    <w:rsid w:val="00375102"/>
    <w:rsid w:val="0037615C"/>
    <w:rsid w:val="0037639D"/>
    <w:rsid w:val="0037657D"/>
    <w:rsid w:val="00376641"/>
    <w:rsid w:val="00377F55"/>
    <w:rsid w:val="003808C7"/>
    <w:rsid w:val="0038136A"/>
    <w:rsid w:val="00381928"/>
    <w:rsid w:val="00382B30"/>
    <w:rsid w:val="00382EC0"/>
    <w:rsid w:val="00383396"/>
    <w:rsid w:val="00383534"/>
    <w:rsid w:val="003836C0"/>
    <w:rsid w:val="003848CD"/>
    <w:rsid w:val="00384BD0"/>
    <w:rsid w:val="003851ED"/>
    <w:rsid w:val="00386DBB"/>
    <w:rsid w:val="00386ED0"/>
    <w:rsid w:val="00387765"/>
    <w:rsid w:val="0039108B"/>
    <w:rsid w:val="00391174"/>
    <w:rsid w:val="00391340"/>
    <w:rsid w:val="00391DE2"/>
    <w:rsid w:val="00391F62"/>
    <w:rsid w:val="0039225A"/>
    <w:rsid w:val="0039243A"/>
    <w:rsid w:val="003926A6"/>
    <w:rsid w:val="00392777"/>
    <w:rsid w:val="00392FAE"/>
    <w:rsid w:val="00393740"/>
    <w:rsid w:val="00393AF3"/>
    <w:rsid w:val="0039506E"/>
    <w:rsid w:val="0039582C"/>
    <w:rsid w:val="00395AC8"/>
    <w:rsid w:val="0039635E"/>
    <w:rsid w:val="0039660F"/>
    <w:rsid w:val="00396916"/>
    <w:rsid w:val="003971A8"/>
    <w:rsid w:val="003A0FE7"/>
    <w:rsid w:val="003A145A"/>
    <w:rsid w:val="003A2A83"/>
    <w:rsid w:val="003A2C62"/>
    <w:rsid w:val="003A3D4D"/>
    <w:rsid w:val="003A441D"/>
    <w:rsid w:val="003A4497"/>
    <w:rsid w:val="003A453C"/>
    <w:rsid w:val="003A45CE"/>
    <w:rsid w:val="003A4B59"/>
    <w:rsid w:val="003A5526"/>
    <w:rsid w:val="003A5646"/>
    <w:rsid w:val="003A5B43"/>
    <w:rsid w:val="003A7075"/>
    <w:rsid w:val="003A730B"/>
    <w:rsid w:val="003A7CD5"/>
    <w:rsid w:val="003A7EDD"/>
    <w:rsid w:val="003B19EC"/>
    <w:rsid w:val="003B1E7C"/>
    <w:rsid w:val="003B1F12"/>
    <w:rsid w:val="003B226A"/>
    <w:rsid w:val="003B281B"/>
    <w:rsid w:val="003B2D38"/>
    <w:rsid w:val="003B3774"/>
    <w:rsid w:val="003B38F4"/>
    <w:rsid w:val="003B485F"/>
    <w:rsid w:val="003B503D"/>
    <w:rsid w:val="003B55F8"/>
    <w:rsid w:val="003B5A92"/>
    <w:rsid w:val="003B5C5F"/>
    <w:rsid w:val="003B5E32"/>
    <w:rsid w:val="003B6BA9"/>
    <w:rsid w:val="003B77A6"/>
    <w:rsid w:val="003C1189"/>
    <w:rsid w:val="003C1365"/>
    <w:rsid w:val="003C163C"/>
    <w:rsid w:val="003C1CFF"/>
    <w:rsid w:val="003C1D02"/>
    <w:rsid w:val="003C2E25"/>
    <w:rsid w:val="003C3211"/>
    <w:rsid w:val="003C38C2"/>
    <w:rsid w:val="003C393C"/>
    <w:rsid w:val="003C4566"/>
    <w:rsid w:val="003C503A"/>
    <w:rsid w:val="003C5DDF"/>
    <w:rsid w:val="003C5E46"/>
    <w:rsid w:val="003C5F6C"/>
    <w:rsid w:val="003C6305"/>
    <w:rsid w:val="003C6DB7"/>
    <w:rsid w:val="003C7D08"/>
    <w:rsid w:val="003C7F45"/>
    <w:rsid w:val="003D06B7"/>
    <w:rsid w:val="003D0EF4"/>
    <w:rsid w:val="003D1601"/>
    <w:rsid w:val="003D196C"/>
    <w:rsid w:val="003D2451"/>
    <w:rsid w:val="003D25DB"/>
    <w:rsid w:val="003D27B7"/>
    <w:rsid w:val="003D34C2"/>
    <w:rsid w:val="003D3567"/>
    <w:rsid w:val="003D3684"/>
    <w:rsid w:val="003D37E6"/>
    <w:rsid w:val="003D4B2E"/>
    <w:rsid w:val="003D4D69"/>
    <w:rsid w:val="003D62A6"/>
    <w:rsid w:val="003D6635"/>
    <w:rsid w:val="003D75EA"/>
    <w:rsid w:val="003E0961"/>
    <w:rsid w:val="003E0983"/>
    <w:rsid w:val="003E199C"/>
    <w:rsid w:val="003E1A0E"/>
    <w:rsid w:val="003E1D16"/>
    <w:rsid w:val="003E2961"/>
    <w:rsid w:val="003E2ECB"/>
    <w:rsid w:val="003E3A6A"/>
    <w:rsid w:val="003E3BA0"/>
    <w:rsid w:val="003E4296"/>
    <w:rsid w:val="003E453F"/>
    <w:rsid w:val="003E482F"/>
    <w:rsid w:val="003E5DF1"/>
    <w:rsid w:val="003E62E0"/>
    <w:rsid w:val="003E7CF2"/>
    <w:rsid w:val="003F0C54"/>
    <w:rsid w:val="003F0E92"/>
    <w:rsid w:val="003F155B"/>
    <w:rsid w:val="003F19F7"/>
    <w:rsid w:val="003F1FEE"/>
    <w:rsid w:val="003F22B8"/>
    <w:rsid w:val="003F370B"/>
    <w:rsid w:val="003F3F30"/>
    <w:rsid w:val="003F42F7"/>
    <w:rsid w:val="003F4413"/>
    <w:rsid w:val="003F48B0"/>
    <w:rsid w:val="003F5249"/>
    <w:rsid w:val="003F689A"/>
    <w:rsid w:val="003F71FE"/>
    <w:rsid w:val="003F7415"/>
    <w:rsid w:val="003F7553"/>
    <w:rsid w:val="003F78EF"/>
    <w:rsid w:val="003F7D7A"/>
    <w:rsid w:val="003F7E61"/>
    <w:rsid w:val="00402A3A"/>
    <w:rsid w:val="00402A63"/>
    <w:rsid w:val="00403377"/>
    <w:rsid w:val="00404216"/>
    <w:rsid w:val="004043A8"/>
    <w:rsid w:val="00404515"/>
    <w:rsid w:val="00404B52"/>
    <w:rsid w:val="00405625"/>
    <w:rsid w:val="00405765"/>
    <w:rsid w:val="004058D0"/>
    <w:rsid w:val="00405C4C"/>
    <w:rsid w:val="0040692E"/>
    <w:rsid w:val="00406B28"/>
    <w:rsid w:val="00406E43"/>
    <w:rsid w:val="0040738F"/>
    <w:rsid w:val="004077B8"/>
    <w:rsid w:val="00407B50"/>
    <w:rsid w:val="004111FA"/>
    <w:rsid w:val="004114F7"/>
    <w:rsid w:val="00411E5E"/>
    <w:rsid w:val="0041222F"/>
    <w:rsid w:val="00412AA2"/>
    <w:rsid w:val="00412B9E"/>
    <w:rsid w:val="00413C75"/>
    <w:rsid w:val="0041416E"/>
    <w:rsid w:val="00414453"/>
    <w:rsid w:val="00414BCA"/>
    <w:rsid w:val="00414E10"/>
    <w:rsid w:val="00415059"/>
    <w:rsid w:val="0041531F"/>
    <w:rsid w:val="00415494"/>
    <w:rsid w:val="00416856"/>
    <w:rsid w:val="00416AF1"/>
    <w:rsid w:val="004172C7"/>
    <w:rsid w:val="00417AD8"/>
    <w:rsid w:val="00420236"/>
    <w:rsid w:val="004205B3"/>
    <w:rsid w:val="00420675"/>
    <w:rsid w:val="00420CA9"/>
    <w:rsid w:val="0042166A"/>
    <w:rsid w:val="00421C15"/>
    <w:rsid w:val="00422171"/>
    <w:rsid w:val="004225FB"/>
    <w:rsid w:val="004233C5"/>
    <w:rsid w:val="00423ACC"/>
    <w:rsid w:val="00423B2C"/>
    <w:rsid w:val="00424321"/>
    <w:rsid w:val="00424823"/>
    <w:rsid w:val="00425217"/>
    <w:rsid w:val="004258A3"/>
    <w:rsid w:val="00425C61"/>
    <w:rsid w:val="00425D24"/>
    <w:rsid w:val="0042620B"/>
    <w:rsid w:val="00426975"/>
    <w:rsid w:val="004269F3"/>
    <w:rsid w:val="00426F5A"/>
    <w:rsid w:val="00426FAF"/>
    <w:rsid w:val="0042718B"/>
    <w:rsid w:val="00427B46"/>
    <w:rsid w:val="00427F0B"/>
    <w:rsid w:val="00430455"/>
    <w:rsid w:val="004305F5"/>
    <w:rsid w:val="00430CE3"/>
    <w:rsid w:val="00430EDD"/>
    <w:rsid w:val="004312A6"/>
    <w:rsid w:val="00431B06"/>
    <w:rsid w:val="0043214D"/>
    <w:rsid w:val="00432B9C"/>
    <w:rsid w:val="00432BCC"/>
    <w:rsid w:val="004341C5"/>
    <w:rsid w:val="00434705"/>
    <w:rsid w:val="00435BE2"/>
    <w:rsid w:val="00437273"/>
    <w:rsid w:val="004374DD"/>
    <w:rsid w:val="004375CA"/>
    <w:rsid w:val="004379BE"/>
    <w:rsid w:val="00437B57"/>
    <w:rsid w:val="00437E31"/>
    <w:rsid w:val="00440895"/>
    <w:rsid w:val="00441003"/>
    <w:rsid w:val="004414E0"/>
    <w:rsid w:val="004417B0"/>
    <w:rsid w:val="00441E05"/>
    <w:rsid w:val="00442D41"/>
    <w:rsid w:val="00442DE7"/>
    <w:rsid w:val="00442E22"/>
    <w:rsid w:val="00442F14"/>
    <w:rsid w:val="0044306F"/>
    <w:rsid w:val="0044373C"/>
    <w:rsid w:val="00443BBB"/>
    <w:rsid w:val="00444E86"/>
    <w:rsid w:val="00445AF4"/>
    <w:rsid w:val="00445B20"/>
    <w:rsid w:val="00445B78"/>
    <w:rsid w:val="00446347"/>
    <w:rsid w:val="00446A8B"/>
    <w:rsid w:val="00446AAA"/>
    <w:rsid w:val="00446AB3"/>
    <w:rsid w:val="00446BD5"/>
    <w:rsid w:val="00447447"/>
    <w:rsid w:val="004479C8"/>
    <w:rsid w:val="004509DC"/>
    <w:rsid w:val="00451521"/>
    <w:rsid w:val="00451E35"/>
    <w:rsid w:val="004527DE"/>
    <w:rsid w:val="00452A50"/>
    <w:rsid w:val="004537E0"/>
    <w:rsid w:val="00453AE2"/>
    <w:rsid w:val="004542C4"/>
    <w:rsid w:val="00455215"/>
    <w:rsid w:val="00455377"/>
    <w:rsid w:val="0045582C"/>
    <w:rsid w:val="00455E36"/>
    <w:rsid w:val="00455EFD"/>
    <w:rsid w:val="0045608B"/>
    <w:rsid w:val="00457C07"/>
    <w:rsid w:val="00457C0C"/>
    <w:rsid w:val="00457E52"/>
    <w:rsid w:val="00457E8B"/>
    <w:rsid w:val="00460977"/>
    <w:rsid w:val="00460C3C"/>
    <w:rsid w:val="0046156E"/>
    <w:rsid w:val="00461910"/>
    <w:rsid w:val="004620A7"/>
    <w:rsid w:val="0046283E"/>
    <w:rsid w:val="00463F1A"/>
    <w:rsid w:val="0046499A"/>
    <w:rsid w:val="00464B16"/>
    <w:rsid w:val="00464B8F"/>
    <w:rsid w:val="00464D5D"/>
    <w:rsid w:val="00464EDC"/>
    <w:rsid w:val="00464FC6"/>
    <w:rsid w:val="00466212"/>
    <w:rsid w:val="004668B1"/>
    <w:rsid w:val="00466B34"/>
    <w:rsid w:val="00466DD9"/>
    <w:rsid w:val="004670CC"/>
    <w:rsid w:val="0047023F"/>
    <w:rsid w:val="004726CA"/>
    <w:rsid w:val="004733A2"/>
    <w:rsid w:val="004737F0"/>
    <w:rsid w:val="004756B0"/>
    <w:rsid w:val="00475724"/>
    <w:rsid w:val="00475ECD"/>
    <w:rsid w:val="00476342"/>
    <w:rsid w:val="00477533"/>
    <w:rsid w:val="004802EF"/>
    <w:rsid w:val="004819B6"/>
    <w:rsid w:val="00481F56"/>
    <w:rsid w:val="00482883"/>
    <w:rsid w:val="004833B3"/>
    <w:rsid w:val="0048396A"/>
    <w:rsid w:val="004839C9"/>
    <w:rsid w:val="00483F42"/>
    <w:rsid w:val="004843F3"/>
    <w:rsid w:val="0048442F"/>
    <w:rsid w:val="00485524"/>
    <w:rsid w:val="0048613F"/>
    <w:rsid w:val="004878AB"/>
    <w:rsid w:val="00487936"/>
    <w:rsid w:val="00487D37"/>
    <w:rsid w:val="004901A2"/>
    <w:rsid w:val="004903D0"/>
    <w:rsid w:val="00490B70"/>
    <w:rsid w:val="00490FAA"/>
    <w:rsid w:val="004910DA"/>
    <w:rsid w:val="00491134"/>
    <w:rsid w:val="00491292"/>
    <w:rsid w:val="004914F0"/>
    <w:rsid w:val="004915F5"/>
    <w:rsid w:val="00491B19"/>
    <w:rsid w:val="00491DA9"/>
    <w:rsid w:val="00492739"/>
    <w:rsid w:val="00492D63"/>
    <w:rsid w:val="00492DDD"/>
    <w:rsid w:val="004930EE"/>
    <w:rsid w:val="004931DB"/>
    <w:rsid w:val="0049336D"/>
    <w:rsid w:val="00493E3C"/>
    <w:rsid w:val="00494F6A"/>
    <w:rsid w:val="00496059"/>
    <w:rsid w:val="00496B46"/>
    <w:rsid w:val="00496B6D"/>
    <w:rsid w:val="0049739E"/>
    <w:rsid w:val="004973FD"/>
    <w:rsid w:val="004A0245"/>
    <w:rsid w:val="004A080C"/>
    <w:rsid w:val="004A0843"/>
    <w:rsid w:val="004A11CD"/>
    <w:rsid w:val="004A1EC0"/>
    <w:rsid w:val="004A2363"/>
    <w:rsid w:val="004A2B15"/>
    <w:rsid w:val="004A3582"/>
    <w:rsid w:val="004A41D0"/>
    <w:rsid w:val="004A4394"/>
    <w:rsid w:val="004A4707"/>
    <w:rsid w:val="004A4C4A"/>
    <w:rsid w:val="004A5A26"/>
    <w:rsid w:val="004A5D90"/>
    <w:rsid w:val="004A5FCA"/>
    <w:rsid w:val="004A6781"/>
    <w:rsid w:val="004A67FD"/>
    <w:rsid w:val="004A6EE9"/>
    <w:rsid w:val="004A78BC"/>
    <w:rsid w:val="004B0D3F"/>
    <w:rsid w:val="004B1B27"/>
    <w:rsid w:val="004B2D00"/>
    <w:rsid w:val="004B3BD0"/>
    <w:rsid w:val="004B4360"/>
    <w:rsid w:val="004B4500"/>
    <w:rsid w:val="004B52C6"/>
    <w:rsid w:val="004B56AC"/>
    <w:rsid w:val="004B586A"/>
    <w:rsid w:val="004B5CC0"/>
    <w:rsid w:val="004B6190"/>
    <w:rsid w:val="004B6266"/>
    <w:rsid w:val="004B6AA2"/>
    <w:rsid w:val="004B77BA"/>
    <w:rsid w:val="004B77F2"/>
    <w:rsid w:val="004B7ACD"/>
    <w:rsid w:val="004B7E17"/>
    <w:rsid w:val="004C03D9"/>
    <w:rsid w:val="004C0785"/>
    <w:rsid w:val="004C0C4B"/>
    <w:rsid w:val="004C131F"/>
    <w:rsid w:val="004C15DE"/>
    <w:rsid w:val="004C1732"/>
    <w:rsid w:val="004C1D91"/>
    <w:rsid w:val="004C2A77"/>
    <w:rsid w:val="004C2B93"/>
    <w:rsid w:val="004C2D55"/>
    <w:rsid w:val="004C318C"/>
    <w:rsid w:val="004C3E78"/>
    <w:rsid w:val="004C4438"/>
    <w:rsid w:val="004C4460"/>
    <w:rsid w:val="004C4CF4"/>
    <w:rsid w:val="004C5DBC"/>
    <w:rsid w:val="004C6960"/>
    <w:rsid w:val="004D024D"/>
    <w:rsid w:val="004D037F"/>
    <w:rsid w:val="004D0F84"/>
    <w:rsid w:val="004D101F"/>
    <w:rsid w:val="004D18C9"/>
    <w:rsid w:val="004D1C49"/>
    <w:rsid w:val="004D1D97"/>
    <w:rsid w:val="004D22DB"/>
    <w:rsid w:val="004D23CD"/>
    <w:rsid w:val="004D2644"/>
    <w:rsid w:val="004D2724"/>
    <w:rsid w:val="004D2CAF"/>
    <w:rsid w:val="004D2FB6"/>
    <w:rsid w:val="004D33EA"/>
    <w:rsid w:val="004D4B6D"/>
    <w:rsid w:val="004D4F12"/>
    <w:rsid w:val="004D5548"/>
    <w:rsid w:val="004D5591"/>
    <w:rsid w:val="004D5D82"/>
    <w:rsid w:val="004D5DD1"/>
    <w:rsid w:val="004D6333"/>
    <w:rsid w:val="004D6823"/>
    <w:rsid w:val="004D7287"/>
    <w:rsid w:val="004D74FA"/>
    <w:rsid w:val="004D75C5"/>
    <w:rsid w:val="004D79AE"/>
    <w:rsid w:val="004D7B8C"/>
    <w:rsid w:val="004D7E51"/>
    <w:rsid w:val="004E0774"/>
    <w:rsid w:val="004E1175"/>
    <w:rsid w:val="004E147B"/>
    <w:rsid w:val="004E1DDB"/>
    <w:rsid w:val="004E2059"/>
    <w:rsid w:val="004E31D5"/>
    <w:rsid w:val="004E32FE"/>
    <w:rsid w:val="004E3645"/>
    <w:rsid w:val="004E36E0"/>
    <w:rsid w:val="004E3718"/>
    <w:rsid w:val="004E3842"/>
    <w:rsid w:val="004E4477"/>
    <w:rsid w:val="004E45AD"/>
    <w:rsid w:val="004E474C"/>
    <w:rsid w:val="004E625B"/>
    <w:rsid w:val="004E6932"/>
    <w:rsid w:val="004E72D6"/>
    <w:rsid w:val="004E792E"/>
    <w:rsid w:val="004F00C0"/>
    <w:rsid w:val="004F0446"/>
    <w:rsid w:val="004F0B1B"/>
    <w:rsid w:val="004F0D8E"/>
    <w:rsid w:val="004F180F"/>
    <w:rsid w:val="004F1823"/>
    <w:rsid w:val="004F1B5E"/>
    <w:rsid w:val="004F26B0"/>
    <w:rsid w:val="004F27D6"/>
    <w:rsid w:val="004F29E7"/>
    <w:rsid w:val="004F2C06"/>
    <w:rsid w:val="004F4796"/>
    <w:rsid w:val="004F6416"/>
    <w:rsid w:val="004F6751"/>
    <w:rsid w:val="004F6764"/>
    <w:rsid w:val="004F681C"/>
    <w:rsid w:val="004F6DFB"/>
    <w:rsid w:val="004F7E4C"/>
    <w:rsid w:val="00502100"/>
    <w:rsid w:val="00502FB3"/>
    <w:rsid w:val="0050384D"/>
    <w:rsid w:val="00503BCD"/>
    <w:rsid w:val="00503DAD"/>
    <w:rsid w:val="00503E0A"/>
    <w:rsid w:val="005041A0"/>
    <w:rsid w:val="005047E3"/>
    <w:rsid w:val="00505783"/>
    <w:rsid w:val="00505C39"/>
    <w:rsid w:val="00505F8A"/>
    <w:rsid w:val="0050685F"/>
    <w:rsid w:val="00506ABD"/>
    <w:rsid w:val="0050766D"/>
    <w:rsid w:val="00507D3C"/>
    <w:rsid w:val="0051003F"/>
    <w:rsid w:val="005101B0"/>
    <w:rsid w:val="0051103B"/>
    <w:rsid w:val="0051126F"/>
    <w:rsid w:val="005113AE"/>
    <w:rsid w:val="00511DCA"/>
    <w:rsid w:val="005121FC"/>
    <w:rsid w:val="005124C8"/>
    <w:rsid w:val="005125B2"/>
    <w:rsid w:val="005126FD"/>
    <w:rsid w:val="00512909"/>
    <w:rsid w:val="00512C65"/>
    <w:rsid w:val="00513380"/>
    <w:rsid w:val="00513996"/>
    <w:rsid w:val="00513C4A"/>
    <w:rsid w:val="005142B9"/>
    <w:rsid w:val="00514714"/>
    <w:rsid w:val="00514728"/>
    <w:rsid w:val="00514824"/>
    <w:rsid w:val="0051499A"/>
    <w:rsid w:val="00514F5A"/>
    <w:rsid w:val="005150F7"/>
    <w:rsid w:val="00515A71"/>
    <w:rsid w:val="00515B5D"/>
    <w:rsid w:val="00515EEC"/>
    <w:rsid w:val="00516B2B"/>
    <w:rsid w:val="00516EE7"/>
    <w:rsid w:val="00520228"/>
    <w:rsid w:val="0052030E"/>
    <w:rsid w:val="00520800"/>
    <w:rsid w:val="005208E5"/>
    <w:rsid w:val="00520D72"/>
    <w:rsid w:val="0052129E"/>
    <w:rsid w:val="00521AD5"/>
    <w:rsid w:val="00521FDD"/>
    <w:rsid w:val="005220F7"/>
    <w:rsid w:val="005227AD"/>
    <w:rsid w:val="00522E48"/>
    <w:rsid w:val="00523217"/>
    <w:rsid w:val="0052379D"/>
    <w:rsid w:val="00523963"/>
    <w:rsid w:val="00523AD1"/>
    <w:rsid w:val="00523F4A"/>
    <w:rsid w:val="00523F7D"/>
    <w:rsid w:val="0052403D"/>
    <w:rsid w:val="00524E6D"/>
    <w:rsid w:val="005251A2"/>
    <w:rsid w:val="005254AC"/>
    <w:rsid w:val="00525B44"/>
    <w:rsid w:val="00526EB1"/>
    <w:rsid w:val="00527526"/>
    <w:rsid w:val="005276A9"/>
    <w:rsid w:val="00527CFC"/>
    <w:rsid w:val="00531342"/>
    <w:rsid w:val="0053140B"/>
    <w:rsid w:val="00532CC6"/>
    <w:rsid w:val="00533256"/>
    <w:rsid w:val="00533776"/>
    <w:rsid w:val="005339BC"/>
    <w:rsid w:val="00533B88"/>
    <w:rsid w:val="0053434E"/>
    <w:rsid w:val="0053455E"/>
    <w:rsid w:val="005348D9"/>
    <w:rsid w:val="00535381"/>
    <w:rsid w:val="00535626"/>
    <w:rsid w:val="005358F1"/>
    <w:rsid w:val="00535BE4"/>
    <w:rsid w:val="00535D44"/>
    <w:rsid w:val="00535D82"/>
    <w:rsid w:val="005364C2"/>
    <w:rsid w:val="005368CD"/>
    <w:rsid w:val="0053778B"/>
    <w:rsid w:val="0054030E"/>
    <w:rsid w:val="0054063F"/>
    <w:rsid w:val="005411F2"/>
    <w:rsid w:val="00541D2F"/>
    <w:rsid w:val="00542B8A"/>
    <w:rsid w:val="00542F06"/>
    <w:rsid w:val="00542FAE"/>
    <w:rsid w:val="00543239"/>
    <w:rsid w:val="0054393A"/>
    <w:rsid w:val="00543D66"/>
    <w:rsid w:val="00543EF5"/>
    <w:rsid w:val="00544268"/>
    <w:rsid w:val="0054490C"/>
    <w:rsid w:val="00544921"/>
    <w:rsid w:val="00544950"/>
    <w:rsid w:val="00544CBB"/>
    <w:rsid w:val="00544FFC"/>
    <w:rsid w:val="005452C3"/>
    <w:rsid w:val="00545876"/>
    <w:rsid w:val="00545E08"/>
    <w:rsid w:val="00545FD1"/>
    <w:rsid w:val="00546C37"/>
    <w:rsid w:val="00550181"/>
    <w:rsid w:val="005501EE"/>
    <w:rsid w:val="0055024A"/>
    <w:rsid w:val="005503CD"/>
    <w:rsid w:val="00551711"/>
    <w:rsid w:val="005519CB"/>
    <w:rsid w:val="00551A0A"/>
    <w:rsid w:val="005523ED"/>
    <w:rsid w:val="00552AB6"/>
    <w:rsid w:val="0055305C"/>
    <w:rsid w:val="00553746"/>
    <w:rsid w:val="00554534"/>
    <w:rsid w:val="00554737"/>
    <w:rsid w:val="005547BA"/>
    <w:rsid w:val="00554B2B"/>
    <w:rsid w:val="00554CB9"/>
    <w:rsid w:val="0055554C"/>
    <w:rsid w:val="00557375"/>
    <w:rsid w:val="005577F1"/>
    <w:rsid w:val="00557A62"/>
    <w:rsid w:val="00557ABE"/>
    <w:rsid w:val="00557FF4"/>
    <w:rsid w:val="00560670"/>
    <w:rsid w:val="00560B5B"/>
    <w:rsid w:val="005618B4"/>
    <w:rsid w:val="0056220F"/>
    <w:rsid w:val="0056248C"/>
    <w:rsid w:val="0056252C"/>
    <w:rsid w:val="00562555"/>
    <w:rsid w:val="0056259A"/>
    <w:rsid w:val="00562ED9"/>
    <w:rsid w:val="0056358C"/>
    <w:rsid w:val="00563D27"/>
    <w:rsid w:val="005642EB"/>
    <w:rsid w:val="00564DA9"/>
    <w:rsid w:val="005653F0"/>
    <w:rsid w:val="00565608"/>
    <w:rsid w:val="005657AA"/>
    <w:rsid w:val="00565949"/>
    <w:rsid w:val="00565E13"/>
    <w:rsid w:val="005669A5"/>
    <w:rsid w:val="00566E12"/>
    <w:rsid w:val="00566E82"/>
    <w:rsid w:val="00566F73"/>
    <w:rsid w:val="005677CF"/>
    <w:rsid w:val="00567F7E"/>
    <w:rsid w:val="00570625"/>
    <w:rsid w:val="00571317"/>
    <w:rsid w:val="0057150E"/>
    <w:rsid w:val="0057178C"/>
    <w:rsid w:val="00572368"/>
    <w:rsid w:val="00572826"/>
    <w:rsid w:val="0057291B"/>
    <w:rsid w:val="00573305"/>
    <w:rsid w:val="005746CA"/>
    <w:rsid w:val="00575241"/>
    <w:rsid w:val="005756EA"/>
    <w:rsid w:val="005757A5"/>
    <w:rsid w:val="00575F91"/>
    <w:rsid w:val="00576016"/>
    <w:rsid w:val="00576B89"/>
    <w:rsid w:val="005772A2"/>
    <w:rsid w:val="00580723"/>
    <w:rsid w:val="005808DF"/>
    <w:rsid w:val="00581329"/>
    <w:rsid w:val="00581C1B"/>
    <w:rsid w:val="00581E78"/>
    <w:rsid w:val="00582A9D"/>
    <w:rsid w:val="0058325D"/>
    <w:rsid w:val="0058331D"/>
    <w:rsid w:val="005837BA"/>
    <w:rsid w:val="005837C7"/>
    <w:rsid w:val="00583B62"/>
    <w:rsid w:val="00583DF4"/>
    <w:rsid w:val="00584626"/>
    <w:rsid w:val="00584EAA"/>
    <w:rsid w:val="00585018"/>
    <w:rsid w:val="00585763"/>
    <w:rsid w:val="00585910"/>
    <w:rsid w:val="005867AA"/>
    <w:rsid w:val="005870D5"/>
    <w:rsid w:val="00587673"/>
    <w:rsid w:val="00587BC8"/>
    <w:rsid w:val="00590D7B"/>
    <w:rsid w:val="00591817"/>
    <w:rsid w:val="00591840"/>
    <w:rsid w:val="00592107"/>
    <w:rsid w:val="00593256"/>
    <w:rsid w:val="00594103"/>
    <w:rsid w:val="0059458E"/>
    <w:rsid w:val="005946B5"/>
    <w:rsid w:val="00594AA6"/>
    <w:rsid w:val="00595062"/>
    <w:rsid w:val="00595983"/>
    <w:rsid w:val="00595A44"/>
    <w:rsid w:val="00595D64"/>
    <w:rsid w:val="005963FC"/>
    <w:rsid w:val="00596FCD"/>
    <w:rsid w:val="0059753E"/>
    <w:rsid w:val="00597995"/>
    <w:rsid w:val="00597CB4"/>
    <w:rsid w:val="005A01F9"/>
    <w:rsid w:val="005A0B37"/>
    <w:rsid w:val="005A0C8B"/>
    <w:rsid w:val="005A2931"/>
    <w:rsid w:val="005A3022"/>
    <w:rsid w:val="005A3688"/>
    <w:rsid w:val="005A389E"/>
    <w:rsid w:val="005A3ABB"/>
    <w:rsid w:val="005A3B88"/>
    <w:rsid w:val="005A3F37"/>
    <w:rsid w:val="005A48B2"/>
    <w:rsid w:val="005A4A27"/>
    <w:rsid w:val="005A4BF2"/>
    <w:rsid w:val="005A4CE7"/>
    <w:rsid w:val="005A51ED"/>
    <w:rsid w:val="005A6731"/>
    <w:rsid w:val="005A7196"/>
    <w:rsid w:val="005A7DAE"/>
    <w:rsid w:val="005B102A"/>
    <w:rsid w:val="005B103F"/>
    <w:rsid w:val="005B11FE"/>
    <w:rsid w:val="005B198C"/>
    <w:rsid w:val="005B2582"/>
    <w:rsid w:val="005B25CE"/>
    <w:rsid w:val="005B279F"/>
    <w:rsid w:val="005B28D9"/>
    <w:rsid w:val="005B2952"/>
    <w:rsid w:val="005B2B38"/>
    <w:rsid w:val="005B3B7C"/>
    <w:rsid w:val="005B4E8F"/>
    <w:rsid w:val="005B5182"/>
    <w:rsid w:val="005B524F"/>
    <w:rsid w:val="005B5750"/>
    <w:rsid w:val="005B579C"/>
    <w:rsid w:val="005B5B2E"/>
    <w:rsid w:val="005B5B68"/>
    <w:rsid w:val="005B691A"/>
    <w:rsid w:val="005B7185"/>
    <w:rsid w:val="005B7B6E"/>
    <w:rsid w:val="005C02D9"/>
    <w:rsid w:val="005C0CA2"/>
    <w:rsid w:val="005C0CE4"/>
    <w:rsid w:val="005C1A3F"/>
    <w:rsid w:val="005C1E18"/>
    <w:rsid w:val="005C2FF9"/>
    <w:rsid w:val="005C3B06"/>
    <w:rsid w:val="005C54C7"/>
    <w:rsid w:val="005C5FA9"/>
    <w:rsid w:val="005C6182"/>
    <w:rsid w:val="005C6AD2"/>
    <w:rsid w:val="005C6F49"/>
    <w:rsid w:val="005C7016"/>
    <w:rsid w:val="005C72AA"/>
    <w:rsid w:val="005C74C6"/>
    <w:rsid w:val="005C77A1"/>
    <w:rsid w:val="005C791D"/>
    <w:rsid w:val="005C79C1"/>
    <w:rsid w:val="005C7FD7"/>
    <w:rsid w:val="005D018C"/>
    <w:rsid w:val="005D0C2D"/>
    <w:rsid w:val="005D143C"/>
    <w:rsid w:val="005D154D"/>
    <w:rsid w:val="005D17A9"/>
    <w:rsid w:val="005D1F69"/>
    <w:rsid w:val="005D34F2"/>
    <w:rsid w:val="005D3B0C"/>
    <w:rsid w:val="005D3B12"/>
    <w:rsid w:val="005D50B9"/>
    <w:rsid w:val="005D5B4D"/>
    <w:rsid w:val="005D5CB6"/>
    <w:rsid w:val="005D5CBE"/>
    <w:rsid w:val="005D5E94"/>
    <w:rsid w:val="005D61D3"/>
    <w:rsid w:val="005D718F"/>
    <w:rsid w:val="005D7331"/>
    <w:rsid w:val="005D79A9"/>
    <w:rsid w:val="005D7A9E"/>
    <w:rsid w:val="005E09FC"/>
    <w:rsid w:val="005E123C"/>
    <w:rsid w:val="005E14F6"/>
    <w:rsid w:val="005E18AD"/>
    <w:rsid w:val="005E1A6E"/>
    <w:rsid w:val="005E2E2E"/>
    <w:rsid w:val="005E330B"/>
    <w:rsid w:val="005E36EA"/>
    <w:rsid w:val="005E3BDD"/>
    <w:rsid w:val="005E4ECC"/>
    <w:rsid w:val="005E4FB9"/>
    <w:rsid w:val="005E5228"/>
    <w:rsid w:val="005E527F"/>
    <w:rsid w:val="005E540F"/>
    <w:rsid w:val="005E5B9D"/>
    <w:rsid w:val="005E5EB6"/>
    <w:rsid w:val="005E6089"/>
    <w:rsid w:val="005E64F1"/>
    <w:rsid w:val="005E67FC"/>
    <w:rsid w:val="005E6EF0"/>
    <w:rsid w:val="005E75F9"/>
    <w:rsid w:val="005E79EF"/>
    <w:rsid w:val="005E7D48"/>
    <w:rsid w:val="005F013E"/>
    <w:rsid w:val="005F0578"/>
    <w:rsid w:val="005F0F15"/>
    <w:rsid w:val="005F28AD"/>
    <w:rsid w:val="005F28DC"/>
    <w:rsid w:val="005F37A4"/>
    <w:rsid w:val="005F421B"/>
    <w:rsid w:val="005F4540"/>
    <w:rsid w:val="005F4877"/>
    <w:rsid w:val="005F5D2E"/>
    <w:rsid w:val="005F5EB8"/>
    <w:rsid w:val="005F6287"/>
    <w:rsid w:val="005F6348"/>
    <w:rsid w:val="005F6827"/>
    <w:rsid w:val="005F6C18"/>
    <w:rsid w:val="005F79B6"/>
    <w:rsid w:val="005F7A35"/>
    <w:rsid w:val="00600532"/>
    <w:rsid w:val="006005F7"/>
    <w:rsid w:val="006006A0"/>
    <w:rsid w:val="00600A2E"/>
    <w:rsid w:val="0060125E"/>
    <w:rsid w:val="00601928"/>
    <w:rsid w:val="006022EC"/>
    <w:rsid w:val="0060241E"/>
    <w:rsid w:val="00602C84"/>
    <w:rsid w:val="00603D0F"/>
    <w:rsid w:val="00603E06"/>
    <w:rsid w:val="006041C2"/>
    <w:rsid w:val="006055C8"/>
    <w:rsid w:val="006062FA"/>
    <w:rsid w:val="00607BD7"/>
    <w:rsid w:val="00607E5A"/>
    <w:rsid w:val="0061120F"/>
    <w:rsid w:val="00611217"/>
    <w:rsid w:val="00612C7B"/>
    <w:rsid w:val="00612D6B"/>
    <w:rsid w:val="006130AE"/>
    <w:rsid w:val="00613257"/>
    <w:rsid w:val="00613F0F"/>
    <w:rsid w:val="006141A4"/>
    <w:rsid w:val="0061489E"/>
    <w:rsid w:val="006149FB"/>
    <w:rsid w:val="00615868"/>
    <w:rsid w:val="00616157"/>
    <w:rsid w:val="006162D6"/>
    <w:rsid w:val="00616599"/>
    <w:rsid w:val="00617740"/>
    <w:rsid w:val="00617F4B"/>
    <w:rsid w:val="00620BC5"/>
    <w:rsid w:val="00620F19"/>
    <w:rsid w:val="00621306"/>
    <w:rsid w:val="006219F1"/>
    <w:rsid w:val="00622CE3"/>
    <w:rsid w:val="00623168"/>
    <w:rsid w:val="00623477"/>
    <w:rsid w:val="006235FA"/>
    <w:rsid w:val="00624748"/>
    <w:rsid w:val="00624FB9"/>
    <w:rsid w:val="0062549F"/>
    <w:rsid w:val="00626B23"/>
    <w:rsid w:val="00627594"/>
    <w:rsid w:val="00627DA7"/>
    <w:rsid w:val="00630007"/>
    <w:rsid w:val="0063005C"/>
    <w:rsid w:val="00630805"/>
    <w:rsid w:val="00630893"/>
    <w:rsid w:val="00630DC2"/>
    <w:rsid w:val="00630EE5"/>
    <w:rsid w:val="00631C80"/>
    <w:rsid w:val="0063226C"/>
    <w:rsid w:val="00632292"/>
    <w:rsid w:val="006333A2"/>
    <w:rsid w:val="00633445"/>
    <w:rsid w:val="00633667"/>
    <w:rsid w:val="00634DDB"/>
    <w:rsid w:val="0063513C"/>
    <w:rsid w:val="00636886"/>
    <w:rsid w:val="00636C7A"/>
    <w:rsid w:val="00636D19"/>
    <w:rsid w:val="00636E34"/>
    <w:rsid w:val="00637199"/>
    <w:rsid w:val="006374A1"/>
    <w:rsid w:val="00637A4F"/>
    <w:rsid w:val="0064050E"/>
    <w:rsid w:val="00640F95"/>
    <w:rsid w:val="0064191C"/>
    <w:rsid w:val="00641A1B"/>
    <w:rsid w:val="00642418"/>
    <w:rsid w:val="00642756"/>
    <w:rsid w:val="00642CAB"/>
    <w:rsid w:val="006441C4"/>
    <w:rsid w:val="00644D7C"/>
    <w:rsid w:val="00645031"/>
    <w:rsid w:val="006452E9"/>
    <w:rsid w:val="00645D45"/>
    <w:rsid w:val="00647923"/>
    <w:rsid w:val="00647C1B"/>
    <w:rsid w:val="006506E2"/>
    <w:rsid w:val="00650D82"/>
    <w:rsid w:val="006518A1"/>
    <w:rsid w:val="00651C87"/>
    <w:rsid w:val="00652946"/>
    <w:rsid w:val="006538D3"/>
    <w:rsid w:val="00653E20"/>
    <w:rsid w:val="00653F44"/>
    <w:rsid w:val="00654B48"/>
    <w:rsid w:val="006553DB"/>
    <w:rsid w:val="00655862"/>
    <w:rsid w:val="00656089"/>
    <w:rsid w:val="00656BE5"/>
    <w:rsid w:val="00657243"/>
    <w:rsid w:val="00657639"/>
    <w:rsid w:val="0065767F"/>
    <w:rsid w:val="0065782F"/>
    <w:rsid w:val="00657D7E"/>
    <w:rsid w:val="00660160"/>
    <w:rsid w:val="00660258"/>
    <w:rsid w:val="00661190"/>
    <w:rsid w:val="00661F43"/>
    <w:rsid w:val="0066236F"/>
    <w:rsid w:val="00663116"/>
    <w:rsid w:val="006635E9"/>
    <w:rsid w:val="00664E79"/>
    <w:rsid w:val="00666378"/>
    <w:rsid w:val="0066664B"/>
    <w:rsid w:val="006667B6"/>
    <w:rsid w:val="00666917"/>
    <w:rsid w:val="00666996"/>
    <w:rsid w:val="00666BB1"/>
    <w:rsid w:val="00667111"/>
    <w:rsid w:val="00667B50"/>
    <w:rsid w:val="0067018D"/>
    <w:rsid w:val="00670B8F"/>
    <w:rsid w:val="00670D08"/>
    <w:rsid w:val="006714D8"/>
    <w:rsid w:val="006719B4"/>
    <w:rsid w:val="00672110"/>
    <w:rsid w:val="00672B5F"/>
    <w:rsid w:val="006733F8"/>
    <w:rsid w:val="006745FA"/>
    <w:rsid w:val="006752D0"/>
    <w:rsid w:val="00675455"/>
    <w:rsid w:val="006755F3"/>
    <w:rsid w:val="006757C7"/>
    <w:rsid w:val="00675BA7"/>
    <w:rsid w:val="00676044"/>
    <w:rsid w:val="00676722"/>
    <w:rsid w:val="0067692D"/>
    <w:rsid w:val="00676AD0"/>
    <w:rsid w:val="006770FA"/>
    <w:rsid w:val="00677380"/>
    <w:rsid w:val="006775CD"/>
    <w:rsid w:val="006802FD"/>
    <w:rsid w:val="00680A90"/>
    <w:rsid w:val="00682008"/>
    <w:rsid w:val="00682B13"/>
    <w:rsid w:val="006832EB"/>
    <w:rsid w:val="00683626"/>
    <w:rsid w:val="006837B6"/>
    <w:rsid w:val="00683925"/>
    <w:rsid w:val="00683B85"/>
    <w:rsid w:val="006843AE"/>
    <w:rsid w:val="00684709"/>
    <w:rsid w:val="006854BA"/>
    <w:rsid w:val="006861A4"/>
    <w:rsid w:val="006862FF"/>
    <w:rsid w:val="0068775F"/>
    <w:rsid w:val="00690302"/>
    <w:rsid w:val="00690C1A"/>
    <w:rsid w:val="00691335"/>
    <w:rsid w:val="006913B7"/>
    <w:rsid w:val="00691D2A"/>
    <w:rsid w:val="006920FD"/>
    <w:rsid w:val="006925E5"/>
    <w:rsid w:val="006936F9"/>
    <w:rsid w:val="00693704"/>
    <w:rsid w:val="006946FC"/>
    <w:rsid w:val="0069492E"/>
    <w:rsid w:val="00694C6B"/>
    <w:rsid w:val="00694C99"/>
    <w:rsid w:val="00696052"/>
    <w:rsid w:val="00696442"/>
    <w:rsid w:val="0069660A"/>
    <w:rsid w:val="006968AF"/>
    <w:rsid w:val="00696A58"/>
    <w:rsid w:val="00697112"/>
    <w:rsid w:val="006972B6"/>
    <w:rsid w:val="00697F08"/>
    <w:rsid w:val="006A0020"/>
    <w:rsid w:val="006A022E"/>
    <w:rsid w:val="006A13F6"/>
    <w:rsid w:val="006A1DAA"/>
    <w:rsid w:val="006A25D5"/>
    <w:rsid w:val="006A3032"/>
    <w:rsid w:val="006A33B8"/>
    <w:rsid w:val="006A3622"/>
    <w:rsid w:val="006A3D42"/>
    <w:rsid w:val="006A4B9E"/>
    <w:rsid w:val="006A539A"/>
    <w:rsid w:val="006A5A3D"/>
    <w:rsid w:val="006A5ED6"/>
    <w:rsid w:val="006A5EFD"/>
    <w:rsid w:val="006A5F67"/>
    <w:rsid w:val="006A729A"/>
    <w:rsid w:val="006B0464"/>
    <w:rsid w:val="006B075D"/>
    <w:rsid w:val="006B18DF"/>
    <w:rsid w:val="006B1FDC"/>
    <w:rsid w:val="006B2590"/>
    <w:rsid w:val="006B2A5B"/>
    <w:rsid w:val="006B36F6"/>
    <w:rsid w:val="006B381B"/>
    <w:rsid w:val="006B3847"/>
    <w:rsid w:val="006B3DFB"/>
    <w:rsid w:val="006B402A"/>
    <w:rsid w:val="006B45C0"/>
    <w:rsid w:val="006B4738"/>
    <w:rsid w:val="006B4E59"/>
    <w:rsid w:val="006B5027"/>
    <w:rsid w:val="006B52B4"/>
    <w:rsid w:val="006B557A"/>
    <w:rsid w:val="006B57B2"/>
    <w:rsid w:val="006B5ADB"/>
    <w:rsid w:val="006B6158"/>
    <w:rsid w:val="006B7547"/>
    <w:rsid w:val="006C021F"/>
    <w:rsid w:val="006C06F4"/>
    <w:rsid w:val="006C072E"/>
    <w:rsid w:val="006C1425"/>
    <w:rsid w:val="006C17B9"/>
    <w:rsid w:val="006C1D2A"/>
    <w:rsid w:val="006C2142"/>
    <w:rsid w:val="006C288F"/>
    <w:rsid w:val="006C2A14"/>
    <w:rsid w:val="006C3534"/>
    <w:rsid w:val="006C360A"/>
    <w:rsid w:val="006C3824"/>
    <w:rsid w:val="006C404C"/>
    <w:rsid w:val="006C4210"/>
    <w:rsid w:val="006C46D7"/>
    <w:rsid w:val="006C470C"/>
    <w:rsid w:val="006C4805"/>
    <w:rsid w:val="006C525F"/>
    <w:rsid w:val="006C5583"/>
    <w:rsid w:val="006C6473"/>
    <w:rsid w:val="006C6BA8"/>
    <w:rsid w:val="006C6D11"/>
    <w:rsid w:val="006C7794"/>
    <w:rsid w:val="006C7A27"/>
    <w:rsid w:val="006D0392"/>
    <w:rsid w:val="006D0FB3"/>
    <w:rsid w:val="006D2306"/>
    <w:rsid w:val="006D24B0"/>
    <w:rsid w:val="006D3592"/>
    <w:rsid w:val="006D3EAF"/>
    <w:rsid w:val="006D3EF0"/>
    <w:rsid w:val="006D4592"/>
    <w:rsid w:val="006D4B06"/>
    <w:rsid w:val="006D60A5"/>
    <w:rsid w:val="006D6792"/>
    <w:rsid w:val="006D70CD"/>
    <w:rsid w:val="006D7D63"/>
    <w:rsid w:val="006E00AC"/>
    <w:rsid w:val="006E0AFD"/>
    <w:rsid w:val="006E0D81"/>
    <w:rsid w:val="006E1367"/>
    <w:rsid w:val="006E1B5A"/>
    <w:rsid w:val="006E1DA2"/>
    <w:rsid w:val="006E2964"/>
    <w:rsid w:val="006E2A30"/>
    <w:rsid w:val="006E2BF8"/>
    <w:rsid w:val="006E2E29"/>
    <w:rsid w:val="006E3311"/>
    <w:rsid w:val="006E36E7"/>
    <w:rsid w:val="006E3CFA"/>
    <w:rsid w:val="006E43FE"/>
    <w:rsid w:val="006E4807"/>
    <w:rsid w:val="006E5FB5"/>
    <w:rsid w:val="006E625D"/>
    <w:rsid w:val="006E6E08"/>
    <w:rsid w:val="006E751B"/>
    <w:rsid w:val="006E7524"/>
    <w:rsid w:val="006E787F"/>
    <w:rsid w:val="006E7E11"/>
    <w:rsid w:val="006F00DC"/>
    <w:rsid w:val="006F0689"/>
    <w:rsid w:val="006F081B"/>
    <w:rsid w:val="006F0EFC"/>
    <w:rsid w:val="006F18B3"/>
    <w:rsid w:val="006F22B5"/>
    <w:rsid w:val="006F23CF"/>
    <w:rsid w:val="006F2497"/>
    <w:rsid w:val="006F29D9"/>
    <w:rsid w:val="006F32FD"/>
    <w:rsid w:val="006F34E9"/>
    <w:rsid w:val="006F3A0D"/>
    <w:rsid w:val="006F3A52"/>
    <w:rsid w:val="006F3AE8"/>
    <w:rsid w:val="006F408D"/>
    <w:rsid w:val="006F4901"/>
    <w:rsid w:val="006F4A36"/>
    <w:rsid w:val="006F5930"/>
    <w:rsid w:val="006F6593"/>
    <w:rsid w:val="006F668E"/>
    <w:rsid w:val="006F699C"/>
    <w:rsid w:val="006F7BE2"/>
    <w:rsid w:val="00700825"/>
    <w:rsid w:val="00703140"/>
    <w:rsid w:val="007039C8"/>
    <w:rsid w:val="00703D74"/>
    <w:rsid w:val="00703FA3"/>
    <w:rsid w:val="00703FE9"/>
    <w:rsid w:val="00704197"/>
    <w:rsid w:val="0070423E"/>
    <w:rsid w:val="007055CC"/>
    <w:rsid w:val="00705724"/>
    <w:rsid w:val="00705A6B"/>
    <w:rsid w:val="00705B6F"/>
    <w:rsid w:val="00705CBD"/>
    <w:rsid w:val="00706016"/>
    <w:rsid w:val="007060F7"/>
    <w:rsid w:val="00706254"/>
    <w:rsid w:val="00707276"/>
    <w:rsid w:val="0070756A"/>
    <w:rsid w:val="00707E52"/>
    <w:rsid w:val="0071068A"/>
    <w:rsid w:val="00710D33"/>
    <w:rsid w:val="00712158"/>
    <w:rsid w:val="00712363"/>
    <w:rsid w:val="007129B8"/>
    <w:rsid w:val="00712C02"/>
    <w:rsid w:val="00712F49"/>
    <w:rsid w:val="00713E7A"/>
    <w:rsid w:val="0071441B"/>
    <w:rsid w:val="007144FB"/>
    <w:rsid w:val="00714DA8"/>
    <w:rsid w:val="00714E76"/>
    <w:rsid w:val="00714F58"/>
    <w:rsid w:val="00715195"/>
    <w:rsid w:val="007161BE"/>
    <w:rsid w:val="0071683D"/>
    <w:rsid w:val="00717254"/>
    <w:rsid w:val="00721132"/>
    <w:rsid w:val="007211DD"/>
    <w:rsid w:val="00721540"/>
    <w:rsid w:val="0072161D"/>
    <w:rsid w:val="0072206B"/>
    <w:rsid w:val="00723180"/>
    <w:rsid w:val="00723666"/>
    <w:rsid w:val="00723820"/>
    <w:rsid w:val="00724438"/>
    <w:rsid w:val="007247B0"/>
    <w:rsid w:val="007248EA"/>
    <w:rsid w:val="00724A27"/>
    <w:rsid w:val="00724E55"/>
    <w:rsid w:val="007252EC"/>
    <w:rsid w:val="00726E07"/>
    <w:rsid w:val="007273B0"/>
    <w:rsid w:val="0072748E"/>
    <w:rsid w:val="007279B0"/>
    <w:rsid w:val="00730690"/>
    <w:rsid w:val="00731E15"/>
    <w:rsid w:val="00732110"/>
    <w:rsid w:val="0073227E"/>
    <w:rsid w:val="0073247A"/>
    <w:rsid w:val="007336BB"/>
    <w:rsid w:val="0073398E"/>
    <w:rsid w:val="00733B69"/>
    <w:rsid w:val="00733DAE"/>
    <w:rsid w:val="00733FEE"/>
    <w:rsid w:val="00734363"/>
    <w:rsid w:val="007343A5"/>
    <w:rsid w:val="0073448B"/>
    <w:rsid w:val="00735519"/>
    <w:rsid w:val="00735D51"/>
    <w:rsid w:val="00736217"/>
    <w:rsid w:val="00736888"/>
    <w:rsid w:val="00737257"/>
    <w:rsid w:val="00737915"/>
    <w:rsid w:val="00740025"/>
    <w:rsid w:val="007408AA"/>
    <w:rsid w:val="00740CA2"/>
    <w:rsid w:val="007413F3"/>
    <w:rsid w:val="007416EA"/>
    <w:rsid w:val="007420CD"/>
    <w:rsid w:val="00742101"/>
    <w:rsid w:val="0074216F"/>
    <w:rsid w:val="007431E9"/>
    <w:rsid w:val="00743AF8"/>
    <w:rsid w:val="00743C08"/>
    <w:rsid w:val="00743D16"/>
    <w:rsid w:val="00743DB5"/>
    <w:rsid w:val="00743E42"/>
    <w:rsid w:val="00743FEE"/>
    <w:rsid w:val="00744142"/>
    <w:rsid w:val="00744941"/>
    <w:rsid w:val="007451D0"/>
    <w:rsid w:val="007453C8"/>
    <w:rsid w:val="007455B5"/>
    <w:rsid w:val="007463FE"/>
    <w:rsid w:val="0074779E"/>
    <w:rsid w:val="00747E12"/>
    <w:rsid w:val="0075070B"/>
    <w:rsid w:val="00750A2B"/>
    <w:rsid w:val="00750E97"/>
    <w:rsid w:val="00750F0E"/>
    <w:rsid w:val="00751342"/>
    <w:rsid w:val="0075291B"/>
    <w:rsid w:val="00752BA0"/>
    <w:rsid w:val="0075340E"/>
    <w:rsid w:val="00753458"/>
    <w:rsid w:val="00753756"/>
    <w:rsid w:val="007537C7"/>
    <w:rsid w:val="007538A7"/>
    <w:rsid w:val="007539FA"/>
    <w:rsid w:val="00753C70"/>
    <w:rsid w:val="007552D7"/>
    <w:rsid w:val="00755407"/>
    <w:rsid w:val="0075575A"/>
    <w:rsid w:val="007559A4"/>
    <w:rsid w:val="00755B05"/>
    <w:rsid w:val="0075619B"/>
    <w:rsid w:val="007563CD"/>
    <w:rsid w:val="00756C43"/>
    <w:rsid w:val="00756CC3"/>
    <w:rsid w:val="00756D92"/>
    <w:rsid w:val="00756ED3"/>
    <w:rsid w:val="00757011"/>
    <w:rsid w:val="007574EF"/>
    <w:rsid w:val="00757670"/>
    <w:rsid w:val="00757738"/>
    <w:rsid w:val="007579A4"/>
    <w:rsid w:val="00757B95"/>
    <w:rsid w:val="007603D7"/>
    <w:rsid w:val="00760506"/>
    <w:rsid w:val="00760AF3"/>
    <w:rsid w:val="00761AB9"/>
    <w:rsid w:val="00761CFF"/>
    <w:rsid w:val="007632AA"/>
    <w:rsid w:val="00763962"/>
    <w:rsid w:val="00763AC8"/>
    <w:rsid w:val="0076448B"/>
    <w:rsid w:val="007653FB"/>
    <w:rsid w:val="007654DE"/>
    <w:rsid w:val="00765564"/>
    <w:rsid w:val="00765AC9"/>
    <w:rsid w:val="00765AD1"/>
    <w:rsid w:val="00766BD4"/>
    <w:rsid w:val="00766D9F"/>
    <w:rsid w:val="007707F8"/>
    <w:rsid w:val="00771004"/>
    <w:rsid w:val="00771847"/>
    <w:rsid w:val="00771BE7"/>
    <w:rsid w:val="00772226"/>
    <w:rsid w:val="00772C22"/>
    <w:rsid w:val="00772E65"/>
    <w:rsid w:val="0077327E"/>
    <w:rsid w:val="0077341D"/>
    <w:rsid w:val="007736C0"/>
    <w:rsid w:val="00773EEE"/>
    <w:rsid w:val="007744BD"/>
    <w:rsid w:val="00774C8C"/>
    <w:rsid w:val="00774D8E"/>
    <w:rsid w:val="00775762"/>
    <w:rsid w:val="00776552"/>
    <w:rsid w:val="0078028B"/>
    <w:rsid w:val="00780B24"/>
    <w:rsid w:val="00780EE1"/>
    <w:rsid w:val="007812D4"/>
    <w:rsid w:val="00781A9A"/>
    <w:rsid w:val="00781A9D"/>
    <w:rsid w:val="00781AF2"/>
    <w:rsid w:val="00782143"/>
    <w:rsid w:val="007822B1"/>
    <w:rsid w:val="00782E1D"/>
    <w:rsid w:val="007834D2"/>
    <w:rsid w:val="00783C87"/>
    <w:rsid w:val="00784E63"/>
    <w:rsid w:val="007858A3"/>
    <w:rsid w:val="00785E49"/>
    <w:rsid w:val="00785F9F"/>
    <w:rsid w:val="007877A9"/>
    <w:rsid w:val="007877B9"/>
    <w:rsid w:val="00787E7B"/>
    <w:rsid w:val="007900D0"/>
    <w:rsid w:val="007922DE"/>
    <w:rsid w:val="00792417"/>
    <w:rsid w:val="00792D34"/>
    <w:rsid w:val="00792E66"/>
    <w:rsid w:val="00793469"/>
    <w:rsid w:val="00794386"/>
    <w:rsid w:val="007946A5"/>
    <w:rsid w:val="007946FA"/>
    <w:rsid w:val="00794741"/>
    <w:rsid w:val="00794F33"/>
    <w:rsid w:val="0079581F"/>
    <w:rsid w:val="007959F8"/>
    <w:rsid w:val="00795B45"/>
    <w:rsid w:val="00795F35"/>
    <w:rsid w:val="00795F53"/>
    <w:rsid w:val="0079600E"/>
    <w:rsid w:val="00796111"/>
    <w:rsid w:val="00796486"/>
    <w:rsid w:val="00796921"/>
    <w:rsid w:val="0079795F"/>
    <w:rsid w:val="00797BE4"/>
    <w:rsid w:val="007A06D9"/>
    <w:rsid w:val="007A0C1F"/>
    <w:rsid w:val="007A1356"/>
    <w:rsid w:val="007A1AD5"/>
    <w:rsid w:val="007A1D64"/>
    <w:rsid w:val="007A205E"/>
    <w:rsid w:val="007A250D"/>
    <w:rsid w:val="007A3216"/>
    <w:rsid w:val="007A3C96"/>
    <w:rsid w:val="007A457D"/>
    <w:rsid w:val="007A4796"/>
    <w:rsid w:val="007A4A01"/>
    <w:rsid w:val="007A4A12"/>
    <w:rsid w:val="007A4FA8"/>
    <w:rsid w:val="007A559C"/>
    <w:rsid w:val="007A565D"/>
    <w:rsid w:val="007A56BD"/>
    <w:rsid w:val="007A5A82"/>
    <w:rsid w:val="007A5DB1"/>
    <w:rsid w:val="007A5F5A"/>
    <w:rsid w:val="007A675D"/>
    <w:rsid w:val="007A6848"/>
    <w:rsid w:val="007A6CD3"/>
    <w:rsid w:val="007A7C80"/>
    <w:rsid w:val="007B071B"/>
    <w:rsid w:val="007B105C"/>
    <w:rsid w:val="007B14E3"/>
    <w:rsid w:val="007B17A5"/>
    <w:rsid w:val="007B295C"/>
    <w:rsid w:val="007B2B2B"/>
    <w:rsid w:val="007B3474"/>
    <w:rsid w:val="007B54B8"/>
    <w:rsid w:val="007B6610"/>
    <w:rsid w:val="007B7064"/>
    <w:rsid w:val="007B73A7"/>
    <w:rsid w:val="007B73DC"/>
    <w:rsid w:val="007B7CE2"/>
    <w:rsid w:val="007B7D58"/>
    <w:rsid w:val="007B7E83"/>
    <w:rsid w:val="007C026A"/>
    <w:rsid w:val="007C077A"/>
    <w:rsid w:val="007C092A"/>
    <w:rsid w:val="007C24C0"/>
    <w:rsid w:val="007C2748"/>
    <w:rsid w:val="007C2D98"/>
    <w:rsid w:val="007C32DC"/>
    <w:rsid w:val="007C3414"/>
    <w:rsid w:val="007C3898"/>
    <w:rsid w:val="007C3907"/>
    <w:rsid w:val="007C3CBC"/>
    <w:rsid w:val="007C41C6"/>
    <w:rsid w:val="007C4332"/>
    <w:rsid w:val="007C4696"/>
    <w:rsid w:val="007C497B"/>
    <w:rsid w:val="007C501F"/>
    <w:rsid w:val="007C51A4"/>
    <w:rsid w:val="007C57C3"/>
    <w:rsid w:val="007C582C"/>
    <w:rsid w:val="007C5D09"/>
    <w:rsid w:val="007C61B4"/>
    <w:rsid w:val="007C6558"/>
    <w:rsid w:val="007C6CDD"/>
    <w:rsid w:val="007C6F81"/>
    <w:rsid w:val="007C76D4"/>
    <w:rsid w:val="007C776D"/>
    <w:rsid w:val="007D003B"/>
    <w:rsid w:val="007D0287"/>
    <w:rsid w:val="007D245E"/>
    <w:rsid w:val="007D36AD"/>
    <w:rsid w:val="007D374F"/>
    <w:rsid w:val="007D4AF2"/>
    <w:rsid w:val="007D4BEB"/>
    <w:rsid w:val="007D52F5"/>
    <w:rsid w:val="007D5877"/>
    <w:rsid w:val="007D5A95"/>
    <w:rsid w:val="007D60C4"/>
    <w:rsid w:val="007D781C"/>
    <w:rsid w:val="007D78D8"/>
    <w:rsid w:val="007E13CD"/>
    <w:rsid w:val="007E1723"/>
    <w:rsid w:val="007E23AD"/>
    <w:rsid w:val="007E26A2"/>
    <w:rsid w:val="007E2A15"/>
    <w:rsid w:val="007E2EE3"/>
    <w:rsid w:val="007E2EF2"/>
    <w:rsid w:val="007E2F65"/>
    <w:rsid w:val="007E4036"/>
    <w:rsid w:val="007E440A"/>
    <w:rsid w:val="007E48EE"/>
    <w:rsid w:val="007E558D"/>
    <w:rsid w:val="007E5F9C"/>
    <w:rsid w:val="007E5FA9"/>
    <w:rsid w:val="007E6B6A"/>
    <w:rsid w:val="007E700C"/>
    <w:rsid w:val="007E7941"/>
    <w:rsid w:val="007E7AF9"/>
    <w:rsid w:val="007F052A"/>
    <w:rsid w:val="007F068B"/>
    <w:rsid w:val="007F1822"/>
    <w:rsid w:val="007F1F33"/>
    <w:rsid w:val="007F27BB"/>
    <w:rsid w:val="007F2AD7"/>
    <w:rsid w:val="007F2D7C"/>
    <w:rsid w:val="007F2E70"/>
    <w:rsid w:val="007F32DE"/>
    <w:rsid w:val="007F3621"/>
    <w:rsid w:val="007F3692"/>
    <w:rsid w:val="007F36D6"/>
    <w:rsid w:val="007F42A6"/>
    <w:rsid w:val="007F459C"/>
    <w:rsid w:val="007F4D05"/>
    <w:rsid w:val="007F5BE5"/>
    <w:rsid w:val="007F5D96"/>
    <w:rsid w:val="007F620D"/>
    <w:rsid w:val="007F6EA1"/>
    <w:rsid w:val="007F74C2"/>
    <w:rsid w:val="007F78EA"/>
    <w:rsid w:val="007F7F97"/>
    <w:rsid w:val="007F7FC2"/>
    <w:rsid w:val="0080029B"/>
    <w:rsid w:val="008009DA"/>
    <w:rsid w:val="00800D40"/>
    <w:rsid w:val="00800EB0"/>
    <w:rsid w:val="0080147B"/>
    <w:rsid w:val="00802911"/>
    <w:rsid w:val="00802EF4"/>
    <w:rsid w:val="008033F7"/>
    <w:rsid w:val="00803A19"/>
    <w:rsid w:val="00804521"/>
    <w:rsid w:val="00804E3A"/>
    <w:rsid w:val="00805870"/>
    <w:rsid w:val="008059D9"/>
    <w:rsid w:val="0080682C"/>
    <w:rsid w:val="00806C02"/>
    <w:rsid w:val="00807E6F"/>
    <w:rsid w:val="00810A00"/>
    <w:rsid w:val="00811844"/>
    <w:rsid w:val="00811950"/>
    <w:rsid w:val="00811B06"/>
    <w:rsid w:val="0081202D"/>
    <w:rsid w:val="00812559"/>
    <w:rsid w:val="00813864"/>
    <w:rsid w:val="0081437C"/>
    <w:rsid w:val="00814AF0"/>
    <w:rsid w:val="00814C43"/>
    <w:rsid w:val="00815571"/>
    <w:rsid w:val="00815577"/>
    <w:rsid w:val="00816AE4"/>
    <w:rsid w:val="0081701B"/>
    <w:rsid w:val="00817368"/>
    <w:rsid w:val="0081747C"/>
    <w:rsid w:val="00817962"/>
    <w:rsid w:val="00817B73"/>
    <w:rsid w:val="00817EBF"/>
    <w:rsid w:val="008202B0"/>
    <w:rsid w:val="0082058C"/>
    <w:rsid w:val="00820982"/>
    <w:rsid w:val="00820A55"/>
    <w:rsid w:val="00820CF6"/>
    <w:rsid w:val="00820E32"/>
    <w:rsid w:val="0082125C"/>
    <w:rsid w:val="0082297B"/>
    <w:rsid w:val="00823411"/>
    <w:rsid w:val="0082352D"/>
    <w:rsid w:val="0082437C"/>
    <w:rsid w:val="008245A0"/>
    <w:rsid w:val="0082471D"/>
    <w:rsid w:val="008249A3"/>
    <w:rsid w:val="00826472"/>
    <w:rsid w:val="00826B91"/>
    <w:rsid w:val="008272E8"/>
    <w:rsid w:val="0082734A"/>
    <w:rsid w:val="00827C37"/>
    <w:rsid w:val="00831073"/>
    <w:rsid w:val="00831247"/>
    <w:rsid w:val="00831349"/>
    <w:rsid w:val="0083147B"/>
    <w:rsid w:val="008317A2"/>
    <w:rsid w:val="008326D8"/>
    <w:rsid w:val="00832B52"/>
    <w:rsid w:val="00832FBC"/>
    <w:rsid w:val="008331B0"/>
    <w:rsid w:val="008333FE"/>
    <w:rsid w:val="008338D2"/>
    <w:rsid w:val="00833B9A"/>
    <w:rsid w:val="00833E00"/>
    <w:rsid w:val="00834364"/>
    <w:rsid w:val="00834754"/>
    <w:rsid w:val="00835099"/>
    <w:rsid w:val="00835EBE"/>
    <w:rsid w:val="00836122"/>
    <w:rsid w:val="0083675E"/>
    <w:rsid w:val="008367C9"/>
    <w:rsid w:val="00836A81"/>
    <w:rsid w:val="00836E57"/>
    <w:rsid w:val="00836F52"/>
    <w:rsid w:val="0083740B"/>
    <w:rsid w:val="0083744F"/>
    <w:rsid w:val="0084052D"/>
    <w:rsid w:val="00840864"/>
    <w:rsid w:val="00840CBB"/>
    <w:rsid w:val="00841173"/>
    <w:rsid w:val="008411DF"/>
    <w:rsid w:val="008418D6"/>
    <w:rsid w:val="0084243B"/>
    <w:rsid w:val="00842D14"/>
    <w:rsid w:val="00842E1D"/>
    <w:rsid w:val="0084344F"/>
    <w:rsid w:val="008449FE"/>
    <w:rsid w:val="00844B5B"/>
    <w:rsid w:val="00844C86"/>
    <w:rsid w:val="008453D0"/>
    <w:rsid w:val="0084640C"/>
    <w:rsid w:val="008464ED"/>
    <w:rsid w:val="008467E8"/>
    <w:rsid w:val="00846B0A"/>
    <w:rsid w:val="008473EF"/>
    <w:rsid w:val="0084741F"/>
    <w:rsid w:val="00847873"/>
    <w:rsid w:val="0085043E"/>
    <w:rsid w:val="00850530"/>
    <w:rsid w:val="00850739"/>
    <w:rsid w:val="0085074B"/>
    <w:rsid w:val="00850F81"/>
    <w:rsid w:val="00851194"/>
    <w:rsid w:val="00851409"/>
    <w:rsid w:val="00851A12"/>
    <w:rsid w:val="00851CE4"/>
    <w:rsid w:val="00851FBD"/>
    <w:rsid w:val="0085255C"/>
    <w:rsid w:val="00853DA2"/>
    <w:rsid w:val="0085454C"/>
    <w:rsid w:val="0085464B"/>
    <w:rsid w:val="00854722"/>
    <w:rsid w:val="00854BBD"/>
    <w:rsid w:val="00854C1F"/>
    <w:rsid w:val="00854CFF"/>
    <w:rsid w:val="00854F79"/>
    <w:rsid w:val="0085511E"/>
    <w:rsid w:val="00855271"/>
    <w:rsid w:val="008553A4"/>
    <w:rsid w:val="008555CD"/>
    <w:rsid w:val="0085696F"/>
    <w:rsid w:val="00856C2F"/>
    <w:rsid w:val="00857194"/>
    <w:rsid w:val="00857BA4"/>
    <w:rsid w:val="00857D09"/>
    <w:rsid w:val="0086048A"/>
    <w:rsid w:val="008605B9"/>
    <w:rsid w:val="00860706"/>
    <w:rsid w:val="0086142B"/>
    <w:rsid w:val="008617FE"/>
    <w:rsid w:val="00862B48"/>
    <w:rsid w:val="00862BFA"/>
    <w:rsid w:val="00863545"/>
    <w:rsid w:val="00863692"/>
    <w:rsid w:val="00864264"/>
    <w:rsid w:val="00864BD8"/>
    <w:rsid w:val="008663F2"/>
    <w:rsid w:val="00866404"/>
    <w:rsid w:val="00866645"/>
    <w:rsid w:val="0086696F"/>
    <w:rsid w:val="00866A4B"/>
    <w:rsid w:val="00867EA4"/>
    <w:rsid w:val="00867FD3"/>
    <w:rsid w:val="008701B0"/>
    <w:rsid w:val="00870724"/>
    <w:rsid w:val="008708B2"/>
    <w:rsid w:val="00870AD4"/>
    <w:rsid w:val="00870FAF"/>
    <w:rsid w:val="008711F2"/>
    <w:rsid w:val="0087144D"/>
    <w:rsid w:val="00871532"/>
    <w:rsid w:val="008717D2"/>
    <w:rsid w:val="008719A2"/>
    <w:rsid w:val="00872527"/>
    <w:rsid w:val="008730D0"/>
    <w:rsid w:val="00873AA2"/>
    <w:rsid w:val="00873CA9"/>
    <w:rsid w:val="00874661"/>
    <w:rsid w:val="00876118"/>
    <w:rsid w:val="00876237"/>
    <w:rsid w:val="008767D2"/>
    <w:rsid w:val="008767F4"/>
    <w:rsid w:val="00876BE1"/>
    <w:rsid w:val="00877841"/>
    <w:rsid w:val="00880315"/>
    <w:rsid w:val="00880EB5"/>
    <w:rsid w:val="0088149F"/>
    <w:rsid w:val="008819EF"/>
    <w:rsid w:val="00881BAC"/>
    <w:rsid w:val="00881EB5"/>
    <w:rsid w:val="00882314"/>
    <w:rsid w:val="008824EC"/>
    <w:rsid w:val="008837A9"/>
    <w:rsid w:val="00883866"/>
    <w:rsid w:val="00883B7C"/>
    <w:rsid w:val="0088406F"/>
    <w:rsid w:val="00884472"/>
    <w:rsid w:val="00884A25"/>
    <w:rsid w:val="00884D23"/>
    <w:rsid w:val="00885000"/>
    <w:rsid w:val="0088541A"/>
    <w:rsid w:val="00885906"/>
    <w:rsid w:val="00885D17"/>
    <w:rsid w:val="00885FA4"/>
    <w:rsid w:val="0088684B"/>
    <w:rsid w:val="0088755D"/>
    <w:rsid w:val="00887B5C"/>
    <w:rsid w:val="00887F33"/>
    <w:rsid w:val="0089025D"/>
    <w:rsid w:val="008902BD"/>
    <w:rsid w:val="00890BB8"/>
    <w:rsid w:val="00890D27"/>
    <w:rsid w:val="00890FCB"/>
    <w:rsid w:val="008914AE"/>
    <w:rsid w:val="00891D8A"/>
    <w:rsid w:val="00891F6C"/>
    <w:rsid w:val="00892832"/>
    <w:rsid w:val="00892BE7"/>
    <w:rsid w:val="008936C7"/>
    <w:rsid w:val="0089606D"/>
    <w:rsid w:val="00896BF6"/>
    <w:rsid w:val="0089735F"/>
    <w:rsid w:val="008A098B"/>
    <w:rsid w:val="008A1F23"/>
    <w:rsid w:val="008A20D2"/>
    <w:rsid w:val="008A38D4"/>
    <w:rsid w:val="008A3A40"/>
    <w:rsid w:val="008A3DFA"/>
    <w:rsid w:val="008A4441"/>
    <w:rsid w:val="008A46D6"/>
    <w:rsid w:val="008A4E2E"/>
    <w:rsid w:val="008A5985"/>
    <w:rsid w:val="008A5DA5"/>
    <w:rsid w:val="008A6D76"/>
    <w:rsid w:val="008A717D"/>
    <w:rsid w:val="008A7EBA"/>
    <w:rsid w:val="008B0464"/>
    <w:rsid w:val="008B14B2"/>
    <w:rsid w:val="008B1D51"/>
    <w:rsid w:val="008B29CA"/>
    <w:rsid w:val="008B2B74"/>
    <w:rsid w:val="008B2C10"/>
    <w:rsid w:val="008B30FC"/>
    <w:rsid w:val="008B38C2"/>
    <w:rsid w:val="008B38F3"/>
    <w:rsid w:val="008B392F"/>
    <w:rsid w:val="008B447E"/>
    <w:rsid w:val="008B4A69"/>
    <w:rsid w:val="008B4C37"/>
    <w:rsid w:val="008B5EB1"/>
    <w:rsid w:val="008B6E3D"/>
    <w:rsid w:val="008B7493"/>
    <w:rsid w:val="008C01C1"/>
    <w:rsid w:val="008C03E0"/>
    <w:rsid w:val="008C09C4"/>
    <w:rsid w:val="008C105F"/>
    <w:rsid w:val="008C153E"/>
    <w:rsid w:val="008C15A0"/>
    <w:rsid w:val="008C1860"/>
    <w:rsid w:val="008C1915"/>
    <w:rsid w:val="008C205D"/>
    <w:rsid w:val="008C2A2A"/>
    <w:rsid w:val="008C3724"/>
    <w:rsid w:val="008C3725"/>
    <w:rsid w:val="008C3739"/>
    <w:rsid w:val="008C3F88"/>
    <w:rsid w:val="008C48A4"/>
    <w:rsid w:val="008C5BF9"/>
    <w:rsid w:val="008C5E1E"/>
    <w:rsid w:val="008C63EA"/>
    <w:rsid w:val="008C6610"/>
    <w:rsid w:val="008C6EE3"/>
    <w:rsid w:val="008C717A"/>
    <w:rsid w:val="008C7185"/>
    <w:rsid w:val="008C765A"/>
    <w:rsid w:val="008D0555"/>
    <w:rsid w:val="008D06CA"/>
    <w:rsid w:val="008D06CB"/>
    <w:rsid w:val="008D155F"/>
    <w:rsid w:val="008D17DE"/>
    <w:rsid w:val="008D1806"/>
    <w:rsid w:val="008D1835"/>
    <w:rsid w:val="008D19D2"/>
    <w:rsid w:val="008D2230"/>
    <w:rsid w:val="008D239B"/>
    <w:rsid w:val="008D25EA"/>
    <w:rsid w:val="008D3D01"/>
    <w:rsid w:val="008D42D0"/>
    <w:rsid w:val="008D454D"/>
    <w:rsid w:val="008D4D8D"/>
    <w:rsid w:val="008D4E01"/>
    <w:rsid w:val="008D5314"/>
    <w:rsid w:val="008D658E"/>
    <w:rsid w:val="008D7468"/>
    <w:rsid w:val="008E0648"/>
    <w:rsid w:val="008E0A46"/>
    <w:rsid w:val="008E0A76"/>
    <w:rsid w:val="008E11D1"/>
    <w:rsid w:val="008E16CF"/>
    <w:rsid w:val="008E1A40"/>
    <w:rsid w:val="008E23F0"/>
    <w:rsid w:val="008E2AAE"/>
    <w:rsid w:val="008E317B"/>
    <w:rsid w:val="008E3408"/>
    <w:rsid w:val="008E34A4"/>
    <w:rsid w:val="008E3E57"/>
    <w:rsid w:val="008E3E9F"/>
    <w:rsid w:val="008E5389"/>
    <w:rsid w:val="008E5452"/>
    <w:rsid w:val="008E5754"/>
    <w:rsid w:val="008E618F"/>
    <w:rsid w:val="008E6B4D"/>
    <w:rsid w:val="008E6E22"/>
    <w:rsid w:val="008E7A69"/>
    <w:rsid w:val="008F010A"/>
    <w:rsid w:val="008F085C"/>
    <w:rsid w:val="008F0CC0"/>
    <w:rsid w:val="008F0D9C"/>
    <w:rsid w:val="008F0DDE"/>
    <w:rsid w:val="008F0ECB"/>
    <w:rsid w:val="008F0F52"/>
    <w:rsid w:val="008F15DA"/>
    <w:rsid w:val="008F196A"/>
    <w:rsid w:val="008F24DB"/>
    <w:rsid w:val="008F30EA"/>
    <w:rsid w:val="008F31FD"/>
    <w:rsid w:val="008F32D1"/>
    <w:rsid w:val="008F3699"/>
    <w:rsid w:val="008F39C8"/>
    <w:rsid w:val="008F3F38"/>
    <w:rsid w:val="008F452A"/>
    <w:rsid w:val="008F494C"/>
    <w:rsid w:val="008F4B1B"/>
    <w:rsid w:val="008F53CD"/>
    <w:rsid w:val="008F56A0"/>
    <w:rsid w:val="008F5D72"/>
    <w:rsid w:val="008F6BDA"/>
    <w:rsid w:val="008F73EA"/>
    <w:rsid w:val="008F7CD7"/>
    <w:rsid w:val="00900098"/>
    <w:rsid w:val="009005C1"/>
    <w:rsid w:val="0090107F"/>
    <w:rsid w:val="009014EE"/>
    <w:rsid w:val="00901531"/>
    <w:rsid w:val="009017CB"/>
    <w:rsid w:val="00902113"/>
    <w:rsid w:val="00902120"/>
    <w:rsid w:val="00902E11"/>
    <w:rsid w:val="00903D1A"/>
    <w:rsid w:val="009049F5"/>
    <w:rsid w:val="00904B28"/>
    <w:rsid w:val="00904C72"/>
    <w:rsid w:val="0090524D"/>
    <w:rsid w:val="00905374"/>
    <w:rsid w:val="009053C7"/>
    <w:rsid w:val="00905C14"/>
    <w:rsid w:val="00905C94"/>
    <w:rsid w:val="00906D5C"/>
    <w:rsid w:val="009078D8"/>
    <w:rsid w:val="00910CAA"/>
    <w:rsid w:val="00911455"/>
    <w:rsid w:val="0091147C"/>
    <w:rsid w:val="009115E6"/>
    <w:rsid w:val="00911B50"/>
    <w:rsid w:val="00912C30"/>
    <w:rsid w:val="009133BA"/>
    <w:rsid w:val="00913B90"/>
    <w:rsid w:val="00913EF0"/>
    <w:rsid w:val="0091548B"/>
    <w:rsid w:val="00915B42"/>
    <w:rsid w:val="00916525"/>
    <w:rsid w:val="00917106"/>
    <w:rsid w:val="00917743"/>
    <w:rsid w:val="00917A24"/>
    <w:rsid w:val="00917DEA"/>
    <w:rsid w:val="009208AF"/>
    <w:rsid w:val="0092152A"/>
    <w:rsid w:val="00921A13"/>
    <w:rsid w:val="00922DA5"/>
    <w:rsid w:val="009231AC"/>
    <w:rsid w:val="009237FE"/>
    <w:rsid w:val="0092391E"/>
    <w:rsid w:val="0092394A"/>
    <w:rsid w:val="009249FE"/>
    <w:rsid w:val="00925066"/>
    <w:rsid w:val="00925B21"/>
    <w:rsid w:val="00925BF8"/>
    <w:rsid w:val="009266C1"/>
    <w:rsid w:val="00927492"/>
    <w:rsid w:val="00931A3D"/>
    <w:rsid w:val="0093216F"/>
    <w:rsid w:val="00932437"/>
    <w:rsid w:val="0093284F"/>
    <w:rsid w:val="00933381"/>
    <w:rsid w:val="0093341F"/>
    <w:rsid w:val="00933E2A"/>
    <w:rsid w:val="00935063"/>
    <w:rsid w:val="009357D9"/>
    <w:rsid w:val="00935B6E"/>
    <w:rsid w:val="00935B95"/>
    <w:rsid w:val="00936085"/>
    <w:rsid w:val="00936C86"/>
    <w:rsid w:val="00937917"/>
    <w:rsid w:val="00937D85"/>
    <w:rsid w:val="00940A1E"/>
    <w:rsid w:val="00941B1F"/>
    <w:rsid w:val="00941B73"/>
    <w:rsid w:val="00942487"/>
    <w:rsid w:val="009428BC"/>
    <w:rsid w:val="00942F2F"/>
    <w:rsid w:val="00942F54"/>
    <w:rsid w:val="009433C0"/>
    <w:rsid w:val="00943B88"/>
    <w:rsid w:val="0094442F"/>
    <w:rsid w:val="00944F06"/>
    <w:rsid w:val="0094586A"/>
    <w:rsid w:val="00946D7F"/>
    <w:rsid w:val="009473E5"/>
    <w:rsid w:val="00947943"/>
    <w:rsid w:val="00947B5B"/>
    <w:rsid w:val="00947C96"/>
    <w:rsid w:val="0095017E"/>
    <w:rsid w:val="00950226"/>
    <w:rsid w:val="0095026D"/>
    <w:rsid w:val="009503BA"/>
    <w:rsid w:val="009505CA"/>
    <w:rsid w:val="009506D6"/>
    <w:rsid w:val="00950726"/>
    <w:rsid w:val="009509BD"/>
    <w:rsid w:val="00950C24"/>
    <w:rsid w:val="00950D12"/>
    <w:rsid w:val="00951147"/>
    <w:rsid w:val="00951663"/>
    <w:rsid w:val="00951C32"/>
    <w:rsid w:val="00952A6B"/>
    <w:rsid w:val="00952E84"/>
    <w:rsid w:val="00953923"/>
    <w:rsid w:val="009539D0"/>
    <w:rsid w:val="00953CA1"/>
    <w:rsid w:val="00953E5B"/>
    <w:rsid w:val="00954081"/>
    <w:rsid w:val="009545C8"/>
    <w:rsid w:val="009548BA"/>
    <w:rsid w:val="009559D7"/>
    <w:rsid w:val="00955EE0"/>
    <w:rsid w:val="009560C5"/>
    <w:rsid w:val="0095671E"/>
    <w:rsid w:val="00956A70"/>
    <w:rsid w:val="00956F10"/>
    <w:rsid w:val="00957CFD"/>
    <w:rsid w:val="009609FC"/>
    <w:rsid w:val="009619C6"/>
    <w:rsid w:val="00962117"/>
    <w:rsid w:val="00962899"/>
    <w:rsid w:val="00962AD7"/>
    <w:rsid w:val="00962DA6"/>
    <w:rsid w:val="00962E1C"/>
    <w:rsid w:val="0096395F"/>
    <w:rsid w:val="00963EC2"/>
    <w:rsid w:val="00964753"/>
    <w:rsid w:val="00964E87"/>
    <w:rsid w:val="00965399"/>
    <w:rsid w:val="00965AD5"/>
    <w:rsid w:val="0096654D"/>
    <w:rsid w:val="00966D77"/>
    <w:rsid w:val="00967CAB"/>
    <w:rsid w:val="00967E61"/>
    <w:rsid w:val="00967FDC"/>
    <w:rsid w:val="0097066A"/>
    <w:rsid w:val="009707B9"/>
    <w:rsid w:val="009710AB"/>
    <w:rsid w:val="0097133F"/>
    <w:rsid w:val="00971F2E"/>
    <w:rsid w:val="009732CA"/>
    <w:rsid w:val="00973851"/>
    <w:rsid w:val="00974151"/>
    <w:rsid w:val="00974170"/>
    <w:rsid w:val="00975374"/>
    <w:rsid w:val="00975476"/>
    <w:rsid w:val="00975645"/>
    <w:rsid w:val="0097583A"/>
    <w:rsid w:val="00975BD4"/>
    <w:rsid w:val="00976384"/>
    <w:rsid w:val="0097651D"/>
    <w:rsid w:val="009766A8"/>
    <w:rsid w:val="00976C50"/>
    <w:rsid w:val="00977634"/>
    <w:rsid w:val="0098023F"/>
    <w:rsid w:val="0098027D"/>
    <w:rsid w:val="0098032A"/>
    <w:rsid w:val="0098040C"/>
    <w:rsid w:val="00980701"/>
    <w:rsid w:val="00980A99"/>
    <w:rsid w:val="00980ACB"/>
    <w:rsid w:val="0098180F"/>
    <w:rsid w:val="009818DF"/>
    <w:rsid w:val="00981CE3"/>
    <w:rsid w:val="00982912"/>
    <w:rsid w:val="00983379"/>
    <w:rsid w:val="00983977"/>
    <w:rsid w:val="00983A13"/>
    <w:rsid w:val="00983A78"/>
    <w:rsid w:val="00983E58"/>
    <w:rsid w:val="009843EA"/>
    <w:rsid w:val="00985656"/>
    <w:rsid w:val="009863CC"/>
    <w:rsid w:val="00986740"/>
    <w:rsid w:val="009867C1"/>
    <w:rsid w:val="00986904"/>
    <w:rsid w:val="00986983"/>
    <w:rsid w:val="00986DBD"/>
    <w:rsid w:val="00987B68"/>
    <w:rsid w:val="00987E4D"/>
    <w:rsid w:val="00990141"/>
    <w:rsid w:val="00990B20"/>
    <w:rsid w:val="00990D63"/>
    <w:rsid w:val="00991026"/>
    <w:rsid w:val="00991173"/>
    <w:rsid w:val="00991236"/>
    <w:rsid w:val="0099195A"/>
    <w:rsid w:val="0099314E"/>
    <w:rsid w:val="00993A60"/>
    <w:rsid w:val="00993AA9"/>
    <w:rsid w:val="00993C4E"/>
    <w:rsid w:val="00993D39"/>
    <w:rsid w:val="0099443D"/>
    <w:rsid w:val="00994C9F"/>
    <w:rsid w:val="00994D28"/>
    <w:rsid w:val="00994FB6"/>
    <w:rsid w:val="00995B1E"/>
    <w:rsid w:val="00997129"/>
    <w:rsid w:val="009A01AA"/>
    <w:rsid w:val="009A0820"/>
    <w:rsid w:val="009A09FC"/>
    <w:rsid w:val="009A127D"/>
    <w:rsid w:val="009A1362"/>
    <w:rsid w:val="009A1951"/>
    <w:rsid w:val="009A20B5"/>
    <w:rsid w:val="009A2334"/>
    <w:rsid w:val="009A264C"/>
    <w:rsid w:val="009A27E3"/>
    <w:rsid w:val="009A2809"/>
    <w:rsid w:val="009A31FF"/>
    <w:rsid w:val="009A336E"/>
    <w:rsid w:val="009A36C5"/>
    <w:rsid w:val="009A3E06"/>
    <w:rsid w:val="009A4BE0"/>
    <w:rsid w:val="009A5565"/>
    <w:rsid w:val="009A612E"/>
    <w:rsid w:val="009A74F0"/>
    <w:rsid w:val="009A7586"/>
    <w:rsid w:val="009A797A"/>
    <w:rsid w:val="009B02D0"/>
    <w:rsid w:val="009B13DE"/>
    <w:rsid w:val="009B189F"/>
    <w:rsid w:val="009B1AF4"/>
    <w:rsid w:val="009B2006"/>
    <w:rsid w:val="009B289B"/>
    <w:rsid w:val="009B2CAF"/>
    <w:rsid w:val="009B2EA5"/>
    <w:rsid w:val="009B39DC"/>
    <w:rsid w:val="009B4BC3"/>
    <w:rsid w:val="009B55EF"/>
    <w:rsid w:val="009B57A9"/>
    <w:rsid w:val="009B5F9F"/>
    <w:rsid w:val="009B60CB"/>
    <w:rsid w:val="009B60EB"/>
    <w:rsid w:val="009B6653"/>
    <w:rsid w:val="009B6696"/>
    <w:rsid w:val="009B66EB"/>
    <w:rsid w:val="009B6ABE"/>
    <w:rsid w:val="009B7415"/>
    <w:rsid w:val="009C0919"/>
    <w:rsid w:val="009C1335"/>
    <w:rsid w:val="009C178A"/>
    <w:rsid w:val="009C17EB"/>
    <w:rsid w:val="009C19BE"/>
    <w:rsid w:val="009C1EC0"/>
    <w:rsid w:val="009C23A8"/>
    <w:rsid w:val="009C2D21"/>
    <w:rsid w:val="009C35EB"/>
    <w:rsid w:val="009C3BFB"/>
    <w:rsid w:val="009C3E25"/>
    <w:rsid w:val="009C409E"/>
    <w:rsid w:val="009C4779"/>
    <w:rsid w:val="009C47D0"/>
    <w:rsid w:val="009C4A00"/>
    <w:rsid w:val="009C555B"/>
    <w:rsid w:val="009C5602"/>
    <w:rsid w:val="009C6720"/>
    <w:rsid w:val="009C69B7"/>
    <w:rsid w:val="009C748C"/>
    <w:rsid w:val="009C74FF"/>
    <w:rsid w:val="009C768A"/>
    <w:rsid w:val="009D0EDC"/>
    <w:rsid w:val="009D110A"/>
    <w:rsid w:val="009D20B3"/>
    <w:rsid w:val="009D2F64"/>
    <w:rsid w:val="009D3937"/>
    <w:rsid w:val="009D3990"/>
    <w:rsid w:val="009D3B55"/>
    <w:rsid w:val="009D4270"/>
    <w:rsid w:val="009D42C7"/>
    <w:rsid w:val="009D46C7"/>
    <w:rsid w:val="009D4A2A"/>
    <w:rsid w:val="009D4D75"/>
    <w:rsid w:val="009D5A2D"/>
    <w:rsid w:val="009D6B8B"/>
    <w:rsid w:val="009D6FE5"/>
    <w:rsid w:val="009D76AF"/>
    <w:rsid w:val="009D7D6A"/>
    <w:rsid w:val="009E04A0"/>
    <w:rsid w:val="009E04BB"/>
    <w:rsid w:val="009E10B5"/>
    <w:rsid w:val="009E1313"/>
    <w:rsid w:val="009E1533"/>
    <w:rsid w:val="009E212E"/>
    <w:rsid w:val="009E28B8"/>
    <w:rsid w:val="009E296D"/>
    <w:rsid w:val="009E3E1B"/>
    <w:rsid w:val="009E3EA0"/>
    <w:rsid w:val="009E3EB2"/>
    <w:rsid w:val="009E3EFF"/>
    <w:rsid w:val="009E43C8"/>
    <w:rsid w:val="009E5033"/>
    <w:rsid w:val="009E5133"/>
    <w:rsid w:val="009E5713"/>
    <w:rsid w:val="009E5D8C"/>
    <w:rsid w:val="009E60B3"/>
    <w:rsid w:val="009E67CD"/>
    <w:rsid w:val="009E78DF"/>
    <w:rsid w:val="009E78F2"/>
    <w:rsid w:val="009F0DF8"/>
    <w:rsid w:val="009F0FB5"/>
    <w:rsid w:val="009F2464"/>
    <w:rsid w:val="009F2888"/>
    <w:rsid w:val="009F3152"/>
    <w:rsid w:val="009F3C2D"/>
    <w:rsid w:val="009F4BC8"/>
    <w:rsid w:val="009F5473"/>
    <w:rsid w:val="009F547D"/>
    <w:rsid w:val="009F5678"/>
    <w:rsid w:val="009F5FF2"/>
    <w:rsid w:val="009F720B"/>
    <w:rsid w:val="009F7638"/>
    <w:rsid w:val="009F766E"/>
    <w:rsid w:val="009F7E03"/>
    <w:rsid w:val="009F7E86"/>
    <w:rsid w:val="00A025CD"/>
    <w:rsid w:val="00A0308A"/>
    <w:rsid w:val="00A03271"/>
    <w:rsid w:val="00A03292"/>
    <w:rsid w:val="00A03705"/>
    <w:rsid w:val="00A04205"/>
    <w:rsid w:val="00A047B5"/>
    <w:rsid w:val="00A06260"/>
    <w:rsid w:val="00A062E3"/>
    <w:rsid w:val="00A06586"/>
    <w:rsid w:val="00A068C1"/>
    <w:rsid w:val="00A0716F"/>
    <w:rsid w:val="00A07209"/>
    <w:rsid w:val="00A077FC"/>
    <w:rsid w:val="00A07D82"/>
    <w:rsid w:val="00A07EA2"/>
    <w:rsid w:val="00A07F2C"/>
    <w:rsid w:val="00A10966"/>
    <w:rsid w:val="00A10DBB"/>
    <w:rsid w:val="00A118D4"/>
    <w:rsid w:val="00A11DF5"/>
    <w:rsid w:val="00A121B1"/>
    <w:rsid w:val="00A12789"/>
    <w:rsid w:val="00A12AC9"/>
    <w:rsid w:val="00A12E78"/>
    <w:rsid w:val="00A13149"/>
    <w:rsid w:val="00A132C3"/>
    <w:rsid w:val="00A13321"/>
    <w:rsid w:val="00A1584C"/>
    <w:rsid w:val="00A15ADF"/>
    <w:rsid w:val="00A1638B"/>
    <w:rsid w:val="00A17122"/>
    <w:rsid w:val="00A175D0"/>
    <w:rsid w:val="00A176D3"/>
    <w:rsid w:val="00A178EA"/>
    <w:rsid w:val="00A20103"/>
    <w:rsid w:val="00A20581"/>
    <w:rsid w:val="00A223D3"/>
    <w:rsid w:val="00A22FBE"/>
    <w:rsid w:val="00A232FE"/>
    <w:rsid w:val="00A2337F"/>
    <w:rsid w:val="00A23962"/>
    <w:rsid w:val="00A23B22"/>
    <w:rsid w:val="00A23BB3"/>
    <w:rsid w:val="00A259CA"/>
    <w:rsid w:val="00A259D3"/>
    <w:rsid w:val="00A25CF9"/>
    <w:rsid w:val="00A25DDC"/>
    <w:rsid w:val="00A25FF4"/>
    <w:rsid w:val="00A2655E"/>
    <w:rsid w:val="00A270E6"/>
    <w:rsid w:val="00A27BF5"/>
    <w:rsid w:val="00A30E55"/>
    <w:rsid w:val="00A30FCD"/>
    <w:rsid w:val="00A31FB0"/>
    <w:rsid w:val="00A32108"/>
    <w:rsid w:val="00A321EA"/>
    <w:rsid w:val="00A3375B"/>
    <w:rsid w:val="00A33DD8"/>
    <w:rsid w:val="00A33FC4"/>
    <w:rsid w:val="00A344D2"/>
    <w:rsid w:val="00A34D34"/>
    <w:rsid w:val="00A35874"/>
    <w:rsid w:val="00A35910"/>
    <w:rsid w:val="00A35A74"/>
    <w:rsid w:val="00A36053"/>
    <w:rsid w:val="00A366A8"/>
    <w:rsid w:val="00A36827"/>
    <w:rsid w:val="00A36A69"/>
    <w:rsid w:val="00A36ABE"/>
    <w:rsid w:val="00A37274"/>
    <w:rsid w:val="00A374A4"/>
    <w:rsid w:val="00A37584"/>
    <w:rsid w:val="00A375D9"/>
    <w:rsid w:val="00A3767C"/>
    <w:rsid w:val="00A376A8"/>
    <w:rsid w:val="00A37885"/>
    <w:rsid w:val="00A37AD8"/>
    <w:rsid w:val="00A37C2D"/>
    <w:rsid w:val="00A4001C"/>
    <w:rsid w:val="00A4037F"/>
    <w:rsid w:val="00A41443"/>
    <w:rsid w:val="00A4161D"/>
    <w:rsid w:val="00A4174D"/>
    <w:rsid w:val="00A429D3"/>
    <w:rsid w:val="00A430CB"/>
    <w:rsid w:val="00A4387A"/>
    <w:rsid w:val="00A438FC"/>
    <w:rsid w:val="00A43C43"/>
    <w:rsid w:val="00A443B7"/>
    <w:rsid w:val="00A4440F"/>
    <w:rsid w:val="00A44771"/>
    <w:rsid w:val="00A44BC0"/>
    <w:rsid w:val="00A4527F"/>
    <w:rsid w:val="00A454D6"/>
    <w:rsid w:val="00A455EB"/>
    <w:rsid w:val="00A45FC5"/>
    <w:rsid w:val="00A46278"/>
    <w:rsid w:val="00A46437"/>
    <w:rsid w:val="00A46A16"/>
    <w:rsid w:val="00A47157"/>
    <w:rsid w:val="00A4720E"/>
    <w:rsid w:val="00A4798A"/>
    <w:rsid w:val="00A47A44"/>
    <w:rsid w:val="00A510AD"/>
    <w:rsid w:val="00A5131B"/>
    <w:rsid w:val="00A5203D"/>
    <w:rsid w:val="00A52403"/>
    <w:rsid w:val="00A52453"/>
    <w:rsid w:val="00A52EA4"/>
    <w:rsid w:val="00A53061"/>
    <w:rsid w:val="00A53134"/>
    <w:rsid w:val="00A5380C"/>
    <w:rsid w:val="00A53C29"/>
    <w:rsid w:val="00A540FB"/>
    <w:rsid w:val="00A5421E"/>
    <w:rsid w:val="00A54C4C"/>
    <w:rsid w:val="00A5505B"/>
    <w:rsid w:val="00A55C6C"/>
    <w:rsid w:val="00A56671"/>
    <w:rsid w:val="00A56881"/>
    <w:rsid w:val="00A568F0"/>
    <w:rsid w:val="00A56B01"/>
    <w:rsid w:val="00A56E36"/>
    <w:rsid w:val="00A56E85"/>
    <w:rsid w:val="00A5706E"/>
    <w:rsid w:val="00A5722E"/>
    <w:rsid w:val="00A57392"/>
    <w:rsid w:val="00A579C8"/>
    <w:rsid w:val="00A57AEC"/>
    <w:rsid w:val="00A60B63"/>
    <w:rsid w:val="00A6174A"/>
    <w:rsid w:val="00A61C5C"/>
    <w:rsid w:val="00A623B5"/>
    <w:rsid w:val="00A62AC8"/>
    <w:rsid w:val="00A62B6E"/>
    <w:rsid w:val="00A63017"/>
    <w:rsid w:val="00A63DD8"/>
    <w:rsid w:val="00A64F06"/>
    <w:rsid w:val="00A65605"/>
    <w:rsid w:val="00A6576D"/>
    <w:rsid w:val="00A65FA8"/>
    <w:rsid w:val="00A66798"/>
    <w:rsid w:val="00A670E8"/>
    <w:rsid w:val="00A674C7"/>
    <w:rsid w:val="00A6751E"/>
    <w:rsid w:val="00A67CA9"/>
    <w:rsid w:val="00A67EA0"/>
    <w:rsid w:val="00A70C5C"/>
    <w:rsid w:val="00A71059"/>
    <w:rsid w:val="00A72222"/>
    <w:rsid w:val="00A722B8"/>
    <w:rsid w:val="00A72A6F"/>
    <w:rsid w:val="00A732C7"/>
    <w:rsid w:val="00A736FD"/>
    <w:rsid w:val="00A73DD0"/>
    <w:rsid w:val="00A73DDC"/>
    <w:rsid w:val="00A7450D"/>
    <w:rsid w:val="00A74576"/>
    <w:rsid w:val="00A7459B"/>
    <w:rsid w:val="00A75AE3"/>
    <w:rsid w:val="00A76603"/>
    <w:rsid w:val="00A76814"/>
    <w:rsid w:val="00A77005"/>
    <w:rsid w:val="00A77DDA"/>
    <w:rsid w:val="00A8028A"/>
    <w:rsid w:val="00A804AE"/>
    <w:rsid w:val="00A80558"/>
    <w:rsid w:val="00A80864"/>
    <w:rsid w:val="00A808A4"/>
    <w:rsid w:val="00A842B1"/>
    <w:rsid w:val="00A84995"/>
    <w:rsid w:val="00A84AD3"/>
    <w:rsid w:val="00A860AC"/>
    <w:rsid w:val="00A86F01"/>
    <w:rsid w:val="00A87289"/>
    <w:rsid w:val="00A87DBE"/>
    <w:rsid w:val="00A904FF"/>
    <w:rsid w:val="00A909C3"/>
    <w:rsid w:val="00A91DD8"/>
    <w:rsid w:val="00A91F85"/>
    <w:rsid w:val="00A926B6"/>
    <w:rsid w:val="00A92F2E"/>
    <w:rsid w:val="00A94691"/>
    <w:rsid w:val="00A94DAC"/>
    <w:rsid w:val="00A95526"/>
    <w:rsid w:val="00A95939"/>
    <w:rsid w:val="00A95AF0"/>
    <w:rsid w:val="00A96B88"/>
    <w:rsid w:val="00A96D7B"/>
    <w:rsid w:val="00A970BF"/>
    <w:rsid w:val="00A97C6B"/>
    <w:rsid w:val="00A97D88"/>
    <w:rsid w:val="00A97FEB"/>
    <w:rsid w:val="00AA005B"/>
    <w:rsid w:val="00AA045C"/>
    <w:rsid w:val="00AA0512"/>
    <w:rsid w:val="00AA0C42"/>
    <w:rsid w:val="00AA0E0E"/>
    <w:rsid w:val="00AA0F6B"/>
    <w:rsid w:val="00AA2209"/>
    <w:rsid w:val="00AA23E0"/>
    <w:rsid w:val="00AA2870"/>
    <w:rsid w:val="00AA3156"/>
    <w:rsid w:val="00AA3929"/>
    <w:rsid w:val="00AA3B06"/>
    <w:rsid w:val="00AA41D1"/>
    <w:rsid w:val="00AA4E0F"/>
    <w:rsid w:val="00AA4FD7"/>
    <w:rsid w:val="00AA52D5"/>
    <w:rsid w:val="00AA5CAD"/>
    <w:rsid w:val="00AA5E93"/>
    <w:rsid w:val="00AA63C9"/>
    <w:rsid w:val="00AA706B"/>
    <w:rsid w:val="00AA7472"/>
    <w:rsid w:val="00AA7EF2"/>
    <w:rsid w:val="00AB0204"/>
    <w:rsid w:val="00AB0F0B"/>
    <w:rsid w:val="00AB1008"/>
    <w:rsid w:val="00AB3137"/>
    <w:rsid w:val="00AB3499"/>
    <w:rsid w:val="00AB3753"/>
    <w:rsid w:val="00AB3CF3"/>
    <w:rsid w:val="00AB4BCD"/>
    <w:rsid w:val="00AB5617"/>
    <w:rsid w:val="00AB5ED0"/>
    <w:rsid w:val="00AB6178"/>
    <w:rsid w:val="00AB6392"/>
    <w:rsid w:val="00AB71FF"/>
    <w:rsid w:val="00AB739D"/>
    <w:rsid w:val="00AB7D7E"/>
    <w:rsid w:val="00AC015A"/>
    <w:rsid w:val="00AC0556"/>
    <w:rsid w:val="00AC157E"/>
    <w:rsid w:val="00AC1A34"/>
    <w:rsid w:val="00AC1FB6"/>
    <w:rsid w:val="00AC2670"/>
    <w:rsid w:val="00AC27E9"/>
    <w:rsid w:val="00AC2BBC"/>
    <w:rsid w:val="00AC301B"/>
    <w:rsid w:val="00AC31AD"/>
    <w:rsid w:val="00AC3BF9"/>
    <w:rsid w:val="00AC4794"/>
    <w:rsid w:val="00AC4EE6"/>
    <w:rsid w:val="00AC4F70"/>
    <w:rsid w:val="00AC50F7"/>
    <w:rsid w:val="00AC520F"/>
    <w:rsid w:val="00AC58E2"/>
    <w:rsid w:val="00AC5BF1"/>
    <w:rsid w:val="00AC5C6C"/>
    <w:rsid w:val="00AC5CB9"/>
    <w:rsid w:val="00AC61D6"/>
    <w:rsid w:val="00AC66EC"/>
    <w:rsid w:val="00AC6C05"/>
    <w:rsid w:val="00AC6DF9"/>
    <w:rsid w:val="00AC7AB3"/>
    <w:rsid w:val="00AC7BE5"/>
    <w:rsid w:val="00AC7FB5"/>
    <w:rsid w:val="00AD20E3"/>
    <w:rsid w:val="00AD25CF"/>
    <w:rsid w:val="00AD381A"/>
    <w:rsid w:val="00AD38DB"/>
    <w:rsid w:val="00AD416F"/>
    <w:rsid w:val="00AD4675"/>
    <w:rsid w:val="00AD5338"/>
    <w:rsid w:val="00AD55E2"/>
    <w:rsid w:val="00AD56A1"/>
    <w:rsid w:val="00AD5854"/>
    <w:rsid w:val="00AD60F0"/>
    <w:rsid w:val="00AD7D9F"/>
    <w:rsid w:val="00AE0355"/>
    <w:rsid w:val="00AE08B6"/>
    <w:rsid w:val="00AE0B1A"/>
    <w:rsid w:val="00AE11C8"/>
    <w:rsid w:val="00AE1470"/>
    <w:rsid w:val="00AE1BBA"/>
    <w:rsid w:val="00AE1F4F"/>
    <w:rsid w:val="00AE2C89"/>
    <w:rsid w:val="00AE30A3"/>
    <w:rsid w:val="00AE37E4"/>
    <w:rsid w:val="00AE38D3"/>
    <w:rsid w:val="00AE3ACE"/>
    <w:rsid w:val="00AE3FAB"/>
    <w:rsid w:val="00AE44B3"/>
    <w:rsid w:val="00AE463F"/>
    <w:rsid w:val="00AE4E1D"/>
    <w:rsid w:val="00AE566D"/>
    <w:rsid w:val="00AE5830"/>
    <w:rsid w:val="00AE5FD9"/>
    <w:rsid w:val="00AE699A"/>
    <w:rsid w:val="00AE7103"/>
    <w:rsid w:val="00AE72A6"/>
    <w:rsid w:val="00AE7597"/>
    <w:rsid w:val="00AF0823"/>
    <w:rsid w:val="00AF09DD"/>
    <w:rsid w:val="00AF1080"/>
    <w:rsid w:val="00AF1153"/>
    <w:rsid w:val="00AF148D"/>
    <w:rsid w:val="00AF14F2"/>
    <w:rsid w:val="00AF24B8"/>
    <w:rsid w:val="00AF2757"/>
    <w:rsid w:val="00AF2C59"/>
    <w:rsid w:val="00AF2F54"/>
    <w:rsid w:val="00AF34DA"/>
    <w:rsid w:val="00AF3B32"/>
    <w:rsid w:val="00AF487B"/>
    <w:rsid w:val="00AF490D"/>
    <w:rsid w:val="00AF639B"/>
    <w:rsid w:val="00AF64C9"/>
    <w:rsid w:val="00AF6733"/>
    <w:rsid w:val="00AF698F"/>
    <w:rsid w:val="00AF6C15"/>
    <w:rsid w:val="00AF6DBD"/>
    <w:rsid w:val="00AF7AC6"/>
    <w:rsid w:val="00B002A7"/>
    <w:rsid w:val="00B0084E"/>
    <w:rsid w:val="00B00B08"/>
    <w:rsid w:val="00B0128B"/>
    <w:rsid w:val="00B016B0"/>
    <w:rsid w:val="00B01895"/>
    <w:rsid w:val="00B01990"/>
    <w:rsid w:val="00B01A3B"/>
    <w:rsid w:val="00B01F3F"/>
    <w:rsid w:val="00B02079"/>
    <w:rsid w:val="00B0232E"/>
    <w:rsid w:val="00B024B4"/>
    <w:rsid w:val="00B02631"/>
    <w:rsid w:val="00B02B75"/>
    <w:rsid w:val="00B034A7"/>
    <w:rsid w:val="00B036CC"/>
    <w:rsid w:val="00B038FA"/>
    <w:rsid w:val="00B03E5A"/>
    <w:rsid w:val="00B04362"/>
    <w:rsid w:val="00B04590"/>
    <w:rsid w:val="00B04789"/>
    <w:rsid w:val="00B050C5"/>
    <w:rsid w:val="00B05762"/>
    <w:rsid w:val="00B057B6"/>
    <w:rsid w:val="00B05CEF"/>
    <w:rsid w:val="00B065BE"/>
    <w:rsid w:val="00B06B8C"/>
    <w:rsid w:val="00B0756C"/>
    <w:rsid w:val="00B07F7D"/>
    <w:rsid w:val="00B1024A"/>
    <w:rsid w:val="00B103AE"/>
    <w:rsid w:val="00B10592"/>
    <w:rsid w:val="00B10E23"/>
    <w:rsid w:val="00B11AF9"/>
    <w:rsid w:val="00B1243A"/>
    <w:rsid w:val="00B1255A"/>
    <w:rsid w:val="00B12E8D"/>
    <w:rsid w:val="00B13017"/>
    <w:rsid w:val="00B13271"/>
    <w:rsid w:val="00B137C3"/>
    <w:rsid w:val="00B142B6"/>
    <w:rsid w:val="00B14D5D"/>
    <w:rsid w:val="00B14F71"/>
    <w:rsid w:val="00B15422"/>
    <w:rsid w:val="00B154BF"/>
    <w:rsid w:val="00B15673"/>
    <w:rsid w:val="00B169FE"/>
    <w:rsid w:val="00B17E04"/>
    <w:rsid w:val="00B208F3"/>
    <w:rsid w:val="00B20AE6"/>
    <w:rsid w:val="00B20FFE"/>
    <w:rsid w:val="00B21ED8"/>
    <w:rsid w:val="00B225A4"/>
    <w:rsid w:val="00B22ECF"/>
    <w:rsid w:val="00B230E6"/>
    <w:rsid w:val="00B23962"/>
    <w:rsid w:val="00B24CAD"/>
    <w:rsid w:val="00B252F3"/>
    <w:rsid w:val="00B256E9"/>
    <w:rsid w:val="00B27014"/>
    <w:rsid w:val="00B31AFD"/>
    <w:rsid w:val="00B31D9C"/>
    <w:rsid w:val="00B31F1A"/>
    <w:rsid w:val="00B320A3"/>
    <w:rsid w:val="00B3227F"/>
    <w:rsid w:val="00B3246D"/>
    <w:rsid w:val="00B32A35"/>
    <w:rsid w:val="00B32FFC"/>
    <w:rsid w:val="00B3374B"/>
    <w:rsid w:val="00B33B16"/>
    <w:rsid w:val="00B33C91"/>
    <w:rsid w:val="00B33CE2"/>
    <w:rsid w:val="00B3413E"/>
    <w:rsid w:val="00B347B2"/>
    <w:rsid w:val="00B348F3"/>
    <w:rsid w:val="00B34C8B"/>
    <w:rsid w:val="00B34D44"/>
    <w:rsid w:val="00B3525F"/>
    <w:rsid w:val="00B3534D"/>
    <w:rsid w:val="00B36539"/>
    <w:rsid w:val="00B37429"/>
    <w:rsid w:val="00B41B88"/>
    <w:rsid w:val="00B41BBD"/>
    <w:rsid w:val="00B4201B"/>
    <w:rsid w:val="00B4252A"/>
    <w:rsid w:val="00B42938"/>
    <w:rsid w:val="00B42987"/>
    <w:rsid w:val="00B42D1B"/>
    <w:rsid w:val="00B437D0"/>
    <w:rsid w:val="00B44131"/>
    <w:rsid w:val="00B4458A"/>
    <w:rsid w:val="00B445E7"/>
    <w:rsid w:val="00B44A91"/>
    <w:rsid w:val="00B456F7"/>
    <w:rsid w:val="00B459A9"/>
    <w:rsid w:val="00B45AEF"/>
    <w:rsid w:val="00B45B36"/>
    <w:rsid w:val="00B4734C"/>
    <w:rsid w:val="00B50095"/>
    <w:rsid w:val="00B5038F"/>
    <w:rsid w:val="00B505F9"/>
    <w:rsid w:val="00B50FD0"/>
    <w:rsid w:val="00B519D3"/>
    <w:rsid w:val="00B51C5F"/>
    <w:rsid w:val="00B5217A"/>
    <w:rsid w:val="00B52BE7"/>
    <w:rsid w:val="00B52F10"/>
    <w:rsid w:val="00B533DB"/>
    <w:rsid w:val="00B53F8F"/>
    <w:rsid w:val="00B5404D"/>
    <w:rsid w:val="00B54623"/>
    <w:rsid w:val="00B54837"/>
    <w:rsid w:val="00B55735"/>
    <w:rsid w:val="00B55A60"/>
    <w:rsid w:val="00B55B9D"/>
    <w:rsid w:val="00B56D1F"/>
    <w:rsid w:val="00B576CD"/>
    <w:rsid w:val="00B605D3"/>
    <w:rsid w:val="00B615E6"/>
    <w:rsid w:val="00B61687"/>
    <w:rsid w:val="00B61691"/>
    <w:rsid w:val="00B61873"/>
    <w:rsid w:val="00B62EC9"/>
    <w:rsid w:val="00B63CD3"/>
    <w:rsid w:val="00B63E83"/>
    <w:rsid w:val="00B63EE2"/>
    <w:rsid w:val="00B63F2C"/>
    <w:rsid w:val="00B64194"/>
    <w:rsid w:val="00B6467C"/>
    <w:rsid w:val="00B64911"/>
    <w:rsid w:val="00B64A1B"/>
    <w:rsid w:val="00B64B32"/>
    <w:rsid w:val="00B64D0C"/>
    <w:rsid w:val="00B65C0F"/>
    <w:rsid w:val="00B66B3B"/>
    <w:rsid w:val="00B67F20"/>
    <w:rsid w:val="00B67FD8"/>
    <w:rsid w:val="00B703BF"/>
    <w:rsid w:val="00B70BF1"/>
    <w:rsid w:val="00B7124C"/>
    <w:rsid w:val="00B72FE3"/>
    <w:rsid w:val="00B7373E"/>
    <w:rsid w:val="00B738AA"/>
    <w:rsid w:val="00B73F54"/>
    <w:rsid w:val="00B74084"/>
    <w:rsid w:val="00B75363"/>
    <w:rsid w:val="00B755C1"/>
    <w:rsid w:val="00B764F8"/>
    <w:rsid w:val="00B769CD"/>
    <w:rsid w:val="00B7717D"/>
    <w:rsid w:val="00B77B1C"/>
    <w:rsid w:val="00B80091"/>
    <w:rsid w:val="00B80992"/>
    <w:rsid w:val="00B80D8A"/>
    <w:rsid w:val="00B81B57"/>
    <w:rsid w:val="00B82796"/>
    <w:rsid w:val="00B82906"/>
    <w:rsid w:val="00B82A5A"/>
    <w:rsid w:val="00B8303D"/>
    <w:rsid w:val="00B8405D"/>
    <w:rsid w:val="00B84547"/>
    <w:rsid w:val="00B845AA"/>
    <w:rsid w:val="00B855A0"/>
    <w:rsid w:val="00B85751"/>
    <w:rsid w:val="00B85909"/>
    <w:rsid w:val="00B85F3B"/>
    <w:rsid w:val="00B8661A"/>
    <w:rsid w:val="00B8677B"/>
    <w:rsid w:val="00B86D13"/>
    <w:rsid w:val="00B86DBE"/>
    <w:rsid w:val="00B875FE"/>
    <w:rsid w:val="00B876FF"/>
    <w:rsid w:val="00B90BE5"/>
    <w:rsid w:val="00B90D17"/>
    <w:rsid w:val="00B90E3E"/>
    <w:rsid w:val="00B90E9F"/>
    <w:rsid w:val="00B9105F"/>
    <w:rsid w:val="00B91CAA"/>
    <w:rsid w:val="00B91F46"/>
    <w:rsid w:val="00B9236B"/>
    <w:rsid w:val="00B924AF"/>
    <w:rsid w:val="00B929EA"/>
    <w:rsid w:val="00B92CB3"/>
    <w:rsid w:val="00B92F74"/>
    <w:rsid w:val="00B9307C"/>
    <w:rsid w:val="00B93114"/>
    <w:rsid w:val="00B9318B"/>
    <w:rsid w:val="00B93686"/>
    <w:rsid w:val="00B93ADE"/>
    <w:rsid w:val="00B94750"/>
    <w:rsid w:val="00B952CF"/>
    <w:rsid w:val="00B955BE"/>
    <w:rsid w:val="00B95679"/>
    <w:rsid w:val="00B9595C"/>
    <w:rsid w:val="00B95F83"/>
    <w:rsid w:val="00B95F8A"/>
    <w:rsid w:val="00B96090"/>
    <w:rsid w:val="00B96426"/>
    <w:rsid w:val="00B970ED"/>
    <w:rsid w:val="00B97779"/>
    <w:rsid w:val="00B97B69"/>
    <w:rsid w:val="00BA07E5"/>
    <w:rsid w:val="00BA0F67"/>
    <w:rsid w:val="00BA1461"/>
    <w:rsid w:val="00BA1544"/>
    <w:rsid w:val="00BA1985"/>
    <w:rsid w:val="00BA1C6F"/>
    <w:rsid w:val="00BA1EB8"/>
    <w:rsid w:val="00BA21AD"/>
    <w:rsid w:val="00BA2E2A"/>
    <w:rsid w:val="00BA3D25"/>
    <w:rsid w:val="00BA4B17"/>
    <w:rsid w:val="00BA5059"/>
    <w:rsid w:val="00BA52A0"/>
    <w:rsid w:val="00BA56E3"/>
    <w:rsid w:val="00BA705C"/>
    <w:rsid w:val="00BA7352"/>
    <w:rsid w:val="00BA79D5"/>
    <w:rsid w:val="00BA7CB4"/>
    <w:rsid w:val="00BA7D06"/>
    <w:rsid w:val="00BB0E7E"/>
    <w:rsid w:val="00BB1698"/>
    <w:rsid w:val="00BB208F"/>
    <w:rsid w:val="00BB298F"/>
    <w:rsid w:val="00BB3785"/>
    <w:rsid w:val="00BB3CC1"/>
    <w:rsid w:val="00BB49C2"/>
    <w:rsid w:val="00BB4B86"/>
    <w:rsid w:val="00BB4C57"/>
    <w:rsid w:val="00BB4D8B"/>
    <w:rsid w:val="00BB4DEE"/>
    <w:rsid w:val="00BB4FDA"/>
    <w:rsid w:val="00BB50D6"/>
    <w:rsid w:val="00BB538C"/>
    <w:rsid w:val="00BB544E"/>
    <w:rsid w:val="00BB5923"/>
    <w:rsid w:val="00BB5996"/>
    <w:rsid w:val="00BB6F3E"/>
    <w:rsid w:val="00BB72D1"/>
    <w:rsid w:val="00BB74B0"/>
    <w:rsid w:val="00BB7D3B"/>
    <w:rsid w:val="00BC02B5"/>
    <w:rsid w:val="00BC03AC"/>
    <w:rsid w:val="00BC0852"/>
    <w:rsid w:val="00BC0F49"/>
    <w:rsid w:val="00BC10DC"/>
    <w:rsid w:val="00BC1504"/>
    <w:rsid w:val="00BC15E7"/>
    <w:rsid w:val="00BC1804"/>
    <w:rsid w:val="00BC1D61"/>
    <w:rsid w:val="00BC2618"/>
    <w:rsid w:val="00BC2BC6"/>
    <w:rsid w:val="00BC2FF5"/>
    <w:rsid w:val="00BC3AE3"/>
    <w:rsid w:val="00BC40D0"/>
    <w:rsid w:val="00BC468D"/>
    <w:rsid w:val="00BC4A02"/>
    <w:rsid w:val="00BC4D98"/>
    <w:rsid w:val="00BC55BD"/>
    <w:rsid w:val="00BC5D84"/>
    <w:rsid w:val="00BC60B8"/>
    <w:rsid w:val="00BC6459"/>
    <w:rsid w:val="00BC66D3"/>
    <w:rsid w:val="00BC68AA"/>
    <w:rsid w:val="00BC71DF"/>
    <w:rsid w:val="00BC77A7"/>
    <w:rsid w:val="00BC783F"/>
    <w:rsid w:val="00BC7D3D"/>
    <w:rsid w:val="00BD0A13"/>
    <w:rsid w:val="00BD0FCB"/>
    <w:rsid w:val="00BD1BA1"/>
    <w:rsid w:val="00BD23A6"/>
    <w:rsid w:val="00BD24E4"/>
    <w:rsid w:val="00BD2E64"/>
    <w:rsid w:val="00BD2FBC"/>
    <w:rsid w:val="00BD3337"/>
    <w:rsid w:val="00BD35D5"/>
    <w:rsid w:val="00BD3862"/>
    <w:rsid w:val="00BD3E9D"/>
    <w:rsid w:val="00BD4C59"/>
    <w:rsid w:val="00BD5172"/>
    <w:rsid w:val="00BD564E"/>
    <w:rsid w:val="00BD58B0"/>
    <w:rsid w:val="00BD5B88"/>
    <w:rsid w:val="00BD5F23"/>
    <w:rsid w:val="00BD6F81"/>
    <w:rsid w:val="00BD70DA"/>
    <w:rsid w:val="00BD728D"/>
    <w:rsid w:val="00BD7FBB"/>
    <w:rsid w:val="00BE042C"/>
    <w:rsid w:val="00BE0F3B"/>
    <w:rsid w:val="00BE14A5"/>
    <w:rsid w:val="00BE1855"/>
    <w:rsid w:val="00BE2278"/>
    <w:rsid w:val="00BE23B2"/>
    <w:rsid w:val="00BE25A2"/>
    <w:rsid w:val="00BE2CB8"/>
    <w:rsid w:val="00BE31B8"/>
    <w:rsid w:val="00BE380C"/>
    <w:rsid w:val="00BE38FB"/>
    <w:rsid w:val="00BE3B08"/>
    <w:rsid w:val="00BE3E4A"/>
    <w:rsid w:val="00BE4696"/>
    <w:rsid w:val="00BE46E3"/>
    <w:rsid w:val="00BE5279"/>
    <w:rsid w:val="00BE5667"/>
    <w:rsid w:val="00BE5A92"/>
    <w:rsid w:val="00BE5AD6"/>
    <w:rsid w:val="00BE75BE"/>
    <w:rsid w:val="00BF106A"/>
    <w:rsid w:val="00BF1365"/>
    <w:rsid w:val="00BF1422"/>
    <w:rsid w:val="00BF1A24"/>
    <w:rsid w:val="00BF1AA5"/>
    <w:rsid w:val="00BF1C34"/>
    <w:rsid w:val="00BF2043"/>
    <w:rsid w:val="00BF2431"/>
    <w:rsid w:val="00BF27D0"/>
    <w:rsid w:val="00BF2ABC"/>
    <w:rsid w:val="00BF3303"/>
    <w:rsid w:val="00BF349D"/>
    <w:rsid w:val="00BF3ADD"/>
    <w:rsid w:val="00BF3C0E"/>
    <w:rsid w:val="00BF4701"/>
    <w:rsid w:val="00BF5009"/>
    <w:rsid w:val="00BF5133"/>
    <w:rsid w:val="00BF51B5"/>
    <w:rsid w:val="00BF54B2"/>
    <w:rsid w:val="00BF6169"/>
    <w:rsid w:val="00BF63C5"/>
    <w:rsid w:val="00BF6FD9"/>
    <w:rsid w:val="00BF7546"/>
    <w:rsid w:val="00BF7978"/>
    <w:rsid w:val="00BF7A32"/>
    <w:rsid w:val="00BF7CF3"/>
    <w:rsid w:val="00BF7E72"/>
    <w:rsid w:val="00C00609"/>
    <w:rsid w:val="00C007B3"/>
    <w:rsid w:val="00C0093A"/>
    <w:rsid w:val="00C009E1"/>
    <w:rsid w:val="00C00DD6"/>
    <w:rsid w:val="00C01138"/>
    <w:rsid w:val="00C02089"/>
    <w:rsid w:val="00C022C2"/>
    <w:rsid w:val="00C02B92"/>
    <w:rsid w:val="00C02F99"/>
    <w:rsid w:val="00C03363"/>
    <w:rsid w:val="00C0369F"/>
    <w:rsid w:val="00C03AFF"/>
    <w:rsid w:val="00C04F76"/>
    <w:rsid w:val="00C055FC"/>
    <w:rsid w:val="00C062D5"/>
    <w:rsid w:val="00C06984"/>
    <w:rsid w:val="00C069C7"/>
    <w:rsid w:val="00C06BB1"/>
    <w:rsid w:val="00C1112B"/>
    <w:rsid w:val="00C11C19"/>
    <w:rsid w:val="00C12261"/>
    <w:rsid w:val="00C125BC"/>
    <w:rsid w:val="00C128C5"/>
    <w:rsid w:val="00C12B93"/>
    <w:rsid w:val="00C12D81"/>
    <w:rsid w:val="00C1389B"/>
    <w:rsid w:val="00C13A30"/>
    <w:rsid w:val="00C1498F"/>
    <w:rsid w:val="00C14BBB"/>
    <w:rsid w:val="00C14D62"/>
    <w:rsid w:val="00C14F61"/>
    <w:rsid w:val="00C14F66"/>
    <w:rsid w:val="00C16333"/>
    <w:rsid w:val="00C164E6"/>
    <w:rsid w:val="00C16542"/>
    <w:rsid w:val="00C16953"/>
    <w:rsid w:val="00C17944"/>
    <w:rsid w:val="00C17996"/>
    <w:rsid w:val="00C20042"/>
    <w:rsid w:val="00C20598"/>
    <w:rsid w:val="00C208C2"/>
    <w:rsid w:val="00C21623"/>
    <w:rsid w:val="00C22990"/>
    <w:rsid w:val="00C22EEA"/>
    <w:rsid w:val="00C230F3"/>
    <w:rsid w:val="00C24072"/>
    <w:rsid w:val="00C244BE"/>
    <w:rsid w:val="00C25179"/>
    <w:rsid w:val="00C257E1"/>
    <w:rsid w:val="00C25930"/>
    <w:rsid w:val="00C264BE"/>
    <w:rsid w:val="00C26981"/>
    <w:rsid w:val="00C269A0"/>
    <w:rsid w:val="00C271AC"/>
    <w:rsid w:val="00C30EB8"/>
    <w:rsid w:val="00C315C2"/>
    <w:rsid w:val="00C3220E"/>
    <w:rsid w:val="00C324A7"/>
    <w:rsid w:val="00C32562"/>
    <w:rsid w:val="00C331DA"/>
    <w:rsid w:val="00C33AD3"/>
    <w:rsid w:val="00C345AA"/>
    <w:rsid w:val="00C35FD7"/>
    <w:rsid w:val="00C37019"/>
    <w:rsid w:val="00C37377"/>
    <w:rsid w:val="00C375F6"/>
    <w:rsid w:val="00C37852"/>
    <w:rsid w:val="00C4096B"/>
    <w:rsid w:val="00C41021"/>
    <w:rsid w:val="00C4114B"/>
    <w:rsid w:val="00C41219"/>
    <w:rsid w:val="00C41335"/>
    <w:rsid w:val="00C4162B"/>
    <w:rsid w:val="00C41B8F"/>
    <w:rsid w:val="00C41BBF"/>
    <w:rsid w:val="00C4284B"/>
    <w:rsid w:val="00C42C0F"/>
    <w:rsid w:val="00C42EEA"/>
    <w:rsid w:val="00C43571"/>
    <w:rsid w:val="00C44189"/>
    <w:rsid w:val="00C4459D"/>
    <w:rsid w:val="00C448AA"/>
    <w:rsid w:val="00C45832"/>
    <w:rsid w:val="00C45DAC"/>
    <w:rsid w:val="00C45FD6"/>
    <w:rsid w:val="00C46AC7"/>
    <w:rsid w:val="00C46AD3"/>
    <w:rsid w:val="00C47640"/>
    <w:rsid w:val="00C47BB8"/>
    <w:rsid w:val="00C506BC"/>
    <w:rsid w:val="00C50D88"/>
    <w:rsid w:val="00C50E2E"/>
    <w:rsid w:val="00C5102F"/>
    <w:rsid w:val="00C5189E"/>
    <w:rsid w:val="00C52B55"/>
    <w:rsid w:val="00C537B7"/>
    <w:rsid w:val="00C55414"/>
    <w:rsid w:val="00C55778"/>
    <w:rsid w:val="00C55EAE"/>
    <w:rsid w:val="00C56404"/>
    <w:rsid w:val="00C56677"/>
    <w:rsid w:val="00C56E67"/>
    <w:rsid w:val="00C57E6C"/>
    <w:rsid w:val="00C60C93"/>
    <w:rsid w:val="00C60E97"/>
    <w:rsid w:val="00C60F73"/>
    <w:rsid w:val="00C60FA4"/>
    <w:rsid w:val="00C6150B"/>
    <w:rsid w:val="00C617E4"/>
    <w:rsid w:val="00C61EA6"/>
    <w:rsid w:val="00C61F4D"/>
    <w:rsid w:val="00C62363"/>
    <w:rsid w:val="00C62E16"/>
    <w:rsid w:val="00C6371D"/>
    <w:rsid w:val="00C639AD"/>
    <w:rsid w:val="00C63E29"/>
    <w:rsid w:val="00C64026"/>
    <w:rsid w:val="00C648A3"/>
    <w:rsid w:val="00C64944"/>
    <w:rsid w:val="00C6495F"/>
    <w:rsid w:val="00C64BA1"/>
    <w:rsid w:val="00C64FEC"/>
    <w:rsid w:val="00C6544B"/>
    <w:rsid w:val="00C65A2B"/>
    <w:rsid w:val="00C65CC7"/>
    <w:rsid w:val="00C6618A"/>
    <w:rsid w:val="00C66A9D"/>
    <w:rsid w:val="00C6727E"/>
    <w:rsid w:val="00C70077"/>
    <w:rsid w:val="00C70556"/>
    <w:rsid w:val="00C7063B"/>
    <w:rsid w:val="00C72AE3"/>
    <w:rsid w:val="00C7360A"/>
    <w:rsid w:val="00C737D2"/>
    <w:rsid w:val="00C73D03"/>
    <w:rsid w:val="00C73E10"/>
    <w:rsid w:val="00C74A99"/>
    <w:rsid w:val="00C7536B"/>
    <w:rsid w:val="00C75C0B"/>
    <w:rsid w:val="00C7618E"/>
    <w:rsid w:val="00C76664"/>
    <w:rsid w:val="00C76CAA"/>
    <w:rsid w:val="00C77DBB"/>
    <w:rsid w:val="00C802DF"/>
    <w:rsid w:val="00C8084E"/>
    <w:rsid w:val="00C814F0"/>
    <w:rsid w:val="00C816AF"/>
    <w:rsid w:val="00C82309"/>
    <w:rsid w:val="00C8237B"/>
    <w:rsid w:val="00C843CB"/>
    <w:rsid w:val="00C848F1"/>
    <w:rsid w:val="00C85AB4"/>
    <w:rsid w:val="00C85E9D"/>
    <w:rsid w:val="00C8669F"/>
    <w:rsid w:val="00C86B89"/>
    <w:rsid w:val="00C8772E"/>
    <w:rsid w:val="00C8794F"/>
    <w:rsid w:val="00C87F9B"/>
    <w:rsid w:val="00C911CB"/>
    <w:rsid w:val="00C913DE"/>
    <w:rsid w:val="00C916CD"/>
    <w:rsid w:val="00C92545"/>
    <w:rsid w:val="00C92AFD"/>
    <w:rsid w:val="00C9317E"/>
    <w:rsid w:val="00C942EC"/>
    <w:rsid w:val="00C94AED"/>
    <w:rsid w:val="00C94FB5"/>
    <w:rsid w:val="00C952C5"/>
    <w:rsid w:val="00C9535F"/>
    <w:rsid w:val="00C95941"/>
    <w:rsid w:val="00C9598E"/>
    <w:rsid w:val="00C965C3"/>
    <w:rsid w:val="00C96BFD"/>
    <w:rsid w:val="00C96C37"/>
    <w:rsid w:val="00C97D22"/>
    <w:rsid w:val="00CA0556"/>
    <w:rsid w:val="00CA0AE8"/>
    <w:rsid w:val="00CA11A8"/>
    <w:rsid w:val="00CA12A1"/>
    <w:rsid w:val="00CA151A"/>
    <w:rsid w:val="00CA198D"/>
    <w:rsid w:val="00CA20F3"/>
    <w:rsid w:val="00CA246B"/>
    <w:rsid w:val="00CA2930"/>
    <w:rsid w:val="00CA29B6"/>
    <w:rsid w:val="00CA2B80"/>
    <w:rsid w:val="00CA2F88"/>
    <w:rsid w:val="00CA32AC"/>
    <w:rsid w:val="00CA32CA"/>
    <w:rsid w:val="00CA3435"/>
    <w:rsid w:val="00CA34C1"/>
    <w:rsid w:val="00CA4BD5"/>
    <w:rsid w:val="00CA5E3E"/>
    <w:rsid w:val="00CA5EF2"/>
    <w:rsid w:val="00CA5F13"/>
    <w:rsid w:val="00CA6EBE"/>
    <w:rsid w:val="00CA7A8E"/>
    <w:rsid w:val="00CB0041"/>
    <w:rsid w:val="00CB0509"/>
    <w:rsid w:val="00CB175E"/>
    <w:rsid w:val="00CB1833"/>
    <w:rsid w:val="00CB2619"/>
    <w:rsid w:val="00CB2AE4"/>
    <w:rsid w:val="00CB2E06"/>
    <w:rsid w:val="00CB2FD1"/>
    <w:rsid w:val="00CB3477"/>
    <w:rsid w:val="00CB37A3"/>
    <w:rsid w:val="00CB49D0"/>
    <w:rsid w:val="00CB50E6"/>
    <w:rsid w:val="00CB51B9"/>
    <w:rsid w:val="00CB5D03"/>
    <w:rsid w:val="00CB621F"/>
    <w:rsid w:val="00CB6721"/>
    <w:rsid w:val="00CB6FEA"/>
    <w:rsid w:val="00CB76D5"/>
    <w:rsid w:val="00CB7BF3"/>
    <w:rsid w:val="00CB7D93"/>
    <w:rsid w:val="00CC083D"/>
    <w:rsid w:val="00CC10E4"/>
    <w:rsid w:val="00CC1A41"/>
    <w:rsid w:val="00CC26F3"/>
    <w:rsid w:val="00CC2762"/>
    <w:rsid w:val="00CC2F07"/>
    <w:rsid w:val="00CC3015"/>
    <w:rsid w:val="00CC3541"/>
    <w:rsid w:val="00CC384D"/>
    <w:rsid w:val="00CC3CEE"/>
    <w:rsid w:val="00CC46DF"/>
    <w:rsid w:val="00CC491D"/>
    <w:rsid w:val="00CC4BED"/>
    <w:rsid w:val="00CC541D"/>
    <w:rsid w:val="00CC557E"/>
    <w:rsid w:val="00CC6869"/>
    <w:rsid w:val="00CC7546"/>
    <w:rsid w:val="00CC7E6E"/>
    <w:rsid w:val="00CC7E9B"/>
    <w:rsid w:val="00CD063D"/>
    <w:rsid w:val="00CD09C2"/>
    <w:rsid w:val="00CD1559"/>
    <w:rsid w:val="00CD1C81"/>
    <w:rsid w:val="00CD1E77"/>
    <w:rsid w:val="00CD1F59"/>
    <w:rsid w:val="00CD2CDB"/>
    <w:rsid w:val="00CD2EE1"/>
    <w:rsid w:val="00CD2FA0"/>
    <w:rsid w:val="00CD320E"/>
    <w:rsid w:val="00CD3302"/>
    <w:rsid w:val="00CD3B0F"/>
    <w:rsid w:val="00CD3B19"/>
    <w:rsid w:val="00CD3F15"/>
    <w:rsid w:val="00CD4759"/>
    <w:rsid w:val="00CD4C48"/>
    <w:rsid w:val="00CD4C81"/>
    <w:rsid w:val="00CD4F53"/>
    <w:rsid w:val="00CD5032"/>
    <w:rsid w:val="00CD5B0A"/>
    <w:rsid w:val="00CD6096"/>
    <w:rsid w:val="00CD6494"/>
    <w:rsid w:val="00CD64E9"/>
    <w:rsid w:val="00CD6524"/>
    <w:rsid w:val="00CD691C"/>
    <w:rsid w:val="00CD694F"/>
    <w:rsid w:val="00CD6EBB"/>
    <w:rsid w:val="00CD6F72"/>
    <w:rsid w:val="00CD76D4"/>
    <w:rsid w:val="00CD7BB6"/>
    <w:rsid w:val="00CE0165"/>
    <w:rsid w:val="00CE04FB"/>
    <w:rsid w:val="00CE115A"/>
    <w:rsid w:val="00CE1A85"/>
    <w:rsid w:val="00CE1B70"/>
    <w:rsid w:val="00CE1BBE"/>
    <w:rsid w:val="00CE1C21"/>
    <w:rsid w:val="00CE2040"/>
    <w:rsid w:val="00CE2B75"/>
    <w:rsid w:val="00CE2E67"/>
    <w:rsid w:val="00CE329A"/>
    <w:rsid w:val="00CE428D"/>
    <w:rsid w:val="00CE45D3"/>
    <w:rsid w:val="00CE492C"/>
    <w:rsid w:val="00CE4E10"/>
    <w:rsid w:val="00CE4E64"/>
    <w:rsid w:val="00CE5FDA"/>
    <w:rsid w:val="00CE600E"/>
    <w:rsid w:val="00CE7ABA"/>
    <w:rsid w:val="00CF005F"/>
    <w:rsid w:val="00CF01DD"/>
    <w:rsid w:val="00CF076A"/>
    <w:rsid w:val="00CF0830"/>
    <w:rsid w:val="00CF0AB4"/>
    <w:rsid w:val="00CF17DE"/>
    <w:rsid w:val="00CF23F7"/>
    <w:rsid w:val="00CF3F1D"/>
    <w:rsid w:val="00CF3F2E"/>
    <w:rsid w:val="00CF4499"/>
    <w:rsid w:val="00CF4B59"/>
    <w:rsid w:val="00CF511B"/>
    <w:rsid w:val="00CF67CD"/>
    <w:rsid w:val="00CF6E95"/>
    <w:rsid w:val="00CF71C8"/>
    <w:rsid w:val="00CF743F"/>
    <w:rsid w:val="00CF7800"/>
    <w:rsid w:val="00CF7A0B"/>
    <w:rsid w:val="00CF7A8A"/>
    <w:rsid w:val="00D0010A"/>
    <w:rsid w:val="00D004E1"/>
    <w:rsid w:val="00D00AF6"/>
    <w:rsid w:val="00D00F8B"/>
    <w:rsid w:val="00D01C18"/>
    <w:rsid w:val="00D01F0F"/>
    <w:rsid w:val="00D02A97"/>
    <w:rsid w:val="00D02D0C"/>
    <w:rsid w:val="00D0349C"/>
    <w:rsid w:val="00D03B64"/>
    <w:rsid w:val="00D03C33"/>
    <w:rsid w:val="00D04040"/>
    <w:rsid w:val="00D0410F"/>
    <w:rsid w:val="00D04973"/>
    <w:rsid w:val="00D05094"/>
    <w:rsid w:val="00D053D8"/>
    <w:rsid w:val="00D05713"/>
    <w:rsid w:val="00D059FC"/>
    <w:rsid w:val="00D05C3B"/>
    <w:rsid w:val="00D05FDA"/>
    <w:rsid w:val="00D060EC"/>
    <w:rsid w:val="00D0611C"/>
    <w:rsid w:val="00D0661A"/>
    <w:rsid w:val="00D06BFE"/>
    <w:rsid w:val="00D07DEF"/>
    <w:rsid w:val="00D10C50"/>
    <w:rsid w:val="00D10F62"/>
    <w:rsid w:val="00D11773"/>
    <w:rsid w:val="00D123D4"/>
    <w:rsid w:val="00D126A5"/>
    <w:rsid w:val="00D12C81"/>
    <w:rsid w:val="00D13874"/>
    <w:rsid w:val="00D1388C"/>
    <w:rsid w:val="00D13C59"/>
    <w:rsid w:val="00D14B46"/>
    <w:rsid w:val="00D14F15"/>
    <w:rsid w:val="00D151DD"/>
    <w:rsid w:val="00D15285"/>
    <w:rsid w:val="00D15299"/>
    <w:rsid w:val="00D1532D"/>
    <w:rsid w:val="00D159A4"/>
    <w:rsid w:val="00D15A16"/>
    <w:rsid w:val="00D16106"/>
    <w:rsid w:val="00D163D3"/>
    <w:rsid w:val="00D16B0D"/>
    <w:rsid w:val="00D17255"/>
    <w:rsid w:val="00D179A5"/>
    <w:rsid w:val="00D20B3E"/>
    <w:rsid w:val="00D21026"/>
    <w:rsid w:val="00D211F7"/>
    <w:rsid w:val="00D2148F"/>
    <w:rsid w:val="00D2200F"/>
    <w:rsid w:val="00D22525"/>
    <w:rsid w:val="00D22B26"/>
    <w:rsid w:val="00D238DC"/>
    <w:rsid w:val="00D23B49"/>
    <w:rsid w:val="00D24962"/>
    <w:rsid w:val="00D24C20"/>
    <w:rsid w:val="00D2593D"/>
    <w:rsid w:val="00D25C5F"/>
    <w:rsid w:val="00D25C61"/>
    <w:rsid w:val="00D25F15"/>
    <w:rsid w:val="00D27203"/>
    <w:rsid w:val="00D273EA"/>
    <w:rsid w:val="00D275A5"/>
    <w:rsid w:val="00D27921"/>
    <w:rsid w:val="00D27B0C"/>
    <w:rsid w:val="00D31B4A"/>
    <w:rsid w:val="00D320A6"/>
    <w:rsid w:val="00D3244D"/>
    <w:rsid w:val="00D3248A"/>
    <w:rsid w:val="00D325B8"/>
    <w:rsid w:val="00D32BA0"/>
    <w:rsid w:val="00D32D82"/>
    <w:rsid w:val="00D332E3"/>
    <w:rsid w:val="00D34107"/>
    <w:rsid w:val="00D34419"/>
    <w:rsid w:val="00D34833"/>
    <w:rsid w:val="00D34B4F"/>
    <w:rsid w:val="00D34DC1"/>
    <w:rsid w:val="00D352AF"/>
    <w:rsid w:val="00D35640"/>
    <w:rsid w:val="00D356A6"/>
    <w:rsid w:val="00D35D60"/>
    <w:rsid w:val="00D35F8B"/>
    <w:rsid w:val="00D365AD"/>
    <w:rsid w:val="00D36FD9"/>
    <w:rsid w:val="00D37EC0"/>
    <w:rsid w:val="00D408B9"/>
    <w:rsid w:val="00D40E30"/>
    <w:rsid w:val="00D41606"/>
    <w:rsid w:val="00D418A4"/>
    <w:rsid w:val="00D436C9"/>
    <w:rsid w:val="00D436CA"/>
    <w:rsid w:val="00D43A06"/>
    <w:rsid w:val="00D441E3"/>
    <w:rsid w:val="00D44282"/>
    <w:rsid w:val="00D44A01"/>
    <w:rsid w:val="00D44A24"/>
    <w:rsid w:val="00D44E70"/>
    <w:rsid w:val="00D45529"/>
    <w:rsid w:val="00D4581C"/>
    <w:rsid w:val="00D46206"/>
    <w:rsid w:val="00D466E5"/>
    <w:rsid w:val="00D46A7E"/>
    <w:rsid w:val="00D46E33"/>
    <w:rsid w:val="00D470BE"/>
    <w:rsid w:val="00D47114"/>
    <w:rsid w:val="00D471F6"/>
    <w:rsid w:val="00D50E16"/>
    <w:rsid w:val="00D51A0F"/>
    <w:rsid w:val="00D51AC6"/>
    <w:rsid w:val="00D54910"/>
    <w:rsid w:val="00D54BA6"/>
    <w:rsid w:val="00D54F96"/>
    <w:rsid w:val="00D55292"/>
    <w:rsid w:val="00D55B62"/>
    <w:rsid w:val="00D55B73"/>
    <w:rsid w:val="00D56844"/>
    <w:rsid w:val="00D56B15"/>
    <w:rsid w:val="00D57802"/>
    <w:rsid w:val="00D5790B"/>
    <w:rsid w:val="00D60694"/>
    <w:rsid w:val="00D6088A"/>
    <w:rsid w:val="00D6089C"/>
    <w:rsid w:val="00D609B8"/>
    <w:rsid w:val="00D60DE8"/>
    <w:rsid w:val="00D60EDF"/>
    <w:rsid w:val="00D611CF"/>
    <w:rsid w:val="00D616C6"/>
    <w:rsid w:val="00D61E3A"/>
    <w:rsid w:val="00D620ED"/>
    <w:rsid w:val="00D6257D"/>
    <w:rsid w:val="00D62C60"/>
    <w:rsid w:val="00D62F4E"/>
    <w:rsid w:val="00D62FB1"/>
    <w:rsid w:val="00D631FD"/>
    <w:rsid w:val="00D63D5F"/>
    <w:rsid w:val="00D64457"/>
    <w:rsid w:val="00D6559F"/>
    <w:rsid w:val="00D658F0"/>
    <w:rsid w:val="00D658F3"/>
    <w:rsid w:val="00D662ED"/>
    <w:rsid w:val="00D663B9"/>
    <w:rsid w:val="00D676D2"/>
    <w:rsid w:val="00D67A41"/>
    <w:rsid w:val="00D67AF1"/>
    <w:rsid w:val="00D70041"/>
    <w:rsid w:val="00D70209"/>
    <w:rsid w:val="00D706C2"/>
    <w:rsid w:val="00D7098A"/>
    <w:rsid w:val="00D709CF"/>
    <w:rsid w:val="00D70A2D"/>
    <w:rsid w:val="00D70C9B"/>
    <w:rsid w:val="00D71B37"/>
    <w:rsid w:val="00D71FD3"/>
    <w:rsid w:val="00D7201B"/>
    <w:rsid w:val="00D72779"/>
    <w:rsid w:val="00D72A49"/>
    <w:rsid w:val="00D72AD5"/>
    <w:rsid w:val="00D732C7"/>
    <w:rsid w:val="00D7410F"/>
    <w:rsid w:val="00D74DD1"/>
    <w:rsid w:val="00D7527A"/>
    <w:rsid w:val="00D75D81"/>
    <w:rsid w:val="00D76388"/>
    <w:rsid w:val="00D768FC"/>
    <w:rsid w:val="00D77222"/>
    <w:rsid w:val="00D77272"/>
    <w:rsid w:val="00D77283"/>
    <w:rsid w:val="00D80ABF"/>
    <w:rsid w:val="00D81246"/>
    <w:rsid w:val="00D827AF"/>
    <w:rsid w:val="00D831C5"/>
    <w:rsid w:val="00D833AB"/>
    <w:rsid w:val="00D83619"/>
    <w:rsid w:val="00D83844"/>
    <w:rsid w:val="00D83FDF"/>
    <w:rsid w:val="00D84313"/>
    <w:rsid w:val="00D84754"/>
    <w:rsid w:val="00D84C6E"/>
    <w:rsid w:val="00D84EB7"/>
    <w:rsid w:val="00D85639"/>
    <w:rsid w:val="00D85672"/>
    <w:rsid w:val="00D85948"/>
    <w:rsid w:val="00D85CE2"/>
    <w:rsid w:val="00D86003"/>
    <w:rsid w:val="00D86A51"/>
    <w:rsid w:val="00D86CB6"/>
    <w:rsid w:val="00D86DB0"/>
    <w:rsid w:val="00D87249"/>
    <w:rsid w:val="00D876AD"/>
    <w:rsid w:val="00D8788D"/>
    <w:rsid w:val="00D87EE6"/>
    <w:rsid w:val="00D90BC6"/>
    <w:rsid w:val="00D90C15"/>
    <w:rsid w:val="00D91BED"/>
    <w:rsid w:val="00D91D4F"/>
    <w:rsid w:val="00D923B5"/>
    <w:rsid w:val="00D93074"/>
    <w:rsid w:val="00D9361D"/>
    <w:rsid w:val="00D936C0"/>
    <w:rsid w:val="00D93965"/>
    <w:rsid w:val="00D93A3A"/>
    <w:rsid w:val="00D94730"/>
    <w:rsid w:val="00D947B1"/>
    <w:rsid w:val="00D94A41"/>
    <w:rsid w:val="00D94DF4"/>
    <w:rsid w:val="00D95251"/>
    <w:rsid w:val="00D958EA"/>
    <w:rsid w:val="00D96C03"/>
    <w:rsid w:val="00D97490"/>
    <w:rsid w:val="00D97C0A"/>
    <w:rsid w:val="00DA16B6"/>
    <w:rsid w:val="00DA24A6"/>
    <w:rsid w:val="00DA2C19"/>
    <w:rsid w:val="00DA3E0B"/>
    <w:rsid w:val="00DA45C1"/>
    <w:rsid w:val="00DA4BA7"/>
    <w:rsid w:val="00DA4C58"/>
    <w:rsid w:val="00DA5190"/>
    <w:rsid w:val="00DA51DF"/>
    <w:rsid w:val="00DA59C4"/>
    <w:rsid w:val="00DA5B28"/>
    <w:rsid w:val="00DA5D11"/>
    <w:rsid w:val="00DA72AF"/>
    <w:rsid w:val="00DA764E"/>
    <w:rsid w:val="00DA79E8"/>
    <w:rsid w:val="00DA7F89"/>
    <w:rsid w:val="00DB0200"/>
    <w:rsid w:val="00DB03CD"/>
    <w:rsid w:val="00DB0EDB"/>
    <w:rsid w:val="00DB11B1"/>
    <w:rsid w:val="00DB1745"/>
    <w:rsid w:val="00DB1988"/>
    <w:rsid w:val="00DB2085"/>
    <w:rsid w:val="00DB2441"/>
    <w:rsid w:val="00DB308D"/>
    <w:rsid w:val="00DB32FB"/>
    <w:rsid w:val="00DB3AFD"/>
    <w:rsid w:val="00DB3B94"/>
    <w:rsid w:val="00DB3EC0"/>
    <w:rsid w:val="00DB3F92"/>
    <w:rsid w:val="00DB42B0"/>
    <w:rsid w:val="00DB4397"/>
    <w:rsid w:val="00DB48AD"/>
    <w:rsid w:val="00DB49FA"/>
    <w:rsid w:val="00DB5B81"/>
    <w:rsid w:val="00DB62CB"/>
    <w:rsid w:val="00DB64F8"/>
    <w:rsid w:val="00DB6AA5"/>
    <w:rsid w:val="00DB6ECC"/>
    <w:rsid w:val="00DB7186"/>
    <w:rsid w:val="00DB7391"/>
    <w:rsid w:val="00DB7C3D"/>
    <w:rsid w:val="00DB7F11"/>
    <w:rsid w:val="00DC04C6"/>
    <w:rsid w:val="00DC0F07"/>
    <w:rsid w:val="00DC0F10"/>
    <w:rsid w:val="00DC1096"/>
    <w:rsid w:val="00DC10AF"/>
    <w:rsid w:val="00DC179C"/>
    <w:rsid w:val="00DC185D"/>
    <w:rsid w:val="00DC1905"/>
    <w:rsid w:val="00DC1AFF"/>
    <w:rsid w:val="00DC20C9"/>
    <w:rsid w:val="00DC2886"/>
    <w:rsid w:val="00DC3725"/>
    <w:rsid w:val="00DC377D"/>
    <w:rsid w:val="00DC390B"/>
    <w:rsid w:val="00DC3DF9"/>
    <w:rsid w:val="00DC3ECD"/>
    <w:rsid w:val="00DC45C7"/>
    <w:rsid w:val="00DC4D31"/>
    <w:rsid w:val="00DC4E4E"/>
    <w:rsid w:val="00DC517D"/>
    <w:rsid w:val="00DC53CD"/>
    <w:rsid w:val="00DC55EC"/>
    <w:rsid w:val="00DC5A6C"/>
    <w:rsid w:val="00DC5CE2"/>
    <w:rsid w:val="00DC653C"/>
    <w:rsid w:val="00DC69FD"/>
    <w:rsid w:val="00DC73B4"/>
    <w:rsid w:val="00DC7526"/>
    <w:rsid w:val="00DD04D8"/>
    <w:rsid w:val="00DD0DF3"/>
    <w:rsid w:val="00DD19A2"/>
    <w:rsid w:val="00DD1F0C"/>
    <w:rsid w:val="00DD2455"/>
    <w:rsid w:val="00DD2B91"/>
    <w:rsid w:val="00DD308C"/>
    <w:rsid w:val="00DD31F9"/>
    <w:rsid w:val="00DD3408"/>
    <w:rsid w:val="00DD4377"/>
    <w:rsid w:val="00DD4FBD"/>
    <w:rsid w:val="00DD505D"/>
    <w:rsid w:val="00DD6254"/>
    <w:rsid w:val="00DE09CB"/>
    <w:rsid w:val="00DE0DC9"/>
    <w:rsid w:val="00DE0DD5"/>
    <w:rsid w:val="00DE0FA4"/>
    <w:rsid w:val="00DE13F1"/>
    <w:rsid w:val="00DE2413"/>
    <w:rsid w:val="00DE26ED"/>
    <w:rsid w:val="00DE272B"/>
    <w:rsid w:val="00DE34D2"/>
    <w:rsid w:val="00DE362C"/>
    <w:rsid w:val="00DE3CDE"/>
    <w:rsid w:val="00DE3F26"/>
    <w:rsid w:val="00DE41E3"/>
    <w:rsid w:val="00DE4A5A"/>
    <w:rsid w:val="00DE4A60"/>
    <w:rsid w:val="00DE4B51"/>
    <w:rsid w:val="00DE4CE0"/>
    <w:rsid w:val="00DE4E07"/>
    <w:rsid w:val="00DE5499"/>
    <w:rsid w:val="00DE5500"/>
    <w:rsid w:val="00DE74C8"/>
    <w:rsid w:val="00DE7566"/>
    <w:rsid w:val="00DE7C41"/>
    <w:rsid w:val="00DF06A2"/>
    <w:rsid w:val="00DF1BD7"/>
    <w:rsid w:val="00DF24A5"/>
    <w:rsid w:val="00DF2728"/>
    <w:rsid w:val="00DF274A"/>
    <w:rsid w:val="00DF27A2"/>
    <w:rsid w:val="00DF2DC1"/>
    <w:rsid w:val="00DF2DF4"/>
    <w:rsid w:val="00DF40AC"/>
    <w:rsid w:val="00DF4B01"/>
    <w:rsid w:val="00DF4BC3"/>
    <w:rsid w:val="00DF4DB7"/>
    <w:rsid w:val="00DF4FCD"/>
    <w:rsid w:val="00DF50DB"/>
    <w:rsid w:val="00DF5790"/>
    <w:rsid w:val="00DF6165"/>
    <w:rsid w:val="00DF6215"/>
    <w:rsid w:val="00DF633C"/>
    <w:rsid w:val="00DF6971"/>
    <w:rsid w:val="00DF6B59"/>
    <w:rsid w:val="00DF771D"/>
    <w:rsid w:val="00E0040D"/>
    <w:rsid w:val="00E01180"/>
    <w:rsid w:val="00E01873"/>
    <w:rsid w:val="00E022B7"/>
    <w:rsid w:val="00E02580"/>
    <w:rsid w:val="00E02DB6"/>
    <w:rsid w:val="00E03258"/>
    <w:rsid w:val="00E03D3D"/>
    <w:rsid w:val="00E05547"/>
    <w:rsid w:val="00E05A2F"/>
    <w:rsid w:val="00E0615D"/>
    <w:rsid w:val="00E061BD"/>
    <w:rsid w:val="00E06AFD"/>
    <w:rsid w:val="00E072D9"/>
    <w:rsid w:val="00E0751D"/>
    <w:rsid w:val="00E07971"/>
    <w:rsid w:val="00E11618"/>
    <w:rsid w:val="00E1188B"/>
    <w:rsid w:val="00E122E8"/>
    <w:rsid w:val="00E128D0"/>
    <w:rsid w:val="00E12E8D"/>
    <w:rsid w:val="00E13080"/>
    <w:rsid w:val="00E13162"/>
    <w:rsid w:val="00E1331D"/>
    <w:rsid w:val="00E13681"/>
    <w:rsid w:val="00E1375D"/>
    <w:rsid w:val="00E137AE"/>
    <w:rsid w:val="00E13D38"/>
    <w:rsid w:val="00E14242"/>
    <w:rsid w:val="00E145D9"/>
    <w:rsid w:val="00E14BAC"/>
    <w:rsid w:val="00E14BDF"/>
    <w:rsid w:val="00E156CB"/>
    <w:rsid w:val="00E15D4E"/>
    <w:rsid w:val="00E16223"/>
    <w:rsid w:val="00E1628D"/>
    <w:rsid w:val="00E16686"/>
    <w:rsid w:val="00E16C04"/>
    <w:rsid w:val="00E170B7"/>
    <w:rsid w:val="00E17564"/>
    <w:rsid w:val="00E17726"/>
    <w:rsid w:val="00E17F8F"/>
    <w:rsid w:val="00E20B3E"/>
    <w:rsid w:val="00E20C7B"/>
    <w:rsid w:val="00E224C0"/>
    <w:rsid w:val="00E22AE0"/>
    <w:rsid w:val="00E22B18"/>
    <w:rsid w:val="00E22CDD"/>
    <w:rsid w:val="00E2306D"/>
    <w:rsid w:val="00E23536"/>
    <w:rsid w:val="00E245B5"/>
    <w:rsid w:val="00E248C6"/>
    <w:rsid w:val="00E24D89"/>
    <w:rsid w:val="00E252AB"/>
    <w:rsid w:val="00E2590C"/>
    <w:rsid w:val="00E25920"/>
    <w:rsid w:val="00E25D6B"/>
    <w:rsid w:val="00E272F2"/>
    <w:rsid w:val="00E27EEA"/>
    <w:rsid w:val="00E301A9"/>
    <w:rsid w:val="00E3052E"/>
    <w:rsid w:val="00E306DA"/>
    <w:rsid w:val="00E3075E"/>
    <w:rsid w:val="00E31BED"/>
    <w:rsid w:val="00E31E7F"/>
    <w:rsid w:val="00E321EB"/>
    <w:rsid w:val="00E321FB"/>
    <w:rsid w:val="00E327C9"/>
    <w:rsid w:val="00E33943"/>
    <w:rsid w:val="00E3409F"/>
    <w:rsid w:val="00E352AE"/>
    <w:rsid w:val="00E352EC"/>
    <w:rsid w:val="00E35A5A"/>
    <w:rsid w:val="00E35BF3"/>
    <w:rsid w:val="00E36070"/>
    <w:rsid w:val="00E36414"/>
    <w:rsid w:val="00E36BDB"/>
    <w:rsid w:val="00E3712E"/>
    <w:rsid w:val="00E37252"/>
    <w:rsid w:val="00E37E5A"/>
    <w:rsid w:val="00E37E66"/>
    <w:rsid w:val="00E41A99"/>
    <w:rsid w:val="00E41F49"/>
    <w:rsid w:val="00E43130"/>
    <w:rsid w:val="00E433E0"/>
    <w:rsid w:val="00E43BED"/>
    <w:rsid w:val="00E442A3"/>
    <w:rsid w:val="00E44DBC"/>
    <w:rsid w:val="00E4527B"/>
    <w:rsid w:val="00E45D19"/>
    <w:rsid w:val="00E46081"/>
    <w:rsid w:val="00E462EF"/>
    <w:rsid w:val="00E46B34"/>
    <w:rsid w:val="00E479C8"/>
    <w:rsid w:val="00E47BC2"/>
    <w:rsid w:val="00E47F25"/>
    <w:rsid w:val="00E500A9"/>
    <w:rsid w:val="00E505FC"/>
    <w:rsid w:val="00E51DA7"/>
    <w:rsid w:val="00E52534"/>
    <w:rsid w:val="00E525C9"/>
    <w:rsid w:val="00E5283B"/>
    <w:rsid w:val="00E52C7F"/>
    <w:rsid w:val="00E52EB3"/>
    <w:rsid w:val="00E53216"/>
    <w:rsid w:val="00E539FA"/>
    <w:rsid w:val="00E53A1B"/>
    <w:rsid w:val="00E53E13"/>
    <w:rsid w:val="00E5410B"/>
    <w:rsid w:val="00E54A43"/>
    <w:rsid w:val="00E55B4C"/>
    <w:rsid w:val="00E56486"/>
    <w:rsid w:val="00E57514"/>
    <w:rsid w:val="00E57A40"/>
    <w:rsid w:val="00E57BD5"/>
    <w:rsid w:val="00E60323"/>
    <w:rsid w:val="00E618A3"/>
    <w:rsid w:val="00E61ECF"/>
    <w:rsid w:val="00E6337A"/>
    <w:rsid w:val="00E63BB1"/>
    <w:rsid w:val="00E6417C"/>
    <w:rsid w:val="00E6448A"/>
    <w:rsid w:val="00E64A42"/>
    <w:rsid w:val="00E65ECF"/>
    <w:rsid w:val="00E66606"/>
    <w:rsid w:val="00E6755E"/>
    <w:rsid w:val="00E675BB"/>
    <w:rsid w:val="00E676BC"/>
    <w:rsid w:val="00E7038C"/>
    <w:rsid w:val="00E70658"/>
    <w:rsid w:val="00E70E8C"/>
    <w:rsid w:val="00E70FC3"/>
    <w:rsid w:val="00E71544"/>
    <w:rsid w:val="00E71FC7"/>
    <w:rsid w:val="00E730DF"/>
    <w:rsid w:val="00E7339B"/>
    <w:rsid w:val="00E73589"/>
    <w:rsid w:val="00E73829"/>
    <w:rsid w:val="00E73947"/>
    <w:rsid w:val="00E73F9E"/>
    <w:rsid w:val="00E756D9"/>
    <w:rsid w:val="00E758C5"/>
    <w:rsid w:val="00E7633B"/>
    <w:rsid w:val="00E76AC8"/>
    <w:rsid w:val="00E770AE"/>
    <w:rsid w:val="00E77F95"/>
    <w:rsid w:val="00E80C9D"/>
    <w:rsid w:val="00E80D94"/>
    <w:rsid w:val="00E81E36"/>
    <w:rsid w:val="00E828C8"/>
    <w:rsid w:val="00E8291A"/>
    <w:rsid w:val="00E82F08"/>
    <w:rsid w:val="00E83237"/>
    <w:rsid w:val="00E8376E"/>
    <w:rsid w:val="00E83B7B"/>
    <w:rsid w:val="00E83DB9"/>
    <w:rsid w:val="00E842CD"/>
    <w:rsid w:val="00E8501E"/>
    <w:rsid w:val="00E85808"/>
    <w:rsid w:val="00E85B01"/>
    <w:rsid w:val="00E85B5A"/>
    <w:rsid w:val="00E85FC8"/>
    <w:rsid w:val="00E914FF"/>
    <w:rsid w:val="00E918AB"/>
    <w:rsid w:val="00E91B6B"/>
    <w:rsid w:val="00E91ED2"/>
    <w:rsid w:val="00E92A49"/>
    <w:rsid w:val="00E93E56"/>
    <w:rsid w:val="00E93F7D"/>
    <w:rsid w:val="00E94242"/>
    <w:rsid w:val="00E94452"/>
    <w:rsid w:val="00E94670"/>
    <w:rsid w:val="00E94CBF"/>
    <w:rsid w:val="00E94EFA"/>
    <w:rsid w:val="00E955E6"/>
    <w:rsid w:val="00E96048"/>
    <w:rsid w:val="00E96543"/>
    <w:rsid w:val="00E96C24"/>
    <w:rsid w:val="00E96D19"/>
    <w:rsid w:val="00E979BE"/>
    <w:rsid w:val="00EA0E86"/>
    <w:rsid w:val="00EA1719"/>
    <w:rsid w:val="00EA2420"/>
    <w:rsid w:val="00EA2C5B"/>
    <w:rsid w:val="00EA36EE"/>
    <w:rsid w:val="00EA435C"/>
    <w:rsid w:val="00EA4450"/>
    <w:rsid w:val="00EA473C"/>
    <w:rsid w:val="00EA4FA3"/>
    <w:rsid w:val="00EA61F6"/>
    <w:rsid w:val="00EA6BCA"/>
    <w:rsid w:val="00EA6C63"/>
    <w:rsid w:val="00EA712A"/>
    <w:rsid w:val="00EA786B"/>
    <w:rsid w:val="00EA7EEA"/>
    <w:rsid w:val="00EB1615"/>
    <w:rsid w:val="00EB1725"/>
    <w:rsid w:val="00EB1A31"/>
    <w:rsid w:val="00EB20B3"/>
    <w:rsid w:val="00EB286A"/>
    <w:rsid w:val="00EB297F"/>
    <w:rsid w:val="00EB32DA"/>
    <w:rsid w:val="00EB33B3"/>
    <w:rsid w:val="00EB3BC8"/>
    <w:rsid w:val="00EB3F9E"/>
    <w:rsid w:val="00EB46D5"/>
    <w:rsid w:val="00EB471C"/>
    <w:rsid w:val="00EB4B65"/>
    <w:rsid w:val="00EB58BA"/>
    <w:rsid w:val="00EB5D50"/>
    <w:rsid w:val="00EB5D9D"/>
    <w:rsid w:val="00EB688F"/>
    <w:rsid w:val="00EB747F"/>
    <w:rsid w:val="00EB7B5F"/>
    <w:rsid w:val="00EC16B3"/>
    <w:rsid w:val="00EC1892"/>
    <w:rsid w:val="00EC2BF4"/>
    <w:rsid w:val="00EC2F9E"/>
    <w:rsid w:val="00EC36D4"/>
    <w:rsid w:val="00EC400D"/>
    <w:rsid w:val="00EC401B"/>
    <w:rsid w:val="00EC411B"/>
    <w:rsid w:val="00EC4208"/>
    <w:rsid w:val="00EC56A7"/>
    <w:rsid w:val="00EC5E13"/>
    <w:rsid w:val="00EC60A8"/>
    <w:rsid w:val="00EC6864"/>
    <w:rsid w:val="00EC738F"/>
    <w:rsid w:val="00EC73CF"/>
    <w:rsid w:val="00EC74F0"/>
    <w:rsid w:val="00EC7ADD"/>
    <w:rsid w:val="00ED0769"/>
    <w:rsid w:val="00ED0D0F"/>
    <w:rsid w:val="00ED0F23"/>
    <w:rsid w:val="00ED1404"/>
    <w:rsid w:val="00ED17DC"/>
    <w:rsid w:val="00ED22F2"/>
    <w:rsid w:val="00ED2316"/>
    <w:rsid w:val="00ED35E2"/>
    <w:rsid w:val="00ED39B9"/>
    <w:rsid w:val="00ED3F55"/>
    <w:rsid w:val="00ED49EB"/>
    <w:rsid w:val="00ED4C18"/>
    <w:rsid w:val="00ED5C84"/>
    <w:rsid w:val="00ED63E2"/>
    <w:rsid w:val="00ED6824"/>
    <w:rsid w:val="00ED6CA7"/>
    <w:rsid w:val="00ED6CF8"/>
    <w:rsid w:val="00ED6D06"/>
    <w:rsid w:val="00ED7CFE"/>
    <w:rsid w:val="00EE0C8D"/>
    <w:rsid w:val="00EE1950"/>
    <w:rsid w:val="00EE1C21"/>
    <w:rsid w:val="00EE1CE6"/>
    <w:rsid w:val="00EE1E89"/>
    <w:rsid w:val="00EE2880"/>
    <w:rsid w:val="00EE37A4"/>
    <w:rsid w:val="00EE4AC2"/>
    <w:rsid w:val="00EE5007"/>
    <w:rsid w:val="00EE52DE"/>
    <w:rsid w:val="00EE5612"/>
    <w:rsid w:val="00EE5DD0"/>
    <w:rsid w:val="00EE62F0"/>
    <w:rsid w:val="00EE647C"/>
    <w:rsid w:val="00EE6720"/>
    <w:rsid w:val="00EE688A"/>
    <w:rsid w:val="00EE75DF"/>
    <w:rsid w:val="00EE77B0"/>
    <w:rsid w:val="00EE7CA0"/>
    <w:rsid w:val="00EF0101"/>
    <w:rsid w:val="00EF1C45"/>
    <w:rsid w:val="00EF2378"/>
    <w:rsid w:val="00EF264D"/>
    <w:rsid w:val="00EF2BA2"/>
    <w:rsid w:val="00EF2F71"/>
    <w:rsid w:val="00EF30D7"/>
    <w:rsid w:val="00EF3728"/>
    <w:rsid w:val="00EF5CD4"/>
    <w:rsid w:val="00EF67E7"/>
    <w:rsid w:val="00EF6813"/>
    <w:rsid w:val="00EF6B48"/>
    <w:rsid w:val="00EF6E84"/>
    <w:rsid w:val="00EF71C7"/>
    <w:rsid w:val="00EF7224"/>
    <w:rsid w:val="00EF78C0"/>
    <w:rsid w:val="00EF7963"/>
    <w:rsid w:val="00EF7A34"/>
    <w:rsid w:val="00EF7CD0"/>
    <w:rsid w:val="00F0037E"/>
    <w:rsid w:val="00F023DD"/>
    <w:rsid w:val="00F02709"/>
    <w:rsid w:val="00F0278E"/>
    <w:rsid w:val="00F02FA5"/>
    <w:rsid w:val="00F03299"/>
    <w:rsid w:val="00F0409E"/>
    <w:rsid w:val="00F04CEF"/>
    <w:rsid w:val="00F04FCB"/>
    <w:rsid w:val="00F05738"/>
    <w:rsid w:val="00F05C27"/>
    <w:rsid w:val="00F06004"/>
    <w:rsid w:val="00F069F5"/>
    <w:rsid w:val="00F06A57"/>
    <w:rsid w:val="00F06B6F"/>
    <w:rsid w:val="00F07022"/>
    <w:rsid w:val="00F07EB4"/>
    <w:rsid w:val="00F101AC"/>
    <w:rsid w:val="00F1031F"/>
    <w:rsid w:val="00F107DD"/>
    <w:rsid w:val="00F116DF"/>
    <w:rsid w:val="00F1197B"/>
    <w:rsid w:val="00F128E5"/>
    <w:rsid w:val="00F12A14"/>
    <w:rsid w:val="00F1340B"/>
    <w:rsid w:val="00F13767"/>
    <w:rsid w:val="00F13D1A"/>
    <w:rsid w:val="00F149A2"/>
    <w:rsid w:val="00F15D71"/>
    <w:rsid w:val="00F16606"/>
    <w:rsid w:val="00F16910"/>
    <w:rsid w:val="00F16FCA"/>
    <w:rsid w:val="00F20505"/>
    <w:rsid w:val="00F2056B"/>
    <w:rsid w:val="00F20625"/>
    <w:rsid w:val="00F20AA9"/>
    <w:rsid w:val="00F21026"/>
    <w:rsid w:val="00F2128D"/>
    <w:rsid w:val="00F212EE"/>
    <w:rsid w:val="00F21F69"/>
    <w:rsid w:val="00F225B0"/>
    <w:rsid w:val="00F2329E"/>
    <w:rsid w:val="00F23606"/>
    <w:rsid w:val="00F2385C"/>
    <w:rsid w:val="00F238ED"/>
    <w:rsid w:val="00F23CD8"/>
    <w:rsid w:val="00F251C8"/>
    <w:rsid w:val="00F254AF"/>
    <w:rsid w:val="00F2571C"/>
    <w:rsid w:val="00F25B37"/>
    <w:rsid w:val="00F25D47"/>
    <w:rsid w:val="00F25EAF"/>
    <w:rsid w:val="00F263FD"/>
    <w:rsid w:val="00F26B95"/>
    <w:rsid w:val="00F27223"/>
    <w:rsid w:val="00F273C1"/>
    <w:rsid w:val="00F27922"/>
    <w:rsid w:val="00F27AA3"/>
    <w:rsid w:val="00F27F71"/>
    <w:rsid w:val="00F30A03"/>
    <w:rsid w:val="00F30F93"/>
    <w:rsid w:val="00F3171D"/>
    <w:rsid w:val="00F31CB3"/>
    <w:rsid w:val="00F3217C"/>
    <w:rsid w:val="00F32D60"/>
    <w:rsid w:val="00F33128"/>
    <w:rsid w:val="00F335F1"/>
    <w:rsid w:val="00F33F6F"/>
    <w:rsid w:val="00F33FD4"/>
    <w:rsid w:val="00F348FB"/>
    <w:rsid w:val="00F34BC0"/>
    <w:rsid w:val="00F34DCB"/>
    <w:rsid w:val="00F34F59"/>
    <w:rsid w:val="00F35A03"/>
    <w:rsid w:val="00F35B47"/>
    <w:rsid w:val="00F35EE0"/>
    <w:rsid w:val="00F36B72"/>
    <w:rsid w:val="00F4019E"/>
    <w:rsid w:val="00F401B6"/>
    <w:rsid w:val="00F40561"/>
    <w:rsid w:val="00F40C1F"/>
    <w:rsid w:val="00F40FB1"/>
    <w:rsid w:val="00F4164D"/>
    <w:rsid w:val="00F42211"/>
    <w:rsid w:val="00F42F24"/>
    <w:rsid w:val="00F42F9F"/>
    <w:rsid w:val="00F4300F"/>
    <w:rsid w:val="00F43091"/>
    <w:rsid w:val="00F433E6"/>
    <w:rsid w:val="00F43751"/>
    <w:rsid w:val="00F441C3"/>
    <w:rsid w:val="00F444B0"/>
    <w:rsid w:val="00F44B16"/>
    <w:rsid w:val="00F44B33"/>
    <w:rsid w:val="00F44C0B"/>
    <w:rsid w:val="00F44F8B"/>
    <w:rsid w:val="00F450CC"/>
    <w:rsid w:val="00F45923"/>
    <w:rsid w:val="00F46853"/>
    <w:rsid w:val="00F46C52"/>
    <w:rsid w:val="00F46DEF"/>
    <w:rsid w:val="00F47125"/>
    <w:rsid w:val="00F50221"/>
    <w:rsid w:val="00F50B12"/>
    <w:rsid w:val="00F513B5"/>
    <w:rsid w:val="00F51C75"/>
    <w:rsid w:val="00F52E84"/>
    <w:rsid w:val="00F52EB4"/>
    <w:rsid w:val="00F53005"/>
    <w:rsid w:val="00F532BD"/>
    <w:rsid w:val="00F534C3"/>
    <w:rsid w:val="00F53679"/>
    <w:rsid w:val="00F53816"/>
    <w:rsid w:val="00F54163"/>
    <w:rsid w:val="00F541C4"/>
    <w:rsid w:val="00F54A01"/>
    <w:rsid w:val="00F555FE"/>
    <w:rsid w:val="00F55DE6"/>
    <w:rsid w:val="00F55E2A"/>
    <w:rsid w:val="00F56873"/>
    <w:rsid w:val="00F57B4B"/>
    <w:rsid w:val="00F57F59"/>
    <w:rsid w:val="00F60035"/>
    <w:rsid w:val="00F6074A"/>
    <w:rsid w:val="00F60E73"/>
    <w:rsid w:val="00F61F98"/>
    <w:rsid w:val="00F6271F"/>
    <w:rsid w:val="00F6318B"/>
    <w:rsid w:val="00F6329B"/>
    <w:rsid w:val="00F63597"/>
    <w:rsid w:val="00F64ACC"/>
    <w:rsid w:val="00F64B3A"/>
    <w:rsid w:val="00F64E05"/>
    <w:rsid w:val="00F65125"/>
    <w:rsid w:val="00F658BB"/>
    <w:rsid w:val="00F65B35"/>
    <w:rsid w:val="00F66F42"/>
    <w:rsid w:val="00F67B62"/>
    <w:rsid w:val="00F67D9C"/>
    <w:rsid w:val="00F7090C"/>
    <w:rsid w:val="00F70F04"/>
    <w:rsid w:val="00F7127C"/>
    <w:rsid w:val="00F7182E"/>
    <w:rsid w:val="00F71BEF"/>
    <w:rsid w:val="00F726E4"/>
    <w:rsid w:val="00F73868"/>
    <w:rsid w:val="00F73B46"/>
    <w:rsid w:val="00F73F01"/>
    <w:rsid w:val="00F741E3"/>
    <w:rsid w:val="00F74C57"/>
    <w:rsid w:val="00F74F48"/>
    <w:rsid w:val="00F7516A"/>
    <w:rsid w:val="00F75297"/>
    <w:rsid w:val="00F75C65"/>
    <w:rsid w:val="00F75E96"/>
    <w:rsid w:val="00F760B5"/>
    <w:rsid w:val="00F762DE"/>
    <w:rsid w:val="00F7643F"/>
    <w:rsid w:val="00F768D3"/>
    <w:rsid w:val="00F77190"/>
    <w:rsid w:val="00F77247"/>
    <w:rsid w:val="00F7780A"/>
    <w:rsid w:val="00F7784C"/>
    <w:rsid w:val="00F77C06"/>
    <w:rsid w:val="00F77D08"/>
    <w:rsid w:val="00F77D6B"/>
    <w:rsid w:val="00F803EA"/>
    <w:rsid w:val="00F8045B"/>
    <w:rsid w:val="00F808B4"/>
    <w:rsid w:val="00F80C15"/>
    <w:rsid w:val="00F8108E"/>
    <w:rsid w:val="00F811E8"/>
    <w:rsid w:val="00F81BE5"/>
    <w:rsid w:val="00F81F03"/>
    <w:rsid w:val="00F8216B"/>
    <w:rsid w:val="00F82772"/>
    <w:rsid w:val="00F8312C"/>
    <w:rsid w:val="00F832A6"/>
    <w:rsid w:val="00F83EA2"/>
    <w:rsid w:val="00F85BAD"/>
    <w:rsid w:val="00F86204"/>
    <w:rsid w:val="00F866A6"/>
    <w:rsid w:val="00F86B3C"/>
    <w:rsid w:val="00F86DDD"/>
    <w:rsid w:val="00F87385"/>
    <w:rsid w:val="00F87925"/>
    <w:rsid w:val="00F879EB"/>
    <w:rsid w:val="00F87B7D"/>
    <w:rsid w:val="00F87BA7"/>
    <w:rsid w:val="00F87C19"/>
    <w:rsid w:val="00F90687"/>
    <w:rsid w:val="00F90CF7"/>
    <w:rsid w:val="00F91EC6"/>
    <w:rsid w:val="00F92647"/>
    <w:rsid w:val="00F92713"/>
    <w:rsid w:val="00F92DA3"/>
    <w:rsid w:val="00F93121"/>
    <w:rsid w:val="00F93EBC"/>
    <w:rsid w:val="00F94E7D"/>
    <w:rsid w:val="00F95418"/>
    <w:rsid w:val="00F95507"/>
    <w:rsid w:val="00F95A04"/>
    <w:rsid w:val="00F9640A"/>
    <w:rsid w:val="00F96A8C"/>
    <w:rsid w:val="00F973DD"/>
    <w:rsid w:val="00FA0AAE"/>
    <w:rsid w:val="00FA0C0C"/>
    <w:rsid w:val="00FA0DB1"/>
    <w:rsid w:val="00FA166A"/>
    <w:rsid w:val="00FA1A94"/>
    <w:rsid w:val="00FA2361"/>
    <w:rsid w:val="00FA252C"/>
    <w:rsid w:val="00FA2C0C"/>
    <w:rsid w:val="00FA3DED"/>
    <w:rsid w:val="00FA3ECE"/>
    <w:rsid w:val="00FA4701"/>
    <w:rsid w:val="00FA5034"/>
    <w:rsid w:val="00FA6869"/>
    <w:rsid w:val="00FA6A76"/>
    <w:rsid w:val="00FA6D29"/>
    <w:rsid w:val="00FA700E"/>
    <w:rsid w:val="00FA7A7F"/>
    <w:rsid w:val="00FA7D3B"/>
    <w:rsid w:val="00FA7F03"/>
    <w:rsid w:val="00FB003F"/>
    <w:rsid w:val="00FB0592"/>
    <w:rsid w:val="00FB0BA1"/>
    <w:rsid w:val="00FB0D0E"/>
    <w:rsid w:val="00FB1332"/>
    <w:rsid w:val="00FB1BC1"/>
    <w:rsid w:val="00FB21D8"/>
    <w:rsid w:val="00FB24AB"/>
    <w:rsid w:val="00FB2C04"/>
    <w:rsid w:val="00FB34F4"/>
    <w:rsid w:val="00FB4DFC"/>
    <w:rsid w:val="00FB6833"/>
    <w:rsid w:val="00FB72F3"/>
    <w:rsid w:val="00FB7623"/>
    <w:rsid w:val="00FB7B63"/>
    <w:rsid w:val="00FC0195"/>
    <w:rsid w:val="00FC14D7"/>
    <w:rsid w:val="00FC262A"/>
    <w:rsid w:val="00FC319F"/>
    <w:rsid w:val="00FC36EE"/>
    <w:rsid w:val="00FC37CE"/>
    <w:rsid w:val="00FC50D5"/>
    <w:rsid w:val="00FC5615"/>
    <w:rsid w:val="00FC57F2"/>
    <w:rsid w:val="00FC5CDD"/>
    <w:rsid w:val="00FC5D2F"/>
    <w:rsid w:val="00FC66B4"/>
    <w:rsid w:val="00FC73CB"/>
    <w:rsid w:val="00FC78CB"/>
    <w:rsid w:val="00FC7CED"/>
    <w:rsid w:val="00FC7D3A"/>
    <w:rsid w:val="00FD0D92"/>
    <w:rsid w:val="00FD1546"/>
    <w:rsid w:val="00FD1BA2"/>
    <w:rsid w:val="00FD2661"/>
    <w:rsid w:val="00FD286B"/>
    <w:rsid w:val="00FD2C69"/>
    <w:rsid w:val="00FD3132"/>
    <w:rsid w:val="00FD34E7"/>
    <w:rsid w:val="00FD34F0"/>
    <w:rsid w:val="00FD38E1"/>
    <w:rsid w:val="00FD420E"/>
    <w:rsid w:val="00FD4576"/>
    <w:rsid w:val="00FD49E1"/>
    <w:rsid w:val="00FD528A"/>
    <w:rsid w:val="00FD6132"/>
    <w:rsid w:val="00FE04AA"/>
    <w:rsid w:val="00FE0D03"/>
    <w:rsid w:val="00FE0E21"/>
    <w:rsid w:val="00FE1E16"/>
    <w:rsid w:val="00FE208E"/>
    <w:rsid w:val="00FE21FE"/>
    <w:rsid w:val="00FE2644"/>
    <w:rsid w:val="00FE2C1B"/>
    <w:rsid w:val="00FE3B37"/>
    <w:rsid w:val="00FE43F8"/>
    <w:rsid w:val="00FE4514"/>
    <w:rsid w:val="00FE4D60"/>
    <w:rsid w:val="00FE5054"/>
    <w:rsid w:val="00FE6501"/>
    <w:rsid w:val="00FE6D87"/>
    <w:rsid w:val="00FE725C"/>
    <w:rsid w:val="00FE77C9"/>
    <w:rsid w:val="00FF0109"/>
    <w:rsid w:val="00FF01B5"/>
    <w:rsid w:val="00FF0515"/>
    <w:rsid w:val="00FF0886"/>
    <w:rsid w:val="00FF14E4"/>
    <w:rsid w:val="00FF159E"/>
    <w:rsid w:val="00FF396B"/>
    <w:rsid w:val="00FF3C85"/>
    <w:rsid w:val="00FF4121"/>
    <w:rsid w:val="00FF468E"/>
    <w:rsid w:val="00FF4D2A"/>
    <w:rsid w:val="00FF4EC9"/>
    <w:rsid w:val="00FF65FC"/>
    <w:rsid w:val="00FF678D"/>
    <w:rsid w:val="00FF69E7"/>
    <w:rsid w:val="00FF6D7A"/>
    <w:rsid w:val="00FF7176"/>
    <w:rsid w:val="00FF7837"/>
    <w:rsid w:val="00FF7ED6"/>
    <w:rsid w:val="53C38E84"/>
    <w:rsid w:val="62B2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43F1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9E"/>
    <w:rPr>
      <w:rFonts w:ascii="Verdana" w:hAnsi="Verdana"/>
      <w:color w:val="333333"/>
      <w:sz w:val="20"/>
      <w:szCs w:val="24"/>
      <w:lang w:val="en-GB" w:eastAsia="en-GB"/>
    </w:rPr>
  </w:style>
  <w:style w:type="paragraph" w:styleId="Heading1">
    <w:name w:val="heading 1"/>
    <w:basedOn w:val="Normal"/>
    <w:next w:val="Normal"/>
    <w:link w:val="Heading1Char"/>
    <w:autoRedefine/>
    <w:uiPriority w:val="99"/>
    <w:qFormat/>
    <w:rsid w:val="0079795F"/>
    <w:pPr>
      <w:keepNext/>
      <w:numPr>
        <w:numId w:val="42"/>
      </w:numPr>
      <w:spacing w:before="240" w:after="60"/>
      <w:outlineLvl w:val="0"/>
    </w:pPr>
    <w:rPr>
      <w:b/>
      <w:bCs/>
      <w:color w:val="238DC1"/>
      <w:kern w:val="32"/>
      <w:sz w:val="32"/>
      <w:szCs w:val="32"/>
    </w:rPr>
  </w:style>
  <w:style w:type="paragraph" w:styleId="Heading2">
    <w:name w:val="heading 2"/>
    <w:basedOn w:val="Normal"/>
    <w:next w:val="BodyText"/>
    <w:link w:val="Heading2Char"/>
    <w:autoRedefine/>
    <w:uiPriority w:val="99"/>
    <w:qFormat/>
    <w:rsid w:val="0009002E"/>
    <w:pPr>
      <w:keepNext/>
      <w:numPr>
        <w:ilvl w:val="1"/>
        <w:numId w:val="42"/>
      </w:numPr>
      <w:spacing w:before="240" w:after="60"/>
      <w:ind w:left="576"/>
      <w:outlineLvl w:val="1"/>
    </w:pPr>
    <w:rPr>
      <w:bCs/>
      <w:iCs/>
      <w:color w:val="238DC1"/>
      <w:sz w:val="28"/>
      <w:szCs w:val="28"/>
    </w:rPr>
  </w:style>
  <w:style w:type="paragraph" w:styleId="Heading3">
    <w:name w:val="heading 3"/>
    <w:basedOn w:val="Normal"/>
    <w:next w:val="BodyText"/>
    <w:link w:val="Heading3Char"/>
    <w:autoRedefine/>
    <w:uiPriority w:val="99"/>
    <w:qFormat/>
    <w:rsid w:val="00E918AB"/>
    <w:pPr>
      <w:keepNext/>
      <w:numPr>
        <w:ilvl w:val="2"/>
        <w:numId w:val="42"/>
      </w:numPr>
      <w:spacing w:before="240" w:after="60"/>
      <w:outlineLvl w:val="2"/>
    </w:pPr>
    <w:rPr>
      <w:rFonts w:cs="Arial"/>
      <w:i/>
      <w:color w:val="238DC1"/>
      <w:sz w:val="24"/>
    </w:rPr>
  </w:style>
  <w:style w:type="paragraph" w:styleId="Heading4">
    <w:name w:val="heading 4"/>
    <w:basedOn w:val="Normal"/>
    <w:next w:val="Normal"/>
    <w:link w:val="Heading4Char"/>
    <w:semiHidden/>
    <w:unhideWhenUsed/>
    <w:qFormat/>
    <w:locked/>
    <w:rsid w:val="0091548B"/>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675BA7"/>
    <w:pPr>
      <w:numPr>
        <w:ilvl w:val="4"/>
        <w:numId w:val="4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91548B"/>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91548B"/>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91548B"/>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1548B"/>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795F"/>
    <w:rPr>
      <w:rFonts w:ascii="Verdana" w:hAnsi="Verdana"/>
      <w:b/>
      <w:bCs/>
      <w:color w:val="238DC1"/>
      <w:kern w:val="32"/>
      <w:sz w:val="32"/>
      <w:szCs w:val="32"/>
      <w:lang w:val="en-GB" w:eastAsia="en-GB"/>
    </w:rPr>
  </w:style>
  <w:style w:type="character" w:customStyle="1" w:styleId="Heading2Char">
    <w:name w:val="Heading 2 Char"/>
    <w:basedOn w:val="DefaultParagraphFont"/>
    <w:link w:val="Heading2"/>
    <w:uiPriority w:val="99"/>
    <w:locked/>
    <w:rsid w:val="0009002E"/>
    <w:rPr>
      <w:rFonts w:ascii="Verdana" w:hAnsi="Verdana"/>
      <w:bCs/>
      <w:iCs/>
      <w:color w:val="238DC1"/>
      <w:sz w:val="28"/>
      <w:szCs w:val="28"/>
      <w:lang w:val="en-GB" w:eastAsia="en-GB"/>
    </w:rPr>
  </w:style>
  <w:style w:type="character" w:customStyle="1" w:styleId="Heading3Char">
    <w:name w:val="Heading 3 Char"/>
    <w:basedOn w:val="DefaultParagraphFont"/>
    <w:link w:val="Heading3"/>
    <w:uiPriority w:val="99"/>
    <w:rsid w:val="00E918AB"/>
    <w:rPr>
      <w:rFonts w:ascii="Verdana" w:hAnsi="Verdana" w:cs="Arial"/>
      <w:i/>
      <w:color w:val="238DC1"/>
      <w:sz w:val="24"/>
      <w:szCs w:val="24"/>
      <w:lang w:val="en-GB" w:eastAsia="en-GB"/>
    </w:rPr>
  </w:style>
  <w:style w:type="character" w:customStyle="1" w:styleId="Heading5Char">
    <w:name w:val="Heading 5 Char"/>
    <w:basedOn w:val="DefaultParagraphFont"/>
    <w:link w:val="Heading5"/>
    <w:uiPriority w:val="99"/>
    <w:locked/>
    <w:rsid w:val="00675BA7"/>
    <w:rPr>
      <w:rFonts w:ascii="Calibri" w:hAnsi="Calibri"/>
      <w:b/>
      <w:i/>
      <w:color w:val="333333"/>
      <w:sz w:val="26"/>
      <w:lang w:val="en-GB" w:eastAsia="en-GB"/>
    </w:rPr>
  </w:style>
  <w:style w:type="paragraph" w:customStyle="1" w:styleId="Style1">
    <w:name w:val="Style1"/>
    <w:basedOn w:val="Normal"/>
    <w:uiPriority w:val="99"/>
    <w:rsid w:val="00A579C8"/>
  </w:style>
  <w:style w:type="paragraph" w:styleId="BodyText">
    <w:name w:val="Body Text"/>
    <w:basedOn w:val="Normal"/>
    <w:link w:val="BodyTextChar"/>
    <w:rsid w:val="00D13C59"/>
    <w:pPr>
      <w:spacing w:after="120"/>
    </w:pPr>
  </w:style>
  <w:style w:type="character" w:customStyle="1" w:styleId="BodyTextChar">
    <w:name w:val="Body Text Char"/>
    <w:basedOn w:val="DefaultParagraphFont"/>
    <w:link w:val="BodyText"/>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8"/>
      </w:numPr>
    </w:pPr>
  </w:style>
  <w:style w:type="paragraph" w:styleId="ListBullet2">
    <w:name w:val="List Bullet 2"/>
    <w:basedOn w:val="Normal"/>
    <w:link w:val="ListBullet2Char"/>
    <w:uiPriority w:val="99"/>
    <w:rsid w:val="00EB58BA"/>
    <w:pPr>
      <w:numPr>
        <w:numId w:val="15"/>
      </w:numPr>
      <w:spacing w:before="60" w:after="60"/>
      <w:jc w:val="left"/>
    </w:pPr>
  </w:style>
  <w:style w:type="paragraph" w:styleId="ListNumber2">
    <w:name w:val="List Number 2"/>
    <w:basedOn w:val="Normal"/>
    <w:uiPriority w:val="99"/>
    <w:rsid w:val="00A579C8"/>
    <w:pPr>
      <w:numPr>
        <w:numId w:val="9"/>
      </w:numPr>
      <w:spacing w:before="80" w:after="80"/>
    </w:pPr>
  </w:style>
  <w:style w:type="paragraph" w:styleId="ListNumber4">
    <w:name w:val="List Number 4"/>
    <w:basedOn w:val="Normal"/>
    <w:uiPriority w:val="99"/>
    <w:rsid w:val="00A579C8"/>
    <w:pPr>
      <w:numPr>
        <w:numId w:val="11"/>
      </w:numPr>
    </w:pPr>
  </w:style>
  <w:style w:type="paragraph" w:styleId="ListNumber3">
    <w:name w:val="List Number 3"/>
    <w:basedOn w:val="Normal"/>
    <w:uiPriority w:val="99"/>
    <w:rsid w:val="00A579C8"/>
    <w:pPr>
      <w:numPr>
        <w:numId w:val="10"/>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C72AE3"/>
    <w:rPr>
      <w:rFonts w:ascii="Verdana" w:hAnsi="Verdana"/>
      <w:i/>
      <w:color w:val="808080"/>
      <w:sz w:val="16"/>
      <w:lang w:val="en-GB" w:eastAsia="en-GB"/>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2B469B"/>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rPr>
  </w:style>
  <w:style w:type="character" w:customStyle="1" w:styleId="DateChar">
    <w:name w:val="Date Char"/>
    <w:basedOn w:val="DefaultParagraphFont"/>
    <w:link w:val="Date"/>
    <w:uiPriority w:val="99"/>
    <w:semiHidden/>
    <w:rsid w:val="002B469B"/>
    <w:rPr>
      <w:rFonts w:ascii="Verdana" w:hAnsi="Verdana"/>
      <w:color w:val="333333"/>
      <w:sz w:val="20"/>
      <w:szCs w:val="24"/>
      <w:lang w:val="en-GB" w:eastAsia="en-GB"/>
    </w:rPr>
  </w:style>
  <w:style w:type="paragraph" w:styleId="ListNumber5">
    <w:name w:val="List Number 5"/>
    <w:basedOn w:val="Normal"/>
    <w:uiPriority w:val="99"/>
    <w:rsid w:val="00A579C8"/>
    <w:pPr>
      <w:numPr>
        <w:numId w:val="12"/>
      </w:numPr>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style>
  <w:style w:type="paragraph" w:customStyle="1" w:styleId="StyleStyleBulleted10ptCustomColorRGB12311170Left">
    <w:name w:val="Style Style Bulleted 10 pt Custom Color(RGB(12311170)) + Left"/>
    <w:basedOn w:val="Normal"/>
    <w:uiPriority w:val="99"/>
    <w:rsid w:val="00A579C8"/>
    <w:pPr>
      <w:numPr>
        <w:numId w:val="13"/>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7"/>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character" w:customStyle="1" w:styleId="FootnoteTextChar">
    <w:name w:val="Footnote Text Char"/>
    <w:basedOn w:val="DefaultParagraphFont"/>
    <w:link w:val="FootnoteText"/>
    <w:uiPriority w:val="99"/>
    <w:semiHidden/>
    <w:rsid w:val="002B469B"/>
    <w:rPr>
      <w:rFonts w:ascii="Verdana" w:hAnsi="Verdana"/>
      <w:color w:val="333333"/>
      <w:sz w:val="20"/>
      <w:szCs w:val="20"/>
      <w:lang w:val="en-GB" w:eastAsia="en-GB"/>
    </w:rPr>
  </w:style>
  <w:style w:type="paragraph" w:styleId="TOC2">
    <w:name w:val="toc 2"/>
    <w:basedOn w:val="Normal"/>
    <w:next w:val="Normal"/>
    <w:autoRedefine/>
    <w:uiPriority w:val="99"/>
    <w:rsid w:val="00D2200F"/>
    <w:pPr>
      <w:ind w:left="200"/>
    </w:pPr>
  </w:style>
  <w:style w:type="paragraph" w:styleId="TOC1">
    <w:name w:val="toc 1"/>
    <w:basedOn w:val="Normal"/>
    <w:next w:val="Normal"/>
    <w:autoRedefine/>
    <w:uiPriority w:val="39"/>
    <w:rsid w:val="000C0FE3"/>
    <w:pPr>
      <w:tabs>
        <w:tab w:val="right" w:leader="dot" w:pos="8777"/>
      </w:tabs>
    </w:pPr>
  </w:style>
  <w:style w:type="table" w:styleId="TableProfessional">
    <w:name w:val="Table Professional"/>
    <w:basedOn w:val="TableNormal"/>
    <w:uiPriority w:val="99"/>
    <w:rsid w:val="00527526"/>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val="en-GB" w:eastAsia="en-GB"/>
    </w:rPr>
  </w:style>
  <w:style w:type="character" w:customStyle="1" w:styleId="StyleListBullet2Char">
    <w:name w:val="Style List Bullet 2 + Char"/>
    <w:link w:val="StyleListBullet2"/>
    <w:uiPriority w:val="99"/>
    <w:locked/>
    <w:rsid w:val="00A579C8"/>
    <w:rPr>
      <w:rFonts w:ascii="Verdana" w:hAnsi="Verdana"/>
      <w:color w:val="333333"/>
      <w:sz w:val="24"/>
      <w:lang w:val="en-GB"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olor w:val="333333"/>
      <w:sz w:val="24"/>
      <w:lang w:val="en-GB" w:eastAsia="en-GB"/>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olor w:val="333333"/>
      <w:sz w:val="24"/>
      <w:lang w:val="en-GB" w:eastAsia="en-GB"/>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rPr>
      <w:color w:val="263673"/>
      <w:sz w:val="28"/>
    </w:rPr>
  </w:style>
  <w:style w:type="character" w:customStyle="1" w:styleId="StyleHeading1Gray-80Char">
    <w:name w:val="Style Heading 1 + Gray-80% Char"/>
    <w:link w:val="StyleHeading1Gray-80"/>
    <w:uiPriority w:val="99"/>
    <w:locked/>
    <w:rsid w:val="00D02D0C"/>
    <w:rPr>
      <w:rFonts w:ascii="Verdana" w:hAnsi="Verdana"/>
      <w:b/>
      <w:color w:val="263673"/>
      <w:kern w:val="32"/>
      <w:sz w:val="32"/>
      <w:lang w:val="en-GB" w:eastAsia="en-GB"/>
    </w:rPr>
  </w:style>
  <w:style w:type="paragraph" w:customStyle="1" w:styleId="StyleHeading1Auto">
    <w:name w:val="Style Heading 1 + Auto"/>
    <w:basedOn w:val="Heading1"/>
    <w:uiPriority w:val="99"/>
    <w:rsid w:val="00D02D0C"/>
  </w:style>
  <w:style w:type="character" w:styleId="CommentReference">
    <w:name w:val="annotation reference"/>
    <w:basedOn w:val="DefaultParagraphFont"/>
    <w:uiPriority w:val="99"/>
    <w:rsid w:val="003730DF"/>
    <w:rPr>
      <w:rFonts w:cs="Times New Roman"/>
      <w:sz w:val="16"/>
    </w:rPr>
  </w:style>
  <w:style w:type="paragraph" w:styleId="CommentText">
    <w:name w:val="annotation text"/>
    <w:basedOn w:val="Normal"/>
    <w:link w:val="CommentTextChar"/>
    <w:uiPriority w:val="99"/>
    <w:rsid w:val="003730DF"/>
    <w:pPr>
      <w:spacing w:before="120" w:after="120"/>
    </w:pPr>
    <w:rPr>
      <w:rFonts w:ascii="Arial" w:hAnsi="Arial"/>
      <w:color w:val="000000"/>
      <w:szCs w:val="20"/>
      <w:lang w:eastAsia="fr-FR"/>
    </w:rPr>
  </w:style>
  <w:style w:type="character" w:customStyle="1" w:styleId="CommentTextChar">
    <w:name w:val="Comment Text Char"/>
    <w:basedOn w:val="DefaultParagraphFont"/>
    <w:link w:val="CommentText"/>
    <w:uiPriority w:val="99"/>
    <w:locked/>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Fiche List Paragraph,Dot pt,F5 List Paragraph,No Spacing1,List Paragraph Char Char Char,Indicator Text,Bullet 1"/>
    <w:basedOn w:val="Normal"/>
    <w:link w:val="ListParagraphChar"/>
    <w:uiPriority w:val="34"/>
    <w:qFormat/>
    <w:rsid w:val="00B04362"/>
    <w:pPr>
      <w:numPr>
        <w:numId w:val="16"/>
      </w:numPr>
      <w:contextualSpacing/>
    </w:pPr>
    <w:rPr>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Fiche List Paragraph Char,Dot pt Char,F5 List Paragraph Char,No Spacing1 Char"/>
    <w:link w:val="ListParagraph"/>
    <w:uiPriority w:val="34"/>
    <w:locked/>
    <w:rsid w:val="00B04362"/>
    <w:rPr>
      <w:rFonts w:ascii="Verdana" w:hAnsi="Verdana"/>
      <w:color w:val="333333"/>
      <w:sz w:val="20"/>
      <w:lang w:val="en-GB" w:eastAsia="en-US"/>
    </w:rPr>
  </w:style>
  <w:style w:type="paragraph" w:styleId="BalloonText">
    <w:name w:val="Balloon Text"/>
    <w:basedOn w:val="Normal"/>
    <w:link w:val="BalloonTextChar"/>
    <w:rsid w:val="003730DF"/>
    <w:rPr>
      <w:rFonts w:ascii="Segoe UI" w:hAnsi="Segoe UI"/>
      <w:sz w:val="18"/>
      <w:szCs w:val="18"/>
    </w:rPr>
  </w:style>
  <w:style w:type="character" w:customStyle="1" w:styleId="BalloonTextChar">
    <w:name w:val="Balloon Text Char"/>
    <w:basedOn w:val="DefaultParagraphFont"/>
    <w:link w:val="BalloonText"/>
    <w:locked/>
    <w:rsid w:val="003730DF"/>
    <w:rPr>
      <w:rFonts w:ascii="Segoe UI" w:hAnsi="Segoe UI"/>
      <w:color w:val="333333"/>
      <w:sz w:val="18"/>
      <w:lang w:val="en-GB" w:eastAsia="en-GB"/>
    </w:rPr>
  </w:style>
  <w:style w:type="paragraph" w:styleId="TOC3">
    <w:name w:val="toc 3"/>
    <w:basedOn w:val="Normal"/>
    <w:next w:val="Normal"/>
    <w:autoRedefine/>
    <w:uiPriority w:val="99"/>
    <w:rsid w:val="00244917"/>
    <w:pPr>
      <w:ind w:left="400"/>
    </w:pPr>
  </w:style>
  <w:style w:type="character" w:styleId="Strong">
    <w:name w:val="Strong"/>
    <w:basedOn w:val="DefaultParagraphFont"/>
    <w:uiPriority w:val="22"/>
    <w:qFormat/>
    <w:rsid w:val="00892832"/>
    <w:rPr>
      <w:rFonts w:cs="Times New Roman"/>
      <w:b/>
    </w:rPr>
  </w:style>
  <w:style w:type="paragraph" w:styleId="Caption">
    <w:name w:val="caption"/>
    <w:basedOn w:val="Normal"/>
    <w:next w:val="Normal"/>
    <w:uiPriority w:val="99"/>
    <w:qFormat/>
    <w:rsid w:val="00726E07"/>
    <w:pPr>
      <w:spacing w:after="120"/>
    </w:pPr>
    <w:rPr>
      <w:b/>
      <w:bCs/>
      <w:color w:val="auto"/>
      <w:szCs w:val="20"/>
      <w:lang w:eastAsia="en-US"/>
    </w:rPr>
  </w:style>
  <w:style w:type="character" w:styleId="Emphasis">
    <w:name w:val="Emphasis"/>
    <w:basedOn w:val="DefaultParagraphFont"/>
    <w:uiPriority w:val="99"/>
    <w:qFormat/>
    <w:rsid w:val="00DF2728"/>
    <w:rPr>
      <w:rFonts w:cs="Times New Roman"/>
      <w:i/>
    </w:rPr>
  </w:style>
  <w:style w:type="paragraph" w:customStyle="1" w:styleId="tabletext">
    <w:name w:val="table text"/>
    <w:basedOn w:val="Normal"/>
    <w:autoRedefine/>
    <w:uiPriority w:val="99"/>
    <w:semiHidden/>
    <w:rsid w:val="00CA2F88"/>
    <w:pPr>
      <w:keepLines/>
      <w:widowControl w:val="0"/>
      <w:contextualSpacing/>
      <w:jc w:val="left"/>
    </w:pPr>
    <w:rPr>
      <w:color w:val="auto"/>
      <w:szCs w:val="20"/>
      <w:lang w:val="fr-LU" w:eastAsia="en-US"/>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basedOn w:val="CommentTextChar"/>
    <w:link w:val="CommentSubject"/>
    <w:uiPriority w:val="99"/>
    <w:locked/>
    <w:rsid w:val="007A565D"/>
    <w:rPr>
      <w:rFonts w:ascii="Verdana" w:hAnsi="Verdana"/>
      <w:b/>
      <w:color w:val="333333"/>
      <w:lang w:val="en-GB" w:eastAsia="en-GB"/>
    </w:rPr>
  </w:style>
  <w:style w:type="paragraph" w:styleId="Subtitle">
    <w:name w:val="Subtitle"/>
    <w:basedOn w:val="Normal"/>
    <w:next w:val="Normal"/>
    <w:link w:val="SubtitleChar"/>
    <w:autoRedefine/>
    <w:qFormat/>
    <w:rsid w:val="00D060EC"/>
    <w:pPr>
      <w:keepNext/>
      <w:spacing w:before="120" w:after="180"/>
    </w:pPr>
    <w:rPr>
      <w:iCs/>
      <w:color w:val="F7A33D"/>
      <w:sz w:val="22"/>
    </w:rPr>
  </w:style>
  <w:style w:type="character" w:customStyle="1" w:styleId="SubtitleChar">
    <w:name w:val="Subtitle Char"/>
    <w:basedOn w:val="DefaultParagraphFont"/>
    <w:link w:val="Subtitle"/>
    <w:locked/>
    <w:rsid w:val="00D060EC"/>
    <w:rPr>
      <w:rFonts w:ascii="Verdana" w:hAnsi="Verdana"/>
      <w:iCs/>
      <w:color w:val="F7A33D"/>
      <w:szCs w:val="24"/>
      <w:lang w:val="en-GB" w:eastAsia="en-GB"/>
    </w:rPr>
  </w:style>
  <w:style w:type="character" w:customStyle="1" w:styleId="UnresolvedMention1">
    <w:name w:val="Unresolved Mention1"/>
    <w:uiPriority w:val="99"/>
    <w:semiHidden/>
    <w:rsid w:val="00675BA7"/>
    <w:rPr>
      <w:color w:val="605E5C"/>
      <w:shd w:val="clear" w:color="auto" w:fill="E1DFDD"/>
    </w:rPr>
  </w:style>
  <w:style w:type="character" w:customStyle="1" w:styleId="ParagraphedelisteCar">
    <w:name w:val="Paragraphe de liste Car"/>
    <w:aliases w:val="List Paragraph_Sections Car,Fiche List Paragraph Car,Dot pt Car,F5 List Paragraph Car,No Spacing1 Car,List Paragraph Char Char Char Car,Indicator Text Car,Numbered Para 1 Car,Bullet Points Car,MAIN CONTENT Car"/>
    <w:uiPriority w:val="34"/>
    <w:qFormat/>
    <w:locked/>
    <w:rsid w:val="00596FCD"/>
    <w:rPr>
      <w:rFonts w:ascii="Verdana" w:hAnsi="Verdana"/>
      <w:sz w:val="24"/>
      <w:lang w:val="en-GB"/>
    </w:rPr>
  </w:style>
  <w:style w:type="paragraph" w:styleId="List4">
    <w:name w:val="List 4"/>
    <w:basedOn w:val="Normal"/>
    <w:uiPriority w:val="99"/>
    <w:rsid w:val="00E83237"/>
    <w:pPr>
      <w:ind w:left="1132" w:hanging="283"/>
      <w:contextualSpacing/>
    </w:pPr>
  </w:style>
  <w:style w:type="character" w:customStyle="1" w:styleId="HyperlinkBold">
    <w:name w:val="Hyperlink Bold"/>
    <w:uiPriority w:val="99"/>
    <w:rsid w:val="00624FB9"/>
    <w:rPr>
      <w:b/>
      <w:color w:val="0000FF"/>
      <w:u w:val="single"/>
    </w:rPr>
  </w:style>
  <w:style w:type="character" w:styleId="FollowedHyperlink">
    <w:name w:val="FollowedHyperlink"/>
    <w:basedOn w:val="DefaultParagraphFont"/>
    <w:uiPriority w:val="99"/>
    <w:rsid w:val="00F90CF7"/>
    <w:rPr>
      <w:rFonts w:cs="Times New Roman"/>
      <w:color w:val="954F72"/>
      <w:u w:val="single"/>
    </w:rPr>
  </w:style>
  <w:style w:type="character" w:customStyle="1" w:styleId="BulletPointsChar">
    <w:name w:val="Bullet Points Char"/>
    <w:link w:val="BulletPoints"/>
    <w:uiPriority w:val="99"/>
    <w:locked/>
    <w:rsid w:val="006F4A36"/>
    <w:rPr>
      <w:rFonts w:ascii="Verdana" w:hAnsi="Verdana"/>
      <w:color w:val="333333"/>
      <w:sz w:val="24"/>
    </w:rPr>
  </w:style>
  <w:style w:type="paragraph" w:customStyle="1" w:styleId="BulletPoints">
    <w:name w:val="Bullet Points"/>
    <w:basedOn w:val="Normal"/>
    <w:link w:val="BulletPointsChar"/>
    <w:uiPriority w:val="99"/>
    <w:rsid w:val="006F4A36"/>
    <w:pPr>
      <w:ind w:left="720" w:hanging="360"/>
    </w:pPr>
    <w:rPr>
      <w:lang w:val="fr-FR" w:eastAsia="fr-FR"/>
    </w:rPr>
  </w:style>
  <w:style w:type="character" w:styleId="FootnoteReference">
    <w:name w:val="footnote reference"/>
    <w:basedOn w:val="DefaultParagraphFont"/>
    <w:uiPriority w:val="99"/>
    <w:rsid w:val="00D77272"/>
    <w:rPr>
      <w:rFonts w:cs="Times New Roman"/>
      <w:vertAlign w:val="superscript"/>
    </w:rPr>
  </w:style>
  <w:style w:type="character" w:customStyle="1" w:styleId="UnresolvedMention2">
    <w:name w:val="Unresolved Mention2"/>
    <w:uiPriority w:val="99"/>
    <w:semiHidden/>
    <w:rsid w:val="006A25D5"/>
    <w:rPr>
      <w:color w:val="605E5C"/>
      <w:shd w:val="clear" w:color="auto" w:fill="E1DFDD"/>
    </w:rPr>
  </w:style>
  <w:style w:type="character" w:customStyle="1" w:styleId="normaltextrun">
    <w:name w:val="normaltextrun"/>
    <w:rsid w:val="00BC468D"/>
  </w:style>
  <w:style w:type="character" w:customStyle="1" w:styleId="eop">
    <w:name w:val="eop"/>
    <w:rsid w:val="00BC468D"/>
  </w:style>
  <w:style w:type="numbering" w:customStyle="1" w:styleId="Style2">
    <w:name w:val="Style2"/>
    <w:rsid w:val="002B469B"/>
    <w:pPr>
      <w:numPr>
        <w:numId w:val="14"/>
      </w:numPr>
    </w:pPr>
  </w:style>
  <w:style w:type="numbering" w:customStyle="1" w:styleId="BulletedListFirstLevel1">
    <w:name w:val="Bulleted List First Level1"/>
    <w:rsid w:val="002B469B"/>
    <w:pPr>
      <w:numPr>
        <w:numId w:val="18"/>
      </w:numPr>
    </w:pPr>
  </w:style>
  <w:style w:type="paragraph" w:styleId="Revision">
    <w:name w:val="Revision"/>
    <w:hidden/>
    <w:uiPriority w:val="99"/>
    <w:semiHidden/>
    <w:rsid w:val="00E072D9"/>
    <w:rPr>
      <w:rFonts w:ascii="Verdana" w:hAnsi="Verdana"/>
      <w:color w:val="333333"/>
      <w:sz w:val="20"/>
      <w:szCs w:val="24"/>
      <w:lang w:val="en-GB" w:eastAsia="en-GB"/>
    </w:rPr>
  </w:style>
  <w:style w:type="character" w:customStyle="1" w:styleId="UnresolvedMention3">
    <w:name w:val="Unresolved Mention3"/>
    <w:basedOn w:val="DefaultParagraphFont"/>
    <w:uiPriority w:val="99"/>
    <w:semiHidden/>
    <w:unhideWhenUsed/>
    <w:rsid w:val="00BA1C6F"/>
    <w:rPr>
      <w:color w:val="605E5C"/>
      <w:shd w:val="clear" w:color="auto" w:fill="E1DFDD"/>
    </w:rPr>
  </w:style>
  <w:style w:type="character" w:customStyle="1" w:styleId="advancedproofingissue">
    <w:name w:val="advancedproofingissue"/>
    <w:basedOn w:val="DefaultParagraphFont"/>
    <w:rsid w:val="00BF5009"/>
  </w:style>
  <w:style w:type="character" w:customStyle="1" w:styleId="Heading4Char">
    <w:name w:val="Heading 4 Char"/>
    <w:basedOn w:val="DefaultParagraphFont"/>
    <w:link w:val="Heading4"/>
    <w:semiHidden/>
    <w:rsid w:val="0091548B"/>
    <w:rPr>
      <w:rFonts w:asciiTheme="majorHAnsi" w:eastAsiaTheme="majorEastAsia" w:hAnsiTheme="majorHAnsi" w:cstheme="majorBidi"/>
      <w:i/>
      <w:iCs/>
      <w:color w:val="365F91" w:themeColor="accent1" w:themeShade="BF"/>
      <w:sz w:val="20"/>
      <w:szCs w:val="24"/>
      <w:lang w:val="en-GB" w:eastAsia="en-GB"/>
    </w:rPr>
  </w:style>
  <w:style w:type="character" w:customStyle="1" w:styleId="Heading6Char">
    <w:name w:val="Heading 6 Char"/>
    <w:basedOn w:val="DefaultParagraphFont"/>
    <w:link w:val="Heading6"/>
    <w:semiHidden/>
    <w:rsid w:val="0091548B"/>
    <w:rPr>
      <w:rFonts w:asciiTheme="majorHAnsi" w:eastAsiaTheme="majorEastAsia" w:hAnsiTheme="majorHAnsi" w:cstheme="majorBidi"/>
      <w:color w:val="243F60" w:themeColor="accent1" w:themeShade="7F"/>
      <w:sz w:val="20"/>
      <w:szCs w:val="24"/>
      <w:lang w:val="en-GB" w:eastAsia="en-GB"/>
    </w:rPr>
  </w:style>
  <w:style w:type="character" w:customStyle="1" w:styleId="Heading7Char">
    <w:name w:val="Heading 7 Char"/>
    <w:basedOn w:val="DefaultParagraphFont"/>
    <w:link w:val="Heading7"/>
    <w:semiHidden/>
    <w:rsid w:val="0091548B"/>
    <w:rPr>
      <w:rFonts w:asciiTheme="majorHAnsi" w:eastAsiaTheme="majorEastAsia" w:hAnsiTheme="majorHAnsi" w:cstheme="majorBidi"/>
      <w:i/>
      <w:iCs/>
      <w:color w:val="243F60" w:themeColor="accent1" w:themeShade="7F"/>
      <w:sz w:val="20"/>
      <w:szCs w:val="24"/>
      <w:lang w:val="en-GB" w:eastAsia="en-GB"/>
    </w:rPr>
  </w:style>
  <w:style w:type="character" w:customStyle="1" w:styleId="Heading8Char">
    <w:name w:val="Heading 8 Char"/>
    <w:basedOn w:val="DefaultParagraphFont"/>
    <w:link w:val="Heading8"/>
    <w:semiHidden/>
    <w:rsid w:val="0091548B"/>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91548B"/>
    <w:rPr>
      <w:rFonts w:asciiTheme="majorHAnsi" w:eastAsiaTheme="majorEastAsia" w:hAnsiTheme="majorHAnsi" w:cstheme="majorBidi"/>
      <w:i/>
      <w:iCs/>
      <w:color w:val="272727" w:themeColor="text1" w:themeTint="D8"/>
      <w:sz w:val="21"/>
      <w:szCs w:val="21"/>
      <w:lang w:val="en-GB" w:eastAsia="en-GB"/>
    </w:rPr>
  </w:style>
  <w:style w:type="character" w:customStyle="1" w:styleId="tlid-translation">
    <w:name w:val="tlid-translation"/>
    <w:basedOn w:val="DefaultParagraphFont"/>
    <w:rsid w:val="001F42DE"/>
  </w:style>
  <w:style w:type="character" w:customStyle="1" w:styleId="UnresolvedMention4">
    <w:name w:val="Unresolved Mention4"/>
    <w:basedOn w:val="DefaultParagraphFont"/>
    <w:uiPriority w:val="99"/>
    <w:unhideWhenUsed/>
    <w:rsid w:val="00014201"/>
    <w:rPr>
      <w:color w:val="605E5C"/>
      <w:shd w:val="clear" w:color="auto" w:fill="E1DFDD"/>
    </w:rPr>
  </w:style>
  <w:style w:type="character" w:customStyle="1" w:styleId="Mention1">
    <w:name w:val="Mention1"/>
    <w:basedOn w:val="DefaultParagraphFont"/>
    <w:uiPriority w:val="99"/>
    <w:unhideWhenUsed/>
    <w:rsid w:val="005C79C1"/>
    <w:rPr>
      <w:color w:val="2B579A"/>
      <w:shd w:val="clear" w:color="auto" w:fill="E1DFDD"/>
    </w:rPr>
  </w:style>
  <w:style w:type="character" w:customStyle="1" w:styleId="UnresolvedMention5">
    <w:name w:val="Unresolved Mention5"/>
    <w:basedOn w:val="DefaultParagraphFont"/>
    <w:uiPriority w:val="99"/>
    <w:unhideWhenUsed/>
    <w:rsid w:val="0045608B"/>
    <w:rPr>
      <w:color w:val="605E5C"/>
      <w:shd w:val="clear" w:color="auto" w:fill="E1DFDD"/>
    </w:rPr>
  </w:style>
  <w:style w:type="character" w:customStyle="1" w:styleId="Mention2">
    <w:name w:val="Mention2"/>
    <w:basedOn w:val="DefaultParagraphFont"/>
    <w:uiPriority w:val="99"/>
    <w:unhideWhenUsed/>
    <w:rsid w:val="000B36CD"/>
    <w:rPr>
      <w:color w:val="2B579A"/>
      <w:shd w:val="clear" w:color="auto" w:fill="E1DFDD"/>
    </w:rPr>
  </w:style>
  <w:style w:type="character" w:customStyle="1" w:styleId="UnresolvedMention6">
    <w:name w:val="Unresolved Mention6"/>
    <w:basedOn w:val="DefaultParagraphFont"/>
    <w:uiPriority w:val="99"/>
    <w:unhideWhenUsed/>
    <w:rsid w:val="00154074"/>
    <w:rPr>
      <w:color w:val="605E5C"/>
      <w:shd w:val="clear" w:color="auto" w:fill="E1DFDD"/>
    </w:rPr>
  </w:style>
  <w:style w:type="character" w:customStyle="1" w:styleId="Mention3">
    <w:name w:val="Mention3"/>
    <w:basedOn w:val="DefaultParagraphFont"/>
    <w:uiPriority w:val="99"/>
    <w:unhideWhenUsed/>
    <w:rsid w:val="002A6822"/>
    <w:rPr>
      <w:color w:val="2B579A"/>
      <w:shd w:val="clear" w:color="auto" w:fill="E1DFDD"/>
    </w:rPr>
  </w:style>
  <w:style w:type="character" w:styleId="PlaceholderText">
    <w:name w:val="Placeholder Text"/>
    <w:basedOn w:val="DefaultParagraphFont"/>
    <w:uiPriority w:val="99"/>
    <w:semiHidden/>
    <w:rsid w:val="00C12B93"/>
    <w:rPr>
      <w:color w:val="808080"/>
    </w:rPr>
  </w:style>
  <w:style w:type="character" w:customStyle="1" w:styleId="acopre">
    <w:name w:val="acopre"/>
    <w:basedOn w:val="DefaultParagraphFont"/>
    <w:rsid w:val="00B91F46"/>
  </w:style>
  <w:style w:type="character" w:customStyle="1" w:styleId="viiyi">
    <w:name w:val="viiyi"/>
    <w:basedOn w:val="DefaultParagraphFont"/>
    <w:rsid w:val="00CB6721"/>
  </w:style>
  <w:style w:type="character" w:customStyle="1" w:styleId="jlqj4b">
    <w:name w:val="jlqj4b"/>
    <w:basedOn w:val="DefaultParagraphFont"/>
    <w:rsid w:val="00CB6721"/>
  </w:style>
  <w:style w:type="character" w:customStyle="1" w:styleId="UnresolvedMention7">
    <w:name w:val="Unresolved Mention7"/>
    <w:basedOn w:val="DefaultParagraphFont"/>
    <w:uiPriority w:val="99"/>
    <w:semiHidden/>
    <w:unhideWhenUsed/>
    <w:rsid w:val="00902113"/>
    <w:rPr>
      <w:color w:val="605E5C"/>
      <w:shd w:val="clear" w:color="auto" w:fill="E1DFDD"/>
    </w:rPr>
  </w:style>
  <w:style w:type="paragraph" w:styleId="NormalWeb">
    <w:name w:val="Normal (Web)"/>
    <w:basedOn w:val="Normal"/>
    <w:uiPriority w:val="99"/>
    <w:unhideWhenUsed/>
    <w:rsid w:val="00424823"/>
    <w:pPr>
      <w:spacing w:before="100" w:beforeAutospacing="1" w:after="100" w:afterAutospacing="1"/>
      <w:jc w:val="left"/>
    </w:pPr>
    <w:rPr>
      <w:rFonts w:ascii="Times New Roman" w:hAnsi="Times New Roman"/>
      <w:color w:val="auto"/>
      <w:sz w:val="24"/>
      <w:lang w:val="fr-FR" w:eastAsia="fr-FR"/>
    </w:rPr>
  </w:style>
  <w:style w:type="character" w:customStyle="1" w:styleId="UnresolvedMention8">
    <w:name w:val="Unresolved Mention8"/>
    <w:basedOn w:val="DefaultParagraphFont"/>
    <w:uiPriority w:val="99"/>
    <w:semiHidden/>
    <w:unhideWhenUsed/>
    <w:rsid w:val="009505CA"/>
    <w:rPr>
      <w:color w:val="605E5C"/>
      <w:shd w:val="clear" w:color="auto" w:fill="E1DFDD"/>
    </w:rPr>
  </w:style>
  <w:style w:type="table" w:customStyle="1" w:styleId="EuropeanCommissionstyle">
    <w:name w:val="European Commission style"/>
    <w:basedOn w:val="TableNormal"/>
    <w:uiPriority w:val="99"/>
    <w:rsid w:val="0052403D"/>
    <w:pPr>
      <w:jc w:val="left"/>
    </w:pPr>
    <w:rPr>
      <w:rFonts w:ascii="Verdana" w:hAnsi="Verdana"/>
      <w:sz w:val="12"/>
      <w:szCs w:val="20"/>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ook Antiqua" w:hAnsi="Book Antiqu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fieldtext">
    <w:name w:val="fieldtext"/>
    <w:basedOn w:val="DefaultParagraphFont"/>
    <w:rsid w:val="00CF01DD"/>
  </w:style>
  <w:style w:type="character" w:customStyle="1" w:styleId="UnresolvedMention9">
    <w:name w:val="Unresolved Mention9"/>
    <w:basedOn w:val="DefaultParagraphFont"/>
    <w:uiPriority w:val="99"/>
    <w:semiHidden/>
    <w:unhideWhenUsed/>
    <w:rsid w:val="00C45832"/>
    <w:rPr>
      <w:color w:val="605E5C"/>
      <w:shd w:val="clear" w:color="auto" w:fill="E1DFDD"/>
    </w:rPr>
  </w:style>
  <w:style w:type="character" w:customStyle="1" w:styleId="UnresolvedMention10">
    <w:name w:val="Unresolved Mention10"/>
    <w:basedOn w:val="DefaultParagraphFont"/>
    <w:uiPriority w:val="99"/>
    <w:semiHidden/>
    <w:unhideWhenUsed/>
    <w:rsid w:val="00AF0823"/>
    <w:rPr>
      <w:color w:val="605E5C"/>
      <w:shd w:val="clear" w:color="auto" w:fill="E1DFDD"/>
    </w:rPr>
  </w:style>
  <w:style w:type="character" w:customStyle="1" w:styleId="Menzionenonrisolta1">
    <w:name w:val="Menzione non risolta1"/>
    <w:basedOn w:val="DefaultParagraphFont"/>
    <w:uiPriority w:val="99"/>
    <w:semiHidden/>
    <w:unhideWhenUsed/>
    <w:rsid w:val="00D35F8B"/>
    <w:rPr>
      <w:color w:val="605E5C"/>
      <w:shd w:val="clear" w:color="auto" w:fill="E1DFDD"/>
    </w:rPr>
  </w:style>
  <w:style w:type="character" w:styleId="UnresolvedMention">
    <w:name w:val="Unresolved Mention"/>
    <w:basedOn w:val="DefaultParagraphFont"/>
    <w:uiPriority w:val="99"/>
    <w:semiHidden/>
    <w:unhideWhenUsed/>
    <w:rsid w:val="00E1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90">
      <w:bodyDiv w:val="1"/>
      <w:marLeft w:val="0"/>
      <w:marRight w:val="0"/>
      <w:marTop w:val="0"/>
      <w:marBottom w:val="0"/>
      <w:divBdr>
        <w:top w:val="none" w:sz="0" w:space="0" w:color="auto"/>
        <w:left w:val="none" w:sz="0" w:space="0" w:color="auto"/>
        <w:bottom w:val="none" w:sz="0" w:space="0" w:color="auto"/>
        <w:right w:val="none" w:sz="0" w:space="0" w:color="auto"/>
      </w:divBdr>
    </w:div>
    <w:div w:id="46225941">
      <w:marLeft w:val="0"/>
      <w:marRight w:val="0"/>
      <w:marTop w:val="0"/>
      <w:marBottom w:val="0"/>
      <w:divBdr>
        <w:top w:val="none" w:sz="0" w:space="0" w:color="auto"/>
        <w:left w:val="none" w:sz="0" w:space="0" w:color="auto"/>
        <w:bottom w:val="none" w:sz="0" w:space="0" w:color="auto"/>
        <w:right w:val="none" w:sz="0" w:space="0" w:color="auto"/>
      </w:divBdr>
    </w:div>
    <w:div w:id="46225942">
      <w:marLeft w:val="0"/>
      <w:marRight w:val="0"/>
      <w:marTop w:val="0"/>
      <w:marBottom w:val="0"/>
      <w:divBdr>
        <w:top w:val="none" w:sz="0" w:space="0" w:color="auto"/>
        <w:left w:val="none" w:sz="0" w:space="0" w:color="auto"/>
        <w:bottom w:val="none" w:sz="0" w:space="0" w:color="auto"/>
        <w:right w:val="none" w:sz="0" w:space="0" w:color="auto"/>
      </w:divBdr>
    </w:div>
    <w:div w:id="46225943">
      <w:marLeft w:val="0"/>
      <w:marRight w:val="0"/>
      <w:marTop w:val="0"/>
      <w:marBottom w:val="0"/>
      <w:divBdr>
        <w:top w:val="none" w:sz="0" w:space="0" w:color="auto"/>
        <w:left w:val="none" w:sz="0" w:space="0" w:color="auto"/>
        <w:bottom w:val="none" w:sz="0" w:space="0" w:color="auto"/>
        <w:right w:val="none" w:sz="0" w:space="0" w:color="auto"/>
      </w:divBdr>
    </w:div>
    <w:div w:id="46225944">
      <w:marLeft w:val="0"/>
      <w:marRight w:val="0"/>
      <w:marTop w:val="0"/>
      <w:marBottom w:val="0"/>
      <w:divBdr>
        <w:top w:val="none" w:sz="0" w:space="0" w:color="auto"/>
        <w:left w:val="none" w:sz="0" w:space="0" w:color="auto"/>
        <w:bottom w:val="none" w:sz="0" w:space="0" w:color="auto"/>
        <w:right w:val="none" w:sz="0" w:space="0" w:color="auto"/>
      </w:divBdr>
    </w:div>
    <w:div w:id="46225945">
      <w:marLeft w:val="0"/>
      <w:marRight w:val="0"/>
      <w:marTop w:val="0"/>
      <w:marBottom w:val="0"/>
      <w:divBdr>
        <w:top w:val="none" w:sz="0" w:space="0" w:color="auto"/>
        <w:left w:val="none" w:sz="0" w:space="0" w:color="auto"/>
        <w:bottom w:val="none" w:sz="0" w:space="0" w:color="auto"/>
        <w:right w:val="none" w:sz="0" w:space="0" w:color="auto"/>
      </w:divBdr>
    </w:div>
    <w:div w:id="46225946">
      <w:marLeft w:val="0"/>
      <w:marRight w:val="0"/>
      <w:marTop w:val="0"/>
      <w:marBottom w:val="0"/>
      <w:divBdr>
        <w:top w:val="none" w:sz="0" w:space="0" w:color="auto"/>
        <w:left w:val="none" w:sz="0" w:space="0" w:color="auto"/>
        <w:bottom w:val="none" w:sz="0" w:space="0" w:color="auto"/>
        <w:right w:val="none" w:sz="0" w:space="0" w:color="auto"/>
      </w:divBdr>
    </w:div>
    <w:div w:id="46225947">
      <w:marLeft w:val="0"/>
      <w:marRight w:val="0"/>
      <w:marTop w:val="0"/>
      <w:marBottom w:val="0"/>
      <w:divBdr>
        <w:top w:val="none" w:sz="0" w:space="0" w:color="auto"/>
        <w:left w:val="none" w:sz="0" w:space="0" w:color="auto"/>
        <w:bottom w:val="none" w:sz="0" w:space="0" w:color="auto"/>
        <w:right w:val="none" w:sz="0" w:space="0" w:color="auto"/>
      </w:divBdr>
    </w:div>
    <w:div w:id="46225948">
      <w:marLeft w:val="0"/>
      <w:marRight w:val="0"/>
      <w:marTop w:val="0"/>
      <w:marBottom w:val="0"/>
      <w:divBdr>
        <w:top w:val="none" w:sz="0" w:space="0" w:color="auto"/>
        <w:left w:val="none" w:sz="0" w:space="0" w:color="auto"/>
        <w:bottom w:val="none" w:sz="0" w:space="0" w:color="auto"/>
        <w:right w:val="none" w:sz="0" w:space="0" w:color="auto"/>
      </w:divBdr>
    </w:div>
    <w:div w:id="46225949">
      <w:marLeft w:val="0"/>
      <w:marRight w:val="0"/>
      <w:marTop w:val="0"/>
      <w:marBottom w:val="0"/>
      <w:divBdr>
        <w:top w:val="none" w:sz="0" w:space="0" w:color="auto"/>
        <w:left w:val="none" w:sz="0" w:space="0" w:color="auto"/>
        <w:bottom w:val="none" w:sz="0" w:space="0" w:color="auto"/>
        <w:right w:val="none" w:sz="0" w:space="0" w:color="auto"/>
      </w:divBdr>
    </w:div>
    <w:div w:id="46225950">
      <w:marLeft w:val="0"/>
      <w:marRight w:val="0"/>
      <w:marTop w:val="0"/>
      <w:marBottom w:val="0"/>
      <w:divBdr>
        <w:top w:val="none" w:sz="0" w:space="0" w:color="auto"/>
        <w:left w:val="none" w:sz="0" w:space="0" w:color="auto"/>
        <w:bottom w:val="none" w:sz="0" w:space="0" w:color="auto"/>
        <w:right w:val="none" w:sz="0" w:space="0" w:color="auto"/>
      </w:divBdr>
    </w:div>
    <w:div w:id="46225951">
      <w:marLeft w:val="0"/>
      <w:marRight w:val="0"/>
      <w:marTop w:val="0"/>
      <w:marBottom w:val="0"/>
      <w:divBdr>
        <w:top w:val="none" w:sz="0" w:space="0" w:color="auto"/>
        <w:left w:val="none" w:sz="0" w:space="0" w:color="auto"/>
        <w:bottom w:val="none" w:sz="0" w:space="0" w:color="auto"/>
        <w:right w:val="none" w:sz="0" w:space="0" w:color="auto"/>
      </w:divBdr>
    </w:div>
    <w:div w:id="46225952">
      <w:marLeft w:val="0"/>
      <w:marRight w:val="0"/>
      <w:marTop w:val="0"/>
      <w:marBottom w:val="0"/>
      <w:divBdr>
        <w:top w:val="none" w:sz="0" w:space="0" w:color="auto"/>
        <w:left w:val="none" w:sz="0" w:space="0" w:color="auto"/>
        <w:bottom w:val="none" w:sz="0" w:space="0" w:color="auto"/>
        <w:right w:val="none" w:sz="0" w:space="0" w:color="auto"/>
      </w:divBdr>
    </w:div>
    <w:div w:id="205261644">
      <w:bodyDiv w:val="1"/>
      <w:marLeft w:val="0"/>
      <w:marRight w:val="0"/>
      <w:marTop w:val="0"/>
      <w:marBottom w:val="0"/>
      <w:divBdr>
        <w:top w:val="none" w:sz="0" w:space="0" w:color="auto"/>
        <w:left w:val="none" w:sz="0" w:space="0" w:color="auto"/>
        <w:bottom w:val="none" w:sz="0" w:space="0" w:color="auto"/>
        <w:right w:val="none" w:sz="0" w:space="0" w:color="auto"/>
      </w:divBdr>
    </w:div>
    <w:div w:id="430276140">
      <w:bodyDiv w:val="1"/>
      <w:marLeft w:val="0"/>
      <w:marRight w:val="0"/>
      <w:marTop w:val="0"/>
      <w:marBottom w:val="0"/>
      <w:divBdr>
        <w:top w:val="none" w:sz="0" w:space="0" w:color="auto"/>
        <w:left w:val="none" w:sz="0" w:space="0" w:color="auto"/>
        <w:bottom w:val="none" w:sz="0" w:space="0" w:color="auto"/>
        <w:right w:val="none" w:sz="0" w:space="0" w:color="auto"/>
      </w:divBdr>
    </w:div>
    <w:div w:id="538977411">
      <w:bodyDiv w:val="1"/>
      <w:marLeft w:val="0"/>
      <w:marRight w:val="0"/>
      <w:marTop w:val="0"/>
      <w:marBottom w:val="0"/>
      <w:divBdr>
        <w:top w:val="none" w:sz="0" w:space="0" w:color="auto"/>
        <w:left w:val="none" w:sz="0" w:space="0" w:color="auto"/>
        <w:bottom w:val="none" w:sz="0" w:space="0" w:color="auto"/>
        <w:right w:val="none" w:sz="0" w:space="0" w:color="auto"/>
      </w:divBdr>
    </w:div>
    <w:div w:id="617882129">
      <w:bodyDiv w:val="1"/>
      <w:marLeft w:val="0"/>
      <w:marRight w:val="0"/>
      <w:marTop w:val="0"/>
      <w:marBottom w:val="0"/>
      <w:divBdr>
        <w:top w:val="none" w:sz="0" w:space="0" w:color="auto"/>
        <w:left w:val="none" w:sz="0" w:space="0" w:color="auto"/>
        <w:bottom w:val="none" w:sz="0" w:space="0" w:color="auto"/>
        <w:right w:val="none" w:sz="0" w:space="0" w:color="auto"/>
      </w:divBdr>
    </w:div>
    <w:div w:id="764498455">
      <w:bodyDiv w:val="1"/>
      <w:marLeft w:val="0"/>
      <w:marRight w:val="0"/>
      <w:marTop w:val="0"/>
      <w:marBottom w:val="0"/>
      <w:divBdr>
        <w:top w:val="none" w:sz="0" w:space="0" w:color="auto"/>
        <w:left w:val="none" w:sz="0" w:space="0" w:color="auto"/>
        <w:bottom w:val="none" w:sz="0" w:space="0" w:color="auto"/>
        <w:right w:val="none" w:sz="0" w:space="0" w:color="auto"/>
      </w:divBdr>
    </w:div>
    <w:div w:id="832724667">
      <w:bodyDiv w:val="1"/>
      <w:marLeft w:val="0"/>
      <w:marRight w:val="0"/>
      <w:marTop w:val="0"/>
      <w:marBottom w:val="0"/>
      <w:divBdr>
        <w:top w:val="none" w:sz="0" w:space="0" w:color="auto"/>
        <w:left w:val="none" w:sz="0" w:space="0" w:color="auto"/>
        <w:bottom w:val="none" w:sz="0" w:space="0" w:color="auto"/>
        <w:right w:val="none" w:sz="0" w:space="0" w:color="auto"/>
      </w:divBdr>
    </w:div>
    <w:div w:id="876311342">
      <w:bodyDiv w:val="1"/>
      <w:marLeft w:val="0"/>
      <w:marRight w:val="0"/>
      <w:marTop w:val="0"/>
      <w:marBottom w:val="0"/>
      <w:divBdr>
        <w:top w:val="none" w:sz="0" w:space="0" w:color="auto"/>
        <w:left w:val="none" w:sz="0" w:space="0" w:color="auto"/>
        <w:bottom w:val="none" w:sz="0" w:space="0" w:color="auto"/>
        <w:right w:val="none" w:sz="0" w:space="0" w:color="auto"/>
      </w:divBdr>
      <w:divsChild>
        <w:div w:id="527914211">
          <w:marLeft w:val="0"/>
          <w:marRight w:val="0"/>
          <w:marTop w:val="0"/>
          <w:marBottom w:val="0"/>
          <w:divBdr>
            <w:top w:val="none" w:sz="0" w:space="0" w:color="auto"/>
            <w:left w:val="none" w:sz="0" w:space="0" w:color="auto"/>
            <w:bottom w:val="none" w:sz="0" w:space="0" w:color="auto"/>
            <w:right w:val="none" w:sz="0" w:space="0" w:color="auto"/>
          </w:divBdr>
          <w:divsChild>
            <w:div w:id="722480693">
              <w:marLeft w:val="0"/>
              <w:marRight w:val="0"/>
              <w:marTop w:val="0"/>
              <w:marBottom w:val="0"/>
              <w:divBdr>
                <w:top w:val="none" w:sz="0" w:space="0" w:color="auto"/>
                <w:left w:val="none" w:sz="0" w:space="0" w:color="auto"/>
                <w:bottom w:val="none" w:sz="0" w:space="0" w:color="auto"/>
                <w:right w:val="none" w:sz="0" w:space="0" w:color="auto"/>
              </w:divBdr>
            </w:div>
            <w:div w:id="965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409">
      <w:bodyDiv w:val="1"/>
      <w:marLeft w:val="0"/>
      <w:marRight w:val="0"/>
      <w:marTop w:val="0"/>
      <w:marBottom w:val="0"/>
      <w:divBdr>
        <w:top w:val="none" w:sz="0" w:space="0" w:color="auto"/>
        <w:left w:val="none" w:sz="0" w:space="0" w:color="auto"/>
        <w:bottom w:val="none" w:sz="0" w:space="0" w:color="auto"/>
        <w:right w:val="none" w:sz="0" w:space="0" w:color="auto"/>
      </w:divBdr>
    </w:div>
    <w:div w:id="972760177">
      <w:bodyDiv w:val="1"/>
      <w:marLeft w:val="0"/>
      <w:marRight w:val="0"/>
      <w:marTop w:val="0"/>
      <w:marBottom w:val="0"/>
      <w:divBdr>
        <w:top w:val="none" w:sz="0" w:space="0" w:color="auto"/>
        <w:left w:val="none" w:sz="0" w:space="0" w:color="auto"/>
        <w:bottom w:val="none" w:sz="0" w:space="0" w:color="auto"/>
        <w:right w:val="none" w:sz="0" w:space="0" w:color="auto"/>
      </w:divBdr>
    </w:div>
    <w:div w:id="1037697699">
      <w:bodyDiv w:val="1"/>
      <w:marLeft w:val="0"/>
      <w:marRight w:val="0"/>
      <w:marTop w:val="0"/>
      <w:marBottom w:val="0"/>
      <w:divBdr>
        <w:top w:val="none" w:sz="0" w:space="0" w:color="auto"/>
        <w:left w:val="none" w:sz="0" w:space="0" w:color="auto"/>
        <w:bottom w:val="none" w:sz="0" w:space="0" w:color="auto"/>
        <w:right w:val="none" w:sz="0" w:space="0" w:color="auto"/>
      </w:divBdr>
    </w:div>
    <w:div w:id="1047073860">
      <w:bodyDiv w:val="1"/>
      <w:marLeft w:val="0"/>
      <w:marRight w:val="0"/>
      <w:marTop w:val="0"/>
      <w:marBottom w:val="0"/>
      <w:divBdr>
        <w:top w:val="none" w:sz="0" w:space="0" w:color="auto"/>
        <w:left w:val="none" w:sz="0" w:space="0" w:color="auto"/>
        <w:bottom w:val="none" w:sz="0" w:space="0" w:color="auto"/>
        <w:right w:val="none" w:sz="0" w:space="0" w:color="auto"/>
      </w:divBdr>
    </w:div>
    <w:div w:id="1066415352">
      <w:bodyDiv w:val="1"/>
      <w:marLeft w:val="0"/>
      <w:marRight w:val="0"/>
      <w:marTop w:val="0"/>
      <w:marBottom w:val="0"/>
      <w:divBdr>
        <w:top w:val="none" w:sz="0" w:space="0" w:color="auto"/>
        <w:left w:val="none" w:sz="0" w:space="0" w:color="auto"/>
        <w:bottom w:val="none" w:sz="0" w:space="0" w:color="auto"/>
        <w:right w:val="none" w:sz="0" w:space="0" w:color="auto"/>
      </w:divBdr>
    </w:div>
    <w:div w:id="1110859253">
      <w:bodyDiv w:val="1"/>
      <w:marLeft w:val="0"/>
      <w:marRight w:val="0"/>
      <w:marTop w:val="0"/>
      <w:marBottom w:val="0"/>
      <w:divBdr>
        <w:top w:val="none" w:sz="0" w:space="0" w:color="auto"/>
        <w:left w:val="none" w:sz="0" w:space="0" w:color="auto"/>
        <w:bottom w:val="none" w:sz="0" w:space="0" w:color="auto"/>
        <w:right w:val="none" w:sz="0" w:space="0" w:color="auto"/>
      </w:divBdr>
    </w:div>
    <w:div w:id="1405376276">
      <w:bodyDiv w:val="1"/>
      <w:marLeft w:val="0"/>
      <w:marRight w:val="0"/>
      <w:marTop w:val="0"/>
      <w:marBottom w:val="0"/>
      <w:divBdr>
        <w:top w:val="none" w:sz="0" w:space="0" w:color="auto"/>
        <w:left w:val="none" w:sz="0" w:space="0" w:color="auto"/>
        <w:bottom w:val="none" w:sz="0" w:space="0" w:color="auto"/>
        <w:right w:val="none" w:sz="0" w:space="0" w:color="auto"/>
      </w:divBdr>
    </w:div>
    <w:div w:id="1447888587">
      <w:bodyDiv w:val="1"/>
      <w:marLeft w:val="0"/>
      <w:marRight w:val="0"/>
      <w:marTop w:val="0"/>
      <w:marBottom w:val="0"/>
      <w:divBdr>
        <w:top w:val="none" w:sz="0" w:space="0" w:color="auto"/>
        <w:left w:val="none" w:sz="0" w:space="0" w:color="auto"/>
        <w:bottom w:val="none" w:sz="0" w:space="0" w:color="auto"/>
        <w:right w:val="none" w:sz="0" w:space="0" w:color="auto"/>
      </w:divBdr>
    </w:div>
    <w:div w:id="1670057968">
      <w:bodyDiv w:val="1"/>
      <w:marLeft w:val="0"/>
      <w:marRight w:val="0"/>
      <w:marTop w:val="0"/>
      <w:marBottom w:val="0"/>
      <w:divBdr>
        <w:top w:val="none" w:sz="0" w:space="0" w:color="auto"/>
        <w:left w:val="none" w:sz="0" w:space="0" w:color="auto"/>
        <w:bottom w:val="none" w:sz="0" w:space="0" w:color="auto"/>
        <w:right w:val="none" w:sz="0" w:space="0" w:color="auto"/>
      </w:divBdr>
    </w:div>
    <w:div w:id="1683622664">
      <w:bodyDiv w:val="1"/>
      <w:marLeft w:val="0"/>
      <w:marRight w:val="0"/>
      <w:marTop w:val="0"/>
      <w:marBottom w:val="0"/>
      <w:divBdr>
        <w:top w:val="none" w:sz="0" w:space="0" w:color="auto"/>
        <w:left w:val="none" w:sz="0" w:space="0" w:color="auto"/>
        <w:bottom w:val="none" w:sz="0" w:space="0" w:color="auto"/>
        <w:right w:val="none" w:sz="0" w:space="0" w:color="auto"/>
      </w:divBdr>
      <w:divsChild>
        <w:div w:id="1772244159">
          <w:marLeft w:val="0"/>
          <w:marRight w:val="0"/>
          <w:marTop w:val="0"/>
          <w:marBottom w:val="0"/>
          <w:divBdr>
            <w:top w:val="none" w:sz="0" w:space="0" w:color="auto"/>
            <w:left w:val="none" w:sz="0" w:space="0" w:color="auto"/>
            <w:bottom w:val="none" w:sz="0" w:space="0" w:color="auto"/>
            <w:right w:val="none" w:sz="0" w:space="0" w:color="auto"/>
          </w:divBdr>
        </w:div>
      </w:divsChild>
    </w:div>
    <w:div w:id="1701079835">
      <w:bodyDiv w:val="1"/>
      <w:marLeft w:val="0"/>
      <w:marRight w:val="0"/>
      <w:marTop w:val="0"/>
      <w:marBottom w:val="0"/>
      <w:divBdr>
        <w:top w:val="none" w:sz="0" w:space="0" w:color="auto"/>
        <w:left w:val="none" w:sz="0" w:space="0" w:color="auto"/>
        <w:bottom w:val="none" w:sz="0" w:space="0" w:color="auto"/>
        <w:right w:val="none" w:sz="0" w:space="0" w:color="auto"/>
      </w:divBdr>
    </w:div>
    <w:div w:id="1752896522">
      <w:bodyDiv w:val="1"/>
      <w:marLeft w:val="0"/>
      <w:marRight w:val="0"/>
      <w:marTop w:val="0"/>
      <w:marBottom w:val="0"/>
      <w:divBdr>
        <w:top w:val="none" w:sz="0" w:space="0" w:color="auto"/>
        <w:left w:val="none" w:sz="0" w:space="0" w:color="auto"/>
        <w:bottom w:val="none" w:sz="0" w:space="0" w:color="auto"/>
        <w:right w:val="none" w:sz="0" w:space="0" w:color="auto"/>
      </w:divBdr>
    </w:div>
    <w:div w:id="1855922345">
      <w:bodyDiv w:val="1"/>
      <w:marLeft w:val="0"/>
      <w:marRight w:val="0"/>
      <w:marTop w:val="0"/>
      <w:marBottom w:val="0"/>
      <w:divBdr>
        <w:top w:val="none" w:sz="0" w:space="0" w:color="auto"/>
        <w:left w:val="none" w:sz="0" w:space="0" w:color="auto"/>
        <w:bottom w:val="none" w:sz="0" w:space="0" w:color="auto"/>
        <w:right w:val="none" w:sz="0" w:space="0" w:color="auto"/>
      </w:divBdr>
    </w:div>
    <w:div w:id="1886869385">
      <w:bodyDiv w:val="1"/>
      <w:marLeft w:val="0"/>
      <w:marRight w:val="0"/>
      <w:marTop w:val="0"/>
      <w:marBottom w:val="0"/>
      <w:divBdr>
        <w:top w:val="none" w:sz="0" w:space="0" w:color="auto"/>
        <w:left w:val="none" w:sz="0" w:space="0" w:color="auto"/>
        <w:bottom w:val="none" w:sz="0" w:space="0" w:color="auto"/>
        <w:right w:val="none" w:sz="0" w:space="0" w:color="auto"/>
      </w:divBdr>
    </w:div>
    <w:div w:id="1982037301">
      <w:bodyDiv w:val="1"/>
      <w:marLeft w:val="0"/>
      <w:marRight w:val="0"/>
      <w:marTop w:val="0"/>
      <w:marBottom w:val="0"/>
      <w:divBdr>
        <w:top w:val="none" w:sz="0" w:space="0" w:color="auto"/>
        <w:left w:val="none" w:sz="0" w:space="0" w:color="auto"/>
        <w:bottom w:val="none" w:sz="0" w:space="0" w:color="auto"/>
        <w:right w:val="none" w:sz="0" w:space="0" w:color="auto"/>
      </w:divBdr>
    </w:div>
    <w:div w:id="2069262254">
      <w:bodyDiv w:val="1"/>
      <w:marLeft w:val="0"/>
      <w:marRight w:val="0"/>
      <w:marTop w:val="0"/>
      <w:marBottom w:val="0"/>
      <w:divBdr>
        <w:top w:val="none" w:sz="0" w:space="0" w:color="auto"/>
        <w:left w:val="none" w:sz="0" w:space="0" w:color="auto"/>
        <w:bottom w:val="none" w:sz="0" w:space="0" w:color="auto"/>
        <w:right w:val="none" w:sz="0" w:space="0" w:color="auto"/>
      </w:divBdr>
    </w:div>
    <w:div w:id="21309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eli/loi/2018/2/26/INTX1728622L/jo/texte/" TargetMode="External"/><Relationship Id="rId21" Type="http://schemas.openxmlformats.org/officeDocument/2006/relationships/image" Target="media/image8.emf"/><Relationship Id="rId63" Type="http://schemas.openxmlformats.org/officeDocument/2006/relationships/hyperlink" Target="https://www.modernisation.gouv.fr/action-publique-2022/actualites/un-2eme-comite-interministeriel-de-la-transformation-publique-ce-quil-faut-retenir" TargetMode="External"/><Relationship Id="rId159" Type="http://schemas.openxmlformats.org/officeDocument/2006/relationships/hyperlink" Target="https://api.apientreprise.fr/documentation" TargetMode="External"/><Relationship Id="rId170" Type="http://schemas.openxmlformats.org/officeDocument/2006/relationships/hyperlink" Target="http://data.gouv.fr/" TargetMode="External"/><Relationship Id="rId226" Type="http://schemas.openxmlformats.org/officeDocument/2006/relationships/hyperlink" Target="https://api.insee.fr/catalogue/site/pages/list-apis.jag" TargetMode="External"/><Relationship Id="rId268" Type="http://schemas.openxmlformats.org/officeDocument/2006/relationships/image" Target="media/image32.png"/><Relationship Id="rId32" Type="http://schemas.openxmlformats.org/officeDocument/2006/relationships/hyperlink" Target="https://joinup.ec.europa.eu/collection/nifo-national-interoperability-framework-observatory/eif-monitoring" TargetMode="External"/><Relationship Id="rId74" Type="http://schemas.openxmlformats.org/officeDocument/2006/relationships/hyperlink" Target="http://www.service-public.fr" TargetMode="External"/><Relationship Id="rId128" Type="http://schemas.openxmlformats.org/officeDocument/2006/relationships/hyperlink" Target="https://www.legifrance.gouv.fr/affichCode.do;jsessionid=607FC4F59801E5FDEC68F5FE57D497DC.tpdila19v_1?cidTexte=LEGITEXT000005634379&amp;dateTexte=20161004" TargetMode="External"/><Relationship Id="rId5" Type="http://schemas.openxmlformats.org/officeDocument/2006/relationships/numbering" Target="numbering.xml"/><Relationship Id="rId181" Type="http://schemas.openxmlformats.org/officeDocument/2006/relationships/hyperlink" Target="https://www.francenum.gouv.fr/france-num" TargetMode="External"/><Relationship Id="rId237" Type="http://schemas.openxmlformats.org/officeDocument/2006/relationships/hyperlink" Target="https://eig.etalab.gouv.fr/" TargetMode="External"/><Relationship Id="rId258" Type="http://schemas.openxmlformats.org/officeDocument/2006/relationships/hyperlink" Target="https://europa.eu/youreurope/business/human-resources/index_en.htm" TargetMode="External"/><Relationship Id="rId279" Type="http://schemas.openxmlformats.org/officeDocument/2006/relationships/fontTable" Target="fontTable.xml"/><Relationship Id="rId22" Type="http://schemas.openxmlformats.org/officeDocument/2006/relationships/hyperlink" Target="http://appsso.eurostat.ec.europa.eu/nui/show.do?dataset=isoc_bde15ei&amp;lang=en" TargetMode="External"/><Relationship Id="rId43" Type="http://schemas.openxmlformats.org/officeDocument/2006/relationships/image" Target="media/image17.png"/><Relationship Id="rId64" Type="http://schemas.openxmlformats.org/officeDocument/2006/relationships/hyperlink" Target="https://www.modernisation.gouv.fr/transformation-publique/comites-interministeriels-de-la-transformation-publique/article-citp" TargetMode="External"/><Relationship Id="rId118" Type="http://schemas.openxmlformats.org/officeDocument/2006/relationships/hyperlink" Target="https://www.vie-publique.fr/actualite/dossier/securite-internet/protection-donnees-personnelles-que-contient-loi-du-20-juin-2018.html" TargetMode="External"/><Relationship Id="rId139" Type="http://schemas.openxmlformats.org/officeDocument/2006/relationships/hyperlink" Target="https://joinup.ec.europa.eu/collection/nifo-national-interoperability-framework-observatory/digital-public-administration-and-interoperability-national-level-france" TargetMode="External"/><Relationship Id="rId85" Type="http://schemas.openxmlformats.org/officeDocument/2006/relationships/hyperlink" Target="https://www.vie-publique.fr/rapport/37225-donner-un-sens-lintelligence-artificielle-pour-une-strategie-nation" TargetMode="External"/><Relationship Id="rId150" Type="http://schemas.openxmlformats.org/officeDocument/2006/relationships/hyperlink" Target="https://www.numerique.gouv.fr/transformation-numerique-de-letat/ladministration-change-avec-le-numerique-decouvrez-le-programme" TargetMode="External"/><Relationship Id="rId171" Type="http://schemas.openxmlformats.org/officeDocument/2006/relationships/hyperlink" Target="https://joinup.ec.europa.eu/elibrary/case/datagouvfr-french-open-platform-open-data" TargetMode="External"/><Relationship Id="rId192" Type="http://schemas.openxmlformats.org/officeDocument/2006/relationships/hyperlink" Target="http://www.modernisation.gouv.fr/ladministration-change-avec-le-numerique/par-son-systeme-dinformation/les-trois-grandes-missions-du-reseau-interministeriel-de-letat" TargetMode="External"/><Relationship Id="rId206" Type="http://schemas.openxmlformats.org/officeDocument/2006/relationships/hyperlink" Target="https://aife.economie.gouv.fr/" TargetMode="External"/><Relationship Id="rId227" Type="http://schemas.openxmlformats.org/officeDocument/2006/relationships/hyperlink" Target="https://www.data.gouv.fr/fr/datasets/plan-cadastral-informatise/" TargetMode="External"/><Relationship Id="rId248" Type="http://schemas.openxmlformats.org/officeDocument/2006/relationships/hyperlink" Target="https://europa.eu/youreurope/citizens/work/index_en.htm" TargetMode="External"/><Relationship Id="rId269" Type="http://schemas.openxmlformats.org/officeDocument/2006/relationships/hyperlink" Target="https://mobile.twitter.com/InteroperableEU" TargetMode="External"/><Relationship Id="rId12" Type="http://schemas.openxmlformats.org/officeDocument/2006/relationships/image" Target="media/image2.png"/><Relationship Id="rId33" Type="http://schemas.openxmlformats.org/officeDocument/2006/relationships/image" Target="media/image12.emf"/><Relationship Id="rId108" Type="http://schemas.openxmlformats.org/officeDocument/2006/relationships/hyperlink" Target="http://eur-lex.europa.eu/LexUriServ/LexUriServ.do?uri=CELEX:32002L0019:EN:HTML" TargetMode="External"/><Relationship Id="rId129" Type="http://schemas.openxmlformats.org/officeDocument/2006/relationships/hyperlink" Target="https://www.legifrance.gouv.fr/affichCode.do?cidTexte=LEGITEXT000037701019&amp;dateTexte=20190524" TargetMode="External"/><Relationship Id="rId280" Type="http://schemas.openxmlformats.org/officeDocument/2006/relationships/theme" Target="theme/theme1.xml"/><Relationship Id="rId54" Type="http://schemas.openxmlformats.org/officeDocument/2006/relationships/hyperlink" Target="https://www.numerique.gouv.fr/services/tnt/" TargetMode="External"/><Relationship Id="rId75" Type="http://schemas.openxmlformats.org/officeDocument/2006/relationships/hyperlink" Target="https://www.economie.gouv.fr/daj/dume-espd" TargetMode="External"/><Relationship Id="rId96" Type="http://schemas.openxmlformats.org/officeDocument/2006/relationships/hyperlink" Target="https://www.legifrance.gouv.fr/affichTexte.do?cidTexte=JORFTEXT000000636232&amp;dateTexte=20180315" TargetMode="External"/><Relationship Id="rId140" Type="http://schemas.openxmlformats.org/officeDocument/2006/relationships/hyperlink" Target="https://www.numerique.gouv.fr/dinsic" TargetMode="External"/><Relationship Id="rId161" Type="http://schemas.openxmlformats.org/officeDocument/2006/relationships/hyperlink" Target="https://franceconnect.gouv.fr/" TargetMode="External"/><Relationship Id="rId182" Type="http://schemas.openxmlformats.org/officeDocument/2006/relationships/hyperlink" Target="https://www.tribunaldigital.fr/" TargetMode="External"/><Relationship Id="rId217" Type="http://schemas.openxmlformats.org/officeDocument/2006/relationships/hyperlink" Target="https://adresse.data.gouv.fr/" TargetMode="External"/><Relationship Id="rId6" Type="http://schemas.openxmlformats.org/officeDocument/2006/relationships/styles" Target="styles.xml"/><Relationship Id="rId238" Type="http://schemas.openxmlformats.org/officeDocument/2006/relationships/hyperlink" Target="https://eig.etalab.gouv.fr/defis/basegun/" TargetMode="External"/><Relationship Id="rId259" Type="http://schemas.openxmlformats.org/officeDocument/2006/relationships/hyperlink" Target="https://europa.eu/youreurope/business/product-requirements/index_en.htm"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ssi.gouv.fr/entreprise/reglementation/confiance-numerique/le-referentiel-general-de-securite-rgs/" TargetMode="External"/><Relationship Id="rId270" Type="http://schemas.openxmlformats.org/officeDocument/2006/relationships/hyperlink" Target="https://twitter.com/Joinup_eu" TargetMode="External"/><Relationship Id="rId44" Type="http://schemas.openxmlformats.org/officeDocument/2006/relationships/image" Target="media/image18.svg"/><Relationship Id="rId65" Type="http://schemas.openxmlformats.org/officeDocument/2006/relationships/hyperlink" Target="https://www.modernisation.gouv.fr/action-publique-2022/plans-de-transformation/les-plans-de-transformation-ministeriels" TargetMode="External"/><Relationship Id="rId86" Type="http://schemas.openxmlformats.org/officeDocument/2006/relationships/hyperlink" Target="https://www.aiforhumanity.fr/" TargetMode="External"/><Relationship Id="rId130" Type="http://schemas.openxmlformats.org/officeDocument/2006/relationships/hyperlink" Target="https://www.legifrance.gouv.fr/affichTexte.do?cidTexte=JORFTEXT000029140226&amp;categorieLien=id" TargetMode="External"/><Relationship Id="rId151" Type="http://schemas.openxmlformats.org/officeDocument/2006/relationships/hyperlink" Target="https://www.cohesion-territoires.gouv.fr/lagence-nationale-de-la-cohesion-des-territoires" TargetMode="External"/><Relationship Id="rId172" Type="http://schemas.openxmlformats.org/officeDocument/2006/relationships/hyperlink" Target="https://observatoire.numerique.gouv.fr/observatoire/" TargetMode="External"/><Relationship Id="rId193" Type="http://schemas.openxmlformats.org/officeDocument/2006/relationships/hyperlink" Target="https://franceconnect.gouv.fr/" TargetMode="External"/><Relationship Id="rId207" Type="http://schemas.openxmlformats.org/officeDocument/2006/relationships/hyperlink" Target="https://chorus-pro.gouv.fr" TargetMode="External"/><Relationship Id="rId228" Type="http://schemas.openxmlformats.org/officeDocument/2006/relationships/hyperlink" Target="https://www.data.gouv.fr/fr/datasets/registre-parcellaire-graphique-rpg-contours-des-parcelles-et-ilots-culturaux-et-leur-groupe-de-cultures-majoritaire/" TargetMode="External"/><Relationship Id="rId249" Type="http://schemas.openxmlformats.org/officeDocument/2006/relationships/hyperlink" Target="https://europa.eu/youreurope/citizens/vehicles/index_en.htm" TargetMode="External"/><Relationship Id="rId13" Type="http://schemas.openxmlformats.org/officeDocument/2006/relationships/image" Target="media/image3.png"/><Relationship Id="rId109" Type="http://schemas.openxmlformats.org/officeDocument/2006/relationships/hyperlink" Target="http://eur-lex.europa.eu/LexUriServ/LexUriServ.do?uri=CELEX:32002L0022:EN:HTML" TargetMode="External"/><Relationship Id="rId260" Type="http://schemas.openxmlformats.org/officeDocument/2006/relationships/hyperlink" Target="https://europa.eu/youreurope/business/finance-funding/index_en.htm" TargetMode="Externa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image" Target="media/image23.png"/><Relationship Id="rId76" Type="http://schemas.openxmlformats.org/officeDocument/2006/relationships/hyperlink" Target="https://www.economie.gouv.fr/daj/plan-transformation-numerique-commande-publique" TargetMode="External"/><Relationship Id="rId97" Type="http://schemas.openxmlformats.org/officeDocument/2006/relationships/hyperlink" Target="https://www.numerique.gouv.fr/publications/interoperabilite/" TargetMode="External"/><Relationship Id="rId120" Type="http://schemas.openxmlformats.org/officeDocument/2006/relationships/hyperlink" Target="https://www.legifrance.gouv.fr/loda/id/JORFTEXT000029122964/" TargetMode="External"/><Relationship Id="rId141" Type="http://schemas.openxmlformats.org/officeDocument/2006/relationships/hyperlink" Target="http://www.cnnumerique.fr/en/" TargetMode="External"/><Relationship Id="rId7" Type="http://schemas.openxmlformats.org/officeDocument/2006/relationships/settings" Target="settings.xml"/><Relationship Id="rId162" Type="http://schemas.openxmlformats.org/officeDocument/2006/relationships/hyperlink" Target="https://www.service-public.fr/particuliers/vosdroits/N360" TargetMode="External"/><Relationship Id="rId183" Type="http://schemas.openxmlformats.org/officeDocument/2006/relationships/hyperlink" Target="https://www.health-data-hub.fr/" TargetMode="External"/><Relationship Id="rId218" Type="http://schemas.openxmlformats.org/officeDocument/2006/relationships/hyperlink" Target="https://www.ecologique-solidaire.gouv.fr/" TargetMode="External"/><Relationship Id="rId239" Type="http://schemas.openxmlformats.org/officeDocument/2006/relationships/hyperlink" Target="https://eig.etalab.gouv.fr/defis/gdr-sante/" TargetMode="External"/><Relationship Id="rId250" Type="http://schemas.openxmlformats.org/officeDocument/2006/relationships/hyperlink" Target="https://europa.eu/youreurope/citizens/residence/index_en.htm" TargetMode="External"/><Relationship Id="rId271" Type="http://schemas.openxmlformats.org/officeDocument/2006/relationships/hyperlink" Target="https://www.linkedin.com/in/interoperableeurope/" TargetMode="External"/><Relationship Id="rId24" Type="http://schemas.openxmlformats.org/officeDocument/2006/relationships/header" Target="header1.xml"/><Relationship Id="rId45" Type="http://schemas.openxmlformats.org/officeDocument/2006/relationships/hyperlink" Target="https://www.numerique.gouv.fr/publications/plan-action-logiciels-libres-communs-numeriques/" TargetMode="External"/><Relationship Id="rId66" Type="http://schemas.openxmlformats.org/officeDocument/2006/relationships/hyperlink" Target="https://www.modernisation.gouv.fr/laction-publique-se-transforme/avec-les-administrations-et-les-operateurs-publics/action-publique-2022" TargetMode="External"/><Relationship Id="rId87" Type="http://schemas.openxmlformats.org/officeDocument/2006/relationships/hyperlink" Target="http://www.enseignementsup-recherche.gouv.fr/cid136649/la-strategie-nationale-de-recherche-en-intelligence-artificielle.html" TargetMode="External"/><Relationship Id="rId110" Type="http://schemas.openxmlformats.org/officeDocument/2006/relationships/hyperlink" Target="http://eur-lex.europa.eu/LexUriServ/LexUriServ.do?uri=CELEX:32002L0058:EN:HTML" TargetMode="External"/><Relationship Id="rId131" Type="http://schemas.openxmlformats.org/officeDocument/2006/relationships/hyperlink" Target="https://www.legifrance.gouv.fr/affichTexte.do?cidTexte=JORFTEXT000039683923&amp;dateTexte=&amp;categorieLien=id" TargetMode="External"/><Relationship Id="rId152" Type="http://schemas.openxmlformats.org/officeDocument/2006/relationships/image" Target="media/image28.jpeg"/><Relationship Id="rId173" Type="http://schemas.openxmlformats.org/officeDocument/2006/relationships/hyperlink" Target="https://www.numerique.gouv.fr/espace-presse/6-mois-apres-son-lancement-demarches-simplifiees-dot-fr-sur-la-voie-de-la-reussite/" TargetMode="External"/><Relationship Id="rId194" Type="http://schemas.openxmlformats.org/officeDocument/2006/relationships/hyperlink" Target="file:///C:/Users/broullier-adc/AppData/Local/Microsoft/Windows/Temporary%20Internet%20Files/Content.Outlook/YL1TFFR4/Taxes.gouv.fr" TargetMode="External"/><Relationship Id="rId208" Type="http://schemas.openxmlformats.org/officeDocument/2006/relationships/hyperlink" Target="https://communaute.chorus-pro.gouv.fr/?lang=en" TargetMode="External"/><Relationship Id="rId229" Type="http://schemas.openxmlformats.org/officeDocument/2006/relationships/hyperlink" Target="https://www.data.gouv.fr/fr/datasets/referentiel-de-lorganisation-administrative-de-letat/" TargetMode="External"/><Relationship Id="rId240" Type="http://schemas.openxmlformats.org/officeDocument/2006/relationships/hyperlink" Target="https://eig.etalab.gouv.fr/defis/cyberimp-ct/" TargetMode="External"/><Relationship Id="rId261" Type="http://schemas.openxmlformats.org/officeDocument/2006/relationships/hyperlink" Target="https://europa.eu/youreurope/business/dealing-with-customers/index_en.htm" TargetMode="External"/><Relationship Id="rId14" Type="http://schemas.openxmlformats.org/officeDocument/2006/relationships/image" Target="media/image4.jpeg"/><Relationship Id="rId35" Type="http://schemas.openxmlformats.org/officeDocument/2006/relationships/image" Target="media/image13.emf"/><Relationship Id="rId56" Type="http://schemas.openxmlformats.org/officeDocument/2006/relationships/image" Target="media/image24.svg"/><Relationship Id="rId77" Type="http://schemas.openxmlformats.org/officeDocument/2006/relationships/hyperlink" Target="https://www.ecologie.gouv.fr/numerique-et-environnement-feuille-route" TargetMode="External"/><Relationship Id="rId100" Type="http://schemas.openxmlformats.org/officeDocument/2006/relationships/hyperlink" Target="https://www.legifrance.gouv.fr/affichTexte.do?cidTexte=LEGITEXT000006068643&amp;dateTexte=20080117" TargetMode="External"/><Relationship Id="rId8" Type="http://schemas.openxmlformats.org/officeDocument/2006/relationships/webSettings" Target="webSettings.xml"/><Relationship Id="rId98" Type="http://schemas.openxmlformats.org/officeDocument/2006/relationships/hyperlink" Target="https://www.legifrance.gouv.fr/affichTexte.do?cidTexte=JORFTEXT000037972196&amp;categorieLien=id" TargetMode="External"/><Relationship Id="rId121" Type="http://schemas.openxmlformats.org/officeDocument/2006/relationships/hyperlink" Target="http://www.cnil.fr/index.php?id=301" TargetMode="External"/><Relationship Id="rId142" Type="http://schemas.openxmlformats.org/officeDocument/2006/relationships/hyperlink" Target="http://www.ssi.gouv.fr/" TargetMode="External"/><Relationship Id="rId163" Type="http://schemas.openxmlformats.org/officeDocument/2006/relationships/hyperlink" Target="https://franceconnect.gouv.fr/" TargetMode="External"/><Relationship Id="rId184" Type="http://schemas.openxmlformats.org/officeDocument/2006/relationships/hyperlink" Target="https://permisdeconduire.ants.gouv.fr/" TargetMode="External"/><Relationship Id="rId219" Type="http://schemas.openxmlformats.org/officeDocument/2006/relationships/hyperlink" Target="https://registre-vtc.developpement-durable.gouv.fr/public/accueil.action;jsessionid=FA149ADD777AC11D5BC9EF0C64E3AA26.TC80_08_M" TargetMode="External"/><Relationship Id="rId230" Type="http://schemas.openxmlformats.org/officeDocument/2006/relationships/hyperlink" Target="https://www.data.gouv.fr/fr/datasets/referentiel-a-grande-echelle-rge/" TargetMode="External"/><Relationship Id="rId251" Type="http://schemas.openxmlformats.org/officeDocument/2006/relationships/hyperlink" Target="https://europa.eu/youreurope/citizens/education/index_en.htm" TargetMode="External"/><Relationship Id="rId25" Type="http://schemas.openxmlformats.org/officeDocument/2006/relationships/header" Target="header2.xml"/><Relationship Id="rId46" Type="http://schemas.openxmlformats.org/officeDocument/2006/relationships/hyperlink" Target="https://www.numerique.gouv.fr/services/cloud/doctrine/" TargetMode="External"/><Relationship Id="rId67" Type="http://schemas.openxmlformats.org/officeDocument/2006/relationships/hyperlink" Target="https://www.education.gouv.fr/cid133192/le-numerique-service-ecole-confiance.html" TargetMode="External"/><Relationship Id="rId272" Type="http://schemas.openxmlformats.org/officeDocument/2006/relationships/image" Target="media/image33.emf"/><Relationship Id="rId88" Type="http://schemas.openxmlformats.org/officeDocument/2006/relationships/hyperlink" Target="https://www.numerique.gouv.fr/services/cloud/doctrine/" TargetMode="External"/><Relationship Id="rId111" Type="http://schemas.openxmlformats.org/officeDocument/2006/relationships/hyperlink" Target="http://www.legifrance.gouv.fr/affichTexte.do?cidTexte=JORFTEXT000000399095&amp;dateTexte=" TargetMode="External"/><Relationship Id="rId132" Type="http://schemas.openxmlformats.org/officeDocument/2006/relationships/hyperlink" Target="https://www.vie-publique.fr/actualite/panorama/texte-discussion/projet-loi-programmation-2018-2022-reforme-pour-justice.html" TargetMode="External"/><Relationship Id="rId153" Type="http://schemas.openxmlformats.org/officeDocument/2006/relationships/hyperlink" Target="https://api.gouv.fr/" TargetMode="External"/><Relationship Id="rId174" Type="http://schemas.openxmlformats.org/officeDocument/2006/relationships/hyperlink" Target="https://www.guichet-entreprises.fr/fr/" TargetMode="External"/><Relationship Id="rId195" Type="http://schemas.openxmlformats.org/officeDocument/2006/relationships/hyperlink" Target="https://assure.ameli.fr/PortailAS/appmanager/PortailAS/assure?_somtc=true" TargetMode="External"/><Relationship Id="rId209" Type="http://schemas.openxmlformats.org/officeDocument/2006/relationships/hyperlink" Target="https://www.economie.gouv.fr/particuliers/payfip-solution-enrichie-paiement-en-ligne" TargetMode="External"/><Relationship Id="rId220" Type="http://schemas.openxmlformats.org/officeDocument/2006/relationships/hyperlink" Target="https://www.cadastre.gouv.fr/scpc/accueil.do" TargetMode="External"/><Relationship Id="rId241" Type="http://schemas.openxmlformats.org/officeDocument/2006/relationships/hyperlink" Target="https://eig.etalab.gouv.fr/defis/smash/" TargetMode="External"/><Relationship Id="rId15" Type="http://schemas.openxmlformats.org/officeDocument/2006/relationships/hyperlink" Target="http://ec.europa.eu/eurostat/data/database" TargetMode="External"/><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image" Target="media/image25.jpeg"/><Relationship Id="rId262" Type="http://schemas.openxmlformats.org/officeDocument/2006/relationships/hyperlink" Target="https://lu.wavestone.com/e" TargetMode="External"/><Relationship Id="rId78" Type="http://schemas.openxmlformats.org/officeDocument/2006/relationships/hyperlink" Target="https://www.numerique.gouv.fr/publications/tech-gouv-strategie-et-feuille-de-route-2019-2021/" TargetMode="External"/><Relationship Id="rId99" Type="http://schemas.openxmlformats.org/officeDocument/2006/relationships/hyperlink" Target="https://www.legifrance.gouv.fr/affichTexte.do?cidTexte=JORFTEXT000031701525&amp;dateTexte=20180315" TargetMode="External"/><Relationship Id="rId101" Type="http://schemas.openxmlformats.org/officeDocument/2006/relationships/hyperlink" Target="http://www.cada.fr/" TargetMode="External"/><Relationship Id="rId122" Type="http://schemas.openxmlformats.org/officeDocument/2006/relationships/hyperlink" Target="http://www.cnil.fr/" TargetMode="External"/><Relationship Id="rId143" Type="http://schemas.openxmlformats.org/officeDocument/2006/relationships/hyperlink" Target="http://www.service-public.fr" TargetMode="External"/><Relationship Id="rId164" Type="http://schemas.openxmlformats.org/officeDocument/2006/relationships/hyperlink" Target="https://www.mesdroitssociaux.gouv.fr/" TargetMode="External"/><Relationship Id="rId185" Type="http://schemas.openxmlformats.org/officeDocument/2006/relationships/hyperlink" Target="https://passeport.ants.gouv.fr/" TargetMode="External"/><Relationship Id="rId9" Type="http://schemas.openxmlformats.org/officeDocument/2006/relationships/footnotes" Target="footnotes.xml"/><Relationship Id="rId210" Type="http://schemas.openxmlformats.org/officeDocument/2006/relationships/hyperlink" Target="http://references.modernisation.gouv.fr/" TargetMode="External"/><Relationship Id="rId26" Type="http://schemas.openxmlformats.org/officeDocument/2006/relationships/footer" Target="footer1.xml"/><Relationship Id="rId231" Type="http://schemas.openxmlformats.org/officeDocument/2006/relationships/hyperlink" Target="https://www.data.gouv.fr/fr/datasets/repertoire-national-des-associations/" TargetMode="External"/><Relationship Id="rId252" Type="http://schemas.openxmlformats.org/officeDocument/2006/relationships/hyperlink" Target="https://europa.eu/youreurope/citizens/health/index_en.htm" TargetMode="External"/><Relationship Id="rId273" Type="http://schemas.openxmlformats.org/officeDocument/2006/relationships/header" Target="header4.xml"/><Relationship Id="rId47" Type="http://schemas.openxmlformats.org/officeDocument/2006/relationships/hyperlink" Target="https://www.ecologie.gouv.fr/numerique-et-environnement-feuille-route" TargetMode="External"/><Relationship Id="rId68" Type="http://schemas.openxmlformats.org/officeDocument/2006/relationships/hyperlink" Target="https://www.numerique.gouv.fr/services/tnt/" TargetMode="External"/><Relationship Id="rId89" Type="http://schemas.openxmlformats.org/officeDocument/2006/relationships/image" Target="media/image26.jpeg"/><Relationship Id="rId112" Type="http://schemas.openxmlformats.org/officeDocument/2006/relationships/hyperlink" Target="http://eur-lex.europa.eu/LexUriServ/LexUriServ.do?uri=CELEX:31999L0093:EN:HTML" TargetMode="External"/><Relationship Id="rId133" Type="http://schemas.openxmlformats.org/officeDocument/2006/relationships/hyperlink" Target="https://www.vie-publique.fr/actualite/panorama/texte-discussion/projet-loi-relatif-organisation-transformation-du-systeme-sante.html" TargetMode="External"/><Relationship Id="rId154" Type="http://schemas.openxmlformats.org/officeDocument/2006/relationships/hyperlink" Target="https://api.gouv.fr" TargetMode="External"/><Relationship Id="rId175" Type="http://schemas.openxmlformats.org/officeDocument/2006/relationships/hyperlink" Target="https://www.guichet-qualifications.fr/fr/" TargetMode="External"/><Relationship Id="rId196" Type="http://schemas.openxmlformats.org/officeDocument/2006/relationships/hyperlink" Target="https://lidentitenumerique.laposte.fr/" TargetMode="External"/><Relationship Id="rId200" Type="http://schemas.openxmlformats.org/officeDocument/2006/relationships/hyperlink" Target="https://www.service-public.fr/particuliers/vosdroits/N360" TargetMode="External"/><Relationship Id="rId16" Type="http://schemas.openxmlformats.org/officeDocument/2006/relationships/image" Target="media/image5.emf"/><Relationship Id="rId221" Type="http://schemas.openxmlformats.org/officeDocument/2006/relationships/hyperlink" Target="https://www.economie.gouv.fr/" TargetMode="External"/><Relationship Id="rId242" Type="http://schemas.openxmlformats.org/officeDocument/2006/relationships/hyperlink" Target="https://guides.etalab.gouv.fr/pseudonymisation/" TargetMode="External"/><Relationship Id="rId263" Type="http://schemas.openxmlformats.org/officeDocument/2006/relationships/image" Target="media/image30.png"/><Relationship Id="rId37" Type="http://schemas.openxmlformats.org/officeDocument/2006/relationships/image" Target="media/image14.emf"/><Relationship Id="rId58" Type="http://schemas.openxmlformats.org/officeDocument/2006/relationships/hyperlink" Target="https://www.numerique.gouv.fr/publications/plan-action-logiciels-libres-communs-numeriques/" TargetMode="External"/><Relationship Id="rId79" Type="http://schemas.openxmlformats.org/officeDocument/2006/relationships/hyperlink" Target="https://ecoresponsable.numerique.gouv.fr/" TargetMode="External"/><Relationship Id="rId102" Type="http://schemas.openxmlformats.org/officeDocument/2006/relationships/hyperlink" Target="https://www.legifrance.gouv.fr/affichTexteArticle.do?idArticle=LEGIARTI000037388867&amp;cidTexte=LEGITEXT000006051257" TargetMode="External"/><Relationship Id="rId123" Type="http://schemas.openxmlformats.org/officeDocument/2006/relationships/hyperlink" Target="http://www.legifrance.gouv.fr/affichTexte.do?cidTexte=JORFTEXT000000441676&amp;dateTexte=" TargetMode="External"/><Relationship Id="rId144" Type="http://schemas.openxmlformats.org/officeDocument/2006/relationships/hyperlink" Target="https://www.legifrance.gouv.fr/" TargetMode="External"/><Relationship Id="rId90" Type="http://schemas.openxmlformats.org/officeDocument/2006/relationships/hyperlink" Target="https://www.vie-publique.fr/actualite/panorama/texte-discussion/projet-loi-pour-etat-au-service-societe-confiance.html" TargetMode="External"/><Relationship Id="rId165" Type="http://schemas.openxmlformats.org/officeDocument/2006/relationships/hyperlink" Target="https://www.service-public.fr/particuliers/actualites/A13333" TargetMode="External"/><Relationship Id="rId186" Type="http://schemas.openxmlformats.org/officeDocument/2006/relationships/hyperlink" Target="https://immatriculation.ants.gouv.fr/" TargetMode="External"/><Relationship Id="rId211" Type="http://schemas.openxmlformats.org/officeDocument/2006/relationships/hyperlink" Target="http://adullact.net/" TargetMode="External"/><Relationship Id="rId232" Type="http://schemas.openxmlformats.org/officeDocument/2006/relationships/hyperlink" Target="https://www.data.gouv.fr/fr/datasets/repertoire-operationnel-des-metiers-et-des-emplois-rome/" TargetMode="External"/><Relationship Id="rId253" Type="http://schemas.openxmlformats.org/officeDocument/2006/relationships/hyperlink" Target="https://europa.eu/youreurope/citizens/family/index_en.htm" TargetMode="External"/><Relationship Id="rId274" Type="http://schemas.openxmlformats.org/officeDocument/2006/relationships/header" Target="header5.xml"/><Relationship Id="rId27" Type="http://schemas.openxmlformats.org/officeDocument/2006/relationships/footer" Target="footer2.xml"/><Relationship Id="rId48" Type="http://schemas.openxmlformats.org/officeDocument/2006/relationships/hyperlink" Target="https://ecoresponsable.numerique.gouv.fr/" TargetMode="External"/><Relationship Id="rId69" Type="http://schemas.openxmlformats.org/officeDocument/2006/relationships/hyperlink" Target="https://beta.gouv.fr/" TargetMode="External"/><Relationship Id="rId113" Type="http://schemas.openxmlformats.org/officeDocument/2006/relationships/hyperlink" Target="http://www.legifrance.gouv.fr/affichTexte.do?cidTexte=JORFTEXT000000404810&amp;dateTexte" TargetMode="External"/><Relationship Id="rId134" Type="http://schemas.openxmlformats.org/officeDocument/2006/relationships/hyperlink" Target="http://discours.vie-publique.fr/notices/187001794.html" TargetMode="External"/><Relationship Id="rId80" Type="http://schemas.openxmlformats.org/officeDocument/2006/relationships/hyperlink" Target="https://www.ecologie.gouv.fr/indice-reparabilite" TargetMode="External"/><Relationship Id="rId155" Type="http://schemas.openxmlformats.org/officeDocument/2006/relationships/hyperlink" Target="https://entreprise.api.gouv.fr/" TargetMode="External"/><Relationship Id="rId176" Type="http://schemas.openxmlformats.org/officeDocument/2006/relationships/hyperlink" Target="https://eur-lex.europa.eu/legal-content/en/TXT/PDF/?uri=CELEX:32006L0123&amp;from=EN" TargetMode="External"/><Relationship Id="rId197" Type="http://schemas.openxmlformats.org/officeDocument/2006/relationships/hyperlink" Target="https://www.mobileconnectetmoi.fr/" TargetMode="External"/><Relationship Id="rId201" Type="http://schemas.openxmlformats.org/officeDocument/2006/relationships/hyperlink" Target="https://www.numerique.gouv.fr/produits-services/tchap-messagerie-instantanee-etat/" TargetMode="External"/><Relationship Id="rId222" Type="http://schemas.openxmlformats.org/officeDocument/2006/relationships/hyperlink" Target="https://www.insee.fr/fr/accueil" TargetMode="External"/><Relationship Id="rId243" Type="http://schemas.openxmlformats.org/officeDocument/2006/relationships/hyperlink" Target="https://www.etalab.gouv.fr/communaute/" TargetMode="External"/><Relationship Id="rId264" Type="http://schemas.openxmlformats.org/officeDocument/2006/relationships/hyperlink" Target="https://lu.wavestone.com/en/" TargetMode="External"/><Relationship Id="rId17" Type="http://schemas.openxmlformats.org/officeDocument/2006/relationships/image" Target="media/image6.emf"/><Relationship Id="rId38" Type="http://schemas.openxmlformats.org/officeDocument/2006/relationships/hyperlink" Target="https://joinup.ec.europa.eu/collection/nifo-national-interoperability-framework-observatory/eif-monitoring" TargetMode="External"/><Relationship Id="rId59"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103" Type="http://schemas.openxmlformats.org/officeDocument/2006/relationships/hyperlink" Target="https://eur-lex.europa.eu/legal-content/EN/TXT/?uri=CELEX%3A32016L2102" TargetMode="External"/><Relationship Id="rId124" Type="http://schemas.openxmlformats.org/officeDocument/2006/relationships/hyperlink" Target="http://eur-lex.europa.eu/LexUriServ/LexUriServ.do?uri=CELEX:31995L0046:EN:HTML" TargetMode="External"/><Relationship Id="rId70" Type="http://schemas.openxmlformats.org/officeDocument/2006/relationships/hyperlink" Target="https://www.fondapol.org/etude/pierre-pezziardi-et-henri-verdier-des-startups-detat-a-letat-plateforme/" TargetMode="External"/><Relationship Id="rId91" Type="http://schemas.openxmlformats.org/officeDocument/2006/relationships/hyperlink" Target="http://www.gouvernement.fr/en/the-digital-bill" TargetMode="External"/><Relationship Id="rId145" Type="http://schemas.openxmlformats.org/officeDocument/2006/relationships/hyperlink" Target="http://www.journal-officiel.gouv.fr" TargetMode="External"/><Relationship Id="rId166" Type="http://schemas.openxmlformats.org/officeDocument/2006/relationships/hyperlink" Target="http://www.service-public.fr/" TargetMode="External"/><Relationship Id="rId187" Type="http://schemas.openxmlformats.org/officeDocument/2006/relationships/hyperlink" Target="http://www.modernisation.gouv.fr/ladministration-change-avec-le-numerique/par-son-systeme-dinformation/les-trois-grandes-missions-du-reseau-interministeriel-de-letat" TargetMode="External"/><Relationship Id="rId1" Type="http://schemas.openxmlformats.org/officeDocument/2006/relationships/customXml" Target="../customXml/item1.xml"/><Relationship Id="rId212" Type="http://schemas.openxmlformats.org/officeDocument/2006/relationships/hyperlink" Target="http://adullact.net/" TargetMode="External"/><Relationship Id="rId233" Type="http://schemas.openxmlformats.org/officeDocument/2006/relationships/hyperlink" Target="https://www.etalab.gouv.fr/lab-ia/" TargetMode="External"/><Relationship Id="rId254" Type="http://schemas.openxmlformats.org/officeDocument/2006/relationships/hyperlink" Target="https://europa.eu/youreurope/citizens/consumers/index_en.htm" TargetMode="External"/><Relationship Id="rId28" Type="http://schemas.openxmlformats.org/officeDocument/2006/relationships/header" Target="header3.xml"/><Relationship Id="rId49" Type="http://schemas.openxmlformats.org/officeDocument/2006/relationships/image" Target="media/image19.png"/><Relationship Id="rId114" Type="http://schemas.openxmlformats.org/officeDocument/2006/relationships/hyperlink" Target="http://www.legifrance.gouv.fr/affichTexte.do?cidTexte=JORFTEXT000000801164&amp;dateTexte" TargetMode="External"/><Relationship Id="rId275" Type="http://schemas.openxmlformats.org/officeDocument/2006/relationships/footer" Target="footer4.xml"/><Relationship Id="rId60" Type="http://schemas.openxmlformats.org/officeDocument/2006/relationships/hyperlink" Target="https://www.numerique.gouv.fr/actualites/tech-gouv-accelerer-la-transformation-numerique-du-service-public/" TargetMode="External"/><Relationship Id="rId81" Type="http://schemas.openxmlformats.org/officeDocument/2006/relationships/hyperlink" Target="https://www.vie-publique.fr/loi/278056-loi-15-novembre2021-reen-reduire-empreinte-environnementale-du-numerique" TargetMode="External"/><Relationship Id="rId135" Type="http://schemas.openxmlformats.org/officeDocument/2006/relationships/hyperlink" Target="https://www.gouvernement.fr/action/pacte-le-plan-d-action-pour-la-croissance-et-la-transformation-des-entreprises" TargetMode="External"/><Relationship Id="rId156" Type="http://schemas.openxmlformats.org/officeDocument/2006/relationships/hyperlink" Target="https://api.gouv.fr/les-api/api-particulier" TargetMode="External"/><Relationship Id="rId177" Type="http://schemas.openxmlformats.org/officeDocument/2006/relationships/hyperlink" Target="https://eur-lex.europa.eu/legal-content/EN/TXT/PDF/?uri=CELEX:32005L0036&amp;from=EN" TargetMode="External"/><Relationship Id="rId198" Type="http://schemas.openxmlformats.org/officeDocument/2006/relationships/hyperlink" Target="https://www.msa.fr/lfp" TargetMode="External"/><Relationship Id="rId202" Type="http://schemas.openxmlformats.org/officeDocument/2006/relationships/hyperlink" Target="https://timbres.impots.gouv.fr/" TargetMode="External"/><Relationship Id="rId223" Type="http://schemas.openxmlformats.org/officeDocument/2006/relationships/hyperlink" Target="https://www.sirene.fr/sirene/public/accueil?sirene_locale=en" TargetMode="External"/><Relationship Id="rId244" Type="http://schemas.openxmlformats.org/officeDocument/2006/relationships/hyperlink" Target="https://www.numerique.gouv.fr/services/cloud/doctrine/"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joinup.ec.europa.eu/collection/nifo-national-interoperability-framework-observatory/eif-monitoring" TargetMode="External"/><Relationship Id="rId265" Type="http://schemas.openxmlformats.org/officeDocument/2006/relationships/hyperlink" Target="https://ec.europa.eu/isa2/news/new-level-cooperation-isa%C2%B2-building-interoperable-europe_en" TargetMode="External"/><Relationship Id="rId50" Type="http://schemas.openxmlformats.org/officeDocument/2006/relationships/image" Target="media/image20.svg"/><Relationship Id="rId104" Type="http://schemas.openxmlformats.org/officeDocument/2006/relationships/hyperlink" Target="https://www.numerique.gouv.fr/actualites/simplification-des-demarches-administratives-dites-le-nous-une-fois-passe-a-la-vitesse-superieure/" TargetMode="External"/><Relationship Id="rId125" Type="http://schemas.openxmlformats.org/officeDocument/2006/relationships/hyperlink" Target="https://www.legifrance.gouv.fr/affichTexte.do?cidTexte=JORFTEXT000029527162&amp;categorieLien=id" TargetMode="External"/><Relationship Id="rId146" Type="http://schemas.openxmlformats.org/officeDocument/2006/relationships/hyperlink" Target="https://www.vie-publique.fr/" TargetMode="External"/><Relationship Id="rId167" Type="http://schemas.openxmlformats.org/officeDocument/2006/relationships/hyperlink" Target="https://digiplace.sharepoint.com/sites/WE-EUROPEANCOMMISSION-ABCIV-SC646NIFO/Documents%20partages/D03.01%20DPA%20factsheets%20and%20infographics%202022/DPA%20factsheets%202022/France/Factsheet/formalites.entreprises.gouv.fr" TargetMode="External"/><Relationship Id="rId188" Type="http://schemas.openxmlformats.org/officeDocument/2006/relationships/hyperlink" Target="https://joinup.ec.europa.eu/community/epractice/case/france-mutualises-its-network-infrastructure-secure-its-it" TargetMode="External"/><Relationship Id="rId71" Type="http://schemas.openxmlformats.org/officeDocument/2006/relationships/hyperlink" Target="https://www.legifrance.gouv.fr/affichTexte.do?cidTexte=JORFTEXT000037307624&amp;categorieLien=id" TargetMode="External"/><Relationship Id="rId92" Type="http://schemas.openxmlformats.org/officeDocument/2006/relationships/hyperlink" Target="https://www.arcep.fr/" TargetMode="External"/><Relationship Id="rId213" Type="http://schemas.openxmlformats.org/officeDocument/2006/relationships/hyperlink" Target="https://www.cybermalveillance.gouv.fr/contenus-de-sensibilisation/" TargetMode="External"/><Relationship Id="rId234" Type="http://schemas.openxmlformats.org/officeDocument/2006/relationships/hyperlink" Target="https://agriculture.gouv.fr/ialim-loutil-numerique-qui-cible-les-controles-de-restaurants" TargetMode="Externa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s://europa.eu/youreurope/business/running-business/index_en.htm" TargetMode="External"/><Relationship Id="rId276" Type="http://schemas.openxmlformats.org/officeDocument/2006/relationships/footer" Target="footer5.xml"/><Relationship Id="rId40" Type="http://schemas.openxmlformats.org/officeDocument/2006/relationships/image" Target="media/image15.png"/><Relationship Id="rId115" Type="http://schemas.openxmlformats.org/officeDocument/2006/relationships/hyperlink" Target="http://eur-lex.europa.eu/LexUriServ/LexUriServ.do?uri=CELEX:32000L0031:EN:HTML" TargetMode="External"/><Relationship Id="rId136" Type="http://schemas.openxmlformats.org/officeDocument/2006/relationships/hyperlink" Target="https://www.legifrance.gouv.fr/affichTexte.do?cidTexte=JORFTEXT000036339197&amp;dateTexte=&amp;categorieLien=id" TargetMode="External"/><Relationship Id="rId157" Type="http://schemas.openxmlformats.org/officeDocument/2006/relationships/hyperlink" Target="https://datapass.api.gouv.fr/public" TargetMode="External"/><Relationship Id="rId178" Type="http://schemas.openxmlformats.org/officeDocument/2006/relationships/hyperlink" Target="https://www.guichet-entreprises.fr/fr/" TargetMode="External"/><Relationship Id="rId61" Type="http://schemas.openxmlformats.org/officeDocument/2006/relationships/hyperlink" Target="https://societenumerique.gouv.fr/plannational/" TargetMode="External"/><Relationship Id="rId82" Type="http://schemas.openxmlformats.org/officeDocument/2006/relationships/hyperlink" Target="https://esante.gouv.fr/strategie-nationale/mon-espace-sante" TargetMode="External"/><Relationship Id="rId199" Type="http://schemas.openxmlformats.org/officeDocument/2006/relationships/hyperlink" Target="http://www.service-public.fr" TargetMode="External"/><Relationship Id="rId203" Type="http://schemas.openxmlformats.org/officeDocument/2006/relationships/hyperlink" Target="https://www.marches-publics.gouv.fr/?page=entreprise.AccueilEntreprise"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www.insee.fr/fr/accueil" TargetMode="External"/><Relationship Id="rId245" Type="http://schemas.openxmlformats.org/officeDocument/2006/relationships/image" Target="media/image29.jpeg"/><Relationship Id="rId266" Type="http://schemas.openxmlformats.org/officeDocument/2006/relationships/hyperlink" Target="https://digital-strategy.ec.europa.eu/en/activities/digital-programme" TargetMode="External"/><Relationship Id="rId30" Type="http://schemas.openxmlformats.org/officeDocument/2006/relationships/hyperlink" Target="https://ec.europa.eu/isa2/sites/isa/files/eif_brochure_final.pdf" TargetMode="External"/><Relationship Id="rId105" Type="http://schemas.openxmlformats.org/officeDocument/2006/relationships/hyperlink" Target="http://www.legifrance.gouv.fr/affichTexte.do?cidTexte=JORFTEXT000000439399&amp;dateTexte=" TargetMode="External"/><Relationship Id="rId126" Type="http://schemas.openxmlformats.org/officeDocument/2006/relationships/hyperlink" Target="https://beta.gouv.fr/startups/mesads.html" TargetMode="External"/><Relationship Id="rId147" Type="http://schemas.openxmlformats.org/officeDocument/2006/relationships/hyperlink" Target="https://www.boamp.f" TargetMode="External"/><Relationship Id="rId168" Type="http://schemas.openxmlformats.org/officeDocument/2006/relationships/hyperlink" Target="https://digiplace.sharepoint.com/sites/WE-EUROPEANCOMMISSION-ABCIV-SC646NIFO/Documents%20partages/D03.01%20DPA%20factsheets%20and%20infographics%202022/DPA%20factsheets%202022/France/Factsheet/portailpro.gouv.fr%22%20HYPERLINK%20%22portailpro.gouv.fr" TargetMode="External"/><Relationship Id="rId51" Type="http://schemas.openxmlformats.org/officeDocument/2006/relationships/hyperlink" Target="https://www.vie-publique.fr/loi/278056-loi-15-novembre2021-reen-reduire-empreinte-environnementale-du-numerique" TargetMode="External"/><Relationship Id="rId72" Type="http://schemas.openxmlformats.org/officeDocument/2006/relationships/hyperlink" Target="https://www.numerique.gouv.fr/actualites/transformation-numerique-etat-vers-plus-de-qualite-et-simplicite-pour-tous-les-usagers-citp/" TargetMode="External"/><Relationship Id="rId93" Type="http://schemas.openxmlformats.org/officeDocument/2006/relationships/hyperlink" Target="https://www.legifrance.gouv.fr/affichTexte.do?cidTexte=JORFTEXT000029716839" TargetMode="External"/><Relationship Id="rId189" Type="http://schemas.openxmlformats.org/officeDocument/2006/relationships/hyperlink" Target="http://www.ssi.gouv.fr/isis/" TargetMode="External"/><Relationship Id="rId3" Type="http://schemas.openxmlformats.org/officeDocument/2006/relationships/customXml" Target="../customXml/item3.xml"/><Relationship Id="rId214" Type="http://schemas.openxmlformats.org/officeDocument/2006/relationships/hyperlink" Target="https://www.cybermalveillance.gouv.fr/contenus-de-sensibilisation/" TargetMode="External"/><Relationship Id="rId235" Type="http://schemas.openxmlformats.org/officeDocument/2006/relationships/hyperlink" Target="https://www.etalab.gouv.fr/portefeuille-des-projets/" TargetMode="External"/><Relationship Id="rId256" Type="http://schemas.openxmlformats.org/officeDocument/2006/relationships/hyperlink" Target="https://europa.eu/youreurope/business/taxation/index_en.htm" TargetMode="External"/><Relationship Id="rId277" Type="http://schemas.openxmlformats.org/officeDocument/2006/relationships/header" Target="header6.xml"/><Relationship Id="rId116" Type="http://schemas.openxmlformats.org/officeDocument/2006/relationships/hyperlink" Target="http://www.legifrance.gouv.fr/affichTexte.do?cidTexte=JORFTEXT000000801164&amp;dateTexte" TargetMode="External"/><Relationship Id="rId137" Type="http://schemas.openxmlformats.org/officeDocument/2006/relationships/hyperlink" Target="https://www.vie-publique.fr/loi/278056-loi-15-novembre2021-reen-reduire-empreinte-environnementale-du-numerique" TargetMode="External"/><Relationship Id="rId158" Type="http://schemas.openxmlformats.org/officeDocument/2006/relationships/hyperlink" Target="https://datapass.api.gouv.fr/stats" TargetMode="External"/><Relationship Id="rId20" Type="http://schemas.openxmlformats.org/officeDocument/2006/relationships/image" Target="media/image7.emf"/><Relationship Id="rId41" Type="http://schemas.openxmlformats.org/officeDocument/2006/relationships/hyperlink" Target="https://digital-strategy.ec.europa.eu/en/library/egovernment-benchmark-2022" TargetMode="External"/><Relationship Id="rId62" Type="http://schemas.openxmlformats.org/officeDocument/2006/relationships/hyperlink" Target="http://www.gouvernement.fr/action/action-publique-2022-pour-une-transformation-du-service-public" TargetMode="External"/><Relationship Id="rId83" Type="http://schemas.openxmlformats.org/officeDocument/2006/relationships/hyperlink" Target="https://www.education.gouv.fr/cid133192/le-numerique-service-ecole-confiance.html" TargetMode="External"/><Relationship Id="rId179" Type="http://schemas.openxmlformats.org/officeDocument/2006/relationships/hyperlink" Target="https://www.guichet-qualifications.fr/fr/" TargetMode="External"/><Relationship Id="rId190" Type="http://schemas.openxmlformats.org/officeDocument/2006/relationships/hyperlink" Target="http://www.ssi.gouv.fr/isis/" TargetMode="External"/><Relationship Id="rId204" Type="http://schemas.openxmlformats.org/officeDocument/2006/relationships/hyperlink" Target="https://www.economie.gouv.fr/dae" TargetMode="External"/><Relationship Id="rId225" Type="http://schemas.openxmlformats.org/officeDocument/2006/relationships/hyperlink" Target="https://api.insee.fr/catalogue/site/themes/wso2/subthemes/insee/pages/item-info.jag?name=M%C3%A9tadonn%C3%A9es&amp;version=V1&amp;provider=insee" TargetMode="External"/><Relationship Id="rId246" Type="http://schemas.openxmlformats.org/officeDocument/2006/relationships/hyperlink" Target="https://europa.eu/youreurope/citizens/index_en.htm" TargetMode="External"/><Relationship Id="rId267" Type="http://schemas.openxmlformats.org/officeDocument/2006/relationships/image" Target="media/image31.jpeg"/><Relationship Id="rId106" Type="http://schemas.openxmlformats.org/officeDocument/2006/relationships/hyperlink" Target="http://eur-lex.europa.eu/LexUriServ/LexUriServ.do?uri=CELEX:32002L0021:EN:HTML" TargetMode="External"/><Relationship Id="rId127" Type="http://schemas.openxmlformats.org/officeDocument/2006/relationships/hyperlink" Target="https://transport.data.gouv.fr/"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hyperlink" Target="https://www.interieur.gouv.fr/Archives/Archives-ministres-de-l-Interieur/Archives-Gerard-Collomb-mai-2017-octobre-2018/Communiques-du-ministre/Mise-en-place-de-solutions-d-identite-numerique-securisee-lancement-d-un-programme" TargetMode="External"/><Relationship Id="rId94" Type="http://schemas.openxmlformats.org/officeDocument/2006/relationships/hyperlink" Target="http://www.faire-simple.gouv.fr/" TargetMode="External"/><Relationship Id="rId148" Type="http://schemas.openxmlformats.org/officeDocument/2006/relationships/hyperlink" Target="http://www.bodacc.fr" TargetMode="External"/><Relationship Id="rId169" Type="http://schemas.openxmlformats.org/officeDocument/2006/relationships/hyperlink" Target="https://place-des-entreprises.beta.gouv.fr/" TargetMode="External"/><Relationship Id="rId4" Type="http://schemas.openxmlformats.org/officeDocument/2006/relationships/customXml" Target="../customXml/item4.xml"/><Relationship Id="rId180" Type="http://schemas.openxmlformats.org/officeDocument/2006/relationships/hyperlink" Target="https://ec.europa.eu/growth/single-market/services/services-directive/in-practice/contact_en" TargetMode="External"/><Relationship Id="rId215" Type="http://schemas.openxmlformats.org/officeDocument/2006/relationships/hyperlink" Target="https://www.cleiss.fr/" TargetMode="External"/><Relationship Id="rId236" Type="http://schemas.openxmlformats.org/officeDocument/2006/relationships/hyperlink" Target="https://disinfo.quaidorsay.fr/information-manipulation-analyzer" TargetMode="External"/><Relationship Id="rId257" Type="http://schemas.openxmlformats.org/officeDocument/2006/relationships/hyperlink" Target="https://europa.eu/youreurope/business/selling-in-eu/index_en.htm" TargetMode="External"/><Relationship Id="rId278" Type="http://schemas.openxmlformats.org/officeDocument/2006/relationships/footer" Target="footer6.xml"/><Relationship Id="rId42" Type="http://schemas.openxmlformats.org/officeDocument/2006/relationships/image" Target="media/image16.jpeg"/><Relationship Id="rId84" Type="http://schemas.openxmlformats.org/officeDocument/2006/relationships/hyperlink" Target="https://www.interieur.gouv.fr/content/download/115857/928581/file/20190117_Proce%CC%81dure%20pe%CC%81nale%20nume%CC%81rique.pdf" TargetMode="External"/><Relationship Id="rId138" Type="http://schemas.openxmlformats.org/officeDocument/2006/relationships/image" Target="media/image27.jpeg"/><Relationship Id="rId191" Type="http://schemas.openxmlformats.org/officeDocument/2006/relationships/hyperlink" Target="http://www.modernisation.gouv.fr/ladministration-change-avec-le-numerique/par-son-systeme-dinformation/les-trois-grandes-missions-du-reseau-interministeriel-de-letat" TargetMode="External"/><Relationship Id="rId205" Type="http://schemas.openxmlformats.org/officeDocument/2006/relationships/hyperlink" Target="https://www.boamp.fr/" TargetMode="External"/><Relationship Id="rId247" Type="http://schemas.openxmlformats.org/officeDocument/2006/relationships/hyperlink" Target="https://europa.eu/youreurope/citizens/travel/index_en.htm" TargetMode="External"/><Relationship Id="rId107" Type="http://schemas.openxmlformats.org/officeDocument/2006/relationships/hyperlink" Target="http://eur-lex.europa.eu/LexUriServ/LexUriServ.do?uri=CELEX:32002L0020:EN:HTML" TargetMode="External"/><Relationship Id="rId11" Type="http://schemas.openxmlformats.org/officeDocument/2006/relationships/image" Target="media/image1.jpg"/><Relationship Id="rId53" Type="http://schemas.openxmlformats.org/officeDocument/2006/relationships/image" Target="media/image22.svg"/><Relationship Id="rId149" Type="http://schemas.openxmlformats.org/officeDocument/2006/relationships/hyperlink" Target="http://www.cnil.fr/" TargetMode="External"/><Relationship Id="rId95" Type="http://schemas.openxmlformats.org/officeDocument/2006/relationships/hyperlink" Target="https://www.legifrance.gouv.fr/affichTexte.do?cidTexte=JORFTEXT000038029589&amp;dateTexte=20190201" TargetMode="External"/><Relationship Id="rId160" Type="http://schemas.openxmlformats.org/officeDocument/2006/relationships/hyperlink" Target="https://api.gouv.fr/les-api/api-particulier" TargetMode="External"/><Relationship Id="rId216" Type="http://schemas.openxmlformats.org/officeDocument/2006/relationships/hyperlink" Target="https://www.campusfrance.or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36.emf"/></Relationships>
</file>

<file path=word/_rels/footer6.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941F5-5DF8-4E0A-A78E-4E92698BD3CE}">
  <ds:schemaRefs>
    <ds:schemaRef ds:uri="http://schemas.openxmlformats.org/officeDocument/2006/bibliography"/>
  </ds:schemaRefs>
</ds:datastoreItem>
</file>

<file path=customXml/itemProps2.xml><?xml version="1.0" encoding="utf-8"?>
<ds:datastoreItem xmlns:ds="http://schemas.openxmlformats.org/officeDocument/2006/customXml" ds:itemID="{FD896092-8D90-4459-A543-8D17162E2D0C}">
  <ds:schemaRefs>
    <ds:schemaRef ds:uri="http://schemas.microsoft.com/sharepoint/v3/contenttype/forms"/>
  </ds:schemaRefs>
</ds:datastoreItem>
</file>

<file path=customXml/itemProps3.xml><?xml version="1.0" encoding="utf-8"?>
<ds:datastoreItem xmlns:ds="http://schemas.openxmlformats.org/officeDocument/2006/customXml" ds:itemID="{B8B179CE-AEE8-441D-8B14-2E53B0C04701}">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37a1ba71-6224-45a5-8d24-b6656e4b9786"/>
    <ds:schemaRef ds:uri="http://purl.org/dc/dcmitype/"/>
    <ds:schemaRef ds:uri="http://schemas.microsoft.com/office/infopath/2007/PartnerControls"/>
    <ds:schemaRef ds:uri="http://purl.org/dc/elements/1.1/"/>
    <ds:schemaRef ds:uri="a3ae19f0-4dbe-43a6-b18c-ab24829349ad"/>
    <ds:schemaRef ds:uri="http://www.w3.org/XML/1998/namespace"/>
    <ds:schemaRef ds:uri="http://purl.org/dc/terms/"/>
  </ds:schemaRefs>
</ds:datastoreItem>
</file>

<file path=customXml/itemProps4.xml><?xml version="1.0" encoding="utf-8"?>
<ds:datastoreItem xmlns:ds="http://schemas.openxmlformats.org/officeDocument/2006/customXml" ds:itemID="{AB9F764E-C903-4B20-B7A9-39BB85A1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172</Words>
  <Characters>113493</Characters>
  <Application>Microsoft Office Word</Application>
  <DocSecurity>0</DocSecurity>
  <Lines>2269</Lines>
  <Paragraphs>7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8:40:00Z</dcterms:created>
  <dcterms:modified xsi:type="dcterms:W3CDTF">2022-08-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